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9111F" w14:textId="1227BA46" w:rsidR="003029C2" w:rsidRDefault="00F8576C" w:rsidP="00F8576C">
      <w:r>
        <w:rPr>
          <w:noProof/>
        </w:rPr>
        <w:drawing>
          <wp:anchor distT="0" distB="0" distL="114300" distR="114300" simplePos="0" relativeHeight="251659266" behindDoc="0" locked="0" layoutInCell="1" allowOverlap="1" wp14:anchorId="6CB58D50" wp14:editId="73B2217A">
            <wp:simplePos x="914400" y="914400"/>
            <wp:positionH relativeFrom="column">
              <wp:align>left</wp:align>
            </wp:positionH>
            <wp:positionV relativeFrom="paragraph">
              <wp:align>top</wp:align>
            </wp:positionV>
            <wp:extent cx="1743075" cy="5796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43075" cy="579625"/>
                    </a:xfrm>
                    <a:prstGeom prst="rect">
                      <a:avLst/>
                    </a:prstGeom>
                  </pic:spPr>
                </pic:pic>
              </a:graphicData>
            </a:graphic>
          </wp:anchor>
        </w:drawing>
      </w:r>
    </w:p>
    <w:p w14:paraId="1921D75D" w14:textId="037D1F40" w:rsidR="003029C2" w:rsidRDefault="003029C2" w:rsidP="003029C2">
      <w:pPr>
        <w:jc w:val="right"/>
      </w:pPr>
      <w:bookmarkStart w:id="0" w:name="_GoBack"/>
      <w:bookmarkEnd w:id="0"/>
    </w:p>
    <w:p w14:paraId="72247B11" w14:textId="77777777" w:rsidR="00F8576C" w:rsidRDefault="003029C2" w:rsidP="00F8576C">
      <w:r>
        <w:br w:type="textWrapping" w:clear="all"/>
      </w:r>
    </w:p>
    <w:p w14:paraId="6AD2A0DC" w14:textId="77777777" w:rsidR="00F8576C" w:rsidRDefault="00F8576C" w:rsidP="00F8576C"/>
    <w:p w14:paraId="2D720684" w14:textId="77777777" w:rsidR="00F8576C" w:rsidRDefault="00F8576C" w:rsidP="00F8576C"/>
    <w:p w14:paraId="0A70D3B1" w14:textId="77777777" w:rsidR="00F8576C" w:rsidRDefault="00F8576C" w:rsidP="00F8576C"/>
    <w:p w14:paraId="2575E9B2" w14:textId="1409CC23" w:rsidR="00F8576C" w:rsidRPr="00DC44E6" w:rsidRDefault="00F8576C" w:rsidP="00F8576C">
      <w:pPr>
        <w:pStyle w:val="Caption"/>
        <w:rPr>
          <w:sz w:val="40"/>
          <w:szCs w:val="40"/>
        </w:rPr>
      </w:pPr>
      <w:r w:rsidRPr="00DC44E6">
        <w:rPr>
          <w:sz w:val="40"/>
          <w:szCs w:val="40"/>
        </w:rPr>
        <w:t xml:space="preserve">Azure Active Directory </w:t>
      </w:r>
      <w:r>
        <w:rPr>
          <w:b/>
          <w:sz w:val="40"/>
          <w:szCs w:val="40"/>
        </w:rPr>
        <w:t>Seamless Single Sign-On</w:t>
      </w:r>
      <w:r w:rsidRPr="00DC44E6">
        <w:rPr>
          <w:sz w:val="40"/>
          <w:szCs w:val="40"/>
        </w:rPr>
        <w:t xml:space="preserve"> Deployment Plan</w:t>
      </w:r>
    </w:p>
    <w:p w14:paraId="37931493" w14:textId="77777777" w:rsidR="00F8576C" w:rsidRDefault="00F8576C" w:rsidP="00F8576C"/>
    <w:p w14:paraId="20892D1C" w14:textId="77777777" w:rsidR="00F8576C" w:rsidRDefault="00F8576C" w:rsidP="00F8576C"/>
    <w:p w14:paraId="49945F9E" w14:textId="77777777" w:rsidR="00F8576C" w:rsidRDefault="00F8576C" w:rsidP="00F8576C"/>
    <w:p w14:paraId="5C24FF12" w14:textId="77777777" w:rsidR="00F8576C" w:rsidRDefault="00F8576C" w:rsidP="00F8576C"/>
    <w:p w14:paraId="125A4B1B" w14:textId="77777777" w:rsidR="00F8576C" w:rsidRPr="00DC44E6" w:rsidRDefault="00F8576C" w:rsidP="00F8576C">
      <w:pPr>
        <w:rPr>
          <w:b/>
        </w:rPr>
      </w:pPr>
      <w:r w:rsidRPr="00DC44E6">
        <w:rPr>
          <w:b/>
          <w:sz w:val="32"/>
          <w:szCs w:val="32"/>
        </w:rPr>
        <w:t>How to use this guide</w:t>
      </w:r>
    </w:p>
    <w:p w14:paraId="2CFFFE10" w14:textId="7C418AB5" w:rsidR="00F8576C" w:rsidRPr="00A330BE" w:rsidRDefault="00F8576C" w:rsidP="00F8576C">
      <w:r>
        <w:t xml:space="preserve">This step-by-step guide walks through the implementation of </w:t>
      </w:r>
      <w:r w:rsidR="0055587C">
        <w:t>Seamless Single Sign-On</w:t>
      </w:r>
      <w:r>
        <w:t xml:space="preserve"> in a five-step process. The links below take you to each of those steps.</w:t>
      </w:r>
    </w:p>
    <w:p w14:paraId="73C26894" w14:textId="77777777" w:rsidR="00F8576C" w:rsidRPr="00A330BE" w:rsidRDefault="00F8576C" w:rsidP="00F8576C">
      <w:r w:rsidRPr="002D5D11">
        <w:rPr>
          <w:noProof/>
        </w:rPr>
        <mc:AlternateContent>
          <mc:Choice Requires="wpg">
            <w:drawing>
              <wp:anchor distT="0" distB="0" distL="114300" distR="114300" simplePos="0" relativeHeight="251658242" behindDoc="0" locked="0" layoutInCell="1" allowOverlap="1" wp14:anchorId="3FAE1CD4" wp14:editId="1594D114">
                <wp:simplePos x="0" y="0"/>
                <wp:positionH relativeFrom="column">
                  <wp:posOffset>-157480</wp:posOffset>
                </wp:positionH>
                <wp:positionV relativeFrom="paragraph">
                  <wp:posOffset>285115</wp:posOffset>
                </wp:positionV>
                <wp:extent cx="7015826" cy="1337976"/>
                <wp:effectExtent l="0" t="0" r="0" b="0"/>
                <wp:wrapTopAndBottom/>
                <wp:docPr id="1243067201"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015826" cy="1337976"/>
                          <a:chOff x="0" y="0"/>
                          <a:chExt cx="7015882" cy="1338489"/>
                        </a:xfrm>
                      </wpg:grpSpPr>
                      <pic:pic xmlns:pic="http://schemas.openxmlformats.org/drawingml/2006/picture">
                        <pic:nvPicPr>
                          <pic:cNvPr id="1243067202" name="Picture 1243067202">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4329840" y="10332"/>
                            <a:ext cx="822325" cy="822325"/>
                          </a:xfrm>
                          <a:prstGeom prst="rect">
                            <a:avLst/>
                          </a:prstGeom>
                        </pic:spPr>
                      </pic:pic>
                      <pic:pic xmlns:pic="http://schemas.openxmlformats.org/drawingml/2006/picture">
                        <pic:nvPicPr>
                          <pic:cNvPr id="1243067203" name="Picture 1243067203">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3042602" y="23368"/>
                            <a:ext cx="822325" cy="822325"/>
                          </a:xfrm>
                          <a:prstGeom prst="rect">
                            <a:avLst/>
                          </a:prstGeom>
                        </pic:spPr>
                      </pic:pic>
                      <pic:pic xmlns:pic="http://schemas.openxmlformats.org/drawingml/2006/picture">
                        <pic:nvPicPr>
                          <pic:cNvPr id="1243067204" name="Picture 1243067204">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5617078" y="10331"/>
                            <a:ext cx="822325" cy="822325"/>
                          </a:xfrm>
                          <a:prstGeom prst="rect">
                            <a:avLst/>
                          </a:prstGeom>
                        </pic:spPr>
                      </pic:pic>
                      <wpg:grpSp>
                        <wpg:cNvPr id="1243067205" name="Group 1243067205">
                          <a:extLst/>
                        </wpg:cNvPr>
                        <wpg:cNvGrpSpPr/>
                        <wpg:grpSpPr>
                          <a:xfrm>
                            <a:off x="607815" y="27917"/>
                            <a:ext cx="691844" cy="739500"/>
                            <a:chOff x="607815" y="27917"/>
                            <a:chExt cx="691844" cy="739500"/>
                          </a:xfrm>
                        </wpg:grpSpPr>
                        <pic:pic xmlns:pic="http://schemas.openxmlformats.org/drawingml/2006/picture">
                          <pic:nvPicPr>
                            <pic:cNvPr id="1243067206" name="Picture 1243067206" descr="\\MAGNUM\Projects\Microsoft\Cloud Power FY12\Design\ICONS_PNG\User.png">
                              <a:extLst/>
                            </pic:cNvPr>
                            <pic:cNvPicPr>
                              <a:picLocks noChangeAspect="1" noChangeArrowheads="1"/>
                            </pic:cNvPicPr>
                          </pic:nvPicPr>
                          <pic:blipFill>
                            <a:blip r:embed="rId16" cstate="print">
                              <a:lum/>
                            </a:blip>
                            <a:srcRect/>
                            <a:stretch>
                              <a:fillRect/>
                            </a:stretch>
                          </pic:blipFill>
                          <pic:spPr bwMode="auto">
                            <a:xfrm>
                              <a:off x="625400" y="27917"/>
                              <a:ext cx="656674" cy="656674"/>
                            </a:xfrm>
                            <a:prstGeom prst="rect">
                              <a:avLst/>
                            </a:prstGeom>
                            <a:noFill/>
                          </pic:spPr>
                        </pic:pic>
                        <wps:wsp>
                          <wps:cNvPr id="1243067207" name="Oval 1243067207">
                            <a:extLst/>
                          </wps:cNvPr>
                          <wps:cNvSpPr/>
                          <wps:spPr>
                            <a:xfrm>
                              <a:off x="607815" y="75573"/>
                              <a:ext cx="691844" cy="691844"/>
                            </a:xfrm>
                            <a:prstGeom prst="ellipse">
                              <a:avLst/>
                            </a:prstGeom>
                            <a:noFill/>
                            <a:ln>
                              <a:solidFill>
                                <a:schemeClr val="accent5">
                                  <a:lumMod val="50000"/>
                                </a:schemeClr>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43067208" name="TextBox 9">
                          <a:extLst/>
                        </wps:cNvPr>
                        <wps:cNvSpPr txBox="1"/>
                        <wps:spPr>
                          <a:xfrm>
                            <a:off x="0" y="874761"/>
                            <a:ext cx="1864375" cy="463728"/>
                          </a:xfrm>
                          <a:prstGeom prst="rect">
                            <a:avLst/>
                          </a:prstGeom>
                          <a:noFill/>
                        </wps:spPr>
                        <wps:txbx>
                          <w:txbxContent>
                            <w:p w14:paraId="75AC1C31" w14:textId="77777777" w:rsidR="002828C0" w:rsidRDefault="002828C0" w:rsidP="00F8576C">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66C27BFC" w14:textId="77777777" w:rsidR="002828C0" w:rsidRPr="004F1C64" w:rsidRDefault="002828C0" w:rsidP="00F8576C">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fldChar w:fldCharType="separate"/>
                              </w:r>
                              <w:r w:rsidRPr="004F1C64">
                                <w:rPr>
                                  <w:rStyle w:val="Hyperlink"/>
                                  <w:rFonts w:asciiTheme="minorHAnsi" w:hAnsi="Calibri" w:cstheme="minorBidi"/>
                                  <w:b/>
                                  <w:kern w:val="24"/>
                                  <w:sz w:val="16"/>
                                  <w:szCs w:val="16"/>
                                </w:rPr>
                                <w:t>Include</w:t>
                              </w:r>
                            </w:p>
                            <w:p w14:paraId="4E1B59DF" w14:textId="77777777" w:rsidR="002828C0" w:rsidRDefault="002828C0" w:rsidP="00F8576C">
                              <w:pPr>
                                <w:pStyle w:val="NormalWeb"/>
                                <w:spacing w:before="0" w:beforeAutospacing="0" w:after="0" w:afterAutospacing="0"/>
                                <w:jc w:val="center"/>
                              </w:pPr>
                              <w:r w:rsidRPr="004F1C64">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09" name="TextBox 10">
                          <a:extLst/>
                        </wps:cNvPr>
                        <wps:cNvSpPr txBox="1"/>
                        <wps:spPr>
                          <a:xfrm>
                            <a:off x="1134461" y="869961"/>
                            <a:ext cx="2029476" cy="463728"/>
                          </a:xfrm>
                          <a:prstGeom prst="rect">
                            <a:avLst/>
                          </a:prstGeom>
                          <a:noFill/>
                        </wps:spPr>
                        <wps:txbx>
                          <w:txbxContent>
                            <w:p w14:paraId="470811EC" w14:textId="77777777" w:rsidR="002828C0" w:rsidRDefault="002828C0" w:rsidP="00F8576C">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1BA47609" w14:textId="139A856D" w:rsidR="002828C0" w:rsidRPr="000E3A3B" w:rsidRDefault="002828C0" w:rsidP="00F8576C">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HYPERLINK  \l "_Planning_Your_Implementation"</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Plan</w:t>
                              </w:r>
                            </w:p>
                            <w:p w14:paraId="0F50EEF2" w14:textId="77777777" w:rsidR="002828C0" w:rsidRDefault="002828C0" w:rsidP="00F8576C">
                              <w:pPr>
                                <w:pStyle w:val="NormalWeb"/>
                                <w:spacing w:before="0" w:beforeAutospacing="0" w:after="0" w:afterAutospacing="0"/>
                                <w:jc w:val="center"/>
                              </w:pPr>
                              <w:r w:rsidRPr="000E3A3B">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10" name="TextBox 11">
                          <a:extLst/>
                        </wps:cNvPr>
                        <wps:cNvSpPr txBox="1"/>
                        <wps:spPr>
                          <a:xfrm>
                            <a:off x="2617355" y="874741"/>
                            <a:ext cx="1588783" cy="463728"/>
                          </a:xfrm>
                          <a:prstGeom prst="rect">
                            <a:avLst/>
                          </a:prstGeom>
                          <a:noFill/>
                        </wps:spPr>
                        <wps:txbx>
                          <w:txbxContent>
                            <w:p w14:paraId="189409B8" w14:textId="77777777" w:rsidR="002828C0" w:rsidRDefault="002828C0" w:rsidP="00F8576C">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024594B1" w14:textId="104B768B" w:rsidR="002828C0" w:rsidRPr="000E3A3B" w:rsidRDefault="002828C0" w:rsidP="00F8576C">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HYPERLINK  \l "_Design_Considerations"</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Design</w:t>
                              </w:r>
                            </w:p>
                            <w:p w14:paraId="4265EA4C" w14:textId="77777777" w:rsidR="002828C0" w:rsidRDefault="002828C0" w:rsidP="00F8576C">
                              <w:pPr>
                                <w:pStyle w:val="NormalWeb"/>
                                <w:spacing w:before="0" w:beforeAutospacing="0" w:after="0" w:afterAutospacing="0"/>
                                <w:jc w:val="center"/>
                              </w:pPr>
                              <w:r w:rsidRPr="000E3A3B">
                                <w:rPr>
                                  <w:rStyle w:val="Hyperlink"/>
                                  <w:rFonts w:asciiTheme="minorHAnsi" w:hAnsi="Calibri" w:cstheme="minorBidi"/>
                                  <w:kern w:val="24"/>
                                  <w:sz w:val="16"/>
                                  <w:szCs w:val="16"/>
                                </w:rPr>
                                <w:t>Policies and integration</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11" name="TextBox 14">
                          <a:extLst/>
                        </wps:cNvPr>
                        <wps:cNvSpPr txBox="1"/>
                        <wps:spPr>
                          <a:xfrm>
                            <a:off x="4986406" y="874741"/>
                            <a:ext cx="2029476" cy="463728"/>
                          </a:xfrm>
                          <a:prstGeom prst="rect">
                            <a:avLst/>
                          </a:prstGeom>
                          <a:noFill/>
                        </wps:spPr>
                        <wps:txbx>
                          <w:txbxContent>
                            <w:p w14:paraId="7F3A448C" w14:textId="77777777" w:rsidR="002828C0" w:rsidRDefault="002828C0" w:rsidP="00F8576C">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7964AC10" w14:textId="51CC1A66" w:rsidR="002828C0" w:rsidRPr="0088338E" w:rsidRDefault="002828C0" w:rsidP="00F8576C">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HYPERLINK  \l "_Operationalize_your_Implementation"</w:instrText>
                              </w:r>
                              <w:r>
                                <w:rPr>
                                  <w:rFonts w:asciiTheme="minorHAnsi" w:hAnsi="Calibri" w:cstheme="minorBidi"/>
                                  <w:b/>
                                  <w:color w:val="000000" w:themeColor="text1"/>
                                  <w:kern w:val="24"/>
                                  <w:sz w:val="16"/>
                                  <w:szCs w:val="16"/>
                                </w:rPr>
                                <w:fldChar w:fldCharType="separate"/>
                              </w:r>
                              <w:r w:rsidRPr="0088338E">
                                <w:rPr>
                                  <w:rStyle w:val="Hyperlink"/>
                                  <w:rFonts w:asciiTheme="minorHAnsi" w:hAnsi="Calibri" w:cstheme="minorBidi"/>
                                  <w:b/>
                                  <w:kern w:val="24"/>
                                  <w:sz w:val="16"/>
                                  <w:szCs w:val="16"/>
                                </w:rPr>
                                <w:t xml:space="preserve">Manage </w:t>
                              </w:r>
                            </w:p>
                            <w:p w14:paraId="2629CFBC" w14:textId="6A25D378" w:rsidR="002828C0" w:rsidRDefault="002828C0" w:rsidP="00F8576C">
                              <w:pPr>
                                <w:pStyle w:val="NormalWeb"/>
                                <w:spacing w:before="0" w:beforeAutospacing="0" w:after="0" w:afterAutospacing="0"/>
                                <w:jc w:val="center"/>
                              </w:pPr>
                              <w:r w:rsidRPr="0088338E">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wps:txbx>
                        <wps:bodyPr wrap="square" rtlCol="0">
                          <a:spAutoFit/>
                        </wps:bodyPr>
                      </wps:wsp>
                      <pic:pic xmlns:pic="http://schemas.openxmlformats.org/drawingml/2006/picture">
                        <pic:nvPicPr>
                          <pic:cNvPr id="1243067212" name="Picture 1243067212">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1755364" y="0"/>
                            <a:ext cx="822325" cy="822325"/>
                          </a:xfrm>
                          <a:prstGeom prst="rect">
                            <a:avLst/>
                          </a:prstGeom>
                        </pic:spPr>
                      </pic:pic>
                      <wps:wsp>
                        <wps:cNvPr id="1243067213" name="TextBox 17">
                          <a:extLst/>
                        </wps:cNvPr>
                        <wps:cNvSpPr txBox="1"/>
                        <wps:spPr>
                          <a:xfrm>
                            <a:off x="3919569" y="874741"/>
                            <a:ext cx="1588783" cy="463728"/>
                          </a:xfrm>
                          <a:prstGeom prst="rect">
                            <a:avLst/>
                          </a:prstGeom>
                          <a:noFill/>
                        </wps:spPr>
                        <wps:txbx>
                          <w:txbxContent>
                            <w:p w14:paraId="5275E890" w14:textId="77777777" w:rsidR="002828C0" w:rsidRDefault="002828C0" w:rsidP="00F8576C">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1067BE19" w14:textId="56A6CF34" w:rsidR="002828C0" w:rsidRPr="0088338E" w:rsidRDefault="002828C0" w:rsidP="00F8576C">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HYPERLINK  \l "_Implementing_Seamless_Single"</w:instrText>
                              </w:r>
                              <w:r>
                                <w:rPr>
                                  <w:rFonts w:asciiTheme="minorHAnsi" w:hAnsi="Calibri" w:cstheme="minorBidi"/>
                                  <w:b/>
                                  <w:color w:val="000000" w:themeColor="text1"/>
                                  <w:kern w:val="24"/>
                                  <w:sz w:val="16"/>
                                  <w:szCs w:val="16"/>
                                </w:rPr>
                                <w:fldChar w:fldCharType="separate"/>
                              </w:r>
                              <w:r w:rsidRPr="0088338E">
                                <w:rPr>
                                  <w:rStyle w:val="Hyperlink"/>
                                  <w:rFonts w:asciiTheme="minorHAnsi" w:hAnsi="Calibri" w:cstheme="minorBidi"/>
                                  <w:b/>
                                  <w:kern w:val="24"/>
                                  <w:sz w:val="16"/>
                                  <w:szCs w:val="16"/>
                                </w:rPr>
                                <w:t>Implement</w:t>
                              </w:r>
                            </w:p>
                            <w:p w14:paraId="76F47A21" w14:textId="3AE56E60" w:rsidR="002828C0" w:rsidRDefault="002828C0" w:rsidP="00F8576C">
                              <w:pPr>
                                <w:pStyle w:val="NormalWeb"/>
                                <w:spacing w:before="0" w:beforeAutospacing="0" w:after="0" w:afterAutospacing="0"/>
                                <w:jc w:val="center"/>
                              </w:pPr>
                              <w:r w:rsidRPr="0088338E">
                                <w:rPr>
                                  <w:rStyle w:val="Hyperlink"/>
                                  <w:rFonts w:asciiTheme="minorHAnsi" w:hAnsi="Calibri" w:cstheme="minorBidi"/>
                                  <w:kern w:val="24"/>
                                  <w:sz w:val="16"/>
                                  <w:szCs w:val="16"/>
                                </w:rPr>
                                <w:t>Your design</w:t>
                              </w:r>
                              <w:r>
                                <w:rPr>
                                  <w:rFonts w:asciiTheme="minorHAnsi" w:hAnsi="Calibri" w:cstheme="minorBidi"/>
                                  <w:b/>
                                  <w:color w:val="000000" w:themeColor="text1"/>
                                  <w:kern w:val="24"/>
                                  <w:sz w:val="16"/>
                                  <w:szCs w:val="16"/>
                                </w:rPr>
                                <w:fldChar w:fldCharType="end"/>
                              </w:r>
                            </w:p>
                          </w:txbxContent>
                        </wps:txbx>
                        <wps:bodyPr wrap="square" rtlCol="0">
                          <a:spAutoFit/>
                        </wps:bodyPr>
                      </wps:wsp>
                    </wpg:wgp>
                  </a:graphicData>
                </a:graphic>
              </wp:anchor>
            </w:drawing>
          </mc:Choice>
          <mc:Fallback>
            <w:pict>
              <v:group w14:anchorId="3FAE1CD4" id="Group 1" o:spid="_x0000_s1026" style="position:absolute;margin-left:-12.4pt;margin-top:22.45pt;width:552.45pt;height:105.35pt;z-index:251658242" coordsize="70158,1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IYqcAYAAGAfAAAOAAAAZHJzL2Uyb0RvYy54bWzsWdtu2zgQfV9g/0Hw&#10;e2LdrIvRpEidJijQpEYvDwsYWNASbWkriVqSjh0U++87Q1KyI9ut0bTeZpGHONSFw+HMnOGZ0YuX&#10;q7Kw7igXOavOes6p3bNolbA0r+ZnvU8fr06iniUkqVJSsIqe9e6p6L08//23F8t6SF2WsSKl3AIh&#10;lRgu67NeJmU97PdFktGSiFNW0woezhgviYRLPu+nnCxBeln0XdsO+kvG05qzhAoBdy/1w965kj+b&#10;0US+m80ElVZx1gPdpPrl6neKv/3zF2Q456TO8sSoQb5Di5LkFSzairokklgLnm+JKvOEM8Fm8jRh&#10;ZZ/NZnlC1R5gN47d2c01Z4ta7WU+XM7r1kxg2o6dvltscns35laegu9c37ODENToWRUpwVdqectR&#10;+6Ir+VZIsFZ/Wc+HahbaWA2vef2hHnN4iDfm+gqNsZrxEv/DNq2Vsvl9a3MQaCVwM7SdQeQGPSuB&#10;Z47nhXEYaK8kGbhua16Svd6cGbntzMiPYpzZbxZWqrbq1HkyhD9jRBhtGfHbwQaz5ILTnhFSHiSj&#10;JPzzoj4Bf9dE5tO8yOW9il0wLCpV3Y3zZMz1xQ5/wA61P+A1XN1qPeV2XIPSjGuaIUpGm+D1g4Wm&#10;RV5f5UWB/sGx2RJAoxNaO6yiw/aSJYuSVlLjkNMCdscqkeW16Fl8SMsphbDib1IIqARygISQqnle&#10;yQ2tcXWMBAWVL250Ydux++pkNLBHJ74dvj65iP3wJLRfh77tR87IGf2Dsx1/uBD0LUtIcVnnRnW4&#10;u6X8TlyYDKIRp5Br3RGVH3T0gEIqiuA/xLwaooVQVyE5lUmGwxkY7z3kFz2nfaAsvTYu2l0AOHBG&#10;Bw6+58aRD0kJA9/2PFeHPZoDgRG5rucOdHSb8WZwk2HNhbymrLRwAIYGXZRlyZ1B6voVEwBaEaUh&#10;6KUDDgZPDxLeXkh4G8HVxP0vCAnMWs+Q2IKEZ/tuYINxABKu5wXRMyQCCOit5L3jlPD3QsJ/GpAA&#10;TD9DYvuUGAROaIfAos0p4RwdEi2pawlflzHCKfWAMTZMctCJvO+njgGYwIFlMC+EsRM+NEIQO5EP&#10;AEAKGXrxwDa8vmWQu6evqeRuAf83Igkkew+RhCcpFQmQv8nk5uL69tPNZMzZX8AoxOSmqVgmo4It&#10;UmvMllCxXf3huJNLKvJ5NXkzenf74c/x7fXkk6D8tK7mHb9j/tpxCCMngkdA4z4Lq2KjjFRzeiFq&#10;WBYYESjb3OKcLTNKUoG3N091zZv/U3KLYbd1kheLUnO1ljfyxHDFR3BIa7q8YSmwaLKQTJm4wygD&#10;d+BD7O9DySAIQoOSQI8fQSjJsGJYPzTu6HLLZQ0FvWjKCrg6jJtjOb+rFP6QkZrCnlHsjtMvbEL7&#10;HTD5dYEUdgKxnd0KagtXsY+mb+SOcDAIvf2px2SRrxqVFlBJCNwJGe4k6ht2JcOiwvcEK/K0qdVU&#10;Z4SOCq5rFpIkUILpRAtRB/Gh70MO1FkQklg7RZUyG9LgmV6Bqk6JKnaghVGwpcUJ1G6Bh6lUqYD9&#10;mO6qmmsLIttVnRDX1RYiRZ0RrQwE5R5lcC1da601gLK9cYYayfuCog5F9Z7OoFUBtZEufNt9bZpC&#10;tytERlL6LUsogShZl3JGthGwa8M6+bTv41RtuVaxr1irmdzOUCuzSraTy7xifJe5C9lMnun3wWQb&#10;psHhlKX3cCxzWYyYbnWRKskYZPREcpUz8S0ApJpqujQaBcdDKbAYfQB9hCL3FVtZ8UH4tOQKXja5&#10;X+17d0GtM18U+mGg7KVbC1hLO1Hge6Eppv3AC11VWbQH/LpSPqiY3sBoJ1jlaroC/G94ZAm9xbOe&#10;+HtBsG+09g96X9QXkMmvctNXa7xovKucZbxmSnS4+qlpNO46yNEBrTshmNhQH3OUmyFm0EM95Die&#10;74Nz8ISKgjju+sm1Xej3mGbgz/aT7noiNnAnBkBPyV3gnA6enO1m7WPc5ULt4Q007UZY+V1YDaIo&#10;jLBwA38exV2qR/ZU3dU21pv053RL88ehy48hzdmAHkTXDncdH12KLP04d2EdAX9Prl/p7G3hwxPF&#10;ItqvK3tKJUy9+Oi5ha+/mP0iLXzguwMvgJoKEGdo7xHb9wiso5E3p+25t9nrsOrqUG7gxU48CICB&#10;7Mle8JnwyIeN/2O5AXAn9RkXoPzgO/HmtWJY6w/j5/8C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C8QNIi4gAAAAsBAAAPAAAAZHJzL2Rv&#10;d25yZXYueG1sTI9Ba8JAFITvhf6H5RV6092kiWiajYi0PUmhWije1uwzCWbfhuyaxH/f9dQehxlm&#10;vsnXk2nZgL1rLEmI5gIYUml1Q5WE78P7bAnMeUVatZZQwg0drIvHh1xl2o70hcPeVyyUkMuUhNr7&#10;LuPclTUa5ea2Qwre2fZG+SD7iutejaHctDwWYsGNaigs1KrDbY3lZX81Ej5GNW5eordhdzlvb8dD&#10;+vmzi1DK56dp8wrM4+T/wnDHD+hQBKaTvZJ2rJUwi5OA7iUkyQrYPSCWIgJ2khCn6QJ4kfP/H4pf&#10;AAAA//8DAFBLAwQKAAAAAAAAACEAQGbPfDcWAAA3FgAAFAAAAGRycy9tZWRpYS9pbWFnZTQucG5n&#10;iVBORw0KGgoAAAANSUhEUgAAAZAAAAGQCAYAAACAvzbMAAAAGXRFWHRTb2Z0d2FyZQBBZG9iZSBJ&#10;bWFnZVJlYWR5ccllPAAAFdlJREFUeNrs3d9520a6B+DxeXJvnQrEXOjaTAViKrCOGjBTQZQKwlQQ&#10;bgWhG9ChKwhdwdLXuli4giN3cAgOaMmOSIIEQAKY930errO7liINSPzmm38IAQAAAAAAAAAAAAAA&#10;AAAAAAAAAAAAAAAAAAAAAAAAAAAAAAAAAAAAAAAAAAAAAAAAAAAAAAAAAAAAAAAAAAAAAAAAAAAA&#10;AAAAAAAAAAAAAAAAACABrzQBdMT9w3XxT4Pitc9y9Xpc/9Pt1UcNiACBfofE69V/Dlev0bOgGNX0&#10;3R+LUMmKP5eCBQEC3Q6MPCBuiuAYnuGnyMNksX7dXn1wURAg0N7QuCwCY3ymwNhn/vV1e/XFBUOA&#10;wPkrjTw07loaGrvD5PbqvYuIAIHTBsebIjTy8Ljo8G+Sz5/MVq/pKkw+u7AIEGguOPIVU5NQ3wR4&#10;m8zWLxPwAkQTgOA40mL9uwoSAQIIjgoVycTQlgABDguOfHJ8GuKKqtRNQpwjsXJLgAB7wuPX4qZ5&#10;oTG+ytZhalhLgAAvBke+j2MW0hyuKmteBIlqRIAARXi8LcJD1aEaESCaAEoFh7mO4+UT7H9oBgEC&#10;KYZHPmSVD8kMNcbRFiHfTGlIS4BAQuHxprj5GbKqbhnikNYnTSFAoO/h8S7E+Q7qkx+JMhIi/fBf&#10;mgCExwldrCuR2L4IEOhdePwpPBo3EyLdZwgLvg2Pv4KVVqc0dlS8CgT6EB6/Cw+VCCoQODQ8zHmc&#10;143H6QoQEB4cw+osAQKdCw/7PNoVIkPHwgsQ6EJ45MeTZMKjVZZFJWLHegeYRCdlKo/2yY+LmWoG&#10;AQJtrj7+DM62aqtx8awVWs4QFimGR34k+1xDtJpJdRUItC488nmPmYZovQvXSYBA28yCeY+uGBab&#10;O2kpQ1ikVH0YuupqkBjKUoHAGcNj80RBusd1EyBwVner10AzdNLIeVntZAiLFKqP/JG0mYbotMd1&#10;B8AGQxUInNhEE3TeRVFFogLhzD3y6xA30Q2KPy/C/k11y6IXuCx688tVb/BjR37XhYuuCqF+P2iC&#10;JAIjPzBwHPKx5ON3X2++bvTs+4bi5py/5i1dKaP66F8V8oemUIFwmtAYh9Pte8hCXCY7bcWJquY+&#10;VCE0yhxI/4Lj3er17xCHmu7CaTfNDYp/Z7b6Gf4u9l2oPmiiCkEFQq3BEW+Yg5b9ZNn65zr1c69V&#10;H/2uQm6v/lszqECofqO8Xr3+E+IRHYMW/oSDEJ97/XcxoX0qY2+OHlch9oWoQKgUHJtDAW869pPn&#10;P/Nd42PYMVQH3ii9tVi9h37WDAKEw2+Ob0O3DwV8XAdfU8uAnXmVioHH356XIayuVR33D38VN8cu&#10;nyh7se5Bxoc6NeHGmyUJY02gAqFseMT9Fn17it6iqEa+1NhOWXBkewqy1fvmR82gAmH3TfFNcVPs&#10;4yNYR0U18qbG7yc80jCo8X2DAOlteCx6flMc1hgihq/SMtIEAoR0w2NjMy9yKUA4wFgTnI85EOHR&#10;LrdXryq22dKbJzkXjjZRgfB0I7xMMjyq3/xH3jxJct0FCEV45KuIur5MV4AgQAQIZzAL/VxtJUBo&#10;ylATCBDuH34NaU8CLyu03WWwfFcFggBJNDzyG+Ak8VbI9EI58vNjP4gASdos+R50tXONBEjaBppA&#10;gKTae3qnDK88/yFA0ub6C5AkwyNfdTXVEOsTeqsw/6ECQYAk59SPnVWBIEAQID2pPjzfWQWCABEg&#10;qD7OFMSXGkGAaAIBkmKAEGVuHiBAKNdrfqf6qC1AAAGSFMeOQ72dsmuNIEBSeKNfChBAgHCMkSYA&#10;BAjHUH0AAgQBAggQTsFEHyBAOJIjN6AZmSYQIAIEOFy1xwEgQDphoAleNKrwtY+aDwSIGyXH9Dw/&#10;aQQQIADHWGgCAdJvVmA1WZktNSEIEDiGeRAVCAKERFVdneYGogOBACFRVY+2dwNJmyFMAULSqs0R&#10;uYEIEAQICRsc/ZW3Vx81X7Ky1fX/ohkECAJEL5RDLTSBAIGRGwk6DgKEbaU2u1iJhesuQHiRw972&#10;uQj3D2/cSDioU+YoGwGiCqFyFRInUg1nqD4QIAIkUaOKXz/ThEmZawIBosdEXQHihuLzhADpLUMs&#10;uw0qzYPEeSZtnIaZ/R8CRI+JuquQmSZMgmpTgCTGRG8ZN24s7PG4+ix90AwCRBXCPyuQ+4fXFUL6&#10;sxDpPVWmAPHmp7EqRBv321QTCJA0xY1PmYbYaVyxjT9o496a25QrQFQh7JIPY11W/B4Tzaj6QIAI&#10;kDRVG8a6vXqvCumdhaP7BQixBBciu93V8D1UIf3iegoQVCGlDCo+pVAVovpAgPS2CvkYLOlVheA6&#10;ChDOeIPss5vKk+mxCrF5s+vVuupDgPCPm9unYCjrFD1PQd1dj6oPAcLum9ujZthqWPk7xN6roO6m&#10;qX0fAoTtN7cvelgnqR4EdfcsV5+PPzSDAGF3iPwrOL9pW+/zY01tnAf1WJN2iuslQDjgw6KH/Lz3&#10;WXdlFo84mWnaTph43rkA4bAe8khDrD2uA7WZBwblQ1mZJm61haErAcLhIfJJ2V5UY031PmMo3Wji&#10;VnceXB8BwpE3uHzfQsoHxo0bf1iQoG6zG4+qFSBUu8H9FtIcq78rAvRUQT3zZmtd58GGwY54pQla&#10;7v7hr4R6ypOzjHvfP/wdzD21Qb7b/BfNoAKhvl7yL4n0ksdnnDTNx9sddSI8ECC9DZG+ViGb1Vbv&#10;z9i+m9VvQuQ88nZ31EwHGcLqkni0eb7Z8KInv1EW4oTpp5a07+sQT0ceerOdNDxGJs1VIDTfU84n&#10;FwehH0fAz9c36jZtFFOJCA9UIIlUI7+GuEu7a9XIZsjqQ4vbViUiPFCB9DY83jz7EHbJbF1BtTk8&#10;VCKneR/cXv0kPFQgnK5HfFPc1G46WHUsQlyi+7GD7T4NNhzWaVrscUKA0PAN7G1x8+rDsQ7z9euc&#10;q62Ovw6/B8ft12HcyeuPAOnQzeqyCI270J/VVs/lcyCz0LWHBMUwn/X0mjQtC21abYcA6WlwTEJa&#10;wyWz0KVnXcdrFFePcUjlOTbfIUBo5qb0ugiOlDdSLUI8A+tTR66ZIa1yleakeFAaAoQGbkTvQpyk&#10;NSzyVJFMOjG0FVfCzVQjWzsEY88xFyA0c/O5LG4+I43xYs912omHCbmOL127OxPlAoTmbjomY8vJ&#10;QtuO9o6BsVlOPXINvzEtqkdzHQn5QROc9Ab0Z3BoXFmD4qb0UwsCfxMaA5flH2ahK8OOCJCOBkc+&#10;UT4PhjoOEVfvnDc0urhp89Qu1u/r+4e56iM9hrBOEx6LYLL1sF7tqZ8NESfF74RG5Wpk3vqjahAg&#10;HQkPK3UOd9rdynEl3J1rVKssPG0WVZUIEI64MeUTrku92RaGR6wK70IcIhto9sarEnMkAoQDb1AL&#10;vdrS8uWfo8Y3Ej4FR1+PiWmzRejigZoIEOEhPGzaFCQIkC4EyP+Gfpye24/wiI8Bngr0VgaJ3eoC&#10;hGc3K/s82hIesRKcCfPWm4W4e91kuwBJOjzyvQNzDdGK8LDbv3vvBwcvCpBkw8OKq8PcNLJXQNXR&#10;dcuiGjE/0hGeiV6PufAobdxQeLwpbkDCo7vyearFeig4dgYQIL2vPn4PJmjLmjSyz+P+4dciPAaa&#10;uBfu1tczLoCgxQxhVbtxXYe4moT9mjme5P7hr5DWUxxT7HT8oRkESB8D5D96vaUsVzeBn2pue/tt&#10;Unr/xHkzS35bxhDW8Tew34VHKXHFVb1tfyk8kjIMcUjrraZQgfQhPPIbWKYhSn7461yuGyfL8/Cw&#10;aCFN+QGNv2kGFUiXzTRBKXfCg9rfU/cPf1ulJUC6Wn3kZfRIQ5QI2To3hgkPnoxCXO57qSkESPdK&#10;aPbJQp1HuggP/mkzL/JGUwiQrlQfJs7LuantbCPhwXYXRSVicl2AtD48XgcHJZYxqW3e4+loEuHB&#10;rhCZF8f1I0Bay0OI9lvUtunLPg8OMxMiAkT10V35fo9xrTcE4YEQESA94El2+9X33Ov4XBWHIiJE&#10;Ws5Gwv03M5sG98uHrn6uqb3fBftsqG7cyMGdqEAO7lmzS31DV3HFlWXS1FWJWJ0lQM5afeRzH4ZS&#10;dpvWMnRlxRXNhIh9IgLkbKy82m1Z41HbeeVh0pw6bfaJ2LEuQM5SfVh5tT9g62jrfN5jrDlpKETm&#10;zs4SIKqPtg0P1PHs6tg7NO9Bk4bBwgwBcmJ6xNs91lidzQQ1J3BTHEWEAGlYHFIZaIitprWcdRWf&#10;ZT7SnJzIxMqsetkH8vKN7d/BhO422So8fqyhjfOhq6XqgzNUz0OPx1WBNBUe18Jjp3FN32cmPDiD&#10;OKmOAGmIlVfbLWqaODd0xTkNzYfUwxDWtzc2x5bs++BVPao9LqfMVB+0wKiWDpEKhMJYE2w1q+k5&#10;HzPhQWve0/aHCJAaGb7ablJDhZfPLzkahrYYBGfdCZBaxKW7esbbq486Vq3YMEj7Oo2xY4MAqUTP&#10;+GX1bBqME+dWt9HODhICpMLN7VKA7Kgaqm4ajOPMhgpoq4FVWQJE9dFM9VHHsFMeHoYHabM7p/YK&#10;kGONNUFj1cdlsDiB9rsI5ugEyJE3OGPzzVUfPpR0xY0JdQFyeOlKU9WHZbt0zUQTCJBDjDRBY9WH&#10;DyPdux/EJf0IkL09ZMNXL5vVVH0IZ1QhAqS3DK+8TPVBygaqEAEiQI6vPqrtOld9oAoRIAlwk2vm&#10;g+PDhypEgPSY5XqqD9AREiCqjxoDxIcOnlchOpoCRICUUP1pg6oPVCECRIAkycoreOk+4YwsAfJd&#10;T/mNS/+NbFV9fFB9gI6RANnP5sH6PyA+ZPTVjUffCpDnBi79V/mxJfMaKjrVB311EewZEyDPuNk9&#10;qX5oogMp6T/vcQHyTY+CaFax+sgnGMeakZ4bmjsVIE9vBmJ4VN04qGdGOnSUBAg1Vh+vfahIiHmQ&#10;5ANEGbqRVd44GKsPw4Gkws50FcjBN7xZT9thoqQH73kB0pzZuqfeP3Us3X0XLIcmPSNNIEAO6aUv&#10;evh7zWtYuqsnRooGhsEFSLnqo/oKpbaqdu6VjYOkTedJgJS+yWY9+72Wq2D8VPF7WLpLynSeEg6Q&#10;ZYm/s/h6k+1fFVK1+rB0l9QNndCbaoCUG/uffPffH3vUAvOKXy88QBWSbAWSy/ZUHx+PqFq6YObc&#10;K6iFTYUJB8jygOqjT6ou3X0bLN0FFUjiAbLYGiwv785e9KLqqvrQKL0u2LiwnFeAfG/a49+5avVh&#10;8hxUIQKkWGGVvdBDf7+19959s4pfLzxAgAiQLdXGZMff7XqAZDXs/RAg8K3kHwuRcoDkPfLHEtVH&#10;CN1fxlvHI2s9QwW+NUh9P0i6ARKXs45LVB+hht57G8JS9QGqEAFSY4jkq5KmofrmujarY/jK6isQ&#10;IALkhRD5reTmukVHf0N7P6A5IwFCn1WtrlQfoAIRIBVlHfyZH2t4bK0Age0uij1SAoTeBUgdw1ee&#10;eQ6qEAFSuTffPQvVBwgQAXJ+sw5WIVXnP0YuO+w1ECDsFldq5TfUrhztvqx0dHvcPDhw4UEFIkDq&#10;CZHPHQqRRcWvH7vgUEqy84QC5JhK5Pbqp1B9d3fTDF+BCqRRr1z7Cu4f3oW4k719PZDbq1cVfq/8&#10;fJ/MBYbSBsUIhQqE0jfp90XvY9Gyn6zqz6P6gEMDJEECpHqIfF69fg5xzqAtS30FCJxWkvMgAqTe&#10;aiTvhbThqYZVJ/kFCBwmyXkQAVJviHxZH84Yg2TWyQokzn8MXExAgJwnSPJhrV+KnvypgySrtP9D&#10;9QEqEAHSiiD5WATJKSsSw1dweuZAaLwiyd9kd6HZJbJVA8SjawEB0sIgyedI/rV6/RiehrfqXrm1&#10;ECBwcoMUf2kbCdsgHpt+U7wuKr+Rj93QdP9wHbr75EU4dwcxufvpD656K954+bPZ89cvxU38pqhQ&#10;hkd8ryq7YVUfgADpcJjkTxD8WFQEr4sgGZUMlKrVw8AFAARIP8LkS1GZfPj6v8UKZfjdayOr+G9U&#10;gQClmQPpg6dnd1R7Bvr9w/8Fj7CF4ztgt1efVCB0rVLJ37R1vHGFB/j8lGYZL5vq41ojAAIEAAHC&#10;yYw0ASBAABAgnIwJdECAcJQ69oBkmhEECBxjEpylBQIEDq4+4mN9AQECB1cfuaWmAAECZT0+qz4e&#10;NQcIEChr+k2YQIqqnEMnQEi2+vg2QAxhgQCBktVHPHYeECAkKquh+kiyjAcBggA53Ez1AWtJDt0K&#10;EKqY+jDB12pcgJCsxRHVx2cfJkiXAGEjO/DvT/TG4OgOmAChR2I1UfbGv6v6yBnCAgFCYsre+Cea&#10;CnSaBAiHluGLPdVHsuU8STOJTvLmqg84QqL7nwQIzz8En8LuyfRFyQ+KORBSkqX6iwsQDqlCylUf&#10;NhciQAQISZpWrD42LOUlFQsBArF6yCfIZwcEyzaGsUhFsu91AcJLJv8o0W+vPmgWECAChDJVyHRH&#10;oCjr4alz9TnVX16AsKsKWRYfkPeaA1QfAoSyVUi+kmq0eo19sGCrecq//A+uP3tC5NgNUlZhkYKF&#10;CgTqJ0Dou6TnPwQITVYvnzQCPTdPvQEECMBxZgIEmrPQBPRUpsoWIADHmGsCAUKzLOWlr6aaQIDQ&#10;LCux6KNF6quvBAin6qWpQlB99NQrTUCj7h9ehziZPtQY9EA+ef6jZlCBcApPR6KoROiDiSZQgXCe&#10;SmS2et1oDFQfKhA4rBK5vfofPThUHyoQqFKNvC2qkQuNQUfkK69+1gwqEM5fjeRPN8wn1c2L0BV3&#10;mkAFQvuqkd8NDdBy01Wn5zfNoAKhfdXIH6oRWizTwVGBoBqBYwwdmqgCoTvVyCA4xZd2uBMeKhC6&#10;WY1ch7hSa6AxOIPZKjx+0QwChG4HybsQh7UECaeyXIXHT5phP0NYtNvt1fsQJ9nzEHG6L82HRzx6&#10;BxUIPatG8uNQ8vX4YxUJjYVHPL8NAUKPw8TQFsJDgEClIHlbVCUjjcGRFiE/5FN4CBCSDZLL8DS8&#10;5YwtyrLaSoDAN2HyLsRj4x0dzzaPIe7zeK8pBAi8FCSvi4okf3kiIhvL9XvCJkEBAiXD5LKoSIRJ&#10;2lXHtDjxAAECR1cmmyGuUTBnkoJ5iENWnzWFAIE6A+X6WZioTvplEfLl3rdXHzWFAIFTVCejZ2Ey&#10;0iiCAwECVSqU4bNQGWiUVsrnOOZFcBiqEiDQ2ipl+Ow1UKmcvdqYrcPDZkABAh0NlssiTPJQuQhP&#10;E/TmVeo3L14L1YYAgVSqlvCsWhmEp+GwTeiwvcpYFoHxQXMIEODlsHnzLExGz/6fzT/3varJwyIr&#10;AmNpIlyAAM0FzvULIfN9hdOmKicrXo9FSGz+zAxHCRCgG8FzGV5eUVZH0GyC4Sk0hAMAAAAAAAAA&#10;AAAAAAAAAAAAAAAAAAAAAAAAAAAAAAAAAAAAAAAAAAAAAAAAAAAAAAAAAAAAAAAAAAAAAAAAAAAA&#10;AAAAAAAAAAAAAAAAAAAAAAAAXfT/AgwALyvc1uACZuwAAAAASUVORK5CYIJQSwMECgAAAAAAAAAh&#10;AK5W+CtzVwAAc1cAABQAAABkcnMvbWVkaWEvaW1hZ2UyLnBuZ4lQTkcNChoKAAAADUlIRFIAAADG&#10;AAAAxggGAAAB/pzPywAAAAFzUkdCAK7OHOkAAAAEZ0FNQQAAsY8L/GEFAAAACXBIWXMAACHVAAAh&#10;1QEEnLSdAABXCElEQVR4Xu29CbycRZX//YQoMyAMg4QdE8xGErj7TQIhIWyyCyEsYWdQZMR59f8f&#10;4QVxVMB9GWVUlEUFx3dGR5xxRpYRiBAhyd3vTUhCNiCRJUDYSUIgG/2e76mqvtVPV3c/fbvvmv59&#10;PueT3O6nn+epOudUnXPq1KlogCA1LDrvnuHRKav/Kmro2D06bMWe0WEL9tT/N3R8MIpu3MVe2BPI&#10;zRvu+GDUMG9EVLPo8Kiq84Soru2cqLb9wqiuc478/8yotm1aVDV/dDS25W/0RYqDvF3Nor/99Ee/&#10;mHKUD1FD+1lRffuYaNTav9aXKwjeqL79QH5o75Ha9OY7BR+0bZs+bIp2Zf4HSQvkARfevyoFgRsf&#10;jvRfHnLTqbennnh0tf6dC/Kgo/M8SD6ULnI3d/AfApYvXJP67pxf6v9zIaprbYzGiqBkQZgcf4Dj&#10;R7yraFE+yAunoqonDom1Rv4QKYo/JBcKPQREjW0zM1sDs0VMQw+JPt9k/9eNRA/Z+5VfRpNb95G7&#10;29agaKIHz7y52V6SSg2/pin9gInfWaT/OiR5CJDWjO7usoZ1u6NofEFrIPcAx3hu7MjhpwtGZJG7&#10;HkR1zdXRjSk7IiByte0X2e8U8YeEEHpAxkPqOxuimfM+YB8i41Fd5wX2uzR4kKMQ/AeA7Ie013cP&#10;Nwx2td0anhT+A0DWQ2q7JnUPoIymNe1H2+8Sgwf8ZP4+9q/AQ6pafF2Rp1W1jbbfJcaCZ76UvnHW&#10;Axipp8jonAGGa29QDCEXf+IPAJlMdzCj7xhG01y4ee4H9N9cguAQ1beebxQxY1ixYD6Q4dpem4Hf&#10;Lj5XiTfO9xC5cSqqaT40uxVpyJN1as0WAnfjSaL9r2/aqv+PQx9Q1znWTMt5YR/EcJ3ZzXmhXUQL&#10;Cj/AQR7ECMpwzWgqg529VxZUimAyPMjdRflgH8YNGOzq26tUixvb6lTR0APEVG8eYnJxkBtwExns&#10;zksNN0MFmlz6jfsS8rYw88jndosmLdtDB9PqxR/SbqRVpbVGfszN6haOiqo6jpT55uNRddscNe5q&#10;288V+lh0hMwXRzTvb6bZ4h42LDrlf/8qmrhwVMiIiCMatu1tEfejVDjSw3peaNfsjvT4Ny/0ICC/&#10;O09+95HCYnxk025u+gX+wBefekMQvfpU1LBsZO4HBewuB78lBR8Ezya3HhDgkXxQ+/i+/kMcPxw5&#10;zPu3dvu/3JCx71hjfPtAROtbGnK1xMfaJ9bZ/+WGvDTDzUGZrWno2EtEdE78IaFJKslDgDyk0eON&#10;PE0GQiYr/yH+zf3/F+KJg0jamSqp6YfUdo2z36WNOxCSLveQh1Z8Im2tOHLXAuHLZdGU1W6Ox6tq&#10;Pdx+lwZv/8P5YzN+6CP+EP+FgPKlav7e3Q+RYdt+l4bjh6M43ENA8CHDt67D37EPke4SA8J+lxj+&#10;QxwyHlLffpHxuNxDqhfvR/OKQdPam/M/pEEG0Az/RM3UrlPt94nhusgnB505MwZM5PmIjgn2+yBy&#10;8cbd/IHln7WfyLWTW/9OR+UMZQRMRvUdJ9vrgvjxwknBB8URTemq0VEkG/JUBrbGtkvttWls3vqG&#10;Gnb/Mr+wuRzVinVjGJ5jEqPb6jpHyUh6mf1NGq4F+VoiPXG8Edt4N8XBgzB1alsS+ytf/rI8oK7z&#10;qGi0jIEFH+CAVDTM3SuqXniE/Hj2++/bu8WA2KuoTmn5qBoaiR/gg1bRvzWLDpaHTVSjDuOurrNa&#10;aCxzkJk3nDdVEnhDuREt5MEq//rWPXjz0iEP5eGOaKFP/nfQgIC+zC6qcyZSuFc0vWtf6wiMZoqS&#10;zybo6ALB0qq2w/Q7LCeGy5p5f6u/nXTPrsqFvmucPEijkgynIlfqTLQ0yIt+DAsh2mXbG/k8Th9y&#10;L4yni+S3p6oRLCOnyO2BOrjRsPI3Sm6IvKJp9HjDkglxg8ynUhAN37KCEVoaVKWDKB1WBk6ZBnAz&#10;jLTarsn0un2mIj5RlaMxDsLtS/HA5dmjNIjRswbJD3BPhAPOBIOa121Qcog3BNAQ3zzzzbSegBlH&#10;GnOUTgr4YzqaJYI0Qrgw+WvLTuHl5e8s8LKrmp+xfxk4bryw8iX7STdKbQxgZosmyaDB5KPcyQsZ&#10;hWi1KLHjQj64l4fyAReg1IYAHVCYQZnbczfGcEJdaRmFkjQkKcrVECBiNluG+MOMJeTCwN0wwQad&#10;B2Qo3GXb6/ka4ozIEIWAe1muhmDLyIh2gpob6HHmACB/MLwyL9S1fdz+Jq3kPuIvjKK///4O+1c2&#10;Oh9cro24+fTcDVn3VrP6BY4KQd7xAp1glStYDGnIH4R9ZI6ID7HANQiKNyI+avHSPrX+Yan9phsh&#10;JzNOoXs7iOu2XDq9Ti2DzFFMGmKsw8OZbe31QeQToVyfxxFqiA+/EcGGyEca66xasndM6UW0Js3b&#10;Q5WotuM8e31euAb5lBTxhgD+dS9dsCFjVn5ehuOaAEekIfimGHM17SfZ63sNoYbEkbchDR2zREeI&#10;ne8eU3YBLKKFOBvi2dvf9BpcI/wXzkU+jFi1T1Wj1Xi7cbMF8RKrk5ArQ/CwbW/b3/YaHlp1TfDF&#10;HcWxaRPcEHexoWNkgWV4K2KY04R2xRq190gMpy/ffuT51GPPvJ1Yf9ZvXBZ8eYevfAVOiGWMz6si&#10;lTHshmA5QyQEc7ohmfKHwIvd0dKo/y9mMIgjGr/0ajUcmQTVcS/YCA/OhGcAwJyuWnSVvW8ivLv1&#10;zXQPJ+VKHEYfOo6P6prGamhDdSKnOOWD/IhBQBc1l43UXqltv9A+Jyfcizt6ecMW+00yKAeILNEA&#10;DMSeNyAO2yAsYzw3Nafbj1VrNLdYJ4YqMYE91YEumR9EhJigy9eAEGyjGDXoLbxHJlKi8BhzBMqx&#10;hYhl47oiHhAR4fEr/5GhXV5wlo4+OozSKTIKoZOIsr686kBvNSAX6DExp2kc1igvQ2+ymsm8RGOJ&#10;mxsR2UuDC1zD6MhL68ys9+jrF69gsMCJhyPk3FH8uz6X/5ywLyQviW4wgWqmhsg+VjQ6gi5osA0/&#10;Rz7ne3SI6/tZL8yDeREUlRc8sunDOhwz6pCGSIgUz82FSDVk2jxO/j9KR7eGjhE6CNAo7pPmVp9A&#10;HkQPzpSHj2IUajo4qm4dH1WLh1bdMV3+f0pU0zILP0aHXU3qlH9rOs4XOlv+Pk1cg+OEpkSHS+MO&#10;F0thknTAIU27mcb0akO4ufQWPT967l4aHMN7rO+YIS92lvT4ZaMTZkndd5/MIXu/8q/yu3OFa8ep&#10;QwQHGZLhTFrMygq5Ib2ETFcv3O+M0d//ez92VSh+lQ933SUNgls0xqzuHGT1p5yzt9yIKDvKKb0f&#10;f3mffnvz/fbViseaNdIY4lK4CFVto1XH4LrqSkmQBjDiMOsaZZ3uXjiOXJ8XCzFVnsedVlEljoZ4&#10;BQJtCSENGCtDIUrH4ktt24lRtCNjGS/upZWrIbNnS2NItsalZrFHG1I0RxAhkUlRtBNvX369H6+C&#10;gGuA3xDXCD9e1VOYSKGMZmS+4ndnRwvzQS5EiWUM91/8F0tezrlMkK8RpTRk/XppCBYyc810GbmS&#10;K7uwTUahc36/6hFeftIVLzxh75mF25rrUvc80R1opAHvxxaOS23IiBHSkPpFJ0ljRqsFoMNvXiBG&#10;MhKJne84EIfr7ThyfQ5oxItPv2r/Kh7R6NXXRUeIp4lFgJ7m54ZwwVvn+HFndorShtc2pl84TrlQ&#10;KjeADr+HN0/UBKLc3IALInN4W5NbG2nE71bl7r0vTv9u+uXXLHrOfhpGORqxxx7SEBniZag/0Mwf&#10;QW5oI3bXLNm6Tl02y9eIYlCORgAdrRjuc26oYURy4c7GtksGZCPw2/HRxfTRSTiTG/LHect2VVaJ&#10;QfeFL5i1jHyNuPbev6TDNKfeudx+Gka5GgE0QlLd8tHoQJGazAnQihIhxPqOM7iYRny1KSzrfpzJ&#10;p1wocyPO13mDIJvmDachLcLAq22ZJKKkuzRoBBRHrhfO1xAaMP+3XfavMFr/8i37v/xQkSJUxGY0&#10;nfycm4uSYOSx9LTbpgVc/KX5f8lqSPxFv/Xo3unZOheScMFf19jx/nb7aW6INT1DRT/DFEGpNZDV&#10;PmXkSHulwDXCkd+IkNkB3Ev7FIf/0rkofl8fYq6foE6ZsXC9RtSK2VvbNm3jRnulRefLGxM3IkkD&#10;QOilfbp1/ocz7huHcOEkEalRftqbmeQweWUysdcF4TcC5HtQPoRe3Cd335yNIHXJ7PpIL411N0KG&#10;V3tdTsQb4sBnI77cZv/Kj/hL+/AbkLsRbdKIRRmNMOJ0lEwggQ03cYz6Wke6IXHa7fpme1V+hBrB&#10;v+6lCzaijohKJidMI4gD1XcceVLCddZ4A4pBqBE3PTwseSNqu07UUE+WYhMumdrZIB/2OuINiKNw&#10;I0j37TxIN2umG4EjTjRuMnGk1ovttb2GUhpBJ0f1zaxx2KXi7kYYs0MjGsVveSwWJTWiof3CqKq9&#10;So1VJKgb0gg8JgJX9S3H5UpNLhdcA/yXzUVxSCNOU1cV5y0WATHBAQJWpDqPW3Wt/U2v4bvzdg++&#10;tE9xE+S006QRNe1HRxMeE8co6KZa15T8irrOM+3vehWhF3cUDzgADUxXt5k0POMUxRshrcKg0vC8&#10;tDba/p79bdHwh97WZ7vDPCGEGhCCrrgSwCPwnDE/xEHrpukC4QShWfb3ibFw7Yb0y6/fuDWjMYXA&#10;y4d63yFq6KLuQ3U0PZ0XlaMRjhtHLNlfdGOq/OgKe4+i4fdokkbkg7yXKRuA5ZporwPcQDemim2i&#10;8Vd7px7ANSQpN3IBb1PeabyGa/JzwUFayYWMw4hVTfvpTz5p71YAbve0v4salNIIeYfzZCJmEWaE&#10;xgEKciENK1b8kImlru3MpJn+DnFxyifvuRA1dpKxSdbCAT2MjMsP+CHTuw5r7ac/+qi9ew7c+OBz&#10;WT3eUy7Iy8+RZ0+Wf1mk3D3HkJoEYlMRbaMhk1om6eJHAR1xL+1TMbjxRrlHTccszdCkAeinNiCx&#10;GIUgP9ZlXpnN2f1S13mMKFqvGInRgc/eHNW0nKScR4SqHypHAxxEtCaJUjFT4ttObm3UEaO260r7&#10;/JIAdzVEKf6MMULnjdChtHwNcJCbMWohn4gX5glzSX376aL4lw4fbt8oIa66Sl5c5iGs5qixa5rc&#10;d4L2fnrlVJW4nA1woFfk5ufds6s+DJdWc9Obq9UwI8RICF58kmjE+tujYds2aC9H2zdHu25aKNde&#10;Ki94nnKRJDCzr26svvw0sRQw6srf+7kgD6GCDD0GZ8hnIl0Vuwa9mdx6uGaUuQ2A0OTWWvn7CI1q&#10;a7i0/UC1mlVxRVT77uXj4KFCvAANYkim9A69iv5ALnELwnvkpVXe5cV19kVs+uXlQ7ANUlKRM6Uv&#10;eNF0GQzWo/3rKhhSgKOOKigjrLr4hO57KhYiM1B+MPgdlFZJN474VGGiwOsQv6MZgLHYdBaSQZt1&#10;LM24lYHaJOqRFjxCsz6YcuOku2/le647ctmHdaBnNmPwd9mIRzbtZlJwZOpOM8tn1JBnkGuoNJoO&#10;QJJdp09jRxcupViATOlEjZneyYBkQZF9EpgBWKDUUsRipFqkGl9i9/jUKJ+Tta953W2T1WzQjUti&#10;TmCoYWmyu9LY+/spg2GWzsbCJLzCbm0aKszxOp+GkQRD59NopBzJJavTrDmQiopBSUfPEFvsRDUY&#10;MSwb2y4QujTabdN8uV9q1CizAya+ROfj/vtTKZYruF7poBe+Jfe7WOh8YdhZwqRT5d9jlZnGxjtc&#10;jVL2k2CYEiJCkzCVBjdzLANoAMOAk3w6H2nEkhcpvXLk9e/8/aE3vE++C/+Om3TPDWTrkdzQFyCM&#10;oYwa99Q1Gi2t6zxT6ATVLpPxOkGZQ0gO4UGIEKZsxgw02BdTDbBGui7jCANo0NTmcS7RKCm1358z&#10;Ba7XoAl80fb3VIvMNhZcualR3dKJGl5EaxhOmXucxqTnmn6HxwReDulhdyzjvlk3qI4mdx4T7+hc&#10;8LPDHG3bWjh3oregSYkEB+pJfCdML8OoGVJHyb/dWfwIYNqB6nt0M4GhaH9hAvGqsS2HqG9NvUiK&#10;oFR3nhPt99JP3ityBWRl09MZDOlJaLTckPampD2XEiEVxszUsC9p4kSESGdyQ5gT0L4BD2I4kgnZ&#10;TcYsKcAEmYDP+e3yFX7SDvS/z7xum2RAHDpEP3hcZmeLh25/LIMhd1/3hzQ9uSCzqkdfgsWDqLb9&#10;SuLvOowRyCRJDqZghqeZ0qvDl+U4D0I1dRdR6wHxjs9FPkKMcOTDZ0YoScmnvsbWrcKUcSuuVU0h&#10;rEg43u3ZwWghKJye6MsKbiicdtaRTMyFOrwQimEEFMJAYAqLOjrhsy7CihEhUmeBlX/okpvAYW6M&#10;iVq9cD+fAef+fsXbheaEzRvezdmhISRhhI8ff+o3/coQIP3EZD9b6BhhBH7LKGUIwluGYctw0zGC&#10;3WviJ/iMgJIg3rnQH38yz36bSr3x4lvBa/6x+mZ7RWH4zOgvhrS2Wi3BaSVaAEOYS2AIqyY9Z4j8&#10;CI6yB9JN0uKs+YwoNnU+1OEhCpXXKgRX7Kk/meEQ1XRQH+AMu8zKctM+6bUyPUMgOUOMRsAINMJt&#10;RkX1GrtmlsKM3sRAYgYQjbhSwy44jcTZCGKydKw+SWINkYv8OQJGaIBNY0bnVpiRHGL6XibMOF00&#10;g/XN0RpFTs8hMCM/Q+RL4RoXq1rNG6HbswngscM52vF+hRnJQTCTtAB1EnVlXQWbCoRJdnjLl254&#10;IrSM3cw+eSak2i6tCFwKMz7y1dzZ6T7t+v8my1T3MRCZAcjPiBo7z1RfRM3e5v216kP+EIpVG/Ul&#10;1uFLHKDrCRQsEJPN7fn3mQElQajDa7632H5r8PGfLw9elxQ+IwYSM4BM6ITvyTWpFiZ01z9ID1dZ&#10;4ENRHRdxNWUvqrRyRKwgdzEM8TuWo5OSgNJMxTDilsv/rWyM+M/FJ6dTyMsVE5O+NT6ILoqJdrBR&#10;EoFH8J0SZEI+gFNMMAxRxiRr1BIemc6xIs4QaHtm8YAMRvxH1yv2U4OQB/7GO2vst8ngM6BYRrz2&#10;zorUbxcdl+74pPTgik/aOxQHzb6qaT9W+hSH8CCTWSXTQdiyssww9jD7EQkVHyW+xfmsrOVCiCmO&#10;fGb4CDHCkY9QZ+eiQkhSCTQJfeORXfO+cy5EI165LapvOUktK0YdfDdGofBEbq0oAoDYxFoXbJFM&#10;OoUrwPlAtW9uejYvM158uyurQY7i+PpZP8vo9F9c+9+p118qvqBjOZgRel8oCezZPKfI0F+vS80m&#10;UUI88+wTiOQPYQYzPJUdtEp8umhPj+tyXvbr1TkZ0tdIyow4+CzEAJ+SgKHeOIHilbNhkkW4DJ+j&#10;Gx4z0AxhhqmYNz2qbS2pSOqjq9/MYAh06/wX7beZWPbSO1nXlguFmOFwZ9PI9Gfbd5gaj/c8cUGQ&#10;CY6SIIq2be5mhqcZYYvKc/ZMBdgJ8uNp4mfMIduiVMS1JAmVE0mZ4f6Od7Tf+XFKAk2VZkM3KUc6&#10;Z8z72zyJ6fIBzIBbBLY0Z6lrshY+S/a8orDqlc2pqf/yhHY6J4TOX9O7hX3zMSMpQoyAkgD3QJhx&#10;nPx7hAZdcR/Umgo6fvIBXCKRC66hSjUy81OB7qDnkpWHGMDoT2ZcfbUwg80DNU1H6/I0XjhL1hpW&#10;hxEhZjBUkeXBJE5pWA0Qthwf1bXNoZreYEZ/MiPabcPDJqTe0qAR3Alz99Ehqnu+iDPDC52jHfga&#10;ulrVPkVU61TKGtp7D1qEGJGkMx3iTHCUD7oXqLHtHE1ecEf+jKX6VcE1cvmCC3DTGdNQJ4pjkgZJ&#10;fcnk7z1g4TOhHFQIItBXiCF0ovoXk+aP1OjGIYmLjFqGmOSsvTRyiwvP5FPXdgG1Mgc7bm9uDHZs&#10;MZQkbhUN37xENOIsDSsRXmK0Ya5IvsDEBUJuuCL1hBRN8k/JRRWPnDTIoQD8iFBH56OkkD40u7wZ&#10;VUycz2xT1M3SiRiRhlxo/Q5Uiqxs3aknDEFD6jsupgBrX+CUO8Kh9RCVilDnQ8VCt2LqZtf2qdJv&#10;E9SJnkaeWY9zqXwNkZkfjxENoYwvk1Fd52xyUXsTXc9vTHf0xndzb5/3GQL1J3TLtHradtex0wg2&#10;5xSZjBBHN0OYQ4g0Ev4lK5uSxCQED9/6vH2PPoOT2DtaJttPUqlN721PM2PCt/NX1esN6Mb7+taL&#10;dO+62d9LVeURNgrunWNQMuQm3AyPkZvDbZJ+ycomk66681IqFJcT/jBRiP5n2Sf0N/2lHdHwLau1&#10;AkJd6zGae4vR4/bhJ5+sE8NoCAzh5jDELECRNXe4qOVMtRqq2q/si4TxNzevTTPCR18zQ/oE03WO&#10;jBAnawBwajO73zkcYK9up668jPDATYV4CFqCL6IH91FXgPVdVrJk6Bqz4tpyWVzxzt20Zb2Sj/Ub&#10;zTJtXzFCmUA1Fqp0Eb8zC3EHaVic3Cj8tO5hqTcY4YOHCMfREuYS9iewBkJqvCv2QAlvsbpKneT9&#10;Ti5EV/zmKfur3oHMj6ulzRSoILmgMc0EAqv4D4SS0kxQRvQl9KHGBIYprIUQfmfMNOd2NGo5chbj&#10;R6++jlzUngInK8SAl98u7lypYiHtMxOzbviUOYHiSm44cgtE/cuEOHgB65fwYrwgRe1JjdcNlTKv&#10;UFqd/CsYU9N5BQW+ByK0stuw7W9rcTRMVOqLYR1VLx5vJmbND9hLhS9jOOp3JsRhX8pN9MwrJgLM&#10;VuMDhBGjtEw8k52uIkpjmWNIgxQJpCP6GlrccNfNS3THK9Jv4kgUnOMoyDG69gADqJWmi0HiuGVO&#10;zAONCSF4jNEJ32oMjWKMJXpJOJn4PhkTZhP9TB2PycBjzzbJXwwTQqVA1xO4D6Fs6nuaKKpMvtLx&#10;zG/EjjBJTfxopHrMRB3UarTmaQYDlAmDFa4B0hhfa7A8KN9PQjCJXTUcvaT741hlZM6pFqIu15Ei&#10;oTM074j1lVo92e4kZRwZFz7xGY6X6ejjotqmmbqoQ5VY1hPYGEkom+GTKCrlPpF8tNc4aGYLGJ2f&#10;9pi18wczA/IhxhwazvhLQjDV/MlFxULTRXuSr4VRZjuzmI8ybJixm8Mkxc9hRdISf0N8xzUskPEb&#10;lgLYtMKiDquYrCdg/RB3MxprPeQMyR+qnV8IrgMsg7DQyCeCSXQUjMIwQJtGCcOYPBk+zBBC2TFD&#10;7jOizVzD9RR9ZnnTDTVQVsdDO23nFwWvw0qlSodXsBPBSXxF6nsJ0rGhYcYnxvxcFLreUYVpSRDr&#10;NEg7ttviykX+5BwnnaxDE7ajCiz8TpHOouN8K8qVyMMychYTJin+gH/4bprkM77DNDYL/8bC4vdY&#10;VVhljnHKJN+PgHZOrfE6wDKBDnImrMnbMh0/TTqZWBA+B84h3jtOGqF7vzahI5MnbGsUNn1YnTlC&#10;/TCL3ULcFwbD6EzGeO+0UyAHA5zk02laq1A6U89FEkePdXccOTxm8n8Jn5jQ9UQlPHVH7nRniMAe&#10;sSV+hxNY9cQhwqADlIkwCQYrgyxzHGMytGVoaoptnJDPBDTADCd7aQfBAF1jXzhKO1LLJrUebrNS&#10;6iNTAJIg3lHSyYFikSTbyecmGWCqxpzMenSV3EMYJswkHoZ3DqPRIpjPfvcspvhzzJBBjAk0mDCE&#10;ju/CAM1alM4hJkX24hG6ODVFO5VYFHEokq+p72SOAj9X/j1fGDJHI60cPu3InMwyR48R1+taZsln&#10;H9dNolWdHBI3I6oizsXuoUWHK7NhfE3TwdH4eSO0GgTCQYkO6mnp8DUkmBJjgs4FMpkyBxARnSpM&#10;YAgy6SyHqwSb0qjCgDaqa56lnUphlINe+CYFAeR+WpUzXxI2YXj2IFLlk+ujXTctEIZcKvenKCQ7&#10;Ts8QRn1M/uUYQhMqZ1jT+Bab5oUpzDMwBcFBgwcxU+wLW0a4OYHxmUmY4UHHcJFKhh8kVc+IFwYg&#10;zbXtF0V7v/JLOvLee20PlwGcWsJe9mjYtjfkGZcLg+ZoRgfl+5QxLWzvOjyqX2DWMLTc3VxT71aH&#10;L9GUwcUQ96IyCbohicYgaWbVj2jrhIYxP5/ll1GFonGrrpHfpfoiuwRQslW1rbHtEun4c0VDTqFQ&#10;TTS5s1HnqcYlJFlwcsqI9JyCYOl8MuAZYl/QDUtoAza/W0iS4SheyihELf+9yHZX30FLSoxf/hnV&#10;zOqOk6OGxdN1XtE5RSw5XWsRgYIhDLfKEKclA87i4qXk5dzc4GuDWC9V439zQqjj81F/YM89hSmT&#10;ln1WOl0MgC6Zt/QQ7npNQJiipvE+an4bU1yGLeYSK4QDAx4j3LDk5gbNp2quDnV2EuovSJuohnOJ&#10;Tvb1HccrQ5jk8VXwU5j/1DF1FteAYIi+RHf+FP4CY+wkmaAblojztWiKmxsc/fOcO22TM7F92/YM&#10;RjjqT8hk/7oypVG0hDQdsww8VrTnABU4ndzdsNWvDLGMcPMD0kI4gkmasqKYjeThisq7jk2ywcRn&#10;BPT6ujftN/0DaaOpO0hSHsPW5EW1Ormr5rMsbOeR/tMQ+1A3NLFejSnIsFTVVBVViRSh4lRIlsYU&#10;izhD+htUJ432f+mnoiWz1UepXThZJ3dMYBxXDU46f0SZ0VcM4WF2jnAaYcIYo2Ryq9GwhKmGfFmu&#10;zPQHVnw2I4sc2rK9O2nKlV4dKMxwQLBEyPD+TxBqtNaWSe/UcIqvIb3OkJhGwAjiO2hEY9sRM25Z&#10;8p0L7luxPV5dJ444Ixz58Jlx5+d+ly69fc83H0403PUWlCGEXEgVqlk0RRliMlGM167OYZohvQXL&#10;CDjPGIlqmnD1yAvuXZFRuzBEDiEmOFq/cZm9KpMZ1x/9/YzKOj71B5QhZKH7CdBuDjHh/7LvyYjB&#10;MoIHoZJVS/Y++RfL/yHU8XG67s/dGwBDTHC05vXuwsM+M66Z/J0gIxz94V/+bH/Vd1CGoCF1rSfI&#10;qDBZJ/VJrQfoaMHw3XsWVowR0+fvfe7vVz4a6vhLHliVal63IU0rX3/Hvr7Bq5tWBRkB+fCZ8U/H&#10;/SjIBJ++e8Ev7S/7DsoQ5hCGLKwszF78EBzDtKdeVobYm3mWU/3NT06NM+GRR3bYVyyMECNub26w&#10;3xr4zAiBQ07iDFm+sI+24Hqw8a1zREgprFltF7HMhI6FVd6widwIrdAJe8GerD/EGdGTDTFvbF6j&#10;TPjan3bPmpB9RuRihkOcIf2BaD8xe/FDcAyZPwidOB8kI9pbEriBNWO5sVgM5/1+5TKfEXJNQdx0&#10;4i2p756brKNee/6NDEb86efz7Te54TPjh5/4tf2077Bliw5X4hiKp+5iWQQXifYixN3mbimQG+jw&#10;JONfw9y9RP0yDi+Z/Z+r3rDvkxN+x0L58KdfLCzqeoff//MjGQzpDyCUUY1W6DxOJva6aOJCTrY2&#10;28tUO9zaeo9gtcIkDbvTpkf5zGhpsW+SB58Z96WsDobefOkte0Uq9fAdjwevKQb9zQygsSwiD8wf&#10;VU8YhzDrPKYezR3yQ9QLM40NLkxMhzdP9JmRFKGOLkTFYiAwA+hwxaol6yGa0SJCjHb0/PwM+YE7&#10;6dstEGG21Xc29IQZ4HffeCDY6SHqCQYMMxiuzI7YGbpiSPwK75z1/27tKAbyAzdXcCO8S60Z0jG9&#10;p8xwWPLIiiADbjzhB/aKnmGgMAPoAhW7qEyq0GgVZoRaPfOi5g4uFHVyDh5hcXKNzJ67U0tlRm9h&#10;IDFDVwzJbGFNnb2CNU0Hq6lb/NwhF6b9CnHtmYQIhrEFd3LH2RVmJIOuqZPk4OrYTtc4HumlaIcw&#10;orB2mIvgHj8kt9WoGbtRTycsXmFGMmiSg2adWEeQuaM4v0M5Zs7jw9vGccFEM8les+W7NCMqzCgM&#10;EeRLdLWTMMlUkuQ0jzhXlec45AK4xq5T1rM177W5WuaKmVFd26UcW1NhRnIgvBHHI5kKqIdptiIT&#10;uTIDMzf3vNE9RB0iZhgWgNnOyz7sk8ny4wGlMmPz1h3BGiDQSxt6XgdkIDLjhhuEGaYE0oyocfER&#10;apUi5IXL4+kQNUwuNgfo6t7p5nHC1aOpWLDLLuYBpTAjxIAQvSsMKxYDkRlAU0n15H9xAlkRJNs+&#10;06oKQZlhKj6zaZ0N7aTRT249QTh7vgus9oQZt/x5XbDT89Fu1xd3CNaAZYYLkbCNAReB9Y4Mqyo4&#10;VMkXLvxhwr9UIKjWIUpcfHvvoplx/5NvBDu75S8b7BWZ9QV9Kmate6AyQ5OtTfb7DB1ptFJb3vOW&#10;YiYtEw0mLfMFcfqo+zAlnxlJGBLv4I3S8fngX5uUGf/13T+VlRlUhC4XyH6XPrxAhypGGmJ8+G/s&#10;MQzHqiyHCPXCNUxaiqmQrm9NWodP/HF1Ymb4HVtM53Ltp3/3tP2rMHxGfO2sn9lPewZXnrucDBFm&#10;cHAiax1VOuK4fN1wFgkfCJecfzF5GbWhJpoz+touiPehz4x8DPEZcd+yzNPy/aKPv1+q5zH2CD4j&#10;oJ7CZ4JP85/5kr2i59ANO4wwuiFIRhwXOAxbVKoZwgwxuabZEAi7iWq7ZnKkmb1nGste3ZTFkGv/&#10;vNZ+azB3VebxPj5ua6pJM8KnYrDpzc1ZjPifW7qzSwqhae1Xg52fj37RPDa1av1/2Tskh/RtSvrx&#10;bOlTUxPdbPDM5fzJB4TMMbl07UJcd5w9MrAb2oNi+//86ekshvjkMyLOjBAjoNZnb7VXGMQ7uxDl&#10;Q6hze0rx9y6EkSOFGQ3t5wpN0eFfExZkOsjJDFQGZqBCjUs5GaBWfvyxaMT62+w9s8DZriFGQD4j&#10;Zv6kOzntrXefy2qMTw733/p4sMND9KsvFj5pJdSpPaF875wLWg2abWtUySZOpZn6zhPPxQw9iH0e&#10;JbbZd12ncZUPbF5u75kThZgx6TuZu5FCDXLk0Hrv0mDHxykpQh1bLIXeFyoELUKpFhXbpYUZrP7p&#10;+obLHMkAzEiZ85bwMWAGHiMLJMO2JT6ZCmvpdyuNtuz5Ty0ZDPERahAUt7bWLH4hq/Mf/NnCovwP&#10;h1DnFkM3z90l+M5QEkh/XiQjDScfT9I1IszbnMxAZTKY0dkQVXWdKt/1CHFHLo54gzqeD2+iKRdC&#10;HZyUfvT432a9r09JgOMsWjFdl2LJ2sdqVS88K2BomcFmeQrnEiBUZoht3ENmAJ8ZIYb0JUKdHKc3&#10;N2f6Nn9YerZ+HmKAT0mgzNB18UUJmaGaUT5mzLx1adEMubvtlcTXFoN4x8cp19D3g8dHBRngUxL0&#10;kBneMFXdyZyx2d6vR/AZUaiT49c9+lR3blWpCDHAJ4fQZyEG+JQE6WGKOUOZwZyRixlYUzAD09af&#10;wIdvXWfv12PEOzkplRN+J8dp4RqxPQW/aqtLf/aNRz6on4EQA3xKAi3nnXgC901b4ifOtBVX3t6v&#10;JIQ6Ox+VG37nx6nt2e9kXUMnu6Mh4p0fp0LgbFzCSt2m7eOFTFvn9AkzWARhfx6bCces/Ly9Z8n4&#10;yoPPBTvep6N+uMReXV74HR2nODNcJ5eLGRSfiRoWkdh2pOYUmHpaH8rt9LnYlBbgWnSwRhjNwbCX&#10;2nuWFbfOfynNgK/88Vn7ae/B73yftm7P3MyTC994ZM8gI6BCkL41axocfGLWNMz+jdzMEHWBGczy&#10;E9oPNEW3KBTfflEPfKwBhxAjoKS4deHhQUZAhaDMoGQTRhFRW7N4V4AZzO4UW2T9m8Q11r/rO87/&#10;9KftXQcxQoyAkqIkZhzw3LdFqE/Xkk4YRyQlsJ7B1BBmhhCcgmMm/X+spphMbu2V88D7GiFGQElR&#10;EjPUx2DfH6WTZD6eJpYU83OOvFvDDDgFMxjTNL9W1IrF9A9teMjed9AixAgoKXrKjAceUGacL3S8&#10;9K05owlLisQPtaSymSHgQ8+i0n1pLBOKRdXQfqG996BFiBFQUvSUGdKvZr7Ax6AEIA4fAq8OH32e&#10;kxnCKU3VEYuKhCuO5KFmYGPbOZ/6lL37IEWIETc9PMx+Wxg/WnBYkBGFApyco27Xv6dqcUrMWpzr&#10;7sk7xAw7VMExbGAcE2b++sVThSGnyXeDGu9ufSuDET9+fO9g5xZLhSBMIHR+rJ28D9JRR2uMpAol&#10;P8uXcIzoLeu0HINDWMScInaFvf+ghc+MUMcWSw+vus7eOQwEWEvtab1dG5PCjyPxI2xJ+ZAv1RMX&#10;zumPWg/Qm2Di1nXOOfVU+5RBjHIxAiqEaMxT1wozTlOBpipoRiKChkHyMYMvrb+hW2ZlfMPEJauB&#10;SWj4u4vtcwY1Qh1bLBXC3XcLM/S4uZbj1aQl3pffvwjBagc/ckFDtkJhVcnN2RYwFBDq4CRERYck&#10;YLlaBPnM6IjWo1SgGWUQcE3rzGnSxsFFcjFV9PHGzWGHY3Xcw+fwUj0HO0KdnY+Wvvgf9pf5wSHD&#10;IrwXSr+dIMN8jTp6+G4ZVlRiZgjxI7LeTFBLJnJxAPV0x9bL+/qkydPuXJ4R2Y1TKdi2/b1gx8ep&#10;GETRti1RQ8ssYcjReiagJjvLEJVRaScx5GKGKlRqmrjunOiI94it3NAxS1SwO4W8lxHq/BA9uKJg&#10;5Yy8uHXhxCATnnntEXtFMqxdK++s4Q8Od8ScFd+C2u9FTNxxyMXyI37MTbgZ4RG2CGhFzq4Lv1R6&#10;CmpBhDq964WNqfUbt6Zm3bUi67tHV5e+THvTw8OVCf+74rP2k+IQDd+yUgWW/RhGgA9UgS5u4o5D&#10;fqQpn6JaxFJQNXXnzX7w6MBnb7bP7zX4HZ0L1d9bnOi6vsC++8o7s26Bk4fRw1xBggfDff7wRyHY&#10;H3ITN3doDq5oB3vCKclQ3FBaFrjhw8cnf/t0vzNE92GIYyxD1Mk6nNc1jdXy44SWejZXxCE/RrVg&#10;iK7Zit9hKnXW6WG29a0XcVZFXyPEkP5mRrTL1heEEWdrPm3dUo4gOkiTO4hm9HCuiEN+bOcOtIMM&#10;9cPkIdWLx+tDMXUnLr3avk+fIs6QU+98st+YwQihI4U5S7wqmrro0GjyclNrKlnoIym4iTDEDVec&#10;HKzH8nB+dusxus95+JbV9r3KBtfZScihP5hxzjny3Nquy4xh006dWypKHKDL1yxHpBlRFmagHXIj&#10;tMM5ggxXZB1qBombP8rrDP528bl5yTHinS1mR1TT2g19zozly4URbBFjhIARWE8wgsgF1lN6nigP&#10;Iyy4mR2ueAgODA+lFh/H45hiu3Pkuj6BY8Tr7zxjP+nWir5kRlTVfqUwgYWjYzVtk/VtjXbr/Ood&#10;51DaXBFAjCFYCc7cNVUUjtcqyL3MEMeI1a/+0X5i0JfMUMtp0pKrIlPznYg2FiZHGI0Qip0a0DuQ&#10;G3Nz8qtkUuKh2NBYDZol1zVZXuy0cjLkSmuybttuKiaQVObIh8+IH/z5Bftp70DjTmNWXUu5J9UI&#10;3SsvAumKCzNP9M7wlAXzAGfuwhDGRxhCMBGGoCGco1cGhvidfMytS+2nmfCvgXoT8+bJ82rbmawp&#10;93S0Hk/B0OSyytPzBGZs7zLCoZshqCMMwSF0GsKQpZaFTOpiZZWSALfXF1uzOjsf9SYopCyCZg41&#10;qW6erhtQqxd/VBmBP2HmUps72zeMsOBhnoZgT5vsddEQ8TypXImVVdt1Fn4IGwx7ivuefD3Y8XHq&#10;TUhb0YgLVciIOXFyTsOykdK+fXXu7Lac+poRDh5DnIYwhzCpwxDMXjaHGLPvQhpUCtir0ddMaG0V&#10;Jhy6+nphwOyofhGMaBQGTFI/i4QNxwjViH5jhIPHENWQhz6kRXVJD8UPUcdQJEmP72w9Pzp47c1f&#10;/rJt6QAHwqPDEusSdZ3HiIMLI8ZpfG6CDMs6R8zr8zmiADyGYGU5s1fjWE8cIkPYeI1lEVwk2sum&#10;kWHb3h6oy7d77CFMqOm8QrVBi690TVMfgrQlAn/T5++tQpcO/g0YRjh4DEFDYAiSw8RutheMiaZ0&#10;MWwdKXSymoX1rZfLb3SP9EAA7yIdf6UwgcppZ4gze5y8vxgj1plTz1rmRY03LbPHiqYZMZCYoTAM&#10;4QVJ0CJ04oKLLvxuHETs8qmi9hQVO0MzKHbd/ER/pAHpZnmY0CDmKgKimtsxXZeYOQ7bbKc7UJng&#10;Yk0IG0LnBHAAw76gEJLDi8MQszi1j0oXK4aYwForXIaAxrYTpTPOEqbMkcZfQYzrqqtsb/UStMwp&#10;aZcwQSdn8RsYRhESM8+NNZO0WEsmQ8Yc3E6bBgkjfNiXFS2JM4UlXNbUaSyNZlMOwwFjMyFo9eI5&#10;qUUssA9teEjuk7q6xCA991Cq0SNCz1fmM1ziQcMA6qSwH8VUtj5QBYf42yBngo9uhri5xJnA01Zw&#10;NuqHVVOI6RjvnVMv67Vz6CTytLSwcccsofPk/xfJtZdG45f/o9ZvGr51XRRt35zuaGjYtg3iaK6I&#10;Rqy/Xa6/XOali3UYRPpx1nS+kuFR62iJmYr5zR47Jmd8JHahMiQhNMx7VPbPmBsGJyN82EYIsaZO&#10;45gAWQGj0TQey4skL3J71WrRYawqqmoS5jRPjWqajo5qm2aK08Uh7ifK5HqSdixbo33iMzalYEoz&#10;J9UIU6ta8HWoKCfaR8ifnNfW8VG1aAHzGFXnqGyNBYiVlDEvDB0mxOAaZTVFVV+YggRioRBkQ1tw&#10;phgq6ChTV1c8ehlC6MRGHc+rdVjBXDaa1E3GhK5Ty81chyU0UX47TplM/hfWHX6QsfTMxOyGI5jA&#10;eyE03UwYaozIgG2kxxg6gSwUtAXGaClXmTg5N5VJlM5jGKEjmWvoVCwdCIY54m++4xozJx2kjEX6&#10;KYLJxkacUhbIDhQGkOGHb5SeE4asJhRENlPoFB0iRGOQVBNq2F0ZREUBtIeJFYl2RAdD6c+EifzL&#10;ddPkNyr569gptLvez8xbRgOgdBhj52RCHF5HQB5j0swR6aX0qGMQEo11BtHJjtxnXANxPZ1v1l8M&#10;A8wmFWGArwVQBSF4HeSTdp5hVJpwLoVcJ2d8J6S/iXe6o6E9F/QSQh3ZE6p0fgUVVFBBBf2N2NQ0&#10;EEinR6iCCnoNVshCAhgiZ0xbQzzLGPfJGubOOHeU/jz0G0tpTyn9rMC7hKiiNBUUByswIWFy5ITd&#10;E1AnzHrwiBCuPiFpRwTcCANAHPFGEUifNJQQoPh1/NbdB/KfoeEF+/y0cjkFgpwShdrkqKIwFeRU&#10;ACv4WULfQRqrCV4S50IwXewrHRfjNB6CmQv21IDmNBvUzAps2iCmTy7QmRXwdOT9xqw+7qX35Rk8&#10;i2fybBcMdTE6PzbHu7t2uHY5BSqoOBUMVQSYjSAI+UqA0DD6MsozQiNYnB2J0OkSiwijW2ZBgCc9&#10;+GFdImG5heUSUm45Hal++YFKdSvM8ouead/2ET2SxF+GSUr8ht9yD+4FcW/3HJ7Js80xWfvqO7G5&#10;TJVM3pV31kVM2w7aRNuYiXQjsx/Qtv3h+ier3yqzyiBGnJnCYBZRnQI4JQguX8no60Z5ky6xjy4C&#10;s85osqdE0FsOUWFlXdGkMZBKMU4Xhs0CL8dMkn/I4aFsGKjWRWC3UOwovmAcJ/9afusWkiHubU7E&#10;mqTPNIvS4+T/Y+W70dIGkqFGmoVrTSE8UNtAW2gTbWMGoq3pGUf6wM0yboZx/UXf6UJ0RVkGE2KM&#10;gmLK4M8GThFYBMcUYVQlNYT0FEZdkmlZOGeEdsJPiWbSVfTEQ90dUx1Vi8CSbqLbWzuOjChyrvk/&#10;bP/tmhnVtBxnioe0naipKuQdsZ+guuNkpXhaS5zcdfyG3yvJvTTlRe7NM3gWz+TZvAPvwjuhWLwj&#10;78o78+7Vj5PwPFrbpG0ThdGaSyQHSNvpA/qCPjE7aI1JFppVKkoyIBFjBgwS8pVA18t9JVi2h9rk&#10;jJKMliSq6R4SUQAS6NzITzKbjsIciafChZBNFeE8WpPqSH7TxDrNzSId9Ey5P9sFZsu/52myHIl2&#10;JM6RbEfqKAl3I9bfFu22aX70gS3LNfFu2Pa3o2HbMpPvfOI7TcaTa/nNrvJb7sG9SMzTrc7yDJ7F&#10;M/XZ+g6z9J00aVvekXc173ysKpDmN1vF0S3j0lba7GYaY+pxPuMBto9MKhN9Rx+mZxXpW/rYVxbH&#10;hwzeVBSlL+B1OOQpg1MIGOaSRWAkye+k9cJgUnsxKRgtTaUmkxdn0nxrhYwSmHRftpGcaIWLzbuc&#10;AnqO/E2K7oXy78XRHhseJD9b3kWFmVLxbF3sy/r97nk8272HvhPpyXVtl9h3PV/f3WxVP03bZNKZ&#10;j1WFN2nGjdoH5Hsbk5BNZ8Yco8/oO/rQlMziXHlvRhHTyylIhpL4vIIqKBdiHSuUpQjCFF8RGuZS&#10;s0H8AnFCGfVwVJ0SsAGheqEwXm34qXYjwkwhyq6wifgsuW622ZQgIzIbE/Z+9W4EbZddUik2KPSl&#10;0JcTvLtugEBx9n7ll9o2sxGCDRhUxjrL9sHHTJ9I39BHeuKWKIvZv2yUhYGFvjV9LDOKmF9FK0pl&#10;JukJvA6E7MzAohcd7pxmmKA5mzKCEYGBSdjMOJxEc+rbx3x81Hf/71Ujv7Dl0x/9YqoY+szYL6Xm&#10;/0e7FauhCbZrsU1M+jgV7fruYqMoYpbp3j4xxdi+pTOLNcFQEvwWtnKZrWejtK+ZUfBR1JmXGRqe&#10;OAXxnfiKgvQYXocpdZtK6jjrSGScZs0gF1+BSMu4JnEiicCIjSxMu+oj1xetCEloZwA7j6XfjTlW&#10;2/VJ3fxKyRF8F0pzEAioaRZ/BUVpMYoyCT9F+h4eUBAOnhAudln+8Mz4ep6C4Lz7vK4oSAB+B3l+&#10;A8qAA81KMJ1LLN7YuCM0csSUjsMoNvGM8bfPCQlzb9Cvv/QHK0ZDH8wquh2eYAFb4tm6j+mls0nX&#10;iWp24ZMRUjano5rIF7yBR/CK7fLM6mwGQ0HcZoDcs8jODr8zhOKzA7F1Y7ua2UHNJPEZCDcSs9eN&#10;wa2Nf3/oDe+HBDhON33sltTzy1+0LM/Gk4+vTn124o3B34bohZUv21/uPKCctPAqFR387M1iQl0k&#10;vDlP/RPqtxI61nql4sgrb5aNVV5hbuGTwEMGN+eP+L5IRUGA33jPXPLDq3Sg7rAUB89FknD+CC+a&#10;hS5q782Q707Kpxib3kx2JGUIaxY9F7ynTyjSzoqWFqsko1dfJybXRTqTaJiYkkMoifDIhYQpYJl2&#10;2h/fV0suwWNnZsF79R9RkCwza6jDb6ynEHSI8x90wU2cODqPeLp1orXAVpXatEdJR7MHXGxdsXsp&#10;wnX40qvlfqkf/d2vdFb4/274vWVd+RBSCkefr/mqvWrnBZW+4QHF3ZQn1Dc2C5IsQh6l/ohz2t1a&#10;CYOeW1B0CpLfDxly8BpnfQg6wJ8hcNSIKpHzQ6fhzJHqgHPHyENkhFVgjcXL9N3YeUk0fPNqSgUW&#10;E0Ld8N661M1zP5iuwOrTXe0z7VVhXFP/9aBiQD+98lf2qgq0fOPwLatl9rjY8MpWBqmmlKPwksVT&#10;DZ0vJoxO9fbuhUTM56wZZOiZWF5jPKeaBjuFILTHqMHo4WYITCZygbQyrigEK7c1LaeL3TpHQ4rR&#10;jvcfKe54l9TaN+YFlSEX5UJIKRxVkIlHH2UW2fG+CQN3ztGolp5o23608tak1oy1PDcKgnKYEHxg&#10;BvEVZHBGsezLp8mWzvFCriSvYWdSFtnNEA1LJsz4/vL/e8G9K96/8P5VqWJp/vPhM306n/9ZUPgL&#10;US6ElAK6YcYtqZtOvb0gffu8u1LP70SOu5bExswat+oaLf9tSmOfJnSsKghWATOIWRs5SGUC2UBG&#10;XFmjjCiWL1uDSkHcS3uzRNyxJownjthfnd42+oJ7V20LCXpPKISQ0CehNa/LkBdASCmgaxq/HVSE&#10;JPTWK0Pk5Mk80OL9KAgF/FEQivi7GURNLMzmJqwF46QjI5jYbvbIaV4NfNgXVRKlsFs2XegVhWCF&#10;+ojm/Wf/58qmkGCXQu/ncDbuajsmKPiF6L2tYWENKQV0/dHfDwp9sTTUAZtEPlJRdfsndfEQBdEM&#10;YnHUSddhwRAFYcGQxUJkBtlx/ofOHCJbGc75wJw5nDIY4sX15ZeZAnesfuJHyAgw6zfLbgkJdZz+&#10;zyPPpN56T4aYMiEk+Pno5Q3hwyDu/Myvg0oBFULrvUtTX5/1s6AyxOnO//Nf9ldDF3ogEgqiWcji&#10;pJs0lJkyg0zRMC/mFesgbvbQCJb4H8gUsuXkzJe9gaUg7qWs6cR0xyxBvgyLOSzsTF2yf0gBfKq/&#10;+sVtZ59te60XsH3HttRX5+4aVARHf1p9g706Gy89/UpQIaDPTij+ZML/vW1BUCl82mGPzxnKmD1b&#10;lIMoFifCcJ5HbRdp/TNUQUy272hd2BUZ0uiVn4s1QCNXmQqB9uIk8dJMe67e+WGdB4UUwdEx/7xq&#10;gdxnQGeu/tc3/xhUCEeloOuhFUGlcLQzIG1eTVzyaW/2OFH8jqPEKa8SeRqvh06yuYqDJ5EtZEwH&#10;31B6Sf/NHFYphJxSuDAsswRhN5Sivv3AkDI4GvaBrS+Uegzs9q3bg8K6bUvpptj6Na8G7+1TuRBS&#10;Cke5/KehBl0o3GXr8zJbXBjVt56ti4QU5iYXi3UtIldkQrh1D2SNssfBsG6fK4dVCKcUvBQRA7SX&#10;VUxemgSyqpZDZt2zYm5IIaAoel8jFaUiJKw+fb72a0UJ1uYN76Y+N6lwztSNJ95if1EeoOAhpXC0&#10;syAdvdKDu1vPF8U4WRTDHJyh6UAcpdZyiMoYsqbpQyJ7LmqV7Xf0BbwHsu+Xl3BKgfaafRHmvAXR&#10;7pBCQOf8Yo3thtKB0IcEtzeptxBSCEc7G3QF/eBnbxIFMdm8rHswe+B3MHO4sC5rHsierxy6J92T&#10;1V6GfYjnU7gFu2kyU5ASzjRntkSy46s6pBTQ71a9aptfPmzftj31mXFfCgpyOegbZ/zYPqn3sPaJ&#10;dUGlgHZGcFxgNHzzSk13Z08Iswd+h1sURNaQOWQPGXRrHn1oVmUrBU4P9p1TCvYFkyDGC3NQi0x9&#10;IaWAekMxfOzYsSN1x2f+PSjgxdD9Pywy96REVBQjG2vEuND9IORe6e7CluORLZUxHYAXjlLZ85WD&#10;Co19oBxWKYR8pUAzNXRGOLbZbBxiI705SndaVNd6QkgpoN5WjFzA7IKealubWnhPe6rrj0s1vdx9&#10;3t+oKEYYZmfhtvd0R2Fty1nIlsoYsobMIXvIILJIKgkDdjCNpGzK4W4Iiebpg0Qb2VXHwh1rFM6n&#10;0P0SosVspK/r1CMoQ0oB9ZdiDHRUFCM30jlXpvLJGSpjyFqt7s/pTiXBIVefQ2TULQSmZw1HJcNT&#10;CjTPzRTEkFmJZMneOtpahoaiX1TdYJm/ru2CkFJAFcUIo6IY+aHn7Q7b9rYWbUDGkDVkDtlzDjk7&#10;Pf0UdmQ2w6RSxShJOTKVwq1T8EC2m7JM73bWUS7S1GU6TjSac3EviHZ9d1FIKaCKYoRRUYzCuOsu&#10;UY5dNz+hMqZlf8TnMHWxOAOTMkn4uSNURp1yILvZytEjZCoF0xHFzHBssOGw5YgjcwIqWxdZgDGF&#10;yk6VF54TjVt1LaVZQkoBVRQjjIpiJMNpp4lyjFl1rcqaKcxgCjIYWRyts4bzN5BZZDftbzjl6NGs&#10;YbXKKYUzoZxSsKmE2cJsVzSnqLOEX9t+rmjtFfJbRUgpoP5WjPuffD1144PPpemeRa9WnO9BBmRM&#10;ZQ2ZQ/ZMkbh6VQ6Ox0ZGCzvjRcH+CMWwRc5YOHF+hduPjWYeoTVe3WHpp8lLXsSuLSdjIaWA+kox&#10;os83lUxrXnvX3q33UVGM4qA7BLVaid345MK4yCYyiqwis8iuW/zTlPXiZ41upeDHqmE2CuU2GLGg&#10;QuyYCto17VP0hZjOqI+69yu//NSn7FsLQkoB/Xr5K/aK8qL12Y1B4S4XfUVml95ERTGKA6VHReb+&#10;VWUvvTouyoFsIqPIKjLLGSF+lCpz1oAKwV0MyY/RMLe6bTRvP1uWcYwpMd82TV6GEvcUDL5QfpeB&#10;kFJAf/fH1faK8uAz//lMUJB7i0Z8udU+ubz4xqyfB5UCqiAMZE5lz8ggsnh0VNVeZWRUZFX3kovs&#10;qq9hU9VRjgxZLwh3oXW60TAXieIEITRQi2i1HRZxPkSNaujpUW3HeVT/vvde+7YW3259PqgY0KYt&#10;2+1VPQf3CAlunD7+8+VF+RCPPvVW8D4+cU25EVIIR/2NgeCDhXD//aIYVHdHBpFFIqNVTfUqo8gq&#10;Mst6m4tQBdc28sJdpGTMKD8XikoebiGP0BgbSfRAFM1huVh+E0RIKRwtf63nBdG++8gLQYF1tNv1&#10;zfbK0vC5/16Tde+9/6n8M0ZcEXzqT6Fc+crvUj9dMMLS/vbTgQVkT2VQZbH9pKi+maMNTPgWmUV2&#10;kWF/1khet8q7iNmCU0D9dQumJK1wLZqIg4MZVYvTI5p60HPf4oyGXAgphaOemFUPrXwzS1h9Gkx4&#10;7DedQWVwtG517/hj+fDmO0+LEuzrKUQ2zV2Zh+F9jKuvFsU44IVvqSwya9Q0Ha0yiqwisyxE++sa&#10;HHqT4WdAOeEusE43iVhoGHssSCefsPxA9fYJh1ESXqvMUekhMxKVCyGliFNShJTBUT7cunBScEur&#10;T+s3LrNX9y7+7csPBBXBp3c29H5EbPuO91J3NB0SFP5iacm6u+xd+x5ehOoslU2VUbuuQRV2ZNhV&#10;PTxFZo3k5pS7wJpRTjGIA5sdUwfrWXSuGFp9y3FRTcfZ8vel8ptEyOdzhOgXS15OPf3mu6kN3m68&#10;U+9cHlQIKJd2vrl5bVAJ8lE5QUr8orkrg8Ifou9d+Ev7y+Lw0IpPBAW2v+knC/YJ9rGjcgAZVFlk&#10;/0aN+BnIqMqqyKxuiRUZTi/4OcXwzamcsBcwxTj/wplRhLzMUbrGjGLDiFvQG7/yH086yb5dQnyz&#10;pTgF8SmkENDor3fau2cjxIwklAshYS4XlYKBqBg3PTws2Lc+lQPIILIosnqeyqbKKOaUyCyL0fE0&#10;EWQ8M2ybC3xpo1H8iHOg3f5tFkrcXgtdehf/Qk8gbZvDoYv33WffrkgwwoeEPx+FlAKa+ZOwCfTq&#10;ppVBZiShEO6+7g9BgS6FNr7R8yCEj4GkGLcWmCV8KgeQQZHFBZpDVd9CnSqTJoLMIru62Gf3ibOm&#10;kVYMZ07lREwx+LGrPs4JnjgxHI3LsjuxYj12t/MCTha171YyXtu8NXX9Y2uDCuEopBSOciHEjEL0&#10;yFNfsr/ORtL6UCH64RX/3mslOgeKYoT6Mx+VC3rKLWsayCYyqikiIrOEbZFhZNn5GQSXilMMmwbi&#10;FAOnJa0Y1vHW6uOdp0S1rRdFw7aXZ7hLiH/vfCWoFNCa1zbbq7Lxg8dHBZkSomde69ude+VCfyvG&#10;tx/962B/FqJyIYq2v6MOuK6Cc3agdcCdYvgOeHZ6SBDyhVUMZou0YiwQxViyt4ZquTnHSTnFqCKr&#10;kYiUfas+REgpHC17Kb+ebt76RpA50EBdxEqK3lCM5rVf136BXtu0InXHwo8Erwv1Z1IqF5BFXc/w&#10;FYO9GjWLDlUZVsWw1dTTK+BpxQgqR7ZikJGYSzGoFNePigFCSuFoxJfb7FXlwapXNqeqvrc4tdt1&#10;zalftff9ukJSlEsxkuKJF+5I3Tx3l6CwF0PlQoZi6IlbKIbIbFoxRJZLVoz0jCFa5hb3dKeUmzG6&#10;+lUxQEgpfNr9+hZ7Zc9wwk+XBe8LDcTZpVTFWPzCbfZO3fjzU59Pf39368TUth3v2W+6ERL2Yqhc&#10;6FYMkc0yzRgCqxgFfQyc70XG+eZYqWHbNtj36heM/GpHUHBDdNQPl9hfhfGdR9cFfxeioaYYdyw8&#10;xN7FYP2GruB1UFyY6Yu4sBdD5QKyqD6GOt8io25/Rgk+hsAphheuRbt0D4Ye8MLJNxM1BNbYNi2q&#10;bj1Zd1B9YPNy9uL2N8Z8ozMowOWmUmeh3kQpitH27HfsXQxC19zy579JC/OmLevtlQa+oBdL5YDu&#10;Bx++ZYXI5gVRvcimC9eaI+sY1O2ZfyLTFGcrLiollFaMed3rGCyONC5lkWRCNLm1Vh50VESKL+cb&#10;jFh/W6n1Z8sJNhaFBLpU+te2TEEYiOhNxYgL80BTjBtvFMUYsf52kc05uo6BjCKrbh0DGQ6uY1i5&#10;z42YYvgr3yyns/JdvXi8PNDs2tPaPu3nyv8vHzXKvt0AxNIXNwUFvRB99vfPDEhzKR96QzFyhWAH&#10;mmIgg8iiyOt5Kpsqo83VKrOHP0ZpnX1Ulnu28q2UmSs1TWwy9s6yVVBTzsXL52iomuZj5fu8KecV&#10;9C16ohjlxq0LDw8Kfz4qB5BBlUWqpLNPyK8cUtN0sMowsoxM9yhXyvkZbB7nJs4BZ8OH2Utr/AzC&#10;YXWdH9fz1HbbtGCQDa5DEju1Yuxq00E4PrmqZUbav0BmdYMdq97Wv2D/t84Wzr9IpBhC/CjXfoza&#10;rnE6RWnl6c5T5MHniEl1mfyugn7GzqoYyJ4ohcmsNWsYR4oyVKms4l9UL9zPZNauM0WfGfTZuu3L&#10;fB54F1lzyux2Mudxa4ZtyyGqgYTAMKfIYkzv997xfjnOu6ig59gZFSN9ngbRKGaL2i5OYhLZbDF7&#10;MfCNG+aNSIdp2YtBqDZztoDywV1ozSl2OrlZA3PKHBQ4UjWRmqH1MmWZZMLZorGXjB5t37aCfsHO&#10;qBjIXFTTdonKoB4T0HqMppuzDwNZ1TM0RHb92cL4F1bWVTEKwrsYc0o0y9TjwWH5G5uheHB61jii&#10;lZCYFnAWOj8atu0N+74V9APe2/pWUPhzUalCGUJfK0YUbXtDZQ8ZRBYJ0yKbnJ2BrHKgvjsvPKO2&#10;VFopoCRwPxBCs7gRJhXVzfHs2T/Lxo/qx8drGfaG5unyIqaETm3X5bvsYt+4gn7Br9obgkrgkx+C&#10;/f5jh6SWvXxPWWjRul9mCHwSKgXDhzNbtP6dkb32j0XVNg2kunW8yiiyiswiu8YtcKVzkjjdWehW&#10;DMwpbkTJETTOrWkYL/9QPfaJLYRMXzqNtc2h6NoXvmDfvIJ+wZ1No4IKAYWEs7+olHWiG24QpRBZ&#10;kxlijsqeiZI2Ro2Lj9CaysioW7s4UGS3PIfJOG2yTjiahn2GA0PYi+kJR5wqDBwY6Mp01nTMkn8v&#10;wxEfCGkiOzNe3bQ8QyHKkQVbTioFmv4ht1BZMzJnKhC6g/ORTbdjD5llpbvE2cJDTDnS6xo2f4oQ&#10;GGUQ2VPrVsMxqXCCGjsvkd9VMADwm64ZQcHsLypHNgGyJX6ucbjZYq2r3CKDyOLUZrFk8IVtXhQy&#10;2+1wl6oUCqcYmWkiPGgaCyXLPqwrijjiLodKc+CpTNh1LtqMDVjBwMA9T8wJCmpf0ZZtG+2blAb1&#10;K5gpkDFkDTPe5URpeFZmC2QTGUVW3Sq3mlBOKUpTDIF3I27sHHGdOYgLzxshmnqQpvViVtW3NMjL&#10;zZTPTtGDBMcv/4z8toIBhI3vvRwU3N6g7z820j61PECWojHL/0FlCxnT87/F2XblOF2Fc1OAvLvq&#10;YHmVQuHdTBwWNM9XjlEyXWkIV2YOEx7jyKepUWPXTF2B1LMLuj655562ZTsBFq7dkDr45sJ7RD7+&#10;i+Wp597M3vTTl/jvZVcEBboU+urcXVNbt5e/UBwyJLJ0pdaoRbaQMWSNAJDKnsig23NR/dCH0kqh&#10;JlRRi3nFwN3Uc8Y5pYaFP01Ll5mDKED9gjH6opM7G+Wa6VF1x8mamn7Yks/tsYdt4RADihAS/GKJ&#10;fR79mc37+DPfCAp6Evrq3A+WzVQKAdmJDnvyczIjzNEFZWQLGXOH4SN7yKBLK89QivL4FXlgb86p&#10;+045/NpTmpou9p1mM7otsIuni3N0ulx7XnRE90lLQwEh4S4XUUi6P5FkR96DK6+xV/cukBmVHa1L&#10;qwvJdi+3zZxF5pA9pxS6CckqBbLau0rh4B5iU0biiYbskmJhpXHJaD2GjAVA0tPZg2vTRmjoYAfH&#10;k4UEGqr+3mJ7VX4se/Gd1PBrwvdw9Na7AyP57K3Nz6XuffLv7V99B2RFZQbZQYYoC1v1RL3KlsoY&#10;C81iPvn7LNIFmzPMp16HfZCnHLyI8zlGzzXKYfZumMroOORMfSR3qca3XxQN2/Z6y8DdIZoI8Rq6&#10;G9/LPO/jt4vPTd3dfmwG5cK/PPZixr18+p+lr9mrdh60topCiIyIvFysMoPsqPnU2miXB9hmLY62&#10;l+6BDCKLvetT5IV9oFUOXoQ4MS+mPoc45GTiYvfRgEm2gAIna9Z3HB+xfM8oMHr1dXKPIY+bHv5A&#10;hglyR0uj/SYbIcWABttOwlKATESHrr5eZaShhY1wxxvZwfqgFE6zOQxGt6qKrDmfwq1VZESg+k4p&#10;PHjKwcvwUm7mIIaMzcc0N6ljZDRVK04TsarXuHOjNa3s7r/3+jc40yfwlQP6VUe4EnZIMaChji1b&#10;rFIgE7pIrDJyTFohkCEGWl28E9kKrlP0rfmUBzHlwOdwyqEr5NIAErmmPGH2cbAIUyfToeZWLTpJ&#10;PjtTS/Ds99JP993X9tAAxp+e+mKWgJdKd7UdY+9u8Mflb+x0igHvoxEv3aaygEwgG8gIsuIW7pAh&#10;l0LuVrRV1uLVPvpdKRzcy1gF8U0rXh4bkKgBB+azaaRu2VjR/GohE9IlK7KuLT17PPqo7a0BiJBg&#10;l4Pe2fK6fYJBSDGGojk1b543S7ATlPQOZALZQEbY94PMIDsu8uQUwplOGQoB9Yv5lAveizmzipCZ&#10;28vBtsLpouku+ZAwGznzkxfVyqhwlCqHjhQd5+tyv3TW+oFfraYovPBWW5ZCvLxhqf22G5f/enVQ&#10;MYYSXnnFKgRbouG58l6UQkveiEyYHaImFIvMIDvIED6s21ORNp882Ru48F7SVxAN6T70IU0j4QTN&#10;ScsOyAjr1i6cHFU3M1KcoOsenLsxbsW1ch/dujiY8fo7T2UpxPNv5g7JhZSCaotDAeltqGOEt9Wd&#10;c5TX8BzeNzRNiSaxHdWGYZGRCTJLIDPIju6+81PHPVkbHPBf2PkedvYg/ZcoAnYiOS0mujBSw7oU&#10;WFDzSs81OEnzYahAMmnJVXIvMSVs7w4SbN+xJUshnnr1QfttNhasyb2CPhQAD5WX8BTesodCz1nB&#10;bBLe40s0LBupMoFsOF8CmfFniWzTabDBf3k3e1jnnCmRRC9VEGteVS/+qCoIB+vXLJoinXasdh4H&#10;YDKDVLd/Uu6VWr7c9nQ/4ukc1Q7Xb9xqr0iOJ196J3gvR4MZ8Aqeicl0pc4QepipKsSxws+pymt4&#10;Du+ZJVQWRCaQDV2wm/fXKjOqEMwSA87B7jE85bCzB40kz4qpUaNX1rwy5Xm6FwbTDrqe3nSC7VTs&#10;0UvZCDV7tu39fsCfExyQf+QPl6Ran82ud/0/S19PjftmV/A3Pt2+8CX7i8GHc86xCgGvjN94lvDy&#10;hO4Zgr0TymOzUAfvca5dViyygYykzaYMhYCGClyjrILo7GHNK2M7dudb0UmMHiSHaXhXOrGxbXKk&#10;R9SyKaXjDPnb1LLa76Wfyj01Bt4fGNsLhaR/9HjZTm7rU6TXITTs2nWZ8shkOpykMwQ+BLyEp/BW&#10;0zmsQsB7BkhkIb/ZBA1F+I1Mdc8ghN7SM4hd/yAagb3Jyf44ZKygE7FoaBczS1NMTCTLJJddHA3f&#10;+oLcs9+c9Y/d9mRQ0JPQFx/4i73L4ELamabv4QG8gCcu7Aqv4BkLdPAQXsJTjU5aH8LNEChEeobw&#10;k/+gnQZ+o62CMEo4Ewv7kvAcncfS/6TWA3QFnRCem0XodBaBKPrGKqnWLG1l1fQK8mxGlL9kUo+A&#10;38HxZ1BPfJCBCF2QI5eJviZ1o55AifAAXsAT5Y2dHeCZpgYtoybZCOWpC73Ca3ieniF2WoWIw+8E&#10;zwdxTrrZxG78EDqUkUZXP5+gEINZSacUI2kDlGXk4HNTMeIMYYZZNBy+eaXcP7WmfzO5BzXWrnUz&#10;w5aVqgimb0kBp6+P17Uo5YHwAp7AG3gEr+AZJWzgIbyEp27FOj1DZJlMFVh4nUInOQXx/BA3i5A4&#10;hl06dYlJNZm66FCbRzMxqqbYdPtU+R3T+LG604uK7M7cOmzZZ6No+3vsBhtqC4jlBAtwumMu2rYl&#10;mrDsH7Tv6EP6Uo/xwmeQPqavNf9t6UTlAbxwqRvqOwiv4Bk+pDOX0rNDRSGKgddJkDeLQE5JnC/C&#10;LDJ5uTjsC/cTBh0YTVw4KqprGqupyezuYj8Iq6m6uaWFke2UqLblLN0eSb1d9qQP2/Y2G+zvustK&#10;xU6Iu++2RQakL6RP/kH7RvuoZZb2GX1n6jYdJX1bb/qW9G/pa7fXGh7Ai5Dv4JQhPDtAFSSH33lK&#10;JpoF+blYzCQum5dRirwaGKVOuzW32O1FPVPy+fUIqi4KNlDO8RQNA1NxwpSQvyQas0pX3CGKeg01&#10;aKEy275ozFPXaptpu/ZB55mmT6Rv6CPCq2whpe/oQ/rSOdH0MX2t6d/S9/AAXsATP5cprRBxflZQ&#10;BsQ71c4k2KlOSQ4R2xXGEAsncZGja93quuZnyWyi5VVYUJIRT4tSU2FCfBPN9pVRkWiKKeJAyUcE&#10;ZY78/iL5/+XR3q/8q4yob8jztZDw/fcPzHQV3umBB2yxY4Sfd+bdKWWpBzdKm2gbhcpq20/TNpvZ&#10;9BitRUyf0Df00RHqw40x9cOkD+lLZgb6lj6mrzGT6HunDPAkODNAFfQS4h1tFQRiZIIpTN0wib2/&#10;OpuI06fhX2Gm+ibN+9t6WB+xm17Meok5fYc1kzoRlikyYrKxaobxVbpOVIXB4TSLVbPV1NCDEMX+&#10;ZiHroBe+Fe22aT6Lj/JuKpQcf3XyyeZ8uPvuS6U29qBeAFX3UELuwb30SC17fyUOTDlAns35EOZd&#10;eKfz9R15V97ZKDv1hckmmGHa5vwDaTNtpw+IINEn2jfSR/gKFBmg73RWkL6kT+lb+pi+djOD40NY&#10;IaAK+gCxjoeUId3mFnatO8bAbJCnfuke6TAwSjJdZhRCwYyG5GxRxY5ZpVFmFTI8qYOKGWEiLlS7&#10;41DOo1W46tuPU4VhAUuVpv10+d2ZRhhbqXuEYJ4r98XxR1BJiRBzrfMC+fxCJUbwELnvuZbfmPqs&#10;5+u9II0KyTN4lslMPd2+g7yLbiE2M4BZaSZiJErATCBt0TZJ21AEqrrQZs1Xkz6gL5hl6Rv6iL3U&#10;9Bl9Rx/Sl/Sp8xmcQlSUYUAjxhjIzii+sjjTy4WCnY+CEBBFIbTIKMmqLKYDtjSrtJgT1C9ihuHs&#10;BUwyDifRiiic3oPQaVSsXgQLX2ayCOYUI5SYayKg5ohdfJxpKrT5iGu4lt+YAAKnBDHKT9V78wye&#10;xTON8lZZX8oIPe/Iu/LOvLu2Qdqi5pC0DQWgrWYr8l4ZPoILqfqOc0UJhgRijIPsjJJLUVy0y59Z&#10;MpRFnExi8iaN4QAVMGL1mB2MuCximdmGM9+M8uhGG1EgBNWROXfaECN3iPxr/N+qf7R4fFro3fN4&#10;Nu/Au+hmMFEA3pF35Z15d18JaJtbV4BoO31AX/iKAOmiW0UZhjJijHVkZxVfYSCEhPz/tM9iZxil&#10;dWamQbimCaWVSOxwTBCEkPqpmCQQggkxSiOoVMxLQlzLb9zv3f24N8/gWTzTCTvvwjup+SPv6N7X&#10;zQCsMtOmuAK49gcVAKoowc6CGON9Qjg8ZeH0HSdACJObZTgzhPPc3Gzj+zI+oUAcXIKwQsT4lawQ&#10;5yR7nfsd9+Beztxx5Gx/N+rzTs4pdu+bVgBpS1oJcs0EjirKUEEmrFCEhMUnq0AqYE6JhJwQhoio&#10;WZCsACsFvg/dy1Fa0CEn7PkE3qeK8FdQOqwghQQsKTmhLZZC90pK7r0rqGDwwBdcnyqooIIKBhKi&#10;6P8HQpqx+vwbm/AAAAAASUVORK5CYIJQSwMECgAAAAAAAAAhAOQ+b7VhTgAAYU4AABQAAABkcnMv&#10;bWVkaWEvaW1hZ2UxLnBuZ4lQTkcNChoKAAAADUlIRFIAAADGAAAAxggGAAAB/pzPywAAAAFzUkdC&#10;AK7OHOkAAAAEZ0FNQQAAsY8L/GEFAAAACXBIWXMAACHVAAAh1QEEnLSdAABN9klEQVR4Xu2da5Bc&#10;1XXvj5BNwisEI7AERLL1ACFp3jMSEgLxMg+BAQskIYHAXDAVknIqdriO7YpjOx/ipOom+XTjcHP9&#10;oOIUvq6bW7dsfAtwZBGDpHkLiUECOYAxKEZycIwsK3rPXb//3rtnd8/pme6Z7pmemfOv2iVN9+lz&#10;zt5rrb0ee+21kxpB/7Rk7XemJzfv/Y2kpfvM5LI95ySXvXCO/t/S/f4k+eJp/sKRwG7e8vj7k5Yt&#10;M5KGHYuTup7rk6bOu5LGrg1JU896+//tSWPniqTu+bnJ/Pbf0ouUB3u7hh2/ndR1NScLd/9e/zBI&#10;WrruSJq75iVz3vhNvdyw4I2au2bxQ3+PknD8uB62VEM59IOsB+4BG/xvy4b99sohHmQfMkStnbf7&#10;60eMpKmjNZlvjDIIENlo4K8bFeyF+5O6nZcU9Mb+gIsuf/lRf10OT/eN7Lk2IqvyewOxjU3998LL&#10;+/4y7wEbnno1r/3Nt/6pf/ObvxzUApLzDnwzaes43+7ue4OgmRz471Oxb9++vPbkk08O+owWw3oz&#10;d2DIWvadiaD57yqGpGl7ffLFfj8jwHKNXRv9d6lIPr2taPv85z/f//j2d9RiJM09LcmqLe/zD7H5&#10;qKnnHv+dUEjwtJuHVvwhNmPkphsmu8byJLwUJI29iwYmUGbThq4r/Xd5CD0qJHBJhK9rj2XFnlbX&#10;Odd/J3DzUbEwM/VSm53zwHRd5qQ4FPKJHuBm33nMpqNF0tyxzgli3rTigT6w6dpfOyLYjfuThu0f&#10;GtyLHOzJUq3pTDAc9ICmnvlOLQ8J/yCma/tRqdAQ0YPhHxBgD2IGZbpmNrXJzt9rEMRFEBkaFB+i&#10;oeAfxg2Y7Jq76iTFrZ1NEjTkADbVzdOIXB7sBtzEJru1/dPdVIEkj/7GYwl7W4h5xU/PSBb1na3J&#10;tP7FszSM9Gp0vbEfc7OmrXOSuu4rTN98NKnvXC/jrrHrbmsfSZaYvliy/YNOzZb3sGnJzf/vN5LL&#10;7eb13Td5JiqKZNrx94zdl4s5ctP6kNDQnCnuKUNGgP1urf3ud4Zn4yu2nWH2bZv/XdkwufpE0tI3&#10;u/iDZFx3L/TXjxiiWVvHzBQa2QeNP7ogae6+1187Ktjcd40zvmPAos3tLf6aUQN62nRzUX5vWrrP&#10;NRZd76/JacTONwYMylgr7tmzJ1UrxurXHtIa0caeZhNhobLq2/fn/n8OsR7nIfHfcQswTrtdnJp7&#10;SGPvAv9dxWB0uT9ZujfoeLyqjjw7OAxXbEik2Vs0evWlf3xONldeT6BL3fPnDTzEpm3/XQ7xA0Da&#10;A2hFHzL92D75Ow42XGZA+O8qBrvnRudxhYfUv3gh3StE3JuYuCURvsUm0Dz/RGZq7y3++/7jJw4P&#10;Gq6yWRjNmTdhws9LRj+lBNi08nHNynnCCFBGzcNP7aUgWdrboFlkMOypTGytnZv8tSOCzeKrPMGL&#10;KDGGralnjs2k9/vflAUbiesc2xYOUyF4EKZOY3vJxvcXvmAPaOpZnsy1OXDYBwTAFS0/ODep37rE&#10;frzm1Cl/twLA9mLVpe0flqFR8gNi0CvGt2HHxfawy6WWMe6aeuqtzZcOkt4I3tSowBvajeghDxb/&#10;661H8Oajhz2Uh4dGD+MWf0erCehlTpPMuUjhucnK3gu8IzAXFWWfLdTsQoOkdZ2X6TssJ6bLhi2/&#10;rd8u+s7posLYdc4e5Awnm06Nr+RMtLfYi34ECyE57fgvSvU47V4YTxvtt7fICLaZ0/h2liY3Olb5&#10;TtkN4VckjRFv2bUwaei6tlIGWoxk+tE9zNDWoTpNogxYBSjlOsDNMNIae9tiu6zaMGpvwgO3Z89R&#10;EGNkHbIf4J5AAU1V3ev8/cccaBzrzHIpBfwxzWYlwTohAeyeLRZKsV/GA2i2ZJFNGigfUWdI2CxE&#10;rxHiEhzFsYYmFDQour14ZzwlcKVtFvK/zcO7h3r9/xww/La8str/5VBoScYNY7BYOLFYK4Sx2Rqb&#10;4i9zllAIAw/ABRukB2wqPO34u/53g8DL09pfe8h/ko/Yii1sdKRYyDKtpXUEW8ZmtOtlbiDH+ROA&#10;/cH0Cks1dX7U/6ZmYe94jxSsqILFkIP9QdgHHVHmFFvoVxSyRikNShF/37x586Dv0mCu227NplgG&#10;+bOYdcRZh4vRtv76QQhsFf6fhjRfcrgWOhL8zdCKdgSrgFhn3a7zCoTeWGvRlrMlRI3da/31I8Kx&#10;Y8fKbvv37+9/++23+w8ePDjouzQk8175tE3HDSkUsY7gm2LMNXTd6K8vCcUoU03YxHSnyQix8zML&#10;hN0AieghzoZ59v43eYhfOmazGGmzVWiVmLUcW3Utk9HqvN1CswX2MquTkCtT8LTj7/nf5uHIsXeH&#10;pEIsqIVttHrk0CGoYe5ii1kdQy/DexbDnCa0a9aov8e440//FEqYZYzPK5bKm3bT4ClDJARzumV0&#10;wl8JJJe+9KgMR5SgHPdhOxEhmPBMAJjTdTse8fcdMzh56L4uado2X6ENyURRdhoK9iMmAS1q9s3W&#10;qDSOPCGjVIgCRJboAAbiyDtQCN8hLGM8N5nTXdfIGq2AmS8hJrAnGeg1/WAshIKuXAfS4DvFrMFo&#10;4T2iSInCY8wRKMcWIpaN6wp70IgIX/rKp5ja7QXv1OyjaZRBsVkImYSV9fKSgWp1oBgYMTOn6RzW&#10;KC/DaLKaiV6is8TNHYucq+AC1zA78tLSzLrHWL94homCwB6hweehFX435vxfFP6F7CWRDRSoMjWM&#10;97GikRFkQcE2/Bz7nO+RIa4fZ7lwD+ZFEFRe8IptH9B0zKxDGiIhUjy3ECJVyHT7Avv/HM1uLd0z&#10;NAnQKe6To9aYwB7ECK6yh89hFtp2cVLfcWlSbx5affdK+//NSUP7nfgxmnaV1Gn/NnSvs/Yx+3u1&#10;wkoNXUuTxda5xWYpLLIBuGTbGa4zVe0IN7fRYuTn/uBcBcfwHpu7r7IXu8NG/P65eVlSxfG975kO&#10;Oe/AE/a7u41q18ohgoJMyVAmx2YVhd2QUYKn67deqOh5y4sreYnp0/2bjRBf/7p1CGrRGbe6c5GX&#10;n0pqb7sRUXaEk9HXak7nR+3ziuL1160zxKVwEeo650rGoLpkZVSwDjDjoHWdsK5MmjsqHmWPYabK&#10;W7jTYlXiaLBXSqCtRFgH5ttUiNDBPo2dNyTJySLLeJXFmjXWGZKtcalZ7FFHyqYILGQ8iaDRgeaO&#10;myrNPsPBRQptNiPzFb97cLRwKNiFCDFzuFYxzfIc4w4E7N9vHcFCRtestAEtXdiNbMxCS3deYkJ2&#10;dXLhz/67v+e4YMYM60jzjhutM3NlAWj6HRKwkc1E2Pkor4bqCnGpSObu/UyyxDxNLALkdGhqGBXC&#10;OkdjZy4HpBag6Xfx9suVQFScGlDBeA4qtHW0msL5pP99TeDss60jmuK7Zjn9kUoNdeJMZck29dzs&#10;fzskikULqwXNVsyWRTfUMCOFcGdr533+d0WR1oG0KF9oQ4X9i7VC2EC7UCemD0o4nxr2x9q+00Uq&#10;M+g++1n/qwjxS6d1APDgtFgtLXTia89uS43PprU0KEJS3/7hZJZxTb4C9KxECLG5+zZ//SCEl0/r&#10;ABijTqyT3iDIprzhHKxHGHiN7YuMlfJ2aRSiWAdAzAqFrRLsBMRShIrYRiTlF9xchAQjj6WnMw69&#10;4K+vWZg1fZVYP88UQagVyOpaOnu2v7KGYZbE9XILnIUbdaLRzN7GzhW/+pW/sgQUykcaS5TSYLXH&#10;H3980OfFYFS40VhqTpz25pQcJq8pE3/dsEgTcB6cthg5XJO8/NXf5y1U0orBBvwWv+sjtzQ20Amb&#10;Xv11g/Afv34p99JpHQBj14lO68SOvE44dlpuCmSYDTfvvPfDoh0AY9aJJiIq+ZRwnSAO1Nx9xY3D&#10;rLP++J2v+v8NRuFyb6mNJeMDBw4M+rwYjJ1uUKhnkGDjxS3rabEPax5alLms5yJt1sx1AkccT66N&#10;OFJt+BDFwCAnzdtZ4/BLxQOdcGaHIhql798rlI0wNaa1imnslq4NSV1XnYxVOGgA1gk8JgJXze3X&#10;pqUmFwp0mnDz4DS7iRY6MWrbqaVrtZw2nLeCCIgLDhCwIji24NXH/G/yEDqS1gFQ7U6sXm2daOi6&#10;Mln4L+YYpbqp3jUlwtHUU3SXebEOgJgVClsl2EmB6fpOl4bnnKLCTlivMKgUnrfeJieO+N/WBLTi&#10;SgCPwHOefigEvVuhBcKF1u70v68JJC291H2oT1bm8qKKdCJQY8muD5psLLMfPejvMa6w93JlA7Bc&#10;S9rrADWQjWVmmyj+6u80jsDbtHe6VOGaoakQYL3kQuZh2Kqh69aXX/Z3GwfYO6w1RcwizAzFAYal&#10;Qg6erfghiqWp8/ZK7C0vF0lrDxmbZC3MHGFk3H7AD1Hvmta6bv3hD/3dxwD28uvt2W32L4uUZxaZ&#10;UkuB2VRE2+jIovZFWvyosox88YvWgYbuO5WhSQeQT3WgZDZKg/1Yy7ymzdn90tRztQlaVYzEZNab&#10;X04a2m8U5WGh+mcq0YEAY61FJlRoSnxbYrXMGI29D/vnjwpQVyFK82ecEbplhqbSynUgwG7GrAV/&#10;wl6YJ+iS5q5bTfA3lbuK+sgj4vsHsZqT1t4Vdt+FGv3cyqmEuJIdCGBU7OZrv3O6HoZLq9z07fUy&#10;zAgxEoI3nySZsf/vkmnHD2qUkxOHk9MPbbVrN9kLrhUVSQJz++rm6+VXmKWAUVf50S8GewgVZBgx&#10;KEM+E+mq2DXITVvHYmWUhQ2AtLaORvt7iaLaCpd2zZLVLME1Vh27ly8ED7XGC9AhpmRK7zCqyA8t&#10;JG7R8B55afG7vbi0L2wzLi+fBt8hNbGcK33Bi+bKYLAeHV+XYVIBioaWoYLw4hI3ZD8SsbTmJsr3&#10;p35Hy4lkmEfilhHREA1IPNBMwFhs0kI2abOOpYxbm6hdoh5pwTOU9YHKLWzafWvfc90VfR/QRI82&#10;Y/IP2YgUgFEKjqnuHLFiQk16AoWOWqcZADg5DPoKdnThUpoFiEonaox6JwOSBUX2SWAGYIFSSxGL&#10;kWqRMr7M7olbq31O1r7yujvbZDZo45KZExhqWJrsrnT2/oUiMMSSNjYi4RUOSNNkIU40+HSMJBgG&#10;n07D5XAuWZ1uzYFUVAxKBvoqs8VukMGIYdnaeY+1TckZh563+/XPmeN2wAy1RPfUU/39LFdwvdpF&#10;b3/F7nevtXVGsDuMSLfYv9eImM7GWyyjlP0kGKaEiJAkTKWJTRxPADrANBA4n8GHG7Hk4VK4vLV3&#10;lX12sw3+3fb5fWTrpSU3VANKdINQC378R4qWNvXcbu16SZfLeF0o4hCSg3lgIphpMGFqDf7FJAHe&#10;SNcyjhGADi2z6Ya0MJJ/xJXmKi3q++Q55/iRqREogS85cURS5Lax4MotS5peulzhRaSG6RTdEyQm&#10;p2vGHREReDm4h92xzPtu3aA+aeu52jq1Wn7stGO/8P2eEFBSIsGBZhLfCdPbNOqm1Dn270AWPwyY&#10;c6DGHgNEYCr6oBGBeNX89kvkW1MvkiIo9T13keV5pKZWQEYG62+/9WcTEVIjzCqFfUkTJyJEOlOY&#10;wgKDjg14ENORKeSgjFlSgAhSwB03aQ62l5+MYPEgaex6mPi7pjECmSTJQRTM8BxRqjp9eYrzIERT&#10;u4hsDm3dNddJgolxhfZLTgSQ05Es2POYJIWwIuH4sGcHo4WgcE7RVxTc0CgdrCMUM4Wk0Ako5abO&#10;NWO1b6HWwKKOFD7rIqwYESINFljlpy67CRTmxpioJN9iHWGft/bewotMBp0wWtg4oezXWLvaCIHf&#10;MkcEgXkrMG05agZCsHsNPwHdoPx0c8qmFS+tMxXR0eGlBKcVPwqCoEsgCKsmIyeI/QiKsgcyKGmF&#10;FF5caTdfCydkSEfS0E19gNv8MivLTef7uNj73RkCpRPESQSEQCLCZlRED4+5sevuSjprQ+UpTWSY&#10;RDwsBxenkTgbQUyWjuWTlCwhdlGsIyCEAmyKGY16b2pAnPX2wo/TS1e99957I2r/+q//qvb000/3&#10;79ixo/+1115LvW60bTiY6Xu/EeNWkwzWN+cqipzTIRBjaILYl0Y1LpZYbZmh7dn4D+xwLtFiOnx0&#10;nwZ551tf8J8MICZCYa25QpB1l5aCOFwjuy9k+FEgqZxUxVJbWkZgIQhmmqW5SU6iVtbF2FQgLGWH&#10;t30ZpidCy9jNxJRQSI29ZVUEjgc9nD4TWrF6eYWY6MQAzCRJa8/t8kVk9m7/oKo+DB1C8WIjX2If&#10;vsRMrSdQsMBMtlL3/BciJsKut77kPy0Nk4EYwBQ64XtyTfDLBuof5KarQeBDE50QcXVlL+pUOWKU&#10;BblHCjo8khYTg/Jn5SQjl9NKhY2t80G0KGbSga8Gw8P4QQjyYR9AKRQMU5QzyVpVwiMzY0cNRa0b&#10;uq6xMcUhvMhlVpk6SLesPDGcPcx+RELFy823WMfKWrXA9DUVkMw48NWkuf1GWVbMOvhuzELpitxb&#10;UQQAsYlVF2yHKZ3qVICLdUkxpE0N1Wrx1Mbux1KmtnLgz+a5WWEklppdooR55oNPILI/jBhoeCo7&#10;qEp8rmjPkAfNpWGogR7qu0LQ4bT9fdVoMTHYO1hYcrawlU0M9IacQPPK2TDJIlyezzGAiBhIhhHD&#10;VcxbmTR2lE0McODg1ryBj1upmFzEOH54gBiRZKRbVJGz5yrALrQfrzA/Yz3ZFiPFGz//h7KJEECH&#10;x6rFxKjKNEWqNBu6STmSztjy20MkptsHEANqEdhSzlJvmwqfZdbUqIF7YMS41v5doqAr7oOsqVTH&#10;zz6ASiRyQTVEqcE0PxXoLvrpV/w9M4wAjz5qxCDS3bDtSi1B4IWzZK2wOoRIIwZTFVkeKHFKwypA&#10;2H4dy6lU06s0htMjaVNDKS2ecmrC6Tvj4LMupN7eogjuwh+crylqQF8UEiMKnSMd+BparepaaqJ1&#10;C2UN/b1LwlA6YjgiBNDhtHDHcC0mxniHQ7QXqLXzLiUvhCN/5lP9atg1cvuCC3DTmdMQJ4pjkgZJ&#10;fckSdcfJU8cHDfjJU8cGfTYcJgMxjKEfNEPoBvkXi56frejGJSUXGfUEcclZ5ypyiwuP8mnqvIda&#10;maXi1KlTeQQolQgBE50YyfTDu0wi7lBYifASsw26ovQFJi6wFqYrUk9I0ST/lFxU88hJgywHR0a4&#10;VP7uu++OqO3cuVPtiSee6H/22Wf7Ozs7U68bbRsKNoZulzeziovzuW2K2ixdEiFysAu934FIkZWt&#10;nXpGECSkufteCrBmSIe2Ymqza9cyG7eFcqJXkGc24lyqWEJM8+MxIiGU8UUZNfWsIRc1Qz60ZVqe&#10;tt91HCSCzTllJiMUYoAg6BAijYR/ycqmJDEJwdOPveXfY0pDG++bOzZq77rb30tV5Rk+Ch6dYzBq&#10;2E24GR4jN4faJP2SlU0mXX3PJioUT1Uk04/uVQUEyvmSe4vRE/bhl66sS4aTEAjCzSGIW4Aia26x&#10;ieUqWQ11XQ+nFXKarLAxwXRdbzPETQoAkmkJo2KF5py6yhIiAje1xkOQEnwRHdxHXQHWd1nJsqlr&#10;3p7HyrW4JhJEBKqxsO+E+J1biLtIYXFyo/DTBqalahAiBg8xiiMl6BL2J7AGQmp8KPZACW+zuiaT&#10;kjf9uNf6TIEKkgtac0QgsIr/QCgpRwQRYiyhhzoTGKKwFkL4nTnTndvRqnLkLMbP3fsZclEnGqx/&#10;TjFrw6fpBIorhekoLBCNLxEKwQt4v4QX4wUpak9qvDZUml6htDr5VxCmoedBCnzXIlTZbdqJ91Qc&#10;DROV+mJYR5TokmJWfsC5Yr686WjciVAI/1JB0aNXXASYrcYzjRBzVCYeZRc2W6JjSIM0DmQgxhoq&#10;bnj64V2EesT9Lo5EwTmOgpyntQcIQK00LQaZ45avmGuNCGmICCOF7yWGTjHHEr0knEx8n4wJt4l+&#10;leZjMvDYs03yF9OEtdFA6wnch1A29T1dFNWUrw08+o3YESapix/NlsdM1EFWozdP8wggIkxUhA5Y&#10;Z2KpwfKgfD8JwSR2NXD0kvbHscqIzqm3Rl2uK4xDr1LeEesrnC/CEqYUacfNeY3PcLzcQF+bNG5b&#10;pUUdqsSynsDGSELZTJ9EUSn3Cecjvc5Bc1vAGPycx6zBn8gEGAoFxKHjzL8kBFPNn1xULDQt2pN8&#10;bYRy25nNfLRpw83dHCZpfg4rkr7xN43vuIYFMn7DUgCbVljUYRWT9QSsH+JuTmK9h5zH+ZN18IdD&#10;GABPICw08okgEgMFoTAMkKY5RjCUJ9OHm0IoO+Za+IxoM9dwPUWfWd4MUw1t0MDTpuzgl4VowEbb&#10;sgHPMIUQOD7j+irBBjZtmokbc36xlnZ9aBnRSkHBoNE0sAMWV7EWK+fCJmWdprBDy+ARD4oNFgMX&#10;W1GhRB6WUbCYMEnxB+LDd3PNPuM7TGO38O8sLH6PVYVVFggnIsV+BG1qSk00AJ4IDFAwYV3elhv4&#10;FTbIxILwOXAO8d5x0gjdx7UJQ3N5wr5G4bYPyJkj1A+x2C3EfSEwhM4nTPROUwJFCBA4n0FTrUIb&#10;TJ2LZI4e6+44cnjM5P+6Cg2Eri9Xw1MPLZzuTCOwR2yJ3+EEUuuE+BhEhEgQWATyxAmEyZOWySkp&#10;vnPWYiIgAW46OVcDBAG0xr51jgZSZZM6FvuslObEFYAkiLfcBjmlWCTJdva5SwZYppiTW4+us3sY&#10;wYyYxMPwziE0UgTx2e8+iCixjpk0KCACHSYMofndCKCsRRscYlJkLy7R4tRSDSqxKOJQJF9T38kd&#10;BX63/bvOCLJekVYOnw6Nv+s71+sYcV3Xfqd99lFtEq3r4ZC4q5I64lzsHtqxWMSG8A3bLk4u3TJD&#10;1SBgDkp0UE9L09ekIEoBEaQLTJmiA4iILjMiMAW5dJbF4mBXGtUI0El1zTs0qBRGuejtP6cggN1P&#10;VTmHSsImDM8eRKp8cn1y+qEXjCCb7P4UhWTH6W1GqI/YvxxD6ELlTGuKb7Fp3oiCnoEoMA4SPIGJ&#10;4l/YEyLoBOZnlDDTg+Zw40qmHzhVZ8QbAeDmxq6NyXkHvslAfve7foQrAE4tYS97Mu34L+wZDxiB&#10;1iujg/J9Ikw727sWJ80vuDUMlbv7gat3q+nLJGViESS8qCnBMCXRGTjNrfoRbV0oIjANkS7K9MP0&#10;suDVP7LfqcTpWICSrZI2SrhSypWSrhSqaetplZ5ShTnTXxgTQafAWNInNU8Q/4JhWkIasPnDQhLT&#10;EdmISn5TEvXtxqEbkmknfvm1r/kRGieopMSlu39PklnffZPKOKFXpFPMktNaizEUBGG6FUGClNSc&#10;xcVL2csF3RBLg8poq4T2MukD6sWiB6adOFJr6TyUbjIG+qS9oxkAvdTf5RDuZiUgcOY8jIX57Uxx&#10;m7bQJZ4JawMRIcK0FHSD8qnMOpKpqfSWNcn0w3tee833vkZhfaIazn32zrdZu04EYXrFV8FPQf/J&#10;MQ0WV00QRC8xkD+Fv8Acu8gUdMsuc752mImquuYfs7n5v0y0HCrK/oko1GIkTcctA8836ZkphpNy&#10;D9PWuBLEEyLoB7iFcARKmrKiTEvk4SLy04+9NR5nsFUC1kdXd5CkPKatth2NUu6SfJaFvR4ZPwnx&#10;Dw1TE+vVmIJMS3Xb6pI64yJEnArJ1pmJDqqTJh/82d+alKwxJW9O6NY2KXdMYBxXBSeDPyJijBVB&#10;eJjXEUEiXBhjjim3BoUlXDXk+ydbZjqMZUyG928muZnAztpy6Z0Kp8QSUnWCFEgEhCC+g0Sw2dyF&#10;L8xzbn9oPM+4rCZEEEIupAo1mE6EIC4TxXntcg5zBKkWPCGgPHMkounC1bNlMTGfYi3V7Xrk5En/&#10;5pMUIghZ6HECdNAhLvxf8T0ZBfCE4EGIJEm/cATBvfrtK5OG9luTea8+NsS575MKIggS0tRxvc0K&#10;bVLq1IZntmD6rp6FVUAIkppd/GaRPGpZGl33T+Y9GWkQQdAhTFlYWZi9+CE4hjlPvaIE8TeLLSc8&#10;66Y+DitplXVhpt/mzf4Npxh8fOsuY1Km6Xq/iOUUOhZWZcMmdiOkQgr7hXO0/sDqGcc0sPeisWvD&#10;VN/1mlxoZi+zA44h+oPQSfBB8qK9owI38GYsN8ZiwLsm1Ow80jV2zZTH0aOarswx5NQEH8siuEi0&#10;FyYeMHdHA7uBpieb/1p+cK6J30y3GtezXL7Eglf/q3+fKQ+YMmlQhc5rTbE3JZdv5WRrt71M0hHW&#10;1kcELxUuaTicNj1HizCKN3VtbG/3b5JBUCyLyAP6o26ncwjRsUhHTpmPSHfYDxEvzDQ2uKCY2HWk&#10;ut7Z9FQMmq5YtWQ9RBktxsRIx8jPz7AfhJO+wwIRZpuKHXLGUPfH/bMzFAAmtXFj7f4qrRjiAqBr&#10;Wf8fkI5yYD8IuoIb4V2qZoiJX0PHurPO8k/OkAotULGLyqUKzRUzw9TyzMvSHVxo4hQcPMLirNYR&#10;ElfSQG9pJf5LxPGTv/b/mzzQiiGZLayps1ewYdvFMnXL1x12Yc6vMNceJUQwjC247EytoK4YSUGw&#10;iQKtqZPkEOrYrlQcj/RSpMMIMbx0uIugHj8kt9WJGbtRbyXk4Z81Kpw6dWLY6mxpJ7mU2sKpMjRO&#10;lRmPk2WU5KCsE+8IojvK8ztEMXceH942jgsmmkv2qogFdfzk4WEJASg7N9IWSuLRqNw5XtU7jZHv&#10;02onYZJlJMkpj7hYledC2AVQjV2nrGcr73V7vTNnOzcNdQZ3jKEGuhRCgNDhtBqEw7WYGNQnrHSN&#10;wpKJgWXF+o6rgHqZshVR5CIGZm5xvTEwRV1iZhgWgNvOyz7sm8jy888YEidOHkkd8OMnfpX6eTFM&#10;BmJ87nNGDFcC6aqk9cUlskph8uHL42mKmmYXuwN0tXd6+wKj6pVULDjtNP+EEnDyZH7Z1KPH3837&#10;uxRMBmIAk4wHfMSiWes/ZNvnW1VpEDFcxWc2rbOhneSzto7rjbLryk27PHHyaB4ByiEEmDTECCES&#10;tjHgIrDekWdVpU5V9kUIf7jwLxUISEC7ydq9/t5lodiUVQomCzGUbI3xo7NIbKZRpbYhz1sqMGlR&#10;NFqzMH1BnH4UJxqHKatchA6PpMXEGE9rCpAvZmN4j6YqZhpifPhv7DFMj1V5ChHqhWqYtBRTIV1/&#10;nIKCaZ0vtdUSMYARg4MTWeuo04wT8nXTs0j4wKgU/Iu2PmpDXe7O6Ou8ZyoVgawGtGGHGUYbgmzG&#10;CYHDdItKkmHEMJNrhQ+BsJuosXcVR5r5e2YYIWxs+20cP2Zj6mqiuw2exZw/+4CQOSaX1i7MdXfZ&#10;49dVKgQylTF7thGjpetuaySCo8TPlzooSgxEBmIgQq0vcTJAo/34I8mM/V/196w4nt97V/8zfUv9&#10;X5MXqgbNtjXSmohTKVM/eOLFiKGD2LdQYpt9102Kq7zv8G5/z4riuVdvzZm8z/S1+U8HkKYwq9kK&#10;lf5zzz2Xel3cSoWKUMqiYru0EYPVP61vhMyRPECMfnfeEj6G1rrNY2SBZNrx4Q++LhMxIYqZvWmd&#10;r2arJjGAjedGm2k4+XiR1ogwb4sSA5HJI0ZPS1LXe4t9NyIcOvJT/798bN5zXY4Iz768wn86GKHD&#10;aWfqVaPFxOCMvj978vnU8/loIyNG970mFayULlbWPlarvPBBAUNPDDbLk0NLgFDEMNt4BMQIg33o&#10;yJv+E4d/3n117jvaUJiUxNC6+I4SiSHJqBwxaBz1A555eWne58MhI0bhNFXfg8447O9XFuKBf+bl&#10;Zbn/DzU1xZiUxGCaQmeIGOiMYsTAmoIYmLaxAp9+rLynRogJElqpmHTEoJx3yQo8Nm2JnwTT1lx5&#10;f78RYSSEAKHDY9ViYlTamuJsXMJKA6btj4YzbYPTZ8RgEYT9eaT7z3vl0/6eI0apU1OMY8eOjWnb&#10;v39//9tvv6128OBBtbTr4lYqKD6TtOwgse0K5RS4elpnFXf6QmxKBbh2XKwIozsYdpO/Z4YRwsbW&#10;rWlw8Ilb03D7N4oTw8QFYqDlF3bNkj2sQvFdG7Oo7eggYlCyCaOIqK1bvBuGGGh3ii2y/k3iGuvf&#10;zd3rfvd3/V0zjAjJzJ/+hTH1raomhHFEUgLrGaiGdGJYg1JQzKX/z1eKSVtH1c4Df7qvtWzFPhHh&#10;fAz2/VE6yfTxCrOk0M9F8m4dMaAUxGBOU36tiRWL6WcdfMbft2KIrazn967znw4gzXoptRVaRuO5&#10;0vf974sY66xdZ2PrzmjCkiLxQ5bUYGIY+DCyqLQvjWVCs6haujb4e1cEMSF6fvIp/2k+0jpfaqsl&#10;Yti4On2Bj6GaW+bwwfBy+BjzosQwSilVxywqEq7YHEONqNbOuz7xCX/3EvDuoa7+vUWWQUohBAgd&#10;Tsv+GK7FxBj3VJ3zDjzh17+XqTglZi3O9YDyTiOGn6qgGDYwjgmav/lFinattu9KAoQIg/3Gv3/L&#10;f+oQEyJtaooxaYjhQufXeOV9kWYd1RjpHy752b6EYkRvWaflGBzCIu4UsQf9/YdFPOhv/PwfBn02&#10;lEQETAZiwMDmON+tqqQhJoUfR+JHuiUVw76UJ26U0486ZuommLhNPetvucU/pQTEgx+3UggBJgUx&#10;5v34MSPGajE0VUHzEhEUBhmKGHzp/Q1tmbX5DROXrAaU0PT/fNE/pyQUEmK4qSnGRCfGN75hxCAe&#10;xYFdmLTE+4b2L9LgpYMfhaAhW6GwquzmpW4LCAiE6PnJH/pPSkPo8EhaTIzxsqZYrjZGvj1Z0rFc&#10;DM0sA4MrrbOoSVsILrKLqaKPN+4OO5yveQ+fYwSpnqVOTTHefffdEbedO3f2P/HEE2qdnZ1qadeN&#10;thUDBW2MeTfYuF1v03yDHD18tzwrqmRiWONHZL25oJYpcnMAdbpjxwPjcdLkREKSHD+atLTfaQS5&#10;UmcCKtnZpqi8Sjslwy5mqkKkVpjrzomOeI+qTdt9p4ngQf/cDAV44w0jhsIfHO6IOWu+BbXfy1Dc&#10;hbCL7Uf8mJtwM8IjbBFQRc7eDX/yJ/7pGfKQTD/6ihiW/RiOgWeJoctT3IWwHynl00SLWAqiJnfe&#10;7wef9eaX/fMzeFxwgRGDdQucPIwedAUJHkz3Q4c/hoP/ITcJukM5uCYd7AmnJEOVorkTEdqHYY6x&#10;TVE3aTpv2jZfRdIILY1MVxTCfoxoQRCt2Zrf4Sp1Nukw2+aOjZxVkcEIcdqxt40QH1M+bdNLHEF0&#10;kZI7iGaMUFcUwn7sdQfSQYb6ZfYQzjNStX8zdS9/6VH/PlMWzBCaKdxZ4nXJsh0fStp2u1pTpYU+&#10;SgU3MYKE6YqTg3Usj82J7P5nn/P0o3v9e0053HWXEaKx935n2HRR55aKEjO1fM1yRI4QFSEG0mE3&#10;QjqCI8h0RdahMkiC/hj5vr+Jit27jRBsEVPBLyME1hOEIHKB9ZTTE5UhhAc389MVD8GB4aHU4qMy&#10;myu2u96um1JI6roeNiKwcHSN0jZZ31a0W/o1Os5hdLoiBQUEwUoI5q6ronCdqiBPAYLIclq065HE&#10;1Xwnoo2FyRFGM6wVnBpQHdiNuTn5VaaUeCg2NFaDsuR62+zFVk92gijuNO/Vx1TuCYnQXnljyFBc&#10;GD1RnelpENwDgrkLQZgfIQjBRAiChHCO3iQkyJYtKOsulDXlnq7U8RRMTSGrPKcnMGOrS4iAAYIg&#10;jhAEhzBICFOWLAtT6mZlTZYEOAopG6O5Q03qt6/UBtT6Fz8sQuBPOF3qc2fHhhAePCySEOxpl71u&#10;EmKeJ5UrsbIae+/AD2GD4USG9RWJ2CAmI+bEyTktfbOtfxdIdw5YTmNNiICIIEFC0CEodQiC2cvm&#10;EGf2baBDEw0dHUaED+39YyPAGpUaV+333kXys0jYCISQRIwbIQIigkhCnjnLFa7f/kH5IXIMjZNU&#10;vL5jXXLxG1/+whd8T2scMI+mJdYlmnquNgcXQixQfG6hTcvSEVvGXEcMg4ggWFnB7FUca+clNoVd&#10;qlgWwUWivWwamXb8vXKXb8cKZ59tRGjoeVDSoOIrvSvkQ5C2ROCP4ypgulzwr2YIERARBAmBIHAO&#10;it1tL5iXLO1l2nLn9WEWNnc8YL/RHulaAO9iA/+wEYHKabeZM3utvb8ZI96Zk2dtelHxpj5/rGiO&#10;ELVEDMERhBckQYvQSQguhvC7cxCxy5eZ2FNU7DZlUJx+eGc5aUCVgjbLQ4QWM1dhEElu90otMVOA&#10;322nmyUihFgTzAbTBQasYfgXtAbn8OIQxC1OnS/uYsUQE1i1wm0KaO28wQbjDiPKeuv8g8S4HnnE&#10;j1aVoDKnpF1CBCln8xuYRmESp+fmOyVt1pLLkHEHt9OnCUKIGP5lTUoKicISLmvqdJZOsymH6YC5&#10;mRC0vHhOajEL7KyDz9h9+h8dZZCee6g16IjQdSI+0yUeNASgTgr7UVxl61liHOJvE5wIMQYIEnRJ&#10;MIFX7OFs1A9IUojpOO+dUy+bNTgMEnlaKmzcfae1tfb/jXbtpuTS3Z9S/abpx/YlyYnDuYGmTTt+&#10;0BzNPcmM/X9n1z9geuleTYNwP86a9JVNj6qjZWYq5jd77FDO+EjsQmVKgmnQe1T2z9MNE5MQMXwn&#10;rLGmTudQgKyA0Wk6j+VFkhe5vbJaNI3VJXXbjDjblyUN265MGretMqeLQ9xvMOV6owaWrdFx4zM2&#10;pWBKo5M4N7CuHV+HinImfYT8yXntuDSpNylAj1F1jsrWWIBYSXl6YfIQoQChU15SJPpGFDgQC4Ug&#10;G9KCM8VUwUC5urrm0dsUwiByMCMGANMK5rKTpIHmTOgmWW7uOiyhy+23C0Rk8r+w7vCDnKXnFHOY&#10;jiAC7wXTDBBhshEiD76TEWEYBLJQkBYIo1Kupjg5NxUlyuAxjTCQ6BoGFUuHBsFC42++4xqnky4S&#10;YeF+imCysRGnlAWyWUYAMvzwjXI6YdJKwrAYTBQGRVOESQyc6kINZ4pAVBRAelCscHRoDDAt95kR&#10;kX+5boX9Rpy/j51CZ+p+Tm85CaDlwhhTkwiFiAaCFhEmRxzjXkqPBgLB0VhnNAY5tPAZ19C4nsF3&#10;6y+OAG6TihEglgJahjREAxQ3DZ4jVK7hXFoLg5z3nTX9pnDQQ5vcuqBKSBvIkbRs8DNkyJAhw3ij&#10;QDXVQpN6pGXIUDV4JktjwLQWjGlviA8yxuPmDfNgnIeW+zztN77lPKXcs1LeJa1lQpOhPHiGSWOm&#10;0AKzRwwamFkHj1jD1SckHRoBN8IANI54owhk3BRKSGmF1/HbcB9a/AyFF/zzc8IVBIgWhCitT6Fl&#10;ApOhqAB4xh/E9N2ksbrgJXEuGDPEvnJxMU7jIZj5wjkKaK7wQc1BgU0fxIxbCHQOCniGFv3GrT6e&#10;q/vyDJ7FM3l2CIaGGF0cm+PdQz9Cv4IADSs4GSYrUogNI1iLhQCmYfZllmeGhrE4OxKm0xKLMWNY&#10;ZoGBFz39AS2RsNzCcgkpt5yO1Lx7llrTHrf8ojPtO39HR5LEyzClNn7Db7kH96Jx7/Acnsmz3TFZ&#10;F+id2FwmIbN35Z21iOn7QZ/oG5pIG5njgLYfjzA+g8Yt0yoTGIXENAKziBoEIAhB6vKVzb5hlnfp&#10;EudrEZh1Rpc9ZYzefomYlXVFl8ZAKsUCLQy7BV6OmST/kMND2TBQr0XgsFAcWuGCcWGLr+W3YSGZ&#10;xr3diViL9Ey3KL3A/j/fvptrfSAZarZbuFYK4Sz1gb7QJ/qGBqKvOY1jYxC0TNAwYbwYOy1EZ8Iy&#10;kVBAKFqBMMTaIAgCi+CYIsyqpIaQnsKsSzItC+fM0IH5KdFMuopOPNTumPqk3hiWdBNtb+2+IqHI&#10;ufJ/2P7buyppaL/WFQ/pvEGpKuQdsZ+gvvsmtcK0lsIWruM3/F7N7qWUF7s3z+BZPJNn8w68C++E&#10;YPGOvCvvzLvX/4iE57nqk/pmAqOaSyQHWN8ZA8aCMXE7aJ1JlqZVMiGpSRQQAwJZi4VA6+WxEPSd&#10;LZucWZLZkkQ17SExASCBLsz8JLNpFuZIPDEXTLbMmPNKJdWR/KbEOuVmkQ56u92f7QJr7N+1SpYj&#10;0Y7EOZLtSB0l4W7G/q8mZxx6Pnnf0d1KvJt24j3OJLH3H0i+ixvfKRnPruU3p9tvuQf3IjFPW53t&#10;GTyLZ+rZeoc79U5K2rZ35F3dO18jAVJ+sxccbRm3vtLnoGmcqcf5jDP9GLlUJsaOMcxpFRtbxjgW&#10;lkCHPNpkgjIWiAacFglDEAgIFpJFICTJ76T1QmBSezEpmC1dpSaXF+fSfButOSFw6b5sI7nBMxeb&#10;dzkF9C77mxTdDfbvvcnZB58mP9veRcxMqXi2Lo7l9sXwPJ4d3kPvRHpyU+d9/l3X6d3dVvXV6pNL&#10;Z75GAu/SjFs1BuR7O5OQTWfOHGPMGDvG0JXM4lz5SKOY6RUEJE9IYlrRMlQKBQNrbZAgGFFiQWj5&#10;ATUbzC8wJ5RZD0c1CAEbEOq3GuFlwy/zGxFWWaPsCpuI77Dr1rhNCTYjszHhvJ9/A0Y77bT+fjYo&#10;TNQ9u7y7NkAgOOcd+Kb65jZCsAGDylh3+DH4iBsTGxvGSCdumbC4/ctOWJhYGFs3xqZRzPwqW1Ay&#10;TTISRANI85qBRS8GPDjNEEE5mzaDEYGBSNjMOJxEc9geRRF3bG0dc2CEZjsSNrqKkpu5wTYlmSLG&#10;JKf/5w57Xj9bp2p1o2ElwXYt+kqfre8vOkGxsdDePhsbxkiaxZtgjCFjyVYut/VsjsYajYKPImfe&#10;NDQ0CQISO/GZgIwY0YCpDZhKcpw1EzmnWRnk5isQaVmwzZxIIjBmI7v9dyYI7TbTGTExiXBeVVbC&#10;7O+GjnXmjN5vs91DwQyaCkJQKhgLxkRjwxix+ZWSIxo7G0ON5XbzVxAUG2PGehF+io09NKAgHDQh&#10;XByy/KGZ8/UiAcF5j2mdCUgK4gGK/AaEAQealWAGl1i8s3FnKHKESsdhDH4CYc0lPctlCrht27cY&#10;4cxM6N1gs9nH2XJ+1lmZIJQDtIq2wxMsYEs8Y8mYSpvYGLuxxiRtsjHmdFQX+YI20AhasV0erc5m&#10;MAQkbAYorkWmOuLBsFaoHYitO9vVaQeZSeYzEG4kZq+NweY0Uq5SzrLZxyrBxRZMc44vfvNLdt/+&#10;rARy5cBYMqY2tl82E2qjxhr/hPqthI5Vr9RoItr0zRetMLfwSaAhk1vwR2JfJBMQEHc+Mpfi8CoD&#10;qB2W5uCFSBLOH+FFt9BF7b2r7Du2ut6mWQxCzd/7Gbtnf3u7p2SGqoExZqyTuTbmzR0bHQ0IE1Ny&#10;CCExGoWQMAUsc077jy5QySVoHMwsaC//EQEZZGZNdsSdjQSCAQn+gxbczIlj8IinByeaAlt1smlN&#10;O7B4hq1rdi9FuBa/9Kjdrz+rNj1+YOyhAcXdRBPqG7sFSRYhl8sfCU57WCth0gsLikFAhvZDJh2i&#10;znkfggGINQSOGlElcn4YNJw5Uh1w7ph5iIywCqxYvKnv1p77kumH91IqcKKGUCcrVL5x+tG9MmdF&#10;K18ZpJ5SjkZLFk8VOn+RMDrV2wcWEjGfB2mQyWdiRZ2JnGo6HASC0B6zBrNH0BCYTOQCqTKuCQQr&#10;tw3tt5rdul4hxeTkqc2bPRUy1Cx++EO0yMlTLgzcs15RLZ1o23WlaOtSa+Z7mjsBQThcCD5Fg8QC&#10;MjGjWP7lc82XzolCriSvYWdSFjloiJZd5CJhk7bZIFLTaLV9x+LThmTBq4/ZffrfecePeoYJA5XE&#10;xsxa8Oofqfy3K4292to1ojVWARrErY1cJJ6AN+CRUNYoL4oV89aEEpDw0pGWKHSsCePhiJGnxIBQ&#10;S0omEykKNqtwuCACUbfrEbuXCr9nmNhQ8X4EhAL+CAgRxKBBZGJhNm/DWnBOOjyCiR20R1Hzqvbh&#10;X1TNhMJv2QyhVwSCFWoWgFgMYhC0OLStOanruFoONYPFglJ9+0N2j/6TJ/2oZpg0wCeEtkl910Oi&#10;tWhutMdRJ10HnhBvGI/AK/AMvBP8D2kO460857w2NUcQBtd4cb18nytwx+onfkTQEsS2UZ2E8kiT&#10;dqvTrEzjqG3CLu3r86OYYdJCByIhIMpC1toTaSirxBPiDeMReCVoD0WwzP+Ap+CtwGcx79WWgISX&#10;8qYT6g4tQb4Mizks7CzbZZLP7jPzJZSUZp1nHaKxl30Gd9hnm4gyfexjftQyTBmsWWPCQRSLE2E4&#10;zwOegDfgEZftO1e8Aw8RvYpzsWo0cpUvEEgvThIvjdoL9c7Jn+HAQNIFtKNNK9WkdN+mmWLJrt+1&#10;+2Rh1ymMnHl1ufHCgPa4wfyO5eIZeAceYnMVB0/CW/CYJt+09JLx0xxeKKwFoQhhWLQEYTeEglXr&#10;sCZBPg1Flln4ae4gMrEhmX7sp9nCXIYALRSeduwt8QY8Il4xnoF34CECNfBUWPeA1yh7nBrWHXPh&#10;8AIRhIKXImKA9LKKyUuTQOZSkgdOxtDhByzS2YygQxiyaFOGwchFr3Rwd8c68Yx4x3hI6UAcpWa8&#10;BY/Ba0ofMt4LUavBfsdYIHog+355iSAUSK/bFzEQhmVjECnKill3umzXi9/80vnn+1HIkKEItIJO&#10;ImjI5oWH0B74HfBWCOuy5gHvxcKhPekRr1YZ/iGRTxEW7FaYpiAlHDXntkSy46te/gShOB080mum&#10;0+E9WbZrhlLBcYHGM6+Id+AhtAd+R1gUhNfgOXgPHgxrHmNoVg0WCpwe7LsgFOwLJkGMF2YFW7u+&#10;uq71HbqX/RCvveZ7nCFDiXj9dRMO9oPAQ9pd2H6deAse0wS8dY54LxYOKjSOgXB4obAWCwWSqdAZ&#10;4djtbuMQm4bcUborTFtcr8UbdsxNO/Gf2QahDCOF21l4/Ih2FDa23yHeUskg4zV4Dt6DB+FFUkmY&#10;sFPTSComHOGGNJM8PcikkV11LNyxRhF8Cu2XMClmI31TjzuCkhTk5OSpWstxOnXqRP/Tfc25xt8Z&#10;ahu5nCtX+YQ9ONeL1xq1P2cglQSHXD6H8WhYCMxpjdBGjUgokLygKYghsxLJkn1wtNleStEvqm6g&#10;KdhYX2MnGJ88dTxPIOL2zMvL/VUZahU6b9d4SrwFj8Fr8By8FxxydnrGKezwbJ5JJcEYlXDkC0VY&#10;p+CBbDdlmT7srKNcpKvLZD5FF+fi3kPVja99zfeoBpAmDLQtr6z2V5SGffv2jXnbs2dPrn3+85/P&#10;tSeffLJ/8+bNuZb221pso8HXv27CcfrhneIxlf0xn8PVxeIMTMok4efOEI8G4YB3BwvHiJAvFKgj&#10;ipnh2GDDYcsRR+YEVLYusgDjCpXdYi+8njTxSp/g/cvDfWLkl/f9pf9keJw4eXiQIIT2wo/X+6vK&#10;Qxqhq91KFYx/+7d/q9kW92e0WG1zWTLv1cfEa64wgyvI4HhxrrRG8DfgWXg3528E4RiR1vBSFYQi&#10;mFBBKNhUgrZw2xXdKeos4Td23W1Sq8W7SuHo8XdTGXsoATk+hECUqyEKERN4w1OvjkkrJhh/861/&#10;6v/as9tybfObv6zZFo9bJQCPidfgOXjPFYlrlnBwPDY8OrwzXhb8jxAMX+SMhZPgV4T92EjmEtV4&#10;DYelr7aX3IizXem8pxMnj6YyOW3nW1/wVzmkXUNrf+0hf8XoEBM4jYmr0TLBSId2CKpaid/4FMK4&#10;8CY8Cq/Cs/BuWPxTynr5WmNAKPixJMxHocIGIxZUiB1TQbuha6leCHVGfdTzDnzzE5/wb10FnDh5&#10;JJXph2qdbzzqf10ZxAROY+JqtEww0kHpUeO5J8R7udVxEw54Ex6FV+FZzgiJo1T5WoM2HMLFNPsx&#10;EhZWt53kXZjLgVKJ+c4V9jKUuKdg8Ab73Zjg5MljqUIQt0ppiELEBE5j4mq0TDCKA54T7zkehBev&#10;1I5Q8ajxqvaSG+/K1/Cp6ghHHq8Pi3Chd7qRsBCJ4gQhJFBFtDovSzgfgr3ZFANu7F5L9e/vfte/&#10;7RghzcTqe/vP/bfVQUzgr3e9PiatmGD89RP/q/9/fv+5XPvnH++v2RaPWyXx1FMmGFR3hwfhRSKj&#10;2hVKhUrjVXiW9bYQoUpd2xgS4SI1Z0bFuVBU8ggLeYTGtPsOCfUpH2OkLdKAibXrrS/5v6qLmMBj&#10;1YoJxlQM16YB3hMPihcpwredow1c+BaehXfh4VhrlF63KroIbcEpoPG6BSpJFa5NElXNw8yoRpwe&#10;k9SLfvoVzmjIkGE88Ki5kcnMt78iXkRrNGy7UjwKr8KzLETH6xocepPnZ9CKIlzgnW4SsZAw9liQ&#10;Tr5w9yx5+4TDKAmvKnOdt9uLVCUSlSFDOYgiVHeIN8Wjfl2DXaTwcKh6eLNpjdLNqXCBN6OCYBAH&#10;djumLtZZdKEYWnP7tUlD98fs7032mwwZxhXwoHiR/RsN5mfAo+JV41ltiTUezi34BcGIzami8Beg&#10;YoJ/EcwoQl4qZsAZdaaitEXVL+hd+sqnbrzRv90EQ/vrD/r/ZZjogAfhRePVteJN8SjmlPEsi9GF&#10;aSLweH7Ythj40kej+BHnQIf92yyUhL0WWno3/4INSJTNPOPQ89/7nn+7CYLnXr01L5L1TF+b/ybD&#10;RAU8aLz4gnKomtupU+XSROBZeFeLfX6fOGsaOcEI5lRRFAgGPw7VxznBEyeGo3FZdidWrGN3e+7h&#10;ZFH/bjWP5/felScQoT378gp/xfBIi7JMllYs+vX444/nIl/PPfdc6m/LadUCvGi8uUG8CY8qRcR4&#10;lrAtPAwvBz+D4FJ5guHTQIJg4LTkBMM73qo+3nNz0tixMZl24tf+vWoW/7z76lSBoJWLmMDL/7pn&#10;UrVigvGlv/kf/f/tO1vU/vp//6j/yZ6fld3icasWkuTEr+WAaxWcswO9Ax4EI3bAB6eHpMK+8IKB&#10;tsgJxgsmGLvOU6iWm3OcVBCMOrIaiUj5t6oyYmYuNQRWSYEIiAmcfHrbpGrFBOPzf/X3/V/6x+fU&#10;/uzJ5/sf3/5O2S0et2oBXtR6RiwY7NVoUF0zLxi+mnpuBTwnGKnCMVgwyEgsJhhUihsjwThwcGsq&#10;Y9MOHfmpvyofm/dcl3p9OSZTMcQETmOuidwmlWDoxC0Ew3g2JxjGy6MWjJzGMCkLi3vaKRU0Ru+Y&#10;aoz/+PVLqcxOO3TkTV3zzMtLU7+nVQoxgdOYayK3ySMYxpsV0hgGLxjD+hg43zuc882e7mnHD/r3&#10;GhO888vNqYxfrFUaMYHTmGsitwkvGMaL8jHkfBuPhv0Zo/AxDEEwonAt0qU9GDrghZNvXKnN1s4V&#10;SX3HTdpB9b7Du9mLO9Z4693/kyoItEqYTMUQE3iytWKCMRGiUtoPPv3oHuPNe5Jm480QrnVH1jGp&#10;+zP/jKcpzlZeVMpaTjC2DKxjsDjS+hKLJAuTto5Ge9DyhBRfzjeYsf+r41l/9o1//1aeUFQbaYSe&#10;LG0iC8YXv2iCMWP/3xlvrtc6BjwKr4Z1DHg4dR3D831xFAhGvPLNcjor31SdDrVoVdun6277/wNz&#10;5vi3y5BhnAAPwovGr2vFm+LR7fXi2cX/Qmmd88XLI1v5VsvPlVphNhl7Z9kqqJRz8/I5Gqph+zX2&#10;/binnGfIAOBB8SJV0tknFFcOadh2sXgYXoanR5QrFfwMNo9zk+CAs+HD7aUNJf2vsv9/VOepnXHo&#10;hSy7NsN4Ijndp4NwfHJd+1U5/wKe1QY7Vr29f8H+b2mL4F+UJBjW+FGx/RiNvQukolR5uudme/Bd&#10;ZlLdb7+bcBgLnyRD9QHvmVC4zFq3hnGFCUOdeBX/on7rhS6zdp8r+sykz9btmOeHQHSRN6fcbid3&#10;HrcybNsvkQQSAsOcIosxt9/75KmJct5F7KyHlm0omZjInadBNApt0djLSUzGm+1uLwa+ccuWGbkw&#10;LXsxCNXmawvaUAgXenOKnU5Ba2BOuYMCZ0sSqRnabCrLJROuMYm9b+5c/7Y1ijSBoPX85FP+iuGR&#10;FmWpdisWLcq2tvb3w3NJQ+d94kEdE9BxtdLN2YcBr+oMDePdWFs4/8LzugRjWEQXY06ZZLl6PDgs&#10;v+UzFC/OaY0lHYTEXAHn5u51ybTjv/DvWxVQWXAkSBMG2vN71/krSkcaoavdignGt7/97f4tW7bk&#10;2jvvvFOzLe5PJZEkx38h3oMH4UXCtPAmZ2fAqxyoH84Lz6stlRMKWikIP7CGZHEjTCqqm+PZs3+W&#10;jR/1P7pUZdhbtq+0F3EldBp7HzjtNP/GFcTPC/Kl3vj5P/hvhkb8m7iVoyEKERM4rdRNNVoxwZjq&#10;5XOmT0dbdHzc8V7XR5J6nwZS33GpeBRehWfhXecWhNI5pTjdgzAgGJhT3IiSI0hcWNNwXv6HdOwT&#10;WwhRX1JjnespuvbZz/o3rwCGqlC+d/9X/VX5SLuWNhqBCIgJnMbE1WiZYAzG5z5nQmG8ZhpivXjP&#10;RUlbk9YXl6imMjwa1i5mGe9W5jCZIE3eCUfSsM9wYAh7oZ5wxKnCwIGBoUxnQ/ed9u/9OOKVThPB&#10;OU5jdhqr3ydPFS/CNhKTqRhiAqcxcTVaJhj5UPoHDje85njOVSAMB+fDm2HHHjzLSvcotUWEAuHI&#10;rWv4/ClCYJRBZE9tWA3HpMIJau25z35XFRw/Ubxgc2Hr+ckf+l9VDjGB05i4Gi0TjHzAW+bnOoeb&#10;LdZa5TYehBeXbTdLBl/Y50XBswMO92iFQgiCkZ8mwoNWsFDS9wGtKOKIhxwq5cBTmbD3bqQZG7Ba&#10;GEpAKmEyFUNM4H955c0xacUE42vf+nb//312S669/ObParbF4zYayK9AU8Bj8BpmfMiJUnjWtAW8&#10;CY/Cq2GVWyZUEIrRCYYhuhE3Do64NAdx4S0zTFIvUlovZlVze4u93Cr77GYdJHjp7t+z31YVsYlV&#10;SZOpGGICj1UrJhhTLVwLLyXzdv++eAse0/nf5myHcpyhwrkrQD5QdbCyQiFENzOHBcmLhWOOqSuF&#10;cE1zuPAYRz4tS1p7V2kFUmcX9D50zjm+ZxkyjBDwkPHSw6pRC2/BY/AaASDxnvFg2HNR/8xZOaGQ&#10;CVXWYl45CDeNnHFOqWHhT2nppjmIAjS/ME8v2tbTatesTOq7b1Jq+mW7/uDss30PM2QoE/BOctnL&#10;f2AaYb0WlOEteCwchg/vwYMhrTxPKCrjVwwBf3NO3Q/CEdeeUmq62XfKZgxbYF9cac7RrXbt2mRJ&#10;ZU9ayjA1AM+Id1SXVgvJfi+3z5yF5+C9IBTahOSFAl6trlAEhIf4lJHCREN2SbGw0rprro4hYwGQ&#10;9HT24Pq0ETqaIUMpgFfEM/AOPERZ2LqdzeIt8RgLzWY+xfsscgWb88ynqsM/KBIOXiT4HHN/4ITD&#10;7d1wldFxyFF9JHdJ4rs2JtOOv9ve7nufIUMBOjpMIIxHjF/uFc/AOzKfOlr98gDbrM3RjtI94EF4&#10;sbo+xZDwD/TCwYsQJ+bF5HOYQ04mLnYfHVjkCyhwsmZz93UJy/fMAnP3fsbukSFDHuCJ5EN7/1g8&#10;0tLORrjrHO9gfVAKZ7s7DEZbVY3Xgk8R1iryIlBjJxQRIuHgZXipoDmIIWPzoeYWdc9OlqniNBGr&#10;ZsWdW71p5Xf/HTniRyXDlMXRo14o4AktEotHrs4JBDzERKvFO+Ot1HWKsTWfhkCBcOBzBOHQCrl1&#10;gESupTvdPg4WYZpMHSq3aseN9tntKsFz4c/+9oIL/AhlmHKA9smMn31VvABPwBvwCLwSFu7goZBC&#10;Hla0xWuF1T7GXSgCwst4AYlNK14eG5CoAQfms2mkqW++SX69NRfSJSuyqTOnPX74Qz9aGSY9tmyJ&#10;tAQ7QUnvgCfgDXiEfT/wDLwTIk9BIILplCcQtHExn4oherFgVhEyC3s52Fa40iQ9JB8SZiNnvm1H&#10;o80KyyUcmim612m53wZr/34/ehkmHQ4c8ALBlmhoLtqbUKjkjfGE2yHqQrHwDLwDD+HDhj0VOfMp&#10;4r3aRfSSsYAopPvMWUoj4QTNRX0z88K6jVvbkvrtzBTXa92DczcW7HnM7qOtixkmB3LbUOcZbet7&#10;1ovW0Bzat2xbmixiO6oPw8IjC01LwDPwjnbfxanjEa9NDMQvHHwPrz1I/yWKgJ1ITouLLsxWWJcC&#10;CzKvdK7BjcqHoQLJol2P2L36sy3ZExvQULSEptCWPRQ6ZwWzyWiPL9HSN1s8AW8EXwKeibXEYNNp&#10;oiF++aA9vHOOSiTRSwLizav6Fz8sAeFg/YYdS23QrtHgcQAmGqS+6yG7V//u3X6kM9Q8oBU0M5Pp&#10;YWkIHWYqgbjG6LlMtIbm0B4tIV4wnoA3tGC35TfFMxIItETNOdgjRiQcXnvQSfKsUI2KXnnzypXn&#10;GVgYzDnoOr3pej+o2KOb2Ai1Zo0f/Qw1h7vu8gIBrZzfeIfR8voBDcHeCdHYLdRBe5zrkBULb8Aj&#10;ObMpTyBokwWhU15ApD28eeVsx4F8KwaJ2YPkMIV3bRBbO9sSHVHLppTu2+xvV8vqwp/9rd1TMfAM&#10;44vcOoTCrr33i0Yu0+FGaQh8CGgJTaGt0jm8QEB7Jkh4YWiziTYZEXeyf0CDEHrLaRC//kE0AnuT&#10;k/1xyFhBJ2LR0mVmllJMXCTLJZfdm0w/9rbdM3PWxxA5Z5qxhwbQApqEsCu0gmYs0EFDaAlNFZ30&#10;PkTQEAhETkPEyX+0KYO4015AmCWCiYV9SXiOwWPpf1HHTK2gE8ILWoRBZxGIom+skqpmaQerpg+S&#10;ZzNjhqdehopDC3LkMjHWpG40EygxGkALaCLaeO0AzZQa1EdNshmiaQi9QmtontMQU1YgChEPQuSD&#10;BCfdbWJ3fggDykyj1c+dFGJwK+mUYiRtgLKMHHzuKkbcZsRwi4bTD79i9+9//XVP1Qxl4403gmY4&#10;+ooEwY0tKeCM9XVaixINjBbQBNpAI2gFzShhAw2hJTQNK9Y5DTHIZMrgEQ0KgxQEJPJDghYhcQy7&#10;dNkul2qybMeHfB7N5Uk9xaa7ltnvUOPXaKcXFdmDuXVZ3yeT5MQRdoNlC4jFwQKcdswlx48mC/t+&#10;X2PHGDKWOsYLn8HGmLFW/ttLl4sG0CKkbsh3MFpBM3zIYC7ltEMmEOUgGiRapEVoQUiCL4IWadtt&#10;DvvWC41As5LLt85JmrbNV2oyu7vYD8Jqqja3tDOz3Zw0tt+h7ZHU22VP+rTj77HB/utf91wxBfGN&#10;b/giAzYWNia/r7HRGLXfqTFj7FzdpuU2ts1ubEn/trEOe62hAbRI8x2CMKRrB1qG0hEPnpqLZtHi&#10;XCw0ScjmZZYirwZCyWn35ha7vahnSj6/jqDqpWAD5RxvVhiYihOuhPx9ybxXteJOo6jXZIMKlfn+&#10;JfN+/Jj6TN81Bj23uzGxsWGMCK+yhZSxYwwZy+BEM8aMtdK/beyhAbSAJnEuU04gCumZoQIoHFSv&#10;SbBTg5BcYrYrhCEWTuIiR9eG1XXlZ5k2UXkVFpRsxlNRaipMmG+ibF+bFYmmuCIOlHyEUdbb7zfa&#10;/x9IzjvwhM2ov7Dnq5DwU0/VZgSMd/r+932xY5ifd+bdKWWpgxutT/SNQmWNXavVZ6dNr1YtYsaE&#10;sWGMlsiHm+fqh9kYMpZoBsaWMWasMZMY+yAM0CRVM9AyVAmFA+0FhMbMBFFQ3RCJvb/SJub0Kfxr&#10;xJRvsv2Dvh7W7/hNL269xJ2+w5pJkzHLUpsx2Vh1lfNVem+QwOBwusWqNTI1dBCi2d8sZF309leS&#10;Mw49z+KjvZuYkuOvbrrJnQ/3ve/19//qV557ywBV9xBC7sG9dKSWv78aB6bMtGdzPoR7F95pnd6R&#10;d+WdnbBTX5hsgqtc34J/YH2m74wBESTGRGNjY4SvQJEBxk5awcaSMWVsGWPGOmiGQId0gaBlGAMU&#10;DDxNBBkwt7BrwzEGboM89UvPzoWBEZKVplEIBTMbkrNFFTu0SqtpFTI8qYOKGeEiLlS741DOK8Vc&#10;zV3XSmBYwJLQdN1qv7vdMWMHdY9gzLvtvjj+MCopEWau9dxjn29QYwZPa+F7ruU3rj7rOt2LpqiQ&#10;PYNnuczUW/072LtoC7HTAG6lmYiRCQGawPqiPlnfEASqutBn5avZGDAWaFnGhjFiLzVjxtgxhowl&#10;Yxp8hiAQmTDUNAoIQ/MaJRaWYHqFUHDwUWACoiiEFpklWZXFdMCWZpUWc4L6RWgYzl7AJONwElVE&#10;4fQemE5RsWZjLHyZNmPMpY4pMdeMQd0Ru/g4K8S0QzWu4Vp+4wIInBLELL9M9+YZPItnOuGt876U&#10;Y3rekXflnXl39cH6InPI+oYA0Fe3FfncPB8hhFRjxzkTgkmBAsLRvEYpJigh2hVrljxhMSeTmLxL&#10;Y5gpBiNWj9nBjMsiltM2nPnmhEcbbUyAYNTQ3LnTrjFzp7X4mvi38o9evDTH9OF5PJt34F20GcwE&#10;gHfkXXln3j0WAvoW1hVo9J0xYCxiQaBp0S0ThsmMAsKG5rVKLDA0mIT8/5zP4jWM2j6naWCuFdZy&#10;QmR2OCYITEj9VEwSGoxJY5aGUamYV0rjWn4Tfh/ux715Bs/imYHZeRfeSeaPvWN436ABWGWmT4UC&#10;EPqfKgC0TAimCgoIHzeYIxIWTt8JDAQzBS3DmSGc5xa0TezLxA0B4uASmJVGjF/NM3HR5q8Lv+Me&#10;3CuYO6EF2z/M+rxTcIrD++YEwPqSE4JimiC0TBgy5MMzRRqzxM0LkBgsCJG1wIRpjahZavMMrJby&#10;fdq9QssxOi0w+1AMH7eM+TOMHp6R0his1BaYttyWdq9SW3jvDBkmDmLGjVuGDBky1BKS5P8Dcc2x&#10;J7kY+ycAAAAASUVORK5CYIJQSwMECgAAAAAAAAAhAEyoVU4/UAAAP1AAABQAAABkcnMvbWVkaWEv&#10;aW1hZ2UzLnBuZ4lQTkcNChoKAAAADUlIRFIAAADGAAAAxggGAAAB/pzPywAAAAFzUkdCAK7OHOkA&#10;AAAEZ0FNQQAAsY8L/GEFAAAACXBIWXMAACHVAAAh1QEEnLSdAABP1ElEQVR4Xu2deZhcxXXor5BD&#10;wmaCESAJLNnaEJJmn5FACMRmsVoCgSQkEJiA+UwSOzYmjk3sR5z3iJ+dP5Lve4lxXr6weAFveMGA&#10;wRDJAS2zC4SQhMzyIBCCsBMLsEALzDu/U1V3qu9Ud9/u6e7pHvX5vvOBpu+9tZxz6ix16lRUJTAw&#10;Jlr2/bHReTt+P2rrPTQ6cdsR0YnrjtD/b+v9vSi65SD7YDEgH2/7p9+L2taOi5o2zY4a+s6OWrov&#10;jZp7VkYtfSvk/xdHzd3zo4bHp0TTOt+vHSkMbjlo5f3PDDjMB1Fbz5KotWdqNPmFP9DO5QV61Noz&#10;wW8kTUP79mljc3Uqczck8ysNyMMrC23Egbx7ao6G5I9Nm/4wau9ezMN+A/c+87p+IC1ELV3t0TRh&#10;lCEAkRt6Wu1zwwLp8EDU8OQJidHIP+Cik56+wfX+ri2v2VcyRxWCO+/6ZgYCMiMLM0cDsYVN+TH5&#10;Qf/f7m9JSDYAREftvDPq6Dpavm5Hg6CJHPBj8qNJDEGoEUBGM2VwytpeORRB44fQh30MQdZGWjY2&#10;RrcM2BUBlmvuWcUPoQ/7GALXQHTF7RkNRa19bdHCte+zjch61NJ3OT+EPuxjElwDSQRE5loHlxsW&#10;u+aeJfqLB3fffbf9vzDwsejGDQZlFO7/40aa+2cNLqCspk09p+ovHtDIzTffrBiCjEYSqL81dPqy&#10;Iq01dE+x7w6BUCN8JB9Gc2V1zgCWa1lN7TcyINtIfEg+k0l0B2b1ncpq6sBNVRJD4P89au1abgQx&#10;Y1mxgD6Q5do+G0O2DwPJ3+TDA1HTxg8NHUUM0rKq1kwmSNuINtDSN82o5ZxgG2K5lpfSgk4RI8jf&#10;gANpiBWU5ZrVVBY7+60hoPoeIkOD7FOUC2xjfIDFrrWnQaW4vbtFBQ05gE314yEiFwbyAT4ii92y&#10;gbFmqUCSh//hSoL0FmKe/NIh0awth+ti2vjEYTqNjGp4o5GX+VjL+slRQ+/Jom8+GjV2r1Djrrnn&#10;MsGPRHNEX8zZeJxRs4U1NiY678Hfz7W8+xCN2bdL2P0UZY54Wc8JOjWH+g3ka8SBvLdMuO6D+dn4&#10;5A2HiH3bUUwjgMjVx6O2LZOyN6TGde9M+3xRjQBKs46u8QEayR+aHzsmau29wj47LJC17wxjfPsA&#10;i7Z2tmXrfa4RJRUVIJ1muZmYOZq23iOFRVf4jbiPJv8dgmQjgDTS7tFGWpOFEGXlfzCE2SDYiBju&#10;cOpgI8390/kh9GEfs0Gwkbaeq6K5O5yOl4WuqWuIHRzCELiPO8Pu+Rde0L8rXRoeP2qwEVm2+SH0&#10;YR+T8K9r1sSN+AhEY/e+ov6OAZkuMSD0lwTkUrsAH4xtrYRxJ99cZTwu10jjE8cyvCTQSLaGMhpI&#10;4B13ym9tsoBm+Cdqpvafb99PBW5qcmHmggk/zxlcUoqBDKulo+tjuipnCCOAMmrtPdc+F09VCEPg&#10;/z2a29+kq8hQkFZZ2Nq7V/Ngmo8ByX/LKr7QEjyLEmPaWvomy0p6VTGNyEycZdg2OU1JoCFMnebO&#10;oPEdgi99SRpo6TslmiJrYN4GHMAVbY8cGTWunyMvL33vPfu1BMD2yqpzOz+shkbqBnxgVMxv06bj&#10;pbGT1KjDuGvpaxScpjpI9YbzpoYF9FA+xAhpWPlfe11Ez4cP0iiNO2SEPvq/gVUB2pmDVOZMpPDI&#10;aEH/MdYRmIKKkr/NVLschKQN3Sfqb1hOLJdNa/9Q3531/YOVCpUbnDRkDKdDF9+z7c8v+vaWv8P8&#10;kI5+BAshOmjff/keZy6Qb2E8rWJZViNYVk7h2wm6uDGw0g9KPgi/iqRdft+290Lq0uFwIRq7Zxsr&#10;tAyoQRdRqFUCSpkB8DGMtOb+IfZxEksJaAI8cGl7sgYxihuQvCDuifK8LlW9y/l4qPM+lgPQODKY&#10;U1Qp4I/papYKZBAqgL2ToqaeM+XfGfCerPjJAezd/679tXyAZotmyaKB8lHq5ARZhRg1K0vjoDVR&#10;LaALChoU3Z59MJYSuNKyCvFicuYdJiH0DJgWQgahjz4Imy2VJf5EYwm5MPAgmGCD6gFZCg/a9xte&#10;CnXOx+t/8Wzw7w4LgdAAwCRgy8iKdraaG8hx5gIg/8CQgaVauj9q3wl2rhAsBEKDAEMgfbxcFaxS&#10;BYshBvkHYZ+2zTPhQ/t8sHOFYFoIDcDHJIjrtlVXUyyDzFVMBmKsw9loW/t8sHOFYBoIdVzdQevc&#10;OvRBOMgEtBs2H5UQemGtWWsPVyFq7l1mn88Jbn9gOEAHj/jcY5luph1Ext8E/cFEU7ffKMtxU4Ai&#10;MhB8U4y5pp5F9vmcMNyB0LFkZzMwx2BkYbpYZITY+aEJYReARIwQZ0M8e32jAChkUHkHkQN596++&#10;ds8/qzNkvN2k2QJ7idVJyJUleMy+XbbdVDBcNnPAd7J96623oIa4i21ideTehrcshjlNaFesUfuN&#10;vFDugfyP/4GAi2WMz6sslbHshsBShkgI5nTbUOF3jRWC2SD0LOhDNOOpG9RwRAmq4553EB44E54F&#10;AHO6YdP19rtDGgJCf3OQ77dsv8ukmrhJy4ZpGtpQmcjKTrlAXmIR0E3NLZN0Vpp7VrrGk5gNQs8m&#10;0QelAJElBoCBWPwAkmAHhGWM56bmdM8Zao0mzPxiQIWYwJ7KQL/oB2EhFHTpBhACOyhWDWYL7xFF&#10;ShQeY45AObYQsWxcV9gDJCI8Y/tnWNqlgxfr6tPaM08DE6xCyCSsrJ1XGSjXALIBMybmNIPDGqUz&#10;zCa7meglBkvc3LDIkRpc4BlWRzqtmlm/UemO16FWwLGHQ/jcYfK3ivN/VrAdkk4iGyhQzdQQ3seK&#10;RkaQBQ224efI3/kdGeL5EZYL0zAdQVDp4MkbPqDLMasOaYiESPHcXIhUQ6Ybp8v/T9bVra13nC4C&#10;DIrvxNSqCEhDzOBCaXwyq9CG46PGrhlRo3hojb0L5P/Pi5o6L8aP0WVXkzrlv029ywUvkX9foGGl&#10;pp650WwZ3GyxFGbJBJyw4RAzmLIOhI/LbDHzUx458tIfbf+pLJ+zRWGdJh1bIjN+1ZSsWVKZ8LOf&#10;iQ45audd8t5lQrUz1SGCgizJUCZms5KCfJBZEp4Oua4E54qF22+XAUEtBmN2dyZa+Sml9pYPEWUX&#10;4QwNwOFw4fnnZTDEpXARGrqnqIxBdZWVYYEMgBVHtG6o40ksBYip8u+408qqxNFgr0CgLSXIAKbJ&#10;UojQNXSfGOp0EksFS5fKYEi2xqVms0cHUjBFYCHhSQSN3aPWrnNDnU5iKcFECmU1I/MVv3totDAX&#10;yIMIMWu47mKK5SkWad9/vhnsuI+lhtdek4FgIaNrFsiEphd2IRuade6TJ4iQnR4d++o/2m8GO+6w&#10;XDBunAykddMiGcwUtQB0+c0JsJGsRNj5KK+mriG5TJUcgINoyo7PRXPE08QiQE5zU0Oo4PY5mrsL&#10;ygEpN+jyO3vjSZpAlJ0aUEF4Dip0dLWLwvmkfb8q4PDDZSBtYtYQblL9EaSGDuJQzZJt6TuPF9Oy&#10;TtrnQkDkLx860NWK1TLrgRpWJBfubO++kpdCnQN9CP0OpoXf7toV7LiPDmSiRcjFR29cf6wq4Uxq&#10;yD+WbTlYSSUG3ec/b14KdQ58c89+84BA6HewUAh1/gWb5+aDRkgaOz8cTRCuyVSAlpUIIbb2XmSf&#10;D3bOYZrfC4ECBrFc9QZBNs0bjkFGhPfV3DlLWElPaQChzqXFQiH1IGApQkUcI1Ll59xchITQCltP&#10;h7y1zj4f7FxaLBTSDgKIGjpPU9bPMEUQag1k9cydNMk+KRDqXFosBEIDcBgCsSTO1owFY+F6g2gW&#10;s7e5e/6bb9onBUKdS4uFQKjzDkMgVFgkLDXZT3szSg6TV5SJfU4h1Lm0mBZCHc+1UQnIhJ9vT33E&#10;W2ODg5Dl1T6nEOpcWkwDb7/9dkZnHSYHAfqASSQynDEIw06niAJJHLgJdS4tpoFkR3OhDyIT5yUp&#10;YQZBHKi19+RFqfZZc2+opIG7vmk6l7EB+Zl1wS3j5ECEnc7RUM8QwcaLm9fXJn9MBcMdxJABOGQA&#10;n358yN8zB0G6b99EPawZDwJHHE+ugzjSUB8iBMMZhJvZZEczMAs1mOSodSN7HHareHAQxuzQ8GP4&#10;/F4S3NaVw+eee87+kh/yDiAL6nttPSujhp4GNVbhoEGQQeAxEbhq7Tyz0FgYg9i8ebP9V26IZzTQ&#10;yXy45Ks/M+9qcpo4b4kIiAkOELAi1Xn6MzfZNlNBMYMYDkYz/00co6Cbal1TIhwtfXrKPC0UMoh8&#10;wLeygQamG7tNGp5xipKDkFFhUGl4vufUKNr/jn03L1RiELrj2tx9jsjupEz9kARGN183CGcKXmzf&#10;zwuVGETU1k/dh8ZoQZwXlWUQjhpzNh8nsjFPXrrGfiMDaKgQfNO3KvMAzydB+oUwL1TLNdVZB6iB&#10;bMwT2wTyBZRfspNpMBukeRZvU/o0Q8M1uangQEbJg6zDsFVTz4VPP22/ZiHZEP/Oxk7ZOuYg12+A&#10;9GGZKGI2YcZpHCAvFWKwbMWLKJaW7sXJs+U+lGsQUXsfGZtkLYwvMjIuL/Ai6l2XtZ4L16wxH6/E&#10;IKTzK6TtDvkvm5SHZllS04DYVETbGMiszlm6+SEy4jrmY75B5EIfbrlFBtDUe7FmaDIA5FMHkJqN&#10;QiAv6zavaHNOv7T0nS6CVpJDs0mIJrz45aipc5FSHhZqfLgUA3AgrDVLhApNiW9LrJYVo7n/Otv+&#10;sADqaohS/BljhK4dp0tp6QbgQD7GqgV/wl6YJ+iS1p4LRfBXjx1re5QSrr9e+f4arOaovX++fHem&#10;zn68c6pCXMoBOGBW5OPLvn+wNoZLq7npGxtFXk6VmTxXOrYUnyQa99o3ojH73tBZjvbvjg5+a708&#10;u1o6uEypSBKYOVc3TTs/XywFjLrSz342kEaoIMOMQRnymUhXxa5Bbjq6ZmtGmTsACHZ0Ncu/52hU&#10;W8OlPRPUalbBFVatXOeTQKOCdIABsSRTeodZRX5Al7gF4j3SaeV36bhqX9hmRDofAjsgRWU5U/qC&#10;jsZlMNiP9p+rw6gCKOqwDiUEKy4+IvueiIXQLJS/F/wNjEXSrSM+1oko4E2IP9EswFhsqoVk0WYf&#10;SzNuZaE2iXqkBY/TrA9UbhLJz+F3njt5ywd0oUebsfi7bEQKwGgKjqjumFg+oUY9gdxAZdBMAJzs&#10;Jn0+J7pwKcUCRKUTNUa9kwHJhiLnJDADsECppYjFSLVINb7E7vGxXf5O1r7mdXd3qNmgB5fEnMBQ&#10;w9LkdKWx949VAkMs1cZCJLzCQWkaLcTxJp+BkQTD5DNouBzOJavT7DmQiopByUSfJrbYOWowYli2&#10;d18uuDo65K3H5XsDkyebEzC5gin33z8wwHYFzytOfPkr8r0rBJcLwZYIkc6X/56hxDQ23mw1SjlP&#10;gmFKiAhJwlSqbeJYAjAAlgHh/Evv3f6/QptLDjnYLxNxZRS9+55Lbig3aKIbhJr+q89qtLSlb7Hg&#10;2SpdJuN1phKHkBzMAxPBTEMJU21gO6YSYI10WedDE58PRxI0gS/a/45KkTnGgis3L2p56iQNLyI1&#10;LKfoHicxsa4ZcfCIQOfgHk7Hyrofmui0eN+v9Iz5iIMmJRIcaCXxnTC9LKNmSZ0s/x3M4ocBYweq&#10;8jBIBJai44QIxKumdZ6QNkE4H1YbyHgHosa+1URIhTALNexLmjgRIdKZ3BLmGLQyQEMsR6KQnTJm&#10;S4EAhyrgdInO+bBagc2DqLnnOuLvuowRyCRJDqJghsdEKevyZSlOQ4imniKSNbR985SIyqmIsT0v&#10;GZrcQrHaYe9eIcr0bTeppBBWJBzvzuxgrhMUjhV9SYEPCqWtdaRmKYWkMEfJyG3pXoolZPupEJrg&#10;tFhLwKaOKnz2RdgxIkTqLLDSL13yESjMh3HOSL6dJ84Y9nl7//l05J0su+I7f7c3ONnZ8ObH/p99&#10;s/ZA5gllv1TwdCEEfstkJQjMW4Jly1DTEWLKI0dKAxNVN2h+ujhlY0xpnbTwiUCJneEcIKs26Oqy&#10;UoLTSrQAgqBLIAi7JsUTRF6CopyBdEpaQwpPLJCPL4MT6hCGqKmX+gAX2W1WtpuOjvfK9A6B9AQx&#10;EgEhkAh3GBXRa+9fyLnMI45IrxMKgWsf+lXwG0ksB4SSsNLivkABQ5GI6zTsgtNInI0gJlvH6pOk&#10;lhB5yNcREEIDbBozusztqoYmKRumgdB72bDUEJrgQjEEYvpeJcS4UCSD/c0pGkWOdQjEyE0Q+VGo&#10;xsMqVmvH6fFs/AdOOHsWU2iS8mEInv7174LP5sJyALorNMn58KktW+wXhgLBTNIC1EnUnXVlbCoQ&#10;pjnhLT+65YnQMnYzRw1RSM39V9k2FEKTlAZ9CP2eBssJoQnPhtmOtvjAShK19y1WX0TN3o3HadWH&#10;3CEUKzbqS7yCLzFe9xMoWCAmW/LMf2iS0uI9W3cG/54WywmhSc+GaYgBiEInfE+uCX7ZYP2DeLka&#10;AvxRRMdGXPUlNnWoHGELcvsQmqRKYTkhNOnZMDUxnA+im2IiHfhqMDyM74QgE+QPUAoFwxJlTLJ2&#10;LeERMGNDk1QpLCeEJj0b/vDeH9m38oNmXzX1nCFzikM40WRWiToIW1aWGMYe5jwioeJTxLdYzs5a&#10;EkKTVCksBzz77HPBCU+DaSAat/O2qLVzkVpWrDr4bqxCYUVurSgCgNjEWhdskyidnpX2exkQmqRK&#10;YakhNMGFYj6wd/Ocp2EktppNooR45kNvIJJ/CDHQ8FR20CrxcdGeYF3O0CRVCksJoYlN4pf/zzcH&#10;j+AJhp4BcwFLvXECxSvnwCSbcBk+xyB4xEAyhBimYt6CqLlr1BIjNKG58H/+Q/jvPmaDKNq3e5AY&#10;nmSELSrP2TMVYGfKy/PFz1hBtkWpIN99hJWC0ESWCvfvH6wI4UBTpTnQTcqR6oy1f5gjMV3+ADGg&#10;FoEtzVnq79DCZyUMClYDMfyJC51yjPH6+zKWJ8XQcxa548h999lnn7WtGcA9EGKcKf+do0FX3Ae1&#10;poKOn/wBKpHIBdUQpSbR/FSgm/jSV+w3hw0jSQxOrqUmRJF44pcejb//3e99X9u94QYhBpHupg2n&#10;6hYEXjhb1hpWhxAhYrBUkeWBEqc0rAYIO89iO5VqeqWAkSLGj3/y03iSzrr1weBEpsIUEgK6tsDo&#10;kDd+YULqnW0awZ35yNG6RA3qiyQxvNA50oGvobtVPXNFtM6nrKEd17DBESMblupwqQN/Yt732XXB&#10;ySsH+u1q8oK78mca1a/y7pHLDzyAm86ahjhRHJM0SOpLlnlDqRzE8CdkpDGa9fgkjW6ckLrIqCWI&#10;Sc46UiO3uPAon5buy6mVWS6ohGSMFGp4idUGXZF+g4kHBN1yReoJOafkn5KLKh45aZDlgHIRYzjg&#10;+gQWAjKH5pQ3q4o76YfboIelUxEiBnnQ+h2IFFnZelJPCIKEtPZeQQHWUsNoIYYexdTDrj3zZN5m&#10;qhM9nzyzonOpfAkRzY/HiIRQxhdl1NK3lFzUUsJoIIYemVZP2546dhLB4ZwCkxGSMEgQdAiRRsK/&#10;ZGVTkpiE4LF7/932Iyf4gyonFgNf+9rXBm699dYgpv22Hrxv7VqlZ9fN+V5KoI+zUXDvHoNhg3yE&#10;j+Ex8nGoTdIvWdlk0jX2raZCcS5IMyD3TKGS4d7L9/0Q+O/mwlz5XdHYPTu0AgLlfMm9xehx5/DT&#10;K+vUYCQEgvBxCGI2oMiam60b7pwIaui5Lluf3aBygXtmpIhRKMicYCWtkBXiXA0AkmkJo2KFxk5d&#10;aQnhAR8VpBGkBF9EL+6jrgD7u+xkydI1ddtNSYsrzYDdM9VODCUC1Vjaei7Q+J3ZiJuoYXFyo/DT&#10;BpelchDCBxoRiiMl6BLOJ7AHQmq8K/ZACW+xupySTzNg98xwiDEczAeiH3fImClQQXJBe0wEAqv4&#10;D4SSYiIoISoJ2qgxgSEKeyGE31kzzb0d7VqOXCyv0OCzYTH5t6HvFILZ2pTxGcWsBz5FJ1BcyS1H&#10;boNoZImQBDpg/RI6Rgcpak9qPJl06BVKq5N/RZZEU981FPiuRtDKbmP279LiaJio1BfDOqJElypm&#10;zQ84UpkvYzkacSIkwXbKKXr0iokAc9R4vBBispaJR9npLqIMFh1DGqRwIBNRabjgApn8g3dvJtSj&#10;3M+hHz1UKToQ85S9BwhArTTdDBLHLVMxVxsRQuARRhW+lRgGxRpL9JJwMvF9MibMIfqFuh6TgceZ&#10;bZK/WCYEhwO6n8B3CGVT37O9+1KjfGXi0W+kJGGSmvjRJPWYiTqo1WjN0wwCKBFqFdwAZDC+1GB5&#10;UL6fhGASu5q4eknPx7HLiM5pFKQu18nCoadp3hH7K9wvwhamKtKu8zKQv+F4mYk+M2resFA3dagS&#10;y34CByMJZbN8EkWl3Cecj/QaB80cAWPyY49ZJ7+WCZALEsRh4Ky/JARTzZ9cVCw03bQn+VoIhSSp&#10;+SjLhlm7uUxS/Bx2JC3yb5DfeIYNMt5hK4BDK2zqsIvJfgLWD3E3I7HWQ87g/NE6+fnATYAlEBYa&#10;+UQQiYmCUBgGSNNkIRjKk+XDLCGUHTPo/ka0mWd4nqLPbG+6pQYcMvHgATv5BYE3YcPF+oTX4QAC&#10;x/F1ri8TyMSGlhkfWfOzYeh5h3WipYHEpIE6sYMWVzb0lXMSVVmHFLbDOljwJ0Umi4nzrShXIg/L&#10;yFlMmKT4A/7luzHK3/gN09hs/BsLi/exqrDKHOGUSL4fAR6YUuNNgCUCE+RMWJO3ZSZ+vkwysSB8&#10;DpxDvHecNEL3fm1ChyZP2NYo3PABdeYI9UMsTgvxXQgMoTMJ4/XpgIAsBHCcz6RprUKZTL0XSRw9&#10;9t1x5PCYyf81FRoIXZ+kiKfu0N3uDBLYI7bEeziB1DohPgYRIRIEVgJZ4jjCZEjL6JQUOzhBnwhI&#10;gFlOjtQJggC6x75+sk6klk3qmm2zUlojUwCSIN4pMsmBYpEk28nfTTLAPI05mf3oBvmGEEyISTwM&#10;7xxCI0UQn/PuQ4ji65hRAwkiMGDCELq+CwE0a1Emh5gU2YtzdHNqrk4qsSjiUCRfU9/JXAV+mfx3&#10;uRBkhUZauXzaobmZZYVeI67PdV4sf/uoHhJt6OOSuNOiBuJcnB7aNFuJDeGbNhwfzVg7TqtBwByU&#10;6KCeli5fo4IoCSKoLhBlig4gIjpPiMASZNJZZisHm9KoQoBuqmsu0UmlMMrEl/+GggDyPa3KmSsJ&#10;mzA8ZxCp8snz0cFvrROCrJbvUxSSE6cXCaE+Iv/lGkITKmdZ0/gWh+aFKOgZiALjIME1TBTbYUsI&#10;pxNYn0UJL/vxMz+57N7t98396y2X6fIDp+od8UIAuLm5Z1V01M47mcj77rMzXAKgvAdn2aMx+/5L&#10;2rhaCLRCMzqa+y1hOjneNTtqXWf2MLTc3SOm3q0uXyIptUUQ11FRgm5JksGEjoL5qMvL9Gc+K+8N&#10;FLHjWhRQslWljRKuzf2XiYScp4VqOvraVU9phTnRXxgTTqfAWKpPqp4gtoNuWRJpuPh7z1wdmvwQ&#10;Xv3gDjtNlQctKTFj6x+rZDb2nqtlnNArqlPEktO9Flm6IAjLrRLESUnVWVx0SjrndINIw+Jvbfuj&#10;0KTnwisERxIo3SRO4ydl0sUA6Be9RZEzIQoJCNw5j++C+W1McVm20CWWCasDPELYZQndEJrsNPjC&#10;b9+2UzNyIGNi6bxSlX1r71lKEJQ8vgp+CvpPHVNncVUFQbQTg/lT+AuyxoYmuRCsFqDsnxKFWoyk&#10;6Zht4GkiPeM1IqDK3S1bI0oQSwirH5RbCEeIuRqa4ELwd3uHHt0dKZAxmrqDJOWxbHVsalbljtOo&#10;28JWj4ychNhG3dLEfjWmYEP3lJYvPnV5aIILwZFU5iGgOml03KtfFylZqj5K8/oOVe6YwDiuGpx0&#10;/ogSo1IEoTGrI5xEmDDGZFFuTZf8cNvToQkuFKsRZOxICd7/2YLt1toy6Z0aTvElpOwESUgEhCC+&#10;Q+Izh82bes645IdbXw5NbqFYraAEIeRCqlDTprlKEJOJYrx2dQ5jgpQLLCGgPGskomnC1ZM02Zn1&#10;tKVv6aJ/3vp4aHILxWoGJQhZ6H4CtNMhJvxf8jMZCbCEoCFEkqRfOILgXuPGBVFT54XR1GduokZ4&#10;aHILwXufed0Ou3pBCYKEtHSdLatChyp1asOzWrB8l8/CShCCpGYTv5klnSGcTcX8q9yZjNAEF4K1&#10;AkoQdAhLFlYWZi9+CI5h7KmXlCD2Y77lRHZ5yxYuOW9X60JMv3/9V9tDgS2vvxWc5LRYS2DjW5cK&#10;k7JMN9pNLKPQsbBKGzaRDyEVqrDXHaH7D+yecU0DZy+ae1aGTr2GJjkN1iJEx4rZy+qAY4j+IHTi&#10;fJCMaO+wgA9YM5YPa3KwKGxCzcYjXSrPZIXQZOfCWoU9e3S5EseQWxNsLIvgItFemHjQ3B0OyAd0&#10;eZL1r+2RI0X8xpvduL5TxAFaHE1/5s9tf7LCH/18R3Dik1jrAFNGTVqh80xR7C3RSeu52docL1Pp&#10;cHvrRYGVCpM07G6bnqybMHqPXs+qzk7bkxTwkx2/HkKAv+1OdYS8ZkBjWQQX0R8NTxqHcMh9TEXp&#10;DnkR8cJM44ALiolTR1rXO/fydCCDLlfsWrIfohktwsRIR/H3Z8gL7qZvnDvEDbNNix1yx1Dvx2zb&#10;dUgATCrzxt79abpjiAuArmX/f1A6CgF5wekKPoR3qTVDRPyaupYfdphtuQ5B0A0qTlGZVKEpysww&#10;tXrmBekOHhRxcg4eYXFyjcyZu/NF7K7d9c6+Iet/CPdn3omVF0LfCGGp4eFfPBKsEZUWk6A7hmS2&#10;sKfOWcGmDcerqVu47pAHY79CXHuUEMEwjuByMlXEMC0xwLQQejcblhpCE1wIvvHGG/ZLg6B76iQ5&#10;uDq2CzSOR3op0iGEyC8d5iGox4vkthox4zTqhYQ8aKgQYoD54O97Xwm+lw1LDaEJLgR/9KMf2y8N&#10;giY5aNaJdQTRHYX5HUoxcx8f3jaOCyaaSfaKLahCibF5Z+4D3qF3cmGpITTBhWA2EEa+UgweKkQ0&#10;iiP4IZtHnK3KcxLkAajGqVP2szXvdWOjMWe7V7s7uAslBpgNQs/mw3LAd+6+OzjR+TBn6SMsK65H&#10;MhVQT9RsRRS5EgMzN7veGFyiThAzDAvAHOflHPa5ZPnZNooiBpiE0DNpsFwQmuxcmA++8AUhhimB&#10;dFrU/sQctUph8vzl8XSJGiMPmwt09ez0xulC1VOpWHDQQbYFgWKJ8ek1g4UN39n3bvCZNFguCE14&#10;LkwDIhlX24hFq+7/kG2faVWFQIlhKj5zaJ0D7aTRd3SdLZRd7ktjscQAHYR+S4vlgtCE58I0EIdI&#10;OMaAi8B+R4ZVFVyq5AcX/jDhXyoQNOoSJS6+/bbCcIhRCiwXhCY8F6YBTbY22e+n6Uqjldpy3reU&#10;MGlRNLpnIfqCOH3iRuM6MQymAbLfZQ4v16WKlYYYH/4bZwzDsSpLIUK9UA2TlmIqpOsHgoJ1YhhM&#10;C0IMLk5kr6NBVxyXrxvOIuEPQiXnX3RsoTbUSeaOvu7Lk9ZbnRgG04Ie2GGF0QNBsuK4wGHYolLJ&#10;EGKIyTXfhkA4TdTcv5Arzew3Y6gTw2BakLkdkHm8ROaUa6mnqUWV3fmTPxAyx+TSvQtx3XH2yMC2&#10;IRAf6sQweNc3v2XfzA2TJgkx2nouE5yry78mLIg6yEoMRAZiIELtT3EzQLO8/JFo3Gu32W/GMBqJ&#10;EZrsNJgGtBo0x9ZIayJOxWmo2BPPRgy9iH0tJbY5d92icZX37d5qvxnDaCPGQw//IjjRaTEfaBFK&#10;tag4Li3EYPdP9zdc5kgGQIwBc98SPobudYvHyAbJmH277DdjGG3ECE1wIZim9KvM5ypZabj5eJbu&#10;EWHeZiUGIpNBjL62qKH/fPltCIwmYoQmN4knf/aO+K6l0O9gPsBxFqlgp3S2Zu1jtaoXPiRgaInB&#10;YXlyaAkQKjHENq4TY/DSK8GDrgwTZM3atfaLYVBi6L74ppTEUMk4cIgRmtQQ+sT4/N/dFXwGzAVF&#10;EsNbphr70Bm77fdiGA3EePHFl4ITOlzMBvEyhc5QYqAzshEDawpiYNr6Cnzs3lfs92IYDcQITWQp&#10;MGtNdcp5p1bgvmlL/MSZtuLK2++VBPIVgq8EfPs73wlOZKkwCdyNS1hp0LR9LJ9p65w+IQabIFTD&#10;J91/6vYb7TdLAtVADH/iQpcdxujpCsXQMxb9b/52V6Y3QPGZqG0TiW0na06Bqad1WHanz8WmtADX&#10;puM1wmguhl1tv1kSGGli+JMW3bh+yKRmYJIYn8n9vP9tH2RuzZ4GF5+YPQ1zfiM7MURcIAZafmbP&#10;BLWHtVB8z6pSzlt1ESM8qTFe871MYoSe8fD6v783/vYjjz5qW7TEoGQTRhFRW7N5l4cYaHeKLbL/&#10;TeIa+9+tvcs/8Qn71RLASBKjIEIUiX4bDqLxL/1vYeoLtaQTxhFJCexnoBrCxBCEUlDMpP9P0xST&#10;jq6S3gc+UsR48skn40n64teF4wMTmRc/tdZIyKcfC/9uMUkQ42Nw7o/SSaKP54slhX7OkndriAGl&#10;IAZrmubXilixmX7YGw/rV0sAI0UMf4JCE5gKP/5TQ4w/fTT8u0W/rQceUGIsFzxL5tbc0YQlReKH&#10;WlJDiSHAHz2LSs+lsU0oFlVbz0o7pmGDI0YuLDX4k3P453JzdanQb1P1BT4GJQBx+GB4dfiY86zE&#10;EEppqo5YVCRccTiGmoHt3Zd+/ON2ZMOE0OQnsdSQMTGBiSsH3vqNe+I2F33sgT+V+ZynxSkxa3Gu&#10;B5V3iBh2qYJi2MA4Jmj+1ifmCUEukN/KClwHVw5iZBIijylbYsxo2yjvibrqaI2RgXzJz/IjFCN6&#10;yz4t1+AQFjG3iF1jx1cWqAQxRhLjmBR+HIkfYUvKB/lRPXGhnL7UNV4/gonb0rfi/PPtCMsAo54Y&#10;VAXNSETQMEguYvCj9Tf0yKysb5i4ZDWghMa+/YQdY8mhXMT45S//LTg5lUaZy0mCufyLEFjp4CUX&#10;NOQoFFZVS/fl7lhAqaFcxBguFNsntquFkRdHc7pOUYZmlYHBNa0zq0mbBB6Sh6mijzduLjucptWY&#10;8TkSqZ6lgtFEDAraCPOulHk7W5b5JnX08N0yrKjUxBDkJbLeTFBLFLk4gHq7Y9fV5bhpcjQRI4r2&#10;7YnaOi8WgpyqdwJqsrMsURmVdlKDPMxShUjNF9edGx3xHrGV23ovFhEceqJwmDBaiPHCCy78weWO&#10;mLPiW1D7vQDFnQR5WF7iZT7CxwiPcESADae2/pVf/KJtvUQwWogRjd2zXRmW8xiGgScoQxemuJMg&#10;L2nKp4gWsRRETd15ex58wotftu2XBEYDMY45RojBvgVRC4wedAUJHiz3ucMf+cC+yEec7tAcXJEO&#10;zoRTkiGlV/6CyK4bVDmxHJD223oOQxxjWaLONaGPDdO0SBqhpeJ0RRLkZUQLguierfgdplJni15m&#10;29q1irsq8oE/YeXEYmDNmjUDt956a1ZM++3ooL0vCyEu0Xzalqe4gmiiJncQzShSVyRBXra6A+kg&#10;Q/1EaYT7jGgUU/ekp26w/ckK/oSVE4uB0HdCmAtYIXSlMHeJN0TzNn0o6thqak2lC32kBT4iBHHL&#10;FTcH67U8siZy+p9zzmP35CzRnGZQw9EZxb4HuHfzYTa49FIhRHP/Vcaw6aHOLRUlxuv2NdsRMSFK&#10;QgykQz6EdDhHkOWKrEPNIHH6I7szmGZQI02MYmDrViEER8S04JcQAusJQhC5wHqK9URpCGGBj9nl&#10;ikZwYGiUWnxUZjPFdlfIc0FwA8416FokRtTQc50QgY2jMzRtk/1tjXarfvWucxierghAgiBYCc7c&#10;NVUUztIqyAGCuAHnGnQtEUMtp1mbr4+o04iXbSxMLowfJ5i4NaA8IB/m4+RXiVKiUWxorAbNkuvv&#10;kI5dECKIG3CuQdcKMTTuNPWZm7TcExKhZ+WFIV1xYfREeZanIWAacOYuBGF9hCAEEyEIEsI9eh5B&#10;3IBzDboWiEHWvxgsKGvKPZ0aNWxokHFP1k0jFHasJzBjy0sIB4MEQRwhCA6hkxCWLLUsRKmLlUUS&#10;iBtwrkGXghjDwXxAIWVhNHOpSePGBXoAtfGJDysh8CeMLrW5s5UhhAUa8yQEe9pkr4uEiOdJ5Uqs&#10;rOb+JfghocHnwkIh9I1CMRfIWJGIlcpkxJxmdc6K2rZMkvEdo7pz0HKqNCEceARxEoIOQalDEMxe&#10;DoeI2RcafC4sFL761a8Gv1MIhqCrS4jwoR1/IQRYqqXGtfZ7/yz1s0jYcIRQiRgxQjjwCKIS8vBh&#10;pnD9xuPUD1HHUDhJi9d3LY+Of+HLX/qSHWmVg4zLLEvsS7T0nS4OLoSYrvG5mbIsq45YW3EdkQc8&#10;gmBlObNX41hPniBL2AyNZRFcJNrLoZEx+3aVa/t2uHD44UKEpr5rVBq0+Er/fPUhSFsi8Md1FTBd&#10;HPyrGkI48AiChEAQOAfFbo4XTI3m9rNsnSx4rpqFrV1Xyzt6RroagL7IxF8nRKBy2kXizJ4p/Rdj&#10;xDpz6lmLXtR40xZ7rWhMiGoihoIhCB0kQYvQiQsuuvC7cRCxy+eJ2FNU7CI90XPw7ifLmQaUDfSw&#10;PERoE3MVBlHJ7V2gW8wU4DfH6SYoEVysCWaD6RwDVjHYDgrCOXQcgpjNqaOVu9gxxATWWuGyBLR3&#10;nyOTscSUc5DlIXr3veuvt7NVJtAyp0ftvEuJoMpZ/AaWUZjE6LlpRkmLtWQyZMzF7YypRgjhg+2s&#10;SEmSKGzhsqfOYBk0h3JYDlibCUGrF89NLWJKHvbGw/KdgRvyBulzA99QbNIrQpcr8Vku8aAhAHVS&#10;OI9iKltPUMYh/lbjRPBhkCBOlzgTeP427kb9gEoKMR3jvc+SiWjVyWGSyNPSwsa9Fwsuk/9fJc+u&#10;jmZs/YzWbxq795Uo2r87nmhwzL43xNHcFo177Rvy/NWil67QZRDux1lTfSXLo9bREjMV85szdihn&#10;fCROobIkwTToPSr7Z+iG2iSED3YQguypMzgUIDtgDJrBY3mR5EVur1otuow1RA0bhDgb50VNG06N&#10;mjcsFKeLS9zPEeW6SCeWo9E+8jcOpWBKo5OahKgNnfg6VJQT6SPkT85r14yoUaQAPUbVOSpbYwFi&#10;JWXohdFDhAS4QVlJUdEXosCBWCgE2ZAWnCmWCibK1NUVj16WECaRixkxAFhWMJeNJA2iMaFb1HIz&#10;z2EJnSTvTlcik/+FdYcfZCw9o5jdcgQR6BdMM0iE0UaIDLCD9AjDJJCFgrRAGC3lKoqTe1NRokwe&#10;ywgTia5hUrF0QAjmkH/zG88YnTRRCQv3UwSTg404pWyQTRACkOGHbxTrhFErCXlhKFGYFF0iRGLg&#10;VBNqOFQJREUBpAfFCkc7ZILB+G9CRP7Lc/PlHeX8VzgpdKh+z+gtIwFgHMY4MImQBG8iQI8wMXGE&#10;eyk96ggER2OdgUyyQ/c3ngF5nsk3+y+GAOaQihDAlwKwDiHwJshHnTxDqBhxLgXdJGf8JqjvJCfd&#10;4ejWBWWC0EQWg/XJr0Md6lCHOow0JFRTNaCqR7AOdSgbWCYLMWAInTFtDfEhxriP1jB3xrnD+O+h&#10;dyzGnlLcVqAvIawLTR0KA8swIWZy6JjdY1DHzHrxiCCuPiFphwTcCAOAXPFGEUgfNZQQwORzvOu+&#10;A/ptaHjBth8LlxMg0AlRaEwO6wJTh6wCYBl/CNP3ksZqgpfEuWBMF/uK42LcxkMwc90RGtCcb4Oa&#10;QwKbNojpowt0Dgl4OvTeMbuPR+p3aYO2aJO2XTDUxej82Bx9d+Nw43IClFdw6jBaIUBsGEHQFwKY&#10;htWXVZ4VGsbi7kiYTrdYhBndNgsMPOuhD+gWCdstbJeQcsvtSK1bJyi2bDPbL3qnffcH9UoSfxsm&#10;LfIO7/INvgXybdcObdK2uSbrGO0Th8tUyKSv9Fk3Me04GBNjQxPpQWY/oG3nw83PkHmra5UahiQx&#10;hcBsojoBcEIQ3L6S1det8iZd4mjdBGaf0WRPCaN3nqDMyr6iSWMglWK6bgybDV6umST/kMtDOTDQ&#10;qJvAbqPYYXLDOIn+s7zrNpJBvm1uxJqlbZpN6eny/9PktykyBpKhJpmNa00hnKBjYCyMibGhgRhr&#10;rHFkDpyWcRrGzRdzpxvRdWGpJUgQCkwIg68NnCCwCY4pwqpKagjpKay6JNOycc4K7ZifEs2kq+iN&#10;h3o6pjFqFIYl3USPt/aeHFHkXPN/OP7bvzBq6jzTFA/pPkdTVcg74jxBY++5ism0liS653iH9xXl&#10;W5ryIt+mDdqiTdqmD/SFPiFY9JG+0mf63vgYCc9TdEw6NhEYrblEcoCMnTlgLpgTc4LWmGQhrVIX&#10;kqqEBDEgkKAvBLpf7gvBlsPVJmeVZLUkUU3PkIgAkEDnVn6S2XQV5ko8ZS6YbJ4w56maVEfymybW&#10;aW4W6aCL5fscF1gq/12myXIk2pE4R7IdqaMk3I177bbokLcej963Z6sm3o3Zv4s7SaT/g8l3PvKb&#10;JuPJs7xzsLzLN/gWiXl61FnaoC3a1La1DxdrnzRpW/pIX02fz1AB0vxmKzh6ZFzGypidpjGmHvcz&#10;jrdzZFKZmDvmMNYqMrfMsS8sjg4ZtKkLSiXAm3DQEwYnEBDMJYtASJLfSeuFwKT2YlKwWppKTSYv&#10;zqT5NgsaITDpvhwjOccyF4d3uQX0Uvk3Kbor5b9XRIe/8RD52dIXZWZKxXN0sZI1rF17tO36oX0i&#10;Pbml+0rb1+Xad3NU/QIdk0lnPkMF3qQZt+sckO9tTEIOnRlzjDlj7phDUzKLe+U9jSKmlxOQDCHx&#10;aQXWoVSQmFjBIYIgRPEE4cJvbblsxU+37wtdChTCxfds33DEhcL0mlrNgQRZdfVQgqzIHEw46vU7&#10;YLSDDhoY4IBCJZm+lEDf9QAEgnPUzjt1bOYgBAcwqIy1xM7BR0SIFppKlCIweuOWCIs5v2yEhYUF&#10;jYKjrxpFzK+CBaWuSYoBbwJBqxnY9GLCndMsRJh9Y/cHL79v23shpi8GF/zlywMcnarWg4alBI5r&#10;MVaZ44Ho4LefMIIiZpme7RNTjONbqlmsCYaQ4LdwlMscPZuszj0aBR9FnXnR0DjzTkB8J74uIEWD&#10;N2GKg6aSOs66EqnTvPRH278dYuxS4oEILAgy78Yca+6/Vg+/UnIE34XSHAQCmjaKv4KgdBpBmYWf&#10;Iv7JLDG7KAhH9Itwscvyh2bG1/MEBOfdp3VdQALgT5DnNyAMONDsBDO50zrfP+OzT3w4xMTlwk8+&#10;+pxlmQMT0Cp6HJ5gAUfiObqP6aXapP8cNbvwyQgpm9tRTeQLc4voHpqE4/L4JRwGQ0DcYYDsWuRA&#10;B38yBJPagdi6sV1l5dnwgcXfffqfQsxbCayDAcpJC60GouNf/LKYUKuENsvUP6F+K6FjrVcqjrwe&#10;2t4yTUPDmFv4JJw9Y6PR+SO+L1IXEMAfvGcu+eFVJlBPWIqDJzbs+bdv+7MQw1YS65AJnZ1WSKbs&#10;+JyYXKtUk2iYmJJDCEmfOc9NSJgClrHT/tgxWnIJGjszC9qr/4iADDGzRjv4g/UEgglx/oNuuIkT&#10;x+QRT8fBE0cvxKiVxr/tftmyRB2SQKVvoekAxd0iCqNR39hsSLIJeYr6I85pd3slLHpuQ9EJSG4/&#10;ZNSBNzjrQzABvobAUSP0R84Pk4YzR6qDOHdLvr3t/hCjjgTWIT9o+caxe3boXg+mlqsM0kgpR9Ei&#10;bJ4S/qWkI7TWHDO7kYj5PESDjD4TyxuM51QzYCcQhPZYNVg9nIYwu7Bz5G8d8syCS3+47aUQk44E&#10;1iE9rFmDFnn3vXi/hKiW3mjbc6rS1qTWTLM0NwKCcMATQQ3iC0htRrFs52O0pXO8kCvJa9iZlEV2&#10;GqJtM7lI2KQdMonUNLpAflt6yT3bfxVi0pHAOhQOWhIbM2v6M5/V8t+mNPYFgmcorQn5okHM3shE&#10;5Ql4Ax5xZY0yolg+b9WUgLhOe1oi6VgTxsMRI0+JCaGWFGqW1YRVhcsFSWdo2Hz9+z/4TpBJK41/&#10;+uizltR1KAa0eD8CQgF/BIQi/k6DqIklAkL9Y3gC3oBHMLGd9shqXlU/2I4qilDYI5su9IpAcEaA&#10;DSA2g5gE3Rza0Bo1dJ2um0dMFhtKjZ3XyjcG3n3XTGqIUSuNdSgNkFYDbaPGnmuV1kpzMojFUadm&#10;KDyhvCE8Aq/AM/CO8z9UcwhvZTjn1ak5nDAYpOPa+S2mwB27n/gRTksQ20Z1EsojTZoJ0QsP1FFb&#10;jV26ZYudRQ9CzFopfO6/d9te1KFUoBciISCahSy0N2koC5UnlDeER+AVpz00giX+BzwFbzk+83mv&#10;ugTEdcqaTqg7tAT5MmzmsLEzb7NIPqfPxJfQpDQZPNcFNPdzzmCJ/G11NHb3jksusbOWBa75+Y4g&#10;45YT36vVzMEagaVLRTiIYnEjDPd5wBPwBjxisn2nKO/AQ0Sv/FysKo1cZQoE0ouTRKdRe67eOfkz&#10;XBhIuoCeaOs6RVYGUrov0pVizuZPyHdSZ66+9taeIAOXGr+8/kXbYh3KDbF5dZLwwqD2OEf8jlOU&#10;Z+AdeIjDVVw8CW/BY7r4htJLRk5zWKEQdELhwrBoCcJuCAWZl25PQo9zctKNgz5dRCZWRmP3vpTm&#10;GtgQ7N3/bpChh4vffvo120IdKg26UXjQ3n9X3oBHlFeEZ+AdeIhADTzl9j3gNcoeB8O6FRcOKxBO&#10;KOgUEQOkl11MOk0CmUlJHrwZQy8/4OCPrAh6CYOJVJQC3tyzf+CPH3k2yOhpsP/VAyDPvEYgjl7p&#10;xd1dy5Vn3MUZeu6dq9SEt+AxeE3Th4T3XNRqqN9RCfAa5NwvnXBCgfQSQfDDsI3r52iKssasu8+X&#10;wS6Njn/xr44+2s5CmQH/IIl1qA3QHXThFeUZvdpHeAjtgd8Bb7mwLnse8J4vHHom3ePVMoNtxPMp&#10;3IbdfNEUHHtEzZkjkZz4alR/glCcXjzSL6bT7m1kaNahDmmA6wKFZ7Yr78BDaA/8DrcpCK/Bc/Ae&#10;POj2PCpoVg0VCpwe7DsnFJwLJkGMDrODrae+es60A7qCK/ieO7CPN9ShCHj+eREOzoPAQ3q6sPMs&#10;5S14TBfg9ZOV93zhoEJjBYTDCoWgLxRIpobOCMduPE7TijlIb67SnS/a4mzdvGnuvEoG9vYrv9kX&#10;tO+LwbfEpyg3hNotFmsF9uzZM3DnXd+sGD72+Drbcm4wJwv3vaMnCps7lyhvackg4TV4Dt6DB+FF&#10;UklYsINpJCUTDvdBUCRPGxJp5FQdG3fsUTifgoQwpJiD9C195gpKUpCjd9/7z/8cGNj1TukEA1z9&#10;QHkYbt3Lu4LtDQerHV599dUg41YS80Gcc2Uqn1ykPAavNWshusFUEhxy9TmER91GYKw1HA4bPKFA&#10;8pymIIbMTiRb9s7RpgwNRb+4AhRNwcF67wbjUguGw1I61Fc9WJ4NxGqHEKNWGr//gx/a3mQHvW9X&#10;eEp5Cx6D1+A5eM855BSR81PY4dkMk0oFY1jCkSkUbp+CBjluyjY9KgxppVykqcskPgVlaKTjB7+9&#10;6V/+xY5IoFyCAd70SzFEhwE7f7c3+N1SYbVDiFErjbt27bK9yQ233y7CcfDuJ5XHtOyP+BymLhZ3&#10;YE4TvsTPHac86oQD3h0qHEVBplCgjihmhmODDYctRxyZG1A5usgGjClUdr50eEU0/Zmbkjd4l1Mw&#10;HBajPT695vngt0qJtQDr1q0PMmwlcF+BG1oXXCDCMfWZm5TXTGEGU5DB8OIU1RrO34Bn4d3Y33DC&#10;UZTWsFLlhMKZUE4oOFSCtjDHFc0t6mzhN/dcJlKrm3dJqIRggD/Y/rptMTfsfbc8O+chrEUIMXCp&#10;8IUXXrCtFA/wmPIaPAfvmSJxrSocXI8Nj+Z3xgsC+xKCYYucsXHi/Ap3HhvJnKM1Xt1l6RdIJ1fh&#10;bIcW7koJhsNc8Pe9rwTfKRfWIoQYulRYCsEA9ISgViuxB59cGBfehEfhVXgW3nWbf5qyXrjWGBQK&#10;XlYJs1Eod8CIDRVix1TQbuqZqx1CnVEf9aidd37847bXCai0YIBbXv+dbX0QQs+VG2sRQgxdKiyV&#10;YFB6VHjuLuW9eHdchAPehEfhVXiWO0L8KFWm1gDzgXsYlJeRMLe7bSTv2DgHSkvMd8+XzlDinoLB&#10;K+W9rDASggFe+9CvtP01L/538PdKYC1CiKFLhaUSDACeU94zPAgvnqonQpVHhVf1LLnwrvoaNlUd&#10;4cjg9bzgHrRONxLmIlHcIIQEahGt7hMj7ofgbDbFgJt7l1H9+777bG8DMFKCUQ1YixBi6FJhKQXj&#10;/vtFMKjuDg/Ci0RG9VQoleyFV+FZ9ttchCq4t5ET3EOKxozyc6Go5OE28giN6ek7JNSmfOTQFkBd&#10;MGoLQgxdKiylYADwnvKg8mLPoqh1I1cbmPAtPAvvwsO+1khft8p7CG3BLaD+vgUqSStciyRqNQ8x&#10;o5pxekRSJ770Fe5oyAV1wagtCDF0qbDUgnHDDSIY41/+ivIiWqNpw6nKo/AqPMtGtL+vwaU3GX4G&#10;mBXcA9bpJhELCeOMBenkM7dOUG+fcBgl4bXKXDd3S2SNRPlQF4zaghBDlwpLLRiAF6FaorypPGr3&#10;NThFCg+7qofnidZIb065B6wZ5QSDOLA5MXW83kXniqG1dp4ZNfVeIv9eLe/khbpg1A788N57gwxd&#10;Stz99tu2tdIAPKi8yPmNJvEz4FHlVeFZPRIrPBxv+DnB8M2prGAfQMU4/8KZUYS8zFW6xozSI6p2&#10;Q2/G9s8sWmR7lwPqglEbEGLicuF//Md/2FaHD/AgvCi8ukx5U3kUc0p4ls3oZJoIPJ4Zts0G/Gij&#10;UbzEPdDu/DYbJe6shW69i3/BAaTG7hVcuvizn9ne5YC6YFQ/hJi33LiRsuklAHhQeHGd5lC1dlKn&#10;yqSJwLPwrm722XPi7GnEguHMqayQEAxedtXHucETJ4arcdl2J1as1+72Xc7NorZvOaEuGNUNIaat&#10;FN77ox/bXgwP4EXhzZXKm/CopogIzxK2hYfhZednEFwqTDBsGogTDJyWWDCs4829bI1950XNXaui&#10;MfuHbi8HoC4Y1Qm//vVvgsxaDH78K98c+IOrbx+Irrh94KRP3hF8JhcOF6Jo/+/UAdddcO4OtA64&#10;EwzfAR+aHhIE+cEKBtoiFox1Ihibj9JQLR/nOiknGA1kNRKRsr3KA3XBqD7YuLEzyKDFIMIQwjmf&#10;KkxAhgPwou5n+ILBWY0mrWtmBcNWU493wGPBCArHUMEgIzGbYFApri4YqbEa4bvf/V6QMYvBv/u/&#10;2QXj/dfcHnwnFxZ7+CxDMOBRFQzh2VgwhJeHLRixxhApc5t7elLKaYz+umCkxGqDu775rSBDDge/&#10;8S9DhePcmws3pxz+9re/tb1ND4OCIbxZIo0hYAUjr4+B873JON+c6R6z7w3br5xQF4zqgBATVitu&#10;3bbd9jodwIvqY6jzLTzqzmcMw8cQcILhhWuRLj2DoRe8cPONKbXZ3j0/auw6V09QvW/3Vs7iViPc&#10;fffdAzfffHMGlvKMeC3B/v37g8xX7fjgzx+yI8gNeh587J5twpuXR63Cmy5ca66sY1G3d/4JT1Oc&#10;rbColGAsGGsH9zHYHGl/ik2SmVFHV7M0dEpEii/3G4x77bZi68+WG+qCYeAt4ZoQ09UK3iP+UD64&#10;5RYRjHGvfUN4c4XuY8Cj8Krbx4CHg/sYlu+zQ0Iw/J1vttPZ+abqtKtFq7V9ei6T/7968mTbuyqD&#10;umAMDLz40ktBZvv67eIT3LihOLzmu0P8iSH4mfXhd/PgxC+sDfYXzAXwILwo/LpMeVN5dGOj8uzs&#10;f6O0ztHKy8XtfCtm5krNF5uMs7McFdSUc/HyuRqqaeMZ8nuqlPORggNdMB559NEggy3/258GmbIg&#10;DAmDj6F3CsBQv8FsAA8qL1IlnXNCfuWQpg3HKw/Dy/B0UblSzs/g8DgfcQ44Bz7MWVpX0v80+f+P&#10;6n1qh7y1rhr57UAWjLvvuSfIWNO++GiQEYvCTzw4VCD+7LHws0VgqP9gCKKDbToI1yc3dJ4W+xfw&#10;rB6wY9fb+hec/1Zt4fyLVIIhyEvZzmM0909XFaWVp/vOk4YvFZPqKnmv6uBAFYwQM4HRjeuGMF/Z&#10;8fr7wn9PiXfcGR6LT0d4T4TCZNaaPYyTRRgalFfxLxrXH2sya18xRZ9Z9Dm67fN8DvAesuaUOe1k&#10;7uPWDNvOE1QCCYFhTpHFGJ/3fve9Ut13USo4EAUjxERgiOnKiklNcn3x5ttf/MP3g2Patm3b4H0a&#10;RKPQFs393MQkvNlpzmLgG7etHReHaTmLQag2U1uAucA9aM0pTjo5rYE5ZS4KnKSSSM3QVlFZJplw&#10;qUjslVOmWOpUCYQEoxisFQgxDxhitoogwoBQ3PDz8O8F4Ml//VBwbDf/5UMDUVP3lcqDek1A1+ma&#10;bs45DHhV79AQ3vW1hfEvLK+rYOQF72HMKZEsU48Hh+X9NkPx+FhrzOkiJGYKOLf2Lo/G7PsvS6Oq&#10;gJ/85CdBRi8UN2/ebL9YnfDKK68Emebrt38ryGS1i+Fqibffced7yoPwImFaeJO7M+BVLtR394Vn&#10;1JaKhQJMA+4FQSSLD2FSUd0cz57zsxz8aHxshpZhb9u4QDpiSug091990EGWWlUECAjaIw3edttt&#10;NSUYa9f+Msgsn//H7wcYa3RgaLxg1GjTQBq7ZiiPwqvwLLxr3AJXOieN0z0EBgUDc4oPUXIEiXN7&#10;GsbL/5Be+8QRQtSXqrHuFRRd+/znLdVqEBCCWhGMBx58MMggi/7mgSBDjSbM5pRH7U/M0ZrK8Kjb&#10;u5ggvFuay2ScNFknHEnDPsOBIeyFesIRpwoDFwa6Mp1NvRfLf6/CEa/WNJF8UEuCEWKMAx2FV2cq&#10;b7oTe/AsO93D1BYeJIQj3tew+VOEwCiDyJlatxuOSYUT1N53pbxXk1BLgrHz9deDzHGgomiRvdG8&#10;jWLJ4AvbvCh4dtDhHq5QKDjByEwToaH5bJRs+YDuKOKIuxwqzYGnMmH/ZWiOsWMtBWsIakkwHOzf&#10;v39g06YnBr717e8EGWY04z9841v9V9/0448pD2p4VrQFvAmPwqtul1tNKCcU4LDA+xAfdo64ag7i&#10;wmvHiYaYqGm9mFWtnW3SuYXyt/P0IsEZW/9Y3q0pqEXBGClIzhNYToCXoqlb/0R5Cx7T+7/F2Xbl&#10;OF2Fc1OAfLDqYGmFQsH7mDgsSJ4vHJNFXWkIVzSHCY9x5dO8qL1/oe5A6t0F/dcecYQdWQ1AXTDS&#10;Q3KewHIBPCS8dJ3WqIW34DF4jQCQ8p7woDtz0fjwYbFQqAlV0GZeIeA+6jnj3FLDxp+mpYvmIArQ&#10;um6qdrSjr12eWRA19p6rqeknbv7U4YfbEVY51AUjPSTnCSwHwDvRiU9/SjTCCt1QhrfgMXcZPrwH&#10;D7q08gyhKI1fkQPsx7l13wmHX3tKU9PFvtNsRncE9okFUZP4HKQCzwnftFRtUBeM9JCcJ7DUAM8o&#10;72hd2l42ku1Zbps5C8/Be04o9BCSFQp4tbxC4cA1YlNGkomGnJJiY6V98xS9howNQNLTOYNr00YY&#10;aDVDXTDSQ3KewFICvKI8o8mBwkOUhW14slV5S3mMjWYxn/xzFnHB5gzzqexgG/KEg444n2PKI0Y4&#10;zNkNUxkdhxzVR3KXSnzPqmjMvt+UqABdyaEuGOkhOU9gKaCrSwRCeET45QrlGXhHzaeudrs9wDFr&#10;cbS9dA94EF4sr0+RE2yDVjjoCHFiOqY+hzjkZOJi9zGAWbaAAjdrtvaepakjrAJTdnxOvlEyCBGp&#10;lrEWoBz9hieiD+34C+WRtk4Owp1leAfrg1I4G81lMHpUVXjN+RRuryIjAlU5ofDAEw46Q6ec5iCG&#10;jM2HmpvVOymapxWniVi1avpIuzWt7Om/d96xszIMCBGplrES8IMf/CDY9nCwWNizxwoFPKGbxMoj&#10;p8cCAQ+x0OrmnfBWcJ+isuZTDkgIBz6HEw7dIZcBkMg190lzjoNNmBZRh5pbtWmR/G2xluA59tWv&#10;H3OMnaEioVREGglTKtkeWAkItTtcLAagfTTu1duUF+AJeAMegVfcxh085FLI3Y628lqy2seIC4UD&#10;1xkrIL5pReexAYkacGE+h0ZatkwTyW8UNCFdritr6Y61x5o1drYKhFIR6UAXDA5yFYPFwNq1npbg&#10;JCgV9OEJeAMe4dwPPAPvuMiTEwhnOmUIBDgi5lM28DrmzCpCZu4sB8cKF4iku+RDwmzkzHdsapZV&#10;4RQVDl0pepebJMSBgddes7OXEkJELgYOdMGoBOzcaQWCI9HQXGkvQqElb4QnzAlRE4qFZ+AdeAgf&#10;1p2piM0nj/eqF7xO+gKiId2HD9M0Em7QnLVlfEZYt3l9R9S4kZXibN334N6N6dtuku/o0cU0UCoi&#10;1wWjfBAfQ50qtG3sW6G0hubQvm3D3GgWx1FtGBYemSlaAp6Bd/T0nZ867vFabYDfYed7WO1B+i9R&#10;BOxEclpMdGGShnUpsKDmld5rsEjzYahAMmvz9fItUdd2drNAqYhcF4zyADRUWkJTaMv5Hb1nBbNJ&#10;aI8v0bZlkvIEvOF8CXjG1xJDTadaA7/zTntY5xyVSKKXCog1rxqf+LAKCBfrN22aK5N2hk4eF2Ci&#10;QRp7rpVvDWzdamc6AaUicl0wSgfQCpqJyXSdagi9zFQF4gyh5zylNTSH9mgJ5QXhCXhDN+zW/oHy&#10;jAoEWqLqHOyiwRMOqz0YJHlWqEaNXlnzypTnGdwYjB10vb3pbDup2KOrOQi1dKmdfQulInJdMIYP&#10;l15qBQJaGb9xidDy7EENIbQ1NDYbddAe59plxcIb8EhsNmUIBDhawA3KCohqD2teGdtxMN+KSWL1&#10;IDlMw7syie3dHZFeUcvl5r0Xyb9NLatjX/26fFNj4CEilwpHQjBGCouFeB9Cw679VymNTKbDItUQ&#10;+BDQEppCW03nsAIB7Vkg4YXcZhM4GsEf5MCgBiH0FmsQu/9BNAJ7k5v9ccjYQSdi0dYjZpammJhI&#10;lkkuuyJE5FLhU089ZclfHrjzzjuD7VYab6EycgEQO9Nj974MDZQW0MSFXaEVNGODDhpCS2iq0Unr&#10;QzgNgUDEGsJP/gMPGPAHbQWEVcKZWNiXhOeYPLb+Z3WN1x10QnhOizDpWkOo+xx2SQ+eu/6yT974&#10;V8+FCF4sfvWrXx3YvXu3ZYM6ONANOXKZWvqu0dSNVgIl/ecrLaCJ0sZqB2imqUFbqEk2TmnqQq/Q&#10;GprHGuKAFYgk+JPg+SDOSTeH2I0fwoSy0uju55MUYjA76ZRiJG2AsoxcfI5zhwp3KSdjd2+X7w88&#10;/7ylah0KhhdecJphz3YVBDO3pIAz12fpXpTSQGgBTaANNIJW0IwSNtAQWkJTt2Mda4ghJlMdLHiT&#10;wiQ5AfH8EKdFSBzDLp232aSazNv0IZtHc1LUSLFpKpaoGj9DT3pRkd2aW9GJWz4ZRfvf4TRYoRuI&#10;BxKwAacn5qJ9e6KZW/5E5445ZC71Gi98Bplj5lrz3546SWkALVzqhvoOQitohg/pzKVYO9QFohDw&#10;Jgn0tAjohMT5ImiRjq3isK8/Vgg0ITpp/eSoZcM0TU3mdBfnQdhN1cMtnaxs50XNnUv0eCT1djmT&#10;PmbfLoo23H675YoDEO64Y2CAOWAuZE7+ROdG56jzYp0z5s5Utz9F5rbVzC3p3zLX7qw1NIAWId/B&#10;CUNYO4B1SA/+5CmaaBbo52KhSVw2L6sUeTUQSp12a25x2ot6puTz6xVU/RRsoJzjeRoGpqqJKSF/&#10;ZTT1Gd1xB7/wBcs5owgYkxtfNPVXN+mYGbvOQd9iMycyN8wR4VWOkDJ3zCFz6Zxo5pi51vRvmXto&#10;AC2giZ/LFAtEkp51KAEkJ9VqEuxUJyQniO0KYYiFk7jI1bVud13zs0SbaHkVNpRkxdOi1FSYEN9E&#10;s31lVSSaYoo4iFbpgVFWyPur5P+vjo7aeZesqP8l7Q9QvPr++9Onq1QS6NMDD5g+0lftM31v6vqY&#10;joUxMTaK4zX3XKBjNtr0dK1FzJwwN8zRHPXhppr6YTKHzCWagblljplrzCTm3gkDNAlqBrAOZYLk&#10;RFsBAVmZIAqqGyJx9le1iTh9Gv4VYqpvsvE4Ww/rg/bQi9kvMbfvsGfSIswyV1ZMDladZnyV/nNU&#10;YHA4zWbVUjU19CJEzQxdHU18+SvRIW89zuaj9E2Zkuuvzj3X3A/3s58NDLz5puXeAoCKjggh3+Bb&#10;eqWW/b4iF6aMl7a5H8L0hT4t1z7SV/pshJ36wmQTnGbG5vwDGTNjZw6IIDEnOjcyR/gKFBlg7lQr&#10;yFwyp8wtc8xcO83g6BAWCLAOFYDExINKkEFzC7vWXWNgDshTv/TwOAyMkCwQjUIomNWQnC2q2KFV&#10;2kWrkOFJHVTMCBNxmSeMw6WcpypztfacqQLDBpYKTc+F8t5iw4xd1D2CMS+T7+L4w6ikRIi51ne5&#10;/H2lIit4CN3vPMs7qrnYQVYHeJl+mzZoy2SmXmj7IH3RI8RGA5idZiJGIgRoAhmLjknGhiBQ1YUx&#10;a76azAFzgZZlbpgjzlIzZ8wdc8hcMqfOZ3ACUReGqoYEYUCrUXxhcaaXCwU7HwUmIIpCaJFVkl1Z&#10;TAdsaXZpMSeoX4SG4e4FTDIuJ9GKKNzeA9NpVKxVGAtfpkMYc65hSsw1YVBzxS4+znxl2lzIMzzL&#10;OyaAwC1BrPLz9Nu0QVu0aYS3wfpShunpI32lz/RdxyBjUXNIxoYAMFZzFPnIDB/BhVR9x7kuBKMC&#10;EoQDrUbJJigu2uVrlgxhESeTmLxJYxivDEasHrODFZdNLKNtuPPNCI8etBEBglEdmnunDbJyh9B/&#10;xn9X/aMnZsRM79qjbfpAX/QwmAgAfaSv9Jm++0LA2Ny+AsjYmQPmwhcEUDfd6sIwmiFBWIdWq/gC&#10;A8Ik5P/HPovVMIqvGE0Dc80XjIVI7HBMEJiQ+qmYJCCMCbJKw6hUzEuDPMs77n33Pb5NG7RFm47Z&#10;6Qt9UvNH+uj66zQAu8yMKSkAbvxBAQDrQnCgQILwPsIcnrBw+45jIJjJaRnuDOE+N6dtfF/GRwSI&#10;i0tgVpAYv6Jl4qxon3Pv8Q2+5cwdh872d6s+fXJOsetvLAAyllgIsmkCh3VhqEMmWKYIMYuPVoCU&#10;wZwQCTomDCFRsyBaBlYM/B76lsOY0UHH7LkY3sc689dh+GAZKcRgadExbaEY+lZadP2uQx1qB3zG&#10;9bEOdahDHaoJouj/A/T1FuzYo9y3AAAAAElFTkSuQmCCUEsBAi0AFAAGAAgAAAAhALGCZ7YKAQAA&#10;EwIAABMAAAAAAAAAAAAAAAAAAAAAAFtDb250ZW50X1R5cGVzXS54bWxQSwECLQAUAAYACAAAACEA&#10;OP0h/9YAAACUAQAACwAAAAAAAAAAAAAAAAA7AQAAX3JlbHMvLnJlbHNQSwECLQAUAAYACAAAACEA&#10;XkCGKnAGAABgHwAADgAAAAAAAAAAAAAAAAA6AgAAZHJzL2Uyb0RvYy54bWxQSwECLQAUAAYACAAA&#10;ACEAV33x6tQAAACtAgAAGQAAAAAAAAAAAAAAAADWCAAAZHJzL19yZWxzL2Uyb0RvYy54bWwucmVs&#10;c1BLAQItABQABgAIAAAAIQC8QNIi4gAAAAsBAAAPAAAAAAAAAAAAAAAAAOEJAABkcnMvZG93bnJl&#10;di54bWxQSwECLQAKAAAAAAAAACEAQGbPfDcWAAA3FgAAFAAAAAAAAAAAAAAAAADwCgAAZHJzL21l&#10;ZGlhL2ltYWdlNC5wbmdQSwECLQAKAAAAAAAAACEArlb4K3NXAABzVwAAFAAAAAAAAAAAAAAAAABZ&#10;IQAAZHJzL21lZGlhL2ltYWdlMi5wbmdQSwECLQAKAAAAAAAAACEA5D5vtWFOAABhTgAAFAAAAAAA&#10;AAAAAAAAAAD+eAAAZHJzL21lZGlhL2ltYWdlMS5wbmdQSwECLQAKAAAAAAAAACEATKhVTj9QAAA/&#10;UAAAFAAAAAAAAAAAAAAAAACRxwAAZHJzL21lZGlhL2ltYWdlMy5wbmdQSwUGAAAAAAkACQBCAgAA&#10;Ah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3067202" o:spid="_x0000_s1027" type="#_x0000_t75" style="position:absolute;left:43298;top:10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k1yAAAAOMAAAAPAAAAZHJzL2Rvd25yZXYueG1sRE9PS8Mw&#10;FL8P/A7hCbu5xE6q1GVDBmNTL7rpwdujeWurzUtJsrb79kYQdny//2+xGm0revKhcazhdqZAEJfO&#10;NFxp+Dhsbh5AhIhssHVMGs4UYLW8miywMG7gd+r3sRIphEOBGuoYu0LKUNZkMcxcR5y4o/MWYzp9&#10;JY3HIYXbVmZK5dJiw6mhxo7WNZU/+5PV4A/P+PkVhtfz9s3lcv595Oql13p6PT49gog0xov4370z&#10;aX52N1f5faYy+PspASCXvwAAAP//AwBQSwECLQAUAAYACAAAACEA2+H2y+4AAACFAQAAEwAAAAAA&#10;AAAAAAAAAAAAAAAAW0NvbnRlbnRfVHlwZXNdLnhtbFBLAQItABQABgAIAAAAIQBa9CxbvwAAABUB&#10;AAALAAAAAAAAAAAAAAAAAB8BAABfcmVscy8ucmVsc1BLAQItABQABgAIAAAAIQBcE4k1yAAAAOMA&#10;AAAPAAAAAAAAAAAAAAAAAAcCAABkcnMvZG93bnJldi54bWxQSwUGAAAAAAMAAwC3AAAA/AIAAAAA&#10;">
                  <v:imagedata r:id="rId17" o:title=""/>
                </v:shape>
                <v:shape id="Picture 1243067203" o:spid="_x0000_s1028" type="#_x0000_t75" style="position:absolute;left:30426;top:23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NYyQAAAOMAAAAPAAAAZHJzL2Rvd25yZXYueG1sRE9fa8Iw&#10;EH8X9h3CDXyRmawdKtUomzicyEDdPsDRnG1ZcylNrN0+/TIY+Hi//7dY9bYWHbW+cqzhcaxAEOfO&#10;VFxo+Px4fZiB8AHZYO2YNHyTh9XybrDAzLgrH6k7hULEEPYZaihDaDIpfV6SRT92DXHkzq61GOLZ&#10;FtK0eI3htpaJUhNpseLYUGJD65Lyr9PFajispx1dtj+7Q5O++1G1V7R92Wg9vO+f5yAC9eEm/ne/&#10;mTg/eUrVZJqoFP5+igDI5S8AAAD//wMAUEsBAi0AFAAGAAgAAAAhANvh9svuAAAAhQEAABMAAAAA&#10;AAAAAAAAAAAAAAAAAFtDb250ZW50X1R5cGVzXS54bWxQSwECLQAUAAYACAAAACEAWvQsW78AAAAV&#10;AQAACwAAAAAAAAAAAAAAAAAfAQAAX3JlbHMvLnJlbHNQSwECLQAUAAYACAAAACEA7vCzWMkAAADj&#10;AAAADwAAAAAAAAAAAAAAAAAHAgAAZHJzL2Rvd25yZXYueG1sUEsFBgAAAAADAAMAtwAAAP0CAAAA&#10;AA==&#10;">
                  <v:imagedata r:id="rId18" o:title=""/>
                </v:shape>
                <v:shape id="Picture 1243067204" o:spid="_x0000_s1029" type="#_x0000_t75" style="position:absolute;left:56170;top:103;width:8224;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z0FyQAAAOMAAAAPAAAAZHJzL2Rvd25yZXYueG1sRE9fT8Iw&#10;EH834Ts0R+KbtMwFzaQQItEYXoQB78d6bsP1OtfKpp/empj4eL//N18OthEX6nztWMN0okAQF87U&#10;XGo47J9u7kH4gGywcUwavsjDcjG6mmNmXM87uuShFDGEfYYaqhDaTEpfVGTRT1xLHLk311kM8exK&#10;aTrsY7htZKLUTFqsOTZU2NJjRcV7/mk1bNbP+9338XW93aQfp1Xf5On5VGt9PR5WDyACDeFf/Od+&#10;MXF+kt6q2V2iUvj9KQIgFz8AAAD//wMAUEsBAi0AFAAGAAgAAAAhANvh9svuAAAAhQEAABMAAAAA&#10;AAAAAAAAAAAAAAAAAFtDb250ZW50X1R5cGVzXS54bWxQSwECLQAUAAYACAAAACEAWvQsW78AAAAV&#10;AQAACwAAAAAAAAAAAAAAAAAfAQAAX3JlbHMvLnJlbHNQSwECLQAUAAYACAAAACEA0Ss9BckAAADj&#10;AAAADwAAAAAAAAAAAAAAAAAHAgAAZHJzL2Rvd25yZXYueG1sUEsFBgAAAAADAAMAtwAAAP0CAAAA&#10;AA==&#10;">
                  <v:imagedata r:id="rId19" o:title=""/>
                </v:shape>
                <v:group id="Group 1243067205" o:spid="_x0000_s1030" style="position:absolute;left:6078;top:279;width:6918;height:7395" coordorigin="6078,279" coordsize="6918,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1yQAAAOMAAAAPAAAAZHJzL2Rvd25yZXYueG1sRE9La8JA&#10;EL4X/A/LFHqru4n1QeoqIrb0IIJaKN6G7JgEs7Mhu03iv+8WCj3O957lerC16Kj1lWMNyViBIM6d&#10;qbjQ8Hl+e16A8AHZYO2YNNzJw3o1elhiZlzPR+pOoRAxhH2GGsoQmkxKn5dk0Y9dQxy5q2sthni2&#10;hTQt9jHc1jJVaiYtVhwbSmxoW1J+O31bDe899ptJsuv2t+v2fjlPD1/7hLR+ehw2ryACDeFf/Of+&#10;MHF++jJRs3mqpvD7UwRArn4AAAD//wMAUEsBAi0AFAAGAAgAAAAhANvh9svuAAAAhQEAABMAAAAA&#10;AAAAAAAAAAAAAAAAAFtDb250ZW50X1R5cGVzXS54bWxQSwECLQAUAAYACAAAACEAWvQsW78AAAAV&#10;AQAACwAAAAAAAAAAAAAAAAAfAQAAX3JlbHMvLnJlbHNQSwECLQAUAAYACAAAACEAaP5r9ckAAADj&#10;AAAADwAAAAAAAAAAAAAAAAAHAgAAZHJzL2Rvd25yZXYueG1sUEsFBgAAAAADAAMAtwAAAP0CAAAA&#10;AA==&#10;">
                  <v:shape id="Picture 1243067206" o:spid="_x0000_s1031" type="#_x0000_t75" style="position:absolute;left:6254;top:279;width:6566;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2lxwAAAOMAAAAPAAAAZHJzL2Rvd25yZXYueG1sRE/dS8Mw&#10;EH8X9j+EG/jmEttRpVs2hlDwxY9t4vPR3Npgc+ma2NX/3gjCHu/3fevt5Dox0hCsZw33CwWCuPbG&#10;cqPh41jdPYIIEdlg55k0/FCA7WZ2s8bS+AvvaTzERqQQDiVqaGPsSylD3ZLDsPA9ceJOfnAY0zk0&#10;0gx4SeGuk5lShXRoOTW02NNTS/XX4dtpGKsqLo92n5v+076e3/DlPa+N1rfzabcCEWmKV/G/+9mk&#10;+dkyV8VDpgr4+ykBIDe/AAAA//8DAFBLAQItABQABgAIAAAAIQDb4fbL7gAAAIUBAAATAAAAAAAA&#10;AAAAAAAAAAAAAABbQ29udGVudF9UeXBlc10ueG1sUEsBAi0AFAAGAAgAAAAhAFr0LFu/AAAAFQEA&#10;AAsAAAAAAAAAAAAAAAAAHwEAAF9yZWxzLy5yZWxzUEsBAi0AFAAGAAgAAAAhAFWCLaXHAAAA4wAA&#10;AA8AAAAAAAAAAAAAAAAABwIAAGRycy9kb3ducmV2LnhtbFBLBQYAAAAAAwADALcAAAD7AgAAAAA=&#10;">
                    <v:imagedata r:id="rId20" o:title="User"/>
                  </v:shape>
                  <v:oval id="Oval 1243067207" o:spid="_x0000_s1032" style="position:absolute;left:6078;top:755;width:6918;height: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tzyQAAAOMAAAAPAAAAZHJzL2Rvd25yZXYueG1sRE9fa8Iw&#10;EH8f+B3CCXsZM7ETK51RhkwYDNnUCj4eza0tay6liVr36ZeBsMf7/b/5sreNOFPna8caxiMFgrhw&#10;puZSQ75fP85A+IBssHFMGq7kYbkY3M0xM+7CWzrvQiliCPsMNVQhtJmUvqjIoh+5ljhyX66zGOLZ&#10;ldJ0eInhtpGJUlNpsebYUGFLq4qK793JanCrcT4pf/LN9uH9KF8/0+sHHWqt74f9yzOIQH34F9/c&#10;bybOTyZPapomKoW/nyIAcvELAAD//wMAUEsBAi0AFAAGAAgAAAAhANvh9svuAAAAhQEAABMAAAAA&#10;AAAAAAAAAAAAAAAAAFtDb250ZW50X1R5cGVzXS54bWxQSwECLQAUAAYACAAAACEAWvQsW78AAAAV&#10;AQAACwAAAAAAAAAAAAAAAAAfAQAAX3JlbHMvLnJlbHNQSwECLQAUAAYACAAAACEAIpc7c8kAAADj&#10;AAAADwAAAAAAAAAAAAAAAAAHAgAAZHJzL2Rvd25yZXYueG1sUEsFBgAAAAADAAMAtwAAAP0CAAAA&#10;AA==&#10;" filled="f" strokecolor="#1f4d78 [1608]" strokeweight="1pt">
                    <v:stroke joinstyle="miter"/>
                  </v:oval>
                </v:group>
                <v:shapetype id="_x0000_t202" coordsize="21600,21600" o:spt="202" path="m,l,21600r21600,l21600,xe">
                  <v:stroke joinstyle="miter"/>
                  <v:path gradientshapeok="t" o:connecttype="rect"/>
                </v:shapetype>
                <v:shape id="TextBox 9" o:spid="_x0000_s1033" type="#_x0000_t202" style="position:absolute;top:8747;width:18643;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0ayQAAAOMAAAAPAAAAZHJzL2Rvd25yZXYueG1sRI9BT8Mw&#10;DIXvSPsPkSdxY8kKDFSWTdMAaQcuG+VuNaap1iRVY9bu3+MDEkf7Pb/3eb2dQqcuNOQ2RQvLhQFF&#10;sU6ujY2F6vP97hlUZowOuxTJwpUybDezmzWWLo3xSJcTN0pCYi7RgmfuS61z7SlgXqSeomjfaQjI&#10;Mg6NdgOOEh46XRiz0gHbKA0ee9p7qs+nn2CB2e2W1+ot5MPX9PE6elM/YmXt7XzavYBimvjf/Hd9&#10;cIJfPNyb1VNhBFp+kgXozS8AAAD//wMAUEsBAi0AFAAGAAgAAAAhANvh9svuAAAAhQEAABMAAAAA&#10;AAAAAAAAAAAAAAAAAFtDb250ZW50X1R5cGVzXS54bWxQSwECLQAUAAYACAAAACEAWvQsW78AAAAV&#10;AQAACwAAAAAAAAAAAAAAAAAfAQAAX3JlbHMvLnJlbHNQSwECLQAUAAYACAAAACEADVztGskAAADj&#10;AAAADwAAAAAAAAAAAAAAAAAHAgAAZHJzL2Rvd25yZXYueG1sUEsFBgAAAAADAAMAtwAAAP0CAAAA&#10;AA==&#10;" filled="f" stroked="f">
                  <v:textbox style="mso-fit-shape-to-text:t">
                    <w:txbxContent>
                      <w:p w14:paraId="75AC1C31" w14:textId="77777777" w:rsidR="002828C0" w:rsidRDefault="002828C0" w:rsidP="00F8576C">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66C27BFC" w14:textId="77777777" w:rsidR="002828C0" w:rsidRPr="004F1C64" w:rsidRDefault="002828C0" w:rsidP="00F8576C">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fldChar w:fldCharType="separate"/>
                        </w:r>
                        <w:r w:rsidRPr="004F1C64">
                          <w:rPr>
                            <w:rStyle w:val="Hyperlink"/>
                            <w:rFonts w:asciiTheme="minorHAnsi" w:hAnsi="Calibri" w:cstheme="minorBidi"/>
                            <w:b/>
                            <w:kern w:val="24"/>
                            <w:sz w:val="16"/>
                            <w:szCs w:val="16"/>
                          </w:rPr>
                          <w:t>Include</w:t>
                        </w:r>
                      </w:p>
                      <w:p w14:paraId="4E1B59DF" w14:textId="77777777" w:rsidR="002828C0" w:rsidRDefault="002828C0" w:rsidP="00F8576C">
                        <w:pPr>
                          <w:pStyle w:val="NormalWeb"/>
                          <w:spacing w:before="0" w:beforeAutospacing="0" w:after="0" w:afterAutospacing="0"/>
                          <w:jc w:val="center"/>
                        </w:pPr>
                        <w:r w:rsidRPr="004F1C64">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rPr>
                          <w:fldChar w:fldCharType="end"/>
                        </w:r>
                      </w:p>
                    </w:txbxContent>
                  </v:textbox>
                </v:shape>
                <v:shape id="TextBox 10" o:spid="_x0000_s1034" type="#_x0000_t202" style="position:absolute;left:11344;top:8699;width:2029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iBxgAAAOMAAAAPAAAAZHJzL2Rvd25yZXYueG1sRE9LT8Mw&#10;DL4j8R8iI3FjyQqMrSybJh7SDrswyt1qTFPROFVj1u7fEyQkjv7eXm+n0KkTDamNbGE+M6CI6+ha&#10;bixU7683S1BJkB12kcnCmRJsN5cXayxdHPmNTkdpVA7hVKIFL9KXWqfaU8A0iz1x5j7jEFDyOTTa&#10;DTjm8NDpwpiFDthybvDY05On+uv4HSyIuN38XL2EtP+YDs+jN/U9VtZeX027R1BCk/yL/9x7l+cX&#10;d7dm8VCYFfz+lAHQmx8AAAD//wMAUEsBAi0AFAAGAAgAAAAhANvh9svuAAAAhQEAABMAAAAAAAAA&#10;AAAAAAAAAAAAAFtDb250ZW50X1R5cGVzXS54bWxQSwECLQAUAAYACAAAACEAWvQsW78AAAAVAQAA&#10;CwAAAAAAAAAAAAAAAAAfAQAAX3JlbHMvLnJlbHNQSwECLQAUAAYACAAAACEAYhBIgcYAAADjAAAA&#10;DwAAAAAAAAAAAAAAAAAHAgAAZHJzL2Rvd25yZXYueG1sUEsFBgAAAAADAAMAtwAAAPoCAAAAAA==&#10;" filled="f" stroked="f">
                  <v:textbox style="mso-fit-shape-to-text:t">
                    <w:txbxContent>
                      <w:p w14:paraId="470811EC" w14:textId="77777777" w:rsidR="002828C0" w:rsidRDefault="002828C0" w:rsidP="00F8576C">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1BA47609" w14:textId="139A856D" w:rsidR="002828C0" w:rsidRPr="000E3A3B" w:rsidRDefault="002828C0" w:rsidP="00F8576C">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HYPERLINK  \l "_Planning_Your_Implementation"</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Plan</w:t>
                        </w:r>
                      </w:p>
                      <w:p w14:paraId="0F50EEF2" w14:textId="77777777" w:rsidR="002828C0" w:rsidRDefault="002828C0" w:rsidP="00F8576C">
                        <w:pPr>
                          <w:pStyle w:val="NormalWeb"/>
                          <w:spacing w:before="0" w:beforeAutospacing="0" w:after="0" w:afterAutospacing="0"/>
                          <w:jc w:val="center"/>
                        </w:pPr>
                        <w:r w:rsidRPr="000E3A3B">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v:textbox>
                </v:shape>
                <v:shape id="TextBox 11" o:spid="_x0000_s1035" type="#_x0000_t202" style="position:absolute;left:26173;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3fByQAAAOMAAAAPAAAAZHJzL2Rvd25yZXYueG1sRI9PT8Mw&#10;DMXvSHyHyEjcWNICA3XLpok/0g5cNsrdarymokmqxqzdt8cHJI62n997v/V2Dr0605i7FC0UCwOK&#10;YpNcF1sL9ef73TOozBgd9imShQtl2G6ur9ZYuTTFA52P3CoxiblCC555qLTOjaeAeZEGinI7pTEg&#10;yzi22o04iXnodWnMUgfsoiR4HOjFU/N9/AkWmN2uuNRvIe+/5o/XyZvmEWtrb2/m3QoU08z/4r/v&#10;vZP65cO9WT6VhVAIkyxAb34BAAD//wMAUEsBAi0AFAAGAAgAAAAhANvh9svuAAAAhQEAABMAAAAA&#10;AAAAAAAAAAAAAAAAAFtDb250ZW50X1R5cGVzXS54bWxQSwECLQAUAAYACAAAACEAWvQsW78AAAAV&#10;AQAACwAAAAAAAAAAAAAAAAAfAQAAX3JlbHMvLnJlbHNQSwECLQAUAAYACAAAACEAdvN3wckAAADj&#10;AAAADwAAAAAAAAAAAAAAAAAHAgAAZHJzL2Rvd25yZXYueG1sUEsFBgAAAAADAAMAtwAAAP0CAAAA&#10;AA==&#10;" filled="f" stroked="f">
                  <v:textbox style="mso-fit-shape-to-text:t">
                    <w:txbxContent>
                      <w:p w14:paraId="189409B8" w14:textId="77777777" w:rsidR="002828C0" w:rsidRDefault="002828C0" w:rsidP="00F8576C">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024594B1" w14:textId="104B768B" w:rsidR="002828C0" w:rsidRPr="000E3A3B" w:rsidRDefault="002828C0" w:rsidP="00F8576C">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HYPERLINK  \l "_Design_Considerations"</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Design</w:t>
                        </w:r>
                      </w:p>
                      <w:p w14:paraId="4265EA4C" w14:textId="77777777" w:rsidR="002828C0" w:rsidRDefault="002828C0" w:rsidP="00F8576C">
                        <w:pPr>
                          <w:pStyle w:val="NormalWeb"/>
                          <w:spacing w:before="0" w:beforeAutospacing="0" w:after="0" w:afterAutospacing="0"/>
                          <w:jc w:val="center"/>
                        </w:pPr>
                        <w:r w:rsidRPr="000E3A3B">
                          <w:rPr>
                            <w:rStyle w:val="Hyperlink"/>
                            <w:rFonts w:asciiTheme="minorHAnsi" w:hAnsi="Calibri" w:cstheme="minorBidi"/>
                            <w:kern w:val="24"/>
                            <w:sz w:val="16"/>
                            <w:szCs w:val="16"/>
                          </w:rPr>
                          <w:t>Policies and integration</w:t>
                        </w:r>
                        <w:r>
                          <w:rPr>
                            <w:rFonts w:asciiTheme="minorHAnsi" w:hAnsi="Calibri" w:cstheme="minorBidi"/>
                            <w:b/>
                            <w:color w:val="000000" w:themeColor="text1"/>
                            <w:kern w:val="24"/>
                            <w:sz w:val="16"/>
                            <w:szCs w:val="16"/>
                          </w:rPr>
                          <w:fldChar w:fldCharType="end"/>
                        </w:r>
                      </w:p>
                    </w:txbxContent>
                  </v:textbox>
                </v:shape>
                <v:shape id="TextBox 14" o:spid="_x0000_s1036" type="#_x0000_t202" style="position:absolute;left:49864;top:8747;width:20294;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9JaxQAAAOMAAAAPAAAAZHJzL2Rvd25yZXYueG1sRE9LT8Mw&#10;DL4j8R8iI3FjSQtsqCybJh7SDlwY3d1qTFPROFVj1u7fEyQkjv7eXm/n0KsTjamLbKFYGFDETXQd&#10;txbqj9ebB1BJkB32kcnCmRJsN5cXa6xcnPidTgdpVQ7hVKEFLzJUWqfGU8C0iANx5j7jGFDyObba&#10;jTjl8NDr0pilDthxbvA40JOn5uvwHSyIuF1xrl9C2h/nt+fJm+Yea2uvr+bdIyihWf7Ff+69y/PL&#10;u1uzXJVFAb8/ZQD05gcAAP//AwBQSwECLQAUAAYACAAAACEA2+H2y+4AAACFAQAAEwAAAAAAAAAA&#10;AAAAAAAAAAAAW0NvbnRlbnRfVHlwZXNdLnhtbFBLAQItABQABgAIAAAAIQBa9CxbvwAAABUBAAAL&#10;AAAAAAAAAAAAAAAAAB8BAABfcmVscy8ucmVsc1BLAQItABQABgAIAAAAIQAZv9JaxQAAAOMAAAAP&#10;AAAAAAAAAAAAAAAAAAcCAABkcnMvZG93bnJldi54bWxQSwUGAAAAAAMAAwC3AAAA+QIAAAAA&#10;" filled="f" stroked="f">
                  <v:textbox style="mso-fit-shape-to-text:t">
                    <w:txbxContent>
                      <w:p w14:paraId="7F3A448C" w14:textId="77777777" w:rsidR="002828C0" w:rsidRDefault="002828C0" w:rsidP="00F8576C">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7964AC10" w14:textId="51CC1A66" w:rsidR="002828C0" w:rsidRPr="0088338E" w:rsidRDefault="002828C0" w:rsidP="00F8576C">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HYPERLINK  \l "_Operationalize_your_Implementation"</w:instrText>
                        </w:r>
                        <w:r>
                          <w:rPr>
                            <w:rFonts w:asciiTheme="minorHAnsi" w:hAnsi="Calibri" w:cstheme="minorBidi"/>
                            <w:b/>
                            <w:color w:val="000000" w:themeColor="text1"/>
                            <w:kern w:val="24"/>
                            <w:sz w:val="16"/>
                            <w:szCs w:val="16"/>
                          </w:rPr>
                          <w:fldChar w:fldCharType="separate"/>
                        </w:r>
                        <w:r w:rsidRPr="0088338E">
                          <w:rPr>
                            <w:rStyle w:val="Hyperlink"/>
                            <w:rFonts w:asciiTheme="minorHAnsi" w:hAnsi="Calibri" w:cstheme="minorBidi"/>
                            <w:b/>
                            <w:kern w:val="24"/>
                            <w:sz w:val="16"/>
                            <w:szCs w:val="16"/>
                          </w:rPr>
                          <w:t xml:space="preserve">Manage </w:t>
                        </w:r>
                      </w:p>
                      <w:p w14:paraId="2629CFBC" w14:textId="6A25D378" w:rsidR="002828C0" w:rsidRDefault="002828C0" w:rsidP="00F8576C">
                        <w:pPr>
                          <w:pStyle w:val="NormalWeb"/>
                          <w:spacing w:before="0" w:beforeAutospacing="0" w:after="0" w:afterAutospacing="0"/>
                          <w:jc w:val="center"/>
                        </w:pPr>
                        <w:r w:rsidRPr="0088338E">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v:textbox>
                </v:shape>
                <v:shape id="Picture 1243067212" o:spid="_x0000_s1037" type="#_x0000_t75" style="position:absolute;left:1755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oyAAAAOMAAAAPAAAAZHJzL2Rvd25yZXYueG1sRE9La8JA&#10;EL4X+h+WKXirG2OJJbqKFIp9XHzUg7chOybR7GzY3Sbx33cLhR7ne89iNZhGdOR8bVnBZJyAIC6s&#10;rrlU8HV4fXwG4QOyxsYyKbiRh9Xy/m6BubY976jbh1LEEPY5KqhCaHMpfVGRQT+2LXHkztYZDPF0&#10;pdQO+xhuGpkmSSYN1hwbKmzppaLiuv82CtzhHY8n33/eNlubyenlzOVHp9ToYVjPQQQawr/4z/2m&#10;4/z0aZpks3SSwu9PEQC5/AEAAP//AwBQSwECLQAUAAYACAAAACEA2+H2y+4AAACFAQAAEwAAAAAA&#10;AAAAAAAAAAAAAAAAW0NvbnRlbnRfVHlwZXNdLnhtbFBLAQItABQABgAIAAAAIQBa9CxbvwAAABUB&#10;AAALAAAAAAAAAAAAAAAAAB8BAABfcmVscy8ucmVsc1BLAQItABQABgAIAAAAIQDZyh/oyAAAAOMA&#10;AAAPAAAAAAAAAAAAAAAAAAcCAABkcnMvZG93bnJldi54bWxQSwUGAAAAAAMAAwC3AAAA/AIAAAAA&#10;">
                  <v:imagedata r:id="rId17" o:title=""/>
                </v:shape>
                <v:shape id="TextBox 17" o:spid="_x0000_s1038" type="#_x0000_t202" style="position:absolute;left:39195;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m2xgAAAOMAAAAPAAAAZHJzL2Rvd25yZXYueG1sRE9LT8Mw&#10;DL4j8R8iI3FjSTsYqCybJh7SDlw2yt1qTFPROFVj1u7fEyQkjv7eXm/n0KsTjamLbKFYGFDETXQd&#10;txbq99ebB1BJkB32kcnCmRJsN5cXa6xcnPhAp6O0KodwqtCCFxkqrVPjKWBaxIE4c59xDCj5HFvt&#10;RpxyeOh1acxKB+w4N3gc6MlT83X8DhZE3K441y8h7T/mt+fJm+YOa2uvr+bdIyihWf7Ff+69y/PL&#10;26VZ3ZfFEn5/ygDozQ8AAAD//wMAUEsBAi0AFAAGAAgAAAAhANvh9svuAAAAhQEAABMAAAAAAAAA&#10;AAAAAAAAAAAAAFtDb250ZW50X1R5cGVzXS54bWxQSwECLQAUAAYACAAAACEAWvQsW78AAAAVAQAA&#10;CwAAAAAAAAAAAAAAAAAfAQAAX3JlbHMvLnJlbHNQSwECLQAUAAYACAAAACEAhiHptsYAAADjAAAA&#10;DwAAAAAAAAAAAAAAAAAHAgAAZHJzL2Rvd25yZXYueG1sUEsFBgAAAAADAAMAtwAAAPoCAAAAAA==&#10;" filled="f" stroked="f">
                  <v:textbox style="mso-fit-shape-to-text:t">
                    <w:txbxContent>
                      <w:p w14:paraId="5275E890" w14:textId="77777777" w:rsidR="002828C0" w:rsidRDefault="002828C0" w:rsidP="00F8576C">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1067BE19" w14:textId="56A6CF34" w:rsidR="002828C0" w:rsidRPr="0088338E" w:rsidRDefault="002828C0" w:rsidP="00F8576C">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HYPERLINK  \l "_Implementing_Seamless_Single"</w:instrText>
                        </w:r>
                        <w:r>
                          <w:rPr>
                            <w:rFonts w:asciiTheme="minorHAnsi" w:hAnsi="Calibri" w:cstheme="minorBidi"/>
                            <w:b/>
                            <w:color w:val="000000" w:themeColor="text1"/>
                            <w:kern w:val="24"/>
                            <w:sz w:val="16"/>
                            <w:szCs w:val="16"/>
                          </w:rPr>
                          <w:fldChar w:fldCharType="separate"/>
                        </w:r>
                        <w:r w:rsidRPr="0088338E">
                          <w:rPr>
                            <w:rStyle w:val="Hyperlink"/>
                            <w:rFonts w:asciiTheme="minorHAnsi" w:hAnsi="Calibri" w:cstheme="minorBidi"/>
                            <w:b/>
                            <w:kern w:val="24"/>
                            <w:sz w:val="16"/>
                            <w:szCs w:val="16"/>
                          </w:rPr>
                          <w:t>Implement</w:t>
                        </w:r>
                      </w:p>
                      <w:p w14:paraId="76F47A21" w14:textId="3AE56E60" w:rsidR="002828C0" w:rsidRDefault="002828C0" w:rsidP="00F8576C">
                        <w:pPr>
                          <w:pStyle w:val="NormalWeb"/>
                          <w:spacing w:before="0" w:beforeAutospacing="0" w:after="0" w:afterAutospacing="0"/>
                          <w:jc w:val="center"/>
                        </w:pPr>
                        <w:r w:rsidRPr="0088338E">
                          <w:rPr>
                            <w:rStyle w:val="Hyperlink"/>
                            <w:rFonts w:asciiTheme="minorHAnsi" w:hAnsi="Calibri" w:cstheme="minorBidi"/>
                            <w:kern w:val="24"/>
                            <w:sz w:val="16"/>
                            <w:szCs w:val="16"/>
                          </w:rPr>
                          <w:t>Your design</w:t>
                        </w:r>
                        <w:r>
                          <w:rPr>
                            <w:rFonts w:asciiTheme="minorHAnsi" w:hAnsi="Calibri" w:cstheme="minorBidi"/>
                            <w:b/>
                            <w:color w:val="000000" w:themeColor="text1"/>
                            <w:kern w:val="24"/>
                            <w:sz w:val="16"/>
                            <w:szCs w:val="16"/>
                          </w:rPr>
                          <w:fldChar w:fldCharType="end"/>
                        </w:r>
                      </w:p>
                    </w:txbxContent>
                  </v:textbox>
                </v:shape>
                <w10:wrap type="topAndBottom"/>
              </v:group>
            </w:pict>
          </mc:Fallback>
        </mc:AlternateContent>
      </w:r>
    </w:p>
    <w:p w14:paraId="0432DB86" w14:textId="77777777" w:rsidR="00F8576C" w:rsidRDefault="00F8576C" w:rsidP="00F8576C"/>
    <w:p w14:paraId="2E1C4A92" w14:textId="77777777" w:rsidR="00F8576C" w:rsidRDefault="00F8576C" w:rsidP="00F8576C"/>
    <w:p w14:paraId="0E6580EF" w14:textId="0EB2C4B3" w:rsidR="00F8576C" w:rsidRDefault="00F109B5" w:rsidP="00F8576C">
      <w:r>
        <w:rPr>
          <w:noProof/>
        </w:rPr>
        <mc:AlternateContent>
          <mc:Choice Requires="wps">
            <w:drawing>
              <wp:inline distT="0" distB="0" distL="0" distR="0" wp14:anchorId="7B30C8D0" wp14:editId="573F43B6">
                <wp:extent cx="5943600" cy="1365250"/>
                <wp:effectExtent l="0" t="0" r="0" b="6350"/>
                <wp:docPr id="3" name="Rectangle 3"/>
                <wp:cNvGraphicFramePr/>
                <a:graphic xmlns:a="http://schemas.openxmlformats.org/drawingml/2006/main">
                  <a:graphicData uri="http://schemas.microsoft.com/office/word/2010/wordprocessingShape">
                    <wps:wsp>
                      <wps:cNvSpPr/>
                      <wps:spPr>
                        <a:xfrm>
                          <a:off x="0" y="0"/>
                          <a:ext cx="5943600" cy="1365250"/>
                        </a:xfrm>
                        <a:prstGeom prst="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01C30FA5" w14:textId="77777777" w:rsidR="002828C0" w:rsidRPr="00A55078" w:rsidRDefault="002828C0" w:rsidP="00F109B5">
                            <w:pPr>
                              <w:rPr>
                                <w:b/>
                                <w:color w:val="000000" w:themeColor="text1"/>
                              </w:rPr>
                            </w:pPr>
                            <w:r w:rsidRPr="00A55078">
                              <w:rPr>
                                <w:b/>
                                <w:color w:val="000000" w:themeColor="text1"/>
                              </w:rPr>
                              <w:t>Note:</w:t>
                            </w:r>
                          </w:p>
                          <w:p w14:paraId="333BE8CF" w14:textId="77777777" w:rsidR="002828C0" w:rsidRPr="00A55078" w:rsidRDefault="002828C0" w:rsidP="00F109B5">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1C5F2C10" w14:textId="77777777" w:rsidR="002828C0" w:rsidRPr="00DF22FF" w:rsidRDefault="002828C0" w:rsidP="00F109B5">
                            <w:pPr>
                              <w:pStyle w:val="ListParagraph"/>
                              <w:numPr>
                                <w:ilvl w:val="0"/>
                                <w:numId w:val="9"/>
                              </w:numPr>
                              <w:rPr>
                                <w:b/>
                                <w:color w:val="538135" w:themeColor="accent6" w:themeShade="BF"/>
                              </w:rPr>
                            </w:pPr>
                            <w:r w:rsidRPr="00DF22FF">
                              <w:rPr>
                                <w:b/>
                                <w:color w:val="538135" w:themeColor="accent6" w:themeShade="BF"/>
                              </w:rPr>
                              <w:t xml:space="preserve">Microsoft Recommends </w:t>
                            </w:r>
                          </w:p>
                          <w:p w14:paraId="0A2A2AA5" w14:textId="77777777" w:rsidR="002828C0" w:rsidRPr="00A55078" w:rsidRDefault="002828C0" w:rsidP="00F109B5">
                            <w:pPr>
                              <w:rPr>
                                <w:color w:val="000000" w:themeColor="text1"/>
                              </w:rPr>
                            </w:pPr>
                            <w:r w:rsidRPr="00A55078">
                              <w:rPr>
                                <w:color w:val="000000" w:themeColor="text1"/>
                              </w:rPr>
                              <w:t xml:space="preserve"> These are general recommendations, and you should only implement if they apply to your specific enterprise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30C8D0" id="Rectangle 3" o:spid="_x0000_s1039" style="width:468pt;height:1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6IrpQIAALwFAAAOAAAAZHJzL2Uyb0RvYy54bWysVEtvGyEQvlfqf0Dcm/UzbaysIytRqkpp&#10;EiWpesYs2EjAUMDedX99B9h10rSXVPVhzbyHj2/m/KIzmuyFDwpsTccnI0qE5dAou6npt6frD58o&#10;CZHZhmmwoqYHEejF8v2789YtxAS2oBvhCSaxYdG6mm5jdIuqCnwrDAsn4IRFowRvWETRb6rGsxaz&#10;G11NRqPTqgXfOA9chIDaq2Kky5xfSsHjnZRBRKJrir3F/PX5u07fannOFhvP3Fbxvg32D10YpiwW&#10;Paa6YpGRnVd/pDKKewgg4wkHU4GUiot8B7zNePTqNo9b5kS+C4IT3BGm8P/S8tv9vSeqqemUEssM&#10;PtEDgsbsRgsyTfC0LizQ69Hd+14KeEx37aQ36R9vQboM6eEIqegi4aicn82mpyNEnqNtPD2dT+YZ&#10;9Oo53PkQPwswJB1q6rF8hpLtb0LEkug6uKRqAbRqrpXWWUg8EZfakz3DF2acCxvHOVzvzFdoin42&#10;wl95a1QjI4oaGytqLJEZlzLlgr8V0TaVspCKln6SpkrAFCjyKR60SH7aPgiJiGZESo9+s04tFtrh&#10;XCAcA/mwcg5IjhLzvzG2D0nRIrP9jfHHoFwfbDzGG2XBZyCPyBTQNOJbUJDFf4CiAJCwiN26y5ya&#10;DwRaQ3NAnnkoAxgcv1b42jcsxHvmceIQEtwi8Q4/UkNbU+hPlGzB//ybPvnjIKCVkhYnuKbhx455&#10;QYn+YnFEzsazWRr5LMzmHyco+JeW9UuL3ZlLQAqNcV85no/JP+rhKD2Y77hsVqkqmpjlWLumPPpB&#10;uIzliXFdcbFaZTccc8fijX10PCVPOCc2P3XfmXc95SNOyy0M084Wr5hffFOkhdUuglR5LBLSBdf+&#10;BXBFZPL26yztoJdy9npeustfAAAA//8DAFBLAwQUAAYACAAAACEAo3LeMtoAAAAFAQAADwAAAGRy&#10;cy9kb3ducmV2LnhtbEyPQU+DQBCF7yb9D5tp4s0uVCWKLE1j0osnoSS9TtkVSNlZwi4t/HtHL3p5&#10;ycubvPdNtpttL65m9J0jBfEmAmGodrqjRkF1PDy8gPABSWPvyChYjIddvrrLMNXuRoW5lqERXEI+&#10;RQVtCEMqpa9bY9Fv3GCIsy83Wgxsx0bqEW9cbnu5jaJEWuyIF1oczHtr6ks5WQVlXH0Un09LMulK&#10;dsXhNB9xKZS6X8/7NxDBzOHvGH7wGR1yZjq7ibQXvQJ+JPwqZ6+PCduzgm38HIHMM/mfPv8GAAD/&#10;/wMAUEsBAi0AFAAGAAgAAAAhALaDOJL+AAAA4QEAABMAAAAAAAAAAAAAAAAAAAAAAFtDb250ZW50&#10;X1R5cGVzXS54bWxQSwECLQAUAAYACAAAACEAOP0h/9YAAACUAQAACwAAAAAAAAAAAAAAAAAvAQAA&#10;X3JlbHMvLnJlbHNQSwECLQAUAAYACAAAACEAjdOiK6UCAAC8BQAADgAAAAAAAAAAAAAAAAAuAgAA&#10;ZHJzL2Uyb0RvYy54bWxQSwECLQAUAAYACAAAACEAo3LeMtoAAAAFAQAADwAAAAAAAAAAAAAAAAD/&#10;BAAAZHJzL2Rvd25yZXYueG1sUEsFBgAAAAAEAAQA8wAAAAYGAAAAAA==&#10;" fillcolor="#b4c6e7 [1300]" stroked="f">
                <v:textbox>
                  <w:txbxContent>
                    <w:p w14:paraId="01C30FA5" w14:textId="77777777" w:rsidR="002828C0" w:rsidRPr="00A55078" w:rsidRDefault="002828C0" w:rsidP="00F109B5">
                      <w:pPr>
                        <w:rPr>
                          <w:b/>
                          <w:color w:val="000000" w:themeColor="text1"/>
                        </w:rPr>
                      </w:pPr>
                      <w:r w:rsidRPr="00A55078">
                        <w:rPr>
                          <w:b/>
                          <w:color w:val="000000" w:themeColor="text1"/>
                        </w:rPr>
                        <w:t>Note:</w:t>
                      </w:r>
                    </w:p>
                    <w:p w14:paraId="333BE8CF" w14:textId="77777777" w:rsidR="002828C0" w:rsidRPr="00A55078" w:rsidRDefault="002828C0" w:rsidP="00F109B5">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1C5F2C10" w14:textId="77777777" w:rsidR="002828C0" w:rsidRPr="00DF22FF" w:rsidRDefault="002828C0" w:rsidP="00F109B5">
                      <w:pPr>
                        <w:pStyle w:val="ListParagraph"/>
                        <w:numPr>
                          <w:ilvl w:val="0"/>
                          <w:numId w:val="9"/>
                        </w:numPr>
                        <w:rPr>
                          <w:b/>
                          <w:color w:val="538135" w:themeColor="accent6" w:themeShade="BF"/>
                        </w:rPr>
                      </w:pPr>
                      <w:r w:rsidRPr="00DF22FF">
                        <w:rPr>
                          <w:b/>
                          <w:color w:val="538135" w:themeColor="accent6" w:themeShade="BF"/>
                        </w:rPr>
                        <w:t xml:space="preserve">Microsoft Recommends </w:t>
                      </w:r>
                    </w:p>
                    <w:p w14:paraId="0A2A2AA5" w14:textId="77777777" w:rsidR="002828C0" w:rsidRPr="00A55078" w:rsidRDefault="002828C0" w:rsidP="00F109B5">
                      <w:pPr>
                        <w:rPr>
                          <w:color w:val="000000" w:themeColor="text1"/>
                        </w:rPr>
                      </w:pPr>
                      <w:r w:rsidRPr="00A55078">
                        <w:rPr>
                          <w:color w:val="000000" w:themeColor="text1"/>
                        </w:rPr>
                        <w:t xml:space="preserve"> These are general recommendations, and you should only implement if they apply to your specific enterprise needs.</w:t>
                      </w:r>
                    </w:p>
                  </w:txbxContent>
                </v:textbox>
                <w10:anchorlock/>
              </v:rect>
            </w:pict>
          </mc:Fallback>
        </mc:AlternateContent>
      </w:r>
    </w:p>
    <w:p w14:paraId="4C52FC2C" w14:textId="15166B71" w:rsidR="005A4894" w:rsidRDefault="00F8576C" w:rsidP="00163C10">
      <w:pPr>
        <w:pStyle w:val="Footer"/>
        <w:spacing w:after="120"/>
      </w:pPr>
      <w:r>
        <w:lastRenderedPageBreak/>
        <w:br w:type="page"/>
      </w:r>
    </w:p>
    <w:p w14:paraId="16186FD2" w14:textId="1AABCFE3" w:rsidR="003566E0" w:rsidRDefault="003566E0" w:rsidP="00CC248B">
      <w:pPr>
        <w:pStyle w:val="Title"/>
      </w:pPr>
      <w:r>
        <w:lastRenderedPageBreak/>
        <w:t>Table of Contents</w:t>
      </w:r>
    </w:p>
    <w:sdt>
      <w:sdtPr>
        <w:rPr>
          <w:rFonts w:asciiTheme="minorHAnsi" w:eastAsiaTheme="minorHAnsi" w:hAnsiTheme="minorHAnsi" w:cstheme="minorBidi"/>
          <w:color w:val="auto"/>
          <w:sz w:val="22"/>
          <w:szCs w:val="22"/>
        </w:rPr>
        <w:id w:val="576412895"/>
        <w:docPartObj>
          <w:docPartGallery w:val="Table of Contents"/>
          <w:docPartUnique/>
        </w:docPartObj>
      </w:sdtPr>
      <w:sdtEndPr>
        <w:rPr>
          <w:b/>
          <w:bCs/>
          <w:noProof/>
        </w:rPr>
      </w:sdtEndPr>
      <w:sdtContent>
        <w:p w14:paraId="7394EA22" w14:textId="17A43265" w:rsidR="008D1C39" w:rsidRDefault="008D1C39">
          <w:pPr>
            <w:pStyle w:val="TOCHeading"/>
          </w:pPr>
          <w:r>
            <w:t>Table of Contents</w:t>
          </w:r>
        </w:p>
        <w:p w14:paraId="36295015" w14:textId="15A2D1FA" w:rsidR="00A46C3A" w:rsidRDefault="005550CA">
          <w:pPr>
            <w:pStyle w:val="TOC1"/>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520921499" w:history="1">
            <w:r w:rsidR="00A46C3A" w:rsidRPr="00152004">
              <w:rPr>
                <w:rStyle w:val="Hyperlink"/>
                <w:noProof/>
              </w:rPr>
              <w:t>Business Value of Seamless Single Sign-On (SSO)</w:t>
            </w:r>
            <w:r w:rsidR="00A46C3A">
              <w:rPr>
                <w:noProof/>
                <w:webHidden/>
              </w:rPr>
              <w:tab/>
            </w:r>
            <w:r w:rsidR="00A46C3A">
              <w:rPr>
                <w:noProof/>
                <w:webHidden/>
              </w:rPr>
              <w:fldChar w:fldCharType="begin"/>
            </w:r>
            <w:r w:rsidR="00A46C3A">
              <w:rPr>
                <w:noProof/>
                <w:webHidden/>
              </w:rPr>
              <w:instrText xml:space="preserve"> PAGEREF _Toc520921499 \h </w:instrText>
            </w:r>
            <w:r w:rsidR="00A46C3A">
              <w:rPr>
                <w:noProof/>
                <w:webHidden/>
              </w:rPr>
            </w:r>
            <w:r w:rsidR="00A46C3A">
              <w:rPr>
                <w:noProof/>
                <w:webHidden/>
              </w:rPr>
              <w:fldChar w:fldCharType="separate"/>
            </w:r>
            <w:r w:rsidR="00A46C3A">
              <w:rPr>
                <w:noProof/>
                <w:webHidden/>
              </w:rPr>
              <w:t>2</w:t>
            </w:r>
            <w:r w:rsidR="00A46C3A">
              <w:rPr>
                <w:noProof/>
                <w:webHidden/>
              </w:rPr>
              <w:fldChar w:fldCharType="end"/>
            </w:r>
          </w:hyperlink>
        </w:p>
        <w:p w14:paraId="69F1F564" w14:textId="5196AA6D" w:rsidR="00A46C3A" w:rsidRDefault="00A31857">
          <w:pPr>
            <w:pStyle w:val="TOC1"/>
            <w:rPr>
              <w:rFonts w:eastAsiaTheme="minorEastAsia" w:cstheme="minorBidi"/>
              <w:b w:val="0"/>
              <w:bCs w:val="0"/>
              <w:caps w:val="0"/>
              <w:noProof/>
              <w:sz w:val="22"/>
              <w:szCs w:val="22"/>
            </w:rPr>
          </w:pPr>
          <w:hyperlink w:anchor="_Toc520921500" w:history="1">
            <w:r w:rsidR="00A46C3A" w:rsidRPr="00152004">
              <w:rPr>
                <w:rStyle w:val="Hyperlink"/>
                <w:noProof/>
              </w:rPr>
              <w:t>Stakeholders and Sign-off</w:t>
            </w:r>
            <w:r w:rsidR="00A46C3A">
              <w:rPr>
                <w:noProof/>
                <w:webHidden/>
              </w:rPr>
              <w:tab/>
            </w:r>
            <w:r w:rsidR="00A46C3A">
              <w:rPr>
                <w:noProof/>
                <w:webHidden/>
              </w:rPr>
              <w:fldChar w:fldCharType="begin"/>
            </w:r>
            <w:r w:rsidR="00A46C3A">
              <w:rPr>
                <w:noProof/>
                <w:webHidden/>
              </w:rPr>
              <w:instrText xml:space="preserve"> PAGEREF _Toc520921500 \h </w:instrText>
            </w:r>
            <w:r w:rsidR="00A46C3A">
              <w:rPr>
                <w:noProof/>
                <w:webHidden/>
              </w:rPr>
            </w:r>
            <w:r w:rsidR="00A46C3A">
              <w:rPr>
                <w:noProof/>
                <w:webHidden/>
              </w:rPr>
              <w:fldChar w:fldCharType="separate"/>
            </w:r>
            <w:r w:rsidR="00A46C3A">
              <w:rPr>
                <w:noProof/>
                <w:webHidden/>
              </w:rPr>
              <w:t>3</w:t>
            </w:r>
            <w:r w:rsidR="00A46C3A">
              <w:rPr>
                <w:noProof/>
                <w:webHidden/>
              </w:rPr>
              <w:fldChar w:fldCharType="end"/>
            </w:r>
          </w:hyperlink>
        </w:p>
        <w:p w14:paraId="025FED46" w14:textId="32526C72" w:rsidR="00A46C3A" w:rsidRDefault="00A31857">
          <w:pPr>
            <w:pStyle w:val="TOC1"/>
            <w:rPr>
              <w:rFonts w:eastAsiaTheme="minorEastAsia" w:cstheme="minorBidi"/>
              <w:b w:val="0"/>
              <w:bCs w:val="0"/>
              <w:caps w:val="0"/>
              <w:noProof/>
              <w:sz w:val="22"/>
              <w:szCs w:val="22"/>
            </w:rPr>
          </w:pPr>
          <w:hyperlink w:anchor="_Toc520921501" w:history="1">
            <w:r w:rsidR="00A46C3A" w:rsidRPr="00152004">
              <w:rPr>
                <w:rStyle w:val="Hyperlink"/>
                <w:noProof/>
              </w:rPr>
              <w:t>Planning Your Implementation</w:t>
            </w:r>
            <w:r w:rsidR="00A46C3A">
              <w:rPr>
                <w:noProof/>
                <w:webHidden/>
              </w:rPr>
              <w:tab/>
            </w:r>
            <w:r w:rsidR="00A46C3A">
              <w:rPr>
                <w:noProof/>
                <w:webHidden/>
              </w:rPr>
              <w:fldChar w:fldCharType="begin"/>
            </w:r>
            <w:r w:rsidR="00A46C3A">
              <w:rPr>
                <w:noProof/>
                <w:webHidden/>
              </w:rPr>
              <w:instrText xml:space="preserve"> PAGEREF _Toc520921501 \h </w:instrText>
            </w:r>
            <w:r w:rsidR="00A46C3A">
              <w:rPr>
                <w:noProof/>
                <w:webHidden/>
              </w:rPr>
            </w:r>
            <w:r w:rsidR="00A46C3A">
              <w:rPr>
                <w:noProof/>
                <w:webHidden/>
              </w:rPr>
              <w:fldChar w:fldCharType="separate"/>
            </w:r>
            <w:r w:rsidR="00A46C3A">
              <w:rPr>
                <w:noProof/>
                <w:webHidden/>
              </w:rPr>
              <w:t>4</w:t>
            </w:r>
            <w:r w:rsidR="00A46C3A">
              <w:rPr>
                <w:noProof/>
                <w:webHidden/>
              </w:rPr>
              <w:fldChar w:fldCharType="end"/>
            </w:r>
          </w:hyperlink>
        </w:p>
        <w:p w14:paraId="351E5825" w14:textId="7FE2B017" w:rsidR="00A46C3A" w:rsidRDefault="00A31857">
          <w:pPr>
            <w:pStyle w:val="TOC2"/>
            <w:tabs>
              <w:tab w:val="right" w:leader="dot" w:pos="9350"/>
            </w:tabs>
            <w:rPr>
              <w:rFonts w:eastAsiaTheme="minorEastAsia" w:cstheme="minorBidi"/>
              <w:smallCaps w:val="0"/>
              <w:noProof/>
              <w:sz w:val="22"/>
              <w:szCs w:val="22"/>
            </w:rPr>
          </w:pPr>
          <w:hyperlink w:anchor="_Toc520921502" w:history="1">
            <w:r w:rsidR="00A46C3A" w:rsidRPr="00152004">
              <w:rPr>
                <w:rStyle w:val="Hyperlink"/>
                <w:noProof/>
              </w:rPr>
              <w:t>General Planning</w:t>
            </w:r>
            <w:r w:rsidR="00A46C3A">
              <w:rPr>
                <w:noProof/>
                <w:webHidden/>
              </w:rPr>
              <w:tab/>
            </w:r>
            <w:r w:rsidR="00A46C3A">
              <w:rPr>
                <w:noProof/>
                <w:webHidden/>
              </w:rPr>
              <w:fldChar w:fldCharType="begin"/>
            </w:r>
            <w:r w:rsidR="00A46C3A">
              <w:rPr>
                <w:noProof/>
                <w:webHidden/>
              </w:rPr>
              <w:instrText xml:space="preserve"> PAGEREF _Toc520921502 \h </w:instrText>
            </w:r>
            <w:r w:rsidR="00A46C3A">
              <w:rPr>
                <w:noProof/>
                <w:webHidden/>
              </w:rPr>
            </w:r>
            <w:r w:rsidR="00A46C3A">
              <w:rPr>
                <w:noProof/>
                <w:webHidden/>
              </w:rPr>
              <w:fldChar w:fldCharType="separate"/>
            </w:r>
            <w:r w:rsidR="00A46C3A">
              <w:rPr>
                <w:noProof/>
                <w:webHidden/>
              </w:rPr>
              <w:t>4</w:t>
            </w:r>
            <w:r w:rsidR="00A46C3A">
              <w:rPr>
                <w:noProof/>
                <w:webHidden/>
              </w:rPr>
              <w:fldChar w:fldCharType="end"/>
            </w:r>
          </w:hyperlink>
        </w:p>
        <w:p w14:paraId="68284262" w14:textId="6C9B6EA9" w:rsidR="00A46C3A" w:rsidRDefault="00A31857">
          <w:pPr>
            <w:pStyle w:val="TOC3"/>
            <w:tabs>
              <w:tab w:val="right" w:leader="dot" w:pos="9350"/>
            </w:tabs>
            <w:rPr>
              <w:rFonts w:eastAsiaTheme="minorEastAsia" w:cstheme="minorBidi"/>
              <w:i w:val="0"/>
              <w:iCs w:val="0"/>
              <w:noProof/>
              <w:sz w:val="22"/>
              <w:szCs w:val="22"/>
            </w:rPr>
          </w:pPr>
          <w:hyperlink w:anchor="_Toc520921503" w:history="1">
            <w:r w:rsidR="00A46C3A" w:rsidRPr="00152004">
              <w:rPr>
                <w:rStyle w:val="Hyperlink"/>
                <w:noProof/>
              </w:rPr>
              <w:t>Tracking Timelines</w:t>
            </w:r>
            <w:r w:rsidR="00A46C3A">
              <w:rPr>
                <w:noProof/>
                <w:webHidden/>
              </w:rPr>
              <w:tab/>
            </w:r>
            <w:r w:rsidR="00A46C3A">
              <w:rPr>
                <w:noProof/>
                <w:webHidden/>
              </w:rPr>
              <w:fldChar w:fldCharType="begin"/>
            </w:r>
            <w:r w:rsidR="00A46C3A">
              <w:rPr>
                <w:noProof/>
                <w:webHidden/>
              </w:rPr>
              <w:instrText xml:space="preserve"> PAGEREF _Toc520921503 \h </w:instrText>
            </w:r>
            <w:r w:rsidR="00A46C3A">
              <w:rPr>
                <w:noProof/>
                <w:webHidden/>
              </w:rPr>
            </w:r>
            <w:r w:rsidR="00A46C3A">
              <w:rPr>
                <w:noProof/>
                <w:webHidden/>
              </w:rPr>
              <w:fldChar w:fldCharType="separate"/>
            </w:r>
            <w:r w:rsidR="00A46C3A">
              <w:rPr>
                <w:noProof/>
                <w:webHidden/>
              </w:rPr>
              <w:t>4</w:t>
            </w:r>
            <w:r w:rsidR="00A46C3A">
              <w:rPr>
                <w:noProof/>
                <w:webHidden/>
              </w:rPr>
              <w:fldChar w:fldCharType="end"/>
            </w:r>
          </w:hyperlink>
        </w:p>
        <w:p w14:paraId="6B878A42" w14:textId="7D09C832" w:rsidR="00A46C3A" w:rsidRDefault="00A31857">
          <w:pPr>
            <w:pStyle w:val="TOC3"/>
            <w:tabs>
              <w:tab w:val="right" w:leader="dot" w:pos="9350"/>
            </w:tabs>
            <w:rPr>
              <w:rFonts w:eastAsiaTheme="minorEastAsia" w:cstheme="minorBidi"/>
              <w:i w:val="0"/>
              <w:iCs w:val="0"/>
              <w:noProof/>
              <w:sz w:val="22"/>
              <w:szCs w:val="22"/>
            </w:rPr>
          </w:pPr>
          <w:hyperlink w:anchor="_Toc520921504" w:history="1">
            <w:r w:rsidR="00A46C3A" w:rsidRPr="00152004">
              <w:rPr>
                <w:rStyle w:val="Hyperlink"/>
                <w:noProof/>
              </w:rPr>
              <w:t>In Scope</w:t>
            </w:r>
            <w:r w:rsidR="00A46C3A">
              <w:rPr>
                <w:noProof/>
                <w:webHidden/>
              </w:rPr>
              <w:tab/>
            </w:r>
            <w:r w:rsidR="00A46C3A">
              <w:rPr>
                <w:noProof/>
                <w:webHidden/>
              </w:rPr>
              <w:fldChar w:fldCharType="begin"/>
            </w:r>
            <w:r w:rsidR="00A46C3A">
              <w:rPr>
                <w:noProof/>
                <w:webHidden/>
              </w:rPr>
              <w:instrText xml:space="preserve"> PAGEREF _Toc520921504 \h </w:instrText>
            </w:r>
            <w:r w:rsidR="00A46C3A">
              <w:rPr>
                <w:noProof/>
                <w:webHidden/>
              </w:rPr>
            </w:r>
            <w:r w:rsidR="00A46C3A">
              <w:rPr>
                <w:noProof/>
                <w:webHidden/>
              </w:rPr>
              <w:fldChar w:fldCharType="separate"/>
            </w:r>
            <w:r w:rsidR="00A46C3A">
              <w:rPr>
                <w:noProof/>
                <w:webHidden/>
              </w:rPr>
              <w:t>4</w:t>
            </w:r>
            <w:r w:rsidR="00A46C3A">
              <w:rPr>
                <w:noProof/>
                <w:webHidden/>
              </w:rPr>
              <w:fldChar w:fldCharType="end"/>
            </w:r>
          </w:hyperlink>
        </w:p>
        <w:p w14:paraId="49CFEBF4" w14:textId="5E1FD3CC" w:rsidR="00A46C3A" w:rsidRDefault="00A31857">
          <w:pPr>
            <w:pStyle w:val="TOC3"/>
            <w:tabs>
              <w:tab w:val="right" w:leader="dot" w:pos="9350"/>
            </w:tabs>
            <w:rPr>
              <w:rFonts w:eastAsiaTheme="minorEastAsia" w:cstheme="minorBidi"/>
              <w:i w:val="0"/>
              <w:iCs w:val="0"/>
              <w:noProof/>
              <w:sz w:val="22"/>
              <w:szCs w:val="22"/>
            </w:rPr>
          </w:pPr>
          <w:hyperlink w:anchor="_Toc520921505" w:history="1">
            <w:r w:rsidR="00A46C3A" w:rsidRPr="00152004">
              <w:rPr>
                <w:rStyle w:val="Hyperlink"/>
                <w:noProof/>
              </w:rPr>
              <w:t>Out of scope</w:t>
            </w:r>
            <w:r w:rsidR="00A46C3A">
              <w:rPr>
                <w:noProof/>
                <w:webHidden/>
              </w:rPr>
              <w:tab/>
            </w:r>
            <w:r w:rsidR="00A46C3A">
              <w:rPr>
                <w:noProof/>
                <w:webHidden/>
              </w:rPr>
              <w:fldChar w:fldCharType="begin"/>
            </w:r>
            <w:r w:rsidR="00A46C3A">
              <w:rPr>
                <w:noProof/>
                <w:webHidden/>
              </w:rPr>
              <w:instrText xml:space="preserve"> PAGEREF _Toc520921505 \h </w:instrText>
            </w:r>
            <w:r w:rsidR="00A46C3A">
              <w:rPr>
                <w:noProof/>
                <w:webHidden/>
              </w:rPr>
            </w:r>
            <w:r w:rsidR="00A46C3A">
              <w:rPr>
                <w:noProof/>
                <w:webHidden/>
              </w:rPr>
              <w:fldChar w:fldCharType="separate"/>
            </w:r>
            <w:r w:rsidR="00A46C3A">
              <w:rPr>
                <w:noProof/>
                <w:webHidden/>
              </w:rPr>
              <w:t>4</w:t>
            </w:r>
            <w:r w:rsidR="00A46C3A">
              <w:rPr>
                <w:noProof/>
                <w:webHidden/>
              </w:rPr>
              <w:fldChar w:fldCharType="end"/>
            </w:r>
          </w:hyperlink>
        </w:p>
        <w:p w14:paraId="489BD1B9" w14:textId="5E22C269" w:rsidR="00A46C3A" w:rsidRDefault="00A31857">
          <w:pPr>
            <w:pStyle w:val="TOC3"/>
            <w:tabs>
              <w:tab w:val="right" w:leader="dot" w:pos="9350"/>
            </w:tabs>
            <w:rPr>
              <w:rFonts w:eastAsiaTheme="minorEastAsia" w:cstheme="minorBidi"/>
              <w:i w:val="0"/>
              <w:iCs w:val="0"/>
              <w:noProof/>
              <w:sz w:val="22"/>
              <w:szCs w:val="22"/>
            </w:rPr>
          </w:pPr>
          <w:hyperlink w:anchor="_Toc520921506" w:history="1">
            <w:r w:rsidR="00A46C3A" w:rsidRPr="00152004">
              <w:rPr>
                <w:rStyle w:val="Hyperlink"/>
                <w:noProof/>
              </w:rPr>
              <w:t>Licensing</w:t>
            </w:r>
            <w:r w:rsidR="00A46C3A">
              <w:rPr>
                <w:noProof/>
                <w:webHidden/>
              </w:rPr>
              <w:tab/>
            </w:r>
            <w:r w:rsidR="00A46C3A">
              <w:rPr>
                <w:noProof/>
                <w:webHidden/>
              </w:rPr>
              <w:fldChar w:fldCharType="begin"/>
            </w:r>
            <w:r w:rsidR="00A46C3A">
              <w:rPr>
                <w:noProof/>
                <w:webHidden/>
              </w:rPr>
              <w:instrText xml:space="preserve"> PAGEREF _Toc520921506 \h </w:instrText>
            </w:r>
            <w:r w:rsidR="00A46C3A">
              <w:rPr>
                <w:noProof/>
                <w:webHidden/>
              </w:rPr>
            </w:r>
            <w:r w:rsidR="00A46C3A">
              <w:rPr>
                <w:noProof/>
                <w:webHidden/>
              </w:rPr>
              <w:fldChar w:fldCharType="separate"/>
            </w:r>
            <w:r w:rsidR="00A46C3A">
              <w:rPr>
                <w:noProof/>
                <w:webHidden/>
              </w:rPr>
              <w:t>5</w:t>
            </w:r>
            <w:r w:rsidR="00A46C3A">
              <w:rPr>
                <w:noProof/>
                <w:webHidden/>
              </w:rPr>
              <w:fldChar w:fldCharType="end"/>
            </w:r>
          </w:hyperlink>
        </w:p>
        <w:p w14:paraId="1CC97722" w14:textId="2D48DE6A" w:rsidR="00A46C3A" w:rsidRDefault="00A31857">
          <w:pPr>
            <w:pStyle w:val="TOC1"/>
            <w:rPr>
              <w:rFonts w:eastAsiaTheme="minorEastAsia" w:cstheme="minorBidi"/>
              <w:b w:val="0"/>
              <w:bCs w:val="0"/>
              <w:caps w:val="0"/>
              <w:noProof/>
              <w:sz w:val="22"/>
              <w:szCs w:val="22"/>
            </w:rPr>
          </w:pPr>
          <w:hyperlink w:anchor="_Toc520921507" w:history="1">
            <w:r w:rsidR="00A46C3A" w:rsidRPr="00152004">
              <w:rPr>
                <w:rStyle w:val="Hyperlink"/>
                <w:noProof/>
              </w:rPr>
              <w:t>Key Benefits</w:t>
            </w:r>
            <w:r w:rsidR="00A46C3A">
              <w:rPr>
                <w:noProof/>
                <w:webHidden/>
              </w:rPr>
              <w:tab/>
            </w:r>
            <w:r w:rsidR="00A46C3A">
              <w:rPr>
                <w:noProof/>
                <w:webHidden/>
              </w:rPr>
              <w:fldChar w:fldCharType="begin"/>
            </w:r>
            <w:r w:rsidR="00A46C3A">
              <w:rPr>
                <w:noProof/>
                <w:webHidden/>
              </w:rPr>
              <w:instrText xml:space="preserve"> PAGEREF _Toc520921507 \h </w:instrText>
            </w:r>
            <w:r w:rsidR="00A46C3A">
              <w:rPr>
                <w:noProof/>
                <w:webHidden/>
              </w:rPr>
            </w:r>
            <w:r w:rsidR="00A46C3A">
              <w:rPr>
                <w:noProof/>
                <w:webHidden/>
              </w:rPr>
              <w:fldChar w:fldCharType="separate"/>
            </w:r>
            <w:r w:rsidR="00A46C3A">
              <w:rPr>
                <w:noProof/>
                <w:webHidden/>
              </w:rPr>
              <w:t>5</w:t>
            </w:r>
            <w:r w:rsidR="00A46C3A">
              <w:rPr>
                <w:noProof/>
                <w:webHidden/>
              </w:rPr>
              <w:fldChar w:fldCharType="end"/>
            </w:r>
          </w:hyperlink>
        </w:p>
        <w:p w14:paraId="77EC0D6B" w14:textId="395EA4EF" w:rsidR="00A46C3A" w:rsidRDefault="00A31857">
          <w:pPr>
            <w:pStyle w:val="TOC1"/>
            <w:rPr>
              <w:rFonts w:eastAsiaTheme="minorEastAsia" w:cstheme="minorBidi"/>
              <w:b w:val="0"/>
              <w:bCs w:val="0"/>
              <w:caps w:val="0"/>
              <w:noProof/>
              <w:sz w:val="22"/>
              <w:szCs w:val="22"/>
            </w:rPr>
          </w:pPr>
          <w:hyperlink w:anchor="_Toc520921508" w:history="1">
            <w:r w:rsidR="00A46C3A" w:rsidRPr="00152004">
              <w:rPr>
                <w:rStyle w:val="Hyperlink"/>
                <w:noProof/>
              </w:rPr>
              <w:t>Seamless SSO Supported Capabilities</w:t>
            </w:r>
            <w:r w:rsidR="00A46C3A">
              <w:rPr>
                <w:noProof/>
                <w:webHidden/>
              </w:rPr>
              <w:tab/>
            </w:r>
            <w:r w:rsidR="00A46C3A">
              <w:rPr>
                <w:noProof/>
                <w:webHidden/>
              </w:rPr>
              <w:fldChar w:fldCharType="begin"/>
            </w:r>
            <w:r w:rsidR="00A46C3A">
              <w:rPr>
                <w:noProof/>
                <w:webHidden/>
              </w:rPr>
              <w:instrText xml:space="preserve"> PAGEREF _Toc520921508 \h </w:instrText>
            </w:r>
            <w:r w:rsidR="00A46C3A">
              <w:rPr>
                <w:noProof/>
                <w:webHidden/>
              </w:rPr>
            </w:r>
            <w:r w:rsidR="00A46C3A">
              <w:rPr>
                <w:noProof/>
                <w:webHidden/>
              </w:rPr>
              <w:fldChar w:fldCharType="separate"/>
            </w:r>
            <w:r w:rsidR="00A46C3A">
              <w:rPr>
                <w:noProof/>
                <w:webHidden/>
              </w:rPr>
              <w:t>5</w:t>
            </w:r>
            <w:r w:rsidR="00A46C3A">
              <w:rPr>
                <w:noProof/>
                <w:webHidden/>
              </w:rPr>
              <w:fldChar w:fldCharType="end"/>
            </w:r>
          </w:hyperlink>
        </w:p>
        <w:p w14:paraId="35CBB94F" w14:textId="3007CE42" w:rsidR="00A46C3A" w:rsidRDefault="00A31857">
          <w:pPr>
            <w:pStyle w:val="TOC2"/>
            <w:tabs>
              <w:tab w:val="right" w:leader="dot" w:pos="9350"/>
            </w:tabs>
            <w:rPr>
              <w:rFonts w:eastAsiaTheme="minorEastAsia" w:cstheme="minorBidi"/>
              <w:smallCaps w:val="0"/>
              <w:noProof/>
              <w:sz w:val="22"/>
              <w:szCs w:val="22"/>
            </w:rPr>
          </w:pPr>
          <w:hyperlink w:anchor="_Toc520921509" w:history="1">
            <w:r w:rsidR="00A46C3A" w:rsidRPr="00152004">
              <w:rPr>
                <w:rStyle w:val="Hyperlink"/>
                <w:b/>
                <w:bCs/>
                <w:noProof/>
              </w:rPr>
              <w:t>What is the difference between the single sign-on experience provided by Azure AD Join and Seamless SSO?</w:t>
            </w:r>
            <w:r w:rsidR="00A46C3A">
              <w:rPr>
                <w:noProof/>
                <w:webHidden/>
              </w:rPr>
              <w:tab/>
            </w:r>
            <w:r w:rsidR="00A46C3A">
              <w:rPr>
                <w:noProof/>
                <w:webHidden/>
              </w:rPr>
              <w:fldChar w:fldCharType="begin"/>
            </w:r>
            <w:r w:rsidR="00A46C3A">
              <w:rPr>
                <w:noProof/>
                <w:webHidden/>
              </w:rPr>
              <w:instrText xml:space="preserve"> PAGEREF _Toc520921509 \h </w:instrText>
            </w:r>
            <w:r w:rsidR="00A46C3A">
              <w:rPr>
                <w:noProof/>
                <w:webHidden/>
              </w:rPr>
            </w:r>
            <w:r w:rsidR="00A46C3A">
              <w:rPr>
                <w:noProof/>
                <w:webHidden/>
              </w:rPr>
              <w:fldChar w:fldCharType="separate"/>
            </w:r>
            <w:r w:rsidR="00A46C3A">
              <w:rPr>
                <w:noProof/>
                <w:webHidden/>
              </w:rPr>
              <w:t>6</w:t>
            </w:r>
            <w:r w:rsidR="00A46C3A">
              <w:rPr>
                <w:noProof/>
                <w:webHidden/>
              </w:rPr>
              <w:fldChar w:fldCharType="end"/>
            </w:r>
          </w:hyperlink>
        </w:p>
        <w:p w14:paraId="6390D3DA" w14:textId="7A186F99" w:rsidR="00A46C3A" w:rsidRDefault="00A31857">
          <w:pPr>
            <w:pStyle w:val="TOC1"/>
            <w:rPr>
              <w:rFonts w:eastAsiaTheme="minorEastAsia" w:cstheme="minorBidi"/>
              <w:b w:val="0"/>
              <w:bCs w:val="0"/>
              <w:caps w:val="0"/>
              <w:noProof/>
              <w:sz w:val="22"/>
              <w:szCs w:val="22"/>
            </w:rPr>
          </w:pPr>
          <w:hyperlink w:anchor="_Toc520921510" w:history="1">
            <w:r w:rsidR="00A46C3A" w:rsidRPr="00152004">
              <w:rPr>
                <w:rStyle w:val="Hyperlink"/>
                <w:noProof/>
              </w:rPr>
              <w:t>Design Considerations</w:t>
            </w:r>
            <w:r w:rsidR="00A46C3A">
              <w:rPr>
                <w:noProof/>
                <w:webHidden/>
              </w:rPr>
              <w:tab/>
            </w:r>
            <w:r w:rsidR="00A46C3A">
              <w:rPr>
                <w:noProof/>
                <w:webHidden/>
              </w:rPr>
              <w:fldChar w:fldCharType="begin"/>
            </w:r>
            <w:r w:rsidR="00A46C3A">
              <w:rPr>
                <w:noProof/>
                <w:webHidden/>
              </w:rPr>
              <w:instrText xml:space="preserve"> PAGEREF _Toc520921510 \h </w:instrText>
            </w:r>
            <w:r w:rsidR="00A46C3A">
              <w:rPr>
                <w:noProof/>
                <w:webHidden/>
              </w:rPr>
            </w:r>
            <w:r w:rsidR="00A46C3A">
              <w:rPr>
                <w:noProof/>
                <w:webHidden/>
              </w:rPr>
              <w:fldChar w:fldCharType="separate"/>
            </w:r>
            <w:r w:rsidR="00A46C3A">
              <w:rPr>
                <w:noProof/>
                <w:webHidden/>
              </w:rPr>
              <w:t>7</w:t>
            </w:r>
            <w:r w:rsidR="00A46C3A">
              <w:rPr>
                <w:noProof/>
                <w:webHidden/>
              </w:rPr>
              <w:fldChar w:fldCharType="end"/>
            </w:r>
          </w:hyperlink>
        </w:p>
        <w:p w14:paraId="461C4F53" w14:textId="5957376B" w:rsidR="00A46C3A" w:rsidRDefault="00A31857">
          <w:pPr>
            <w:pStyle w:val="TOC2"/>
            <w:tabs>
              <w:tab w:val="right" w:leader="dot" w:pos="9350"/>
            </w:tabs>
            <w:rPr>
              <w:rFonts w:eastAsiaTheme="minorEastAsia" w:cstheme="minorBidi"/>
              <w:smallCaps w:val="0"/>
              <w:noProof/>
              <w:sz w:val="22"/>
              <w:szCs w:val="22"/>
            </w:rPr>
          </w:pPr>
          <w:hyperlink w:anchor="_Toc520921511" w:history="1">
            <w:r w:rsidR="00A46C3A" w:rsidRPr="00152004">
              <w:rPr>
                <w:rStyle w:val="Hyperlink"/>
                <w:noProof/>
              </w:rPr>
              <w:t>Non-Microsoft Browser considerations</w:t>
            </w:r>
            <w:r w:rsidR="00A46C3A">
              <w:rPr>
                <w:noProof/>
                <w:webHidden/>
              </w:rPr>
              <w:tab/>
            </w:r>
            <w:r w:rsidR="00A46C3A">
              <w:rPr>
                <w:noProof/>
                <w:webHidden/>
              </w:rPr>
              <w:fldChar w:fldCharType="begin"/>
            </w:r>
            <w:r w:rsidR="00A46C3A">
              <w:rPr>
                <w:noProof/>
                <w:webHidden/>
              </w:rPr>
              <w:instrText xml:space="preserve"> PAGEREF _Toc520921511 \h </w:instrText>
            </w:r>
            <w:r w:rsidR="00A46C3A">
              <w:rPr>
                <w:noProof/>
                <w:webHidden/>
              </w:rPr>
            </w:r>
            <w:r w:rsidR="00A46C3A">
              <w:rPr>
                <w:noProof/>
                <w:webHidden/>
              </w:rPr>
              <w:fldChar w:fldCharType="separate"/>
            </w:r>
            <w:r w:rsidR="00A46C3A">
              <w:rPr>
                <w:noProof/>
                <w:webHidden/>
              </w:rPr>
              <w:t>7</w:t>
            </w:r>
            <w:r w:rsidR="00A46C3A">
              <w:rPr>
                <w:noProof/>
                <w:webHidden/>
              </w:rPr>
              <w:fldChar w:fldCharType="end"/>
            </w:r>
          </w:hyperlink>
        </w:p>
        <w:p w14:paraId="471C0A07" w14:textId="34A55B06" w:rsidR="00A46C3A" w:rsidRDefault="00A31857">
          <w:pPr>
            <w:pStyle w:val="TOC1"/>
            <w:rPr>
              <w:rFonts w:eastAsiaTheme="minorEastAsia" w:cstheme="minorBidi"/>
              <w:b w:val="0"/>
              <w:bCs w:val="0"/>
              <w:caps w:val="0"/>
              <w:noProof/>
              <w:sz w:val="22"/>
              <w:szCs w:val="22"/>
            </w:rPr>
          </w:pPr>
          <w:hyperlink w:anchor="_Toc520921512" w:history="1">
            <w:r w:rsidR="00A46C3A" w:rsidRPr="00152004">
              <w:rPr>
                <w:rStyle w:val="Hyperlink"/>
                <w:noProof/>
              </w:rPr>
              <w:t>Implementing Seamless Single Sign-on</w:t>
            </w:r>
            <w:r w:rsidR="00A46C3A">
              <w:rPr>
                <w:noProof/>
                <w:webHidden/>
              </w:rPr>
              <w:tab/>
            </w:r>
            <w:r w:rsidR="00A46C3A">
              <w:rPr>
                <w:noProof/>
                <w:webHidden/>
              </w:rPr>
              <w:fldChar w:fldCharType="begin"/>
            </w:r>
            <w:r w:rsidR="00A46C3A">
              <w:rPr>
                <w:noProof/>
                <w:webHidden/>
              </w:rPr>
              <w:instrText xml:space="preserve"> PAGEREF _Toc520921512 \h </w:instrText>
            </w:r>
            <w:r w:rsidR="00A46C3A">
              <w:rPr>
                <w:noProof/>
                <w:webHidden/>
              </w:rPr>
            </w:r>
            <w:r w:rsidR="00A46C3A">
              <w:rPr>
                <w:noProof/>
                <w:webHidden/>
              </w:rPr>
              <w:fldChar w:fldCharType="separate"/>
            </w:r>
            <w:r w:rsidR="00A46C3A">
              <w:rPr>
                <w:noProof/>
                <w:webHidden/>
              </w:rPr>
              <w:t>8</w:t>
            </w:r>
            <w:r w:rsidR="00A46C3A">
              <w:rPr>
                <w:noProof/>
                <w:webHidden/>
              </w:rPr>
              <w:fldChar w:fldCharType="end"/>
            </w:r>
          </w:hyperlink>
        </w:p>
        <w:p w14:paraId="19B99772" w14:textId="7E01B67D" w:rsidR="00A46C3A" w:rsidRDefault="00A31857">
          <w:pPr>
            <w:pStyle w:val="TOC2"/>
            <w:tabs>
              <w:tab w:val="right" w:leader="dot" w:pos="9350"/>
            </w:tabs>
            <w:rPr>
              <w:rFonts w:eastAsiaTheme="minorEastAsia" w:cstheme="minorBidi"/>
              <w:smallCaps w:val="0"/>
              <w:noProof/>
              <w:sz w:val="22"/>
              <w:szCs w:val="22"/>
            </w:rPr>
          </w:pPr>
          <w:hyperlink w:anchor="_Toc520921513" w:history="1">
            <w:r w:rsidR="00A46C3A" w:rsidRPr="00152004">
              <w:rPr>
                <w:rStyle w:val="Hyperlink"/>
                <w:noProof/>
              </w:rPr>
              <w:t>Ensure that the following prerequisites are in place:</w:t>
            </w:r>
            <w:r w:rsidR="00A46C3A">
              <w:rPr>
                <w:noProof/>
                <w:webHidden/>
              </w:rPr>
              <w:tab/>
            </w:r>
            <w:r w:rsidR="00A46C3A">
              <w:rPr>
                <w:noProof/>
                <w:webHidden/>
              </w:rPr>
              <w:fldChar w:fldCharType="begin"/>
            </w:r>
            <w:r w:rsidR="00A46C3A">
              <w:rPr>
                <w:noProof/>
                <w:webHidden/>
              </w:rPr>
              <w:instrText xml:space="preserve"> PAGEREF _Toc520921513 \h </w:instrText>
            </w:r>
            <w:r w:rsidR="00A46C3A">
              <w:rPr>
                <w:noProof/>
                <w:webHidden/>
              </w:rPr>
            </w:r>
            <w:r w:rsidR="00A46C3A">
              <w:rPr>
                <w:noProof/>
                <w:webHidden/>
              </w:rPr>
              <w:fldChar w:fldCharType="separate"/>
            </w:r>
            <w:r w:rsidR="00A46C3A">
              <w:rPr>
                <w:noProof/>
                <w:webHidden/>
              </w:rPr>
              <w:t>8</w:t>
            </w:r>
            <w:r w:rsidR="00A46C3A">
              <w:rPr>
                <w:noProof/>
                <w:webHidden/>
              </w:rPr>
              <w:fldChar w:fldCharType="end"/>
            </w:r>
          </w:hyperlink>
        </w:p>
        <w:p w14:paraId="7FF3AF46" w14:textId="43D1596B" w:rsidR="00A46C3A" w:rsidRDefault="00A31857">
          <w:pPr>
            <w:pStyle w:val="TOC2"/>
            <w:tabs>
              <w:tab w:val="right" w:leader="dot" w:pos="9350"/>
            </w:tabs>
            <w:rPr>
              <w:rFonts w:eastAsiaTheme="minorEastAsia" w:cstheme="minorBidi"/>
              <w:smallCaps w:val="0"/>
              <w:noProof/>
              <w:sz w:val="22"/>
              <w:szCs w:val="22"/>
            </w:rPr>
          </w:pPr>
          <w:hyperlink w:anchor="_Toc520921514" w:history="1">
            <w:r w:rsidR="00A46C3A" w:rsidRPr="00152004">
              <w:rPr>
                <w:rStyle w:val="Hyperlink"/>
                <w:noProof/>
              </w:rPr>
              <w:t>Before you roll out the feature</w:t>
            </w:r>
            <w:r w:rsidR="00A46C3A">
              <w:rPr>
                <w:noProof/>
                <w:webHidden/>
              </w:rPr>
              <w:tab/>
            </w:r>
            <w:r w:rsidR="00A46C3A">
              <w:rPr>
                <w:noProof/>
                <w:webHidden/>
              </w:rPr>
              <w:fldChar w:fldCharType="begin"/>
            </w:r>
            <w:r w:rsidR="00A46C3A">
              <w:rPr>
                <w:noProof/>
                <w:webHidden/>
              </w:rPr>
              <w:instrText xml:space="preserve"> PAGEREF _Toc520921514 \h </w:instrText>
            </w:r>
            <w:r w:rsidR="00A46C3A">
              <w:rPr>
                <w:noProof/>
                <w:webHidden/>
              </w:rPr>
            </w:r>
            <w:r w:rsidR="00A46C3A">
              <w:rPr>
                <w:noProof/>
                <w:webHidden/>
              </w:rPr>
              <w:fldChar w:fldCharType="separate"/>
            </w:r>
            <w:r w:rsidR="00A46C3A">
              <w:rPr>
                <w:noProof/>
                <w:webHidden/>
              </w:rPr>
              <w:t>9</w:t>
            </w:r>
            <w:r w:rsidR="00A46C3A">
              <w:rPr>
                <w:noProof/>
                <w:webHidden/>
              </w:rPr>
              <w:fldChar w:fldCharType="end"/>
            </w:r>
          </w:hyperlink>
        </w:p>
        <w:p w14:paraId="42981FD8" w14:textId="1C6F4DE0" w:rsidR="00A46C3A" w:rsidRDefault="00A31857">
          <w:pPr>
            <w:pStyle w:val="TOC3"/>
            <w:tabs>
              <w:tab w:val="right" w:leader="dot" w:pos="9350"/>
            </w:tabs>
            <w:rPr>
              <w:rFonts w:eastAsiaTheme="minorEastAsia" w:cstheme="minorBidi"/>
              <w:i w:val="0"/>
              <w:iCs w:val="0"/>
              <w:noProof/>
              <w:sz w:val="22"/>
              <w:szCs w:val="22"/>
            </w:rPr>
          </w:pPr>
          <w:hyperlink w:anchor="_Toc520921515" w:history="1">
            <w:r w:rsidR="00A46C3A" w:rsidRPr="00152004">
              <w:rPr>
                <w:rStyle w:val="Hyperlink"/>
                <w:rFonts w:cstheme="majorHAnsi"/>
                <w:b/>
                <w:bCs/>
                <w:noProof/>
              </w:rPr>
              <w:t>Why do you need to modify users' Intranet zone settings?</w:t>
            </w:r>
            <w:r w:rsidR="00A46C3A">
              <w:rPr>
                <w:noProof/>
                <w:webHidden/>
              </w:rPr>
              <w:tab/>
            </w:r>
            <w:r w:rsidR="00A46C3A">
              <w:rPr>
                <w:noProof/>
                <w:webHidden/>
              </w:rPr>
              <w:fldChar w:fldCharType="begin"/>
            </w:r>
            <w:r w:rsidR="00A46C3A">
              <w:rPr>
                <w:noProof/>
                <w:webHidden/>
              </w:rPr>
              <w:instrText xml:space="preserve"> PAGEREF _Toc520921515 \h </w:instrText>
            </w:r>
            <w:r w:rsidR="00A46C3A">
              <w:rPr>
                <w:noProof/>
                <w:webHidden/>
              </w:rPr>
            </w:r>
            <w:r w:rsidR="00A46C3A">
              <w:rPr>
                <w:noProof/>
                <w:webHidden/>
              </w:rPr>
              <w:fldChar w:fldCharType="separate"/>
            </w:r>
            <w:r w:rsidR="00A46C3A">
              <w:rPr>
                <w:noProof/>
                <w:webHidden/>
              </w:rPr>
              <w:t>9</w:t>
            </w:r>
            <w:r w:rsidR="00A46C3A">
              <w:rPr>
                <w:noProof/>
                <w:webHidden/>
              </w:rPr>
              <w:fldChar w:fldCharType="end"/>
            </w:r>
          </w:hyperlink>
        </w:p>
        <w:p w14:paraId="610A6E6B" w14:textId="23D4FF4C" w:rsidR="00A46C3A" w:rsidRDefault="00A31857">
          <w:pPr>
            <w:pStyle w:val="TOC3"/>
            <w:tabs>
              <w:tab w:val="right" w:leader="dot" w:pos="9350"/>
            </w:tabs>
            <w:rPr>
              <w:rFonts w:eastAsiaTheme="minorEastAsia" w:cstheme="minorBidi"/>
              <w:i w:val="0"/>
              <w:iCs w:val="0"/>
              <w:noProof/>
              <w:sz w:val="22"/>
              <w:szCs w:val="22"/>
            </w:rPr>
          </w:pPr>
          <w:hyperlink w:anchor="_Toc520921516" w:history="1">
            <w:r w:rsidR="00A46C3A" w:rsidRPr="00152004">
              <w:rPr>
                <w:rStyle w:val="Hyperlink"/>
                <w:rFonts w:cstheme="majorHAnsi"/>
                <w:b/>
                <w:bCs/>
                <w:noProof/>
              </w:rPr>
              <w:t>Option 1: Group Policy</w:t>
            </w:r>
            <w:r w:rsidR="00A46C3A" w:rsidRPr="00152004">
              <w:rPr>
                <w:rStyle w:val="Hyperlink"/>
                <w:noProof/>
              </w:rPr>
              <w:t xml:space="preserve"> – Using this method will grey out the Trusted sites UI, this means the end user cannot add or remove any sites in the zone as shown below.</w:t>
            </w:r>
            <w:r w:rsidR="00A46C3A">
              <w:rPr>
                <w:noProof/>
                <w:webHidden/>
              </w:rPr>
              <w:tab/>
            </w:r>
            <w:r w:rsidR="00A46C3A">
              <w:rPr>
                <w:noProof/>
                <w:webHidden/>
              </w:rPr>
              <w:fldChar w:fldCharType="begin"/>
            </w:r>
            <w:r w:rsidR="00A46C3A">
              <w:rPr>
                <w:noProof/>
                <w:webHidden/>
              </w:rPr>
              <w:instrText xml:space="preserve"> PAGEREF _Toc520921516 \h </w:instrText>
            </w:r>
            <w:r w:rsidR="00A46C3A">
              <w:rPr>
                <w:noProof/>
                <w:webHidden/>
              </w:rPr>
            </w:r>
            <w:r w:rsidR="00A46C3A">
              <w:rPr>
                <w:noProof/>
                <w:webHidden/>
              </w:rPr>
              <w:fldChar w:fldCharType="separate"/>
            </w:r>
            <w:r w:rsidR="00A46C3A">
              <w:rPr>
                <w:noProof/>
                <w:webHidden/>
              </w:rPr>
              <w:t>10</w:t>
            </w:r>
            <w:r w:rsidR="00A46C3A">
              <w:rPr>
                <w:noProof/>
                <w:webHidden/>
              </w:rPr>
              <w:fldChar w:fldCharType="end"/>
            </w:r>
          </w:hyperlink>
        </w:p>
        <w:p w14:paraId="683AED9D" w14:textId="7142D059" w:rsidR="00A46C3A" w:rsidRDefault="00A31857">
          <w:pPr>
            <w:pStyle w:val="TOC3"/>
            <w:tabs>
              <w:tab w:val="right" w:leader="dot" w:pos="9350"/>
            </w:tabs>
            <w:rPr>
              <w:rFonts w:eastAsiaTheme="minorEastAsia" w:cstheme="minorBidi"/>
              <w:i w:val="0"/>
              <w:iCs w:val="0"/>
              <w:noProof/>
              <w:sz w:val="22"/>
              <w:szCs w:val="22"/>
            </w:rPr>
          </w:pPr>
          <w:hyperlink w:anchor="_Toc520921517" w:history="1">
            <w:r w:rsidR="00A46C3A" w:rsidRPr="00152004">
              <w:rPr>
                <w:rStyle w:val="Hyperlink"/>
                <w:b/>
                <w:bCs/>
                <w:noProof/>
              </w:rPr>
              <w:t xml:space="preserve">Option 2: Group Policy Preferences – </w:t>
            </w:r>
            <w:r w:rsidR="00A46C3A" w:rsidRPr="00152004">
              <w:rPr>
                <w:rStyle w:val="Hyperlink"/>
                <w:noProof/>
              </w:rPr>
              <w:t>Using this option will ensure the users are still allowed to add any sites in to the respective zones.</w:t>
            </w:r>
            <w:r w:rsidR="00A46C3A">
              <w:rPr>
                <w:noProof/>
                <w:webHidden/>
              </w:rPr>
              <w:tab/>
            </w:r>
            <w:r w:rsidR="00A46C3A">
              <w:rPr>
                <w:noProof/>
                <w:webHidden/>
              </w:rPr>
              <w:fldChar w:fldCharType="begin"/>
            </w:r>
            <w:r w:rsidR="00A46C3A">
              <w:rPr>
                <w:noProof/>
                <w:webHidden/>
              </w:rPr>
              <w:instrText xml:space="preserve"> PAGEREF _Toc520921517 \h </w:instrText>
            </w:r>
            <w:r w:rsidR="00A46C3A">
              <w:rPr>
                <w:noProof/>
                <w:webHidden/>
              </w:rPr>
            </w:r>
            <w:r w:rsidR="00A46C3A">
              <w:rPr>
                <w:noProof/>
                <w:webHidden/>
              </w:rPr>
              <w:fldChar w:fldCharType="separate"/>
            </w:r>
            <w:r w:rsidR="00A46C3A">
              <w:rPr>
                <w:noProof/>
                <w:webHidden/>
              </w:rPr>
              <w:t>14</w:t>
            </w:r>
            <w:r w:rsidR="00A46C3A">
              <w:rPr>
                <w:noProof/>
                <w:webHidden/>
              </w:rPr>
              <w:fldChar w:fldCharType="end"/>
            </w:r>
          </w:hyperlink>
        </w:p>
        <w:p w14:paraId="37BA8BB5" w14:textId="4EE2EB47" w:rsidR="00A46C3A" w:rsidRDefault="00A31857">
          <w:pPr>
            <w:pStyle w:val="TOC1"/>
            <w:rPr>
              <w:rFonts w:eastAsiaTheme="minorEastAsia" w:cstheme="minorBidi"/>
              <w:b w:val="0"/>
              <w:bCs w:val="0"/>
              <w:caps w:val="0"/>
              <w:noProof/>
              <w:sz w:val="22"/>
              <w:szCs w:val="22"/>
            </w:rPr>
          </w:pPr>
          <w:hyperlink w:anchor="_Toc520921518" w:history="1">
            <w:r w:rsidR="00A46C3A" w:rsidRPr="00152004">
              <w:rPr>
                <w:rStyle w:val="Hyperlink"/>
                <w:noProof/>
              </w:rPr>
              <w:t>Enable the feature</w:t>
            </w:r>
            <w:r w:rsidR="00A46C3A">
              <w:rPr>
                <w:noProof/>
                <w:webHidden/>
              </w:rPr>
              <w:tab/>
            </w:r>
            <w:r w:rsidR="00A46C3A">
              <w:rPr>
                <w:noProof/>
                <w:webHidden/>
              </w:rPr>
              <w:fldChar w:fldCharType="begin"/>
            </w:r>
            <w:r w:rsidR="00A46C3A">
              <w:rPr>
                <w:noProof/>
                <w:webHidden/>
              </w:rPr>
              <w:instrText xml:space="preserve"> PAGEREF _Toc520921518 \h </w:instrText>
            </w:r>
            <w:r w:rsidR="00A46C3A">
              <w:rPr>
                <w:noProof/>
                <w:webHidden/>
              </w:rPr>
            </w:r>
            <w:r w:rsidR="00A46C3A">
              <w:rPr>
                <w:noProof/>
                <w:webHidden/>
              </w:rPr>
              <w:fldChar w:fldCharType="separate"/>
            </w:r>
            <w:r w:rsidR="00A46C3A">
              <w:rPr>
                <w:noProof/>
                <w:webHidden/>
              </w:rPr>
              <w:t>18</w:t>
            </w:r>
            <w:r w:rsidR="00A46C3A">
              <w:rPr>
                <w:noProof/>
                <w:webHidden/>
              </w:rPr>
              <w:fldChar w:fldCharType="end"/>
            </w:r>
          </w:hyperlink>
        </w:p>
        <w:p w14:paraId="0A8E7945" w14:textId="2E31AD51" w:rsidR="00A46C3A" w:rsidRDefault="00A31857">
          <w:pPr>
            <w:pStyle w:val="TOC1"/>
            <w:rPr>
              <w:rFonts w:eastAsiaTheme="minorEastAsia" w:cstheme="minorBidi"/>
              <w:b w:val="0"/>
              <w:bCs w:val="0"/>
              <w:caps w:val="0"/>
              <w:noProof/>
              <w:sz w:val="22"/>
              <w:szCs w:val="22"/>
            </w:rPr>
          </w:pPr>
          <w:hyperlink w:anchor="_Toc520921519" w:history="1">
            <w:r w:rsidR="00A46C3A" w:rsidRPr="00152004">
              <w:rPr>
                <w:rStyle w:val="Hyperlink"/>
                <w:noProof/>
              </w:rPr>
              <w:t>Operationalize your Implementation</w:t>
            </w:r>
            <w:r w:rsidR="00A46C3A">
              <w:rPr>
                <w:noProof/>
                <w:webHidden/>
              </w:rPr>
              <w:tab/>
            </w:r>
            <w:r w:rsidR="00A46C3A">
              <w:rPr>
                <w:noProof/>
                <w:webHidden/>
              </w:rPr>
              <w:fldChar w:fldCharType="begin"/>
            </w:r>
            <w:r w:rsidR="00A46C3A">
              <w:rPr>
                <w:noProof/>
                <w:webHidden/>
              </w:rPr>
              <w:instrText xml:space="preserve"> PAGEREF _Toc520921519 \h </w:instrText>
            </w:r>
            <w:r w:rsidR="00A46C3A">
              <w:rPr>
                <w:noProof/>
                <w:webHidden/>
              </w:rPr>
            </w:r>
            <w:r w:rsidR="00A46C3A">
              <w:rPr>
                <w:noProof/>
                <w:webHidden/>
              </w:rPr>
              <w:fldChar w:fldCharType="separate"/>
            </w:r>
            <w:r w:rsidR="00A46C3A">
              <w:rPr>
                <w:noProof/>
                <w:webHidden/>
              </w:rPr>
              <w:t>22</w:t>
            </w:r>
            <w:r w:rsidR="00A46C3A">
              <w:rPr>
                <w:noProof/>
                <w:webHidden/>
              </w:rPr>
              <w:fldChar w:fldCharType="end"/>
            </w:r>
          </w:hyperlink>
        </w:p>
        <w:p w14:paraId="16CF0FBB" w14:textId="290F4412" w:rsidR="00A46C3A" w:rsidRDefault="00A31857">
          <w:pPr>
            <w:pStyle w:val="TOC2"/>
            <w:tabs>
              <w:tab w:val="right" w:leader="dot" w:pos="9350"/>
            </w:tabs>
            <w:rPr>
              <w:rFonts w:eastAsiaTheme="minorEastAsia" w:cstheme="minorBidi"/>
              <w:smallCaps w:val="0"/>
              <w:noProof/>
              <w:sz w:val="22"/>
              <w:szCs w:val="22"/>
            </w:rPr>
          </w:pPr>
          <w:hyperlink w:anchor="_Toc520921520" w:history="1">
            <w:r w:rsidR="00A46C3A" w:rsidRPr="00152004">
              <w:rPr>
                <w:rStyle w:val="Hyperlink"/>
                <w:noProof/>
              </w:rPr>
              <w:t>Purpose of Document</w:t>
            </w:r>
            <w:r w:rsidR="00A46C3A">
              <w:rPr>
                <w:noProof/>
                <w:webHidden/>
              </w:rPr>
              <w:tab/>
            </w:r>
            <w:r w:rsidR="00A46C3A">
              <w:rPr>
                <w:noProof/>
                <w:webHidden/>
              </w:rPr>
              <w:fldChar w:fldCharType="begin"/>
            </w:r>
            <w:r w:rsidR="00A46C3A">
              <w:rPr>
                <w:noProof/>
                <w:webHidden/>
              </w:rPr>
              <w:instrText xml:space="preserve"> PAGEREF _Toc520921520 \h </w:instrText>
            </w:r>
            <w:r w:rsidR="00A46C3A">
              <w:rPr>
                <w:noProof/>
                <w:webHidden/>
              </w:rPr>
            </w:r>
            <w:r w:rsidR="00A46C3A">
              <w:rPr>
                <w:noProof/>
                <w:webHidden/>
              </w:rPr>
              <w:fldChar w:fldCharType="separate"/>
            </w:r>
            <w:r w:rsidR="00A46C3A">
              <w:rPr>
                <w:noProof/>
                <w:webHidden/>
              </w:rPr>
              <w:t>22</w:t>
            </w:r>
            <w:r w:rsidR="00A46C3A">
              <w:rPr>
                <w:noProof/>
                <w:webHidden/>
              </w:rPr>
              <w:fldChar w:fldCharType="end"/>
            </w:r>
          </w:hyperlink>
        </w:p>
        <w:p w14:paraId="209B2D3C" w14:textId="4C77737F" w:rsidR="00A46C3A" w:rsidRDefault="00A31857">
          <w:pPr>
            <w:pStyle w:val="TOC2"/>
            <w:tabs>
              <w:tab w:val="right" w:leader="dot" w:pos="9350"/>
            </w:tabs>
            <w:rPr>
              <w:rFonts w:eastAsiaTheme="minorEastAsia" w:cstheme="minorBidi"/>
              <w:smallCaps w:val="0"/>
              <w:noProof/>
              <w:sz w:val="22"/>
              <w:szCs w:val="22"/>
            </w:rPr>
          </w:pPr>
          <w:hyperlink w:anchor="_Toc520921521" w:history="1">
            <w:r w:rsidR="00A46C3A" w:rsidRPr="00152004">
              <w:rPr>
                <w:rStyle w:val="Hyperlink"/>
                <w:noProof/>
              </w:rPr>
              <w:t>Required Roles</w:t>
            </w:r>
            <w:r w:rsidR="00A46C3A">
              <w:rPr>
                <w:noProof/>
                <w:webHidden/>
              </w:rPr>
              <w:tab/>
            </w:r>
            <w:r w:rsidR="00A46C3A">
              <w:rPr>
                <w:noProof/>
                <w:webHidden/>
              </w:rPr>
              <w:fldChar w:fldCharType="begin"/>
            </w:r>
            <w:r w:rsidR="00A46C3A">
              <w:rPr>
                <w:noProof/>
                <w:webHidden/>
              </w:rPr>
              <w:instrText xml:space="preserve"> PAGEREF _Toc520921521 \h </w:instrText>
            </w:r>
            <w:r w:rsidR="00A46C3A">
              <w:rPr>
                <w:noProof/>
                <w:webHidden/>
              </w:rPr>
            </w:r>
            <w:r w:rsidR="00A46C3A">
              <w:rPr>
                <w:noProof/>
                <w:webHidden/>
              </w:rPr>
              <w:fldChar w:fldCharType="separate"/>
            </w:r>
            <w:r w:rsidR="00A46C3A">
              <w:rPr>
                <w:noProof/>
                <w:webHidden/>
              </w:rPr>
              <w:t>22</w:t>
            </w:r>
            <w:r w:rsidR="00A46C3A">
              <w:rPr>
                <w:noProof/>
                <w:webHidden/>
              </w:rPr>
              <w:fldChar w:fldCharType="end"/>
            </w:r>
          </w:hyperlink>
        </w:p>
        <w:p w14:paraId="7C232864" w14:textId="0ED763E3" w:rsidR="00A46C3A" w:rsidRDefault="00A31857">
          <w:pPr>
            <w:pStyle w:val="TOC2"/>
            <w:tabs>
              <w:tab w:val="right" w:leader="dot" w:pos="9350"/>
            </w:tabs>
            <w:rPr>
              <w:rFonts w:eastAsiaTheme="minorEastAsia" w:cstheme="minorBidi"/>
              <w:smallCaps w:val="0"/>
              <w:noProof/>
              <w:sz w:val="22"/>
              <w:szCs w:val="22"/>
            </w:rPr>
          </w:pPr>
          <w:hyperlink w:anchor="_Toc520921522" w:history="1">
            <w:r w:rsidR="00A46C3A" w:rsidRPr="00152004">
              <w:rPr>
                <w:rStyle w:val="Hyperlink"/>
                <w:noProof/>
              </w:rPr>
              <w:t>Verify Seamless SSO is enabled</w:t>
            </w:r>
            <w:r w:rsidR="00A46C3A">
              <w:rPr>
                <w:noProof/>
                <w:webHidden/>
              </w:rPr>
              <w:tab/>
            </w:r>
            <w:r w:rsidR="00A46C3A">
              <w:rPr>
                <w:noProof/>
                <w:webHidden/>
              </w:rPr>
              <w:fldChar w:fldCharType="begin"/>
            </w:r>
            <w:r w:rsidR="00A46C3A">
              <w:rPr>
                <w:noProof/>
                <w:webHidden/>
              </w:rPr>
              <w:instrText xml:space="preserve"> PAGEREF _Toc520921522 \h </w:instrText>
            </w:r>
            <w:r w:rsidR="00A46C3A">
              <w:rPr>
                <w:noProof/>
                <w:webHidden/>
              </w:rPr>
            </w:r>
            <w:r w:rsidR="00A46C3A">
              <w:rPr>
                <w:noProof/>
                <w:webHidden/>
              </w:rPr>
              <w:fldChar w:fldCharType="separate"/>
            </w:r>
            <w:r w:rsidR="00A46C3A">
              <w:rPr>
                <w:noProof/>
                <w:webHidden/>
              </w:rPr>
              <w:t>22</w:t>
            </w:r>
            <w:r w:rsidR="00A46C3A">
              <w:rPr>
                <w:noProof/>
                <w:webHidden/>
              </w:rPr>
              <w:fldChar w:fldCharType="end"/>
            </w:r>
          </w:hyperlink>
        </w:p>
        <w:p w14:paraId="6BD17D1C" w14:textId="3A2B10C8" w:rsidR="00A46C3A" w:rsidRDefault="00A31857">
          <w:pPr>
            <w:pStyle w:val="TOC2"/>
            <w:tabs>
              <w:tab w:val="right" w:leader="dot" w:pos="9350"/>
            </w:tabs>
            <w:rPr>
              <w:rFonts w:eastAsiaTheme="minorEastAsia" w:cstheme="minorBidi"/>
              <w:smallCaps w:val="0"/>
              <w:noProof/>
              <w:sz w:val="22"/>
              <w:szCs w:val="22"/>
            </w:rPr>
          </w:pPr>
          <w:hyperlink w:anchor="_Toc520921523" w:history="1">
            <w:r w:rsidR="00A46C3A" w:rsidRPr="00152004">
              <w:rPr>
                <w:rStyle w:val="Hyperlink"/>
                <w:noProof/>
              </w:rPr>
              <w:t>Test the Seamless Single Sign-on experience</w:t>
            </w:r>
            <w:r w:rsidR="00A46C3A">
              <w:rPr>
                <w:noProof/>
                <w:webHidden/>
              </w:rPr>
              <w:tab/>
            </w:r>
            <w:r w:rsidR="00A46C3A">
              <w:rPr>
                <w:noProof/>
                <w:webHidden/>
              </w:rPr>
              <w:fldChar w:fldCharType="begin"/>
            </w:r>
            <w:r w:rsidR="00A46C3A">
              <w:rPr>
                <w:noProof/>
                <w:webHidden/>
              </w:rPr>
              <w:instrText xml:space="preserve"> PAGEREF _Toc520921523 \h </w:instrText>
            </w:r>
            <w:r w:rsidR="00A46C3A">
              <w:rPr>
                <w:noProof/>
                <w:webHidden/>
              </w:rPr>
            </w:r>
            <w:r w:rsidR="00A46C3A">
              <w:rPr>
                <w:noProof/>
                <w:webHidden/>
              </w:rPr>
              <w:fldChar w:fldCharType="separate"/>
            </w:r>
            <w:r w:rsidR="00A46C3A">
              <w:rPr>
                <w:noProof/>
                <w:webHidden/>
              </w:rPr>
              <w:t>23</w:t>
            </w:r>
            <w:r w:rsidR="00A46C3A">
              <w:rPr>
                <w:noProof/>
                <w:webHidden/>
              </w:rPr>
              <w:fldChar w:fldCharType="end"/>
            </w:r>
          </w:hyperlink>
        </w:p>
        <w:p w14:paraId="5EB993E1" w14:textId="0ABBCF6A" w:rsidR="00A46C3A" w:rsidRDefault="00A31857">
          <w:pPr>
            <w:pStyle w:val="TOC2"/>
            <w:tabs>
              <w:tab w:val="right" w:leader="dot" w:pos="9350"/>
            </w:tabs>
            <w:rPr>
              <w:rFonts w:eastAsiaTheme="minorEastAsia" w:cstheme="minorBidi"/>
              <w:smallCaps w:val="0"/>
              <w:noProof/>
              <w:sz w:val="22"/>
              <w:szCs w:val="22"/>
            </w:rPr>
          </w:pPr>
          <w:hyperlink w:anchor="_Toc520921524" w:history="1">
            <w:r w:rsidR="00A46C3A" w:rsidRPr="00152004">
              <w:rPr>
                <w:rStyle w:val="Hyperlink"/>
                <w:noProof/>
              </w:rPr>
              <w:t>Roll over keys</w:t>
            </w:r>
            <w:r w:rsidR="00A46C3A">
              <w:rPr>
                <w:noProof/>
                <w:webHidden/>
              </w:rPr>
              <w:tab/>
            </w:r>
            <w:r w:rsidR="00A46C3A">
              <w:rPr>
                <w:noProof/>
                <w:webHidden/>
              </w:rPr>
              <w:fldChar w:fldCharType="begin"/>
            </w:r>
            <w:r w:rsidR="00A46C3A">
              <w:rPr>
                <w:noProof/>
                <w:webHidden/>
              </w:rPr>
              <w:instrText xml:space="preserve"> PAGEREF _Toc520921524 \h </w:instrText>
            </w:r>
            <w:r w:rsidR="00A46C3A">
              <w:rPr>
                <w:noProof/>
                <w:webHidden/>
              </w:rPr>
            </w:r>
            <w:r w:rsidR="00A46C3A">
              <w:rPr>
                <w:noProof/>
                <w:webHidden/>
              </w:rPr>
              <w:fldChar w:fldCharType="separate"/>
            </w:r>
            <w:r w:rsidR="00A46C3A">
              <w:rPr>
                <w:noProof/>
                <w:webHidden/>
              </w:rPr>
              <w:t>24</w:t>
            </w:r>
            <w:r w:rsidR="00A46C3A">
              <w:rPr>
                <w:noProof/>
                <w:webHidden/>
              </w:rPr>
              <w:fldChar w:fldCharType="end"/>
            </w:r>
          </w:hyperlink>
        </w:p>
        <w:p w14:paraId="106B108F" w14:textId="3E284690" w:rsidR="00A46C3A" w:rsidRDefault="00A31857">
          <w:pPr>
            <w:pStyle w:val="TOC1"/>
            <w:rPr>
              <w:rFonts w:eastAsiaTheme="minorEastAsia" w:cstheme="minorBidi"/>
              <w:b w:val="0"/>
              <w:bCs w:val="0"/>
              <w:caps w:val="0"/>
              <w:noProof/>
              <w:sz w:val="22"/>
              <w:szCs w:val="22"/>
            </w:rPr>
          </w:pPr>
          <w:hyperlink w:anchor="_Toc520921525" w:history="1">
            <w:r w:rsidR="00A46C3A" w:rsidRPr="00152004">
              <w:rPr>
                <w:rStyle w:val="Hyperlink"/>
                <w:noProof/>
              </w:rPr>
              <w:t>Helpful Documentation</w:t>
            </w:r>
            <w:r w:rsidR="00A46C3A">
              <w:rPr>
                <w:noProof/>
                <w:webHidden/>
              </w:rPr>
              <w:tab/>
            </w:r>
            <w:r w:rsidR="00A46C3A">
              <w:rPr>
                <w:noProof/>
                <w:webHidden/>
              </w:rPr>
              <w:fldChar w:fldCharType="begin"/>
            </w:r>
            <w:r w:rsidR="00A46C3A">
              <w:rPr>
                <w:noProof/>
                <w:webHidden/>
              </w:rPr>
              <w:instrText xml:space="preserve"> PAGEREF _Toc520921525 \h </w:instrText>
            </w:r>
            <w:r w:rsidR="00A46C3A">
              <w:rPr>
                <w:noProof/>
                <w:webHidden/>
              </w:rPr>
            </w:r>
            <w:r w:rsidR="00A46C3A">
              <w:rPr>
                <w:noProof/>
                <w:webHidden/>
              </w:rPr>
              <w:fldChar w:fldCharType="separate"/>
            </w:r>
            <w:r w:rsidR="00A46C3A">
              <w:rPr>
                <w:noProof/>
                <w:webHidden/>
              </w:rPr>
              <w:t>25</w:t>
            </w:r>
            <w:r w:rsidR="00A46C3A">
              <w:rPr>
                <w:noProof/>
                <w:webHidden/>
              </w:rPr>
              <w:fldChar w:fldCharType="end"/>
            </w:r>
          </w:hyperlink>
        </w:p>
        <w:p w14:paraId="32E718E8" w14:textId="36A6C03A" w:rsidR="008D1C39" w:rsidRDefault="005550CA">
          <w:r>
            <w:rPr>
              <w:b/>
            </w:rPr>
            <w:fldChar w:fldCharType="end"/>
          </w:r>
        </w:p>
      </w:sdtContent>
    </w:sdt>
    <w:p w14:paraId="781812CC" w14:textId="4E9614F8" w:rsidR="008D1C39" w:rsidRDefault="008D1C39" w:rsidP="008D1C39">
      <w:bookmarkStart w:id="1" w:name="_Toc502840490"/>
      <w:bookmarkStart w:id="2" w:name="_Toc502924261"/>
      <w:bookmarkStart w:id="3" w:name="_Toc502750733"/>
    </w:p>
    <w:p w14:paraId="6EAF477B" w14:textId="55562E45" w:rsidR="008D1C39" w:rsidRDefault="008D1C39" w:rsidP="008D1C39"/>
    <w:p w14:paraId="6639FF2E" w14:textId="59FF7A0D" w:rsidR="008D1C39" w:rsidRDefault="008D1C39" w:rsidP="008D1C39"/>
    <w:p w14:paraId="38FA259B" w14:textId="6F817FD3" w:rsidR="008D1C39" w:rsidRDefault="008D1C39" w:rsidP="008D1C39"/>
    <w:p w14:paraId="5611BDA8" w14:textId="01A5C78D" w:rsidR="009167DC" w:rsidRDefault="009167DC"/>
    <w:p w14:paraId="41209E42" w14:textId="6E230AD4" w:rsidR="00C72F5F" w:rsidRDefault="009167DC" w:rsidP="004D7E6A">
      <w:pPr>
        <w:pStyle w:val="Heading1"/>
      </w:pPr>
      <w:bookmarkStart w:id="4" w:name="_Toc520921499"/>
      <w:r>
        <w:t>Business Value of Seamless Single Sign-On (SSO)</w:t>
      </w:r>
      <w:bookmarkEnd w:id="4"/>
    </w:p>
    <w:p w14:paraId="1B641D39" w14:textId="77777777" w:rsidR="00C72F5F" w:rsidRDefault="00C72F5F" w:rsidP="00F8576C">
      <w:r>
        <w:t xml:space="preserve">This document presents an executive summary of the business case for moving forward with enabling </w:t>
      </w:r>
      <w:r w:rsidR="008D1D1E">
        <w:t>Azure Active Directory Seamless Single Sign-On for Password Hash Sync or Pass through Authentication Sign-In options.</w:t>
      </w:r>
    </w:p>
    <w:p w14:paraId="6AC1E5FA" w14:textId="77777777" w:rsidR="008D1D1E" w:rsidRDefault="008D1D1E" w:rsidP="00F8576C">
      <w:bookmarkStart w:id="5" w:name="_Toc504650313"/>
      <w:bookmarkStart w:id="6" w:name="_Toc508188787"/>
      <w:bookmarkStart w:id="7" w:name="_Toc508610068"/>
      <w:r w:rsidRPr="008D1D1E">
        <w:t>Azure Active Directory Seamless Single Sign-On (Azure AD Seamless SSO) automatically signs users in when they are on their corporate devices connected to your corporate network. When enabled, users don't need to type in their passwords to sign in to Azure AD, and usually, even type in their usernames. This feature provides your users easy access to your cloud-based applications without needing any additional on-premises components.</w:t>
      </w:r>
    </w:p>
    <w:bookmarkEnd w:id="5"/>
    <w:bookmarkEnd w:id="6"/>
    <w:bookmarkEnd w:id="7"/>
    <w:p w14:paraId="2BA09298" w14:textId="77777777" w:rsidR="00C72F5F" w:rsidRPr="00735B20" w:rsidRDefault="00C72F5F" w:rsidP="003F39A3"/>
    <w:p w14:paraId="4A24A4D7" w14:textId="77777777" w:rsidR="00C72F5F" w:rsidRPr="00B516CA" w:rsidRDefault="00C72F5F" w:rsidP="00C72F5F"/>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gridCol w:w="222"/>
      </w:tblGrid>
      <w:tr w:rsidR="008D1C39" w14:paraId="01A504B0" w14:textId="77777777" w:rsidTr="002828C0">
        <w:tc>
          <w:tcPr>
            <w:tcW w:w="1356" w:type="dxa"/>
          </w:tcPr>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179"/>
            </w:tblGrid>
            <w:tr w:rsidR="008D1C39" w14:paraId="656874C1" w14:textId="77777777" w:rsidTr="002828C0">
              <w:tc>
                <w:tcPr>
                  <w:tcW w:w="1356" w:type="dxa"/>
                </w:tcPr>
                <w:p w14:paraId="7AD49ADA" w14:textId="77777777" w:rsidR="008D1C39" w:rsidRDefault="008D1C39" w:rsidP="002828C0">
                  <w:r w:rsidRPr="00D31F5C">
                    <w:rPr>
                      <w:noProof/>
                    </w:rPr>
                    <w:drawing>
                      <wp:inline distT="0" distB="0" distL="0" distR="0" wp14:anchorId="413A077E" wp14:editId="6A3E3AC6">
                        <wp:extent cx="685800" cy="685800"/>
                        <wp:effectExtent l="0" t="0" r="0" b="0"/>
                        <wp:docPr id="157" name="Picture 5" descr="\\MAGNUM\Projects\Microsoft\Cloud Power FY12\Design\ICONS_PNG\Incr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MAGNUM\Projects\Microsoft\Cloud Power FY12\Design\ICONS_PNG\Increase.png"/>
                                <pic:cNvPicPr>
                                  <a:picLocks noChangeAspect="1" noChangeArrowheads="1"/>
                                </pic:cNvPicPr>
                              </pic:nvPicPr>
                              <pic:blipFill>
                                <a:blip r:embed="rId21" cstate="print">
                                  <a:lum/>
                                </a:blip>
                                <a:srcRect/>
                                <a:stretch>
                                  <a:fillRect/>
                                </a:stretch>
                              </pic:blipFill>
                              <pic:spPr bwMode="auto">
                                <a:xfrm>
                                  <a:off x="0" y="0"/>
                                  <a:ext cx="685800" cy="685800"/>
                                </a:xfrm>
                                <a:prstGeom prst="rect">
                                  <a:avLst/>
                                </a:prstGeom>
                                <a:noFill/>
                              </pic:spPr>
                            </pic:pic>
                          </a:graphicData>
                        </a:graphic>
                      </wp:inline>
                    </w:drawing>
                  </w:r>
                </w:p>
                <w:p w14:paraId="494599BA" w14:textId="77777777" w:rsidR="008D1C39" w:rsidRDefault="008D1C39" w:rsidP="002828C0"/>
                <w:p w14:paraId="0E274A37" w14:textId="77777777" w:rsidR="008D1C39" w:rsidRPr="00EF3509" w:rsidRDefault="008D1C39" w:rsidP="002828C0">
                  <w:pPr>
                    <w:rPr>
                      <w:noProof/>
                    </w:rPr>
                  </w:pPr>
                </w:p>
              </w:tc>
              <w:tc>
                <w:tcPr>
                  <w:tcW w:w="8179" w:type="dxa"/>
                </w:tcPr>
                <w:p w14:paraId="1456EB10" w14:textId="77777777" w:rsidR="008D1C39" w:rsidRDefault="008D1C39" w:rsidP="002828C0">
                  <w:r w:rsidRPr="00EE1F4E">
                    <w:rPr>
                      <w:b/>
                    </w:rPr>
                    <w:t>I</w:t>
                  </w:r>
                  <w:r>
                    <w:rPr>
                      <w:b/>
                    </w:rPr>
                    <w:t>NCREASE PRODUCTIVITY</w:t>
                  </w:r>
                </w:p>
                <w:p w14:paraId="65847870" w14:textId="77777777" w:rsidR="008D1C39" w:rsidRDefault="008D1C39" w:rsidP="002828C0">
                  <w:r>
                    <w:t xml:space="preserve">Enabling Azure Active Directory Seamless </w:t>
                  </w:r>
                  <w:r w:rsidRPr="00C9578B">
                    <w:rPr>
                      <w:b/>
                    </w:rPr>
                    <w:t>single sign-on</w:t>
                  </w:r>
                  <w:r>
                    <w:t xml:space="preserve"> for Password Hash Sync or Pass through authentication provides a superior log in experience for existing users, reducing or eliminating log on prompts when inside the corporate network using domain join computers. The user’s environment feels more cohesive and is less distracting without multiple prompts.</w:t>
                  </w:r>
                </w:p>
                <w:p w14:paraId="260D404C" w14:textId="77777777" w:rsidR="008D1C39" w:rsidRDefault="008D1C39" w:rsidP="002828C0">
                  <w:pPr>
                    <w:rPr>
                      <w:b/>
                    </w:rPr>
                  </w:pPr>
                  <w:r>
                    <w:rPr>
                      <w:b/>
                    </w:rPr>
                    <w:t xml:space="preserve"> </w:t>
                  </w:r>
                </w:p>
              </w:tc>
            </w:tr>
            <w:tr w:rsidR="008D1C39" w14:paraId="3E6E2F67" w14:textId="77777777" w:rsidTr="002828C0">
              <w:tc>
                <w:tcPr>
                  <w:tcW w:w="1356" w:type="dxa"/>
                </w:tcPr>
                <w:p w14:paraId="73540573" w14:textId="77777777" w:rsidR="008D1C39" w:rsidRDefault="008D1C39" w:rsidP="002828C0"/>
              </w:tc>
              <w:tc>
                <w:tcPr>
                  <w:tcW w:w="8179" w:type="dxa"/>
                </w:tcPr>
                <w:p w14:paraId="7961F7D9" w14:textId="77777777" w:rsidR="008D1C39" w:rsidRDefault="008D1C39" w:rsidP="002828C0"/>
              </w:tc>
            </w:tr>
            <w:tr w:rsidR="008D1C39" w14:paraId="75DF60A6" w14:textId="77777777" w:rsidTr="002828C0">
              <w:tc>
                <w:tcPr>
                  <w:tcW w:w="1356" w:type="dxa"/>
                </w:tcPr>
                <w:p w14:paraId="241D47BB" w14:textId="77777777" w:rsidR="008D1C39" w:rsidRDefault="008D1C39" w:rsidP="002828C0"/>
              </w:tc>
              <w:tc>
                <w:tcPr>
                  <w:tcW w:w="8179" w:type="dxa"/>
                </w:tcPr>
                <w:p w14:paraId="12558516" w14:textId="77777777" w:rsidR="008D1C39" w:rsidRDefault="008D1C39" w:rsidP="002828C0"/>
              </w:tc>
            </w:tr>
            <w:tr w:rsidR="008D1C39" w14:paraId="42A2A84C" w14:textId="77777777" w:rsidTr="002828C0">
              <w:tc>
                <w:tcPr>
                  <w:tcW w:w="1356" w:type="dxa"/>
                </w:tcPr>
                <w:p w14:paraId="158BC156" w14:textId="77777777" w:rsidR="008D1C39" w:rsidRDefault="008D1C39" w:rsidP="002828C0">
                  <w:r w:rsidRPr="00281AE8">
                    <w:rPr>
                      <w:noProof/>
                    </w:rPr>
                    <w:t xml:space="preserve"> </w:t>
                  </w:r>
                  <w:r>
                    <w:rPr>
                      <w:noProof/>
                    </w:rPr>
                    <w:drawing>
                      <wp:inline distT="0" distB="0" distL="0" distR="0" wp14:anchorId="70619B23" wp14:editId="6B898C6B">
                        <wp:extent cx="546100" cy="546100"/>
                        <wp:effectExtent l="0" t="0" r="6350" b="6350"/>
                        <wp:docPr id="7" name="Picture 7"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déploiement-facilité-220x22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6100" cy="546100"/>
                                </a:xfrm>
                                <a:prstGeom prst="rect">
                                  <a:avLst/>
                                </a:prstGeom>
                              </pic:spPr>
                            </pic:pic>
                          </a:graphicData>
                        </a:graphic>
                      </wp:inline>
                    </w:drawing>
                  </w:r>
                </w:p>
              </w:tc>
              <w:tc>
                <w:tcPr>
                  <w:tcW w:w="8179" w:type="dxa"/>
                </w:tcPr>
                <w:p w14:paraId="2D84ABA1" w14:textId="77777777" w:rsidR="008D1C39" w:rsidRPr="00CC2D96" w:rsidRDefault="008D1C39" w:rsidP="002828C0">
                  <w:pPr>
                    <w:rPr>
                      <w:b/>
                    </w:rPr>
                  </w:pPr>
                  <w:r w:rsidRPr="00CC2D96">
                    <w:rPr>
                      <w:b/>
                    </w:rPr>
                    <w:t>Easy to deploy &amp; administer</w:t>
                  </w:r>
                </w:p>
                <w:p w14:paraId="55B8F97B" w14:textId="77777777" w:rsidR="008D1C39" w:rsidRDefault="008D1C39" w:rsidP="002828C0">
                  <w:r>
                    <w:t xml:space="preserve">Turning on Azure Active Directory Seamless Single Sign-On requires no additional components. This works with </w:t>
                  </w:r>
                  <w:r w:rsidRPr="00CC2D96">
                    <w:t xml:space="preserve">any </w:t>
                  </w:r>
                  <w:r>
                    <w:t xml:space="preserve">of the </w:t>
                  </w:r>
                  <w:r w:rsidRPr="00CC2D96">
                    <w:t>method</w:t>
                  </w:r>
                  <w:r>
                    <w:t>s</w:t>
                  </w:r>
                  <w:r w:rsidRPr="00CC2D96">
                    <w:t xml:space="preserve"> of cloud authentication - Password Hash Synchronization or Pass-through Authentication.</w:t>
                  </w:r>
                  <w:r>
                    <w:t xml:space="preserve"> This can be rolled out to some or all users using Group Policy. This will enable your organization to </w:t>
                  </w:r>
                  <w:r w:rsidRPr="00CC2D96">
                    <w:t>Register non-Windows 10 devices with Azure AD without the need for any AD FS infrastructure. This capability needs you to use version 2.1 or later of the workplace-join client.</w:t>
                  </w:r>
                </w:p>
                <w:p w14:paraId="3447D427" w14:textId="77777777" w:rsidR="008D1C39" w:rsidRDefault="008D1C39" w:rsidP="002828C0"/>
              </w:tc>
            </w:tr>
          </w:tbl>
          <w:p w14:paraId="751F3410" w14:textId="77777777" w:rsidR="008D1C39" w:rsidRDefault="008D1C39" w:rsidP="002828C0"/>
        </w:tc>
        <w:tc>
          <w:tcPr>
            <w:tcW w:w="8179" w:type="dxa"/>
          </w:tcPr>
          <w:p w14:paraId="491D3C74" w14:textId="77777777" w:rsidR="008D1C39" w:rsidRDefault="008D1C39" w:rsidP="002828C0"/>
        </w:tc>
      </w:tr>
    </w:tbl>
    <w:p w14:paraId="32B17F8C" w14:textId="77777777" w:rsidR="00C72F5F" w:rsidRDefault="00C72F5F" w:rsidP="00C72F5F"/>
    <w:p w14:paraId="5E76ECC2" w14:textId="77777777" w:rsidR="00504799" w:rsidRDefault="00504799" w:rsidP="0082797E">
      <w:pPr>
        <w:rPr>
          <w:b/>
        </w:rPr>
      </w:pPr>
      <w:bookmarkStart w:id="8" w:name="_Purpose_of_Document"/>
      <w:bookmarkEnd w:id="1"/>
      <w:bookmarkEnd w:id="2"/>
      <w:bookmarkEnd w:id="3"/>
      <w:bookmarkEnd w:id="8"/>
    </w:p>
    <w:p w14:paraId="1365BE16" w14:textId="77777777" w:rsidR="00333C09" w:rsidRDefault="00333C09">
      <w:pPr>
        <w:pStyle w:val="Title"/>
        <w:sectPr w:rsidR="00333C09" w:rsidSect="0002302D">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NumType w:start="0"/>
          <w:cols w:space="720"/>
          <w:titlePg/>
          <w:docGrid w:linePitch="360"/>
        </w:sectPr>
      </w:pPr>
    </w:p>
    <w:p w14:paraId="1FC75E04" w14:textId="77777777" w:rsidR="00F23F53" w:rsidRPr="00D3554A" w:rsidRDefault="00F23F53" w:rsidP="00D3554A">
      <w:pPr>
        <w:pStyle w:val="Heading1"/>
      </w:pPr>
      <w:bookmarkStart w:id="9" w:name="_Stakeholders_and_Sign-off"/>
      <w:bookmarkStart w:id="10" w:name="_Toc502750737"/>
      <w:bookmarkStart w:id="11" w:name="_Toc502754448"/>
      <w:bookmarkStart w:id="12" w:name="_Toc507509213"/>
      <w:bookmarkStart w:id="13" w:name="_Toc508188792"/>
      <w:bookmarkStart w:id="14" w:name="_Toc508610073"/>
      <w:bookmarkStart w:id="15" w:name="_Toc520921500"/>
      <w:bookmarkStart w:id="16" w:name="_Toc501456961"/>
      <w:bookmarkStart w:id="17" w:name="_Toc502750735"/>
      <w:bookmarkStart w:id="18" w:name="_Toc502754477"/>
      <w:bookmarkStart w:id="19" w:name="_Toc502924265"/>
      <w:bookmarkEnd w:id="9"/>
      <w:r w:rsidRPr="00D3554A">
        <w:lastRenderedPageBreak/>
        <w:t>Stakeholders and Sign-off</w:t>
      </w:r>
      <w:bookmarkEnd w:id="10"/>
      <w:bookmarkEnd w:id="11"/>
      <w:bookmarkEnd w:id="12"/>
      <w:bookmarkEnd w:id="13"/>
      <w:bookmarkEnd w:id="14"/>
      <w:bookmarkEnd w:id="15"/>
    </w:p>
    <w:p w14:paraId="301910AA" w14:textId="398F4DC1" w:rsidR="00F23F53" w:rsidRDefault="008106B9" w:rsidP="00102817">
      <w:r>
        <w:t xml:space="preserve">The following section serves to identify all the stakeholders that are involved in the project and need to sign off, review, or stay informed. </w:t>
      </w:r>
      <w:r w:rsidR="007A5901">
        <w:t>Add stakeholders to the table below</w:t>
      </w:r>
      <w:r w:rsidR="00DC6F1B">
        <w:t xml:space="preserve"> as appropriate for your organization. </w:t>
      </w:r>
    </w:p>
    <w:p w14:paraId="4CA12997" w14:textId="77777777" w:rsidR="00F23F53" w:rsidRDefault="00F23F53" w:rsidP="00F23F53">
      <w:pPr>
        <w:pStyle w:val="ListParagraph"/>
        <w:numPr>
          <w:ilvl w:val="1"/>
          <w:numId w:val="1"/>
        </w:numPr>
      </w:pPr>
      <w:r>
        <w:t>SO = Sign-off on this project</w:t>
      </w:r>
    </w:p>
    <w:p w14:paraId="5DC56BE8" w14:textId="77777777" w:rsidR="00F23F53" w:rsidRDefault="00F23F53" w:rsidP="00F23F53">
      <w:pPr>
        <w:pStyle w:val="ListParagraph"/>
        <w:numPr>
          <w:ilvl w:val="1"/>
          <w:numId w:val="1"/>
        </w:numPr>
      </w:pPr>
      <w:r>
        <w:t>R = Review this project and provide input</w:t>
      </w:r>
    </w:p>
    <w:p w14:paraId="79C98C41" w14:textId="77777777" w:rsidR="00F72084" w:rsidRPr="00F72084" w:rsidRDefault="00F23F53" w:rsidP="00F72084">
      <w:pPr>
        <w:pStyle w:val="ListParagraph"/>
        <w:numPr>
          <w:ilvl w:val="1"/>
          <w:numId w:val="1"/>
        </w:numPr>
      </w:pPr>
      <w:r>
        <w:t>I = Informed of this project</w:t>
      </w:r>
    </w:p>
    <w:tbl>
      <w:tblPr>
        <w:tblStyle w:val="Deploymentguide"/>
        <w:tblW w:w="9348" w:type="dxa"/>
        <w:tblLook w:val="0420" w:firstRow="1" w:lastRow="0" w:firstColumn="0" w:lastColumn="0" w:noHBand="0" w:noVBand="1"/>
      </w:tblPr>
      <w:tblGrid>
        <w:gridCol w:w="3116"/>
        <w:gridCol w:w="4979"/>
        <w:gridCol w:w="1253"/>
      </w:tblGrid>
      <w:tr w:rsidR="00CE1582" w14:paraId="515FF646" w14:textId="77777777" w:rsidTr="001B51CE">
        <w:trPr>
          <w:cnfStyle w:val="100000000000" w:firstRow="1" w:lastRow="0" w:firstColumn="0" w:lastColumn="0" w:oddVBand="0" w:evenVBand="0" w:oddHBand="0" w:evenHBand="0" w:firstRowFirstColumn="0" w:firstRowLastColumn="0" w:lastRowFirstColumn="0" w:lastRowLastColumn="0"/>
          <w:trHeight w:val="557"/>
        </w:trPr>
        <w:tc>
          <w:tcPr>
            <w:tcW w:w="3116" w:type="dxa"/>
            <w:vAlign w:val="center"/>
          </w:tcPr>
          <w:p w14:paraId="189A7803" w14:textId="0E4C8AB8" w:rsidR="00CE1582" w:rsidRDefault="00CE1582" w:rsidP="00CE1582">
            <w:r w:rsidRPr="0004578D">
              <w:t>Name</w:t>
            </w:r>
          </w:p>
        </w:tc>
        <w:tc>
          <w:tcPr>
            <w:tcW w:w="4979" w:type="dxa"/>
            <w:vAlign w:val="center"/>
          </w:tcPr>
          <w:p w14:paraId="78FACBAD" w14:textId="47EC66EC" w:rsidR="00CE1582" w:rsidRDefault="00514FA0" w:rsidP="00CE1582">
            <w:r>
              <w:t>Role</w:t>
            </w:r>
          </w:p>
        </w:tc>
        <w:tc>
          <w:tcPr>
            <w:tcW w:w="1253" w:type="dxa"/>
            <w:vAlign w:val="center"/>
          </w:tcPr>
          <w:p w14:paraId="48649BB7" w14:textId="248EE9AC" w:rsidR="00CE1582" w:rsidRDefault="00CE1582" w:rsidP="00CE1582">
            <w:r w:rsidRPr="0004578D">
              <w:t>Action</w:t>
            </w:r>
          </w:p>
        </w:tc>
      </w:tr>
      <w:tr w:rsidR="00CE1582" w14:paraId="502B816E" w14:textId="77777777" w:rsidTr="001B51CE">
        <w:tc>
          <w:tcPr>
            <w:tcW w:w="3116" w:type="dxa"/>
          </w:tcPr>
          <w:p w14:paraId="5A32EA12" w14:textId="19A72482" w:rsidR="00CE1582" w:rsidRDefault="00CE1582" w:rsidP="00CE1582">
            <w:r>
              <w:rPr>
                <w:lang w:val="en-GB"/>
              </w:rPr>
              <w:t>Enter name and email</w:t>
            </w:r>
          </w:p>
        </w:tc>
        <w:tc>
          <w:tcPr>
            <w:tcW w:w="4979" w:type="dxa"/>
          </w:tcPr>
          <w:p w14:paraId="5FAB698D" w14:textId="77777777" w:rsidR="00CE1582" w:rsidRPr="00102817" w:rsidRDefault="00CE1582" w:rsidP="00CE1582">
            <w:pPr>
              <w:rPr>
                <w:b/>
                <w:lang w:val="en-GB"/>
              </w:rPr>
            </w:pPr>
            <w:r w:rsidRPr="00102817">
              <w:rPr>
                <w:b/>
                <w:lang w:val="en-GB"/>
              </w:rPr>
              <w:t>IT Support Manager</w:t>
            </w:r>
          </w:p>
          <w:p w14:paraId="6E4AA6F4" w14:textId="4DFD20F6" w:rsidR="00CE1582" w:rsidRDefault="00CE1582" w:rsidP="00CE1582">
            <w:r w:rsidRPr="0004578D">
              <w:rPr>
                <w:i/>
                <w:iCs/>
                <w:lang w:val="en-GB"/>
              </w:rPr>
              <w:t>A representative from the IT support organization who can provide input on the supportability of this change from a helpdesk perspective.</w:t>
            </w:r>
          </w:p>
        </w:tc>
        <w:tc>
          <w:tcPr>
            <w:tcW w:w="1253" w:type="dxa"/>
          </w:tcPr>
          <w:p w14:paraId="40F3C67E" w14:textId="597B8020" w:rsidR="00CE1582" w:rsidRDefault="00CE1582" w:rsidP="00CE1582">
            <w:r>
              <w:rPr>
                <w:lang w:val="en-GB"/>
              </w:rPr>
              <w:t>SO</w:t>
            </w:r>
          </w:p>
        </w:tc>
      </w:tr>
      <w:tr w:rsidR="00CE1582" w14:paraId="7435DCCF" w14:textId="77777777" w:rsidTr="001B51CE">
        <w:tc>
          <w:tcPr>
            <w:tcW w:w="3116" w:type="dxa"/>
          </w:tcPr>
          <w:p w14:paraId="697D5A85" w14:textId="2377D0D7" w:rsidR="00CE1582" w:rsidRDefault="00CE1582" w:rsidP="00CE1582">
            <w:r>
              <w:rPr>
                <w:lang w:val="en-GB"/>
              </w:rPr>
              <w:t>Enter name and email</w:t>
            </w:r>
          </w:p>
        </w:tc>
        <w:tc>
          <w:tcPr>
            <w:tcW w:w="4979" w:type="dxa"/>
          </w:tcPr>
          <w:p w14:paraId="7D6C1B30" w14:textId="77777777" w:rsidR="00CE1582" w:rsidRPr="00102817" w:rsidRDefault="00CE1582" w:rsidP="00CE1582">
            <w:pPr>
              <w:rPr>
                <w:b/>
                <w:lang w:val="en-GB"/>
              </w:rPr>
            </w:pPr>
            <w:r w:rsidRPr="00102817">
              <w:rPr>
                <w:b/>
                <w:lang w:val="en-GB"/>
              </w:rPr>
              <w:t>Identity Architect or Azure Global Administrator</w:t>
            </w:r>
          </w:p>
          <w:p w14:paraId="0906A11F" w14:textId="375BFF24" w:rsidR="00CE1582" w:rsidRDefault="00CE1582" w:rsidP="00CE1582">
            <w:r w:rsidRPr="0004578D">
              <w:rPr>
                <w:i/>
                <w:iCs/>
                <w:lang w:val="en-GB"/>
              </w:rPr>
              <w:t>A representative from the identity management team in charge of defining how this change is ali</w:t>
            </w:r>
            <w:r w:rsidRPr="005616A7">
              <w:rPr>
                <w:i/>
                <w:iCs/>
                <w:lang w:val="en-GB"/>
              </w:rPr>
              <w:t>gned with the core identity management infrastructure in the customer’s organization.</w:t>
            </w:r>
          </w:p>
        </w:tc>
        <w:tc>
          <w:tcPr>
            <w:tcW w:w="1253" w:type="dxa"/>
          </w:tcPr>
          <w:p w14:paraId="5E5FDEF4" w14:textId="4A68BBB2" w:rsidR="00CE1582" w:rsidRDefault="00CE1582" w:rsidP="00CE1582">
            <w:r>
              <w:rPr>
                <w:lang w:val="en-GB"/>
              </w:rPr>
              <w:t>SO</w:t>
            </w:r>
          </w:p>
        </w:tc>
      </w:tr>
      <w:tr w:rsidR="00CE1582" w14:paraId="61AE42A8" w14:textId="77777777" w:rsidTr="001B51CE">
        <w:tc>
          <w:tcPr>
            <w:tcW w:w="3116" w:type="dxa"/>
          </w:tcPr>
          <w:p w14:paraId="38F85363" w14:textId="2AA53A2D" w:rsidR="00CE1582" w:rsidRDefault="00CE1582" w:rsidP="00CE1582">
            <w:r>
              <w:rPr>
                <w:lang w:val="en-GB"/>
              </w:rPr>
              <w:t>Enter name and email</w:t>
            </w:r>
            <w:r w:rsidRPr="0048181C">
              <w:rPr>
                <w:lang w:val="en-GB"/>
              </w:rPr>
              <w:t xml:space="preserve"> </w:t>
            </w:r>
          </w:p>
        </w:tc>
        <w:tc>
          <w:tcPr>
            <w:tcW w:w="4979" w:type="dxa"/>
          </w:tcPr>
          <w:p w14:paraId="1BEE4D6A" w14:textId="0E4558E2" w:rsidR="00F11884" w:rsidRPr="00102817" w:rsidRDefault="00F11884" w:rsidP="00F11884">
            <w:pPr>
              <w:rPr>
                <w:b/>
                <w:lang w:val="en-GB"/>
              </w:rPr>
            </w:pPr>
            <w:r w:rsidRPr="00B42CD3">
              <w:rPr>
                <w:b/>
                <w:lang w:val="en-GB"/>
              </w:rPr>
              <w:t>App</w:t>
            </w:r>
            <w:r w:rsidR="00EB5F8F" w:rsidRPr="00B42CD3">
              <w:rPr>
                <w:b/>
                <w:lang w:val="en-GB"/>
              </w:rPr>
              <w:t>lication</w:t>
            </w:r>
            <w:r w:rsidRPr="00B42CD3">
              <w:rPr>
                <w:b/>
                <w:lang w:val="en-GB"/>
              </w:rPr>
              <w:t xml:space="preserve"> Business Owner</w:t>
            </w:r>
          </w:p>
          <w:p w14:paraId="29A3C679" w14:textId="201C9A13" w:rsidR="00CE1582" w:rsidRDefault="00CE1582" w:rsidP="00CE1582">
            <w:r w:rsidRPr="00B42CD3">
              <w:rPr>
                <w:i/>
                <w:iCs/>
                <w:lang w:val="en-GB"/>
              </w:rPr>
              <w:t>A representative</w:t>
            </w:r>
            <w:r w:rsidRPr="0004578D">
              <w:rPr>
                <w:i/>
                <w:iCs/>
                <w:lang w:val="en-GB"/>
              </w:rPr>
              <w:t xml:space="preserve"> colleague who can provide input on the user experience and usefulness of this change from an end-user’s perspective and owns the overall business aspect of the application, which may include managing access.</w:t>
            </w:r>
          </w:p>
        </w:tc>
        <w:tc>
          <w:tcPr>
            <w:tcW w:w="1253" w:type="dxa"/>
          </w:tcPr>
          <w:p w14:paraId="0B01CAB4" w14:textId="7C8A148C" w:rsidR="00CE1582" w:rsidRDefault="00CE1582" w:rsidP="00CE1582">
            <w:r w:rsidRPr="0048181C">
              <w:rPr>
                <w:lang w:val="en-GB"/>
              </w:rPr>
              <w:t>SO/I</w:t>
            </w:r>
          </w:p>
        </w:tc>
      </w:tr>
      <w:tr w:rsidR="00CE1582" w14:paraId="113462FB" w14:textId="77777777" w:rsidTr="001B51CE">
        <w:tc>
          <w:tcPr>
            <w:tcW w:w="3116" w:type="dxa"/>
          </w:tcPr>
          <w:p w14:paraId="62B8201C" w14:textId="2C74003C" w:rsidR="00CE1582" w:rsidRDefault="00102817" w:rsidP="00CE1582">
            <w:r>
              <w:rPr>
                <w:lang w:val="en-GB"/>
              </w:rPr>
              <w:t>Enter name and email</w:t>
            </w:r>
          </w:p>
        </w:tc>
        <w:tc>
          <w:tcPr>
            <w:tcW w:w="4979" w:type="dxa"/>
          </w:tcPr>
          <w:p w14:paraId="3517FDD3" w14:textId="77777777" w:rsidR="00CE1582" w:rsidRPr="008106B9" w:rsidRDefault="00F11884" w:rsidP="00CE1582">
            <w:pPr>
              <w:rPr>
                <w:b/>
                <w:lang w:val="en-GB"/>
              </w:rPr>
            </w:pPr>
            <w:r w:rsidRPr="008106B9">
              <w:rPr>
                <w:b/>
                <w:lang w:val="en-GB"/>
              </w:rPr>
              <w:t>Security</w:t>
            </w:r>
            <w:r w:rsidR="00B42CD3" w:rsidRPr="008106B9">
              <w:rPr>
                <w:b/>
                <w:lang w:val="en-GB"/>
              </w:rPr>
              <w:t xml:space="preserve"> Owner</w:t>
            </w:r>
          </w:p>
          <w:p w14:paraId="4CB4C0B1" w14:textId="623E9998" w:rsidR="00B42CD3" w:rsidRDefault="00B42CD3" w:rsidP="00CE1582">
            <w:r w:rsidRPr="008106B9">
              <w:rPr>
                <w:i/>
                <w:iCs/>
                <w:lang w:val="en-GB"/>
              </w:rPr>
              <w:t xml:space="preserve">A representative from the security team that can sign off that the </w:t>
            </w:r>
            <w:r w:rsidR="008106B9" w:rsidRPr="008106B9">
              <w:rPr>
                <w:i/>
                <w:iCs/>
                <w:lang w:val="en-GB"/>
              </w:rPr>
              <w:t>plan will meet the security requirements of your organization.</w:t>
            </w:r>
          </w:p>
        </w:tc>
        <w:tc>
          <w:tcPr>
            <w:tcW w:w="1253" w:type="dxa"/>
          </w:tcPr>
          <w:p w14:paraId="4D511D11" w14:textId="278AF01F" w:rsidR="00CE1582" w:rsidRDefault="008106B9" w:rsidP="00CE1582">
            <w:r>
              <w:rPr>
                <w:lang w:val="en-GB"/>
              </w:rPr>
              <w:t>SO</w:t>
            </w:r>
          </w:p>
        </w:tc>
      </w:tr>
    </w:tbl>
    <w:p w14:paraId="074F332C" w14:textId="77777777" w:rsidR="00E44BE2" w:rsidRDefault="00E44BE2" w:rsidP="00E44BE2"/>
    <w:p w14:paraId="6DB39766" w14:textId="77777777" w:rsidR="00F23F53" w:rsidRDefault="00F23F53" w:rsidP="00885ECF"/>
    <w:p w14:paraId="70A796EE" w14:textId="77777777" w:rsidR="003E35D9" w:rsidRDefault="003E35D9" w:rsidP="002279F6">
      <w:pPr>
        <w:pStyle w:val="Heading1"/>
      </w:pPr>
      <w:bookmarkStart w:id="20" w:name="_Toc508188793"/>
      <w:bookmarkStart w:id="21" w:name="_Toc508610074"/>
      <w:r>
        <w:br w:type="page"/>
      </w:r>
    </w:p>
    <w:p w14:paraId="63699AF8" w14:textId="0D257289" w:rsidR="002279F6" w:rsidRDefault="002279F6" w:rsidP="002279F6">
      <w:pPr>
        <w:pStyle w:val="Heading1"/>
      </w:pPr>
      <w:bookmarkStart w:id="22" w:name="_Planning_Your_Implementation"/>
      <w:bookmarkStart w:id="23" w:name="_Toc520921501"/>
      <w:bookmarkEnd w:id="22"/>
      <w:r>
        <w:lastRenderedPageBreak/>
        <w:t>Planning Your Implementation</w:t>
      </w:r>
      <w:bookmarkEnd w:id="20"/>
      <w:bookmarkEnd w:id="21"/>
      <w:bookmarkEnd w:id="23"/>
    </w:p>
    <w:p w14:paraId="4383EB7F" w14:textId="35949259" w:rsidR="00323B94" w:rsidRDefault="00323B94" w:rsidP="003A58A1">
      <w:pPr>
        <w:pStyle w:val="Heading2"/>
      </w:pPr>
      <w:bookmarkStart w:id="24" w:name="_Toc508188794"/>
      <w:bookmarkStart w:id="25" w:name="_Toc508610075"/>
      <w:bookmarkStart w:id="26" w:name="_Toc520921502"/>
      <w:r>
        <w:t>General Planning</w:t>
      </w:r>
      <w:bookmarkEnd w:id="24"/>
      <w:bookmarkEnd w:id="25"/>
      <w:bookmarkEnd w:id="26"/>
    </w:p>
    <w:p w14:paraId="4BB84D39" w14:textId="2AD049ED" w:rsidR="006A2C15" w:rsidRDefault="00206FA5" w:rsidP="006A2C15">
      <w:pPr>
        <w:pStyle w:val="Heading3"/>
      </w:pPr>
      <w:bookmarkStart w:id="27" w:name="_Timelines"/>
      <w:bookmarkStart w:id="28" w:name="_Toc508610076"/>
      <w:bookmarkStart w:id="29" w:name="_Toc520921503"/>
      <w:bookmarkEnd w:id="27"/>
      <w:r>
        <w:t xml:space="preserve">Tracking </w:t>
      </w:r>
      <w:r w:rsidR="006A2C15">
        <w:t>Timelines</w:t>
      </w:r>
      <w:bookmarkEnd w:id="28"/>
      <w:bookmarkEnd w:id="29"/>
    </w:p>
    <w:p w14:paraId="58F331ED" w14:textId="77777777" w:rsidR="009943AD" w:rsidRDefault="00BF215F" w:rsidP="006A2C15">
      <w:r>
        <w:t xml:space="preserve">Tracking your plan is an important aspect of project success. </w:t>
      </w:r>
    </w:p>
    <w:p w14:paraId="787766AF" w14:textId="17DB27BD" w:rsidR="006A2C15" w:rsidRDefault="00206FA5" w:rsidP="006A2C15">
      <w:r>
        <w:t>You</w:t>
      </w:r>
      <w:r w:rsidR="006A2C15">
        <w:t xml:space="preserve"> </w:t>
      </w:r>
      <w:r w:rsidR="00691A92">
        <w:t>may use the embedded</w:t>
      </w:r>
      <w:r w:rsidR="006A2C15">
        <w:t xml:space="preserve"> </w:t>
      </w:r>
      <w:r w:rsidR="00A47DF0">
        <w:t>Deployment Plan Tracker</w:t>
      </w:r>
      <w:r w:rsidR="006A2C15">
        <w:t xml:space="preserve"> </w:t>
      </w:r>
      <w:r>
        <w:t xml:space="preserve">spreadsheet below </w:t>
      </w:r>
      <w:r w:rsidR="00A47DF0">
        <w:t xml:space="preserve">to </w:t>
      </w:r>
      <w:r w:rsidR="001E1934">
        <w:t>monitor</w:t>
      </w:r>
      <w:r w:rsidR="00C966A3">
        <w:t xml:space="preserve"> and schedule your</w:t>
      </w:r>
      <w:r w:rsidR="00EC5F58">
        <w:t xml:space="preserve"> </w:t>
      </w:r>
      <w:r w:rsidR="00584552">
        <w:t>committed</w:t>
      </w:r>
      <w:r w:rsidR="00EC5F58">
        <w:t xml:space="preserve"> timelines </w:t>
      </w:r>
      <w:r w:rsidR="001E1934">
        <w:t>for this project</w:t>
      </w:r>
      <w:r w:rsidR="007B1655">
        <w:t xml:space="preserve">. Begin tracking additional items as you progress through </w:t>
      </w:r>
      <w:r w:rsidR="00585961">
        <w:t>the deployment plan that may require an action or prerequisite</w:t>
      </w:r>
      <w:r w:rsidR="00584552">
        <w:t>:</w:t>
      </w:r>
    </w:p>
    <w:bookmarkStart w:id="30" w:name="_MON_1582731471"/>
    <w:bookmarkEnd w:id="30"/>
    <w:p w14:paraId="4D904E82" w14:textId="183260B1" w:rsidR="006253A9" w:rsidRDefault="001B43DC" w:rsidP="006A2C15">
      <w:r>
        <w:object w:dxaOrig="1068" w:dyaOrig="712" w14:anchorId="47B22496">
          <v:shape id="_x0000_i1025" type="#_x0000_t75" style="width:53.2pt;height:35.7pt" o:ole="">
            <v:imagedata r:id="rId29" o:title=""/>
          </v:shape>
          <o:OLEObject Type="Embed" ProgID="Excel.Sheet.12" ShapeID="_x0000_i1025" DrawAspect="Icon" ObjectID="_1594705577" r:id="rId30"/>
        </w:object>
      </w:r>
    </w:p>
    <w:p w14:paraId="38BA1BF5" w14:textId="00BC0255" w:rsidR="009F0416" w:rsidRPr="009F0416" w:rsidRDefault="00547178" w:rsidP="009F0416">
      <w:bookmarkStart w:id="31" w:name="_1581851561"/>
      <w:bookmarkEnd w:id="31"/>
      <w:r>
        <w:rPr>
          <w:noProof/>
        </w:rPr>
        <w:drawing>
          <wp:inline distT="0" distB="0" distL="0" distR="0" wp14:anchorId="3CFDE0AB" wp14:editId="33D3DD8B">
            <wp:extent cx="5260769" cy="161645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0347" cy="1628611"/>
                    </a:xfrm>
                    <a:prstGeom prst="rect">
                      <a:avLst/>
                    </a:prstGeom>
                  </pic:spPr>
                </pic:pic>
              </a:graphicData>
            </a:graphic>
          </wp:inline>
        </w:drawing>
      </w:r>
    </w:p>
    <w:p w14:paraId="27053A25" w14:textId="77777777" w:rsidR="00206FA5" w:rsidRDefault="00206FA5" w:rsidP="00E222F7">
      <w:bookmarkStart w:id="32" w:name="_Toc508188796"/>
    </w:p>
    <w:p w14:paraId="62104E9F" w14:textId="52D3EBAD" w:rsidR="00323B94" w:rsidRDefault="00323B94" w:rsidP="00515B87">
      <w:pPr>
        <w:pStyle w:val="Heading3"/>
      </w:pPr>
      <w:bookmarkStart w:id="33" w:name="_Toc508610077"/>
      <w:bookmarkStart w:id="34" w:name="_Toc520921504"/>
      <w:r>
        <w:t>In Scope</w:t>
      </w:r>
      <w:bookmarkEnd w:id="32"/>
      <w:bookmarkEnd w:id="33"/>
      <w:bookmarkEnd w:id="34"/>
    </w:p>
    <w:p w14:paraId="26A51BF4" w14:textId="5CA402D5" w:rsidR="00323B94" w:rsidRDefault="00323B94" w:rsidP="00323B94">
      <w:r>
        <w:t>The following is in scope for this project:</w:t>
      </w:r>
    </w:p>
    <w:p w14:paraId="6CB6C61C" w14:textId="20DD160F" w:rsidR="00D859CD" w:rsidRDefault="002B32ED" w:rsidP="00323B94">
      <w:r w:rsidRPr="002B32ED">
        <w:rPr>
          <w:noProof/>
        </w:rPr>
        <mc:AlternateContent>
          <mc:Choice Requires="wps">
            <w:drawing>
              <wp:anchor distT="0" distB="0" distL="114300" distR="114300" simplePos="0" relativeHeight="251658240" behindDoc="0" locked="0" layoutInCell="1" allowOverlap="1" wp14:anchorId="37654703" wp14:editId="70FB8BD2">
                <wp:simplePos x="0" y="0"/>
                <wp:positionH relativeFrom="column">
                  <wp:posOffset>201295</wp:posOffset>
                </wp:positionH>
                <wp:positionV relativeFrom="paragraph">
                  <wp:posOffset>-635</wp:posOffset>
                </wp:positionV>
                <wp:extent cx="1815628" cy="264795"/>
                <wp:effectExtent l="0" t="0" r="0" b="0"/>
                <wp:wrapNone/>
                <wp:docPr id="9" name="Rectangle 9"/>
                <wp:cNvGraphicFramePr/>
                <a:graphic xmlns:a="http://schemas.openxmlformats.org/drawingml/2006/main">
                  <a:graphicData uri="http://schemas.microsoft.com/office/word/2010/wordprocessingShape">
                    <wps:wsp>
                      <wps:cNvSpPr/>
                      <wps:spPr>
                        <a:xfrm>
                          <a:off x="0" y="0"/>
                          <a:ext cx="1815628" cy="264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202C0" w14:textId="2ECE336A" w:rsidR="002828C0" w:rsidRPr="007A2FDE" w:rsidRDefault="002828C0" w:rsidP="00876BEE">
                            <w:pPr>
                              <w:spacing w:after="0"/>
                              <w:rPr>
                                <w:rFonts w:cstheme="minorHAnsi"/>
                                <w:b/>
                                <w:sz w:val="28"/>
                                <w:szCs w:val="28"/>
                              </w:rPr>
                            </w:pPr>
                            <w:r w:rsidRPr="007A2FDE">
                              <w:rPr>
                                <w:rFonts w:eastAsia="Segoe UI" w:cstheme="minorHAnsi"/>
                                <w:b/>
                                <w:color w:val="0D0D0D" w:themeColor="text1" w:themeTint="F2"/>
                                <w:kern w:val="24"/>
                                <w:sz w:val="24"/>
                                <w:szCs w:val="24"/>
                              </w:rPr>
                              <w:t>Seamless Single Sign-On</w:t>
                            </w:r>
                          </w:p>
                        </w:txbxContent>
                      </wps:txbx>
                      <wps:bodyPr rtlCol="0" anchor="ctr"/>
                    </wps:wsp>
                  </a:graphicData>
                </a:graphic>
              </wp:anchor>
            </w:drawing>
          </mc:Choice>
          <mc:Fallback>
            <w:pict>
              <v:rect w14:anchorId="37654703" id="Rectangle 9" o:spid="_x0000_s1040" style="position:absolute;margin-left:15.85pt;margin-top:-.05pt;width:142.95pt;height:20.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cn8gEAAC8EAAAOAAAAZHJzL2Uyb0RvYy54bWysU8tu2zAQvBfoPxC815KM2o0FyzkkSC9F&#10;GyTNB9DU0iLAF0jWkv++S1JR2ibooagPNLncnd0ZDffXk1bkDD5IazrarGpKwHDbS3Pq6NP3uw9X&#10;lITITM+UNdDRCwR6fXj/bj+6FtZ2sKoHTxDEhHZ0HR1idG1VBT6AZmFlHRi8FNZrFvHoT1Xv2Yjo&#10;WlXrut5Wo/W985ZDCBi9LZf0kPGFAB6/CREgEtVRnC3m1ef1mNbqsGftyTM3SD6Pwf5hCs2kwaYL&#10;1C2LjPzw8hWUltzbYEVccasrK4TkkDkgm6b+g83jwBxkLihOcItM4f/B8q/ne09k39EdJYZp/EQP&#10;KBozJwVkl+QZXWgx69Hd+/kUcJu4TsLr9I8syJQlvSySwhQJx2Bz1Wy2azQBx7v19uOn3SaBVi/V&#10;zof4GawmadNRj92zkuz8JcSS+pySmhl7J5XCOGuV+S2AmClSpYHLiHkXLwpK9gMIZIpDrXOD7DG4&#10;UZ6cGbqDcQ4mNuVqYD2U8KbG3zzyUpEJKIOACVngQAv2DJD8+xq70JnzUylkiy7F9d8GK8VLRe5s&#10;TVyKtTTWvwWgkNXcueQ/i1SkSSrF6ThlF2xTZoocbX9BZ/iobmx5O8zwweLT4dFnuJSFrsxazC8o&#10;2f7Xc2708s4PPwEAAP//AwBQSwMEFAAGAAgAAAAhAO2D7Z/bAAAABwEAAA8AAABkcnMvZG93bnJl&#10;di54bWxMjk1PwzAQRO9I/Adrkbi1TgCFKs2mAiSEUA+oBe6OvU2ixusodj767zEnOI5m9OYVu8V2&#10;YqLBt44R0nUCglg703KN8PX5utqA8EGxUZ1jQriQh115fVWo3LiZDzQdQy0ihH2uEJoQ+lxKrxuy&#10;yq9dTxy7kxusCjEOtTSDmiPcdvIuSTJpVcvxoVE9vTSkz8fRIny70/NsdcXv0+WjHd/2g9abPeLt&#10;zfK0BRFoCX9j+NWP6lBGp8qNbLzoEO7Tx7hEWKUgYh1jBqJCeEgzkGUh//uXPwAAAP//AwBQSwEC&#10;LQAUAAYACAAAACEAtoM4kv4AAADhAQAAEwAAAAAAAAAAAAAAAAAAAAAAW0NvbnRlbnRfVHlwZXNd&#10;LnhtbFBLAQItABQABgAIAAAAIQA4/SH/1gAAAJQBAAALAAAAAAAAAAAAAAAAAC8BAABfcmVscy8u&#10;cmVsc1BLAQItABQABgAIAAAAIQBfXGcn8gEAAC8EAAAOAAAAAAAAAAAAAAAAAC4CAABkcnMvZTJv&#10;RG9jLnhtbFBLAQItABQABgAIAAAAIQDtg+2f2wAAAAcBAAAPAAAAAAAAAAAAAAAAAEwEAABkcnMv&#10;ZG93bnJldi54bWxQSwUGAAAAAAQABADzAAAAVAUAAAAA&#10;" filled="f" stroked="f" strokeweight="1pt">
                <v:textbox>
                  <w:txbxContent>
                    <w:p w14:paraId="61F202C0" w14:textId="2ECE336A" w:rsidR="002828C0" w:rsidRPr="007A2FDE" w:rsidRDefault="002828C0" w:rsidP="00876BEE">
                      <w:pPr>
                        <w:spacing w:after="0"/>
                        <w:rPr>
                          <w:rFonts w:cstheme="minorHAnsi"/>
                          <w:b/>
                          <w:sz w:val="28"/>
                          <w:szCs w:val="28"/>
                        </w:rPr>
                      </w:pPr>
                      <w:r w:rsidRPr="007A2FDE">
                        <w:rPr>
                          <w:rFonts w:eastAsia="Segoe UI" w:cstheme="minorHAnsi"/>
                          <w:b/>
                          <w:color w:val="0D0D0D" w:themeColor="text1" w:themeTint="F2"/>
                          <w:kern w:val="24"/>
                          <w:sz w:val="24"/>
                          <w:szCs w:val="24"/>
                        </w:rPr>
                        <w:t>Seamless Single Sign-On</w:t>
                      </w:r>
                    </w:p>
                  </w:txbxContent>
                </v:textbox>
              </v:rect>
            </w:pict>
          </mc:Fallback>
        </mc:AlternateContent>
      </w:r>
      <w:r w:rsidRPr="002B32ED">
        <w:rPr>
          <w:noProof/>
        </w:rPr>
        <w:drawing>
          <wp:anchor distT="0" distB="0" distL="114300" distR="114300" simplePos="0" relativeHeight="251658241" behindDoc="0" locked="0" layoutInCell="1" allowOverlap="1" wp14:anchorId="22B3345D" wp14:editId="4FEC9173">
            <wp:simplePos x="0" y="0"/>
            <wp:positionH relativeFrom="column">
              <wp:posOffset>0</wp:posOffset>
            </wp:positionH>
            <wp:positionV relativeFrom="paragraph">
              <wp:posOffset>41910</wp:posOffset>
            </wp:positionV>
            <wp:extent cx="184752" cy="18793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2"/>
                    <a:stretch>
                      <a:fillRect/>
                    </a:stretch>
                  </pic:blipFill>
                  <pic:spPr>
                    <a:xfrm>
                      <a:off x="0" y="0"/>
                      <a:ext cx="184752" cy="187939"/>
                    </a:xfrm>
                    <a:prstGeom prst="rect">
                      <a:avLst/>
                    </a:prstGeom>
                  </pic:spPr>
                </pic:pic>
              </a:graphicData>
            </a:graphic>
          </wp:anchor>
        </w:drawing>
      </w:r>
    </w:p>
    <w:p w14:paraId="272E3297" w14:textId="33A1452B" w:rsidR="00323B94" w:rsidRDefault="00323B94" w:rsidP="00E222F7">
      <w:pPr>
        <w:pStyle w:val="ListParagraph"/>
        <w:numPr>
          <w:ilvl w:val="0"/>
          <w:numId w:val="1"/>
        </w:numPr>
        <w:ind w:left="720"/>
      </w:pPr>
      <w:r>
        <w:t xml:space="preserve">Enabling </w:t>
      </w:r>
      <w:r w:rsidR="00E222F7">
        <w:t xml:space="preserve">seamless </w:t>
      </w:r>
      <w:r>
        <w:t xml:space="preserve">single sign-on to </w:t>
      </w:r>
      <w:r w:rsidR="00E222F7">
        <w:t>your current sign-in option; Passthrough Authentication or Password Hash Sync.</w:t>
      </w:r>
    </w:p>
    <w:p w14:paraId="714A3757" w14:textId="506FC4BA" w:rsidR="00EB648D" w:rsidRDefault="00E222F7" w:rsidP="00DF22FF">
      <w:pPr>
        <w:pStyle w:val="ListParagraph"/>
        <w:numPr>
          <w:ilvl w:val="0"/>
          <w:numId w:val="1"/>
        </w:numPr>
        <w:ind w:left="720"/>
      </w:pPr>
      <w:r>
        <w:t>Implementation of new group policy settings to be rolled out to end users</w:t>
      </w:r>
      <w:r w:rsidR="00323B94">
        <w:t>.</w:t>
      </w:r>
    </w:p>
    <w:p w14:paraId="0C18946A" w14:textId="77777777" w:rsidR="002B32ED" w:rsidRDefault="002B32ED" w:rsidP="00DF22FF">
      <w:pPr>
        <w:pStyle w:val="ListParagraph"/>
        <w:numPr>
          <w:ilvl w:val="0"/>
          <w:numId w:val="1"/>
        </w:numPr>
        <w:ind w:left="720"/>
      </w:pPr>
      <w:r>
        <w:t>Enabling the support organization to support and manage this new change, ensuring the right helpdesk processes are in place to ensure on-going end-user success.</w:t>
      </w:r>
    </w:p>
    <w:p w14:paraId="27763803" w14:textId="77777777" w:rsidR="00323B94" w:rsidRPr="00C21FCF" w:rsidRDefault="00323B94" w:rsidP="00157E3E">
      <w:pPr>
        <w:pStyle w:val="ListParagraph"/>
        <w:numPr>
          <w:ilvl w:val="0"/>
          <w:numId w:val="2"/>
        </w:numPr>
        <w:spacing w:after="0" w:line="276" w:lineRule="auto"/>
        <w:ind w:left="720"/>
      </w:pPr>
      <w:r>
        <w:t>Documenting and testing a recovery plan</w:t>
      </w:r>
      <w:r w:rsidRPr="00C21FCF">
        <w:t>.</w:t>
      </w:r>
    </w:p>
    <w:p w14:paraId="7D4F8D2C" w14:textId="77777777" w:rsidR="00323B94" w:rsidRPr="00C21FCF" w:rsidRDefault="00323B94" w:rsidP="00157E3E">
      <w:pPr>
        <w:pStyle w:val="ListParagraph"/>
        <w:numPr>
          <w:ilvl w:val="0"/>
          <w:numId w:val="2"/>
        </w:numPr>
        <w:spacing w:after="0" w:line="276" w:lineRule="auto"/>
        <w:ind w:left="720"/>
      </w:pPr>
      <w:r>
        <w:t>Approving a b</w:t>
      </w:r>
      <w:r w:rsidRPr="00C21FCF">
        <w:t>usin</w:t>
      </w:r>
      <w:r>
        <w:t>ess continuity plan.</w:t>
      </w:r>
    </w:p>
    <w:p w14:paraId="2C81A27A" w14:textId="77777777" w:rsidR="00323B94" w:rsidRDefault="00323B94" w:rsidP="00157E3E">
      <w:pPr>
        <w:pStyle w:val="ListParagraph"/>
        <w:numPr>
          <w:ilvl w:val="0"/>
          <w:numId w:val="2"/>
        </w:numPr>
        <w:spacing w:after="0" w:line="276" w:lineRule="auto"/>
        <w:ind w:left="720"/>
      </w:pPr>
      <w:r>
        <w:t>Designing operational support for the production service.</w:t>
      </w:r>
    </w:p>
    <w:p w14:paraId="0442F3EC" w14:textId="77777777" w:rsidR="00323B94" w:rsidRDefault="00323B94" w:rsidP="00157E3E">
      <w:pPr>
        <w:pStyle w:val="ListParagraph"/>
        <w:numPr>
          <w:ilvl w:val="0"/>
          <w:numId w:val="2"/>
        </w:numPr>
        <w:spacing w:after="0" w:line="276" w:lineRule="auto"/>
        <w:ind w:left="720"/>
      </w:pPr>
      <w:r>
        <w:t>The following environments are in scope for this design:</w:t>
      </w:r>
    </w:p>
    <w:p w14:paraId="179450CC" w14:textId="77777777" w:rsidR="00323B94" w:rsidRDefault="00323B94" w:rsidP="00157E3E">
      <w:pPr>
        <w:pStyle w:val="ListParagraph"/>
        <w:numPr>
          <w:ilvl w:val="1"/>
          <w:numId w:val="2"/>
        </w:numPr>
        <w:spacing w:after="0" w:line="276" w:lineRule="auto"/>
        <w:ind w:left="1440"/>
      </w:pPr>
      <w:r>
        <w:t>Production</w:t>
      </w:r>
    </w:p>
    <w:p w14:paraId="2FEC4E18" w14:textId="77777777" w:rsidR="00323B94" w:rsidRDefault="00323B94" w:rsidP="00157E3E">
      <w:pPr>
        <w:pStyle w:val="ListParagraph"/>
        <w:numPr>
          <w:ilvl w:val="1"/>
          <w:numId w:val="2"/>
        </w:numPr>
        <w:spacing w:after="0" w:line="276" w:lineRule="auto"/>
        <w:ind w:left="1440"/>
      </w:pPr>
      <w:r>
        <w:t xml:space="preserve">Test / QA </w:t>
      </w:r>
    </w:p>
    <w:p w14:paraId="6D190036" w14:textId="77777777" w:rsidR="00206FA5" w:rsidRDefault="00206FA5" w:rsidP="00E222F7">
      <w:bookmarkStart w:id="35" w:name="_Toc508188797"/>
    </w:p>
    <w:p w14:paraId="177CBA19" w14:textId="0E945F4F" w:rsidR="00323B94" w:rsidRDefault="00323B94" w:rsidP="00515B87">
      <w:pPr>
        <w:pStyle w:val="Heading3"/>
      </w:pPr>
      <w:bookmarkStart w:id="36" w:name="_Toc508610078"/>
      <w:bookmarkStart w:id="37" w:name="_Toc520921505"/>
      <w:r>
        <w:t>Out of scope</w:t>
      </w:r>
      <w:bookmarkEnd w:id="35"/>
      <w:bookmarkEnd w:id="36"/>
      <w:bookmarkEnd w:id="37"/>
    </w:p>
    <w:p w14:paraId="26FC2095" w14:textId="77777777" w:rsidR="00323B94" w:rsidRDefault="00323B94" w:rsidP="00323B94">
      <w:r>
        <w:t>The following are out of scope of this project:</w:t>
      </w:r>
    </w:p>
    <w:p w14:paraId="4DA16742" w14:textId="24C20D71" w:rsidR="00323B94" w:rsidRDefault="001C19E9" w:rsidP="00DF22FF">
      <w:pPr>
        <w:pStyle w:val="ListParagraph"/>
        <w:numPr>
          <w:ilvl w:val="0"/>
          <w:numId w:val="1"/>
        </w:numPr>
        <w:ind w:left="720"/>
      </w:pPr>
      <w:r>
        <w:lastRenderedPageBreak/>
        <w:t>Troubleshooting the Group Policy health of the AD infrastructure before rolling out the policy settings required for seamless single sign-on</w:t>
      </w:r>
      <w:r w:rsidR="00604CBC">
        <w:t>.</w:t>
      </w:r>
    </w:p>
    <w:p w14:paraId="359CF067" w14:textId="77777777" w:rsidR="00323B94" w:rsidRDefault="00323B94" w:rsidP="00515B87">
      <w:pPr>
        <w:pStyle w:val="Heading3"/>
      </w:pPr>
      <w:bookmarkStart w:id="38" w:name="_Toc508188798"/>
      <w:bookmarkStart w:id="39" w:name="_Toc508610079"/>
      <w:bookmarkStart w:id="40" w:name="_Toc520921506"/>
      <w:r>
        <w:t>Licensing</w:t>
      </w:r>
      <w:bookmarkEnd w:id="38"/>
      <w:bookmarkEnd w:id="39"/>
      <w:bookmarkEnd w:id="40"/>
    </w:p>
    <w:p w14:paraId="60BF63FA" w14:textId="77777777" w:rsidR="00323B94" w:rsidRPr="00B77B2B" w:rsidRDefault="00323B94" w:rsidP="00B77B2B">
      <w:pPr>
        <w:pStyle w:val="Heading4"/>
      </w:pPr>
      <w:r w:rsidRPr="00B77B2B">
        <w:t>Azure Active Directory Licensing</w:t>
      </w:r>
    </w:p>
    <w:p w14:paraId="616BCE0C" w14:textId="056AE86D" w:rsidR="009703FA" w:rsidRDefault="001C19E9" w:rsidP="00426038">
      <w:r>
        <w:t>Enabling this feature does not require any special licensing scheme. This is a free feature as part of the Azure AD Connect tool.</w:t>
      </w:r>
    </w:p>
    <w:p w14:paraId="71635771" w14:textId="17CBE779" w:rsidR="00A930F6" w:rsidRDefault="00A930F6" w:rsidP="00426038"/>
    <w:p w14:paraId="047BC83B" w14:textId="61FE393B" w:rsidR="00A930F6" w:rsidRDefault="00A930F6" w:rsidP="00A930F6">
      <w:pPr>
        <w:pStyle w:val="Heading1"/>
      </w:pPr>
      <w:bookmarkStart w:id="41" w:name="_Toc520921507"/>
      <w:r>
        <w:t>Key Benefits</w:t>
      </w:r>
      <w:bookmarkEnd w:id="41"/>
    </w:p>
    <w:p w14:paraId="71DAC1F3" w14:textId="77777777" w:rsidR="00521505" w:rsidRPr="00521505" w:rsidRDefault="00521505" w:rsidP="00521505">
      <w:pPr>
        <w:numPr>
          <w:ilvl w:val="0"/>
          <w:numId w:val="39"/>
        </w:numPr>
        <w:spacing w:before="100" w:beforeAutospacing="1" w:after="100" w:afterAutospacing="1" w:line="240" w:lineRule="auto"/>
        <w:ind w:left="570"/>
        <w:rPr>
          <w:rFonts w:cstheme="minorHAnsi"/>
          <w:color w:val="000000"/>
        </w:rPr>
      </w:pPr>
      <w:r w:rsidRPr="00521505">
        <w:rPr>
          <w:rStyle w:val="Emphasis"/>
          <w:rFonts w:cstheme="minorHAnsi"/>
          <w:color w:val="000000"/>
        </w:rPr>
        <w:t>Great user experience</w:t>
      </w:r>
    </w:p>
    <w:p w14:paraId="704F8933" w14:textId="77777777" w:rsidR="00521505" w:rsidRPr="00521505" w:rsidRDefault="00521505" w:rsidP="00521505">
      <w:pPr>
        <w:numPr>
          <w:ilvl w:val="1"/>
          <w:numId w:val="40"/>
        </w:numPr>
        <w:spacing w:before="100" w:beforeAutospacing="1" w:after="100" w:afterAutospacing="1" w:line="240" w:lineRule="auto"/>
        <w:ind w:left="870"/>
        <w:rPr>
          <w:rFonts w:cstheme="minorHAnsi"/>
          <w:color w:val="000000"/>
        </w:rPr>
      </w:pPr>
      <w:r w:rsidRPr="00521505">
        <w:rPr>
          <w:rFonts w:cstheme="minorHAnsi"/>
          <w:color w:val="000000"/>
        </w:rPr>
        <w:t>Users are automatically signed into both on-premises and cloud-based applications.</w:t>
      </w:r>
    </w:p>
    <w:p w14:paraId="364F6888" w14:textId="77777777" w:rsidR="00521505" w:rsidRPr="00521505" w:rsidRDefault="00521505" w:rsidP="00521505">
      <w:pPr>
        <w:numPr>
          <w:ilvl w:val="1"/>
          <w:numId w:val="40"/>
        </w:numPr>
        <w:spacing w:before="100" w:beforeAutospacing="1" w:after="100" w:afterAutospacing="1" w:line="240" w:lineRule="auto"/>
        <w:ind w:left="870"/>
        <w:rPr>
          <w:rFonts w:cstheme="minorHAnsi"/>
          <w:color w:val="000000"/>
        </w:rPr>
      </w:pPr>
      <w:r w:rsidRPr="00521505">
        <w:rPr>
          <w:rFonts w:cstheme="minorHAnsi"/>
          <w:color w:val="000000"/>
        </w:rPr>
        <w:t>Users don't have to enter their passwords repeatedly.</w:t>
      </w:r>
    </w:p>
    <w:p w14:paraId="1F69FEC0" w14:textId="77777777" w:rsidR="00521505" w:rsidRPr="00521505" w:rsidRDefault="00521505" w:rsidP="00521505">
      <w:pPr>
        <w:numPr>
          <w:ilvl w:val="0"/>
          <w:numId w:val="40"/>
        </w:numPr>
        <w:spacing w:before="100" w:beforeAutospacing="1" w:after="100" w:afterAutospacing="1" w:line="240" w:lineRule="auto"/>
        <w:ind w:left="570"/>
        <w:rPr>
          <w:rFonts w:cstheme="minorHAnsi"/>
          <w:color w:val="000000"/>
        </w:rPr>
      </w:pPr>
      <w:r w:rsidRPr="00521505">
        <w:rPr>
          <w:rStyle w:val="Emphasis"/>
          <w:rFonts w:cstheme="minorHAnsi"/>
          <w:color w:val="000000"/>
        </w:rPr>
        <w:t>Easy to deploy &amp; administer</w:t>
      </w:r>
    </w:p>
    <w:p w14:paraId="405EE152" w14:textId="77777777" w:rsidR="00521505" w:rsidRPr="00521505" w:rsidRDefault="00521505" w:rsidP="00521505">
      <w:pPr>
        <w:numPr>
          <w:ilvl w:val="1"/>
          <w:numId w:val="40"/>
        </w:numPr>
        <w:spacing w:before="100" w:beforeAutospacing="1" w:after="100" w:afterAutospacing="1" w:line="240" w:lineRule="auto"/>
        <w:ind w:left="870"/>
        <w:rPr>
          <w:rFonts w:cstheme="minorHAnsi"/>
          <w:color w:val="000000"/>
        </w:rPr>
      </w:pPr>
      <w:r w:rsidRPr="00521505">
        <w:rPr>
          <w:rFonts w:cstheme="minorHAnsi"/>
          <w:color w:val="000000"/>
        </w:rPr>
        <w:t>No additional components needed on-premises to make this work.</w:t>
      </w:r>
    </w:p>
    <w:p w14:paraId="12F6CAE7" w14:textId="77777777" w:rsidR="00521505" w:rsidRPr="00521505" w:rsidRDefault="00521505" w:rsidP="00521505">
      <w:pPr>
        <w:numPr>
          <w:ilvl w:val="1"/>
          <w:numId w:val="40"/>
        </w:numPr>
        <w:spacing w:before="100" w:beforeAutospacing="1" w:after="100" w:afterAutospacing="1" w:line="240" w:lineRule="auto"/>
        <w:ind w:left="870"/>
        <w:rPr>
          <w:rFonts w:cstheme="minorHAnsi"/>
          <w:color w:val="000000"/>
        </w:rPr>
      </w:pPr>
      <w:r w:rsidRPr="00521505">
        <w:rPr>
          <w:rFonts w:cstheme="minorHAnsi"/>
          <w:color w:val="000000"/>
        </w:rPr>
        <w:t xml:space="preserve">Works with any method of cloud authentication - </w:t>
      </w:r>
      <w:hyperlink r:id="rId33" w:history="1">
        <w:r w:rsidRPr="00521505">
          <w:rPr>
            <w:rStyle w:val="Hyperlink"/>
            <w:rFonts w:cstheme="minorHAnsi"/>
            <w:color w:val="0050C5"/>
          </w:rPr>
          <w:t>Password Hash Synchronization</w:t>
        </w:r>
      </w:hyperlink>
      <w:r w:rsidRPr="00521505">
        <w:rPr>
          <w:rFonts w:cstheme="minorHAnsi"/>
          <w:color w:val="000000"/>
        </w:rPr>
        <w:t xml:space="preserve"> or </w:t>
      </w:r>
      <w:hyperlink r:id="rId34" w:history="1">
        <w:r w:rsidRPr="00521505">
          <w:rPr>
            <w:rStyle w:val="Hyperlink"/>
            <w:rFonts w:cstheme="minorHAnsi"/>
            <w:color w:val="0050C5"/>
          </w:rPr>
          <w:t>Pass-through Authentication</w:t>
        </w:r>
      </w:hyperlink>
      <w:r w:rsidRPr="00521505">
        <w:rPr>
          <w:rFonts w:cstheme="minorHAnsi"/>
          <w:color w:val="000000"/>
        </w:rPr>
        <w:t>.</w:t>
      </w:r>
    </w:p>
    <w:p w14:paraId="20D2B7AB" w14:textId="77777777" w:rsidR="00521505" w:rsidRPr="00521505" w:rsidRDefault="00521505" w:rsidP="00521505">
      <w:pPr>
        <w:numPr>
          <w:ilvl w:val="1"/>
          <w:numId w:val="40"/>
        </w:numPr>
        <w:spacing w:before="100" w:beforeAutospacing="1" w:after="100" w:afterAutospacing="1" w:line="240" w:lineRule="auto"/>
        <w:ind w:left="870"/>
        <w:rPr>
          <w:rFonts w:cstheme="minorHAnsi"/>
          <w:color w:val="000000"/>
        </w:rPr>
      </w:pPr>
      <w:r w:rsidRPr="00521505">
        <w:rPr>
          <w:rFonts w:cstheme="minorHAnsi"/>
          <w:color w:val="000000"/>
        </w:rPr>
        <w:t>Can be rolled out to some or all your users using Group Policy.</w:t>
      </w:r>
    </w:p>
    <w:p w14:paraId="4EDCD3FE" w14:textId="77777777" w:rsidR="00521505" w:rsidRDefault="00521505" w:rsidP="00521505">
      <w:pPr>
        <w:numPr>
          <w:ilvl w:val="1"/>
          <w:numId w:val="40"/>
        </w:numPr>
        <w:spacing w:before="100" w:beforeAutospacing="1" w:after="100" w:afterAutospacing="1" w:line="240" w:lineRule="auto"/>
        <w:ind w:left="870"/>
        <w:rPr>
          <w:rFonts w:ascii="Segoe UI" w:hAnsi="Segoe UI" w:cs="Segoe UI"/>
          <w:color w:val="000000"/>
        </w:rPr>
      </w:pPr>
      <w:r w:rsidRPr="00521505">
        <w:rPr>
          <w:rFonts w:cstheme="minorHAnsi"/>
          <w:color w:val="000000"/>
        </w:rPr>
        <w:t xml:space="preserve">Register non-Windows 10 devices with Azure AD without the need for any AD FS infrastructure. This capability needs you to use version 2.1 or later of the </w:t>
      </w:r>
      <w:hyperlink r:id="rId35" w:history="1">
        <w:r w:rsidRPr="00521505">
          <w:rPr>
            <w:rStyle w:val="Hyperlink"/>
            <w:rFonts w:cstheme="minorHAnsi"/>
            <w:color w:val="0050C5"/>
          </w:rPr>
          <w:t>workplace-join client</w:t>
        </w:r>
      </w:hyperlink>
      <w:r>
        <w:rPr>
          <w:rFonts w:ascii="Segoe UI" w:hAnsi="Segoe UI" w:cs="Segoe UI"/>
          <w:color w:val="000000"/>
        </w:rPr>
        <w:t>.</w:t>
      </w:r>
    </w:p>
    <w:p w14:paraId="29386493" w14:textId="1EC741E5" w:rsidR="00A930F6" w:rsidRDefault="00A930F6" w:rsidP="00426038"/>
    <w:p w14:paraId="5D37B2D3" w14:textId="77777777" w:rsidR="00521505" w:rsidRDefault="00521505" w:rsidP="00426038"/>
    <w:p w14:paraId="11EE04C7" w14:textId="3F48729B" w:rsidR="007618D8" w:rsidRPr="003A58A1" w:rsidRDefault="00CF5392" w:rsidP="0060257E">
      <w:pPr>
        <w:pStyle w:val="Heading1"/>
      </w:pPr>
      <w:bookmarkStart w:id="42" w:name="_Toc520921508"/>
      <w:bookmarkStart w:id="43" w:name="_Toc508188799"/>
      <w:bookmarkStart w:id="44" w:name="_Toc508610080"/>
      <w:r>
        <w:t>Seamless SSO Supported Capabilities</w:t>
      </w:r>
      <w:bookmarkEnd w:id="42"/>
      <w:r>
        <w:t xml:space="preserve"> </w:t>
      </w:r>
      <w:bookmarkEnd w:id="43"/>
      <w:bookmarkEnd w:id="44"/>
    </w:p>
    <w:p w14:paraId="24E9D70E" w14:textId="2001733D" w:rsidR="00426038" w:rsidRDefault="00426038" w:rsidP="00FB2525">
      <w:pPr>
        <w:pStyle w:val="ListParagraph"/>
        <w:numPr>
          <w:ilvl w:val="0"/>
          <w:numId w:val="23"/>
        </w:numPr>
      </w:pPr>
      <w:r>
        <w:t>Sign-in username can be either the on-premises default username (</w:t>
      </w:r>
      <w:proofErr w:type="spellStart"/>
      <w:r>
        <w:t>userPrincipalName</w:t>
      </w:r>
      <w:proofErr w:type="spellEnd"/>
      <w:r>
        <w:t xml:space="preserve">) or another attribute configured in Azure AD Connect (Alternate ID). Both use cases work because Seamless SSO uses the </w:t>
      </w:r>
      <w:proofErr w:type="spellStart"/>
      <w:r>
        <w:t>securityIdentifier</w:t>
      </w:r>
      <w:proofErr w:type="spellEnd"/>
      <w:r>
        <w:t xml:space="preserve"> claim in the Kerberos ticket to look up the corresponding user object in Azure AD.</w:t>
      </w:r>
    </w:p>
    <w:p w14:paraId="39EC07C8" w14:textId="77777777" w:rsidR="00426038" w:rsidRDefault="00426038" w:rsidP="00FB2525">
      <w:pPr>
        <w:pStyle w:val="ListParagraph"/>
        <w:numPr>
          <w:ilvl w:val="0"/>
          <w:numId w:val="23"/>
        </w:numPr>
      </w:pPr>
      <w:r>
        <w:t xml:space="preserve">Seamless SSO is an opportunistic feature. If it fails for any reason, the user sign-in experience goes back to its regular behavior - </w:t>
      </w:r>
      <w:proofErr w:type="spellStart"/>
      <w:r>
        <w:t>i.e</w:t>
      </w:r>
      <w:proofErr w:type="spellEnd"/>
      <w:r>
        <w:t>, the user needs to enter their password on the sign-in page.</w:t>
      </w:r>
    </w:p>
    <w:p w14:paraId="2EF35960" w14:textId="77777777" w:rsidR="00426038" w:rsidRDefault="00426038" w:rsidP="00FB2525">
      <w:pPr>
        <w:pStyle w:val="ListParagraph"/>
        <w:numPr>
          <w:ilvl w:val="0"/>
          <w:numId w:val="23"/>
        </w:numPr>
      </w:pPr>
      <w:r>
        <w:t xml:space="preserve">If an application (for example, https://myapps.microsoft.com/contoso.com) forwards a </w:t>
      </w:r>
      <w:proofErr w:type="spellStart"/>
      <w:r>
        <w:t>domain_hint</w:t>
      </w:r>
      <w:proofErr w:type="spellEnd"/>
      <w:r>
        <w:t xml:space="preserve"> (OpenID Connect) or </w:t>
      </w:r>
      <w:proofErr w:type="spellStart"/>
      <w:r>
        <w:t>whr</w:t>
      </w:r>
      <w:proofErr w:type="spellEnd"/>
      <w:r>
        <w:t xml:space="preserve"> (SAML) parameter - identifying your tenant, or </w:t>
      </w:r>
      <w:proofErr w:type="spellStart"/>
      <w:r>
        <w:t>login_hint</w:t>
      </w:r>
      <w:proofErr w:type="spellEnd"/>
      <w:r>
        <w:t xml:space="preserve"> parameter - identifying the user, in its Azure AD sign-in request, users are automatically signed in without them entering usernames or passwords.</w:t>
      </w:r>
    </w:p>
    <w:p w14:paraId="48B889EC" w14:textId="454A32BE" w:rsidR="00426038" w:rsidRDefault="00426038" w:rsidP="00FB2525">
      <w:pPr>
        <w:pStyle w:val="ListParagraph"/>
        <w:numPr>
          <w:ilvl w:val="0"/>
          <w:numId w:val="23"/>
        </w:numPr>
      </w:pPr>
      <w:r>
        <w:t xml:space="preserve">Users also get a silent sign-on experience if an application (for example, </w:t>
      </w:r>
      <w:hyperlink r:id="rId36" w:history="1">
        <w:r w:rsidRPr="000C576A">
          <w:rPr>
            <w:rStyle w:val="Hyperlink"/>
          </w:rPr>
          <w:t>https://contoso.sharepoint.com</w:t>
        </w:r>
      </w:hyperlink>
      <w:r>
        <w:t xml:space="preserve"> ) sends sign-in requests to Azure AD's tenanted endpoints - that is, https://login.microsoftonline.com/contoso.com/&lt;..&gt; or https://login.microsoftonline.com/&lt;tenant_ID&gt;/&lt;..&gt; - instead of Azure AD's common endpoint - that is, https://login.microsoftonline.com/common/&lt;...&gt;.</w:t>
      </w:r>
    </w:p>
    <w:p w14:paraId="6A8FF89A" w14:textId="77777777" w:rsidR="00426038" w:rsidRDefault="00426038" w:rsidP="00FB2525">
      <w:pPr>
        <w:pStyle w:val="ListParagraph"/>
        <w:numPr>
          <w:ilvl w:val="0"/>
          <w:numId w:val="23"/>
        </w:numPr>
      </w:pPr>
      <w:r>
        <w:lastRenderedPageBreak/>
        <w:t>Sign out is supported. This allows users to choose another Azure AD account to sign in with, instead of being automatically signed in using Seamless SSO automatically.</w:t>
      </w:r>
    </w:p>
    <w:p w14:paraId="30410BEE" w14:textId="77777777" w:rsidR="00426038" w:rsidRDefault="00426038" w:rsidP="00FB2525">
      <w:pPr>
        <w:pStyle w:val="ListParagraph"/>
        <w:numPr>
          <w:ilvl w:val="0"/>
          <w:numId w:val="23"/>
        </w:numPr>
      </w:pPr>
      <w:r>
        <w:t>Office 365 clients (16.</w:t>
      </w:r>
      <w:proofErr w:type="gramStart"/>
      <w:r>
        <w:t>0.8730.xxxx</w:t>
      </w:r>
      <w:proofErr w:type="gramEnd"/>
      <w:r>
        <w:t xml:space="preserve"> and above) are supported using a non-interactive flow.</w:t>
      </w:r>
    </w:p>
    <w:p w14:paraId="4A737716" w14:textId="77777777" w:rsidR="00426038" w:rsidRDefault="00426038" w:rsidP="00FB2525">
      <w:pPr>
        <w:pStyle w:val="ListParagraph"/>
        <w:numPr>
          <w:ilvl w:val="0"/>
          <w:numId w:val="23"/>
        </w:numPr>
      </w:pPr>
      <w:r>
        <w:t>It can be enabled via Azure AD Connect.</w:t>
      </w:r>
    </w:p>
    <w:p w14:paraId="0BB22482" w14:textId="77777777" w:rsidR="00426038" w:rsidRDefault="00426038" w:rsidP="00FB2525">
      <w:pPr>
        <w:pStyle w:val="ListParagraph"/>
        <w:numPr>
          <w:ilvl w:val="0"/>
          <w:numId w:val="23"/>
        </w:numPr>
      </w:pPr>
      <w:r>
        <w:t>It is supported on web browser-based clients and Office clients that support modern authentication on platforms and browsers capable of Kerberos authentication:</w:t>
      </w:r>
    </w:p>
    <w:p w14:paraId="4EB9A70F" w14:textId="77777777" w:rsidR="00426038" w:rsidRDefault="00426038" w:rsidP="00426038"/>
    <w:p w14:paraId="015E3451" w14:textId="77777777" w:rsidR="00426038" w:rsidRDefault="00426038" w:rsidP="00426038">
      <w:pPr>
        <w:ind w:left="720"/>
      </w:pPr>
      <w:r>
        <w:rPr>
          <w:noProof/>
        </w:rPr>
        <w:drawing>
          <wp:inline distT="0" distB="0" distL="0" distR="0" wp14:anchorId="45BF2C17" wp14:editId="0C313BDC">
            <wp:extent cx="5943600" cy="16059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605915"/>
                    </a:xfrm>
                    <a:prstGeom prst="rect">
                      <a:avLst/>
                    </a:prstGeom>
                  </pic:spPr>
                </pic:pic>
              </a:graphicData>
            </a:graphic>
          </wp:inline>
        </w:drawing>
      </w:r>
    </w:p>
    <w:p w14:paraId="3CCC03BA" w14:textId="77777777" w:rsidR="00426038" w:rsidRDefault="00426038" w:rsidP="00426038">
      <w:pPr>
        <w:ind w:left="720"/>
      </w:pPr>
      <w:r>
        <w:rPr>
          <w:rFonts w:ascii="Segoe UI" w:hAnsi="Segoe UI" w:cs="Segoe UI"/>
          <w:color w:val="000000"/>
        </w:rPr>
        <w:t xml:space="preserve">*Requires </w:t>
      </w:r>
      <w:hyperlink r:id="rId38" w:anchor="browser-considerations" w:history="1">
        <w:r>
          <w:rPr>
            <w:rStyle w:val="Hyperlink"/>
            <w:rFonts w:ascii="Segoe UI" w:hAnsi="Segoe UI" w:cs="Segoe UI"/>
            <w:color w:val="0050C5"/>
          </w:rPr>
          <w:t>additional configuration</w:t>
        </w:r>
      </w:hyperlink>
    </w:p>
    <w:p w14:paraId="6C6A8284" w14:textId="79B7CDB5" w:rsidR="00426038" w:rsidRDefault="00426038" w:rsidP="00426038">
      <w:pPr>
        <w:ind w:left="720"/>
      </w:pPr>
      <w:r>
        <w:rPr>
          <w:noProof/>
        </w:rPr>
        <w:drawing>
          <wp:inline distT="0" distB="0" distL="0" distR="0" wp14:anchorId="38A9161C" wp14:editId="59B8BF2B">
            <wp:extent cx="5943600" cy="60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09600"/>
                    </a:xfrm>
                    <a:prstGeom prst="rect">
                      <a:avLst/>
                    </a:prstGeom>
                  </pic:spPr>
                </pic:pic>
              </a:graphicData>
            </a:graphic>
          </wp:inline>
        </w:drawing>
      </w:r>
    </w:p>
    <w:p w14:paraId="1B5BA27A" w14:textId="041BCCF1" w:rsidR="00426038" w:rsidRDefault="00426038" w:rsidP="00426038">
      <w:pPr>
        <w:ind w:left="720"/>
      </w:pPr>
      <w:r>
        <w:rPr>
          <w:noProof/>
        </w:rPr>
        <w:drawing>
          <wp:inline distT="0" distB="0" distL="0" distR="0" wp14:anchorId="07ACA8E3" wp14:editId="4B960828">
            <wp:extent cx="5943600" cy="592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92455"/>
                    </a:xfrm>
                    <a:prstGeom prst="rect">
                      <a:avLst/>
                    </a:prstGeom>
                  </pic:spPr>
                </pic:pic>
              </a:graphicData>
            </a:graphic>
          </wp:inline>
        </w:drawing>
      </w:r>
    </w:p>
    <w:p w14:paraId="3991E2D7" w14:textId="2CB81FCC" w:rsidR="009E080C" w:rsidRDefault="009E080C" w:rsidP="00426038">
      <w:pPr>
        <w:ind w:left="720"/>
      </w:pPr>
    </w:p>
    <w:p w14:paraId="4ABCDC4C" w14:textId="77777777" w:rsidR="009E080C" w:rsidRPr="007A2FDE" w:rsidRDefault="009E080C" w:rsidP="009E080C">
      <w:pPr>
        <w:pStyle w:val="Heading2"/>
        <w:spacing w:before="0" w:line="546" w:lineRule="atLeast"/>
        <w:rPr>
          <w:rFonts w:asciiTheme="minorHAnsi" w:hAnsiTheme="minorHAnsi" w:cstheme="minorHAnsi"/>
          <w:b/>
          <w:bCs/>
          <w:color w:val="000000"/>
          <w:sz w:val="24"/>
          <w:szCs w:val="24"/>
        </w:rPr>
      </w:pPr>
      <w:bookmarkStart w:id="45" w:name="_Toc520921509"/>
      <w:r w:rsidRPr="007A2FDE">
        <w:rPr>
          <w:rFonts w:asciiTheme="minorHAnsi" w:hAnsiTheme="minorHAnsi" w:cstheme="minorHAnsi"/>
          <w:b/>
          <w:bCs/>
          <w:color w:val="000000"/>
          <w:sz w:val="24"/>
          <w:szCs w:val="24"/>
        </w:rPr>
        <w:t xml:space="preserve">What is the difference between the single sign-on experience provided by </w:t>
      </w:r>
      <w:hyperlink r:id="rId41" w:history="1">
        <w:r w:rsidRPr="007A2FDE">
          <w:rPr>
            <w:rStyle w:val="Hyperlink"/>
            <w:rFonts w:asciiTheme="minorHAnsi" w:hAnsiTheme="minorHAnsi" w:cstheme="minorHAnsi"/>
            <w:b/>
            <w:bCs/>
            <w:color w:val="0050C7"/>
            <w:sz w:val="24"/>
            <w:szCs w:val="24"/>
          </w:rPr>
          <w:t>Azure AD Join</w:t>
        </w:r>
      </w:hyperlink>
      <w:r w:rsidRPr="007A2FDE">
        <w:rPr>
          <w:rFonts w:asciiTheme="minorHAnsi" w:hAnsiTheme="minorHAnsi" w:cstheme="minorHAnsi"/>
          <w:b/>
          <w:bCs/>
          <w:color w:val="000000"/>
          <w:sz w:val="24"/>
          <w:szCs w:val="24"/>
        </w:rPr>
        <w:t xml:space="preserve"> and Seamless SSO?</w:t>
      </w:r>
      <w:bookmarkEnd w:id="45"/>
    </w:p>
    <w:p w14:paraId="4A5C1A63" w14:textId="77777777" w:rsidR="009E080C" w:rsidRPr="007A2FDE" w:rsidRDefault="00A31857" w:rsidP="009E080C">
      <w:pPr>
        <w:pStyle w:val="NormalWeb"/>
        <w:spacing w:before="240" w:beforeAutospacing="0" w:after="0" w:afterAutospacing="0"/>
        <w:rPr>
          <w:rFonts w:asciiTheme="minorHAnsi" w:hAnsiTheme="minorHAnsi" w:cstheme="minorHAnsi"/>
          <w:color w:val="000000"/>
          <w:sz w:val="22"/>
          <w:szCs w:val="22"/>
        </w:rPr>
      </w:pPr>
      <w:hyperlink r:id="rId42" w:history="1">
        <w:r w:rsidR="009E080C">
          <w:rPr>
            <w:rStyle w:val="Hyperlink"/>
            <w:rFonts w:ascii="Segoe UI" w:hAnsi="Segoe UI" w:cs="Segoe UI"/>
            <w:color w:val="0050C7"/>
          </w:rPr>
          <w:t>Azure AD Join</w:t>
        </w:r>
      </w:hyperlink>
      <w:r w:rsidR="009E080C">
        <w:rPr>
          <w:rFonts w:ascii="Segoe UI" w:hAnsi="Segoe UI" w:cs="Segoe UI"/>
          <w:color w:val="000000"/>
        </w:rPr>
        <w:t xml:space="preserve"> </w:t>
      </w:r>
      <w:r w:rsidR="009E080C" w:rsidRPr="007A2FDE">
        <w:rPr>
          <w:rFonts w:asciiTheme="minorHAnsi" w:hAnsiTheme="minorHAnsi" w:cstheme="minorHAnsi"/>
          <w:color w:val="000000"/>
          <w:sz w:val="22"/>
          <w:szCs w:val="22"/>
        </w:rPr>
        <w:t xml:space="preserve">provides SSO to users if their devices are registered with Azure AD. These devices don't necessarily have to be domain-joined. SSO is provided using </w:t>
      </w:r>
      <w:r w:rsidR="009E080C" w:rsidRPr="007A2FDE">
        <w:rPr>
          <w:rStyle w:val="Emphasis"/>
          <w:rFonts w:asciiTheme="minorHAnsi" w:hAnsiTheme="minorHAnsi" w:cstheme="minorHAnsi"/>
          <w:color w:val="000000"/>
          <w:sz w:val="22"/>
          <w:szCs w:val="22"/>
        </w:rPr>
        <w:t>primary refresh tokens</w:t>
      </w:r>
      <w:r w:rsidR="009E080C" w:rsidRPr="007A2FDE">
        <w:rPr>
          <w:rFonts w:asciiTheme="minorHAnsi" w:hAnsiTheme="minorHAnsi" w:cstheme="minorHAnsi"/>
          <w:color w:val="000000"/>
          <w:sz w:val="22"/>
          <w:szCs w:val="22"/>
        </w:rPr>
        <w:t xml:space="preserve"> or </w:t>
      </w:r>
      <w:r w:rsidR="009E080C" w:rsidRPr="007A2FDE">
        <w:rPr>
          <w:rStyle w:val="Emphasis"/>
          <w:rFonts w:asciiTheme="minorHAnsi" w:hAnsiTheme="minorHAnsi" w:cstheme="minorHAnsi"/>
          <w:color w:val="000000"/>
          <w:sz w:val="22"/>
          <w:szCs w:val="22"/>
        </w:rPr>
        <w:t>PRTs</w:t>
      </w:r>
      <w:r w:rsidR="009E080C" w:rsidRPr="007A2FDE">
        <w:rPr>
          <w:rFonts w:asciiTheme="minorHAnsi" w:hAnsiTheme="minorHAnsi" w:cstheme="minorHAnsi"/>
          <w:color w:val="000000"/>
          <w:sz w:val="22"/>
          <w:szCs w:val="22"/>
        </w:rPr>
        <w:t>, and not Kerberos. The user experience is most optimal on Windows 10 devices. SSO happens automatically on the Edge browser. It also works on Chrome with the use of a browser extension.</w:t>
      </w:r>
    </w:p>
    <w:p w14:paraId="4A6D2C72" w14:textId="77777777" w:rsidR="009E080C" w:rsidRDefault="009E080C" w:rsidP="009E080C">
      <w:pPr>
        <w:pStyle w:val="NormalWeb"/>
        <w:spacing w:before="240" w:beforeAutospacing="0" w:after="0" w:afterAutospacing="0"/>
        <w:rPr>
          <w:rFonts w:ascii="Segoe UI" w:hAnsi="Segoe UI" w:cs="Segoe UI"/>
          <w:color w:val="000000"/>
        </w:rPr>
      </w:pPr>
      <w:r w:rsidRPr="007A2FDE">
        <w:rPr>
          <w:rFonts w:asciiTheme="minorHAnsi" w:hAnsiTheme="minorHAnsi" w:cstheme="minorHAnsi"/>
          <w:color w:val="000000"/>
          <w:sz w:val="22"/>
          <w:szCs w:val="22"/>
        </w:rPr>
        <w:t>You can use both Azure AD Join and Seamless SSO on your tenant. These two features are complementary. If both features are turned on, then SSO from Azure AD Join takes precedence over Seamless SSO</w:t>
      </w:r>
      <w:r>
        <w:rPr>
          <w:rFonts w:ascii="Segoe UI" w:hAnsi="Segoe UI" w:cs="Segoe UI"/>
          <w:color w:val="000000"/>
        </w:rPr>
        <w:t>.</w:t>
      </w:r>
    </w:p>
    <w:p w14:paraId="2EA8AD87" w14:textId="77777777" w:rsidR="009E080C" w:rsidRDefault="009E080C" w:rsidP="00426038">
      <w:pPr>
        <w:ind w:left="720"/>
      </w:pPr>
    </w:p>
    <w:p w14:paraId="7562C03D" w14:textId="77777777" w:rsidR="008373ED" w:rsidRDefault="008373ED" w:rsidP="00DF22FF">
      <w:pPr>
        <w:pStyle w:val="ListParagraph"/>
      </w:pPr>
    </w:p>
    <w:p w14:paraId="6338BC6B" w14:textId="36543EAF" w:rsidR="00CF37ED" w:rsidRDefault="00CA5B77" w:rsidP="002828C0">
      <w:pPr>
        <w:pStyle w:val="ListParagraph"/>
        <w:numPr>
          <w:ilvl w:val="0"/>
          <w:numId w:val="10"/>
        </w:numPr>
      </w:pPr>
      <w:r w:rsidRPr="009E080C">
        <w:rPr>
          <w:b/>
          <w:color w:val="538135" w:themeColor="accent6" w:themeShade="BF"/>
        </w:rPr>
        <w:lastRenderedPageBreak/>
        <w:t xml:space="preserve">Microsoft recommends </w:t>
      </w:r>
      <w:r w:rsidR="00426038">
        <w:t>enabling Seamless Single Sign-On option whenever you enable Password Hash Sync or Passthrough Authentication sign-in option</w:t>
      </w:r>
      <w:r w:rsidR="00E66B83">
        <w:t xml:space="preserve"> for a seamless user experience when signing-in from corporate network</w:t>
      </w:r>
      <w:r w:rsidR="00426038">
        <w:t>.</w:t>
      </w:r>
    </w:p>
    <w:p w14:paraId="5920CF88" w14:textId="77777777" w:rsidR="00CF37ED" w:rsidRDefault="00CF37ED" w:rsidP="007812DA"/>
    <w:p w14:paraId="45E67046" w14:textId="4117449B" w:rsidR="006A1047" w:rsidRDefault="006A1047" w:rsidP="006A1047">
      <w:pPr>
        <w:pStyle w:val="Heading1"/>
      </w:pPr>
      <w:bookmarkStart w:id="46" w:name="_Design"/>
      <w:bookmarkStart w:id="47" w:name="_Design_Considerations"/>
      <w:bookmarkStart w:id="48" w:name="_Toc520921510"/>
      <w:bookmarkEnd w:id="46"/>
      <w:bookmarkEnd w:id="47"/>
      <w:r>
        <w:t>Design</w:t>
      </w:r>
      <w:r w:rsidR="00A343E1">
        <w:t xml:space="preserve"> Considerations</w:t>
      </w:r>
      <w:bookmarkEnd w:id="48"/>
    </w:p>
    <w:p w14:paraId="2012D8B0" w14:textId="0E0FABEF" w:rsidR="000B3E66" w:rsidRDefault="000B3E66" w:rsidP="000B3E66"/>
    <w:p w14:paraId="0A43BB0E" w14:textId="35D14599" w:rsidR="000B3E66" w:rsidRDefault="00312874" w:rsidP="000B3E66">
      <w:r>
        <w:t xml:space="preserve">Below is the architecture of </w:t>
      </w:r>
      <w:r w:rsidR="00F570CC">
        <w:t>how the user</w:t>
      </w:r>
      <w:r w:rsidR="00CF37ED">
        <w:t>s</w:t>
      </w:r>
      <w:r w:rsidR="00F570CC">
        <w:t xml:space="preserve"> will </w:t>
      </w:r>
      <w:r w:rsidR="00CF37ED">
        <w:t>be able to use Kerberos authentication once we enable Seamless Single Sign-on in Azure AD connect.</w:t>
      </w:r>
    </w:p>
    <w:p w14:paraId="39C7E8AC" w14:textId="4C23BAD8" w:rsidR="00312874" w:rsidRPr="000B3E66" w:rsidRDefault="00312874" w:rsidP="000B3E66">
      <w:r>
        <w:rPr>
          <w:noProof/>
        </w:rPr>
        <w:drawing>
          <wp:inline distT="0" distB="0" distL="0" distR="0" wp14:anchorId="11C3C777" wp14:editId="45124A52">
            <wp:extent cx="5943600" cy="2566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66670"/>
                    </a:xfrm>
                    <a:prstGeom prst="rect">
                      <a:avLst/>
                    </a:prstGeom>
                  </pic:spPr>
                </pic:pic>
              </a:graphicData>
            </a:graphic>
          </wp:inline>
        </w:drawing>
      </w:r>
    </w:p>
    <w:p w14:paraId="6239C264" w14:textId="45F58442" w:rsidR="00942B9D" w:rsidRDefault="00A343E1" w:rsidP="006A1047">
      <w:pPr>
        <w:pStyle w:val="Heading2"/>
      </w:pPr>
      <w:bookmarkStart w:id="49" w:name="_Toc520921511"/>
      <w:bookmarkStart w:id="50" w:name="_Toc508188800"/>
      <w:bookmarkStart w:id="51" w:name="_Toc508610081"/>
      <w:r>
        <w:t xml:space="preserve">Non-Microsoft </w:t>
      </w:r>
      <w:r w:rsidR="00942B9D" w:rsidRPr="00C7043C">
        <w:t>Browser considerations</w:t>
      </w:r>
      <w:bookmarkEnd w:id="49"/>
    </w:p>
    <w:p w14:paraId="5CE353EA" w14:textId="77777777" w:rsidR="00942B9D" w:rsidRDefault="00942B9D" w:rsidP="00942B9D"/>
    <w:p w14:paraId="18170CD4" w14:textId="77777777" w:rsidR="00942B9D" w:rsidRPr="00C7043C" w:rsidRDefault="00942B9D" w:rsidP="00942B9D">
      <w:pPr>
        <w:pStyle w:val="Heading4"/>
        <w:spacing w:before="0" w:line="312" w:lineRule="atLeast"/>
        <w:rPr>
          <w:rFonts w:asciiTheme="minorHAnsi" w:hAnsiTheme="minorHAnsi" w:cstheme="minorHAnsi"/>
          <w:color w:val="000000"/>
        </w:rPr>
      </w:pPr>
      <w:r w:rsidRPr="00C7043C">
        <w:rPr>
          <w:rFonts w:asciiTheme="minorHAnsi" w:hAnsiTheme="minorHAnsi" w:cstheme="minorHAnsi"/>
          <w:b/>
          <w:bCs/>
          <w:color w:val="000000"/>
        </w:rPr>
        <w:t>Mozilla Firefox (all platforms)</w:t>
      </w:r>
    </w:p>
    <w:p w14:paraId="4753EC2B" w14:textId="77777777" w:rsidR="00942B9D" w:rsidRPr="00C7043C" w:rsidRDefault="00942B9D" w:rsidP="00942B9D">
      <w:pPr>
        <w:pStyle w:val="NormalWeb"/>
        <w:spacing w:before="240" w:beforeAutospacing="0" w:after="0" w:afterAutospacing="0"/>
        <w:rPr>
          <w:rFonts w:asciiTheme="minorHAnsi" w:eastAsiaTheme="minorHAnsi" w:hAnsiTheme="minorHAnsi" w:cstheme="minorBidi"/>
          <w:sz w:val="22"/>
          <w:szCs w:val="22"/>
        </w:rPr>
      </w:pPr>
      <w:r w:rsidRPr="00C7043C">
        <w:rPr>
          <w:rFonts w:asciiTheme="minorHAnsi" w:eastAsiaTheme="minorHAnsi" w:hAnsiTheme="minorHAnsi" w:cstheme="minorBidi"/>
          <w:sz w:val="22"/>
          <w:szCs w:val="22"/>
        </w:rPr>
        <w:t>Mozilla Firefox doesn't automatically use Kerberos authentication. Each user must manually add the Azure AD URL to their Firefox settings by using the following steps:</w:t>
      </w:r>
    </w:p>
    <w:p w14:paraId="79980E93" w14:textId="77777777" w:rsidR="00942B9D" w:rsidRPr="00C7043C" w:rsidRDefault="00942B9D" w:rsidP="00942B9D">
      <w:pPr>
        <w:numPr>
          <w:ilvl w:val="0"/>
          <w:numId w:val="26"/>
        </w:numPr>
        <w:spacing w:before="100" w:beforeAutospacing="1" w:after="100" w:afterAutospacing="1" w:line="240" w:lineRule="auto"/>
        <w:ind w:left="570"/>
      </w:pPr>
      <w:r w:rsidRPr="00C7043C">
        <w:t>Run Firefox and enter</w:t>
      </w:r>
      <w:r>
        <w:rPr>
          <w:rFonts w:ascii="Segoe UI" w:hAnsi="Segoe UI" w:cs="Segoe UI"/>
          <w:color w:val="000000"/>
        </w:rPr>
        <w:t xml:space="preserve"> </w:t>
      </w:r>
      <w:proofErr w:type="spellStart"/>
      <w:r>
        <w:rPr>
          <w:rStyle w:val="HTMLCode"/>
          <w:rFonts w:ascii="Consolas" w:eastAsiaTheme="minorHAnsi" w:hAnsi="Consolas"/>
          <w:color w:val="000000"/>
          <w:sz w:val="21"/>
          <w:szCs w:val="21"/>
          <w:bdr w:val="single" w:sz="6" w:space="2" w:color="D3D6DB" w:frame="1"/>
          <w:shd w:val="clear" w:color="auto" w:fill="F9F9F9"/>
        </w:rPr>
        <w:t>about:config</w:t>
      </w:r>
      <w:proofErr w:type="spellEnd"/>
      <w:r>
        <w:rPr>
          <w:rFonts w:ascii="Segoe UI" w:hAnsi="Segoe UI" w:cs="Segoe UI"/>
          <w:color w:val="000000"/>
        </w:rPr>
        <w:t xml:space="preserve"> </w:t>
      </w:r>
      <w:r w:rsidRPr="00C7043C">
        <w:t>in the address bar. Dismiss any notifications that you see.</w:t>
      </w:r>
    </w:p>
    <w:p w14:paraId="59741F40" w14:textId="77777777" w:rsidR="00942B9D" w:rsidRDefault="00942B9D" w:rsidP="00942B9D">
      <w:pPr>
        <w:numPr>
          <w:ilvl w:val="0"/>
          <w:numId w:val="26"/>
        </w:numPr>
        <w:spacing w:before="100" w:beforeAutospacing="1" w:after="100" w:afterAutospacing="1" w:line="240" w:lineRule="auto"/>
        <w:ind w:left="570"/>
        <w:rPr>
          <w:rFonts w:ascii="Segoe UI" w:hAnsi="Segoe UI" w:cs="Segoe UI"/>
          <w:color w:val="000000"/>
        </w:rPr>
      </w:pPr>
      <w:r w:rsidRPr="00C7043C">
        <w:t>Search for the</w:t>
      </w:r>
      <w:r>
        <w:rPr>
          <w:rFonts w:ascii="Segoe UI" w:hAnsi="Segoe UI" w:cs="Segoe UI"/>
          <w:color w:val="000000"/>
        </w:rPr>
        <w:t xml:space="preserve"> </w:t>
      </w:r>
      <w:proofErr w:type="spellStart"/>
      <w:proofErr w:type="gramStart"/>
      <w:r w:rsidRPr="00C7043C">
        <w:rPr>
          <w:rStyle w:val="Strong"/>
          <w:rFonts w:cstheme="minorHAnsi"/>
          <w:color w:val="000000"/>
        </w:rPr>
        <w:t>network.negotiate</w:t>
      </w:r>
      <w:proofErr w:type="gramEnd"/>
      <w:r w:rsidRPr="00C7043C">
        <w:rPr>
          <w:rStyle w:val="Strong"/>
          <w:rFonts w:cstheme="minorHAnsi"/>
          <w:color w:val="000000"/>
        </w:rPr>
        <w:t>-auth.trusted-uris</w:t>
      </w:r>
      <w:proofErr w:type="spellEnd"/>
      <w:r>
        <w:rPr>
          <w:rFonts w:ascii="Segoe UI" w:hAnsi="Segoe UI" w:cs="Segoe UI"/>
          <w:color w:val="000000"/>
        </w:rPr>
        <w:t xml:space="preserve"> </w:t>
      </w:r>
      <w:r w:rsidRPr="00C7043C">
        <w:t>preference. This preference lists</w:t>
      </w:r>
      <w:r>
        <w:rPr>
          <w:rFonts w:ascii="Segoe UI" w:hAnsi="Segoe UI" w:cs="Segoe UI"/>
          <w:color w:val="000000"/>
        </w:rPr>
        <w:t xml:space="preserve"> </w:t>
      </w:r>
      <w:r w:rsidRPr="00C7043C">
        <w:t>Firefox's trusted sites for Kerberos authentication.</w:t>
      </w:r>
    </w:p>
    <w:p w14:paraId="56DFD236" w14:textId="77777777" w:rsidR="00942B9D" w:rsidRDefault="00942B9D" w:rsidP="00942B9D">
      <w:pPr>
        <w:numPr>
          <w:ilvl w:val="0"/>
          <w:numId w:val="26"/>
        </w:numPr>
        <w:spacing w:before="100" w:beforeAutospacing="1" w:after="100" w:afterAutospacing="1" w:line="240" w:lineRule="auto"/>
        <w:ind w:left="570"/>
        <w:rPr>
          <w:rFonts w:ascii="Segoe UI" w:hAnsi="Segoe UI" w:cs="Segoe UI"/>
          <w:color w:val="000000"/>
        </w:rPr>
      </w:pPr>
      <w:r w:rsidRPr="00C7043C">
        <w:t>Right-click and select</w:t>
      </w:r>
      <w:r>
        <w:rPr>
          <w:rFonts w:ascii="Segoe UI" w:hAnsi="Segoe UI" w:cs="Segoe UI"/>
          <w:color w:val="000000"/>
        </w:rPr>
        <w:t xml:space="preserve"> </w:t>
      </w:r>
      <w:r w:rsidRPr="00C7043C">
        <w:rPr>
          <w:rStyle w:val="Strong"/>
          <w:rFonts w:cstheme="minorHAnsi"/>
          <w:color w:val="000000"/>
        </w:rPr>
        <w:t>Modify</w:t>
      </w:r>
      <w:r w:rsidRPr="00C7043C">
        <w:rPr>
          <w:rFonts w:cstheme="minorHAnsi"/>
          <w:color w:val="000000"/>
        </w:rPr>
        <w:t>.</w:t>
      </w:r>
    </w:p>
    <w:p w14:paraId="63903409" w14:textId="77777777" w:rsidR="00942B9D" w:rsidRDefault="00942B9D" w:rsidP="00942B9D">
      <w:pPr>
        <w:numPr>
          <w:ilvl w:val="0"/>
          <w:numId w:val="26"/>
        </w:numPr>
        <w:spacing w:before="100" w:beforeAutospacing="1" w:after="100" w:afterAutospacing="1" w:line="240" w:lineRule="auto"/>
        <w:ind w:left="570"/>
        <w:rPr>
          <w:rFonts w:ascii="Segoe UI" w:hAnsi="Segoe UI" w:cs="Segoe UI"/>
          <w:color w:val="000000"/>
        </w:rPr>
      </w:pPr>
      <w:r w:rsidRPr="00C7043C">
        <w:t>Enter</w:t>
      </w:r>
      <w:r>
        <w:rPr>
          <w:rFonts w:ascii="Segoe UI" w:hAnsi="Segoe UI" w:cs="Segoe UI"/>
          <w:color w:val="000000"/>
        </w:rPr>
        <w:t xml:space="preserve"> </w:t>
      </w:r>
      <w:hyperlink r:id="rId44" w:history="1">
        <w:r>
          <w:rPr>
            <w:rStyle w:val="Hyperlink"/>
            <w:rFonts w:ascii="Segoe UI" w:hAnsi="Segoe UI" w:cs="Segoe UI"/>
            <w:color w:val="0050C5"/>
          </w:rPr>
          <w:t>https://autologon.microsoftazuread-sso.com</w:t>
        </w:r>
      </w:hyperlink>
      <w:r>
        <w:rPr>
          <w:rFonts w:ascii="Segoe UI" w:hAnsi="Segoe UI" w:cs="Segoe UI"/>
          <w:color w:val="000000"/>
        </w:rPr>
        <w:t xml:space="preserve"> </w:t>
      </w:r>
      <w:r w:rsidRPr="00C7043C">
        <w:t>in the field.</w:t>
      </w:r>
    </w:p>
    <w:p w14:paraId="2E2935FB" w14:textId="77777777" w:rsidR="00942B9D" w:rsidRDefault="00942B9D" w:rsidP="00942B9D">
      <w:pPr>
        <w:numPr>
          <w:ilvl w:val="0"/>
          <w:numId w:val="26"/>
        </w:numPr>
        <w:spacing w:before="100" w:beforeAutospacing="1" w:after="100" w:afterAutospacing="1" w:line="240" w:lineRule="auto"/>
        <w:ind w:left="570"/>
        <w:rPr>
          <w:rFonts w:ascii="Segoe UI" w:hAnsi="Segoe UI" w:cs="Segoe UI"/>
          <w:color w:val="000000"/>
        </w:rPr>
      </w:pPr>
      <w:r w:rsidRPr="00C7043C">
        <w:t xml:space="preserve">Select </w:t>
      </w:r>
      <w:r w:rsidRPr="00C7043C">
        <w:rPr>
          <w:rStyle w:val="Strong"/>
          <w:rFonts w:cstheme="minorHAnsi"/>
          <w:color w:val="000000"/>
        </w:rPr>
        <w:t>OK</w:t>
      </w:r>
      <w:r>
        <w:rPr>
          <w:rFonts w:ascii="Segoe UI" w:hAnsi="Segoe UI" w:cs="Segoe UI"/>
          <w:color w:val="000000"/>
        </w:rPr>
        <w:t xml:space="preserve"> </w:t>
      </w:r>
      <w:r w:rsidRPr="00C7043C">
        <w:t>and then reopen the browser.</w:t>
      </w:r>
    </w:p>
    <w:p w14:paraId="7E08A98F" w14:textId="77777777" w:rsidR="00942B9D" w:rsidRPr="00C7043C" w:rsidRDefault="00942B9D" w:rsidP="00942B9D">
      <w:pPr>
        <w:pStyle w:val="Heading4"/>
        <w:spacing w:before="0" w:line="312" w:lineRule="atLeast"/>
        <w:rPr>
          <w:rFonts w:asciiTheme="minorHAnsi" w:hAnsiTheme="minorHAnsi" w:cstheme="minorHAnsi"/>
          <w:color w:val="000000"/>
        </w:rPr>
      </w:pPr>
      <w:r w:rsidRPr="00C7043C">
        <w:rPr>
          <w:rFonts w:asciiTheme="minorHAnsi" w:hAnsiTheme="minorHAnsi" w:cstheme="minorHAnsi"/>
          <w:b/>
          <w:bCs/>
          <w:color w:val="000000"/>
        </w:rPr>
        <w:t>Safari (Mac OS)</w:t>
      </w:r>
    </w:p>
    <w:p w14:paraId="2D5DC8D0" w14:textId="77777777" w:rsidR="00942B9D" w:rsidRPr="00C7043C" w:rsidRDefault="00942B9D" w:rsidP="00942B9D">
      <w:pPr>
        <w:pStyle w:val="NormalWeb"/>
        <w:spacing w:before="240" w:beforeAutospacing="0" w:after="0" w:afterAutospacing="0"/>
        <w:rPr>
          <w:rFonts w:asciiTheme="minorHAnsi" w:hAnsiTheme="minorHAnsi" w:cstheme="minorHAnsi"/>
          <w:color w:val="000000"/>
        </w:rPr>
      </w:pPr>
      <w:r w:rsidRPr="00C7043C">
        <w:rPr>
          <w:rFonts w:asciiTheme="minorHAnsi" w:eastAsiaTheme="minorHAnsi" w:hAnsiTheme="minorHAnsi" w:cstheme="minorBidi"/>
          <w:sz w:val="22"/>
          <w:szCs w:val="22"/>
        </w:rPr>
        <w:t>Ensure that the machine running the Mac OS is joined to AD. For instructions on joining AD, see</w:t>
      </w:r>
      <w:r>
        <w:rPr>
          <w:rFonts w:ascii="Segoe UI" w:hAnsi="Segoe UI" w:cs="Segoe UI"/>
          <w:color w:val="000000"/>
        </w:rPr>
        <w:t xml:space="preserve"> </w:t>
      </w:r>
      <w:hyperlink r:id="rId45" w:history="1">
        <w:r w:rsidRPr="00C7043C">
          <w:rPr>
            <w:rStyle w:val="Hyperlink"/>
            <w:rFonts w:asciiTheme="minorHAnsi" w:hAnsiTheme="minorHAnsi" w:cstheme="minorHAnsi"/>
            <w:color w:val="0050C5"/>
          </w:rPr>
          <w:t>Best Practices for Integrating OS X with Active Directory</w:t>
        </w:r>
      </w:hyperlink>
      <w:r w:rsidRPr="00C7043C">
        <w:rPr>
          <w:rFonts w:asciiTheme="minorHAnsi" w:hAnsiTheme="minorHAnsi" w:cstheme="minorHAnsi"/>
          <w:color w:val="000000"/>
        </w:rPr>
        <w:t>.</w:t>
      </w:r>
    </w:p>
    <w:p w14:paraId="01EDA2C4" w14:textId="77777777" w:rsidR="00942B9D" w:rsidRDefault="00942B9D" w:rsidP="00942B9D"/>
    <w:p w14:paraId="1489EC75" w14:textId="77777777" w:rsidR="00942B9D" w:rsidRPr="00C7043C" w:rsidRDefault="00942B9D" w:rsidP="00942B9D">
      <w:pPr>
        <w:pStyle w:val="Heading4"/>
        <w:spacing w:before="0" w:line="312" w:lineRule="atLeast"/>
        <w:rPr>
          <w:rFonts w:asciiTheme="minorHAnsi" w:hAnsiTheme="minorHAnsi" w:cstheme="minorHAnsi"/>
          <w:color w:val="000000"/>
        </w:rPr>
      </w:pPr>
      <w:r w:rsidRPr="00C7043C">
        <w:rPr>
          <w:rFonts w:asciiTheme="minorHAnsi" w:hAnsiTheme="minorHAnsi" w:cstheme="minorHAnsi"/>
          <w:b/>
          <w:bCs/>
          <w:color w:val="000000"/>
        </w:rPr>
        <w:t>Google Chrome (Mac OS only)</w:t>
      </w:r>
    </w:p>
    <w:p w14:paraId="0A410147" w14:textId="77777777" w:rsidR="00942B9D" w:rsidRDefault="00942B9D" w:rsidP="00942B9D">
      <w:pPr>
        <w:pStyle w:val="NormalWeb"/>
        <w:spacing w:before="240" w:beforeAutospacing="0" w:after="0" w:afterAutospacing="0"/>
        <w:rPr>
          <w:rFonts w:ascii="Segoe UI" w:hAnsi="Segoe UI" w:cs="Segoe UI"/>
          <w:color w:val="000000"/>
        </w:rPr>
      </w:pPr>
      <w:r w:rsidRPr="00C7043C">
        <w:rPr>
          <w:rFonts w:asciiTheme="minorHAnsi" w:eastAsiaTheme="minorHAnsi" w:hAnsiTheme="minorHAnsi" w:cstheme="minorBidi"/>
          <w:sz w:val="22"/>
          <w:szCs w:val="22"/>
        </w:rPr>
        <w:t>For Google Chrome on Mac OS and other non-Windows platforms, refer to</w:t>
      </w:r>
      <w:r>
        <w:rPr>
          <w:rFonts w:ascii="Segoe UI" w:hAnsi="Segoe UI" w:cs="Segoe UI"/>
          <w:color w:val="000000"/>
        </w:rPr>
        <w:t xml:space="preserve"> </w:t>
      </w:r>
      <w:hyperlink r:id="rId46" w:anchor="AuthServerWhitelist" w:history="1">
        <w:r w:rsidRPr="00C7043C">
          <w:rPr>
            <w:rStyle w:val="Hyperlink"/>
            <w:rFonts w:asciiTheme="minorHAnsi" w:hAnsiTheme="minorHAnsi" w:cstheme="minorHAnsi"/>
            <w:color w:val="0050C5"/>
          </w:rPr>
          <w:t>The Chromium Project Policy List</w:t>
        </w:r>
      </w:hyperlink>
      <w:r>
        <w:rPr>
          <w:rFonts w:ascii="Segoe UI" w:hAnsi="Segoe UI" w:cs="Segoe UI"/>
          <w:color w:val="000000"/>
        </w:rPr>
        <w:t xml:space="preserve"> </w:t>
      </w:r>
      <w:r w:rsidRPr="00C7043C">
        <w:rPr>
          <w:rFonts w:asciiTheme="minorHAnsi" w:eastAsiaTheme="minorHAnsi" w:hAnsiTheme="minorHAnsi" w:cstheme="minorBidi"/>
          <w:sz w:val="22"/>
          <w:szCs w:val="22"/>
        </w:rPr>
        <w:t>for information on how to whitelist the Azure AD URL for integrated authentication.</w:t>
      </w:r>
    </w:p>
    <w:p w14:paraId="7ADAB0D2" w14:textId="77777777" w:rsidR="00942B9D" w:rsidRDefault="00942B9D" w:rsidP="00942B9D">
      <w:pPr>
        <w:pStyle w:val="NormalWeb"/>
        <w:spacing w:before="240" w:beforeAutospacing="0" w:after="0" w:afterAutospacing="0"/>
        <w:rPr>
          <w:rFonts w:asciiTheme="minorHAnsi" w:eastAsiaTheme="minorHAnsi" w:hAnsiTheme="minorHAnsi" w:cstheme="minorBidi"/>
          <w:sz w:val="22"/>
          <w:szCs w:val="22"/>
        </w:rPr>
      </w:pPr>
      <w:r w:rsidRPr="00C7043C">
        <w:rPr>
          <w:rFonts w:asciiTheme="minorHAnsi" w:eastAsiaTheme="minorHAnsi" w:hAnsiTheme="minorHAnsi" w:cstheme="minorBidi"/>
          <w:sz w:val="22"/>
          <w:szCs w:val="22"/>
        </w:rPr>
        <w:t>The use of third-party Active Directory Group Policy extensions to roll out the Azure AD URL to Firefox and Google Chrome on Mac users is outside the scope of this article.</w:t>
      </w:r>
    </w:p>
    <w:p w14:paraId="32BE52B0" w14:textId="77777777" w:rsidR="00942B9D" w:rsidRPr="00C7043C" w:rsidRDefault="00942B9D" w:rsidP="00942B9D">
      <w:pPr>
        <w:pStyle w:val="NormalWeb"/>
        <w:spacing w:before="240" w:beforeAutospacing="0" w:after="0" w:afterAutospacing="0"/>
        <w:rPr>
          <w:rFonts w:asciiTheme="minorHAnsi" w:eastAsiaTheme="minorHAnsi" w:hAnsiTheme="minorHAnsi" w:cstheme="minorBidi"/>
          <w:sz w:val="22"/>
          <w:szCs w:val="22"/>
        </w:rPr>
      </w:pPr>
    </w:p>
    <w:p w14:paraId="4A770114" w14:textId="77777777" w:rsidR="00942B9D" w:rsidRPr="00C7043C" w:rsidRDefault="00942B9D" w:rsidP="00942B9D">
      <w:pPr>
        <w:pStyle w:val="Heading4"/>
        <w:spacing w:before="0" w:line="312" w:lineRule="atLeast"/>
        <w:rPr>
          <w:rFonts w:asciiTheme="minorHAnsi" w:hAnsiTheme="minorHAnsi" w:cstheme="minorHAnsi"/>
          <w:color w:val="000000"/>
        </w:rPr>
      </w:pPr>
      <w:r w:rsidRPr="00C7043C">
        <w:rPr>
          <w:rFonts w:asciiTheme="minorHAnsi" w:hAnsiTheme="minorHAnsi" w:cstheme="minorHAnsi"/>
          <w:b/>
          <w:bCs/>
          <w:color w:val="000000"/>
        </w:rPr>
        <w:t>Known browser limitations</w:t>
      </w:r>
    </w:p>
    <w:p w14:paraId="52713F9F" w14:textId="030EEF12" w:rsidR="00942B9D" w:rsidRDefault="00942B9D" w:rsidP="00942B9D">
      <w:pPr>
        <w:pStyle w:val="NormalWeb"/>
        <w:spacing w:before="240" w:beforeAutospacing="0" w:after="0" w:afterAutospacing="0"/>
        <w:rPr>
          <w:rFonts w:asciiTheme="minorHAnsi" w:eastAsiaTheme="minorHAnsi" w:hAnsiTheme="minorHAnsi" w:cstheme="minorBidi"/>
          <w:sz w:val="22"/>
          <w:szCs w:val="22"/>
        </w:rPr>
      </w:pPr>
      <w:r w:rsidRPr="00C7043C">
        <w:rPr>
          <w:rFonts w:asciiTheme="minorHAnsi" w:eastAsiaTheme="minorHAnsi" w:hAnsiTheme="minorHAnsi" w:cstheme="minorBidi"/>
          <w:sz w:val="22"/>
          <w:szCs w:val="22"/>
        </w:rPr>
        <w:t>Seamless SSO doesn't work in private browsing mode on Firefox and Edge browsers. It also doesn't work on Internet Explorer if the browser is running in Enhanced Protected mode.</w:t>
      </w:r>
    </w:p>
    <w:p w14:paraId="6EF627DB" w14:textId="77777777" w:rsidR="005050A1" w:rsidRPr="00C7043C" w:rsidRDefault="005050A1" w:rsidP="00942B9D">
      <w:pPr>
        <w:pStyle w:val="NormalWeb"/>
        <w:spacing w:before="240" w:beforeAutospacing="0" w:after="0" w:afterAutospacing="0"/>
        <w:rPr>
          <w:rFonts w:asciiTheme="minorHAnsi" w:eastAsiaTheme="minorHAnsi" w:hAnsiTheme="minorHAnsi" w:cstheme="minorBidi"/>
          <w:sz w:val="22"/>
          <w:szCs w:val="22"/>
        </w:rPr>
      </w:pPr>
    </w:p>
    <w:p w14:paraId="7FC14735" w14:textId="33203E4C" w:rsidR="00323B94" w:rsidRDefault="00B63ECE" w:rsidP="00C7043C">
      <w:pPr>
        <w:pStyle w:val="Heading1"/>
      </w:pPr>
      <w:bookmarkStart w:id="52" w:name="_Implementing_Seamless_Single"/>
      <w:bookmarkStart w:id="53" w:name="_Toc520921512"/>
      <w:bookmarkEnd w:id="52"/>
      <w:r>
        <w:t>Implementing</w:t>
      </w:r>
      <w:r w:rsidR="00323B94" w:rsidRPr="004D7E6A">
        <w:t xml:space="preserve"> </w:t>
      </w:r>
      <w:r w:rsidR="00774D04">
        <w:t>Seamless</w:t>
      </w:r>
      <w:r w:rsidR="00323B94" w:rsidRPr="004D7E6A">
        <w:t xml:space="preserve"> Single Sign</w:t>
      </w:r>
      <w:r w:rsidR="00774D04">
        <w:t>-</w:t>
      </w:r>
      <w:r w:rsidR="00323B94" w:rsidRPr="004D7E6A">
        <w:t>on</w:t>
      </w:r>
      <w:bookmarkEnd w:id="50"/>
      <w:bookmarkEnd w:id="51"/>
      <w:bookmarkEnd w:id="53"/>
    </w:p>
    <w:p w14:paraId="56B33B33" w14:textId="676A2A3D" w:rsidR="00774D04" w:rsidRDefault="00774D04" w:rsidP="00323B94">
      <w:pPr>
        <w:rPr>
          <w:b/>
          <w:bCs/>
        </w:rPr>
      </w:pPr>
    </w:p>
    <w:p w14:paraId="6EE36473" w14:textId="527952A3" w:rsidR="00C7043C" w:rsidRPr="003B127E" w:rsidRDefault="00C7043C" w:rsidP="009E080C">
      <w:pPr>
        <w:pStyle w:val="Heading2"/>
        <w:rPr>
          <w:b/>
          <w:bCs/>
          <w:sz w:val="28"/>
          <w:szCs w:val="28"/>
        </w:rPr>
      </w:pPr>
      <w:bookmarkStart w:id="54" w:name="_Toc520921513"/>
      <w:r w:rsidRPr="003B127E">
        <w:rPr>
          <w:sz w:val="28"/>
          <w:szCs w:val="28"/>
        </w:rPr>
        <w:t>Ensure that the following prerequisites are in place:</w:t>
      </w:r>
      <w:bookmarkEnd w:id="54"/>
    </w:p>
    <w:p w14:paraId="0FF2A74D" w14:textId="77777777" w:rsidR="00C7043C" w:rsidRPr="00C7043C" w:rsidRDefault="00C7043C" w:rsidP="00C7043C">
      <w:pPr>
        <w:pStyle w:val="NormalWeb"/>
        <w:spacing w:before="240" w:beforeAutospacing="0" w:after="0" w:afterAutospacing="0"/>
        <w:rPr>
          <w:rFonts w:asciiTheme="minorHAnsi" w:eastAsiaTheme="minorHAnsi" w:hAnsiTheme="minorHAnsi" w:cstheme="minorBidi"/>
          <w:sz w:val="22"/>
          <w:szCs w:val="22"/>
        </w:rPr>
      </w:pPr>
      <w:r w:rsidRPr="00C7043C">
        <w:rPr>
          <w:rFonts w:asciiTheme="minorHAnsi" w:hAnsiTheme="minorHAnsi" w:cstheme="minorHAnsi"/>
          <w:b/>
          <w:bCs/>
          <w:color w:val="000000"/>
        </w:rPr>
        <w:t>Set up your Azure AD Connect server</w:t>
      </w:r>
      <w:r w:rsidR="00323B94" w:rsidRPr="00C7043C">
        <w:rPr>
          <w:rFonts w:asciiTheme="minorHAnsi" w:hAnsiTheme="minorHAnsi" w:cstheme="minorHAnsi"/>
        </w:rPr>
        <w:br/>
      </w:r>
      <w:r w:rsidRPr="00C7043C">
        <w:rPr>
          <w:rFonts w:asciiTheme="minorHAnsi" w:eastAsiaTheme="minorHAnsi" w:hAnsiTheme="minorHAnsi" w:cstheme="minorBidi"/>
          <w:sz w:val="22"/>
          <w:szCs w:val="22"/>
        </w:rPr>
        <w:t>If you use</w:t>
      </w:r>
      <w:r>
        <w:rPr>
          <w:rFonts w:ascii="Segoe UI" w:hAnsi="Segoe UI" w:cs="Segoe UI"/>
          <w:color w:val="000000"/>
        </w:rPr>
        <w:t xml:space="preserve"> </w:t>
      </w:r>
      <w:hyperlink r:id="rId47" w:history="1">
        <w:r w:rsidRPr="00C7043C">
          <w:rPr>
            <w:rStyle w:val="Hyperlink"/>
            <w:rFonts w:ascii="Calibri" w:hAnsi="Calibri" w:cs="Calibri"/>
            <w:color w:val="0050C5"/>
          </w:rPr>
          <w:t>Pass-through Authentication</w:t>
        </w:r>
      </w:hyperlink>
      <w:r>
        <w:rPr>
          <w:rFonts w:ascii="Segoe UI" w:hAnsi="Segoe UI" w:cs="Segoe UI"/>
          <w:color w:val="000000"/>
        </w:rPr>
        <w:t xml:space="preserve"> </w:t>
      </w:r>
      <w:r w:rsidRPr="00C7043C">
        <w:rPr>
          <w:rFonts w:asciiTheme="minorHAnsi" w:eastAsiaTheme="minorHAnsi" w:hAnsiTheme="minorHAnsi" w:cstheme="minorBidi"/>
          <w:sz w:val="22"/>
          <w:szCs w:val="22"/>
        </w:rPr>
        <w:t>as your sign-in method, no additional prerequisite check is required. If you use</w:t>
      </w:r>
      <w:r>
        <w:rPr>
          <w:rFonts w:ascii="Segoe UI" w:hAnsi="Segoe UI" w:cs="Segoe UI"/>
          <w:color w:val="000000"/>
        </w:rPr>
        <w:t xml:space="preserve"> </w:t>
      </w:r>
      <w:hyperlink r:id="rId48" w:history="1">
        <w:r w:rsidRPr="00C7043C">
          <w:rPr>
            <w:rStyle w:val="Hyperlink"/>
            <w:rFonts w:asciiTheme="minorHAnsi" w:hAnsiTheme="minorHAnsi" w:cstheme="minorHAnsi"/>
            <w:color w:val="0050C5"/>
          </w:rPr>
          <w:t>password hash synchronization</w:t>
        </w:r>
      </w:hyperlink>
      <w:r>
        <w:rPr>
          <w:rFonts w:ascii="Segoe UI" w:hAnsi="Segoe UI" w:cs="Segoe UI"/>
          <w:color w:val="000000"/>
        </w:rPr>
        <w:t xml:space="preserve"> </w:t>
      </w:r>
      <w:r w:rsidRPr="00C7043C">
        <w:rPr>
          <w:rFonts w:asciiTheme="minorHAnsi" w:eastAsiaTheme="minorHAnsi" w:hAnsiTheme="minorHAnsi" w:cstheme="minorBidi"/>
          <w:sz w:val="22"/>
          <w:szCs w:val="22"/>
        </w:rPr>
        <w:t>as your sign-in method, and if there is a firewall between Azure AD Connect and Azure AD, ensure that:</w:t>
      </w:r>
    </w:p>
    <w:p w14:paraId="6B08E85F" w14:textId="77777777" w:rsidR="00C7043C" w:rsidRPr="00C7043C" w:rsidRDefault="00C7043C" w:rsidP="00FB2525">
      <w:pPr>
        <w:numPr>
          <w:ilvl w:val="0"/>
          <w:numId w:val="24"/>
        </w:numPr>
        <w:spacing w:before="100" w:beforeAutospacing="1" w:after="100" w:afterAutospacing="1" w:line="240" w:lineRule="auto"/>
        <w:ind w:left="570"/>
      </w:pPr>
      <w:r w:rsidRPr="00C7043C">
        <w:t xml:space="preserve">You use version 1.1.644.0 or later of Azure AD Connect. </w:t>
      </w:r>
    </w:p>
    <w:p w14:paraId="4FC77594" w14:textId="77777777" w:rsidR="00C7043C" w:rsidRPr="00C7043C" w:rsidRDefault="00C7043C" w:rsidP="00FB2525">
      <w:pPr>
        <w:pStyle w:val="NormalWeb"/>
        <w:numPr>
          <w:ilvl w:val="0"/>
          <w:numId w:val="24"/>
        </w:numPr>
        <w:spacing w:before="240" w:beforeAutospacing="0" w:after="0" w:afterAutospacing="0"/>
        <w:ind w:left="570"/>
        <w:rPr>
          <w:rFonts w:asciiTheme="minorHAnsi" w:eastAsiaTheme="minorHAnsi" w:hAnsiTheme="minorHAnsi" w:cstheme="minorBidi"/>
          <w:sz w:val="22"/>
          <w:szCs w:val="22"/>
        </w:rPr>
      </w:pPr>
      <w:r w:rsidRPr="00C7043C">
        <w:rPr>
          <w:rFonts w:asciiTheme="minorHAnsi" w:eastAsiaTheme="minorHAnsi" w:hAnsiTheme="minorHAnsi" w:cstheme="minorBidi"/>
          <w:sz w:val="22"/>
          <w:szCs w:val="22"/>
        </w:rPr>
        <w:t xml:space="preserve">If your firewall or proxy allows DNS whitelisting, whitelist the connections to the </w:t>
      </w:r>
      <w:r w:rsidRPr="00C7043C">
        <w:rPr>
          <w:rFonts w:asciiTheme="minorHAnsi" w:eastAsiaTheme="minorHAnsi" w:hAnsiTheme="minorHAnsi" w:cstheme="minorBidi"/>
          <w:b/>
          <w:bCs/>
          <w:sz w:val="22"/>
          <w:szCs w:val="22"/>
        </w:rPr>
        <w:t>*.msappproxy.net</w:t>
      </w:r>
      <w:r w:rsidRPr="00C7043C">
        <w:rPr>
          <w:rFonts w:asciiTheme="minorHAnsi" w:eastAsiaTheme="minorHAnsi" w:hAnsiTheme="minorHAnsi" w:cstheme="minorBidi"/>
          <w:sz w:val="22"/>
          <w:szCs w:val="22"/>
        </w:rPr>
        <w:t xml:space="preserve"> URLs over port 443. If not, allow access to the</w:t>
      </w:r>
      <w:r>
        <w:rPr>
          <w:rFonts w:ascii="Segoe UI" w:hAnsi="Segoe UI" w:cs="Segoe UI"/>
          <w:color w:val="000000"/>
        </w:rPr>
        <w:t xml:space="preserve"> </w:t>
      </w:r>
      <w:hyperlink r:id="rId49" w:history="1">
        <w:r w:rsidRPr="00C7043C">
          <w:rPr>
            <w:rStyle w:val="Hyperlink"/>
            <w:rFonts w:asciiTheme="minorHAnsi" w:hAnsiTheme="minorHAnsi" w:cstheme="minorHAnsi"/>
            <w:color w:val="0050C5"/>
          </w:rPr>
          <w:t>Azure datacenter IP ranges</w:t>
        </w:r>
      </w:hyperlink>
      <w:r w:rsidRPr="00C7043C">
        <w:rPr>
          <w:rFonts w:asciiTheme="minorHAnsi" w:hAnsiTheme="minorHAnsi" w:cstheme="minorHAnsi"/>
          <w:color w:val="000000"/>
        </w:rPr>
        <w:t>,</w:t>
      </w:r>
      <w:r>
        <w:rPr>
          <w:rFonts w:ascii="Segoe UI" w:hAnsi="Segoe UI" w:cs="Segoe UI"/>
          <w:color w:val="000000"/>
        </w:rPr>
        <w:t xml:space="preserve"> </w:t>
      </w:r>
      <w:r w:rsidRPr="00C7043C">
        <w:rPr>
          <w:rFonts w:asciiTheme="minorHAnsi" w:eastAsiaTheme="minorHAnsi" w:hAnsiTheme="minorHAnsi" w:cstheme="minorBidi"/>
          <w:sz w:val="22"/>
          <w:szCs w:val="22"/>
        </w:rPr>
        <w:t>which are updated weekly. This prerequisite is applicable only when you enable the feature. It is not required for actual user sign-ins.</w:t>
      </w:r>
    </w:p>
    <w:p w14:paraId="53A9926A" w14:textId="08E7D4B0" w:rsidR="00C7043C" w:rsidRDefault="00C7043C" w:rsidP="00323B94"/>
    <w:p w14:paraId="40D721C1" w14:textId="3142067E" w:rsidR="00C7043C" w:rsidRDefault="00C7043C" w:rsidP="00323B94">
      <w:r>
        <w:rPr>
          <w:noProof/>
        </w:rPr>
        <w:drawing>
          <wp:inline distT="0" distB="0" distL="0" distR="0" wp14:anchorId="4CFFCE30" wp14:editId="395E9F69">
            <wp:extent cx="5943600" cy="937895"/>
            <wp:effectExtent l="0" t="0" r="0" b="0"/>
            <wp:docPr id="13" name="Picture 13">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50"/>
                    </pic:cNvPr>
                    <pic:cNvPicPr/>
                  </pic:nvPicPr>
                  <pic:blipFill>
                    <a:blip r:embed="rId51"/>
                    <a:stretch>
                      <a:fillRect/>
                    </a:stretch>
                  </pic:blipFill>
                  <pic:spPr>
                    <a:xfrm>
                      <a:off x="0" y="0"/>
                      <a:ext cx="5943600" cy="937895"/>
                    </a:xfrm>
                    <a:prstGeom prst="rect">
                      <a:avLst/>
                    </a:prstGeom>
                  </pic:spPr>
                </pic:pic>
              </a:graphicData>
            </a:graphic>
          </wp:inline>
        </w:drawing>
      </w:r>
    </w:p>
    <w:p w14:paraId="7D48A960" w14:textId="77777777" w:rsidR="00C7043C" w:rsidRPr="00C7043C" w:rsidRDefault="00C7043C" w:rsidP="00C7043C">
      <w:pPr>
        <w:spacing w:before="240" w:after="0" w:line="240" w:lineRule="auto"/>
        <w:rPr>
          <w:rFonts w:ascii="Segoe UI" w:eastAsia="Times New Roman" w:hAnsi="Segoe UI" w:cs="Segoe UI"/>
          <w:color w:val="000000"/>
          <w:sz w:val="24"/>
          <w:szCs w:val="24"/>
        </w:rPr>
      </w:pPr>
      <w:r w:rsidRPr="002828C0">
        <w:rPr>
          <w:rFonts w:eastAsiaTheme="minorEastAsia" w:cstheme="minorHAnsi"/>
          <w:b/>
          <w:bCs/>
          <w:color w:val="000000"/>
          <w:sz w:val="24"/>
          <w:szCs w:val="24"/>
        </w:rPr>
        <w:t>Set up domain administrator credentials:</w:t>
      </w:r>
      <w:r w:rsidRPr="00C7043C">
        <w:rPr>
          <w:rFonts w:ascii="Segoe UI" w:eastAsia="Times New Roman" w:hAnsi="Segoe UI" w:cs="Segoe UI"/>
          <w:color w:val="000000"/>
          <w:sz w:val="24"/>
          <w:szCs w:val="24"/>
        </w:rPr>
        <w:t xml:space="preserve"> </w:t>
      </w:r>
      <w:r w:rsidRPr="00C7043C">
        <w:t>You need to have domain administrator credentials for each Active Directory forest that:</w:t>
      </w:r>
    </w:p>
    <w:p w14:paraId="6796CCB9" w14:textId="77777777" w:rsidR="00C7043C" w:rsidRPr="00C7043C" w:rsidRDefault="00C7043C" w:rsidP="00FB2525">
      <w:pPr>
        <w:numPr>
          <w:ilvl w:val="0"/>
          <w:numId w:val="25"/>
        </w:numPr>
        <w:spacing w:before="100" w:beforeAutospacing="1" w:after="100" w:afterAutospacing="1" w:line="240" w:lineRule="auto"/>
        <w:ind w:left="570"/>
      </w:pPr>
      <w:r w:rsidRPr="00C7043C">
        <w:t>You synchronize to Azure AD through Azure AD Connect.</w:t>
      </w:r>
    </w:p>
    <w:p w14:paraId="1F38B0FF" w14:textId="6D2EA879" w:rsidR="00C7043C" w:rsidRDefault="00C7043C" w:rsidP="00FB2525">
      <w:pPr>
        <w:numPr>
          <w:ilvl w:val="0"/>
          <w:numId w:val="25"/>
        </w:numPr>
        <w:spacing w:before="100" w:beforeAutospacing="1" w:after="100" w:afterAutospacing="1" w:line="240" w:lineRule="auto"/>
        <w:ind w:left="570"/>
      </w:pPr>
      <w:r w:rsidRPr="00C7043C">
        <w:t>Contains users you want to enable for Seamless SSO.</w:t>
      </w:r>
    </w:p>
    <w:p w14:paraId="32020AB1" w14:textId="3579B0D2" w:rsidR="009E080C" w:rsidRDefault="009E080C" w:rsidP="009E080C">
      <w:pPr>
        <w:spacing w:before="100" w:beforeAutospacing="1" w:after="100" w:afterAutospacing="1" w:line="240" w:lineRule="auto"/>
        <w:rPr>
          <w:rFonts w:ascii="Segoe UI" w:hAnsi="Segoe UI" w:cs="Segoe UI"/>
          <w:color w:val="000000"/>
        </w:rPr>
      </w:pPr>
      <w:r w:rsidRPr="003B127E">
        <w:rPr>
          <w:rFonts w:eastAsiaTheme="minorEastAsia" w:cstheme="minorHAnsi"/>
          <w:b/>
          <w:bCs/>
          <w:sz w:val="24"/>
          <w:szCs w:val="24"/>
        </w:rPr>
        <w:lastRenderedPageBreak/>
        <w:t>Use a supported Azure AD Connect topology</w:t>
      </w:r>
      <w:r w:rsidRPr="003B127E">
        <w:rPr>
          <w:rFonts w:eastAsiaTheme="minorEastAsia" w:cstheme="minorHAnsi"/>
          <w:b/>
          <w:bCs/>
          <w:color w:val="000000"/>
          <w:sz w:val="24"/>
          <w:szCs w:val="24"/>
        </w:rPr>
        <w:t>:</w:t>
      </w:r>
      <w:r>
        <w:rPr>
          <w:rFonts w:ascii="Segoe UI" w:hAnsi="Segoe UI" w:cs="Segoe UI"/>
          <w:color w:val="000000"/>
        </w:rPr>
        <w:t xml:space="preserve"> Ensure that you are using one of Azure AD Connect's supported topologies described </w:t>
      </w:r>
      <w:hyperlink r:id="rId52" w:history="1">
        <w:r>
          <w:rPr>
            <w:rStyle w:val="Hyperlink"/>
            <w:rFonts w:ascii="Segoe UI" w:hAnsi="Segoe UI" w:cs="Segoe UI"/>
            <w:color w:val="0050C7"/>
          </w:rPr>
          <w:t>here</w:t>
        </w:r>
      </w:hyperlink>
      <w:r>
        <w:rPr>
          <w:rFonts w:ascii="Segoe UI" w:hAnsi="Segoe UI" w:cs="Segoe UI"/>
          <w:color w:val="000000"/>
        </w:rPr>
        <w:t>.</w:t>
      </w:r>
    </w:p>
    <w:p w14:paraId="1881468D" w14:textId="0603B584" w:rsidR="009E080C" w:rsidRPr="00E84111" w:rsidRDefault="009E080C" w:rsidP="009E080C">
      <w:pPr>
        <w:spacing w:before="100" w:beforeAutospacing="1" w:after="100" w:afterAutospacing="1" w:line="240" w:lineRule="auto"/>
        <w:rPr>
          <w:rFonts w:cstheme="minorHAnsi"/>
          <w:color w:val="000000"/>
        </w:rPr>
      </w:pPr>
      <w:r w:rsidRPr="00E84111">
        <w:rPr>
          <w:rFonts w:eastAsiaTheme="minorEastAsia" w:cstheme="minorHAnsi"/>
          <w:b/>
          <w:bCs/>
          <w:sz w:val="24"/>
          <w:szCs w:val="24"/>
        </w:rPr>
        <w:t>Enable modern authentication</w:t>
      </w:r>
      <w:r w:rsidRPr="00E84111">
        <w:rPr>
          <w:rFonts w:cstheme="minorHAnsi"/>
          <w:color w:val="000000"/>
          <w:sz w:val="24"/>
          <w:szCs w:val="24"/>
        </w:rPr>
        <w:t>:</w:t>
      </w:r>
      <w:r w:rsidRPr="00E84111">
        <w:rPr>
          <w:rFonts w:cstheme="minorHAnsi"/>
          <w:color w:val="000000"/>
        </w:rPr>
        <w:t xml:space="preserve"> You need to enable</w:t>
      </w:r>
      <w:r>
        <w:rPr>
          <w:rFonts w:ascii="Segoe UI" w:hAnsi="Segoe UI" w:cs="Segoe UI"/>
          <w:color w:val="000000"/>
        </w:rPr>
        <w:t xml:space="preserve"> </w:t>
      </w:r>
      <w:hyperlink r:id="rId53" w:history="1">
        <w:r w:rsidRPr="00E84111">
          <w:rPr>
            <w:rStyle w:val="Hyperlink"/>
            <w:rFonts w:cstheme="minorHAnsi"/>
            <w:color w:val="0050C7"/>
          </w:rPr>
          <w:t>modern authentication</w:t>
        </w:r>
      </w:hyperlink>
      <w:r>
        <w:rPr>
          <w:rFonts w:ascii="Segoe UI" w:hAnsi="Segoe UI" w:cs="Segoe UI"/>
          <w:color w:val="000000"/>
        </w:rPr>
        <w:t xml:space="preserve"> </w:t>
      </w:r>
      <w:r w:rsidRPr="00E84111">
        <w:rPr>
          <w:rFonts w:cstheme="minorHAnsi"/>
          <w:color w:val="000000"/>
        </w:rPr>
        <w:t>on your tenant for this feature to work.</w:t>
      </w:r>
    </w:p>
    <w:p w14:paraId="15AA83CD" w14:textId="01B7D2BA" w:rsidR="00C7043C" w:rsidRDefault="009E080C" w:rsidP="009E080C">
      <w:pPr>
        <w:spacing w:before="100" w:beforeAutospacing="1" w:after="100" w:afterAutospacing="1" w:line="240" w:lineRule="auto"/>
      </w:pPr>
      <w:r w:rsidRPr="00E84111">
        <w:rPr>
          <w:rFonts w:eastAsiaTheme="minorEastAsia" w:cstheme="minorHAnsi"/>
          <w:b/>
          <w:bCs/>
          <w:sz w:val="24"/>
          <w:szCs w:val="24"/>
        </w:rPr>
        <w:t>Use the latest versions of Office 365 clients</w:t>
      </w:r>
      <w:r w:rsidRPr="00E84111">
        <w:rPr>
          <w:rFonts w:cstheme="minorHAnsi"/>
          <w:color w:val="000000"/>
          <w:sz w:val="24"/>
          <w:szCs w:val="24"/>
        </w:rPr>
        <w:t xml:space="preserve">: </w:t>
      </w:r>
      <w:r w:rsidRPr="00E84111">
        <w:t>To get a silent sign-on experience with Office 365 clients (Outlook, Word, Excel, and others), your users need to use versions 16.</w:t>
      </w:r>
      <w:proofErr w:type="gramStart"/>
      <w:r w:rsidRPr="00E84111">
        <w:t>0.8730.xxxx</w:t>
      </w:r>
      <w:proofErr w:type="gramEnd"/>
      <w:r w:rsidRPr="00E84111">
        <w:t xml:space="preserve"> or above.</w:t>
      </w:r>
    </w:p>
    <w:p w14:paraId="127047EA" w14:textId="77777777" w:rsidR="00C7043C" w:rsidRDefault="00C7043C" w:rsidP="00323B94"/>
    <w:p w14:paraId="04ED7DF5" w14:textId="64B0E045" w:rsidR="00E21057" w:rsidRPr="003B127E" w:rsidRDefault="00E21057" w:rsidP="00485EC2">
      <w:pPr>
        <w:pStyle w:val="Heading2"/>
        <w:rPr>
          <w:sz w:val="28"/>
          <w:szCs w:val="28"/>
        </w:rPr>
      </w:pPr>
      <w:bookmarkStart w:id="55" w:name="_Toc520921514"/>
      <w:bookmarkStart w:id="56" w:name="_Toc508188801"/>
      <w:bookmarkStart w:id="57" w:name="_Toc508610082"/>
      <w:r w:rsidRPr="003B127E">
        <w:rPr>
          <w:sz w:val="28"/>
          <w:szCs w:val="28"/>
        </w:rPr>
        <w:t>Before you roll out the feature</w:t>
      </w:r>
      <w:bookmarkEnd w:id="55"/>
    </w:p>
    <w:p w14:paraId="2605E072" w14:textId="77777777" w:rsidR="00E21057" w:rsidRDefault="00E21057" w:rsidP="00E21057"/>
    <w:p w14:paraId="4A8030FB" w14:textId="77777777" w:rsidR="00E21057" w:rsidRPr="00195FEE" w:rsidRDefault="00E21057" w:rsidP="00E21057">
      <w:pPr>
        <w:pStyle w:val="NormalWeb"/>
        <w:spacing w:before="240" w:beforeAutospacing="0" w:after="0" w:afterAutospacing="0"/>
        <w:rPr>
          <w:rFonts w:asciiTheme="minorHAnsi" w:hAnsiTheme="minorHAnsi" w:cstheme="minorHAnsi"/>
          <w:color w:val="000000"/>
        </w:rPr>
      </w:pPr>
      <w:r w:rsidRPr="00195FEE">
        <w:rPr>
          <w:rFonts w:asciiTheme="minorHAnsi" w:hAnsiTheme="minorHAnsi" w:cstheme="minorHAnsi"/>
          <w:color w:val="000000"/>
        </w:rPr>
        <w:t>To roll out the feature to your users, you need to add the following Azure AD URL to the users' Intranet zone settings by using Group Policy in Active Directory:</w:t>
      </w:r>
    </w:p>
    <w:p w14:paraId="32E3F689" w14:textId="77777777" w:rsidR="00E21057" w:rsidRPr="00195FEE" w:rsidRDefault="00A31857" w:rsidP="00E21057">
      <w:pPr>
        <w:numPr>
          <w:ilvl w:val="0"/>
          <w:numId w:val="30"/>
        </w:numPr>
        <w:spacing w:before="100" w:beforeAutospacing="1" w:after="100" w:afterAutospacing="1" w:line="240" w:lineRule="auto"/>
        <w:ind w:left="570"/>
        <w:rPr>
          <w:rFonts w:cstheme="minorHAnsi"/>
          <w:color w:val="000000"/>
        </w:rPr>
      </w:pPr>
      <w:hyperlink r:id="rId54" w:history="1">
        <w:r w:rsidR="00E21057" w:rsidRPr="00195FEE">
          <w:rPr>
            <w:rStyle w:val="Hyperlink"/>
            <w:rFonts w:cstheme="minorHAnsi"/>
            <w:color w:val="0050C5"/>
          </w:rPr>
          <w:t>https://autologon.microsoftazuread-sso.com</w:t>
        </w:r>
      </w:hyperlink>
    </w:p>
    <w:p w14:paraId="6E75A814" w14:textId="77777777" w:rsidR="00E21057" w:rsidRPr="00195FEE" w:rsidRDefault="00E21057" w:rsidP="00E21057">
      <w:pPr>
        <w:pStyle w:val="NormalWeb"/>
        <w:spacing w:before="240" w:beforeAutospacing="0" w:after="0" w:afterAutospacing="0"/>
        <w:rPr>
          <w:rFonts w:asciiTheme="minorHAnsi" w:hAnsiTheme="minorHAnsi" w:cstheme="minorHAnsi"/>
          <w:color w:val="000000"/>
        </w:rPr>
      </w:pPr>
      <w:r w:rsidRPr="00195FEE">
        <w:rPr>
          <w:rFonts w:asciiTheme="minorHAnsi" w:hAnsiTheme="minorHAnsi" w:cstheme="minorHAnsi"/>
          <w:color w:val="000000"/>
        </w:rPr>
        <w:t xml:space="preserve">In addition, you need to enable an Intranet zone policy setting called </w:t>
      </w:r>
      <w:r w:rsidRPr="00195FEE">
        <w:rPr>
          <w:rStyle w:val="Strong"/>
          <w:rFonts w:asciiTheme="minorHAnsi" w:hAnsiTheme="minorHAnsi" w:cstheme="minorHAnsi"/>
          <w:color w:val="000000"/>
        </w:rPr>
        <w:t>Allow updates to status bar via script</w:t>
      </w:r>
      <w:r w:rsidRPr="00195FEE">
        <w:rPr>
          <w:rFonts w:asciiTheme="minorHAnsi" w:hAnsiTheme="minorHAnsi" w:cstheme="minorHAnsi"/>
          <w:color w:val="000000"/>
        </w:rPr>
        <w:t xml:space="preserve"> through Group Policy. </w:t>
      </w:r>
    </w:p>
    <w:p w14:paraId="32BDFDF4" w14:textId="77777777" w:rsidR="00E21057" w:rsidRDefault="00E21057" w:rsidP="00E21057"/>
    <w:p w14:paraId="3DC448B1" w14:textId="77777777" w:rsidR="00E21057" w:rsidRDefault="00E21057" w:rsidP="00E21057">
      <w:r>
        <w:rPr>
          <w:noProof/>
        </w:rPr>
        <w:drawing>
          <wp:inline distT="0" distB="0" distL="0" distR="0" wp14:anchorId="2BFAFFDC" wp14:editId="57366985">
            <wp:extent cx="5943600" cy="7283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728345"/>
                    </a:xfrm>
                    <a:prstGeom prst="rect">
                      <a:avLst/>
                    </a:prstGeom>
                  </pic:spPr>
                </pic:pic>
              </a:graphicData>
            </a:graphic>
          </wp:inline>
        </w:drawing>
      </w:r>
    </w:p>
    <w:p w14:paraId="0599CDFC" w14:textId="77777777" w:rsidR="00E21057" w:rsidRPr="00A63C49" w:rsidRDefault="00E21057" w:rsidP="00A63C49">
      <w:pPr>
        <w:pStyle w:val="Heading3"/>
        <w:rPr>
          <w:rFonts w:cstheme="majorHAnsi"/>
          <w:b/>
          <w:bCs/>
          <w:sz w:val="28"/>
          <w:szCs w:val="28"/>
        </w:rPr>
      </w:pPr>
      <w:bookmarkStart w:id="58" w:name="_Toc520921515"/>
      <w:r w:rsidRPr="00A63C49">
        <w:rPr>
          <w:rFonts w:cstheme="majorHAnsi"/>
          <w:b/>
          <w:bCs/>
          <w:sz w:val="28"/>
          <w:szCs w:val="28"/>
        </w:rPr>
        <w:t>Why do you need to modify users' Intranet zone settings?</w:t>
      </w:r>
      <w:bookmarkEnd w:id="58"/>
    </w:p>
    <w:p w14:paraId="787FEF58" w14:textId="30F17A6A" w:rsidR="00E21057" w:rsidRPr="00327756" w:rsidRDefault="00E21057" w:rsidP="00E21057">
      <w:pPr>
        <w:pStyle w:val="NormalWeb"/>
        <w:spacing w:before="240" w:beforeAutospacing="0" w:after="0" w:afterAutospacing="0"/>
        <w:rPr>
          <w:rFonts w:asciiTheme="minorHAnsi" w:hAnsiTheme="minorHAnsi" w:cstheme="minorHAnsi"/>
          <w:color w:val="000000"/>
          <w:sz w:val="22"/>
          <w:szCs w:val="22"/>
        </w:rPr>
      </w:pPr>
      <w:r w:rsidRPr="00327756">
        <w:rPr>
          <w:rFonts w:asciiTheme="minorHAnsi" w:hAnsiTheme="minorHAnsi" w:cstheme="minorHAnsi"/>
          <w:color w:val="000000"/>
          <w:sz w:val="22"/>
          <w:szCs w:val="22"/>
        </w:rPr>
        <w:t>By default, the browser automatically calculates the correct zone, either Internet or Intranet, from a specific URL. For example, "</w:t>
      </w:r>
      <w:hyperlink r:id="rId56" w:history="1">
        <w:r w:rsidRPr="00327756">
          <w:rPr>
            <w:rStyle w:val="Hyperlink"/>
            <w:rFonts w:asciiTheme="minorHAnsi" w:hAnsiTheme="minorHAnsi" w:cstheme="minorHAnsi"/>
            <w:color w:val="0050C5"/>
            <w:sz w:val="22"/>
            <w:szCs w:val="22"/>
          </w:rPr>
          <w:t>http://contoso/</w:t>
        </w:r>
      </w:hyperlink>
      <w:r w:rsidRPr="00327756">
        <w:rPr>
          <w:rFonts w:asciiTheme="minorHAnsi" w:hAnsiTheme="minorHAnsi" w:cstheme="minorHAnsi"/>
          <w:color w:val="000000"/>
          <w:sz w:val="22"/>
          <w:szCs w:val="22"/>
        </w:rPr>
        <w:t>" maps to the Intranet zone, whereas "</w:t>
      </w:r>
      <w:hyperlink r:id="rId57" w:history="1">
        <w:r w:rsidRPr="00327756">
          <w:rPr>
            <w:rStyle w:val="Hyperlink"/>
            <w:rFonts w:asciiTheme="minorHAnsi" w:hAnsiTheme="minorHAnsi" w:cstheme="minorHAnsi"/>
            <w:color w:val="0050C5"/>
            <w:sz w:val="22"/>
            <w:szCs w:val="22"/>
          </w:rPr>
          <w:t>http://intranet.contoso.com/</w:t>
        </w:r>
      </w:hyperlink>
      <w:r w:rsidRPr="00327756">
        <w:rPr>
          <w:rFonts w:asciiTheme="minorHAnsi" w:hAnsiTheme="minorHAnsi" w:cstheme="minorHAnsi"/>
          <w:color w:val="000000"/>
          <w:sz w:val="22"/>
          <w:szCs w:val="22"/>
        </w:rPr>
        <w:t>" maps to the Internet zone (because the URL contains a period). Browsers will not send Kerberos tickets to a cloud endpoint, like the Azure AD URL, unless you explicitly add the URL to the browser's Intranet zone.</w:t>
      </w:r>
    </w:p>
    <w:p w14:paraId="22076AE2" w14:textId="48FC16B0" w:rsidR="0060257E" w:rsidRPr="00327756" w:rsidRDefault="00E21057" w:rsidP="0060257E">
      <w:pPr>
        <w:pStyle w:val="NormalWeb"/>
        <w:spacing w:before="240" w:beforeAutospacing="0" w:after="0" w:afterAutospacing="0"/>
        <w:rPr>
          <w:rFonts w:asciiTheme="minorHAnsi" w:hAnsiTheme="minorHAnsi" w:cstheme="minorHAnsi"/>
          <w:color w:val="000000"/>
          <w:sz w:val="22"/>
          <w:szCs w:val="22"/>
        </w:rPr>
      </w:pPr>
      <w:r w:rsidRPr="00327756">
        <w:rPr>
          <w:rFonts w:asciiTheme="minorHAnsi" w:hAnsiTheme="minorHAnsi" w:cstheme="minorHAnsi"/>
          <w:color w:val="000000"/>
          <w:sz w:val="22"/>
          <w:szCs w:val="22"/>
        </w:rPr>
        <w:t>There are 2 ways to implement this using Group Policy.</w:t>
      </w:r>
    </w:p>
    <w:tbl>
      <w:tblPr>
        <w:tblStyle w:val="ListTable3-Accent5"/>
        <w:tblW w:w="0" w:type="auto"/>
        <w:tblLook w:val="04A0" w:firstRow="1" w:lastRow="0" w:firstColumn="1" w:lastColumn="0" w:noHBand="0" w:noVBand="1"/>
      </w:tblPr>
      <w:tblGrid>
        <w:gridCol w:w="3116"/>
        <w:gridCol w:w="3117"/>
        <w:gridCol w:w="3117"/>
      </w:tblGrid>
      <w:tr w:rsidR="004B59E4" w14:paraId="589621D6" w14:textId="77777777" w:rsidTr="005C69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03AA0F4A" w14:textId="1DBF215C" w:rsidR="004B59E4" w:rsidRDefault="009569D4" w:rsidP="0060257E">
            <w:pPr>
              <w:pStyle w:val="NormalWeb"/>
              <w:spacing w:before="240" w:beforeAutospacing="0" w:after="0" w:afterAutospacing="0"/>
              <w:rPr>
                <w:rFonts w:asciiTheme="minorHAnsi" w:hAnsiTheme="minorHAnsi" w:cstheme="minorHAnsi"/>
                <w:color w:val="000000"/>
              </w:rPr>
            </w:pPr>
            <w:r>
              <w:rPr>
                <w:rFonts w:asciiTheme="minorHAnsi" w:hAnsiTheme="minorHAnsi" w:cstheme="minorHAnsi"/>
                <w:color w:val="000000"/>
              </w:rPr>
              <w:t>Options</w:t>
            </w:r>
          </w:p>
        </w:tc>
        <w:tc>
          <w:tcPr>
            <w:tcW w:w="3117" w:type="dxa"/>
          </w:tcPr>
          <w:p w14:paraId="2E194082" w14:textId="2A988995" w:rsidR="004B59E4" w:rsidRDefault="009569D4" w:rsidP="0060257E">
            <w:pPr>
              <w:pStyle w:val="NormalWeb"/>
              <w:spacing w:before="24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User Experience</w:t>
            </w:r>
          </w:p>
        </w:tc>
        <w:tc>
          <w:tcPr>
            <w:tcW w:w="3117" w:type="dxa"/>
          </w:tcPr>
          <w:p w14:paraId="19CC95A9" w14:textId="209997D9" w:rsidR="004B59E4" w:rsidRDefault="00366519" w:rsidP="0060257E">
            <w:pPr>
              <w:pStyle w:val="NormalWeb"/>
              <w:spacing w:before="24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Admin Decision</w:t>
            </w:r>
          </w:p>
        </w:tc>
      </w:tr>
      <w:tr w:rsidR="004B59E4" w14:paraId="639EA69B" w14:textId="77777777" w:rsidTr="005C6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9D0219" w14:textId="15ADFA8D" w:rsidR="004B59E4" w:rsidRDefault="009569D4" w:rsidP="0060257E">
            <w:pPr>
              <w:pStyle w:val="NormalWeb"/>
              <w:spacing w:before="240" w:beforeAutospacing="0" w:after="0" w:afterAutospacing="0"/>
              <w:rPr>
                <w:rFonts w:asciiTheme="minorHAnsi" w:hAnsiTheme="minorHAnsi" w:cstheme="minorHAnsi"/>
                <w:color w:val="000000"/>
              </w:rPr>
            </w:pPr>
            <w:r w:rsidRPr="005A48D8">
              <w:rPr>
                <w:rFonts w:asciiTheme="minorHAnsi" w:hAnsiTheme="minorHAnsi" w:cstheme="minorHAnsi"/>
                <w:color w:val="000000"/>
                <w:sz w:val="22"/>
                <w:szCs w:val="22"/>
              </w:rPr>
              <w:t>Option 1 - Group Policy</w:t>
            </w:r>
          </w:p>
        </w:tc>
        <w:tc>
          <w:tcPr>
            <w:tcW w:w="3117" w:type="dxa"/>
          </w:tcPr>
          <w:p w14:paraId="2C6631BB" w14:textId="3030D2AC" w:rsidR="004B59E4" w:rsidRDefault="006E6228" w:rsidP="0060257E">
            <w:pPr>
              <w:pStyle w:val="NormalWeb"/>
              <w:spacing w:before="24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A48D8">
              <w:rPr>
                <w:rFonts w:asciiTheme="minorHAnsi" w:hAnsiTheme="minorHAnsi" w:cstheme="minorHAnsi"/>
                <w:color w:val="000000"/>
                <w:sz w:val="22"/>
                <w:szCs w:val="22"/>
              </w:rPr>
              <w:t>User cannot modify the zone</w:t>
            </w:r>
          </w:p>
        </w:tc>
        <w:tc>
          <w:tcPr>
            <w:tcW w:w="3117" w:type="dxa"/>
          </w:tcPr>
          <w:p w14:paraId="678E92B2" w14:textId="785869E2" w:rsidR="004B59E4" w:rsidRDefault="00366519" w:rsidP="0060257E">
            <w:pPr>
              <w:pStyle w:val="NormalWeb"/>
              <w:spacing w:before="24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A48D8">
              <w:rPr>
                <w:rFonts w:asciiTheme="minorHAnsi" w:hAnsiTheme="minorHAnsi" w:cstheme="minorHAnsi"/>
                <w:color w:val="000000"/>
                <w:sz w:val="22"/>
                <w:szCs w:val="22"/>
              </w:rPr>
              <w:t>This option is preferred if you want to lock down</w:t>
            </w:r>
            <w:r w:rsidR="00F777B7" w:rsidRPr="005A48D8">
              <w:rPr>
                <w:rFonts w:asciiTheme="minorHAnsi" w:hAnsiTheme="minorHAnsi" w:cstheme="minorHAnsi"/>
                <w:color w:val="000000"/>
                <w:sz w:val="22"/>
                <w:szCs w:val="22"/>
              </w:rPr>
              <w:t xml:space="preserve"> editing of the zone. </w:t>
            </w:r>
            <w:r w:rsidR="006749F6" w:rsidRPr="005A48D8">
              <w:rPr>
                <w:rFonts w:asciiTheme="minorHAnsi" w:hAnsiTheme="minorHAnsi" w:cstheme="minorHAnsi"/>
                <w:color w:val="000000"/>
                <w:sz w:val="22"/>
                <w:szCs w:val="22"/>
              </w:rPr>
              <w:t>(secure</w:t>
            </w:r>
            <w:r w:rsidR="00F777B7" w:rsidRPr="005A48D8">
              <w:rPr>
                <w:rFonts w:asciiTheme="minorHAnsi" w:hAnsiTheme="minorHAnsi" w:cstheme="minorHAnsi"/>
                <w:color w:val="000000"/>
                <w:sz w:val="22"/>
                <w:szCs w:val="22"/>
              </w:rPr>
              <w:t xml:space="preserve"> </w:t>
            </w:r>
            <w:r w:rsidR="006749F6" w:rsidRPr="005A48D8">
              <w:rPr>
                <w:rFonts w:asciiTheme="minorHAnsi" w:hAnsiTheme="minorHAnsi" w:cstheme="minorHAnsi"/>
                <w:color w:val="000000"/>
                <w:sz w:val="22"/>
                <w:szCs w:val="22"/>
              </w:rPr>
              <w:t>but not flexible</w:t>
            </w:r>
            <w:r w:rsidR="00F777B7" w:rsidRPr="005A48D8">
              <w:rPr>
                <w:rFonts w:asciiTheme="minorHAnsi" w:hAnsiTheme="minorHAnsi" w:cstheme="minorHAnsi"/>
                <w:color w:val="000000"/>
                <w:sz w:val="22"/>
                <w:szCs w:val="22"/>
              </w:rPr>
              <w:t>)</w:t>
            </w:r>
          </w:p>
        </w:tc>
      </w:tr>
      <w:tr w:rsidR="000C6ED6" w14:paraId="6E38CB6D" w14:textId="77777777" w:rsidTr="005C696C">
        <w:tc>
          <w:tcPr>
            <w:cnfStyle w:val="001000000000" w:firstRow="0" w:lastRow="0" w:firstColumn="1" w:lastColumn="0" w:oddVBand="0" w:evenVBand="0" w:oddHBand="0" w:evenHBand="0" w:firstRowFirstColumn="0" w:firstRowLastColumn="0" w:lastRowFirstColumn="0" w:lastRowLastColumn="0"/>
            <w:tcW w:w="3116" w:type="dxa"/>
          </w:tcPr>
          <w:p w14:paraId="75EEF4CD" w14:textId="44B4B641" w:rsidR="000C6ED6" w:rsidRDefault="000C6ED6" w:rsidP="0060257E">
            <w:pPr>
              <w:pStyle w:val="NormalWeb"/>
              <w:spacing w:before="240" w:beforeAutospacing="0" w:after="0" w:afterAutospacing="0"/>
              <w:rPr>
                <w:rFonts w:asciiTheme="minorHAnsi" w:hAnsiTheme="minorHAnsi" w:cstheme="minorHAnsi"/>
                <w:color w:val="000000"/>
              </w:rPr>
            </w:pPr>
            <w:r w:rsidRPr="005A48D8">
              <w:rPr>
                <w:rFonts w:asciiTheme="minorHAnsi" w:hAnsiTheme="minorHAnsi" w:cstheme="minorHAnsi"/>
                <w:color w:val="000000"/>
                <w:sz w:val="22"/>
                <w:szCs w:val="22"/>
              </w:rPr>
              <w:t>Option 2 – Group Policy Preferences</w:t>
            </w:r>
          </w:p>
        </w:tc>
        <w:tc>
          <w:tcPr>
            <w:tcW w:w="3117" w:type="dxa"/>
          </w:tcPr>
          <w:p w14:paraId="6B32533B" w14:textId="0D88DEEA" w:rsidR="000C6ED6" w:rsidRDefault="006E6228" w:rsidP="0060257E">
            <w:pPr>
              <w:pStyle w:val="NormalWeb"/>
              <w:spacing w:before="24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User can modify the zone</w:t>
            </w:r>
          </w:p>
        </w:tc>
        <w:tc>
          <w:tcPr>
            <w:tcW w:w="3117" w:type="dxa"/>
          </w:tcPr>
          <w:p w14:paraId="04AFFAE5" w14:textId="48D186D5" w:rsidR="000C6ED6" w:rsidRPr="005A48D8" w:rsidRDefault="00F777B7" w:rsidP="0060257E">
            <w:pPr>
              <w:pStyle w:val="NormalWeb"/>
              <w:spacing w:before="24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5A48D8">
              <w:rPr>
                <w:rFonts w:asciiTheme="minorHAnsi" w:hAnsiTheme="minorHAnsi" w:cstheme="minorHAnsi"/>
                <w:color w:val="000000"/>
                <w:sz w:val="22"/>
                <w:szCs w:val="22"/>
              </w:rPr>
              <w:t xml:space="preserve">This option is preferred if you want users to have the </w:t>
            </w:r>
            <w:r w:rsidRPr="005A48D8">
              <w:rPr>
                <w:rFonts w:asciiTheme="minorHAnsi" w:hAnsiTheme="minorHAnsi" w:cstheme="minorHAnsi"/>
                <w:color w:val="000000"/>
                <w:sz w:val="22"/>
                <w:szCs w:val="22"/>
              </w:rPr>
              <w:lastRenderedPageBreak/>
              <w:t>flexibility to add application to the zone.</w:t>
            </w:r>
            <w:r w:rsidR="006749F6" w:rsidRPr="005A48D8">
              <w:rPr>
                <w:rFonts w:asciiTheme="minorHAnsi" w:hAnsiTheme="minorHAnsi" w:cstheme="minorHAnsi"/>
                <w:color w:val="000000"/>
                <w:sz w:val="22"/>
                <w:szCs w:val="22"/>
              </w:rPr>
              <w:t xml:space="preserve"> (less secure but better end user experience)</w:t>
            </w:r>
          </w:p>
        </w:tc>
      </w:tr>
    </w:tbl>
    <w:p w14:paraId="09FF498A" w14:textId="77777777" w:rsidR="004B59E4" w:rsidRDefault="004B59E4" w:rsidP="0060257E">
      <w:pPr>
        <w:pStyle w:val="NormalWeb"/>
        <w:spacing w:before="240" w:beforeAutospacing="0" w:after="0" w:afterAutospacing="0"/>
        <w:rPr>
          <w:rFonts w:asciiTheme="minorHAnsi" w:hAnsiTheme="minorHAnsi" w:cstheme="minorHAnsi"/>
          <w:color w:val="000000"/>
        </w:rPr>
      </w:pPr>
    </w:p>
    <w:p w14:paraId="387CB6A5" w14:textId="005D9AC7" w:rsidR="00E21057" w:rsidRDefault="00E21057" w:rsidP="002B72A4">
      <w:pPr>
        <w:pStyle w:val="Heading3"/>
      </w:pPr>
      <w:bookmarkStart w:id="59" w:name="_Toc520921516"/>
      <w:r w:rsidRPr="0060257E">
        <w:rPr>
          <w:rFonts w:cstheme="majorHAnsi"/>
          <w:b/>
          <w:bCs/>
          <w:sz w:val="28"/>
          <w:szCs w:val="28"/>
        </w:rPr>
        <w:t>Option 1: Group Policy</w:t>
      </w:r>
      <w:r w:rsidRPr="00D712FA">
        <w:rPr>
          <w:sz w:val="28"/>
          <w:szCs w:val="28"/>
        </w:rPr>
        <w:t xml:space="preserve"> </w:t>
      </w:r>
      <w:r>
        <w:t>– Using this method will grey out the Trusted sites UI, this means the end user cannot add or remove any sites in the zone as shown below.</w:t>
      </w:r>
      <w:bookmarkEnd w:id="59"/>
    </w:p>
    <w:p w14:paraId="2377A9C4" w14:textId="77777777" w:rsidR="00E21057" w:rsidRDefault="00E21057" w:rsidP="00E21057">
      <w:pPr>
        <w:pStyle w:val="NormalWeb"/>
        <w:spacing w:before="240" w:beforeAutospacing="0" w:after="0" w:afterAutospacing="0"/>
        <w:rPr>
          <w:rFonts w:asciiTheme="minorHAnsi" w:hAnsiTheme="minorHAnsi" w:cstheme="minorHAnsi"/>
          <w:color w:val="000000"/>
        </w:rPr>
      </w:pPr>
      <w:r>
        <w:rPr>
          <w:rFonts w:asciiTheme="minorHAnsi" w:hAnsiTheme="minorHAnsi" w:cstheme="minorHAnsi"/>
          <w:noProof/>
          <w:color w:val="000000"/>
        </w:rPr>
        <w:drawing>
          <wp:inline distT="0" distB="0" distL="0" distR="0" wp14:anchorId="5D7B01E9" wp14:editId="230CC44A">
            <wp:extent cx="2391318" cy="2128345"/>
            <wp:effectExtent l="0" t="0" r="952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05612" cy="2141067"/>
                    </a:xfrm>
                    <a:prstGeom prst="rect">
                      <a:avLst/>
                    </a:prstGeom>
                    <a:noFill/>
                    <a:ln>
                      <a:noFill/>
                    </a:ln>
                  </pic:spPr>
                </pic:pic>
              </a:graphicData>
            </a:graphic>
          </wp:inline>
        </w:drawing>
      </w:r>
    </w:p>
    <w:p w14:paraId="40B8852B" w14:textId="77777777" w:rsidR="00E21057" w:rsidRDefault="00E21057" w:rsidP="00E21057">
      <w:pPr>
        <w:pStyle w:val="NormalWeb"/>
        <w:spacing w:before="240" w:beforeAutospacing="0" w:after="0" w:afterAutospacing="0"/>
        <w:rPr>
          <w:rFonts w:asciiTheme="minorHAnsi" w:hAnsiTheme="minorHAnsi" w:cstheme="minorHAnsi"/>
          <w:i/>
          <w:iCs/>
          <w:color w:val="000000"/>
          <w:sz w:val="22"/>
          <w:szCs w:val="22"/>
        </w:rPr>
      </w:pPr>
      <w:r>
        <w:rPr>
          <w:rFonts w:asciiTheme="minorHAnsi" w:hAnsiTheme="minorHAnsi" w:cstheme="minorHAnsi"/>
          <w:i/>
          <w:iCs/>
          <w:color w:val="000000"/>
          <w:sz w:val="22"/>
          <w:szCs w:val="22"/>
        </w:rPr>
        <w:t>*</w:t>
      </w:r>
      <w:r w:rsidRPr="00D712FA">
        <w:rPr>
          <w:rFonts w:asciiTheme="minorHAnsi" w:hAnsiTheme="minorHAnsi" w:cstheme="minorHAnsi"/>
          <w:i/>
          <w:iCs/>
          <w:color w:val="000000"/>
          <w:sz w:val="22"/>
          <w:szCs w:val="22"/>
        </w:rPr>
        <w:t>User cannot modify the zone</w:t>
      </w:r>
    </w:p>
    <w:p w14:paraId="115A6ED0" w14:textId="6F7F74F5" w:rsidR="00E21057" w:rsidRDefault="00E21057" w:rsidP="00E21057"/>
    <w:p w14:paraId="07B6DD9C" w14:textId="77777777" w:rsidR="00E21057" w:rsidRDefault="00E21057" w:rsidP="00E21057"/>
    <w:p w14:paraId="74EC8B2C" w14:textId="77777777" w:rsidR="00E21057" w:rsidRPr="0035200F" w:rsidRDefault="00E21057" w:rsidP="00E21057">
      <w:pPr>
        <w:numPr>
          <w:ilvl w:val="0"/>
          <w:numId w:val="31"/>
        </w:numPr>
        <w:spacing w:before="100" w:beforeAutospacing="1" w:after="100" w:afterAutospacing="1" w:line="240" w:lineRule="auto"/>
        <w:ind w:left="570"/>
        <w:rPr>
          <w:rFonts w:cstheme="minorHAnsi"/>
          <w:color w:val="000000"/>
          <w:sz w:val="24"/>
          <w:szCs w:val="24"/>
        </w:rPr>
      </w:pPr>
      <w:r w:rsidRPr="0035200F">
        <w:rPr>
          <w:rFonts w:cstheme="minorHAnsi"/>
          <w:color w:val="000000"/>
        </w:rPr>
        <w:t>Open the Group Policy Management Editor tool.</w:t>
      </w:r>
    </w:p>
    <w:p w14:paraId="31A40C8C" w14:textId="77777777" w:rsidR="00E21057" w:rsidRPr="0035200F" w:rsidRDefault="00E21057" w:rsidP="00E21057">
      <w:pPr>
        <w:numPr>
          <w:ilvl w:val="0"/>
          <w:numId w:val="31"/>
        </w:numPr>
        <w:spacing w:before="100" w:beforeAutospacing="1" w:after="100" w:afterAutospacing="1" w:line="240" w:lineRule="auto"/>
        <w:ind w:left="570"/>
        <w:rPr>
          <w:rFonts w:cstheme="minorHAnsi"/>
          <w:color w:val="000000"/>
        </w:rPr>
      </w:pPr>
      <w:r w:rsidRPr="0035200F">
        <w:rPr>
          <w:rFonts w:cstheme="minorHAnsi"/>
          <w:color w:val="000000"/>
        </w:rPr>
        <w:t xml:space="preserve">Edit the group policy that's applied to some or all your users. This example uses </w:t>
      </w:r>
      <w:r w:rsidRPr="0035200F">
        <w:rPr>
          <w:rStyle w:val="Strong"/>
          <w:rFonts w:cstheme="minorHAnsi"/>
          <w:color w:val="000000"/>
        </w:rPr>
        <w:t>Default Domain Policy</w:t>
      </w:r>
      <w:r w:rsidRPr="0035200F">
        <w:rPr>
          <w:rFonts w:cstheme="minorHAnsi"/>
          <w:color w:val="000000"/>
        </w:rPr>
        <w:t>.</w:t>
      </w:r>
    </w:p>
    <w:p w14:paraId="7D82308C" w14:textId="77777777" w:rsidR="00E21057" w:rsidRDefault="00E21057" w:rsidP="00E21057">
      <w:pPr>
        <w:numPr>
          <w:ilvl w:val="0"/>
          <w:numId w:val="31"/>
        </w:numPr>
        <w:spacing w:before="100" w:beforeAutospacing="1" w:after="100" w:afterAutospacing="1" w:line="240" w:lineRule="auto"/>
        <w:ind w:left="570"/>
        <w:rPr>
          <w:rFonts w:cstheme="minorHAnsi"/>
          <w:color w:val="000000"/>
        </w:rPr>
      </w:pPr>
      <w:r w:rsidRPr="0035200F">
        <w:rPr>
          <w:rFonts w:cstheme="minorHAnsi"/>
          <w:color w:val="000000"/>
        </w:rPr>
        <w:t xml:space="preserve">Browse to </w:t>
      </w:r>
      <w:r w:rsidRPr="0035200F">
        <w:rPr>
          <w:rStyle w:val="Strong"/>
          <w:rFonts w:cstheme="minorHAnsi"/>
          <w:color w:val="000000"/>
        </w:rPr>
        <w:t>User Configuration</w:t>
      </w:r>
      <w:r w:rsidRPr="0035200F">
        <w:rPr>
          <w:rFonts w:cstheme="minorHAnsi"/>
          <w:color w:val="000000"/>
        </w:rPr>
        <w:t xml:space="preserve"> &gt; </w:t>
      </w:r>
      <w:r w:rsidRPr="0035200F">
        <w:rPr>
          <w:rStyle w:val="Strong"/>
          <w:rFonts w:cstheme="minorHAnsi"/>
          <w:color w:val="000000"/>
        </w:rPr>
        <w:t>Administrative Templates</w:t>
      </w:r>
      <w:r w:rsidRPr="0035200F">
        <w:rPr>
          <w:rFonts w:cstheme="minorHAnsi"/>
          <w:color w:val="000000"/>
        </w:rPr>
        <w:t xml:space="preserve"> &gt; </w:t>
      </w:r>
      <w:r w:rsidRPr="0035200F">
        <w:rPr>
          <w:rStyle w:val="Strong"/>
          <w:rFonts w:cstheme="minorHAnsi"/>
          <w:color w:val="000000"/>
        </w:rPr>
        <w:t>Windows Components</w:t>
      </w:r>
      <w:r w:rsidRPr="0035200F">
        <w:rPr>
          <w:rFonts w:cstheme="minorHAnsi"/>
          <w:color w:val="000000"/>
        </w:rPr>
        <w:t xml:space="preserve"> &gt; </w:t>
      </w:r>
      <w:r w:rsidRPr="0035200F">
        <w:rPr>
          <w:rStyle w:val="Strong"/>
          <w:rFonts w:cstheme="minorHAnsi"/>
          <w:color w:val="000000"/>
        </w:rPr>
        <w:t>Internet Explorer</w:t>
      </w:r>
      <w:r w:rsidRPr="0035200F">
        <w:rPr>
          <w:rFonts w:cstheme="minorHAnsi"/>
          <w:color w:val="000000"/>
        </w:rPr>
        <w:t xml:space="preserve"> &gt; </w:t>
      </w:r>
      <w:r w:rsidRPr="0035200F">
        <w:rPr>
          <w:rStyle w:val="Strong"/>
          <w:rFonts w:cstheme="minorHAnsi"/>
          <w:color w:val="000000"/>
        </w:rPr>
        <w:t>Internet Control Panel</w:t>
      </w:r>
      <w:r w:rsidRPr="0035200F">
        <w:rPr>
          <w:rFonts w:cstheme="minorHAnsi"/>
          <w:color w:val="000000"/>
        </w:rPr>
        <w:t xml:space="preserve"> &gt; </w:t>
      </w:r>
      <w:r w:rsidRPr="0035200F">
        <w:rPr>
          <w:rStyle w:val="Strong"/>
          <w:rFonts w:cstheme="minorHAnsi"/>
          <w:color w:val="000000"/>
        </w:rPr>
        <w:t>Security Page</w:t>
      </w:r>
      <w:r w:rsidRPr="0035200F">
        <w:rPr>
          <w:rFonts w:cstheme="minorHAnsi"/>
          <w:color w:val="000000"/>
        </w:rPr>
        <w:t xml:space="preserve">. Then select </w:t>
      </w:r>
      <w:r w:rsidRPr="0035200F">
        <w:rPr>
          <w:rStyle w:val="Strong"/>
          <w:rFonts w:cstheme="minorHAnsi"/>
          <w:color w:val="000000"/>
        </w:rPr>
        <w:t>Site to Zone Assignment List</w:t>
      </w:r>
      <w:r w:rsidRPr="0035200F">
        <w:rPr>
          <w:rFonts w:cstheme="minorHAnsi"/>
          <w:color w:val="000000"/>
        </w:rPr>
        <w:t xml:space="preserve">. </w:t>
      </w:r>
    </w:p>
    <w:p w14:paraId="068D54F6" w14:textId="77777777" w:rsidR="00E21057" w:rsidRDefault="00E21057" w:rsidP="00E21057">
      <w:pPr>
        <w:spacing w:before="100" w:beforeAutospacing="1" w:after="100" w:afterAutospacing="1" w:line="240" w:lineRule="auto"/>
        <w:rPr>
          <w:rFonts w:cstheme="minorHAnsi"/>
          <w:color w:val="000000"/>
        </w:rPr>
      </w:pPr>
      <w:r>
        <w:rPr>
          <w:noProof/>
        </w:rPr>
        <w:lastRenderedPageBreak/>
        <w:drawing>
          <wp:inline distT="0" distB="0" distL="0" distR="0" wp14:anchorId="0777DCFF" wp14:editId="1C65E58D">
            <wp:extent cx="5943600" cy="31800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180080"/>
                    </a:xfrm>
                    <a:prstGeom prst="rect">
                      <a:avLst/>
                    </a:prstGeom>
                  </pic:spPr>
                </pic:pic>
              </a:graphicData>
            </a:graphic>
          </wp:inline>
        </w:drawing>
      </w:r>
    </w:p>
    <w:p w14:paraId="77011CA2" w14:textId="77777777" w:rsidR="00E21057" w:rsidRPr="00327756" w:rsidRDefault="00E21057" w:rsidP="00E21057">
      <w:pPr>
        <w:pStyle w:val="NormalWeb"/>
        <w:numPr>
          <w:ilvl w:val="0"/>
          <w:numId w:val="31"/>
        </w:numPr>
        <w:spacing w:before="240" w:beforeAutospacing="0" w:after="0" w:afterAutospacing="0"/>
        <w:rPr>
          <w:rFonts w:asciiTheme="minorHAnsi" w:hAnsiTheme="minorHAnsi" w:cstheme="minorHAnsi"/>
          <w:color w:val="000000"/>
          <w:sz w:val="22"/>
          <w:szCs w:val="22"/>
        </w:rPr>
      </w:pPr>
      <w:r w:rsidRPr="00327756">
        <w:rPr>
          <w:rFonts w:asciiTheme="minorHAnsi" w:hAnsiTheme="minorHAnsi" w:cstheme="minorHAnsi"/>
          <w:color w:val="000000"/>
          <w:sz w:val="22"/>
          <w:szCs w:val="22"/>
        </w:rPr>
        <w:t>Enable the policy, and then enter the following values in the dialog box:</w:t>
      </w:r>
    </w:p>
    <w:p w14:paraId="00B466B2" w14:textId="77777777" w:rsidR="00E21057" w:rsidRPr="0035200F" w:rsidRDefault="00E21057" w:rsidP="00E21057">
      <w:pPr>
        <w:numPr>
          <w:ilvl w:val="0"/>
          <w:numId w:val="32"/>
        </w:numPr>
        <w:spacing w:before="100" w:beforeAutospacing="1" w:after="100" w:afterAutospacing="1" w:line="240" w:lineRule="auto"/>
        <w:ind w:left="570"/>
        <w:rPr>
          <w:rFonts w:cstheme="minorHAnsi"/>
          <w:color w:val="000000"/>
        </w:rPr>
      </w:pPr>
      <w:r w:rsidRPr="0035200F">
        <w:rPr>
          <w:rStyle w:val="Strong"/>
          <w:rFonts w:cstheme="minorHAnsi"/>
          <w:color w:val="000000"/>
        </w:rPr>
        <w:t>Value name</w:t>
      </w:r>
      <w:r w:rsidRPr="0035200F">
        <w:rPr>
          <w:rFonts w:cstheme="minorHAnsi"/>
          <w:color w:val="000000"/>
        </w:rPr>
        <w:t>: The Azure AD URL where the Kerberos tickets are forwarded.</w:t>
      </w:r>
    </w:p>
    <w:p w14:paraId="23D46740" w14:textId="77777777" w:rsidR="00E21057" w:rsidRPr="00327756" w:rsidRDefault="00E21057" w:rsidP="00E21057">
      <w:pPr>
        <w:pStyle w:val="NormalWeb"/>
        <w:numPr>
          <w:ilvl w:val="0"/>
          <w:numId w:val="32"/>
        </w:numPr>
        <w:spacing w:before="240" w:beforeAutospacing="0" w:after="0" w:afterAutospacing="0"/>
        <w:ind w:left="570"/>
        <w:rPr>
          <w:rFonts w:asciiTheme="minorHAnsi" w:hAnsiTheme="minorHAnsi" w:cstheme="minorHAnsi"/>
          <w:color w:val="000000"/>
          <w:sz w:val="22"/>
          <w:szCs w:val="22"/>
        </w:rPr>
      </w:pPr>
      <w:r w:rsidRPr="00327756">
        <w:rPr>
          <w:rStyle w:val="Strong"/>
          <w:rFonts w:asciiTheme="minorHAnsi" w:hAnsiTheme="minorHAnsi" w:cstheme="minorHAnsi"/>
          <w:color w:val="000000"/>
          <w:sz w:val="22"/>
          <w:szCs w:val="22"/>
        </w:rPr>
        <w:t>Value</w:t>
      </w:r>
      <w:r w:rsidRPr="00327756">
        <w:rPr>
          <w:rFonts w:asciiTheme="minorHAnsi" w:hAnsiTheme="minorHAnsi" w:cstheme="minorHAnsi"/>
          <w:color w:val="000000"/>
          <w:sz w:val="22"/>
          <w:szCs w:val="22"/>
        </w:rPr>
        <w:t xml:space="preserve"> (Data): </w:t>
      </w:r>
      <w:r w:rsidRPr="00327756">
        <w:rPr>
          <w:rStyle w:val="Strong"/>
          <w:rFonts w:asciiTheme="minorHAnsi" w:hAnsiTheme="minorHAnsi" w:cstheme="minorHAnsi"/>
          <w:color w:val="000000"/>
          <w:sz w:val="22"/>
          <w:szCs w:val="22"/>
        </w:rPr>
        <w:t>1</w:t>
      </w:r>
      <w:r w:rsidRPr="00327756">
        <w:rPr>
          <w:rFonts w:asciiTheme="minorHAnsi" w:hAnsiTheme="minorHAnsi" w:cstheme="minorHAnsi"/>
          <w:color w:val="000000"/>
          <w:sz w:val="22"/>
          <w:szCs w:val="22"/>
        </w:rPr>
        <w:t xml:space="preserve"> indicates the Intranet zone.</w:t>
      </w:r>
    </w:p>
    <w:p w14:paraId="2689B8A7" w14:textId="77777777" w:rsidR="00E21057" w:rsidRPr="00327756" w:rsidRDefault="00E21057" w:rsidP="00E21057">
      <w:pPr>
        <w:pStyle w:val="NormalWeb"/>
        <w:spacing w:before="240" w:beforeAutospacing="0" w:after="0" w:afterAutospacing="0"/>
        <w:ind w:left="570"/>
        <w:rPr>
          <w:rFonts w:asciiTheme="minorHAnsi" w:hAnsiTheme="minorHAnsi" w:cstheme="minorHAnsi"/>
          <w:color w:val="000000"/>
          <w:sz w:val="22"/>
          <w:szCs w:val="22"/>
        </w:rPr>
      </w:pPr>
      <w:r w:rsidRPr="00327756">
        <w:rPr>
          <w:rFonts w:asciiTheme="minorHAnsi" w:hAnsiTheme="minorHAnsi" w:cstheme="minorHAnsi"/>
          <w:color w:val="000000"/>
          <w:sz w:val="22"/>
          <w:szCs w:val="22"/>
        </w:rPr>
        <w:t>The result looks like this:</w:t>
      </w:r>
    </w:p>
    <w:p w14:paraId="0C7D98B4" w14:textId="77777777" w:rsidR="00E21057" w:rsidRPr="00327756" w:rsidRDefault="00E21057" w:rsidP="00E21057">
      <w:pPr>
        <w:pStyle w:val="NormalWeb"/>
        <w:spacing w:before="240" w:beforeAutospacing="0" w:after="0" w:afterAutospacing="0"/>
        <w:ind w:left="570"/>
        <w:rPr>
          <w:rFonts w:asciiTheme="minorHAnsi" w:hAnsiTheme="minorHAnsi" w:cstheme="minorHAnsi"/>
          <w:color w:val="000000"/>
          <w:sz w:val="22"/>
          <w:szCs w:val="22"/>
        </w:rPr>
      </w:pPr>
      <w:r w:rsidRPr="00327756">
        <w:rPr>
          <w:rFonts w:asciiTheme="minorHAnsi" w:hAnsiTheme="minorHAnsi" w:cstheme="minorHAnsi"/>
          <w:color w:val="000000"/>
          <w:sz w:val="22"/>
          <w:szCs w:val="22"/>
        </w:rPr>
        <w:t xml:space="preserve">Value: </w:t>
      </w:r>
      <w:hyperlink r:id="rId60" w:history="1">
        <w:r w:rsidRPr="00327756">
          <w:rPr>
            <w:rStyle w:val="Hyperlink"/>
            <w:rFonts w:asciiTheme="minorHAnsi" w:hAnsiTheme="minorHAnsi" w:cstheme="minorHAnsi"/>
            <w:color w:val="0050C5"/>
            <w:sz w:val="22"/>
            <w:szCs w:val="22"/>
          </w:rPr>
          <w:t>https://autologon.microsoftazuread-sso.com</w:t>
        </w:r>
      </w:hyperlink>
    </w:p>
    <w:p w14:paraId="4957EBCC" w14:textId="77777777" w:rsidR="00E21057" w:rsidRPr="00327756" w:rsidRDefault="00E21057" w:rsidP="00E21057">
      <w:pPr>
        <w:pStyle w:val="NormalWeb"/>
        <w:spacing w:before="240" w:beforeAutospacing="0" w:after="0" w:afterAutospacing="0"/>
        <w:ind w:left="570"/>
        <w:rPr>
          <w:rFonts w:asciiTheme="minorHAnsi" w:hAnsiTheme="minorHAnsi" w:cstheme="minorHAnsi"/>
          <w:color w:val="000000"/>
          <w:sz w:val="22"/>
          <w:szCs w:val="22"/>
        </w:rPr>
      </w:pPr>
      <w:r w:rsidRPr="00327756">
        <w:rPr>
          <w:rFonts w:asciiTheme="minorHAnsi" w:hAnsiTheme="minorHAnsi" w:cstheme="minorHAnsi"/>
          <w:color w:val="000000"/>
          <w:sz w:val="22"/>
          <w:szCs w:val="22"/>
        </w:rPr>
        <w:t>Data: 1</w:t>
      </w:r>
    </w:p>
    <w:p w14:paraId="4CFDCE5B" w14:textId="77777777" w:rsidR="00E21057" w:rsidRPr="0035200F" w:rsidRDefault="00E21057" w:rsidP="00E21057">
      <w:pPr>
        <w:pStyle w:val="NormalWeb"/>
        <w:spacing w:before="240" w:beforeAutospacing="0" w:after="0" w:afterAutospacing="0"/>
        <w:ind w:left="570"/>
        <w:rPr>
          <w:rFonts w:asciiTheme="minorHAnsi" w:hAnsiTheme="minorHAnsi" w:cstheme="minorHAnsi"/>
          <w:color w:val="000000"/>
        </w:rPr>
      </w:pPr>
      <w:r>
        <w:rPr>
          <w:noProof/>
        </w:rPr>
        <w:drawing>
          <wp:inline distT="0" distB="0" distL="0" distR="0" wp14:anchorId="0C240D92" wp14:editId="5E29481E">
            <wp:extent cx="5778500" cy="7476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81167" cy="747969"/>
                    </a:xfrm>
                    <a:prstGeom prst="rect">
                      <a:avLst/>
                    </a:prstGeom>
                  </pic:spPr>
                </pic:pic>
              </a:graphicData>
            </a:graphic>
          </wp:inline>
        </w:drawing>
      </w:r>
    </w:p>
    <w:p w14:paraId="3FE2681A" w14:textId="77777777" w:rsidR="00E21057" w:rsidRPr="0035200F" w:rsidRDefault="00E21057" w:rsidP="00E21057">
      <w:pPr>
        <w:spacing w:before="100" w:beforeAutospacing="1" w:after="100" w:afterAutospacing="1" w:line="240" w:lineRule="auto"/>
        <w:rPr>
          <w:rFonts w:cstheme="minorHAnsi"/>
          <w:color w:val="000000"/>
        </w:rPr>
      </w:pPr>
      <w:r>
        <w:rPr>
          <w:rFonts w:cstheme="minorHAnsi"/>
          <w:color w:val="000000"/>
        </w:rPr>
        <w:t>The policy to disallow some users from using Seamless SSO must be applied using a separate GPO and must applied to users logging into kiosk machines.</w:t>
      </w:r>
    </w:p>
    <w:p w14:paraId="6BC08EA0" w14:textId="77777777" w:rsidR="00E21057" w:rsidRPr="00FB0279" w:rsidRDefault="00E21057" w:rsidP="00E21057">
      <w:pPr>
        <w:pStyle w:val="ListParagraph"/>
        <w:numPr>
          <w:ilvl w:val="0"/>
          <w:numId w:val="31"/>
        </w:numPr>
        <w:rPr>
          <w:rFonts w:cstheme="minorHAnsi"/>
        </w:rPr>
      </w:pPr>
      <w:r w:rsidRPr="00FB0279">
        <w:rPr>
          <w:rFonts w:cstheme="minorHAnsi"/>
          <w:color w:val="000000"/>
        </w:rPr>
        <w:t xml:space="preserve">Select </w:t>
      </w:r>
      <w:r w:rsidRPr="00FB0279">
        <w:rPr>
          <w:rStyle w:val="Strong"/>
          <w:rFonts w:cstheme="minorHAnsi"/>
          <w:color w:val="000000"/>
        </w:rPr>
        <w:t>OK</w:t>
      </w:r>
      <w:r w:rsidRPr="00FB0279">
        <w:rPr>
          <w:rFonts w:cstheme="minorHAnsi"/>
          <w:color w:val="000000"/>
        </w:rPr>
        <w:t xml:space="preserve">, and then select </w:t>
      </w:r>
      <w:r w:rsidRPr="00FB0279">
        <w:rPr>
          <w:rStyle w:val="Strong"/>
          <w:rFonts w:cstheme="minorHAnsi"/>
          <w:color w:val="000000"/>
        </w:rPr>
        <w:t>OK</w:t>
      </w:r>
      <w:r w:rsidRPr="00FB0279">
        <w:rPr>
          <w:rFonts w:cstheme="minorHAnsi"/>
          <w:color w:val="000000"/>
        </w:rPr>
        <w:t xml:space="preserve"> again.</w:t>
      </w:r>
    </w:p>
    <w:p w14:paraId="552C8084" w14:textId="77777777" w:rsidR="00E21057" w:rsidRDefault="00E21057" w:rsidP="00E21057">
      <w:r>
        <w:rPr>
          <w:noProof/>
        </w:rPr>
        <w:lastRenderedPageBreak/>
        <w:drawing>
          <wp:inline distT="0" distB="0" distL="0" distR="0" wp14:anchorId="70C09BEF" wp14:editId="282B1563">
            <wp:extent cx="5943600" cy="55346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534660"/>
                    </a:xfrm>
                    <a:prstGeom prst="rect">
                      <a:avLst/>
                    </a:prstGeom>
                  </pic:spPr>
                </pic:pic>
              </a:graphicData>
            </a:graphic>
          </wp:inline>
        </w:drawing>
      </w:r>
    </w:p>
    <w:p w14:paraId="274B337A" w14:textId="77777777" w:rsidR="00E21057" w:rsidRPr="00FB0279" w:rsidRDefault="00E21057" w:rsidP="00E21057">
      <w:pPr>
        <w:pStyle w:val="ListParagraph"/>
        <w:numPr>
          <w:ilvl w:val="0"/>
          <w:numId w:val="31"/>
        </w:numPr>
        <w:rPr>
          <w:rFonts w:cstheme="minorHAnsi"/>
        </w:rPr>
      </w:pPr>
      <w:r w:rsidRPr="00FB0279">
        <w:rPr>
          <w:rFonts w:cstheme="minorHAnsi"/>
          <w:color w:val="000000"/>
        </w:rPr>
        <w:t xml:space="preserve">Browse to </w:t>
      </w:r>
      <w:r w:rsidRPr="00FB0279">
        <w:rPr>
          <w:rStyle w:val="Strong"/>
          <w:rFonts w:cstheme="minorHAnsi"/>
          <w:color w:val="000000"/>
        </w:rPr>
        <w:t>User Configuration</w:t>
      </w:r>
      <w:r w:rsidRPr="00FB0279">
        <w:rPr>
          <w:rFonts w:cstheme="minorHAnsi"/>
          <w:color w:val="000000"/>
        </w:rPr>
        <w:t xml:space="preserve"> &gt; </w:t>
      </w:r>
      <w:r w:rsidRPr="00FB0279">
        <w:rPr>
          <w:rStyle w:val="Strong"/>
          <w:rFonts w:cstheme="minorHAnsi"/>
          <w:color w:val="000000"/>
        </w:rPr>
        <w:t>Administrative Templates</w:t>
      </w:r>
      <w:r w:rsidRPr="00FB0279">
        <w:rPr>
          <w:rFonts w:cstheme="minorHAnsi"/>
          <w:color w:val="000000"/>
        </w:rPr>
        <w:t xml:space="preserve"> &gt; </w:t>
      </w:r>
      <w:r w:rsidRPr="00FB0279">
        <w:rPr>
          <w:rStyle w:val="Strong"/>
          <w:rFonts w:cstheme="minorHAnsi"/>
          <w:color w:val="000000"/>
        </w:rPr>
        <w:t>Windows Components</w:t>
      </w:r>
      <w:r w:rsidRPr="00FB0279">
        <w:rPr>
          <w:rFonts w:cstheme="minorHAnsi"/>
          <w:color w:val="000000"/>
        </w:rPr>
        <w:t xml:space="preserve"> &gt; </w:t>
      </w:r>
      <w:r w:rsidRPr="00FB0279">
        <w:rPr>
          <w:rStyle w:val="Strong"/>
          <w:rFonts w:cstheme="minorHAnsi"/>
          <w:color w:val="000000"/>
        </w:rPr>
        <w:t>Internet Explorer</w:t>
      </w:r>
      <w:r w:rsidRPr="00FB0279">
        <w:rPr>
          <w:rFonts w:cstheme="minorHAnsi"/>
          <w:color w:val="000000"/>
        </w:rPr>
        <w:t xml:space="preserve"> &gt; </w:t>
      </w:r>
      <w:r w:rsidRPr="00FB0279">
        <w:rPr>
          <w:rStyle w:val="Strong"/>
          <w:rFonts w:cstheme="minorHAnsi"/>
          <w:color w:val="000000"/>
        </w:rPr>
        <w:t>Internet Control Panel</w:t>
      </w:r>
      <w:r w:rsidRPr="00FB0279">
        <w:rPr>
          <w:rFonts w:cstheme="minorHAnsi"/>
          <w:color w:val="000000"/>
        </w:rPr>
        <w:t xml:space="preserve"> &gt; </w:t>
      </w:r>
      <w:r w:rsidRPr="00FB0279">
        <w:rPr>
          <w:rStyle w:val="Strong"/>
          <w:rFonts w:cstheme="minorHAnsi"/>
          <w:color w:val="000000"/>
        </w:rPr>
        <w:t>Security Page</w:t>
      </w:r>
      <w:r w:rsidRPr="00FB0279">
        <w:rPr>
          <w:rFonts w:cstheme="minorHAnsi"/>
          <w:color w:val="000000"/>
        </w:rPr>
        <w:t xml:space="preserve"> &gt; </w:t>
      </w:r>
      <w:r w:rsidRPr="00FB0279">
        <w:rPr>
          <w:rStyle w:val="Strong"/>
          <w:rFonts w:cstheme="minorHAnsi"/>
          <w:color w:val="000000"/>
        </w:rPr>
        <w:t>Intranet Zone</w:t>
      </w:r>
      <w:r w:rsidRPr="00FB0279">
        <w:rPr>
          <w:rFonts w:cstheme="minorHAnsi"/>
          <w:color w:val="000000"/>
        </w:rPr>
        <w:t xml:space="preserve">. Then select </w:t>
      </w:r>
      <w:r w:rsidRPr="00FB0279">
        <w:rPr>
          <w:rStyle w:val="Strong"/>
          <w:rFonts w:cstheme="minorHAnsi"/>
          <w:color w:val="000000"/>
        </w:rPr>
        <w:t>Allow updates to status bar via script</w:t>
      </w:r>
      <w:r w:rsidRPr="00FB0279">
        <w:rPr>
          <w:rFonts w:cstheme="minorHAnsi"/>
          <w:color w:val="000000"/>
        </w:rPr>
        <w:t>.</w:t>
      </w:r>
    </w:p>
    <w:p w14:paraId="0B029BE7" w14:textId="77777777" w:rsidR="00E21057" w:rsidRDefault="00E21057" w:rsidP="00E21057">
      <w:pPr>
        <w:ind w:left="360"/>
        <w:rPr>
          <w:rFonts w:cstheme="minorHAnsi"/>
        </w:rPr>
      </w:pPr>
      <w:r>
        <w:rPr>
          <w:noProof/>
        </w:rPr>
        <w:lastRenderedPageBreak/>
        <w:drawing>
          <wp:inline distT="0" distB="0" distL="0" distR="0" wp14:anchorId="17E050A8" wp14:editId="138300C5">
            <wp:extent cx="5943600" cy="38690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869055"/>
                    </a:xfrm>
                    <a:prstGeom prst="rect">
                      <a:avLst/>
                    </a:prstGeom>
                  </pic:spPr>
                </pic:pic>
              </a:graphicData>
            </a:graphic>
          </wp:inline>
        </w:drawing>
      </w:r>
    </w:p>
    <w:p w14:paraId="7E239274" w14:textId="77777777" w:rsidR="00E21057" w:rsidRPr="00FB0279" w:rsidRDefault="00E21057" w:rsidP="00E21057">
      <w:pPr>
        <w:pStyle w:val="ListParagraph"/>
        <w:numPr>
          <w:ilvl w:val="0"/>
          <w:numId w:val="31"/>
        </w:numPr>
        <w:rPr>
          <w:rFonts w:cstheme="minorHAnsi"/>
        </w:rPr>
      </w:pPr>
      <w:r w:rsidRPr="00FB0279">
        <w:rPr>
          <w:rFonts w:cstheme="minorHAnsi"/>
          <w:color w:val="000000"/>
        </w:rPr>
        <w:t xml:space="preserve">Enable the policy setting, and then select </w:t>
      </w:r>
      <w:r w:rsidRPr="00FB0279">
        <w:rPr>
          <w:rStyle w:val="Strong"/>
          <w:rFonts w:cstheme="minorHAnsi"/>
          <w:color w:val="000000"/>
        </w:rPr>
        <w:t>OK</w:t>
      </w:r>
      <w:r w:rsidRPr="00FB0279">
        <w:rPr>
          <w:rFonts w:cstheme="minorHAnsi"/>
          <w:color w:val="000000"/>
        </w:rPr>
        <w:t>.</w:t>
      </w:r>
    </w:p>
    <w:p w14:paraId="0F1DFBD7" w14:textId="77777777" w:rsidR="0074347B" w:rsidRDefault="0074347B" w:rsidP="00E21057">
      <w:pPr>
        <w:rPr>
          <w:rFonts w:cstheme="minorHAnsi"/>
        </w:rPr>
      </w:pPr>
    </w:p>
    <w:p w14:paraId="35B66C6B" w14:textId="0C5320BB" w:rsidR="00E21057" w:rsidRDefault="00E21057" w:rsidP="00E21057">
      <w:pPr>
        <w:rPr>
          <w:rFonts w:cstheme="minorHAnsi"/>
        </w:rPr>
      </w:pPr>
      <w:r>
        <w:rPr>
          <w:noProof/>
        </w:rPr>
        <w:lastRenderedPageBreak/>
        <w:drawing>
          <wp:inline distT="0" distB="0" distL="0" distR="0" wp14:anchorId="23C140D6" wp14:editId="47E11F38">
            <wp:extent cx="5943600" cy="54857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5485765"/>
                    </a:xfrm>
                    <a:prstGeom prst="rect">
                      <a:avLst/>
                    </a:prstGeom>
                  </pic:spPr>
                </pic:pic>
              </a:graphicData>
            </a:graphic>
          </wp:inline>
        </w:drawing>
      </w:r>
    </w:p>
    <w:p w14:paraId="6E6D57E5" w14:textId="77777777" w:rsidR="0074347B" w:rsidRPr="00D712FA" w:rsidRDefault="0074347B" w:rsidP="0074347B">
      <w:pPr>
        <w:pStyle w:val="Heading3"/>
      </w:pPr>
      <w:bookmarkStart w:id="60" w:name="_Toc520921517"/>
      <w:r w:rsidRPr="00D712FA">
        <w:rPr>
          <w:b/>
          <w:bCs/>
          <w:sz w:val="28"/>
          <w:szCs w:val="28"/>
        </w:rPr>
        <w:t xml:space="preserve">Option </w:t>
      </w:r>
      <w:r>
        <w:rPr>
          <w:b/>
          <w:bCs/>
          <w:sz w:val="28"/>
          <w:szCs w:val="28"/>
        </w:rPr>
        <w:t>2</w:t>
      </w:r>
      <w:r w:rsidRPr="00D712FA">
        <w:rPr>
          <w:b/>
          <w:bCs/>
          <w:sz w:val="28"/>
          <w:szCs w:val="28"/>
        </w:rPr>
        <w:t>: Group Policy</w:t>
      </w:r>
      <w:r>
        <w:rPr>
          <w:b/>
          <w:bCs/>
          <w:sz w:val="28"/>
          <w:szCs w:val="28"/>
        </w:rPr>
        <w:t xml:space="preserve"> Preferences </w:t>
      </w:r>
      <w:r>
        <w:rPr>
          <w:b/>
          <w:bCs/>
          <w:sz w:val="28"/>
          <w:szCs w:val="28"/>
        </w:rPr>
        <w:softHyphen/>
      </w:r>
      <w:r>
        <w:rPr>
          <w:b/>
          <w:bCs/>
          <w:sz w:val="28"/>
          <w:szCs w:val="28"/>
        </w:rPr>
        <w:softHyphen/>
        <w:t xml:space="preserve">– </w:t>
      </w:r>
      <w:r w:rsidRPr="00C56EA3">
        <w:t>Using this option will ensure the users are still allowed to add any sites in to the respective zones.</w:t>
      </w:r>
      <w:bookmarkEnd w:id="60"/>
    </w:p>
    <w:p w14:paraId="6C1B4D32" w14:textId="77777777" w:rsidR="0074347B" w:rsidRDefault="0074347B" w:rsidP="00E21057">
      <w:pPr>
        <w:rPr>
          <w:rFonts w:cstheme="minorHAnsi"/>
        </w:rPr>
      </w:pPr>
    </w:p>
    <w:p w14:paraId="35A20031" w14:textId="560606B8" w:rsidR="00C56EA3" w:rsidRDefault="00C56EA3" w:rsidP="00E21057">
      <w:pPr>
        <w:rPr>
          <w:rFonts w:ascii="Georgia" w:hAnsi="Georgia"/>
          <w:color w:val="555555"/>
          <w:sz w:val="23"/>
          <w:szCs w:val="23"/>
        </w:rPr>
      </w:pPr>
      <w:r>
        <w:rPr>
          <w:rFonts w:ascii="Georgia" w:hAnsi="Georgia"/>
          <w:color w:val="555555"/>
          <w:sz w:val="23"/>
          <w:szCs w:val="23"/>
        </w:rPr>
        <w:t>The benefit of this is that your users can edit the zone lists and view all the added sites.</w:t>
      </w:r>
    </w:p>
    <w:p w14:paraId="2F2207F8" w14:textId="1E3DB61F" w:rsidR="00C56EA3" w:rsidRPr="00072838" w:rsidRDefault="00C56EA3" w:rsidP="002828C0">
      <w:pPr>
        <w:numPr>
          <w:ilvl w:val="0"/>
          <w:numId w:val="38"/>
        </w:numPr>
        <w:spacing w:before="100" w:beforeAutospacing="1" w:after="100" w:afterAutospacing="1" w:line="240" w:lineRule="auto"/>
        <w:rPr>
          <w:rFonts w:cstheme="minorHAnsi"/>
          <w:color w:val="000000"/>
        </w:rPr>
      </w:pPr>
      <w:r w:rsidRPr="00072838">
        <w:rPr>
          <w:rFonts w:cstheme="minorHAnsi"/>
          <w:color w:val="000000"/>
        </w:rPr>
        <w:t xml:space="preserve">Logon to the machine where you have the Group Policy Management Editor tool, </w:t>
      </w:r>
      <w:r w:rsidR="00266F4A" w:rsidRPr="00072838">
        <w:rPr>
          <w:rFonts w:cstheme="minorHAnsi"/>
          <w:color w:val="000000"/>
        </w:rPr>
        <w:t>this can be done from a domain controller.</w:t>
      </w:r>
    </w:p>
    <w:p w14:paraId="48BDF6E6" w14:textId="380AE4DF" w:rsidR="00E21057" w:rsidRPr="00E21057" w:rsidRDefault="00C56EA3" w:rsidP="00E21057">
      <w:pPr>
        <w:numPr>
          <w:ilvl w:val="0"/>
          <w:numId w:val="38"/>
        </w:numPr>
        <w:spacing w:before="100" w:beforeAutospacing="1" w:after="100" w:afterAutospacing="1" w:line="240" w:lineRule="auto"/>
        <w:rPr>
          <w:rFonts w:cstheme="minorHAnsi"/>
          <w:color w:val="000000"/>
          <w:sz w:val="24"/>
          <w:szCs w:val="24"/>
        </w:rPr>
      </w:pPr>
      <w:r>
        <w:rPr>
          <w:rFonts w:cstheme="minorHAnsi"/>
          <w:color w:val="000000"/>
        </w:rPr>
        <w:t>Now o</w:t>
      </w:r>
      <w:r w:rsidR="00E21057" w:rsidRPr="0035200F">
        <w:rPr>
          <w:rFonts w:cstheme="minorHAnsi"/>
          <w:color w:val="000000"/>
        </w:rPr>
        <w:t>pen the Group Policy Management Editor tool.</w:t>
      </w:r>
    </w:p>
    <w:p w14:paraId="3AB5C247" w14:textId="5CE2821C" w:rsidR="00E21057" w:rsidRPr="00E21057" w:rsidRDefault="00E21057" w:rsidP="00E21057">
      <w:pPr>
        <w:numPr>
          <w:ilvl w:val="0"/>
          <w:numId w:val="38"/>
        </w:numPr>
        <w:spacing w:before="100" w:beforeAutospacing="1" w:after="100" w:afterAutospacing="1" w:line="240" w:lineRule="auto"/>
        <w:rPr>
          <w:rFonts w:cstheme="minorHAnsi"/>
          <w:color w:val="000000"/>
          <w:sz w:val="24"/>
          <w:szCs w:val="24"/>
        </w:rPr>
      </w:pPr>
      <w:r w:rsidRPr="00E21057">
        <w:rPr>
          <w:rFonts w:cstheme="minorHAnsi"/>
          <w:color w:val="000000"/>
        </w:rPr>
        <w:t xml:space="preserve">Edit the group policy that's applied to some or all your users. This example uses </w:t>
      </w:r>
      <w:r w:rsidRPr="00E21057">
        <w:rPr>
          <w:rStyle w:val="Strong"/>
          <w:rFonts w:cstheme="minorHAnsi"/>
          <w:color w:val="000000"/>
        </w:rPr>
        <w:t>Default Domain Policy</w:t>
      </w:r>
      <w:r w:rsidRPr="00E21057">
        <w:rPr>
          <w:rFonts w:cstheme="minorHAnsi"/>
          <w:color w:val="000000"/>
        </w:rPr>
        <w:t>.</w:t>
      </w:r>
    </w:p>
    <w:p w14:paraId="78A650B9" w14:textId="7543124F" w:rsidR="00E21057" w:rsidRPr="005F2392" w:rsidRDefault="00E21057" w:rsidP="00E21057">
      <w:pPr>
        <w:numPr>
          <w:ilvl w:val="0"/>
          <w:numId w:val="38"/>
        </w:numPr>
        <w:spacing w:before="100" w:beforeAutospacing="1" w:after="100" w:afterAutospacing="1" w:line="240" w:lineRule="auto"/>
        <w:rPr>
          <w:rFonts w:cstheme="minorHAnsi"/>
          <w:b/>
          <w:bCs/>
          <w:color w:val="000000"/>
          <w:sz w:val="24"/>
          <w:szCs w:val="24"/>
        </w:rPr>
      </w:pPr>
      <w:r w:rsidRPr="0035200F">
        <w:rPr>
          <w:rFonts w:cstheme="minorHAnsi"/>
          <w:color w:val="000000"/>
        </w:rPr>
        <w:t xml:space="preserve">Browse to </w:t>
      </w:r>
      <w:r w:rsidRPr="0035200F">
        <w:rPr>
          <w:rStyle w:val="Strong"/>
          <w:rFonts w:cstheme="minorHAnsi"/>
          <w:color w:val="000000"/>
        </w:rPr>
        <w:t>User Configuration</w:t>
      </w:r>
      <w:r w:rsidRPr="0035200F">
        <w:rPr>
          <w:rFonts w:cstheme="minorHAnsi"/>
          <w:color w:val="000000"/>
        </w:rPr>
        <w:t xml:space="preserve"> &gt;</w:t>
      </w:r>
      <w:r w:rsidR="00266F4A">
        <w:rPr>
          <w:rFonts w:cstheme="minorHAnsi"/>
          <w:color w:val="000000"/>
        </w:rPr>
        <w:t xml:space="preserve"> </w:t>
      </w:r>
      <w:r w:rsidR="00266F4A" w:rsidRPr="005F2392">
        <w:rPr>
          <w:rFonts w:cstheme="minorHAnsi"/>
          <w:b/>
          <w:bCs/>
          <w:color w:val="000000"/>
        </w:rPr>
        <w:t xml:space="preserve">Preferences </w:t>
      </w:r>
      <w:r w:rsidR="00A50B97" w:rsidRPr="005F2392">
        <w:rPr>
          <w:rFonts w:cstheme="minorHAnsi"/>
          <w:b/>
          <w:bCs/>
          <w:color w:val="000000"/>
        </w:rPr>
        <w:t>&gt; Windows</w:t>
      </w:r>
      <w:r w:rsidR="008144EE" w:rsidRPr="005F2392">
        <w:rPr>
          <w:rFonts w:cstheme="minorHAnsi"/>
          <w:b/>
          <w:bCs/>
          <w:color w:val="000000"/>
        </w:rPr>
        <w:t xml:space="preserve"> Settings</w:t>
      </w:r>
      <w:r w:rsidR="00FC4370" w:rsidRPr="005F2392">
        <w:rPr>
          <w:rFonts w:cstheme="minorHAnsi"/>
          <w:b/>
          <w:bCs/>
          <w:color w:val="000000"/>
        </w:rPr>
        <w:t xml:space="preserve"> &gt; Registry &gt; New &gt; Registry </w:t>
      </w:r>
      <w:r w:rsidR="00676859" w:rsidRPr="005F2392">
        <w:rPr>
          <w:rFonts w:cstheme="minorHAnsi"/>
          <w:b/>
          <w:bCs/>
          <w:color w:val="000000"/>
        </w:rPr>
        <w:t>Item</w:t>
      </w:r>
    </w:p>
    <w:p w14:paraId="45CFF031" w14:textId="3BD36EBC" w:rsidR="00676859" w:rsidRDefault="00676859" w:rsidP="00676859">
      <w:pPr>
        <w:spacing w:before="100" w:beforeAutospacing="1" w:after="100" w:afterAutospacing="1" w:line="240" w:lineRule="auto"/>
        <w:rPr>
          <w:rFonts w:cstheme="minorHAnsi"/>
          <w:color w:val="000000"/>
          <w:sz w:val="24"/>
          <w:szCs w:val="24"/>
        </w:rPr>
      </w:pPr>
      <w:r>
        <w:rPr>
          <w:rFonts w:cstheme="minorHAnsi"/>
          <w:noProof/>
          <w:color w:val="000000"/>
          <w:sz w:val="24"/>
          <w:szCs w:val="24"/>
        </w:rPr>
        <w:lastRenderedPageBreak/>
        <w:drawing>
          <wp:inline distT="0" distB="0" distL="0" distR="0" wp14:anchorId="6786633A" wp14:editId="68DB3028">
            <wp:extent cx="3505200" cy="361473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14182" cy="3624001"/>
                    </a:xfrm>
                    <a:prstGeom prst="rect">
                      <a:avLst/>
                    </a:prstGeom>
                    <a:noFill/>
                    <a:ln>
                      <a:noFill/>
                    </a:ln>
                  </pic:spPr>
                </pic:pic>
              </a:graphicData>
            </a:graphic>
          </wp:inline>
        </w:drawing>
      </w:r>
    </w:p>
    <w:p w14:paraId="394BF3F8" w14:textId="57A863D6" w:rsidR="00676859" w:rsidRPr="00072838" w:rsidRDefault="00676859" w:rsidP="00676859">
      <w:pPr>
        <w:pStyle w:val="ListParagraph"/>
        <w:numPr>
          <w:ilvl w:val="0"/>
          <w:numId w:val="38"/>
        </w:numPr>
        <w:spacing w:before="100" w:beforeAutospacing="1" w:after="100" w:afterAutospacing="1" w:line="240" w:lineRule="auto"/>
        <w:rPr>
          <w:rFonts w:cstheme="minorHAnsi"/>
          <w:color w:val="000000"/>
        </w:rPr>
      </w:pPr>
      <w:r w:rsidRPr="00072838">
        <w:rPr>
          <w:rFonts w:cstheme="minorHAnsi"/>
          <w:color w:val="000000"/>
        </w:rPr>
        <w:t>Under Key Path: Please add below and click Apply and Ok</w:t>
      </w:r>
    </w:p>
    <w:p w14:paraId="0CA7C248" w14:textId="21B96691" w:rsidR="00676859" w:rsidRPr="00327756" w:rsidRDefault="00676859" w:rsidP="00676859">
      <w:pPr>
        <w:spacing w:before="100" w:beforeAutospacing="1" w:after="100" w:afterAutospacing="1" w:line="240" w:lineRule="auto"/>
        <w:ind w:left="360"/>
        <w:rPr>
          <w:rFonts w:cstheme="minorHAnsi"/>
          <w:b/>
          <w:bCs/>
          <w:color w:val="000000"/>
        </w:rPr>
      </w:pPr>
      <w:r w:rsidRPr="00327756">
        <w:rPr>
          <w:rFonts w:cstheme="minorHAnsi"/>
          <w:b/>
          <w:bCs/>
          <w:color w:val="000000"/>
        </w:rPr>
        <w:t>Software\Microsoft\Windows\CurrentVersion\Internet Settings\</w:t>
      </w:r>
      <w:proofErr w:type="spellStart"/>
      <w:r w:rsidRPr="00327756">
        <w:rPr>
          <w:rFonts w:cstheme="minorHAnsi"/>
          <w:b/>
          <w:bCs/>
          <w:color w:val="000000"/>
        </w:rPr>
        <w:t>ZoneMap</w:t>
      </w:r>
      <w:proofErr w:type="spellEnd"/>
      <w:r w:rsidRPr="00327756">
        <w:rPr>
          <w:rFonts w:cstheme="minorHAnsi"/>
          <w:b/>
          <w:bCs/>
          <w:color w:val="000000"/>
        </w:rPr>
        <w:t>\Domains\microsoftazuread-sso.com\</w:t>
      </w:r>
      <w:proofErr w:type="spellStart"/>
      <w:r w:rsidRPr="00327756">
        <w:rPr>
          <w:rFonts w:cstheme="minorHAnsi"/>
          <w:b/>
          <w:bCs/>
          <w:color w:val="000000"/>
        </w:rPr>
        <w:t>autologon</w:t>
      </w:r>
      <w:proofErr w:type="spellEnd"/>
    </w:p>
    <w:p w14:paraId="1BA78D05" w14:textId="1CD340D7" w:rsidR="00266F4A" w:rsidRDefault="00676859" w:rsidP="00266F4A">
      <w:pPr>
        <w:spacing w:before="100" w:beforeAutospacing="1" w:after="100" w:afterAutospacing="1" w:line="240" w:lineRule="auto"/>
        <w:rPr>
          <w:rFonts w:cstheme="minorHAnsi"/>
          <w:color w:val="000000"/>
          <w:sz w:val="24"/>
          <w:szCs w:val="24"/>
        </w:rPr>
      </w:pPr>
      <w:r>
        <w:rPr>
          <w:rFonts w:cstheme="minorHAnsi"/>
          <w:noProof/>
          <w:color w:val="000000"/>
          <w:sz w:val="24"/>
          <w:szCs w:val="24"/>
        </w:rPr>
        <w:drawing>
          <wp:inline distT="0" distB="0" distL="0" distR="0" wp14:anchorId="7E15FF3E" wp14:editId="27890233">
            <wp:extent cx="2580290" cy="308472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85050" cy="3090420"/>
                    </a:xfrm>
                    <a:prstGeom prst="rect">
                      <a:avLst/>
                    </a:prstGeom>
                    <a:noFill/>
                    <a:ln>
                      <a:noFill/>
                    </a:ln>
                  </pic:spPr>
                </pic:pic>
              </a:graphicData>
            </a:graphic>
          </wp:inline>
        </w:drawing>
      </w:r>
    </w:p>
    <w:p w14:paraId="6F6B2BF4" w14:textId="4A95CF12" w:rsidR="00676859" w:rsidRDefault="00676859" w:rsidP="00266F4A">
      <w:pPr>
        <w:spacing w:before="100" w:beforeAutospacing="1" w:after="100" w:afterAutospacing="1" w:line="240" w:lineRule="auto"/>
        <w:rPr>
          <w:rFonts w:cstheme="minorHAnsi"/>
          <w:color w:val="000000"/>
          <w:sz w:val="24"/>
          <w:szCs w:val="24"/>
        </w:rPr>
      </w:pPr>
      <w:r>
        <w:rPr>
          <w:noProof/>
        </w:rPr>
        <w:lastRenderedPageBreak/>
        <w:drawing>
          <wp:inline distT="0" distB="0" distL="0" distR="0" wp14:anchorId="7035D029" wp14:editId="3A1EDA54">
            <wp:extent cx="5943600" cy="1489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489075"/>
                    </a:xfrm>
                    <a:prstGeom prst="rect">
                      <a:avLst/>
                    </a:prstGeom>
                  </pic:spPr>
                </pic:pic>
              </a:graphicData>
            </a:graphic>
          </wp:inline>
        </w:drawing>
      </w:r>
    </w:p>
    <w:p w14:paraId="2960A03F" w14:textId="09DB9474" w:rsidR="00676859" w:rsidRPr="00072838" w:rsidRDefault="00676859" w:rsidP="00676859">
      <w:pPr>
        <w:pStyle w:val="ListParagraph"/>
        <w:numPr>
          <w:ilvl w:val="0"/>
          <w:numId w:val="38"/>
        </w:numPr>
        <w:spacing w:before="100" w:beforeAutospacing="1" w:after="100" w:afterAutospacing="1" w:line="240" w:lineRule="auto"/>
        <w:rPr>
          <w:rFonts w:cstheme="minorHAnsi"/>
          <w:color w:val="000000"/>
        </w:rPr>
      </w:pPr>
      <w:r w:rsidRPr="00072838">
        <w:rPr>
          <w:rFonts w:cstheme="minorHAnsi"/>
          <w:color w:val="000000"/>
        </w:rPr>
        <w:t>Once the user logs into a client machine they will see that this URL is added under the Local Intranet Zone.</w:t>
      </w:r>
    </w:p>
    <w:p w14:paraId="47DAD6FE" w14:textId="38F8CFF7" w:rsidR="00676859" w:rsidRDefault="00676859" w:rsidP="00676859">
      <w:pPr>
        <w:spacing w:before="100" w:beforeAutospacing="1" w:after="100" w:afterAutospacing="1" w:line="240" w:lineRule="auto"/>
        <w:ind w:left="360"/>
        <w:rPr>
          <w:rFonts w:cstheme="minorHAnsi"/>
          <w:color w:val="000000"/>
          <w:sz w:val="24"/>
          <w:szCs w:val="24"/>
        </w:rPr>
      </w:pPr>
      <w:r>
        <w:rPr>
          <w:noProof/>
        </w:rPr>
        <w:drawing>
          <wp:inline distT="0" distB="0" distL="0" distR="0" wp14:anchorId="4A2C5857" wp14:editId="5596FF76">
            <wp:extent cx="2646605" cy="2522483"/>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53759" cy="2529301"/>
                    </a:xfrm>
                    <a:prstGeom prst="rect">
                      <a:avLst/>
                    </a:prstGeom>
                    <a:noFill/>
                    <a:ln>
                      <a:noFill/>
                    </a:ln>
                  </pic:spPr>
                </pic:pic>
              </a:graphicData>
            </a:graphic>
          </wp:inline>
        </w:drawing>
      </w:r>
    </w:p>
    <w:p w14:paraId="1E14D039" w14:textId="0BA4F23B" w:rsidR="0074347B" w:rsidRPr="00FB0279" w:rsidRDefault="0074347B" w:rsidP="0074347B">
      <w:pPr>
        <w:pStyle w:val="ListParagraph"/>
        <w:numPr>
          <w:ilvl w:val="0"/>
          <w:numId w:val="38"/>
        </w:numPr>
        <w:rPr>
          <w:rFonts w:cstheme="minorHAnsi"/>
        </w:rPr>
      </w:pPr>
      <w:r w:rsidRPr="00FB0279">
        <w:rPr>
          <w:rFonts w:cstheme="minorHAnsi"/>
          <w:color w:val="000000"/>
        </w:rPr>
        <w:t xml:space="preserve">Browse to </w:t>
      </w:r>
      <w:r w:rsidRPr="00FB0279">
        <w:rPr>
          <w:rStyle w:val="Strong"/>
          <w:rFonts w:cstheme="minorHAnsi"/>
          <w:color w:val="000000"/>
        </w:rPr>
        <w:t>User Configuration</w:t>
      </w:r>
      <w:r w:rsidRPr="00FB0279">
        <w:rPr>
          <w:rFonts w:cstheme="minorHAnsi"/>
          <w:color w:val="000000"/>
        </w:rPr>
        <w:t xml:space="preserve"> &gt; </w:t>
      </w:r>
      <w:r w:rsidRPr="00FB0279">
        <w:rPr>
          <w:rStyle w:val="Strong"/>
          <w:rFonts w:cstheme="minorHAnsi"/>
          <w:color w:val="000000"/>
        </w:rPr>
        <w:t>Administrative Templates</w:t>
      </w:r>
      <w:r w:rsidRPr="00FB0279">
        <w:rPr>
          <w:rFonts w:cstheme="minorHAnsi"/>
          <w:color w:val="000000"/>
        </w:rPr>
        <w:t xml:space="preserve"> &gt; </w:t>
      </w:r>
      <w:r w:rsidRPr="00FB0279">
        <w:rPr>
          <w:rStyle w:val="Strong"/>
          <w:rFonts w:cstheme="minorHAnsi"/>
          <w:color w:val="000000"/>
        </w:rPr>
        <w:t>Windows Components</w:t>
      </w:r>
      <w:r w:rsidRPr="00FB0279">
        <w:rPr>
          <w:rFonts w:cstheme="minorHAnsi"/>
          <w:color w:val="000000"/>
        </w:rPr>
        <w:t xml:space="preserve"> &gt; </w:t>
      </w:r>
      <w:r w:rsidRPr="00FB0279">
        <w:rPr>
          <w:rStyle w:val="Strong"/>
          <w:rFonts w:cstheme="minorHAnsi"/>
          <w:color w:val="000000"/>
        </w:rPr>
        <w:t>Internet Explorer</w:t>
      </w:r>
      <w:r w:rsidRPr="00FB0279">
        <w:rPr>
          <w:rFonts w:cstheme="minorHAnsi"/>
          <w:color w:val="000000"/>
        </w:rPr>
        <w:t xml:space="preserve"> &gt; </w:t>
      </w:r>
      <w:r w:rsidRPr="00FB0279">
        <w:rPr>
          <w:rStyle w:val="Strong"/>
          <w:rFonts w:cstheme="minorHAnsi"/>
          <w:color w:val="000000"/>
        </w:rPr>
        <w:t>Internet Control Panel</w:t>
      </w:r>
      <w:r w:rsidRPr="00FB0279">
        <w:rPr>
          <w:rFonts w:cstheme="minorHAnsi"/>
          <w:color w:val="000000"/>
        </w:rPr>
        <w:t xml:space="preserve"> &gt; </w:t>
      </w:r>
      <w:r w:rsidRPr="00FB0279">
        <w:rPr>
          <w:rStyle w:val="Strong"/>
          <w:rFonts w:cstheme="minorHAnsi"/>
          <w:color w:val="000000"/>
        </w:rPr>
        <w:t>Security Page</w:t>
      </w:r>
      <w:r w:rsidRPr="00FB0279">
        <w:rPr>
          <w:rFonts w:cstheme="minorHAnsi"/>
          <w:color w:val="000000"/>
        </w:rPr>
        <w:t xml:space="preserve"> &gt; </w:t>
      </w:r>
      <w:r w:rsidRPr="00FB0279">
        <w:rPr>
          <w:rStyle w:val="Strong"/>
          <w:rFonts w:cstheme="minorHAnsi"/>
          <w:color w:val="000000"/>
        </w:rPr>
        <w:t>Intranet Zone</w:t>
      </w:r>
      <w:r w:rsidRPr="00FB0279">
        <w:rPr>
          <w:rFonts w:cstheme="minorHAnsi"/>
          <w:color w:val="000000"/>
        </w:rPr>
        <w:t xml:space="preserve">. Then select </w:t>
      </w:r>
      <w:r w:rsidRPr="00FB0279">
        <w:rPr>
          <w:rStyle w:val="Strong"/>
          <w:rFonts w:cstheme="minorHAnsi"/>
          <w:color w:val="000000"/>
        </w:rPr>
        <w:t>Allow updates to status bar via script</w:t>
      </w:r>
      <w:r w:rsidRPr="00FB0279">
        <w:rPr>
          <w:rFonts w:cstheme="minorHAnsi"/>
          <w:color w:val="000000"/>
        </w:rPr>
        <w:t>.</w:t>
      </w:r>
    </w:p>
    <w:p w14:paraId="1F84D0BC" w14:textId="77777777" w:rsidR="0074347B" w:rsidRDefault="0074347B" w:rsidP="0074347B">
      <w:pPr>
        <w:ind w:left="360"/>
        <w:rPr>
          <w:rFonts w:cstheme="minorHAnsi"/>
        </w:rPr>
      </w:pPr>
      <w:r>
        <w:rPr>
          <w:noProof/>
        </w:rPr>
        <w:lastRenderedPageBreak/>
        <w:drawing>
          <wp:inline distT="0" distB="0" distL="0" distR="0" wp14:anchorId="7172269D" wp14:editId="43403D56">
            <wp:extent cx="5943600" cy="3869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869055"/>
                    </a:xfrm>
                    <a:prstGeom prst="rect">
                      <a:avLst/>
                    </a:prstGeom>
                  </pic:spPr>
                </pic:pic>
              </a:graphicData>
            </a:graphic>
          </wp:inline>
        </w:drawing>
      </w:r>
    </w:p>
    <w:p w14:paraId="45486E59" w14:textId="77777777" w:rsidR="0074347B" w:rsidRPr="00FB0279" w:rsidRDefault="0074347B" w:rsidP="0074347B">
      <w:pPr>
        <w:pStyle w:val="ListParagraph"/>
        <w:numPr>
          <w:ilvl w:val="0"/>
          <w:numId w:val="38"/>
        </w:numPr>
        <w:rPr>
          <w:rFonts w:cstheme="minorHAnsi"/>
        </w:rPr>
      </w:pPr>
      <w:r w:rsidRPr="00FB0279">
        <w:rPr>
          <w:rFonts w:cstheme="minorHAnsi"/>
          <w:color w:val="000000"/>
        </w:rPr>
        <w:t xml:space="preserve">Enable the policy setting, and then select </w:t>
      </w:r>
      <w:r w:rsidRPr="00FB0279">
        <w:rPr>
          <w:rStyle w:val="Strong"/>
          <w:rFonts w:cstheme="minorHAnsi"/>
          <w:color w:val="000000"/>
        </w:rPr>
        <w:t>OK</w:t>
      </w:r>
      <w:r w:rsidRPr="00FB0279">
        <w:rPr>
          <w:rFonts w:cstheme="minorHAnsi"/>
          <w:color w:val="000000"/>
        </w:rPr>
        <w:t>.</w:t>
      </w:r>
    </w:p>
    <w:p w14:paraId="06BE3310" w14:textId="77777777" w:rsidR="0074347B" w:rsidRDefault="0074347B" w:rsidP="0074347B">
      <w:pPr>
        <w:rPr>
          <w:rFonts w:cstheme="minorHAnsi"/>
        </w:rPr>
      </w:pPr>
    </w:p>
    <w:p w14:paraId="49B9A169" w14:textId="77777777" w:rsidR="0074347B" w:rsidRDefault="0074347B" w:rsidP="0074347B">
      <w:pPr>
        <w:rPr>
          <w:rFonts w:cstheme="minorHAnsi"/>
        </w:rPr>
      </w:pPr>
      <w:r>
        <w:rPr>
          <w:noProof/>
        </w:rPr>
        <w:lastRenderedPageBreak/>
        <w:drawing>
          <wp:inline distT="0" distB="0" distL="0" distR="0" wp14:anchorId="127DE017" wp14:editId="020A8FA7">
            <wp:extent cx="5943600" cy="54857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5485765"/>
                    </a:xfrm>
                    <a:prstGeom prst="rect">
                      <a:avLst/>
                    </a:prstGeom>
                  </pic:spPr>
                </pic:pic>
              </a:graphicData>
            </a:graphic>
          </wp:inline>
        </w:drawing>
      </w:r>
    </w:p>
    <w:p w14:paraId="3C4F0136" w14:textId="77777777" w:rsidR="0074347B" w:rsidRPr="00676859" w:rsidRDefault="0074347B" w:rsidP="00676859">
      <w:pPr>
        <w:spacing w:before="100" w:beforeAutospacing="1" w:after="100" w:afterAutospacing="1" w:line="240" w:lineRule="auto"/>
        <w:ind w:left="360"/>
        <w:rPr>
          <w:rFonts w:cstheme="minorHAnsi"/>
          <w:color w:val="000000"/>
          <w:sz w:val="24"/>
          <w:szCs w:val="24"/>
        </w:rPr>
      </w:pPr>
    </w:p>
    <w:p w14:paraId="1E728779" w14:textId="2AC3EAED" w:rsidR="00FB2525" w:rsidRPr="00FB2525" w:rsidRDefault="00FB2525" w:rsidP="00FB2525">
      <w:pPr>
        <w:pStyle w:val="Heading1"/>
      </w:pPr>
      <w:bookmarkStart w:id="61" w:name="_Enable_the_feature"/>
      <w:bookmarkStart w:id="62" w:name="_Toc520921518"/>
      <w:bookmarkEnd w:id="16"/>
      <w:bookmarkEnd w:id="17"/>
      <w:bookmarkEnd w:id="18"/>
      <w:bookmarkEnd w:id="19"/>
      <w:bookmarkEnd w:id="56"/>
      <w:bookmarkEnd w:id="57"/>
      <w:bookmarkEnd w:id="61"/>
      <w:r w:rsidRPr="00FB2525">
        <w:t>Enable the feature</w:t>
      </w:r>
      <w:bookmarkEnd w:id="62"/>
    </w:p>
    <w:p w14:paraId="21DC35F5" w14:textId="26E0F9FB" w:rsidR="006E143C" w:rsidRDefault="006E143C" w:rsidP="006E143C">
      <w:pPr>
        <w:spacing w:after="0" w:line="276" w:lineRule="auto"/>
      </w:pPr>
    </w:p>
    <w:p w14:paraId="1FE2D6AC" w14:textId="3EC454A7" w:rsidR="00FB2525" w:rsidRDefault="00FB2525" w:rsidP="006E143C">
      <w:pPr>
        <w:spacing w:after="0" w:line="276" w:lineRule="auto"/>
      </w:pPr>
      <w:r>
        <w:t>Please logon to the Azure AD Connect server.</w:t>
      </w:r>
    </w:p>
    <w:p w14:paraId="0CF070A6" w14:textId="7F1E4BF2" w:rsidR="00FB2525" w:rsidRDefault="00FB2525" w:rsidP="006E143C">
      <w:pPr>
        <w:spacing w:after="0" w:line="276" w:lineRule="auto"/>
      </w:pPr>
    </w:p>
    <w:p w14:paraId="4854733B" w14:textId="1E24C3A8" w:rsidR="00FB2525" w:rsidRDefault="00FB2525" w:rsidP="006E143C">
      <w:pPr>
        <w:spacing w:after="0" w:line="276" w:lineRule="auto"/>
        <w:rPr>
          <w:rFonts w:cstheme="minorHAnsi"/>
          <w:color w:val="000000"/>
        </w:rPr>
      </w:pPr>
      <w:r w:rsidRPr="00FB2525">
        <w:t>Enable Seamless SSO through</w:t>
      </w:r>
      <w:r>
        <w:rPr>
          <w:rFonts w:ascii="Segoe UI" w:hAnsi="Segoe UI" w:cs="Segoe UI"/>
          <w:color w:val="000000"/>
        </w:rPr>
        <w:t xml:space="preserve"> </w:t>
      </w:r>
      <w:hyperlink r:id="rId69" w:history="1">
        <w:r w:rsidRPr="00FB2525">
          <w:rPr>
            <w:rStyle w:val="Hyperlink"/>
            <w:rFonts w:cstheme="minorHAnsi"/>
            <w:color w:val="0050C5"/>
          </w:rPr>
          <w:t>Azure AD Connect</w:t>
        </w:r>
      </w:hyperlink>
      <w:r>
        <w:rPr>
          <w:rFonts w:cstheme="minorHAnsi"/>
          <w:color w:val="000000"/>
        </w:rPr>
        <w:t xml:space="preserve"> following the below steps.</w:t>
      </w:r>
    </w:p>
    <w:p w14:paraId="0372BD35" w14:textId="63D13E11" w:rsidR="00FB2525" w:rsidRDefault="00FB2525" w:rsidP="006E143C">
      <w:pPr>
        <w:spacing w:after="0" w:line="276" w:lineRule="auto"/>
      </w:pPr>
    </w:p>
    <w:p w14:paraId="6D470BA2" w14:textId="032015A5" w:rsidR="00FB2525" w:rsidRPr="00FB2525" w:rsidRDefault="00FB2525" w:rsidP="00FB2525">
      <w:pPr>
        <w:pStyle w:val="ListParagraph"/>
        <w:numPr>
          <w:ilvl w:val="0"/>
          <w:numId w:val="27"/>
        </w:numPr>
        <w:spacing w:after="0" w:line="276" w:lineRule="auto"/>
        <w:rPr>
          <w:rFonts w:cstheme="minorHAnsi"/>
          <w:color w:val="000000"/>
        </w:rPr>
      </w:pPr>
      <w:r w:rsidRPr="00FB2525">
        <w:rPr>
          <w:rFonts w:cstheme="minorHAnsi"/>
          <w:color w:val="000000"/>
        </w:rPr>
        <w:t>If you're doing a fresh installation of Azure AD Connect, choose the</w:t>
      </w:r>
      <w:r w:rsidRPr="00FB2525">
        <w:rPr>
          <w:rFonts w:ascii="Segoe UI" w:hAnsi="Segoe UI" w:cs="Segoe UI"/>
          <w:color w:val="000000"/>
        </w:rPr>
        <w:t xml:space="preserve"> </w:t>
      </w:r>
      <w:hyperlink r:id="rId70" w:history="1">
        <w:r w:rsidRPr="00FB2525">
          <w:rPr>
            <w:rStyle w:val="Hyperlink"/>
            <w:rFonts w:ascii="Segoe UI" w:hAnsi="Segoe UI" w:cs="Segoe UI"/>
            <w:color w:val="0050C5"/>
          </w:rPr>
          <w:t>custom installation path</w:t>
        </w:r>
      </w:hyperlink>
      <w:r w:rsidRPr="00FB2525">
        <w:rPr>
          <w:rFonts w:ascii="Segoe UI" w:hAnsi="Segoe UI" w:cs="Segoe UI"/>
          <w:color w:val="000000"/>
        </w:rPr>
        <w:t xml:space="preserve">. </w:t>
      </w:r>
      <w:r w:rsidRPr="00FB2525">
        <w:rPr>
          <w:rFonts w:cstheme="minorHAnsi"/>
          <w:color w:val="000000"/>
        </w:rPr>
        <w:t>At the</w:t>
      </w:r>
      <w:r w:rsidRPr="00FB2525">
        <w:rPr>
          <w:rFonts w:ascii="Segoe UI" w:hAnsi="Segoe UI" w:cs="Segoe UI"/>
          <w:color w:val="000000"/>
        </w:rPr>
        <w:t xml:space="preserve"> </w:t>
      </w:r>
      <w:r w:rsidRPr="00FB2525">
        <w:rPr>
          <w:rStyle w:val="Strong"/>
          <w:rFonts w:cstheme="minorHAnsi"/>
          <w:color w:val="000000"/>
        </w:rPr>
        <w:t>User sign-in</w:t>
      </w:r>
      <w:r w:rsidRPr="00FB2525">
        <w:rPr>
          <w:rFonts w:ascii="Segoe UI" w:hAnsi="Segoe UI" w:cs="Segoe UI"/>
          <w:color w:val="000000"/>
        </w:rPr>
        <w:t xml:space="preserve"> </w:t>
      </w:r>
      <w:r w:rsidRPr="00FB2525">
        <w:rPr>
          <w:rFonts w:cstheme="minorHAnsi"/>
          <w:color w:val="000000"/>
        </w:rPr>
        <w:t>page, select the</w:t>
      </w:r>
      <w:r w:rsidRPr="00FB2525">
        <w:rPr>
          <w:rFonts w:ascii="Segoe UI" w:hAnsi="Segoe UI" w:cs="Segoe UI"/>
          <w:color w:val="000000"/>
        </w:rPr>
        <w:t xml:space="preserve"> </w:t>
      </w:r>
      <w:r w:rsidRPr="00FB2525">
        <w:rPr>
          <w:rStyle w:val="Strong"/>
          <w:rFonts w:cstheme="minorHAnsi"/>
          <w:color w:val="000000"/>
        </w:rPr>
        <w:t>Enable single sign on</w:t>
      </w:r>
      <w:r w:rsidRPr="00FB2525">
        <w:rPr>
          <w:rFonts w:ascii="Segoe UI" w:hAnsi="Segoe UI" w:cs="Segoe UI"/>
          <w:color w:val="000000"/>
        </w:rPr>
        <w:t xml:space="preserve"> </w:t>
      </w:r>
      <w:r w:rsidRPr="00FB2525">
        <w:rPr>
          <w:rFonts w:cstheme="minorHAnsi"/>
          <w:color w:val="000000"/>
        </w:rPr>
        <w:t>option.</w:t>
      </w:r>
    </w:p>
    <w:p w14:paraId="00EB1743" w14:textId="55E82149" w:rsidR="00FB2525" w:rsidRDefault="00FB2525" w:rsidP="006E143C">
      <w:pPr>
        <w:spacing w:after="0" w:line="276" w:lineRule="auto"/>
      </w:pPr>
    </w:p>
    <w:p w14:paraId="4551C3FB" w14:textId="5BA942EC" w:rsidR="00FB2525" w:rsidRPr="006E143C" w:rsidRDefault="00FB2525" w:rsidP="006E143C">
      <w:pPr>
        <w:spacing w:after="0" w:line="276" w:lineRule="auto"/>
      </w:pPr>
      <w:r>
        <w:rPr>
          <w:noProof/>
        </w:rPr>
        <w:lastRenderedPageBreak/>
        <w:drawing>
          <wp:inline distT="0" distB="0" distL="0" distR="0" wp14:anchorId="764BADA7" wp14:editId="040F57D5">
            <wp:extent cx="5937250" cy="41846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7250" cy="4184650"/>
                    </a:xfrm>
                    <a:prstGeom prst="rect">
                      <a:avLst/>
                    </a:prstGeom>
                    <a:noFill/>
                    <a:ln>
                      <a:noFill/>
                    </a:ln>
                  </pic:spPr>
                </pic:pic>
              </a:graphicData>
            </a:graphic>
          </wp:inline>
        </w:drawing>
      </w:r>
    </w:p>
    <w:p w14:paraId="59D6831B" w14:textId="077936F5" w:rsidR="00176321" w:rsidRDefault="00176321" w:rsidP="00D86214">
      <w:pPr>
        <w:spacing w:after="0" w:line="276" w:lineRule="auto"/>
      </w:pPr>
    </w:p>
    <w:p w14:paraId="503E12D2" w14:textId="2BFFA8B3" w:rsidR="00FB2525" w:rsidRDefault="00FB2525" w:rsidP="00FB2525">
      <w:pPr>
        <w:pStyle w:val="ListParagraph"/>
        <w:numPr>
          <w:ilvl w:val="0"/>
          <w:numId w:val="27"/>
        </w:numPr>
        <w:spacing w:after="0" w:line="276" w:lineRule="auto"/>
      </w:pPr>
      <w:r w:rsidRPr="00FB2525">
        <w:rPr>
          <w:rFonts w:cstheme="minorHAnsi"/>
          <w:color w:val="000000"/>
        </w:rPr>
        <w:t>If you already have an installation of Azure AD Connect, select the</w:t>
      </w:r>
      <w:r w:rsidRPr="00FB2525">
        <w:rPr>
          <w:rFonts w:ascii="Segoe UI" w:hAnsi="Segoe UI" w:cs="Segoe UI"/>
          <w:color w:val="000000"/>
        </w:rPr>
        <w:t xml:space="preserve"> </w:t>
      </w:r>
      <w:r w:rsidRPr="00FB2525">
        <w:rPr>
          <w:rStyle w:val="Strong"/>
          <w:rFonts w:cstheme="minorHAnsi"/>
          <w:color w:val="000000"/>
        </w:rPr>
        <w:t>Change user sign-in</w:t>
      </w:r>
      <w:r w:rsidRPr="00FB2525">
        <w:rPr>
          <w:rFonts w:ascii="Segoe UI" w:hAnsi="Segoe UI" w:cs="Segoe UI"/>
          <w:color w:val="000000"/>
        </w:rPr>
        <w:t xml:space="preserve"> </w:t>
      </w:r>
      <w:r w:rsidRPr="00FB2525">
        <w:rPr>
          <w:rFonts w:cstheme="minorHAnsi"/>
          <w:color w:val="000000"/>
        </w:rPr>
        <w:t>page in Azure AD Connect, and then select</w:t>
      </w:r>
      <w:r w:rsidRPr="00FB2525">
        <w:rPr>
          <w:rFonts w:ascii="Segoe UI" w:hAnsi="Segoe UI" w:cs="Segoe UI"/>
          <w:color w:val="000000"/>
        </w:rPr>
        <w:t xml:space="preserve"> </w:t>
      </w:r>
      <w:r w:rsidRPr="00FB2525">
        <w:rPr>
          <w:rStyle w:val="Strong"/>
          <w:rFonts w:cstheme="minorHAnsi"/>
          <w:color w:val="000000"/>
        </w:rPr>
        <w:t>Next</w:t>
      </w:r>
      <w:r w:rsidRPr="00FB2525">
        <w:rPr>
          <w:rFonts w:ascii="Segoe UI" w:hAnsi="Segoe UI" w:cs="Segoe UI"/>
          <w:color w:val="000000"/>
        </w:rPr>
        <w:t>.</w:t>
      </w:r>
    </w:p>
    <w:p w14:paraId="4F86195C" w14:textId="58F2ADEC" w:rsidR="00FB2525" w:rsidRDefault="00FB2525" w:rsidP="00D86214">
      <w:pPr>
        <w:spacing w:after="0" w:line="276" w:lineRule="auto"/>
      </w:pPr>
      <w:r>
        <w:rPr>
          <w:noProof/>
        </w:rPr>
        <w:lastRenderedPageBreak/>
        <w:drawing>
          <wp:inline distT="0" distB="0" distL="0" distR="0" wp14:anchorId="5DC4771C" wp14:editId="0515E586">
            <wp:extent cx="5937250" cy="42100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7250" cy="4210050"/>
                    </a:xfrm>
                    <a:prstGeom prst="rect">
                      <a:avLst/>
                    </a:prstGeom>
                    <a:noFill/>
                    <a:ln>
                      <a:noFill/>
                    </a:ln>
                  </pic:spPr>
                </pic:pic>
              </a:graphicData>
            </a:graphic>
          </wp:inline>
        </w:drawing>
      </w:r>
    </w:p>
    <w:p w14:paraId="71072999" w14:textId="087CF8F5" w:rsidR="00FB2525" w:rsidRDefault="00FB2525" w:rsidP="00D86214">
      <w:pPr>
        <w:spacing w:after="0" w:line="276" w:lineRule="auto"/>
      </w:pPr>
    </w:p>
    <w:p w14:paraId="3D678BEC" w14:textId="320A0ADC" w:rsidR="00FB2525" w:rsidRDefault="00FB2525" w:rsidP="00D86214">
      <w:pPr>
        <w:spacing w:after="0" w:line="276" w:lineRule="auto"/>
        <w:rPr>
          <w:rFonts w:ascii="Segoe UI" w:hAnsi="Segoe UI" w:cs="Segoe UI"/>
          <w:color w:val="000000"/>
        </w:rPr>
      </w:pPr>
      <w:r w:rsidRPr="00FB2525">
        <w:rPr>
          <w:rFonts w:cstheme="minorHAnsi"/>
          <w:color w:val="000000"/>
        </w:rPr>
        <w:t>Continue through the wizard until you get to the</w:t>
      </w:r>
      <w:r>
        <w:rPr>
          <w:rFonts w:ascii="Segoe UI" w:hAnsi="Segoe UI" w:cs="Segoe UI"/>
          <w:color w:val="000000"/>
        </w:rPr>
        <w:t xml:space="preserve"> </w:t>
      </w:r>
      <w:r w:rsidRPr="00FB2525">
        <w:rPr>
          <w:rStyle w:val="Strong"/>
          <w:rFonts w:cstheme="minorHAnsi"/>
          <w:color w:val="000000"/>
        </w:rPr>
        <w:t>Enable single sign on</w:t>
      </w:r>
      <w:r w:rsidRPr="00FB2525">
        <w:rPr>
          <w:rFonts w:cstheme="minorHAnsi"/>
          <w:color w:val="000000"/>
        </w:rPr>
        <w:t xml:space="preserve"> page.</w:t>
      </w:r>
    </w:p>
    <w:p w14:paraId="464F5890" w14:textId="6D056074" w:rsidR="00FB2525" w:rsidRDefault="00FB2525" w:rsidP="00D86214">
      <w:pPr>
        <w:spacing w:after="0" w:line="276" w:lineRule="auto"/>
      </w:pPr>
    </w:p>
    <w:p w14:paraId="025241AC" w14:textId="123F1F1A" w:rsidR="00FB2525" w:rsidRDefault="00FB2525" w:rsidP="00D86214">
      <w:pPr>
        <w:spacing w:after="0" w:line="276" w:lineRule="auto"/>
      </w:pPr>
      <w:r>
        <w:rPr>
          <w:noProof/>
        </w:rPr>
        <w:lastRenderedPageBreak/>
        <w:drawing>
          <wp:inline distT="0" distB="0" distL="0" distR="0" wp14:anchorId="3A99A2B2" wp14:editId="33036048">
            <wp:extent cx="5937250" cy="41846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7250" cy="4184650"/>
                    </a:xfrm>
                    <a:prstGeom prst="rect">
                      <a:avLst/>
                    </a:prstGeom>
                    <a:noFill/>
                    <a:ln>
                      <a:noFill/>
                    </a:ln>
                  </pic:spPr>
                </pic:pic>
              </a:graphicData>
            </a:graphic>
          </wp:inline>
        </w:drawing>
      </w:r>
    </w:p>
    <w:p w14:paraId="1A98D807" w14:textId="1272EF0E" w:rsidR="00FB2525" w:rsidRDefault="00FB2525" w:rsidP="00D86214">
      <w:pPr>
        <w:spacing w:after="0" w:line="276" w:lineRule="auto"/>
      </w:pPr>
    </w:p>
    <w:p w14:paraId="5464A1FC" w14:textId="77777777" w:rsidR="00FB2525" w:rsidRPr="00F11F02" w:rsidRDefault="00FB2525" w:rsidP="00FB2525">
      <w:pPr>
        <w:spacing w:before="240" w:after="0" w:line="240" w:lineRule="auto"/>
        <w:rPr>
          <w:rFonts w:eastAsia="Times New Roman" w:cstheme="minorHAnsi"/>
          <w:color w:val="000000"/>
        </w:rPr>
      </w:pPr>
      <w:r w:rsidRPr="00F11F02">
        <w:rPr>
          <w:rFonts w:eastAsia="Times New Roman" w:cstheme="minorHAnsi"/>
          <w:color w:val="000000"/>
        </w:rPr>
        <w:t>Provide domain administrator credentials for each Active Directory forest that:</w:t>
      </w:r>
    </w:p>
    <w:p w14:paraId="33A716B7" w14:textId="77777777" w:rsidR="00FB2525" w:rsidRPr="00F11F02" w:rsidRDefault="00FB2525" w:rsidP="00FB2525">
      <w:pPr>
        <w:numPr>
          <w:ilvl w:val="0"/>
          <w:numId w:val="28"/>
        </w:numPr>
        <w:spacing w:before="100" w:beforeAutospacing="1" w:after="100" w:afterAutospacing="1" w:line="240" w:lineRule="auto"/>
        <w:ind w:left="570"/>
        <w:rPr>
          <w:rFonts w:eastAsia="Times New Roman" w:cstheme="minorHAnsi"/>
          <w:color w:val="000000"/>
        </w:rPr>
      </w:pPr>
      <w:r w:rsidRPr="00F11F02">
        <w:rPr>
          <w:rFonts w:eastAsia="Times New Roman" w:cstheme="minorHAnsi"/>
          <w:color w:val="000000"/>
        </w:rPr>
        <w:t>You synchronize to Azure AD through Azure AD Connect.</w:t>
      </w:r>
    </w:p>
    <w:p w14:paraId="2C1F3FFA" w14:textId="5649CB4B" w:rsidR="00FB2525" w:rsidRPr="00F11F02" w:rsidRDefault="00FB2525" w:rsidP="00FB2525">
      <w:pPr>
        <w:numPr>
          <w:ilvl w:val="0"/>
          <w:numId w:val="28"/>
        </w:numPr>
        <w:spacing w:before="100" w:beforeAutospacing="1" w:after="100" w:afterAutospacing="1" w:line="240" w:lineRule="auto"/>
        <w:ind w:left="570"/>
        <w:rPr>
          <w:rFonts w:eastAsia="Times New Roman" w:cstheme="minorHAnsi"/>
          <w:color w:val="000000"/>
        </w:rPr>
      </w:pPr>
      <w:r w:rsidRPr="00F11F02">
        <w:rPr>
          <w:rFonts w:eastAsia="Times New Roman" w:cstheme="minorHAnsi"/>
          <w:color w:val="000000"/>
        </w:rPr>
        <w:t>Contains users you want to enable for Seamless SSO.</w:t>
      </w:r>
    </w:p>
    <w:p w14:paraId="45E616F6" w14:textId="67355FD7" w:rsidR="00FB2525" w:rsidRPr="00F11F02" w:rsidRDefault="00FB2525" w:rsidP="00FB2525">
      <w:pPr>
        <w:spacing w:before="240" w:after="0" w:line="240" w:lineRule="auto"/>
        <w:rPr>
          <w:rFonts w:eastAsia="Times New Roman" w:cstheme="minorHAnsi"/>
          <w:color w:val="000000"/>
        </w:rPr>
      </w:pPr>
      <w:r w:rsidRPr="00F11F02">
        <w:rPr>
          <w:rFonts w:eastAsia="Times New Roman" w:cstheme="minorHAnsi"/>
          <w:color w:val="000000"/>
        </w:rPr>
        <w:t>After completion of the wizard, Seamless SSO is enabled on your tenant.</w:t>
      </w:r>
    </w:p>
    <w:p w14:paraId="1E350CD7" w14:textId="25E4DA27" w:rsidR="00FB2525" w:rsidRDefault="00FB2525" w:rsidP="00FB2525">
      <w:pPr>
        <w:spacing w:before="240" w:after="0" w:line="240" w:lineRule="auto"/>
        <w:rPr>
          <w:rFonts w:eastAsia="Times New Roman" w:cstheme="minorHAnsi"/>
          <w:color w:val="000000"/>
          <w:sz w:val="24"/>
          <w:szCs w:val="24"/>
        </w:rPr>
      </w:pPr>
      <w:r>
        <w:rPr>
          <w:noProof/>
        </w:rPr>
        <w:drawing>
          <wp:inline distT="0" distB="0" distL="0" distR="0" wp14:anchorId="7CD5C568" wp14:editId="069C0629">
            <wp:extent cx="6313172" cy="628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13967" cy="628729"/>
                    </a:xfrm>
                    <a:prstGeom prst="rect">
                      <a:avLst/>
                    </a:prstGeom>
                  </pic:spPr>
                </pic:pic>
              </a:graphicData>
            </a:graphic>
          </wp:inline>
        </w:drawing>
      </w:r>
    </w:p>
    <w:p w14:paraId="5791C5E2" w14:textId="5DF84E20" w:rsidR="00B63ECE" w:rsidRDefault="00B63ECE" w:rsidP="00FB2525">
      <w:pPr>
        <w:spacing w:before="240" w:after="0" w:line="240" w:lineRule="auto"/>
        <w:rPr>
          <w:rFonts w:eastAsia="Times New Roman" w:cstheme="minorHAnsi"/>
          <w:color w:val="000000"/>
          <w:sz w:val="24"/>
          <w:szCs w:val="24"/>
        </w:rPr>
      </w:pPr>
    </w:p>
    <w:p w14:paraId="19DA0FFF" w14:textId="5DA47277" w:rsidR="00B63ECE" w:rsidRDefault="00B63ECE" w:rsidP="00FB2525">
      <w:pPr>
        <w:spacing w:before="240" w:after="0" w:line="240" w:lineRule="auto"/>
        <w:rPr>
          <w:rFonts w:eastAsia="Times New Roman" w:cstheme="minorHAnsi"/>
          <w:color w:val="000000"/>
          <w:sz w:val="24"/>
          <w:szCs w:val="24"/>
        </w:rPr>
      </w:pPr>
    </w:p>
    <w:p w14:paraId="08C82E5A" w14:textId="33B042DD" w:rsidR="00B63ECE" w:rsidRDefault="00B63ECE" w:rsidP="00FB2525">
      <w:pPr>
        <w:spacing w:before="240" w:after="0" w:line="240" w:lineRule="auto"/>
        <w:rPr>
          <w:rFonts w:eastAsia="Times New Roman" w:cstheme="minorHAnsi"/>
          <w:color w:val="000000"/>
          <w:sz w:val="24"/>
          <w:szCs w:val="24"/>
        </w:rPr>
      </w:pPr>
    </w:p>
    <w:p w14:paraId="0C01F9EC" w14:textId="42DD79D9" w:rsidR="00072838" w:rsidRDefault="00072838" w:rsidP="00FB2525">
      <w:pPr>
        <w:spacing w:before="240" w:after="0" w:line="240" w:lineRule="auto"/>
        <w:rPr>
          <w:rFonts w:eastAsia="Times New Roman" w:cstheme="minorHAnsi"/>
          <w:color w:val="000000"/>
          <w:sz w:val="24"/>
          <w:szCs w:val="24"/>
        </w:rPr>
      </w:pPr>
    </w:p>
    <w:p w14:paraId="45984CA1" w14:textId="77777777" w:rsidR="00072838" w:rsidRPr="00FB2525" w:rsidRDefault="00072838" w:rsidP="00FB2525">
      <w:pPr>
        <w:spacing w:before="240" w:after="0" w:line="240" w:lineRule="auto"/>
        <w:rPr>
          <w:rFonts w:eastAsia="Times New Roman" w:cstheme="minorHAnsi"/>
          <w:color w:val="000000"/>
          <w:sz w:val="24"/>
          <w:szCs w:val="24"/>
        </w:rPr>
      </w:pPr>
    </w:p>
    <w:p w14:paraId="5E49B13E" w14:textId="34C4CB72" w:rsidR="00FB2525" w:rsidRDefault="00FB2525" w:rsidP="00D86214">
      <w:pPr>
        <w:spacing w:after="0" w:line="276" w:lineRule="auto"/>
      </w:pPr>
    </w:p>
    <w:p w14:paraId="57CDD655" w14:textId="77777777" w:rsidR="00B63ECE" w:rsidRDefault="00B63ECE" w:rsidP="00B63ECE">
      <w:pPr>
        <w:pStyle w:val="Heading1"/>
      </w:pPr>
      <w:bookmarkStart w:id="63" w:name="_Operationalize_your_Implementation"/>
      <w:bookmarkStart w:id="64" w:name="_Toc508188826"/>
      <w:bookmarkStart w:id="65" w:name="_Toc508610107"/>
      <w:bookmarkStart w:id="66" w:name="_Toc517766454"/>
      <w:bookmarkStart w:id="67" w:name="_Toc520921519"/>
      <w:bookmarkEnd w:id="63"/>
      <w:r>
        <w:t>Operationalize your Implementation</w:t>
      </w:r>
      <w:bookmarkEnd w:id="64"/>
      <w:bookmarkEnd w:id="65"/>
      <w:bookmarkEnd w:id="66"/>
      <w:bookmarkEnd w:id="67"/>
    </w:p>
    <w:p w14:paraId="7CBDA6C2" w14:textId="002AC28B" w:rsidR="00B63ECE" w:rsidRDefault="00B63ECE" w:rsidP="00B63ECE"/>
    <w:p w14:paraId="62251465" w14:textId="77777777" w:rsidR="00B63ECE" w:rsidRDefault="00B63ECE" w:rsidP="00B63ECE">
      <w:pPr>
        <w:pStyle w:val="Heading2"/>
      </w:pPr>
      <w:bookmarkStart w:id="68" w:name="_Toc502924285"/>
      <w:bookmarkStart w:id="69" w:name="_Toc508188827"/>
      <w:bookmarkStart w:id="70" w:name="_Toc508610108"/>
      <w:bookmarkStart w:id="71" w:name="_Toc517766455"/>
      <w:bookmarkStart w:id="72" w:name="_Toc520921520"/>
      <w:bookmarkStart w:id="73" w:name="_Toc502750754"/>
      <w:r>
        <w:t>Purpose of Document</w:t>
      </w:r>
      <w:bookmarkEnd w:id="68"/>
      <w:bookmarkEnd w:id="69"/>
      <w:bookmarkEnd w:id="70"/>
      <w:bookmarkEnd w:id="71"/>
      <w:bookmarkEnd w:id="72"/>
    </w:p>
    <w:p w14:paraId="438C51AD" w14:textId="38FBED0C" w:rsidR="00B63ECE" w:rsidRPr="00A52B31" w:rsidRDefault="00B63ECE" w:rsidP="00B63ECE">
      <w:r>
        <w:t xml:space="preserve">The intent for the </w:t>
      </w:r>
      <w:r>
        <w:rPr>
          <w:i/>
        </w:rPr>
        <w:t>Operationalize your Implementation</w:t>
      </w:r>
      <w:r>
        <w:t xml:space="preserve"> is to verify the fact that Seamless Single Sign-on configuration is enabled and test the seamless single sign-on access from an end user experience.  This includes logging into the Azure AD Portal</w:t>
      </w:r>
      <w:r w:rsidR="00CB198C">
        <w:t xml:space="preserve"> and checking the status of Seamless single sign-on.</w:t>
      </w:r>
    </w:p>
    <w:p w14:paraId="28DF8F93" w14:textId="77777777" w:rsidR="00CB198C" w:rsidRDefault="00CB198C" w:rsidP="00CB198C">
      <w:pPr>
        <w:pStyle w:val="Heading2"/>
      </w:pPr>
      <w:bookmarkStart w:id="74" w:name="_Toc502924287"/>
      <w:bookmarkStart w:id="75" w:name="_Toc502750755"/>
      <w:bookmarkStart w:id="76" w:name="_Toc508188828"/>
      <w:bookmarkStart w:id="77" w:name="_Toc508610109"/>
      <w:bookmarkStart w:id="78" w:name="_Toc517766456"/>
      <w:bookmarkStart w:id="79" w:name="_Toc520921521"/>
      <w:bookmarkEnd w:id="73"/>
      <w:r>
        <w:t>Required Roles</w:t>
      </w:r>
      <w:bookmarkEnd w:id="74"/>
      <w:bookmarkEnd w:id="75"/>
      <w:bookmarkEnd w:id="76"/>
      <w:bookmarkEnd w:id="77"/>
      <w:bookmarkEnd w:id="78"/>
      <w:bookmarkEnd w:id="79"/>
    </w:p>
    <w:p w14:paraId="0AB2348F" w14:textId="77777777" w:rsidR="00CB198C" w:rsidRPr="00E4506B" w:rsidRDefault="00CB198C" w:rsidP="00CB198C">
      <w:r>
        <w:t xml:space="preserve">Microsoft recommends using the less role to accomplish the required task within Azure Active Directory. Microsoft recommend </w:t>
      </w:r>
      <w:hyperlink r:id="rId74" w:history="1">
        <w:r w:rsidRPr="00A5436C">
          <w:rPr>
            <w:rStyle w:val="Hyperlink"/>
          </w:rPr>
          <w:t>review the different roles that are available</w:t>
        </w:r>
      </w:hyperlink>
      <w:r>
        <w:t xml:space="preserve"> and choose the right one to solve your needs for each persona for this application.  Some roles may need to be applied temporarily and removed after the deployment has been completed.</w:t>
      </w:r>
    </w:p>
    <w:tbl>
      <w:tblPr>
        <w:tblStyle w:val="Deploymentguide"/>
        <w:tblW w:w="10350" w:type="dxa"/>
        <w:tblLook w:val="0420" w:firstRow="1" w:lastRow="0" w:firstColumn="0" w:lastColumn="0" w:noHBand="0" w:noVBand="1"/>
      </w:tblPr>
      <w:tblGrid>
        <w:gridCol w:w="3455"/>
        <w:gridCol w:w="2718"/>
        <w:gridCol w:w="1585"/>
        <w:gridCol w:w="2592"/>
      </w:tblGrid>
      <w:tr w:rsidR="00CB198C" w14:paraId="4C2089D9" w14:textId="77777777" w:rsidTr="002828C0">
        <w:trPr>
          <w:cnfStyle w:val="100000000000" w:firstRow="1" w:lastRow="0" w:firstColumn="0" w:lastColumn="0" w:oddVBand="0" w:evenVBand="0" w:oddHBand="0" w:evenHBand="0" w:firstRowFirstColumn="0" w:firstRowLastColumn="0" w:lastRowFirstColumn="0" w:lastRowLastColumn="0"/>
          <w:trHeight w:val="221"/>
        </w:trPr>
        <w:tc>
          <w:tcPr>
            <w:tcW w:w="3455" w:type="dxa"/>
          </w:tcPr>
          <w:p w14:paraId="2E53BAEB" w14:textId="77777777" w:rsidR="00CB198C" w:rsidRDefault="00CB198C" w:rsidP="002828C0">
            <w:r>
              <w:t>Personas</w:t>
            </w:r>
          </w:p>
        </w:tc>
        <w:tc>
          <w:tcPr>
            <w:tcW w:w="2718" w:type="dxa"/>
          </w:tcPr>
          <w:p w14:paraId="5D36A874" w14:textId="77777777" w:rsidR="00CB198C" w:rsidRDefault="00CB198C" w:rsidP="002828C0">
            <w:r>
              <w:t>Roles</w:t>
            </w:r>
          </w:p>
        </w:tc>
        <w:tc>
          <w:tcPr>
            <w:tcW w:w="1585" w:type="dxa"/>
          </w:tcPr>
          <w:p w14:paraId="14E9573D" w14:textId="77777777" w:rsidR="00CB198C" w:rsidRDefault="00CB198C" w:rsidP="002828C0">
            <w:r>
              <w:t>Azure AD Role (if required)</w:t>
            </w:r>
          </w:p>
        </w:tc>
        <w:tc>
          <w:tcPr>
            <w:tcW w:w="2592" w:type="dxa"/>
            <w:tcBorders>
              <w:bottom w:val="single" w:sz="4" w:space="0" w:color="4472C4" w:themeColor="accent1"/>
            </w:tcBorders>
          </w:tcPr>
          <w:p w14:paraId="56C4849E" w14:textId="77777777" w:rsidR="00CB198C" w:rsidRDefault="00CB198C" w:rsidP="002828C0">
            <w:r>
              <w:t>Assign to</w:t>
            </w:r>
          </w:p>
        </w:tc>
      </w:tr>
      <w:tr w:rsidR="00CB198C" w14:paraId="1849CF3C" w14:textId="77777777" w:rsidTr="002828C0">
        <w:trPr>
          <w:trHeight w:val="240"/>
        </w:trPr>
        <w:tc>
          <w:tcPr>
            <w:tcW w:w="3455" w:type="dxa"/>
          </w:tcPr>
          <w:p w14:paraId="17552B9E" w14:textId="77777777" w:rsidR="00CB198C" w:rsidRDefault="00CB198C" w:rsidP="002828C0">
            <w:r>
              <w:t>Help Desk Admin</w:t>
            </w:r>
          </w:p>
        </w:tc>
        <w:tc>
          <w:tcPr>
            <w:tcW w:w="2718" w:type="dxa"/>
          </w:tcPr>
          <w:p w14:paraId="39770173" w14:textId="77777777" w:rsidR="00CB198C" w:rsidRDefault="00CB198C" w:rsidP="002828C0">
            <w:r>
              <w:t>Tier 1 Support</w:t>
            </w:r>
          </w:p>
        </w:tc>
        <w:tc>
          <w:tcPr>
            <w:tcW w:w="1585" w:type="dxa"/>
            <w:tcBorders>
              <w:right w:val="single" w:sz="4" w:space="0" w:color="4472C4" w:themeColor="accent1"/>
            </w:tcBorders>
          </w:tcPr>
          <w:p w14:paraId="257F6355" w14:textId="77777777" w:rsidR="00CB198C" w:rsidRDefault="00CB198C" w:rsidP="002828C0">
            <w:r>
              <w:t>None</w:t>
            </w:r>
          </w:p>
        </w:tc>
        <w:tc>
          <w:tcPr>
            <w:tcW w:w="2592" w:type="dxa"/>
            <w:tcBorders>
              <w:left w:val="single" w:sz="4" w:space="0" w:color="4472C4" w:themeColor="accent1"/>
            </w:tcBorders>
          </w:tcPr>
          <w:p w14:paraId="23128374" w14:textId="77777777" w:rsidR="00CB198C" w:rsidRDefault="00CB198C" w:rsidP="002828C0"/>
        </w:tc>
      </w:tr>
      <w:tr w:rsidR="00CB198C" w14:paraId="0E458A0F" w14:textId="77777777" w:rsidTr="002828C0">
        <w:trPr>
          <w:trHeight w:val="221"/>
        </w:trPr>
        <w:tc>
          <w:tcPr>
            <w:tcW w:w="3455" w:type="dxa"/>
          </w:tcPr>
          <w:p w14:paraId="629FFF52" w14:textId="77777777" w:rsidR="00CB198C" w:rsidRDefault="00CB198C" w:rsidP="002828C0">
            <w:r>
              <w:t>Identity Admin</w:t>
            </w:r>
          </w:p>
        </w:tc>
        <w:tc>
          <w:tcPr>
            <w:tcW w:w="2718" w:type="dxa"/>
          </w:tcPr>
          <w:p w14:paraId="2F12D46B" w14:textId="7524573A" w:rsidR="00CB198C" w:rsidRDefault="00CB198C" w:rsidP="002828C0">
            <w:r>
              <w:t>Login to the Azure AD Portal</w:t>
            </w:r>
          </w:p>
        </w:tc>
        <w:tc>
          <w:tcPr>
            <w:tcW w:w="1585" w:type="dxa"/>
            <w:tcBorders>
              <w:right w:val="single" w:sz="4" w:space="0" w:color="4472C4" w:themeColor="accent1"/>
            </w:tcBorders>
          </w:tcPr>
          <w:p w14:paraId="006BC85E" w14:textId="77777777" w:rsidR="00CB198C" w:rsidRDefault="00CB198C" w:rsidP="002828C0">
            <w:r>
              <w:t>Global Admin</w:t>
            </w:r>
          </w:p>
        </w:tc>
        <w:tc>
          <w:tcPr>
            <w:tcW w:w="2592" w:type="dxa"/>
            <w:tcBorders>
              <w:left w:val="single" w:sz="4" w:space="0" w:color="4472C4" w:themeColor="accent1"/>
            </w:tcBorders>
          </w:tcPr>
          <w:p w14:paraId="41F27A2B" w14:textId="77777777" w:rsidR="00CB198C" w:rsidRDefault="00CB198C" w:rsidP="002828C0"/>
        </w:tc>
      </w:tr>
      <w:tr w:rsidR="00CB198C" w14:paraId="665069EF" w14:textId="77777777" w:rsidTr="002828C0">
        <w:trPr>
          <w:trHeight w:val="221"/>
        </w:trPr>
        <w:tc>
          <w:tcPr>
            <w:tcW w:w="3455" w:type="dxa"/>
          </w:tcPr>
          <w:p w14:paraId="1CCE1680" w14:textId="3B015FEB" w:rsidR="00CB198C" w:rsidRDefault="00CB198C" w:rsidP="002828C0"/>
        </w:tc>
        <w:tc>
          <w:tcPr>
            <w:tcW w:w="2718" w:type="dxa"/>
          </w:tcPr>
          <w:p w14:paraId="2941F70E" w14:textId="6B5F1DA6" w:rsidR="00CB198C" w:rsidRDefault="00CB198C" w:rsidP="002828C0"/>
        </w:tc>
        <w:tc>
          <w:tcPr>
            <w:tcW w:w="1585" w:type="dxa"/>
            <w:tcBorders>
              <w:right w:val="single" w:sz="4" w:space="0" w:color="4472C4" w:themeColor="accent1"/>
            </w:tcBorders>
          </w:tcPr>
          <w:p w14:paraId="62AFA3A8" w14:textId="50F89453" w:rsidR="00CB198C" w:rsidRDefault="00CB198C" w:rsidP="002828C0"/>
        </w:tc>
        <w:tc>
          <w:tcPr>
            <w:tcW w:w="2592" w:type="dxa"/>
            <w:tcBorders>
              <w:left w:val="single" w:sz="4" w:space="0" w:color="4472C4" w:themeColor="accent1"/>
            </w:tcBorders>
          </w:tcPr>
          <w:p w14:paraId="0726607E" w14:textId="77777777" w:rsidR="00CB198C" w:rsidRDefault="00CB198C" w:rsidP="002828C0"/>
        </w:tc>
      </w:tr>
      <w:tr w:rsidR="00CB198C" w14:paraId="59F5242C" w14:textId="77777777" w:rsidTr="002828C0">
        <w:trPr>
          <w:trHeight w:val="233"/>
        </w:trPr>
        <w:tc>
          <w:tcPr>
            <w:tcW w:w="3455" w:type="dxa"/>
          </w:tcPr>
          <w:p w14:paraId="35FCDD73" w14:textId="77777777" w:rsidR="00CB198C" w:rsidRDefault="00CB198C" w:rsidP="002828C0">
            <w:r>
              <w:t>Infrastructure Admins</w:t>
            </w:r>
          </w:p>
        </w:tc>
        <w:tc>
          <w:tcPr>
            <w:tcW w:w="2718" w:type="dxa"/>
          </w:tcPr>
          <w:p w14:paraId="6316373B" w14:textId="285E6350" w:rsidR="00CB198C" w:rsidRDefault="00CB198C" w:rsidP="00CB198C">
            <w:r>
              <w:t>Login to the Azure AD Connect Server</w:t>
            </w:r>
          </w:p>
        </w:tc>
        <w:tc>
          <w:tcPr>
            <w:tcW w:w="1585" w:type="dxa"/>
            <w:tcBorders>
              <w:right w:val="single" w:sz="4" w:space="0" w:color="4472C4" w:themeColor="accent1"/>
            </w:tcBorders>
          </w:tcPr>
          <w:p w14:paraId="6651BF3A" w14:textId="0E2A8A2A" w:rsidR="00CB198C" w:rsidRDefault="00CB198C" w:rsidP="002828C0">
            <w:r>
              <w:t xml:space="preserve">Enterprise Admin </w:t>
            </w:r>
          </w:p>
        </w:tc>
        <w:tc>
          <w:tcPr>
            <w:tcW w:w="2592" w:type="dxa"/>
            <w:tcBorders>
              <w:left w:val="single" w:sz="4" w:space="0" w:color="4472C4" w:themeColor="accent1"/>
            </w:tcBorders>
          </w:tcPr>
          <w:p w14:paraId="69220A61" w14:textId="77777777" w:rsidR="00CB198C" w:rsidRDefault="00CB198C" w:rsidP="002828C0"/>
        </w:tc>
      </w:tr>
      <w:tr w:rsidR="00CB198C" w14:paraId="22EE071E" w14:textId="77777777" w:rsidTr="002828C0">
        <w:trPr>
          <w:trHeight w:val="221"/>
        </w:trPr>
        <w:tc>
          <w:tcPr>
            <w:tcW w:w="3455" w:type="dxa"/>
          </w:tcPr>
          <w:p w14:paraId="2C798C45" w14:textId="77777777" w:rsidR="00CB198C" w:rsidRDefault="00CB198C" w:rsidP="002828C0">
            <w:pPr>
              <w:rPr>
                <w:b/>
                <w:bCs/>
              </w:rPr>
            </w:pPr>
            <w:r>
              <w:t>Business Owner/Stakeholder</w:t>
            </w:r>
          </w:p>
          <w:p w14:paraId="4E06F634" w14:textId="77777777" w:rsidR="00CB198C" w:rsidRPr="00EA37A5" w:rsidRDefault="00CB198C" w:rsidP="002828C0"/>
        </w:tc>
        <w:tc>
          <w:tcPr>
            <w:tcW w:w="2718" w:type="dxa"/>
          </w:tcPr>
          <w:p w14:paraId="7C1FF923" w14:textId="3D9DAF6B" w:rsidR="00CB198C" w:rsidRDefault="00CB198C" w:rsidP="002828C0">
            <w:r>
              <w:t>User Attestation of seamless single sign-on to Office 365 apps.</w:t>
            </w:r>
          </w:p>
        </w:tc>
        <w:tc>
          <w:tcPr>
            <w:tcW w:w="1585" w:type="dxa"/>
            <w:tcBorders>
              <w:right w:val="single" w:sz="4" w:space="0" w:color="4472C4" w:themeColor="accent1"/>
            </w:tcBorders>
          </w:tcPr>
          <w:p w14:paraId="71A5A228" w14:textId="77777777" w:rsidR="00CB198C" w:rsidRDefault="00CB198C" w:rsidP="002828C0">
            <w:r>
              <w:t>None</w:t>
            </w:r>
          </w:p>
        </w:tc>
        <w:tc>
          <w:tcPr>
            <w:tcW w:w="2592" w:type="dxa"/>
            <w:tcBorders>
              <w:left w:val="single" w:sz="4" w:space="0" w:color="4472C4" w:themeColor="accent1"/>
            </w:tcBorders>
          </w:tcPr>
          <w:p w14:paraId="7A4ACED7" w14:textId="77777777" w:rsidR="00CB198C" w:rsidRDefault="00CB198C" w:rsidP="002828C0"/>
        </w:tc>
      </w:tr>
    </w:tbl>
    <w:p w14:paraId="229D6180" w14:textId="77777777" w:rsidR="00CB198C" w:rsidRDefault="00CB198C" w:rsidP="00B63ECE"/>
    <w:p w14:paraId="33520E84" w14:textId="39A15307" w:rsidR="00195FEE" w:rsidRDefault="00195FEE" w:rsidP="00CB198C">
      <w:pPr>
        <w:pStyle w:val="Heading2"/>
      </w:pPr>
      <w:bookmarkStart w:id="80" w:name="_Verify_Seamless_SSO"/>
      <w:bookmarkStart w:id="81" w:name="_Toc520921522"/>
      <w:bookmarkEnd w:id="80"/>
      <w:r>
        <w:t>Verify Seamless SSO is enabled</w:t>
      </w:r>
      <w:bookmarkEnd w:id="81"/>
      <w:r>
        <w:t xml:space="preserve"> </w:t>
      </w:r>
    </w:p>
    <w:p w14:paraId="2AFB99E5" w14:textId="77777777" w:rsidR="00195FEE" w:rsidRPr="00195FEE" w:rsidRDefault="00195FEE" w:rsidP="00195FEE">
      <w:pPr>
        <w:pStyle w:val="NormalWeb"/>
        <w:spacing w:before="240" w:beforeAutospacing="0" w:after="0" w:afterAutospacing="0"/>
        <w:rPr>
          <w:rFonts w:asciiTheme="minorHAnsi" w:hAnsiTheme="minorHAnsi" w:cstheme="minorHAnsi"/>
          <w:color w:val="000000"/>
        </w:rPr>
      </w:pPr>
      <w:r w:rsidRPr="00195FEE">
        <w:rPr>
          <w:rFonts w:asciiTheme="minorHAnsi" w:hAnsiTheme="minorHAnsi" w:cstheme="minorHAnsi"/>
          <w:color w:val="000000"/>
        </w:rPr>
        <w:t>Follow these instructions to verify that you have enabled Seamless SSO correctly:</w:t>
      </w:r>
    </w:p>
    <w:p w14:paraId="114BA489" w14:textId="77777777" w:rsidR="00195FEE" w:rsidRPr="00195FEE" w:rsidRDefault="00195FEE" w:rsidP="00195FEE">
      <w:pPr>
        <w:numPr>
          <w:ilvl w:val="0"/>
          <w:numId w:val="29"/>
        </w:numPr>
        <w:spacing w:before="100" w:beforeAutospacing="1" w:after="100" w:afterAutospacing="1" w:line="240" w:lineRule="auto"/>
        <w:ind w:left="570"/>
        <w:rPr>
          <w:rFonts w:cstheme="minorHAnsi"/>
          <w:color w:val="000000"/>
        </w:rPr>
      </w:pPr>
      <w:r w:rsidRPr="00195FEE">
        <w:rPr>
          <w:rFonts w:cstheme="minorHAnsi"/>
          <w:color w:val="000000"/>
        </w:rPr>
        <w:t xml:space="preserve">Sign in to the </w:t>
      </w:r>
      <w:hyperlink r:id="rId75" w:history="1">
        <w:r w:rsidRPr="00195FEE">
          <w:rPr>
            <w:rStyle w:val="Hyperlink"/>
            <w:rFonts w:cstheme="minorHAnsi"/>
            <w:color w:val="0050C5"/>
          </w:rPr>
          <w:t>Azure Active Directory administrative center</w:t>
        </w:r>
      </w:hyperlink>
      <w:r w:rsidRPr="00195FEE">
        <w:rPr>
          <w:rFonts w:cstheme="minorHAnsi"/>
          <w:color w:val="000000"/>
        </w:rPr>
        <w:t xml:space="preserve"> with the global administrator credentials for your tenant.</w:t>
      </w:r>
    </w:p>
    <w:p w14:paraId="1DF3D40B" w14:textId="77777777" w:rsidR="00195FEE" w:rsidRPr="00195FEE" w:rsidRDefault="00195FEE" w:rsidP="00195FEE">
      <w:pPr>
        <w:numPr>
          <w:ilvl w:val="0"/>
          <w:numId w:val="29"/>
        </w:numPr>
        <w:spacing w:before="100" w:beforeAutospacing="1" w:after="100" w:afterAutospacing="1" w:line="240" w:lineRule="auto"/>
        <w:ind w:left="570"/>
        <w:rPr>
          <w:rFonts w:cstheme="minorHAnsi"/>
          <w:color w:val="000000"/>
        </w:rPr>
      </w:pPr>
      <w:r w:rsidRPr="00195FEE">
        <w:rPr>
          <w:rFonts w:cstheme="minorHAnsi"/>
          <w:color w:val="000000"/>
        </w:rPr>
        <w:t xml:space="preserve">Select </w:t>
      </w:r>
      <w:r w:rsidRPr="00195FEE">
        <w:rPr>
          <w:rStyle w:val="Strong"/>
          <w:rFonts w:cstheme="minorHAnsi"/>
          <w:color w:val="000000"/>
        </w:rPr>
        <w:t>Azure Active Directory</w:t>
      </w:r>
      <w:r w:rsidRPr="00195FEE">
        <w:rPr>
          <w:rFonts w:cstheme="minorHAnsi"/>
          <w:color w:val="000000"/>
        </w:rPr>
        <w:t xml:space="preserve"> in the left pane.</w:t>
      </w:r>
    </w:p>
    <w:p w14:paraId="2E1A6D48" w14:textId="77777777" w:rsidR="00195FEE" w:rsidRPr="00195FEE" w:rsidRDefault="00195FEE" w:rsidP="00195FEE">
      <w:pPr>
        <w:numPr>
          <w:ilvl w:val="0"/>
          <w:numId w:val="29"/>
        </w:numPr>
        <w:spacing w:before="100" w:beforeAutospacing="1" w:after="100" w:afterAutospacing="1" w:line="240" w:lineRule="auto"/>
        <w:ind w:left="570"/>
        <w:rPr>
          <w:rFonts w:cstheme="minorHAnsi"/>
          <w:color w:val="000000"/>
        </w:rPr>
      </w:pPr>
      <w:r w:rsidRPr="00195FEE">
        <w:rPr>
          <w:rFonts w:cstheme="minorHAnsi"/>
          <w:color w:val="000000"/>
        </w:rPr>
        <w:t xml:space="preserve">Select </w:t>
      </w:r>
      <w:r w:rsidRPr="00195FEE">
        <w:rPr>
          <w:rStyle w:val="Strong"/>
          <w:rFonts w:cstheme="minorHAnsi"/>
          <w:color w:val="000000"/>
        </w:rPr>
        <w:t>Azure AD Connect</w:t>
      </w:r>
      <w:r w:rsidRPr="00195FEE">
        <w:rPr>
          <w:rFonts w:cstheme="minorHAnsi"/>
          <w:color w:val="000000"/>
        </w:rPr>
        <w:t>.</w:t>
      </w:r>
    </w:p>
    <w:p w14:paraId="46DF4157" w14:textId="77777777" w:rsidR="00195FEE" w:rsidRPr="00195FEE" w:rsidRDefault="00195FEE" w:rsidP="00195FEE">
      <w:pPr>
        <w:numPr>
          <w:ilvl w:val="0"/>
          <w:numId w:val="29"/>
        </w:numPr>
        <w:spacing w:before="100" w:beforeAutospacing="1" w:after="100" w:afterAutospacing="1" w:line="240" w:lineRule="auto"/>
        <w:ind w:left="570"/>
        <w:rPr>
          <w:rFonts w:cstheme="minorHAnsi"/>
          <w:color w:val="000000"/>
        </w:rPr>
      </w:pPr>
      <w:r w:rsidRPr="00195FEE">
        <w:rPr>
          <w:rFonts w:cstheme="minorHAnsi"/>
          <w:color w:val="000000"/>
        </w:rPr>
        <w:t xml:space="preserve">Verify that the </w:t>
      </w:r>
      <w:r w:rsidRPr="00195FEE">
        <w:rPr>
          <w:rStyle w:val="Strong"/>
          <w:rFonts w:cstheme="minorHAnsi"/>
          <w:color w:val="000000"/>
        </w:rPr>
        <w:t>Seamless single sign-on</w:t>
      </w:r>
      <w:r w:rsidRPr="00195FEE">
        <w:rPr>
          <w:rFonts w:cstheme="minorHAnsi"/>
          <w:color w:val="000000"/>
        </w:rPr>
        <w:t xml:space="preserve"> feature appears as </w:t>
      </w:r>
      <w:r w:rsidRPr="00195FEE">
        <w:rPr>
          <w:rStyle w:val="Strong"/>
          <w:rFonts w:cstheme="minorHAnsi"/>
          <w:color w:val="000000"/>
        </w:rPr>
        <w:t>Enabled</w:t>
      </w:r>
      <w:r w:rsidRPr="00195FEE">
        <w:rPr>
          <w:rFonts w:cstheme="minorHAnsi"/>
          <w:color w:val="000000"/>
        </w:rPr>
        <w:t>.</w:t>
      </w:r>
    </w:p>
    <w:p w14:paraId="3F5F52C2" w14:textId="2D592D9C" w:rsidR="00FB2525" w:rsidRDefault="00195FEE" w:rsidP="00D86214">
      <w:pPr>
        <w:spacing w:after="0" w:line="276" w:lineRule="auto"/>
      </w:pPr>
      <w:r>
        <w:rPr>
          <w:noProof/>
        </w:rPr>
        <w:lastRenderedPageBreak/>
        <w:drawing>
          <wp:inline distT="0" distB="0" distL="0" distR="0" wp14:anchorId="2FCA52C0" wp14:editId="47E7BE18">
            <wp:extent cx="5943600" cy="3587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587750"/>
                    </a:xfrm>
                    <a:prstGeom prst="rect">
                      <a:avLst/>
                    </a:prstGeom>
                  </pic:spPr>
                </pic:pic>
              </a:graphicData>
            </a:graphic>
          </wp:inline>
        </w:drawing>
      </w:r>
    </w:p>
    <w:p w14:paraId="513776BD" w14:textId="1E02274C" w:rsidR="00195FEE" w:rsidRDefault="00195FEE" w:rsidP="00D86214">
      <w:pPr>
        <w:spacing w:after="0" w:line="276" w:lineRule="auto"/>
      </w:pPr>
    </w:p>
    <w:p w14:paraId="5DE69208" w14:textId="5C3C7F2E" w:rsidR="00386EA1" w:rsidRDefault="00386EA1" w:rsidP="00CB198C">
      <w:pPr>
        <w:pStyle w:val="Heading2"/>
      </w:pPr>
      <w:bookmarkStart w:id="82" w:name="_Toc520921523"/>
      <w:r w:rsidRPr="00386EA1">
        <w:t xml:space="preserve">Test the </w:t>
      </w:r>
      <w:r w:rsidR="005F6E01">
        <w:t>Seamless Single Sign-on experience</w:t>
      </w:r>
      <w:bookmarkEnd w:id="82"/>
    </w:p>
    <w:p w14:paraId="7CC371BA" w14:textId="193F3188" w:rsidR="00386EA1" w:rsidRDefault="00386EA1" w:rsidP="00386EA1"/>
    <w:p w14:paraId="68A1E503" w14:textId="77777777" w:rsidR="00357784" w:rsidRPr="00386EA1" w:rsidRDefault="00357784" w:rsidP="00357784">
      <w:pPr>
        <w:pStyle w:val="NormalWeb"/>
        <w:spacing w:before="240" w:beforeAutospacing="0" w:after="0" w:afterAutospacing="0"/>
        <w:rPr>
          <w:rFonts w:asciiTheme="minorHAnsi" w:hAnsiTheme="minorHAnsi" w:cstheme="minorHAnsi"/>
          <w:color w:val="000000"/>
        </w:rPr>
      </w:pPr>
      <w:r w:rsidRPr="00386EA1">
        <w:rPr>
          <w:rFonts w:asciiTheme="minorHAnsi" w:hAnsiTheme="minorHAnsi" w:cstheme="minorHAnsi"/>
          <w:color w:val="000000"/>
        </w:rPr>
        <w:t>To test the feature for a specific user, ensure that all the following conditions are in place:</w:t>
      </w:r>
    </w:p>
    <w:p w14:paraId="25DB92C3" w14:textId="77777777" w:rsidR="00386EA1" w:rsidRPr="00386EA1" w:rsidRDefault="00386EA1" w:rsidP="00386EA1">
      <w:pPr>
        <w:numPr>
          <w:ilvl w:val="0"/>
          <w:numId w:val="33"/>
        </w:numPr>
        <w:spacing w:before="100" w:beforeAutospacing="1" w:after="100" w:afterAutospacing="1" w:line="240" w:lineRule="auto"/>
        <w:ind w:left="570"/>
        <w:rPr>
          <w:rFonts w:cstheme="minorHAnsi"/>
          <w:color w:val="000000"/>
        </w:rPr>
      </w:pPr>
      <w:r w:rsidRPr="00386EA1">
        <w:rPr>
          <w:rFonts w:cstheme="minorHAnsi"/>
          <w:color w:val="000000"/>
        </w:rPr>
        <w:t>The user signs in on a corporate device.</w:t>
      </w:r>
    </w:p>
    <w:p w14:paraId="739A012D" w14:textId="77777777" w:rsidR="00386EA1" w:rsidRPr="00386EA1" w:rsidRDefault="00386EA1" w:rsidP="00386EA1">
      <w:pPr>
        <w:numPr>
          <w:ilvl w:val="0"/>
          <w:numId w:val="33"/>
        </w:numPr>
        <w:spacing w:before="100" w:beforeAutospacing="1" w:after="100" w:afterAutospacing="1" w:line="240" w:lineRule="auto"/>
        <w:ind w:left="570"/>
        <w:rPr>
          <w:rFonts w:cstheme="minorHAnsi"/>
          <w:color w:val="000000"/>
        </w:rPr>
      </w:pPr>
      <w:r w:rsidRPr="00386EA1">
        <w:rPr>
          <w:rFonts w:cstheme="minorHAnsi"/>
          <w:color w:val="000000"/>
        </w:rPr>
        <w:t>The device is joined to your Active Directory domain.</w:t>
      </w:r>
    </w:p>
    <w:p w14:paraId="762C2058" w14:textId="77777777" w:rsidR="00386EA1" w:rsidRPr="00386EA1" w:rsidRDefault="00386EA1" w:rsidP="00386EA1">
      <w:pPr>
        <w:numPr>
          <w:ilvl w:val="0"/>
          <w:numId w:val="33"/>
        </w:numPr>
        <w:spacing w:before="100" w:beforeAutospacing="1" w:after="100" w:afterAutospacing="1" w:line="240" w:lineRule="auto"/>
        <w:ind w:left="570"/>
        <w:rPr>
          <w:rFonts w:cstheme="minorHAnsi"/>
          <w:color w:val="000000"/>
        </w:rPr>
      </w:pPr>
      <w:r w:rsidRPr="00386EA1">
        <w:rPr>
          <w:rFonts w:cstheme="minorHAnsi"/>
          <w:color w:val="000000"/>
        </w:rPr>
        <w:t>The device has a direct connection to your domain controller (DC), either on the corporate wired or wireless network or via a remote access connection, such as a VPN connection.</w:t>
      </w:r>
    </w:p>
    <w:p w14:paraId="15E1B9B2" w14:textId="77777777" w:rsidR="00386EA1" w:rsidRPr="00386EA1" w:rsidRDefault="00386EA1" w:rsidP="00386EA1">
      <w:pPr>
        <w:numPr>
          <w:ilvl w:val="0"/>
          <w:numId w:val="33"/>
        </w:numPr>
        <w:spacing w:before="100" w:beforeAutospacing="1" w:after="100" w:afterAutospacing="1" w:line="240" w:lineRule="auto"/>
        <w:ind w:left="570"/>
        <w:rPr>
          <w:rFonts w:cstheme="minorHAnsi"/>
          <w:color w:val="000000"/>
        </w:rPr>
      </w:pPr>
      <w:r w:rsidRPr="00386EA1">
        <w:rPr>
          <w:rFonts w:cstheme="minorHAnsi"/>
          <w:color w:val="000000"/>
        </w:rPr>
        <w:t xml:space="preserve">You have </w:t>
      </w:r>
      <w:hyperlink r:id="rId77" w:anchor="#step-3-roll-out-the-feature" w:history="1">
        <w:r w:rsidRPr="00386EA1">
          <w:rPr>
            <w:rStyle w:val="Hyperlink"/>
            <w:rFonts w:cstheme="minorHAnsi"/>
            <w:color w:val="0050C5"/>
          </w:rPr>
          <w:t>rolled out the feature</w:t>
        </w:r>
      </w:hyperlink>
      <w:r w:rsidRPr="00386EA1">
        <w:rPr>
          <w:rFonts w:cstheme="minorHAnsi"/>
          <w:color w:val="000000"/>
        </w:rPr>
        <w:t xml:space="preserve"> to this user through Group Policy.</w:t>
      </w:r>
    </w:p>
    <w:p w14:paraId="285BE661" w14:textId="77777777" w:rsidR="00357784" w:rsidRDefault="00357784" w:rsidP="00386EA1"/>
    <w:tbl>
      <w:tblPr>
        <w:tblStyle w:val="TableGrid"/>
        <w:tblW w:w="0" w:type="auto"/>
        <w:tblLook w:val="04A0" w:firstRow="1" w:lastRow="0" w:firstColumn="1" w:lastColumn="0" w:noHBand="0" w:noVBand="1"/>
      </w:tblPr>
      <w:tblGrid>
        <w:gridCol w:w="5912"/>
        <w:gridCol w:w="1844"/>
        <w:gridCol w:w="1594"/>
      </w:tblGrid>
      <w:tr w:rsidR="00680C36" w14:paraId="1A5599EF" w14:textId="77777777" w:rsidTr="00680C36">
        <w:tc>
          <w:tcPr>
            <w:tcW w:w="5912" w:type="dxa"/>
          </w:tcPr>
          <w:p w14:paraId="3923FFED" w14:textId="7963CDDC" w:rsidR="00497FCC" w:rsidRDefault="00497FCC" w:rsidP="00386EA1">
            <w:r>
              <w:t>Test Scenario</w:t>
            </w:r>
          </w:p>
        </w:tc>
        <w:tc>
          <w:tcPr>
            <w:tcW w:w="1844" w:type="dxa"/>
          </w:tcPr>
          <w:p w14:paraId="351DF58C" w14:textId="6CE8D57D" w:rsidR="00497FCC" w:rsidRDefault="00497FCC" w:rsidP="00386EA1">
            <w:r>
              <w:t>Expected Result</w:t>
            </w:r>
          </w:p>
        </w:tc>
        <w:tc>
          <w:tcPr>
            <w:tcW w:w="1594" w:type="dxa"/>
          </w:tcPr>
          <w:p w14:paraId="5961DC84" w14:textId="5E69DB28" w:rsidR="00497FCC" w:rsidRDefault="00497FCC" w:rsidP="00386EA1">
            <w:r>
              <w:t xml:space="preserve">Actual Result </w:t>
            </w:r>
          </w:p>
        </w:tc>
      </w:tr>
      <w:tr w:rsidR="00680C36" w14:paraId="64E20834" w14:textId="77777777" w:rsidTr="00680C36">
        <w:tc>
          <w:tcPr>
            <w:tcW w:w="5912" w:type="dxa"/>
          </w:tcPr>
          <w:p w14:paraId="336CF09F" w14:textId="77777777" w:rsidR="00497FCC" w:rsidRDefault="00357784" w:rsidP="00386EA1">
            <w:pPr>
              <w:rPr>
                <w:rFonts w:ascii="Segoe UI" w:hAnsi="Segoe UI" w:cs="Segoe UI"/>
                <w:color w:val="000000"/>
              </w:rPr>
            </w:pPr>
            <w:r>
              <w:rPr>
                <w:rFonts w:ascii="Segoe UI" w:hAnsi="Segoe UI" w:cs="Segoe UI"/>
                <w:color w:val="000000"/>
              </w:rPr>
              <w:t>To test the scenario where the user enters only the username, but not the password</w:t>
            </w:r>
          </w:p>
          <w:p w14:paraId="7557C638" w14:textId="77777777" w:rsidR="00357784" w:rsidRPr="00386EA1" w:rsidRDefault="00357784" w:rsidP="00357784">
            <w:pPr>
              <w:numPr>
                <w:ilvl w:val="0"/>
                <w:numId w:val="34"/>
              </w:numPr>
              <w:spacing w:before="100" w:beforeAutospacing="1" w:after="100" w:afterAutospacing="1"/>
              <w:ind w:left="570"/>
              <w:rPr>
                <w:rFonts w:cstheme="minorHAnsi"/>
                <w:color w:val="000000"/>
              </w:rPr>
            </w:pPr>
            <w:r w:rsidRPr="00386EA1">
              <w:rPr>
                <w:rFonts w:cstheme="minorHAnsi"/>
                <w:color w:val="000000"/>
              </w:rPr>
              <w:t xml:space="preserve">Sign in to </w:t>
            </w:r>
            <w:hyperlink r:id="rId78" w:history="1">
              <w:r w:rsidRPr="00386EA1">
                <w:rPr>
                  <w:rStyle w:val="Hyperlink"/>
                  <w:rFonts w:cstheme="minorHAnsi"/>
                  <w:color w:val="0050C5"/>
                </w:rPr>
                <w:t>https://myapps.microsoft.com/</w:t>
              </w:r>
            </w:hyperlink>
            <w:r w:rsidRPr="00386EA1">
              <w:rPr>
                <w:rFonts w:cstheme="minorHAnsi"/>
                <w:color w:val="000000"/>
              </w:rPr>
              <w:t xml:space="preserve"> in a new private browser session.</w:t>
            </w:r>
          </w:p>
          <w:p w14:paraId="60FF2177" w14:textId="7CD28609" w:rsidR="00357784" w:rsidRDefault="00357784" w:rsidP="00386EA1"/>
        </w:tc>
        <w:tc>
          <w:tcPr>
            <w:tcW w:w="1844" w:type="dxa"/>
          </w:tcPr>
          <w:p w14:paraId="48812F0D" w14:textId="77777777" w:rsidR="00497FCC" w:rsidRDefault="00497FCC" w:rsidP="00386EA1"/>
          <w:p w14:paraId="36B3C28D" w14:textId="10685C93" w:rsidR="00357784" w:rsidRDefault="00357784" w:rsidP="00386EA1">
            <w:r>
              <w:t>User is not prompted</w:t>
            </w:r>
            <w:r w:rsidR="008F0D27">
              <w:t xml:space="preserve"> to enter the password</w:t>
            </w:r>
            <w:r w:rsidR="00680C36">
              <w:t xml:space="preserve"> after entering the username.</w:t>
            </w:r>
          </w:p>
        </w:tc>
        <w:tc>
          <w:tcPr>
            <w:tcW w:w="1594" w:type="dxa"/>
          </w:tcPr>
          <w:p w14:paraId="293B596A" w14:textId="77777777" w:rsidR="00497FCC" w:rsidRDefault="00497FCC" w:rsidP="00386EA1"/>
        </w:tc>
      </w:tr>
      <w:tr w:rsidR="00680C36" w14:paraId="78D8A456" w14:textId="77777777" w:rsidTr="00680C36">
        <w:tc>
          <w:tcPr>
            <w:tcW w:w="5912" w:type="dxa"/>
          </w:tcPr>
          <w:p w14:paraId="6580DA6A" w14:textId="45EFFCFB" w:rsidR="00F94418" w:rsidRDefault="00F94418" w:rsidP="00F94418">
            <w:pPr>
              <w:pStyle w:val="NormalWeb"/>
              <w:spacing w:before="240" w:beforeAutospacing="0" w:after="0" w:afterAutospacing="0"/>
              <w:rPr>
                <w:rFonts w:asciiTheme="minorHAnsi" w:hAnsiTheme="minorHAnsi" w:cstheme="minorHAnsi"/>
                <w:color w:val="000000"/>
              </w:rPr>
            </w:pPr>
            <w:r w:rsidRPr="00386EA1">
              <w:rPr>
                <w:rFonts w:asciiTheme="minorHAnsi" w:hAnsiTheme="minorHAnsi" w:cstheme="minorHAnsi"/>
                <w:color w:val="000000"/>
              </w:rPr>
              <w:t xml:space="preserve">To test the scenario where the user doesn't have to enter the username or the password, use one of these steps: </w:t>
            </w:r>
          </w:p>
          <w:p w14:paraId="11F38C78" w14:textId="4E176531" w:rsidR="00F94418" w:rsidRPr="00386EA1" w:rsidRDefault="00F94418" w:rsidP="00F94418">
            <w:pPr>
              <w:numPr>
                <w:ilvl w:val="0"/>
                <w:numId w:val="35"/>
              </w:numPr>
              <w:spacing w:before="100" w:beforeAutospacing="1" w:after="100" w:afterAutospacing="1"/>
              <w:ind w:left="570"/>
              <w:rPr>
                <w:rFonts w:cstheme="minorHAnsi"/>
                <w:color w:val="000000"/>
              </w:rPr>
            </w:pPr>
            <w:r w:rsidRPr="00386EA1">
              <w:rPr>
                <w:rFonts w:cstheme="minorHAnsi"/>
                <w:color w:val="000000"/>
              </w:rPr>
              <w:lastRenderedPageBreak/>
              <w:t xml:space="preserve">Sign in to </w:t>
            </w:r>
            <w:hyperlink r:id="rId79" w:history="1">
              <w:r w:rsidRPr="00386EA1">
                <w:rPr>
                  <w:rStyle w:val="Hyperlink"/>
                  <w:rFonts w:cstheme="minorHAnsi"/>
                  <w:color w:val="0050C5"/>
                </w:rPr>
                <w:t>https://myapps.microsoft.com/</w:t>
              </w:r>
              <w:r w:rsidRPr="006C2378">
                <w:rPr>
                  <w:rStyle w:val="Hyperlink"/>
                  <w:rFonts w:cstheme="minorHAnsi"/>
                  <w:color w:val="0050C5"/>
                  <w:highlight w:val="yellow"/>
                </w:rPr>
                <w:t>contoso</w:t>
              </w:r>
              <w:r w:rsidRPr="00386EA1">
                <w:rPr>
                  <w:rStyle w:val="Hyperlink"/>
                  <w:rFonts w:cstheme="minorHAnsi"/>
                  <w:color w:val="0050C5"/>
                </w:rPr>
                <w:t>.onmicrosoft.com</w:t>
              </w:r>
            </w:hyperlink>
            <w:r w:rsidRPr="00386EA1">
              <w:rPr>
                <w:rFonts w:cstheme="minorHAnsi"/>
                <w:color w:val="000000"/>
              </w:rPr>
              <w:t xml:space="preserve"> in a new private browser session. Replace </w:t>
            </w:r>
            <w:proofErr w:type="spellStart"/>
            <w:r w:rsidRPr="00386EA1">
              <w:rPr>
                <w:rStyle w:val="Emphasis"/>
                <w:rFonts w:cstheme="minorHAnsi"/>
                <w:color w:val="000000"/>
              </w:rPr>
              <w:t>contoso</w:t>
            </w:r>
            <w:proofErr w:type="spellEnd"/>
            <w:r w:rsidRPr="00386EA1">
              <w:rPr>
                <w:rFonts w:cstheme="minorHAnsi"/>
                <w:color w:val="000000"/>
              </w:rPr>
              <w:t xml:space="preserve"> with your tenant's name.</w:t>
            </w:r>
            <w:r w:rsidR="00680C36">
              <w:rPr>
                <w:rFonts w:cstheme="minorHAnsi"/>
                <w:color w:val="000000"/>
              </w:rPr>
              <w:t xml:space="preserve"> OR </w:t>
            </w:r>
          </w:p>
          <w:p w14:paraId="4760A19F" w14:textId="77777777" w:rsidR="00F94418" w:rsidRDefault="00F94418" w:rsidP="00F94418">
            <w:pPr>
              <w:numPr>
                <w:ilvl w:val="0"/>
                <w:numId w:val="35"/>
              </w:numPr>
              <w:spacing w:before="100" w:beforeAutospacing="1" w:after="100" w:afterAutospacing="1"/>
              <w:ind w:left="570"/>
              <w:rPr>
                <w:rFonts w:cstheme="minorHAnsi"/>
                <w:color w:val="000000"/>
              </w:rPr>
            </w:pPr>
            <w:r w:rsidRPr="00386EA1">
              <w:rPr>
                <w:rFonts w:cstheme="minorHAnsi"/>
                <w:color w:val="000000"/>
              </w:rPr>
              <w:t xml:space="preserve">Sign in to </w:t>
            </w:r>
            <w:hyperlink r:id="rId80" w:history="1">
              <w:r w:rsidRPr="00386EA1">
                <w:rPr>
                  <w:rStyle w:val="Hyperlink"/>
                  <w:rFonts w:cstheme="minorHAnsi"/>
                  <w:color w:val="0050C5"/>
                </w:rPr>
                <w:t>https://myapps.microsoft.com/contoso.com</w:t>
              </w:r>
            </w:hyperlink>
            <w:r w:rsidRPr="00386EA1">
              <w:rPr>
                <w:rFonts w:cstheme="minorHAnsi"/>
                <w:color w:val="000000"/>
              </w:rPr>
              <w:t xml:space="preserve"> in a new private browser session. Replace </w:t>
            </w:r>
            <w:r w:rsidRPr="00386EA1">
              <w:rPr>
                <w:rStyle w:val="Emphasis"/>
                <w:rFonts w:cstheme="minorHAnsi"/>
                <w:color w:val="000000"/>
              </w:rPr>
              <w:t>contoso.com</w:t>
            </w:r>
            <w:r w:rsidRPr="00386EA1">
              <w:rPr>
                <w:rFonts w:cstheme="minorHAnsi"/>
                <w:color w:val="000000"/>
              </w:rPr>
              <w:t xml:space="preserve"> with a verified domain (not a federated domain) on your tenant.</w:t>
            </w:r>
          </w:p>
          <w:p w14:paraId="22C8F1DE" w14:textId="77777777" w:rsidR="00F94418" w:rsidRPr="00386EA1" w:rsidRDefault="00F94418" w:rsidP="00F94418">
            <w:pPr>
              <w:pStyle w:val="NormalWeb"/>
              <w:spacing w:before="240" w:beforeAutospacing="0" w:after="0" w:afterAutospacing="0"/>
              <w:rPr>
                <w:rFonts w:asciiTheme="minorHAnsi" w:hAnsiTheme="minorHAnsi" w:cstheme="minorHAnsi"/>
                <w:color w:val="000000"/>
              </w:rPr>
            </w:pPr>
          </w:p>
          <w:p w14:paraId="4E61A4C8" w14:textId="77777777" w:rsidR="00497FCC" w:rsidRDefault="00497FCC" w:rsidP="00386EA1"/>
        </w:tc>
        <w:tc>
          <w:tcPr>
            <w:tcW w:w="1844" w:type="dxa"/>
          </w:tcPr>
          <w:p w14:paraId="6C868918" w14:textId="77777777" w:rsidR="00497FCC" w:rsidRDefault="00497FCC" w:rsidP="00386EA1"/>
          <w:p w14:paraId="12FB6A18" w14:textId="153D7A7A" w:rsidR="00F94418" w:rsidRDefault="00F94418" w:rsidP="00386EA1">
            <w:r>
              <w:t xml:space="preserve">User </w:t>
            </w:r>
            <w:r w:rsidR="00680C36">
              <w:t xml:space="preserve">logs in directly into </w:t>
            </w:r>
            <w:proofErr w:type="gramStart"/>
            <w:r w:rsidR="00680C36">
              <w:t>the my</w:t>
            </w:r>
            <w:proofErr w:type="gramEnd"/>
            <w:r w:rsidR="00680C36">
              <w:t xml:space="preserve"> apps portal.</w:t>
            </w:r>
          </w:p>
        </w:tc>
        <w:tc>
          <w:tcPr>
            <w:tcW w:w="1594" w:type="dxa"/>
          </w:tcPr>
          <w:p w14:paraId="5221E19A" w14:textId="77777777" w:rsidR="00497FCC" w:rsidRDefault="00497FCC" w:rsidP="00386EA1"/>
        </w:tc>
      </w:tr>
    </w:tbl>
    <w:p w14:paraId="1BD7134F" w14:textId="77777777" w:rsidR="00B1619D" w:rsidRDefault="00B1619D" w:rsidP="00386EA1"/>
    <w:p w14:paraId="0B707EAD" w14:textId="4C82DBEC" w:rsidR="00386EA1" w:rsidRDefault="00386EA1" w:rsidP="00CB198C">
      <w:pPr>
        <w:pStyle w:val="Heading2"/>
      </w:pPr>
      <w:bookmarkStart w:id="83" w:name="_Roll_over_keys"/>
      <w:bookmarkStart w:id="84" w:name="_Toc520921524"/>
      <w:bookmarkEnd w:id="83"/>
      <w:r w:rsidRPr="00386EA1">
        <w:t>Roll over keys</w:t>
      </w:r>
      <w:bookmarkEnd w:id="84"/>
    </w:p>
    <w:p w14:paraId="533BD555" w14:textId="39740D99" w:rsidR="00386EA1" w:rsidRDefault="00386EA1" w:rsidP="00386EA1"/>
    <w:p w14:paraId="343A79C1" w14:textId="63ABCD87" w:rsidR="00386EA1" w:rsidRPr="00CB198C" w:rsidRDefault="00386EA1" w:rsidP="00386EA1">
      <w:pPr>
        <w:rPr>
          <w:rStyle w:val="Hyperlink"/>
          <w:rFonts w:cstheme="minorHAnsi"/>
        </w:rPr>
      </w:pPr>
      <w:r w:rsidRPr="00386EA1">
        <w:rPr>
          <w:rFonts w:cstheme="minorHAnsi"/>
          <w:color w:val="000000"/>
        </w:rPr>
        <w:t xml:space="preserve">When you enable the feature, Azure AD Connect creates computer accounts (representing Azure AD) in all the Active Directory forests on which you have enabled Seamless SSO. To learn more, see </w:t>
      </w:r>
      <w:hyperlink r:id="rId81" w:history="1">
        <w:r w:rsidRPr="00386EA1">
          <w:rPr>
            <w:rStyle w:val="Hyperlink"/>
            <w:rFonts w:cstheme="minorHAnsi"/>
            <w:color w:val="0050C5"/>
          </w:rPr>
          <w:t>Azure Active Directory Seamless Single Sign-On: Technical deep dive</w:t>
        </w:r>
      </w:hyperlink>
      <w:r w:rsidRPr="00386EA1">
        <w:rPr>
          <w:rFonts w:cstheme="minorHAnsi"/>
          <w:color w:val="000000"/>
        </w:rPr>
        <w:t xml:space="preserve">. For improved security, we recommend that you periodically roll over the Kerberos decryption keys of these computer accounts. For instructions on how to roll over keys, see </w:t>
      </w:r>
      <w:r w:rsidR="00CB198C">
        <w:rPr>
          <w:rFonts w:cstheme="minorHAnsi"/>
          <w:color w:val="000000"/>
        </w:rPr>
        <w:fldChar w:fldCharType="begin"/>
      </w:r>
      <w:r w:rsidR="00CB198C">
        <w:rPr>
          <w:rFonts w:cstheme="minorHAnsi"/>
          <w:color w:val="000000"/>
        </w:rPr>
        <w:instrText xml:space="preserve"> HYPERLINK "https://docs.microsoft.com/en-us/azure/active-directory/connect/active-directory-aadconnect-sso-faq" \l "how-can-i-roll-over-the-kerberos-decryption-key-of-the-azureadssoacc-computer-account" </w:instrText>
      </w:r>
      <w:r w:rsidR="00CB198C">
        <w:rPr>
          <w:rFonts w:cstheme="minorHAnsi"/>
          <w:color w:val="000000"/>
        </w:rPr>
        <w:fldChar w:fldCharType="separate"/>
      </w:r>
      <w:r w:rsidR="00CB198C" w:rsidRPr="00CB198C">
        <w:rPr>
          <w:rStyle w:val="Hyperlink"/>
          <w:rFonts w:cstheme="minorHAnsi"/>
        </w:rPr>
        <w:t>How can I roll over the Kerberos decryption key of the AZUREADSSOACC computer account?</w:t>
      </w:r>
      <w:r w:rsidRPr="00CB198C">
        <w:rPr>
          <w:rStyle w:val="Hyperlink"/>
          <w:rFonts w:cstheme="minorHAnsi"/>
        </w:rPr>
        <w:t>.</w:t>
      </w:r>
    </w:p>
    <w:p w14:paraId="16D9324E" w14:textId="7B693837" w:rsidR="00386EA1" w:rsidRPr="00386EA1" w:rsidRDefault="00CB198C" w:rsidP="00386EA1">
      <w:r>
        <w:rPr>
          <w:rFonts w:cstheme="minorHAnsi"/>
          <w:color w:val="000000"/>
        </w:rPr>
        <w:fldChar w:fldCharType="end"/>
      </w:r>
      <w:r w:rsidR="00386EA1">
        <w:rPr>
          <w:noProof/>
        </w:rPr>
        <w:drawing>
          <wp:inline distT="0" distB="0" distL="0" distR="0" wp14:anchorId="2F7D21CE" wp14:editId="6914EE53">
            <wp:extent cx="6484814" cy="844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85960" cy="844699"/>
                    </a:xfrm>
                    <a:prstGeom prst="rect">
                      <a:avLst/>
                    </a:prstGeom>
                  </pic:spPr>
                </pic:pic>
              </a:graphicData>
            </a:graphic>
          </wp:inline>
        </w:drawing>
      </w:r>
    </w:p>
    <w:p w14:paraId="54D7D9F7" w14:textId="77D1C42D" w:rsidR="005C768A" w:rsidRDefault="005C768A" w:rsidP="005C768A"/>
    <w:p w14:paraId="15AA7EA6" w14:textId="77777777" w:rsidR="00ED2928" w:rsidRPr="004138E9" w:rsidRDefault="00ED2928"/>
    <w:p w14:paraId="0D45B65F" w14:textId="77777777" w:rsidR="004165D4" w:rsidRDefault="004165D4" w:rsidP="003A58A1">
      <w:pPr>
        <w:pStyle w:val="Heading2"/>
      </w:pPr>
      <w:bookmarkStart w:id="85" w:name="_Toc502750763"/>
      <w:bookmarkStart w:id="86" w:name="_Toc502924295"/>
      <w:bookmarkStart w:id="87" w:name="_Toc508188834"/>
      <w:r>
        <w:br w:type="page"/>
      </w:r>
    </w:p>
    <w:p w14:paraId="030EA7A9" w14:textId="56C2E12F" w:rsidR="00F32DE0" w:rsidRDefault="00B830F8" w:rsidP="0060257E">
      <w:pPr>
        <w:pStyle w:val="Heading1"/>
      </w:pPr>
      <w:bookmarkStart w:id="88" w:name="_Toc508610115"/>
      <w:bookmarkStart w:id="89" w:name="_Toc520921525"/>
      <w:r>
        <w:lastRenderedPageBreak/>
        <w:t xml:space="preserve">Helpful </w:t>
      </w:r>
      <w:r w:rsidR="00F32DE0">
        <w:t>Documentation</w:t>
      </w:r>
      <w:bookmarkEnd w:id="85"/>
      <w:bookmarkEnd w:id="86"/>
      <w:bookmarkEnd w:id="87"/>
      <w:bookmarkEnd w:id="88"/>
      <w:bookmarkEnd w:id="89"/>
    </w:p>
    <w:p w14:paraId="3B82F368" w14:textId="77777777" w:rsidR="00EB1111" w:rsidRPr="00EB1111" w:rsidRDefault="00A31857" w:rsidP="00EB1111">
      <w:pPr>
        <w:numPr>
          <w:ilvl w:val="0"/>
          <w:numId w:val="36"/>
        </w:numPr>
        <w:spacing w:before="100" w:beforeAutospacing="1" w:after="100" w:afterAutospacing="1" w:line="240" w:lineRule="auto"/>
        <w:ind w:left="570"/>
        <w:rPr>
          <w:rFonts w:eastAsia="Times New Roman" w:cstheme="minorHAnsi"/>
          <w:color w:val="000000"/>
          <w:sz w:val="24"/>
          <w:szCs w:val="24"/>
        </w:rPr>
      </w:pPr>
      <w:hyperlink r:id="rId83" w:history="1">
        <w:r w:rsidR="00EB1111" w:rsidRPr="00EB1111">
          <w:rPr>
            <w:rFonts w:eastAsia="Times New Roman" w:cstheme="minorHAnsi"/>
            <w:b/>
            <w:bCs/>
            <w:color w:val="0050C5"/>
            <w:sz w:val="24"/>
            <w:szCs w:val="24"/>
          </w:rPr>
          <w:t>Quick Start</w:t>
        </w:r>
      </w:hyperlink>
      <w:r w:rsidR="00EB1111" w:rsidRPr="00EB1111">
        <w:rPr>
          <w:rFonts w:eastAsia="Times New Roman" w:cstheme="minorHAnsi"/>
          <w:color w:val="000000"/>
          <w:sz w:val="24"/>
          <w:szCs w:val="24"/>
        </w:rPr>
        <w:t xml:space="preserve"> - Get up and running Azure AD Seamless SSO.</w:t>
      </w:r>
    </w:p>
    <w:p w14:paraId="29C0BBB8" w14:textId="77777777" w:rsidR="00EB1111" w:rsidRPr="00EB1111" w:rsidRDefault="00A31857" w:rsidP="00EB1111">
      <w:pPr>
        <w:numPr>
          <w:ilvl w:val="0"/>
          <w:numId w:val="36"/>
        </w:numPr>
        <w:spacing w:before="100" w:beforeAutospacing="1" w:after="100" w:afterAutospacing="1" w:line="240" w:lineRule="auto"/>
        <w:ind w:left="570"/>
        <w:rPr>
          <w:rFonts w:eastAsia="Times New Roman" w:cstheme="minorHAnsi"/>
          <w:color w:val="000000"/>
          <w:sz w:val="24"/>
          <w:szCs w:val="24"/>
        </w:rPr>
      </w:pPr>
      <w:hyperlink r:id="rId84" w:history="1">
        <w:r w:rsidR="00EB1111" w:rsidRPr="00EB1111">
          <w:rPr>
            <w:rFonts w:eastAsia="Times New Roman" w:cstheme="minorHAnsi"/>
            <w:b/>
            <w:bCs/>
            <w:color w:val="0050C5"/>
            <w:sz w:val="24"/>
            <w:szCs w:val="24"/>
          </w:rPr>
          <w:t>Frequently Asked Questions</w:t>
        </w:r>
      </w:hyperlink>
      <w:r w:rsidR="00EB1111" w:rsidRPr="00EB1111">
        <w:rPr>
          <w:rFonts w:eastAsia="Times New Roman" w:cstheme="minorHAnsi"/>
          <w:color w:val="000000"/>
          <w:sz w:val="24"/>
          <w:szCs w:val="24"/>
        </w:rPr>
        <w:t xml:space="preserve"> - Answers to frequently asked questions.</w:t>
      </w:r>
    </w:p>
    <w:p w14:paraId="61EE3AA3" w14:textId="77777777" w:rsidR="00EB1111" w:rsidRPr="00EB1111" w:rsidRDefault="00A31857" w:rsidP="00EB1111">
      <w:pPr>
        <w:numPr>
          <w:ilvl w:val="0"/>
          <w:numId w:val="36"/>
        </w:numPr>
        <w:spacing w:before="100" w:beforeAutospacing="1" w:after="100" w:afterAutospacing="1" w:line="240" w:lineRule="auto"/>
        <w:ind w:left="570"/>
        <w:rPr>
          <w:rFonts w:eastAsia="Times New Roman" w:cstheme="minorHAnsi"/>
          <w:color w:val="000000"/>
          <w:sz w:val="24"/>
          <w:szCs w:val="24"/>
        </w:rPr>
      </w:pPr>
      <w:hyperlink r:id="rId85" w:history="1">
        <w:r w:rsidR="00EB1111" w:rsidRPr="00EB1111">
          <w:rPr>
            <w:rFonts w:eastAsia="Times New Roman" w:cstheme="minorHAnsi"/>
            <w:b/>
            <w:bCs/>
            <w:color w:val="0050C5"/>
            <w:sz w:val="24"/>
            <w:szCs w:val="24"/>
          </w:rPr>
          <w:t>Troubleshoot</w:t>
        </w:r>
      </w:hyperlink>
      <w:r w:rsidR="00EB1111" w:rsidRPr="00EB1111">
        <w:rPr>
          <w:rFonts w:eastAsia="Times New Roman" w:cstheme="minorHAnsi"/>
          <w:color w:val="000000"/>
          <w:sz w:val="24"/>
          <w:szCs w:val="24"/>
        </w:rPr>
        <w:t xml:space="preserve"> - Learn how to resolve common issues with the feature.</w:t>
      </w:r>
    </w:p>
    <w:p w14:paraId="0B4C7348" w14:textId="18248E6B" w:rsidR="00EB1111" w:rsidRDefault="00A31857" w:rsidP="00EB1111">
      <w:pPr>
        <w:numPr>
          <w:ilvl w:val="0"/>
          <w:numId w:val="36"/>
        </w:numPr>
        <w:spacing w:before="100" w:beforeAutospacing="1" w:after="100" w:afterAutospacing="1" w:line="240" w:lineRule="auto"/>
        <w:ind w:left="570"/>
        <w:rPr>
          <w:rFonts w:eastAsia="Times New Roman" w:cstheme="minorHAnsi"/>
          <w:color w:val="000000"/>
          <w:sz w:val="24"/>
          <w:szCs w:val="24"/>
        </w:rPr>
      </w:pPr>
      <w:hyperlink r:id="rId86" w:history="1">
        <w:r w:rsidR="00EB1111" w:rsidRPr="00EB1111">
          <w:rPr>
            <w:rFonts w:eastAsia="Times New Roman" w:cstheme="minorHAnsi"/>
            <w:b/>
            <w:bCs/>
            <w:color w:val="0050C5"/>
            <w:sz w:val="24"/>
            <w:szCs w:val="24"/>
          </w:rPr>
          <w:t>UserVoice</w:t>
        </w:r>
      </w:hyperlink>
      <w:r w:rsidR="00EB1111" w:rsidRPr="00EB1111">
        <w:rPr>
          <w:rFonts w:eastAsia="Times New Roman" w:cstheme="minorHAnsi"/>
          <w:color w:val="000000"/>
          <w:sz w:val="24"/>
          <w:szCs w:val="24"/>
        </w:rPr>
        <w:t xml:space="preserve"> - For filing new feature requests.</w:t>
      </w:r>
    </w:p>
    <w:p w14:paraId="4D785378" w14:textId="1C271011" w:rsidR="00163C10" w:rsidRDefault="00163C10" w:rsidP="00163C10">
      <w:pPr>
        <w:spacing w:before="100" w:beforeAutospacing="1" w:after="100" w:afterAutospacing="1" w:line="240" w:lineRule="auto"/>
        <w:rPr>
          <w:rFonts w:eastAsia="Times New Roman" w:cstheme="minorHAnsi"/>
          <w:color w:val="000000"/>
          <w:sz w:val="24"/>
          <w:szCs w:val="24"/>
        </w:rPr>
      </w:pPr>
    </w:p>
    <w:p w14:paraId="16B01262" w14:textId="77777777" w:rsidR="00163C10" w:rsidRDefault="00163C10" w:rsidP="00163C10">
      <w:pPr>
        <w:pStyle w:val="Footer"/>
        <w:spacing w:after="120"/>
        <w:rPr>
          <w:rFonts w:cstheme="minorHAnsi"/>
          <w:b/>
          <w:sz w:val="24"/>
          <w:szCs w:val="18"/>
        </w:rPr>
      </w:pPr>
      <w:r w:rsidRPr="00197D8A">
        <w:rPr>
          <w:rFonts w:cstheme="minorHAnsi"/>
          <w:b/>
          <w:sz w:val="24"/>
          <w:szCs w:val="18"/>
        </w:rPr>
        <w:t>IMPORTANT NOTICES</w:t>
      </w:r>
    </w:p>
    <w:p w14:paraId="7BBDF6E4" w14:textId="77777777" w:rsidR="00163C10" w:rsidRPr="00197D8A" w:rsidRDefault="00163C10" w:rsidP="00163C10">
      <w:pPr>
        <w:pStyle w:val="Footer"/>
        <w:spacing w:after="120"/>
        <w:rPr>
          <w:rFonts w:cstheme="minorHAnsi"/>
          <w:b/>
          <w:sz w:val="24"/>
          <w:szCs w:val="18"/>
        </w:rPr>
      </w:pPr>
    </w:p>
    <w:p w14:paraId="41B578FF" w14:textId="77777777" w:rsidR="00163C10" w:rsidRPr="006501AF" w:rsidRDefault="00163C10" w:rsidP="00163C10">
      <w:pPr>
        <w:pStyle w:val="NormalWeb"/>
        <w:textAlignment w:val="top"/>
        <w:rPr>
          <w:rFonts w:asciiTheme="minorHAnsi" w:hAnsiTheme="minorHAnsi" w:cstheme="minorHAnsi"/>
          <w:color w:val="1A1A1A"/>
          <w:sz w:val="22"/>
          <w:szCs w:val="22"/>
        </w:rPr>
      </w:pPr>
      <w:r w:rsidRPr="006501AF">
        <w:rPr>
          <w:rFonts w:asciiTheme="minorHAnsi" w:hAnsiTheme="minorHAnsi" w:cstheme="minorHAnsi"/>
          <w:color w:val="1A1A1A"/>
          <w:sz w:val="22"/>
          <w:szCs w:val="22"/>
        </w:rPr>
        <w:t xml:space="preserve">© </w:t>
      </w:r>
      <w:r w:rsidRPr="006501AF">
        <w:rPr>
          <w:rFonts w:asciiTheme="minorHAnsi" w:hAnsiTheme="minorHAnsi" w:cstheme="minorHAnsi"/>
          <w:sz w:val="22"/>
          <w:szCs w:val="22"/>
        </w:rPr>
        <w:t xml:space="preserve">2018 </w:t>
      </w:r>
      <w:r w:rsidRPr="006501AF">
        <w:rPr>
          <w:rFonts w:asciiTheme="minorHAnsi" w:hAnsiTheme="minorHAnsi" w:cstheme="minorHAnsi"/>
          <w:color w:val="1A1A1A"/>
          <w:sz w:val="22"/>
          <w:szCs w:val="22"/>
        </w:rPr>
        <w:t xml:space="preserve">Microsoft Corporation.  All rights reserved.  This document is provided "as-is." Information and views expressed in this document, including URL and other Internet Web site references, may change without notice. You bear the risk of using it. </w:t>
      </w:r>
      <w:r w:rsidRPr="006501AF">
        <w:rPr>
          <w:rFonts w:asciiTheme="minorHAnsi" w:hAnsiTheme="minorHAnsi" w:cstheme="minorHAnsi"/>
          <w:color w:val="1A1A1A"/>
          <w:sz w:val="22"/>
          <w:szCs w:val="22"/>
        </w:rPr>
        <w:br/>
        <w:t xml:space="preserve">Some examples are for illustration only and are fictitious. No real association is intended or inferred. </w:t>
      </w:r>
      <w:r w:rsidRPr="006501AF">
        <w:rPr>
          <w:rFonts w:asciiTheme="minorHAnsi" w:hAnsiTheme="minorHAnsi" w:cstheme="minorHAnsi"/>
          <w:color w:val="1A1A1A"/>
          <w:sz w:val="22"/>
          <w:szCs w:val="22"/>
        </w:rPr>
        <w:br/>
        <w:t> </w:t>
      </w:r>
      <w:r w:rsidRPr="006501AF">
        <w:rPr>
          <w:rFonts w:asciiTheme="minorHAnsi" w:hAnsiTheme="minorHAnsi" w:cstheme="minorHAnsi"/>
          <w:color w:val="1A1A1A"/>
          <w:sz w:val="22"/>
          <w:szCs w:val="22"/>
        </w:rPr>
        <w:br/>
        <w:t>This document does not provide you with any legal rights to any intellectual property in any Microsoft product. You may copy and use this document for your internal, reference purposes. You may modify this document for your internal, reference purposes</w:t>
      </w:r>
    </w:p>
    <w:p w14:paraId="21A01E1D" w14:textId="77777777" w:rsidR="00163C10" w:rsidRPr="00EB1111" w:rsidRDefault="00163C10" w:rsidP="00163C10">
      <w:pPr>
        <w:spacing w:before="100" w:beforeAutospacing="1" w:after="100" w:afterAutospacing="1" w:line="240" w:lineRule="auto"/>
        <w:rPr>
          <w:rFonts w:eastAsia="Times New Roman" w:cstheme="minorHAnsi"/>
          <w:color w:val="000000"/>
          <w:sz w:val="24"/>
          <w:szCs w:val="24"/>
        </w:rPr>
      </w:pPr>
    </w:p>
    <w:p w14:paraId="585DDDAD" w14:textId="50893A00" w:rsidR="00496BA6" w:rsidRPr="007932DB" w:rsidRDefault="00496BA6" w:rsidP="00EB1111">
      <w:pPr>
        <w:rPr>
          <w:b/>
        </w:rPr>
      </w:pPr>
    </w:p>
    <w:sectPr w:rsidR="00496BA6" w:rsidRPr="007932DB" w:rsidSect="00A33B6A">
      <w:headerReference w:type="default" r:id="rId8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2EA4C" w14:textId="77777777" w:rsidR="002828C0" w:rsidRDefault="002828C0">
      <w:pPr>
        <w:spacing w:after="0" w:line="240" w:lineRule="auto"/>
      </w:pPr>
      <w:r>
        <w:separator/>
      </w:r>
    </w:p>
  </w:endnote>
  <w:endnote w:type="continuationSeparator" w:id="0">
    <w:p w14:paraId="543AA2A0" w14:textId="77777777" w:rsidR="002828C0" w:rsidRDefault="002828C0">
      <w:pPr>
        <w:spacing w:after="0" w:line="240" w:lineRule="auto"/>
      </w:pPr>
      <w:r>
        <w:continuationSeparator/>
      </w:r>
    </w:p>
  </w:endnote>
  <w:endnote w:type="continuationNotice" w:id="1">
    <w:p w14:paraId="3C5EC22C" w14:textId="77777777" w:rsidR="002828C0" w:rsidRDefault="002828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044A6" w14:textId="77777777" w:rsidR="002828C0" w:rsidRDefault="00282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7F7F5" w14:textId="77777777" w:rsidR="002828C0" w:rsidRDefault="002828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BFBAF" w14:textId="77777777" w:rsidR="002828C0" w:rsidRDefault="00282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D036B" w14:textId="77777777" w:rsidR="002828C0" w:rsidRDefault="002828C0">
      <w:pPr>
        <w:spacing w:after="0" w:line="240" w:lineRule="auto"/>
      </w:pPr>
      <w:r>
        <w:separator/>
      </w:r>
    </w:p>
  </w:footnote>
  <w:footnote w:type="continuationSeparator" w:id="0">
    <w:p w14:paraId="04CDE2D6" w14:textId="77777777" w:rsidR="002828C0" w:rsidRDefault="002828C0">
      <w:pPr>
        <w:spacing w:after="0" w:line="240" w:lineRule="auto"/>
      </w:pPr>
      <w:r>
        <w:continuationSeparator/>
      </w:r>
    </w:p>
  </w:footnote>
  <w:footnote w:type="continuationNotice" w:id="1">
    <w:p w14:paraId="01766BC6" w14:textId="77777777" w:rsidR="002828C0" w:rsidRDefault="002828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1162A" w14:textId="77777777" w:rsidR="002828C0" w:rsidRDefault="002828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C9F44" w14:textId="69EFA554" w:rsidR="002828C0" w:rsidRDefault="002828C0" w:rsidP="00DA3E3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14E7" w14:textId="77777777" w:rsidR="002828C0" w:rsidRDefault="002828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E2180" w14:textId="0EF2ADA8" w:rsidR="002828C0" w:rsidRDefault="00282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FE8"/>
    <w:multiLevelType w:val="multilevel"/>
    <w:tmpl w:val="F5AE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B3B23"/>
    <w:multiLevelType w:val="hybridMultilevel"/>
    <w:tmpl w:val="CCEACDD2"/>
    <w:lvl w:ilvl="0" w:tplc="A93E24AA">
      <w:start w:val="1"/>
      <w:numFmt w:val="upperLetter"/>
      <w:pStyle w:val="Heading6"/>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17316A"/>
    <w:multiLevelType w:val="hybridMultilevel"/>
    <w:tmpl w:val="0040E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95318"/>
    <w:multiLevelType w:val="hybridMultilevel"/>
    <w:tmpl w:val="E37003F8"/>
    <w:lvl w:ilvl="0" w:tplc="CE92302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F27533"/>
    <w:multiLevelType w:val="multilevel"/>
    <w:tmpl w:val="E02A3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1D60C5"/>
    <w:multiLevelType w:val="hybridMultilevel"/>
    <w:tmpl w:val="BE3C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E0146"/>
    <w:multiLevelType w:val="multilevel"/>
    <w:tmpl w:val="CC8CC8A6"/>
    <w:styleLink w:val="STepsinSTeps"/>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180B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3973E9"/>
    <w:multiLevelType w:val="hybridMultilevel"/>
    <w:tmpl w:val="F78C6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40973"/>
    <w:multiLevelType w:val="multilevel"/>
    <w:tmpl w:val="10AA9908"/>
    <w:styleLink w:val="stepsinsteps0"/>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554847"/>
    <w:multiLevelType w:val="hybridMultilevel"/>
    <w:tmpl w:val="2B060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812FB"/>
    <w:multiLevelType w:val="multilevel"/>
    <w:tmpl w:val="D2860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22520B"/>
    <w:multiLevelType w:val="multilevel"/>
    <w:tmpl w:val="818E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336EB6"/>
    <w:multiLevelType w:val="hybridMultilevel"/>
    <w:tmpl w:val="0040E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C3E19"/>
    <w:multiLevelType w:val="hybridMultilevel"/>
    <w:tmpl w:val="B3FE8B92"/>
    <w:lvl w:ilvl="0" w:tplc="7CE4B9A0">
      <w:start w:val="1"/>
      <w:numFmt w:val="bullet"/>
      <w:lvlText w:val=""/>
      <w:lvlJc w:val="left"/>
      <w:pPr>
        <w:ind w:left="360" w:hanging="360"/>
      </w:pPr>
      <w:rPr>
        <w:rFonts w:ascii="Wingdings" w:hAnsi="Wingdings" w:hint="default"/>
        <w:color w:val="538135"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754A03"/>
    <w:multiLevelType w:val="hybridMultilevel"/>
    <w:tmpl w:val="667A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C1A6E"/>
    <w:multiLevelType w:val="hybridMultilevel"/>
    <w:tmpl w:val="667AE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1E18A0"/>
    <w:multiLevelType w:val="multilevel"/>
    <w:tmpl w:val="D850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B36EA0"/>
    <w:multiLevelType w:val="hybridMultilevel"/>
    <w:tmpl w:val="6AFCD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84BA9"/>
    <w:multiLevelType w:val="hybridMultilevel"/>
    <w:tmpl w:val="88DE3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E2722C"/>
    <w:multiLevelType w:val="hybridMultilevel"/>
    <w:tmpl w:val="A1E2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93B87"/>
    <w:multiLevelType w:val="hybridMultilevel"/>
    <w:tmpl w:val="EA266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531F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4F042037"/>
    <w:multiLevelType w:val="multilevel"/>
    <w:tmpl w:val="9C32B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102DA0"/>
    <w:multiLevelType w:val="hybridMultilevel"/>
    <w:tmpl w:val="6A141224"/>
    <w:lvl w:ilvl="0" w:tplc="04090001">
      <w:start w:val="1"/>
      <w:numFmt w:val="bullet"/>
      <w:lvlText w:val=""/>
      <w:lvlJc w:val="left"/>
      <w:pPr>
        <w:ind w:left="720" w:hanging="360"/>
      </w:pPr>
      <w:rPr>
        <w:rFonts w:ascii="Symbol" w:hAnsi="Symbol"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B394E"/>
    <w:multiLevelType w:val="multilevel"/>
    <w:tmpl w:val="495E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4B3EA3"/>
    <w:multiLevelType w:val="hybridMultilevel"/>
    <w:tmpl w:val="667A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627E86"/>
    <w:multiLevelType w:val="multilevel"/>
    <w:tmpl w:val="4AFAA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C51D8B"/>
    <w:multiLevelType w:val="multilevel"/>
    <w:tmpl w:val="2A92AA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E63CB9"/>
    <w:multiLevelType w:val="hybridMultilevel"/>
    <w:tmpl w:val="BE3C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0E0103"/>
    <w:multiLevelType w:val="multilevel"/>
    <w:tmpl w:val="E2A2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A63E18"/>
    <w:multiLevelType w:val="multilevel"/>
    <w:tmpl w:val="D2860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890B63"/>
    <w:multiLevelType w:val="multilevel"/>
    <w:tmpl w:val="F3FEE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744194"/>
    <w:multiLevelType w:val="multilevel"/>
    <w:tmpl w:val="3D66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FE7F00"/>
    <w:multiLevelType w:val="multilevel"/>
    <w:tmpl w:val="0206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712768"/>
    <w:multiLevelType w:val="multilevel"/>
    <w:tmpl w:val="F8A2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820973"/>
    <w:multiLevelType w:val="hybridMultilevel"/>
    <w:tmpl w:val="6AB8A670"/>
    <w:lvl w:ilvl="0" w:tplc="7CE4B9A0">
      <w:start w:val="1"/>
      <w:numFmt w:val="bullet"/>
      <w:lvlText w:val=""/>
      <w:lvlJc w:val="left"/>
      <w:pPr>
        <w:ind w:left="720" w:hanging="360"/>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1D45AD"/>
    <w:multiLevelType w:val="multilevel"/>
    <w:tmpl w:val="D2860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404FFB"/>
    <w:multiLevelType w:val="hybridMultilevel"/>
    <w:tmpl w:val="6C9C18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A036A2"/>
    <w:multiLevelType w:val="multilevel"/>
    <w:tmpl w:val="687E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0"/>
  </w:num>
  <w:num w:numId="4">
    <w:abstractNumId w:val="5"/>
  </w:num>
  <w:num w:numId="5">
    <w:abstractNumId w:val="29"/>
  </w:num>
  <w:num w:numId="6">
    <w:abstractNumId w:val="2"/>
  </w:num>
  <w:num w:numId="7">
    <w:abstractNumId w:val="13"/>
  </w:num>
  <w:num w:numId="8">
    <w:abstractNumId w:val="1"/>
  </w:num>
  <w:num w:numId="9">
    <w:abstractNumId w:val="21"/>
  </w:num>
  <w:num w:numId="10">
    <w:abstractNumId w:val="14"/>
  </w:num>
  <w:num w:numId="11">
    <w:abstractNumId w:val="38"/>
  </w:num>
  <w:num w:numId="12">
    <w:abstractNumId w:val="24"/>
  </w:num>
  <w:num w:numId="13">
    <w:abstractNumId w:val="36"/>
  </w:num>
  <w:num w:numId="14">
    <w:abstractNumId w:val="22"/>
  </w:num>
  <w:num w:numId="15">
    <w:abstractNumId w:val="23"/>
  </w:num>
  <w:num w:numId="16">
    <w:abstractNumId w:val="7"/>
  </w:num>
  <w:num w:numId="17">
    <w:abstractNumId w:val="9"/>
  </w:num>
  <w:num w:numId="18">
    <w:abstractNumId w:val="6"/>
  </w:num>
  <w:num w:numId="19">
    <w:abstractNumId w:val="26"/>
  </w:num>
  <w:num w:numId="20">
    <w:abstractNumId w:val="18"/>
  </w:num>
  <w:num w:numId="21">
    <w:abstractNumId w:val="15"/>
  </w:num>
  <w:num w:numId="22">
    <w:abstractNumId w:val="16"/>
  </w:num>
  <w:num w:numId="23">
    <w:abstractNumId w:val="20"/>
  </w:num>
  <w:num w:numId="24">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4"/>
  </w:num>
  <w:num w:numId="27">
    <w:abstractNumId w:val="8"/>
  </w:num>
  <w:num w:numId="28">
    <w:abstractNumId w:val="0"/>
  </w:num>
  <w:num w:numId="29">
    <w:abstractNumId w:val="27"/>
  </w:num>
  <w:num w:numId="30">
    <w:abstractNumId w:val="33"/>
  </w:num>
  <w:num w:numId="31">
    <w:abstractNumId w:val="31"/>
  </w:num>
  <w:num w:numId="32">
    <w:abstractNumId w:val="39"/>
  </w:num>
  <w:num w:numId="33">
    <w:abstractNumId w:val="25"/>
  </w:num>
  <w:num w:numId="34">
    <w:abstractNumId w:val="34"/>
  </w:num>
  <w:num w:numId="35">
    <w:abstractNumId w:val="32"/>
  </w:num>
  <w:num w:numId="36">
    <w:abstractNumId w:val="17"/>
  </w:num>
  <w:num w:numId="37">
    <w:abstractNumId w:val="11"/>
  </w:num>
  <w:num w:numId="38">
    <w:abstractNumId w:val="37"/>
  </w:num>
  <w:num w:numId="39">
    <w:abstractNumId w:val="28"/>
  </w:num>
  <w:num w:numId="40">
    <w:abstractNumId w:val="28"/>
    <w:lvlOverride w:ilvl="1">
      <w:lvl w:ilvl="1">
        <w:numFmt w:val="bullet"/>
        <w:lvlText w:val="o"/>
        <w:lvlJc w:val="left"/>
        <w:pPr>
          <w:tabs>
            <w:tab w:val="num" w:pos="1440"/>
          </w:tabs>
          <w:ind w:left="1440" w:hanging="360"/>
        </w:pPr>
        <w:rPr>
          <w:rFonts w:ascii="Courier New" w:hAnsi="Courier New" w:hint="default"/>
          <w:sz w:val="20"/>
        </w:rPr>
      </w:lvl>
    </w:lvlOverride>
  </w:num>
  <w:num w:numId="41">
    <w:abstractNumId w:val="28"/>
    <w:lvlOverride w:ilvl="1">
      <w:lvl w:ilvl="1">
        <w:numFmt w:val="bullet"/>
        <w:lvlText w:val="o"/>
        <w:lvlJc w:val="left"/>
        <w:pPr>
          <w:tabs>
            <w:tab w:val="num" w:pos="1440"/>
          </w:tabs>
          <w:ind w:left="1440" w:hanging="360"/>
        </w:pPr>
        <w:rPr>
          <w:rFonts w:ascii="Courier New" w:hAnsi="Courier New" w:hint="default"/>
          <w:sz w:val="20"/>
        </w:rPr>
      </w:lvl>
    </w:lvlOverride>
  </w:num>
  <w:num w:numId="42">
    <w:abstractNumId w:val="30"/>
    <w:lvlOverride w:ilvl="0">
      <w:lvl w:ilvl="0">
        <w:numFmt w:val="bullet"/>
        <w:lvlText w:val="o"/>
        <w:lvlJc w:val="left"/>
        <w:pPr>
          <w:tabs>
            <w:tab w:val="num" w:pos="720"/>
          </w:tabs>
          <w:ind w:left="720" w:hanging="360"/>
        </w:pPr>
        <w:rPr>
          <w:rFonts w:ascii="Courier New" w:hAnsi="Courier New" w:hint="default"/>
          <w:sz w:val="20"/>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48B"/>
    <w:rsid w:val="00000C6B"/>
    <w:rsid w:val="0000147A"/>
    <w:rsid w:val="0000171A"/>
    <w:rsid w:val="000021EC"/>
    <w:rsid w:val="00002F58"/>
    <w:rsid w:val="00003FA5"/>
    <w:rsid w:val="00003FA7"/>
    <w:rsid w:val="000043F3"/>
    <w:rsid w:val="000047ED"/>
    <w:rsid w:val="0000480F"/>
    <w:rsid w:val="00004D21"/>
    <w:rsid w:val="00004F1C"/>
    <w:rsid w:val="000050C8"/>
    <w:rsid w:val="00005F93"/>
    <w:rsid w:val="000060F2"/>
    <w:rsid w:val="0000637C"/>
    <w:rsid w:val="0000720C"/>
    <w:rsid w:val="00007557"/>
    <w:rsid w:val="00007DA8"/>
    <w:rsid w:val="00007FE3"/>
    <w:rsid w:val="00011C93"/>
    <w:rsid w:val="00012586"/>
    <w:rsid w:val="000128BA"/>
    <w:rsid w:val="00012DE8"/>
    <w:rsid w:val="00013518"/>
    <w:rsid w:val="00013CA8"/>
    <w:rsid w:val="000147EB"/>
    <w:rsid w:val="00015E65"/>
    <w:rsid w:val="00016378"/>
    <w:rsid w:val="00017FE2"/>
    <w:rsid w:val="00020034"/>
    <w:rsid w:val="000202E8"/>
    <w:rsid w:val="0002048E"/>
    <w:rsid w:val="00020496"/>
    <w:rsid w:val="000206D0"/>
    <w:rsid w:val="0002158B"/>
    <w:rsid w:val="00021A61"/>
    <w:rsid w:val="00021E3E"/>
    <w:rsid w:val="0002244E"/>
    <w:rsid w:val="00022FC2"/>
    <w:rsid w:val="0002302D"/>
    <w:rsid w:val="00023E5B"/>
    <w:rsid w:val="00023E7D"/>
    <w:rsid w:val="000247EC"/>
    <w:rsid w:val="00024815"/>
    <w:rsid w:val="00025090"/>
    <w:rsid w:val="0002535A"/>
    <w:rsid w:val="00025DCB"/>
    <w:rsid w:val="0002622D"/>
    <w:rsid w:val="000271B1"/>
    <w:rsid w:val="000273C2"/>
    <w:rsid w:val="00027B16"/>
    <w:rsid w:val="00027EAE"/>
    <w:rsid w:val="00030042"/>
    <w:rsid w:val="000303BE"/>
    <w:rsid w:val="000304DC"/>
    <w:rsid w:val="00030BD6"/>
    <w:rsid w:val="00030F17"/>
    <w:rsid w:val="00031049"/>
    <w:rsid w:val="00031E79"/>
    <w:rsid w:val="000321E4"/>
    <w:rsid w:val="0003229C"/>
    <w:rsid w:val="00032700"/>
    <w:rsid w:val="00032909"/>
    <w:rsid w:val="000332C6"/>
    <w:rsid w:val="00033F11"/>
    <w:rsid w:val="000340A7"/>
    <w:rsid w:val="00034384"/>
    <w:rsid w:val="00034DFC"/>
    <w:rsid w:val="00035BBD"/>
    <w:rsid w:val="00036588"/>
    <w:rsid w:val="00036DB2"/>
    <w:rsid w:val="00036F36"/>
    <w:rsid w:val="0003738A"/>
    <w:rsid w:val="00037B24"/>
    <w:rsid w:val="000403A5"/>
    <w:rsid w:val="00040814"/>
    <w:rsid w:val="000425CE"/>
    <w:rsid w:val="0004290A"/>
    <w:rsid w:val="00042BE9"/>
    <w:rsid w:val="00043B79"/>
    <w:rsid w:val="00043EF6"/>
    <w:rsid w:val="000443F3"/>
    <w:rsid w:val="00044AD0"/>
    <w:rsid w:val="000455BC"/>
    <w:rsid w:val="00046344"/>
    <w:rsid w:val="000463EB"/>
    <w:rsid w:val="000464FD"/>
    <w:rsid w:val="00046ED1"/>
    <w:rsid w:val="00047565"/>
    <w:rsid w:val="000475A7"/>
    <w:rsid w:val="0005185D"/>
    <w:rsid w:val="000528FF"/>
    <w:rsid w:val="000538E3"/>
    <w:rsid w:val="000541CC"/>
    <w:rsid w:val="0005426D"/>
    <w:rsid w:val="000544AB"/>
    <w:rsid w:val="00054581"/>
    <w:rsid w:val="0005484F"/>
    <w:rsid w:val="00054997"/>
    <w:rsid w:val="00054EA2"/>
    <w:rsid w:val="0005517F"/>
    <w:rsid w:val="000559ED"/>
    <w:rsid w:val="00056024"/>
    <w:rsid w:val="00056037"/>
    <w:rsid w:val="0005674D"/>
    <w:rsid w:val="00056C37"/>
    <w:rsid w:val="00056F25"/>
    <w:rsid w:val="00057555"/>
    <w:rsid w:val="0005788B"/>
    <w:rsid w:val="000603A7"/>
    <w:rsid w:val="00062095"/>
    <w:rsid w:val="00062272"/>
    <w:rsid w:val="00063239"/>
    <w:rsid w:val="000632DB"/>
    <w:rsid w:val="0006355E"/>
    <w:rsid w:val="000637B1"/>
    <w:rsid w:val="00063DB2"/>
    <w:rsid w:val="000657F0"/>
    <w:rsid w:val="000668C1"/>
    <w:rsid w:val="00066930"/>
    <w:rsid w:val="00066966"/>
    <w:rsid w:val="00066D1F"/>
    <w:rsid w:val="00067382"/>
    <w:rsid w:val="000674E8"/>
    <w:rsid w:val="000676A3"/>
    <w:rsid w:val="00070311"/>
    <w:rsid w:val="00070920"/>
    <w:rsid w:val="00070DF3"/>
    <w:rsid w:val="000713FA"/>
    <w:rsid w:val="0007189B"/>
    <w:rsid w:val="00071F91"/>
    <w:rsid w:val="000726DB"/>
    <w:rsid w:val="00072838"/>
    <w:rsid w:val="00072A5E"/>
    <w:rsid w:val="00072D42"/>
    <w:rsid w:val="00072DA0"/>
    <w:rsid w:val="000730B9"/>
    <w:rsid w:val="000736A7"/>
    <w:rsid w:val="00073CFE"/>
    <w:rsid w:val="00074274"/>
    <w:rsid w:val="00074367"/>
    <w:rsid w:val="000756B2"/>
    <w:rsid w:val="000767C1"/>
    <w:rsid w:val="000769A2"/>
    <w:rsid w:val="00076A0C"/>
    <w:rsid w:val="000779C4"/>
    <w:rsid w:val="00077C8C"/>
    <w:rsid w:val="00080564"/>
    <w:rsid w:val="0008073B"/>
    <w:rsid w:val="000808DA"/>
    <w:rsid w:val="0008272A"/>
    <w:rsid w:val="000836DB"/>
    <w:rsid w:val="00083C26"/>
    <w:rsid w:val="00084436"/>
    <w:rsid w:val="0008502B"/>
    <w:rsid w:val="000852EA"/>
    <w:rsid w:val="000856C8"/>
    <w:rsid w:val="00085EC2"/>
    <w:rsid w:val="00086B0F"/>
    <w:rsid w:val="0008779E"/>
    <w:rsid w:val="00087CCC"/>
    <w:rsid w:val="00090333"/>
    <w:rsid w:val="00090A69"/>
    <w:rsid w:val="00091084"/>
    <w:rsid w:val="0009159B"/>
    <w:rsid w:val="00091753"/>
    <w:rsid w:val="000922C9"/>
    <w:rsid w:val="00093808"/>
    <w:rsid w:val="00095380"/>
    <w:rsid w:val="00095676"/>
    <w:rsid w:val="0009601B"/>
    <w:rsid w:val="0009683D"/>
    <w:rsid w:val="00096855"/>
    <w:rsid w:val="00096B5A"/>
    <w:rsid w:val="00097FA4"/>
    <w:rsid w:val="000A1384"/>
    <w:rsid w:val="000A1CA2"/>
    <w:rsid w:val="000A1E01"/>
    <w:rsid w:val="000A2D23"/>
    <w:rsid w:val="000A2E0E"/>
    <w:rsid w:val="000A3A58"/>
    <w:rsid w:val="000A4235"/>
    <w:rsid w:val="000A4236"/>
    <w:rsid w:val="000A43E6"/>
    <w:rsid w:val="000A5021"/>
    <w:rsid w:val="000A525E"/>
    <w:rsid w:val="000A5AAA"/>
    <w:rsid w:val="000A6619"/>
    <w:rsid w:val="000A6DE9"/>
    <w:rsid w:val="000A7DC1"/>
    <w:rsid w:val="000B0728"/>
    <w:rsid w:val="000B07CD"/>
    <w:rsid w:val="000B1143"/>
    <w:rsid w:val="000B1254"/>
    <w:rsid w:val="000B1443"/>
    <w:rsid w:val="000B2154"/>
    <w:rsid w:val="000B28F7"/>
    <w:rsid w:val="000B2AA1"/>
    <w:rsid w:val="000B2AE2"/>
    <w:rsid w:val="000B2C16"/>
    <w:rsid w:val="000B344A"/>
    <w:rsid w:val="000B3472"/>
    <w:rsid w:val="000B3544"/>
    <w:rsid w:val="000B3B14"/>
    <w:rsid w:val="000B3E66"/>
    <w:rsid w:val="000B4671"/>
    <w:rsid w:val="000B491B"/>
    <w:rsid w:val="000B498A"/>
    <w:rsid w:val="000B4F85"/>
    <w:rsid w:val="000B519C"/>
    <w:rsid w:val="000B5420"/>
    <w:rsid w:val="000B5845"/>
    <w:rsid w:val="000B59DC"/>
    <w:rsid w:val="000B5AA4"/>
    <w:rsid w:val="000B5B9A"/>
    <w:rsid w:val="000B5D48"/>
    <w:rsid w:val="000B69B7"/>
    <w:rsid w:val="000B7A63"/>
    <w:rsid w:val="000B7B4F"/>
    <w:rsid w:val="000B7BF2"/>
    <w:rsid w:val="000C0152"/>
    <w:rsid w:val="000C065F"/>
    <w:rsid w:val="000C0962"/>
    <w:rsid w:val="000C0EF5"/>
    <w:rsid w:val="000C128A"/>
    <w:rsid w:val="000C133C"/>
    <w:rsid w:val="000C17E6"/>
    <w:rsid w:val="000C1A5F"/>
    <w:rsid w:val="000C229D"/>
    <w:rsid w:val="000C2F4D"/>
    <w:rsid w:val="000C3786"/>
    <w:rsid w:val="000C422D"/>
    <w:rsid w:val="000C4248"/>
    <w:rsid w:val="000C487F"/>
    <w:rsid w:val="000C4CEF"/>
    <w:rsid w:val="000C5D3C"/>
    <w:rsid w:val="000C60FA"/>
    <w:rsid w:val="000C6111"/>
    <w:rsid w:val="000C61C5"/>
    <w:rsid w:val="000C6222"/>
    <w:rsid w:val="000C62B4"/>
    <w:rsid w:val="000C663D"/>
    <w:rsid w:val="000C6DC0"/>
    <w:rsid w:val="000C6ED6"/>
    <w:rsid w:val="000C70C1"/>
    <w:rsid w:val="000C7E54"/>
    <w:rsid w:val="000D02FA"/>
    <w:rsid w:val="000D0941"/>
    <w:rsid w:val="000D0E32"/>
    <w:rsid w:val="000D0FC5"/>
    <w:rsid w:val="000D1B3E"/>
    <w:rsid w:val="000D1E49"/>
    <w:rsid w:val="000D24CE"/>
    <w:rsid w:val="000D2CB1"/>
    <w:rsid w:val="000D306D"/>
    <w:rsid w:val="000D3253"/>
    <w:rsid w:val="000D3EC7"/>
    <w:rsid w:val="000D453B"/>
    <w:rsid w:val="000D45D4"/>
    <w:rsid w:val="000D46FD"/>
    <w:rsid w:val="000D4975"/>
    <w:rsid w:val="000D61A1"/>
    <w:rsid w:val="000D73A0"/>
    <w:rsid w:val="000D7417"/>
    <w:rsid w:val="000D7BD3"/>
    <w:rsid w:val="000D7EC0"/>
    <w:rsid w:val="000D7F54"/>
    <w:rsid w:val="000E0C12"/>
    <w:rsid w:val="000E0C78"/>
    <w:rsid w:val="000E0DA6"/>
    <w:rsid w:val="000E1A4B"/>
    <w:rsid w:val="000E206B"/>
    <w:rsid w:val="000E29B1"/>
    <w:rsid w:val="000E2C78"/>
    <w:rsid w:val="000E3024"/>
    <w:rsid w:val="000E33B1"/>
    <w:rsid w:val="000E3518"/>
    <w:rsid w:val="000E3B19"/>
    <w:rsid w:val="000E4180"/>
    <w:rsid w:val="000E4431"/>
    <w:rsid w:val="000E5284"/>
    <w:rsid w:val="000E5914"/>
    <w:rsid w:val="000E59A6"/>
    <w:rsid w:val="000E6009"/>
    <w:rsid w:val="000E61FC"/>
    <w:rsid w:val="000E639C"/>
    <w:rsid w:val="000E6B63"/>
    <w:rsid w:val="000E721E"/>
    <w:rsid w:val="000E7616"/>
    <w:rsid w:val="000E7CCE"/>
    <w:rsid w:val="000F028E"/>
    <w:rsid w:val="000F0327"/>
    <w:rsid w:val="000F0F2F"/>
    <w:rsid w:val="000F1260"/>
    <w:rsid w:val="000F161F"/>
    <w:rsid w:val="000F279E"/>
    <w:rsid w:val="000F2A1A"/>
    <w:rsid w:val="000F31FA"/>
    <w:rsid w:val="000F339C"/>
    <w:rsid w:val="000F354B"/>
    <w:rsid w:val="000F3D8B"/>
    <w:rsid w:val="000F408A"/>
    <w:rsid w:val="000F4A84"/>
    <w:rsid w:val="000F5168"/>
    <w:rsid w:val="000F5F6F"/>
    <w:rsid w:val="000F6309"/>
    <w:rsid w:val="000F6657"/>
    <w:rsid w:val="000F6711"/>
    <w:rsid w:val="000F6716"/>
    <w:rsid w:val="000F7259"/>
    <w:rsid w:val="00100033"/>
    <w:rsid w:val="00100283"/>
    <w:rsid w:val="001010B2"/>
    <w:rsid w:val="001010D3"/>
    <w:rsid w:val="00101F6D"/>
    <w:rsid w:val="00102817"/>
    <w:rsid w:val="001029C2"/>
    <w:rsid w:val="00102F29"/>
    <w:rsid w:val="00103AB2"/>
    <w:rsid w:val="00104A0D"/>
    <w:rsid w:val="0010535A"/>
    <w:rsid w:val="00105498"/>
    <w:rsid w:val="00105B19"/>
    <w:rsid w:val="00105F2C"/>
    <w:rsid w:val="0010642A"/>
    <w:rsid w:val="00106EC8"/>
    <w:rsid w:val="00107908"/>
    <w:rsid w:val="00107A4F"/>
    <w:rsid w:val="00107F99"/>
    <w:rsid w:val="00110B5E"/>
    <w:rsid w:val="00110FE4"/>
    <w:rsid w:val="001110AE"/>
    <w:rsid w:val="0011181E"/>
    <w:rsid w:val="00111CF6"/>
    <w:rsid w:val="00112151"/>
    <w:rsid w:val="00112544"/>
    <w:rsid w:val="00113204"/>
    <w:rsid w:val="00113510"/>
    <w:rsid w:val="00113AEB"/>
    <w:rsid w:val="001150F3"/>
    <w:rsid w:val="001159DA"/>
    <w:rsid w:val="001162BA"/>
    <w:rsid w:val="00116A0A"/>
    <w:rsid w:val="00116CA6"/>
    <w:rsid w:val="00117B27"/>
    <w:rsid w:val="00117F0B"/>
    <w:rsid w:val="00120073"/>
    <w:rsid w:val="00120287"/>
    <w:rsid w:val="0012050F"/>
    <w:rsid w:val="00120529"/>
    <w:rsid w:val="0012055B"/>
    <w:rsid w:val="001218EE"/>
    <w:rsid w:val="00121B43"/>
    <w:rsid w:val="00121EB3"/>
    <w:rsid w:val="001220FD"/>
    <w:rsid w:val="00123506"/>
    <w:rsid w:val="00123699"/>
    <w:rsid w:val="0012393F"/>
    <w:rsid w:val="001241E8"/>
    <w:rsid w:val="00124CA7"/>
    <w:rsid w:val="00125429"/>
    <w:rsid w:val="00125459"/>
    <w:rsid w:val="0012597C"/>
    <w:rsid w:val="00125BF4"/>
    <w:rsid w:val="00126B06"/>
    <w:rsid w:val="00126CDE"/>
    <w:rsid w:val="0012793C"/>
    <w:rsid w:val="00127DBC"/>
    <w:rsid w:val="001300BD"/>
    <w:rsid w:val="00130517"/>
    <w:rsid w:val="00130810"/>
    <w:rsid w:val="00132070"/>
    <w:rsid w:val="001322B1"/>
    <w:rsid w:val="00132775"/>
    <w:rsid w:val="00134365"/>
    <w:rsid w:val="0013477D"/>
    <w:rsid w:val="00134F8F"/>
    <w:rsid w:val="00135BC8"/>
    <w:rsid w:val="00135C4D"/>
    <w:rsid w:val="00135C99"/>
    <w:rsid w:val="00136A4E"/>
    <w:rsid w:val="0013759F"/>
    <w:rsid w:val="00137A92"/>
    <w:rsid w:val="00137E9E"/>
    <w:rsid w:val="0014005E"/>
    <w:rsid w:val="00141222"/>
    <w:rsid w:val="00141807"/>
    <w:rsid w:val="00141DC6"/>
    <w:rsid w:val="00142229"/>
    <w:rsid w:val="001424BB"/>
    <w:rsid w:val="001428F4"/>
    <w:rsid w:val="001435A6"/>
    <w:rsid w:val="001438CC"/>
    <w:rsid w:val="00143AF6"/>
    <w:rsid w:val="00144192"/>
    <w:rsid w:val="001441F4"/>
    <w:rsid w:val="001448E0"/>
    <w:rsid w:val="0014493F"/>
    <w:rsid w:val="00144BCD"/>
    <w:rsid w:val="00144CF3"/>
    <w:rsid w:val="001457E7"/>
    <w:rsid w:val="001460C1"/>
    <w:rsid w:val="00146D24"/>
    <w:rsid w:val="0014713B"/>
    <w:rsid w:val="00147243"/>
    <w:rsid w:val="00147553"/>
    <w:rsid w:val="00147609"/>
    <w:rsid w:val="0015187A"/>
    <w:rsid w:val="00151981"/>
    <w:rsid w:val="001520C9"/>
    <w:rsid w:val="00152391"/>
    <w:rsid w:val="00152999"/>
    <w:rsid w:val="00152B33"/>
    <w:rsid w:val="00152EBE"/>
    <w:rsid w:val="00153AA2"/>
    <w:rsid w:val="00153B00"/>
    <w:rsid w:val="0015469D"/>
    <w:rsid w:val="0015512F"/>
    <w:rsid w:val="001554A2"/>
    <w:rsid w:val="00155884"/>
    <w:rsid w:val="00155DB2"/>
    <w:rsid w:val="001561FB"/>
    <w:rsid w:val="001564FF"/>
    <w:rsid w:val="00156F6E"/>
    <w:rsid w:val="0015718E"/>
    <w:rsid w:val="001575C6"/>
    <w:rsid w:val="00157784"/>
    <w:rsid w:val="00157C49"/>
    <w:rsid w:val="00157E3E"/>
    <w:rsid w:val="0016009F"/>
    <w:rsid w:val="00160776"/>
    <w:rsid w:val="00160A81"/>
    <w:rsid w:val="00161125"/>
    <w:rsid w:val="00162637"/>
    <w:rsid w:val="0016322C"/>
    <w:rsid w:val="00163A38"/>
    <w:rsid w:val="00163C10"/>
    <w:rsid w:val="001644B7"/>
    <w:rsid w:val="001645E9"/>
    <w:rsid w:val="00164B33"/>
    <w:rsid w:val="00164FB9"/>
    <w:rsid w:val="001658D3"/>
    <w:rsid w:val="001666AE"/>
    <w:rsid w:val="00166D6B"/>
    <w:rsid w:val="001679B4"/>
    <w:rsid w:val="00170220"/>
    <w:rsid w:val="001704AC"/>
    <w:rsid w:val="00170D7C"/>
    <w:rsid w:val="00171943"/>
    <w:rsid w:val="00171A0B"/>
    <w:rsid w:val="00171C6C"/>
    <w:rsid w:val="00172070"/>
    <w:rsid w:val="001720F3"/>
    <w:rsid w:val="001722A1"/>
    <w:rsid w:val="0017237E"/>
    <w:rsid w:val="00172596"/>
    <w:rsid w:val="00172627"/>
    <w:rsid w:val="00174037"/>
    <w:rsid w:val="00174261"/>
    <w:rsid w:val="00174E9A"/>
    <w:rsid w:val="001753AA"/>
    <w:rsid w:val="00175825"/>
    <w:rsid w:val="00176321"/>
    <w:rsid w:val="00176ECE"/>
    <w:rsid w:val="001774A6"/>
    <w:rsid w:val="00177F3A"/>
    <w:rsid w:val="00180A30"/>
    <w:rsid w:val="0018143C"/>
    <w:rsid w:val="001814D6"/>
    <w:rsid w:val="00181683"/>
    <w:rsid w:val="0018178C"/>
    <w:rsid w:val="00181E6F"/>
    <w:rsid w:val="00182026"/>
    <w:rsid w:val="001834E4"/>
    <w:rsid w:val="001836AF"/>
    <w:rsid w:val="00184055"/>
    <w:rsid w:val="00184148"/>
    <w:rsid w:val="00184241"/>
    <w:rsid w:val="0018453F"/>
    <w:rsid w:val="00185398"/>
    <w:rsid w:val="00185CBB"/>
    <w:rsid w:val="00185FDD"/>
    <w:rsid w:val="00186254"/>
    <w:rsid w:val="001865EC"/>
    <w:rsid w:val="00186686"/>
    <w:rsid w:val="0018669F"/>
    <w:rsid w:val="00187080"/>
    <w:rsid w:val="00187632"/>
    <w:rsid w:val="00187921"/>
    <w:rsid w:val="00187E5B"/>
    <w:rsid w:val="0019091E"/>
    <w:rsid w:val="00190C4D"/>
    <w:rsid w:val="00190CDE"/>
    <w:rsid w:val="00191614"/>
    <w:rsid w:val="00191ABB"/>
    <w:rsid w:val="00192225"/>
    <w:rsid w:val="00192AD3"/>
    <w:rsid w:val="00193263"/>
    <w:rsid w:val="00193D4F"/>
    <w:rsid w:val="001950C3"/>
    <w:rsid w:val="001956E9"/>
    <w:rsid w:val="001957BC"/>
    <w:rsid w:val="00195FEE"/>
    <w:rsid w:val="001965EE"/>
    <w:rsid w:val="001970F2"/>
    <w:rsid w:val="001972A6"/>
    <w:rsid w:val="00197D8A"/>
    <w:rsid w:val="001A0664"/>
    <w:rsid w:val="001A0859"/>
    <w:rsid w:val="001A0A3B"/>
    <w:rsid w:val="001A22C8"/>
    <w:rsid w:val="001A254D"/>
    <w:rsid w:val="001A3043"/>
    <w:rsid w:val="001A42A9"/>
    <w:rsid w:val="001A4456"/>
    <w:rsid w:val="001A44D3"/>
    <w:rsid w:val="001A487F"/>
    <w:rsid w:val="001A5832"/>
    <w:rsid w:val="001A5932"/>
    <w:rsid w:val="001A64F7"/>
    <w:rsid w:val="001A65CD"/>
    <w:rsid w:val="001A6AAE"/>
    <w:rsid w:val="001A71FC"/>
    <w:rsid w:val="001B22FE"/>
    <w:rsid w:val="001B38E5"/>
    <w:rsid w:val="001B3A3D"/>
    <w:rsid w:val="001B3A44"/>
    <w:rsid w:val="001B3AD3"/>
    <w:rsid w:val="001B3E3F"/>
    <w:rsid w:val="001B43DC"/>
    <w:rsid w:val="001B45E7"/>
    <w:rsid w:val="001B48BD"/>
    <w:rsid w:val="001B4BD4"/>
    <w:rsid w:val="001B4FF5"/>
    <w:rsid w:val="001B5117"/>
    <w:rsid w:val="001B51CE"/>
    <w:rsid w:val="001B6093"/>
    <w:rsid w:val="001B6112"/>
    <w:rsid w:val="001B6348"/>
    <w:rsid w:val="001B6A6D"/>
    <w:rsid w:val="001B6E65"/>
    <w:rsid w:val="001B7A73"/>
    <w:rsid w:val="001B7BA9"/>
    <w:rsid w:val="001B7D69"/>
    <w:rsid w:val="001C0062"/>
    <w:rsid w:val="001C016C"/>
    <w:rsid w:val="001C01DB"/>
    <w:rsid w:val="001C0A14"/>
    <w:rsid w:val="001C19E9"/>
    <w:rsid w:val="001C1D11"/>
    <w:rsid w:val="001C1FBE"/>
    <w:rsid w:val="001C2771"/>
    <w:rsid w:val="001C29B2"/>
    <w:rsid w:val="001C29D9"/>
    <w:rsid w:val="001C2C5B"/>
    <w:rsid w:val="001C3668"/>
    <w:rsid w:val="001C3AC1"/>
    <w:rsid w:val="001C4040"/>
    <w:rsid w:val="001C473F"/>
    <w:rsid w:val="001C4C37"/>
    <w:rsid w:val="001C4D0A"/>
    <w:rsid w:val="001C5935"/>
    <w:rsid w:val="001C5B05"/>
    <w:rsid w:val="001C5C96"/>
    <w:rsid w:val="001C694E"/>
    <w:rsid w:val="001C7E24"/>
    <w:rsid w:val="001D0B6C"/>
    <w:rsid w:val="001D136B"/>
    <w:rsid w:val="001D1F09"/>
    <w:rsid w:val="001D237B"/>
    <w:rsid w:val="001D2646"/>
    <w:rsid w:val="001D2DA6"/>
    <w:rsid w:val="001D3ABC"/>
    <w:rsid w:val="001D4428"/>
    <w:rsid w:val="001D4E02"/>
    <w:rsid w:val="001D4E6F"/>
    <w:rsid w:val="001D4EB1"/>
    <w:rsid w:val="001D4F7C"/>
    <w:rsid w:val="001D50C3"/>
    <w:rsid w:val="001D5212"/>
    <w:rsid w:val="001D6471"/>
    <w:rsid w:val="001D69B7"/>
    <w:rsid w:val="001D701F"/>
    <w:rsid w:val="001D7DD4"/>
    <w:rsid w:val="001D7F65"/>
    <w:rsid w:val="001E0188"/>
    <w:rsid w:val="001E0269"/>
    <w:rsid w:val="001E09A4"/>
    <w:rsid w:val="001E0A4D"/>
    <w:rsid w:val="001E0ABE"/>
    <w:rsid w:val="001E0B44"/>
    <w:rsid w:val="001E15AF"/>
    <w:rsid w:val="001E1934"/>
    <w:rsid w:val="001E1BC3"/>
    <w:rsid w:val="001E1C10"/>
    <w:rsid w:val="001E302D"/>
    <w:rsid w:val="001E32D7"/>
    <w:rsid w:val="001E35B6"/>
    <w:rsid w:val="001E37CF"/>
    <w:rsid w:val="001E38D4"/>
    <w:rsid w:val="001E3AA3"/>
    <w:rsid w:val="001E3FCE"/>
    <w:rsid w:val="001E445F"/>
    <w:rsid w:val="001E478F"/>
    <w:rsid w:val="001E4C3F"/>
    <w:rsid w:val="001E5574"/>
    <w:rsid w:val="001E595E"/>
    <w:rsid w:val="001E5D5A"/>
    <w:rsid w:val="001E5EA8"/>
    <w:rsid w:val="001E62F0"/>
    <w:rsid w:val="001E65ED"/>
    <w:rsid w:val="001E68C8"/>
    <w:rsid w:val="001E68D4"/>
    <w:rsid w:val="001E6942"/>
    <w:rsid w:val="001E7ABB"/>
    <w:rsid w:val="001F0272"/>
    <w:rsid w:val="001F07A4"/>
    <w:rsid w:val="001F0BBB"/>
    <w:rsid w:val="001F1C5D"/>
    <w:rsid w:val="001F1E99"/>
    <w:rsid w:val="001F3B85"/>
    <w:rsid w:val="001F3F65"/>
    <w:rsid w:val="001F4EAD"/>
    <w:rsid w:val="001F59A8"/>
    <w:rsid w:val="001F5C1C"/>
    <w:rsid w:val="001F5DBE"/>
    <w:rsid w:val="001F6803"/>
    <w:rsid w:val="001F6B04"/>
    <w:rsid w:val="001F79F2"/>
    <w:rsid w:val="002000D3"/>
    <w:rsid w:val="00200743"/>
    <w:rsid w:val="0020090C"/>
    <w:rsid w:val="00200B1D"/>
    <w:rsid w:val="00201388"/>
    <w:rsid w:val="00201DE7"/>
    <w:rsid w:val="002033AB"/>
    <w:rsid w:val="0020364B"/>
    <w:rsid w:val="002042E3"/>
    <w:rsid w:val="00204636"/>
    <w:rsid w:val="00204885"/>
    <w:rsid w:val="00204BE6"/>
    <w:rsid w:val="002050FB"/>
    <w:rsid w:val="002051E5"/>
    <w:rsid w:val="0020531B"/>
    <w:rsid w:val="00205FBE"/>
    <w:rsid w:val="00206320"/>
    <w:rsid w:val="0020644D"/>
    <w:rsid w:val="00206AC3"/>
    <w:rsid w:val="00206B5C"/>
    <w:rsid w:val="00206FA5"/>
    <w:rsid w:val="002072FF"/>
    <w:rsid w:val="00207CBD"/>
    <w:rsid w:val="0021009A"/>
    <w:rsid w:val="002107F2"/>
    <w:rsid w:val="002109B1"/>
    <w:rsid w:val="00210B8A"/>
    <w:rsid w:val="002116FA"/>
    <w:rsid w:val="00211D10"/>
    <w:rsid w:val="00212690"/>
    <w:rsid w:val="00212859"/>
    <w:rsid w:val="00212A20"/>
    <w:rsid w:val="0021399C"/>
    <w:rsid w:val="00214291"/>
    <w:rsid w:val="0021474F"/>
    <w:rsid w:val="0021482C"/>
    <w:rsid w:val="00214C3C"/>
    <w:rsid w:val="00214D15"/>
    <w:rsid w:val="00214F72"/>
    <w:rsid w:val="00215A5C"/>
    <w:rsid w:val="00215B48"/>
    <w:rsid w:val="00215BE7"/>
    <w:rsid w:val="00216626"/>
    <w:rsid w:val="00216B19"/>
    <w:rsid w:val="002178D4"/>
    <w:rsid w:val="00217998"/>
    <w:rsid w:val="00220005"/>
    <w:rsid w:val="002202FC"/>
    <w:rsid w:val="0022047D"/>
    <w:rsid w:val="00220619"/>
    <w:rsid w:val="00220DDA"/>
    <w:rsid w:val="002212F1"/>
    <w:rsid w:val="002216FA"/>
    <w:rsid w:val="00222591"/>
    <w:rsid w:val="00222608"/>
    <w:rsid w:val="00222A44"/>
    <w:rsid w:val="0022317B"/>
    <w:rsid w:val="0022382E"/>
    <w:rsid w:val="00223910"/>
    <w:rsid w:val="00223917"/>
    <w:rsid w:val="00224268"/>
    <w:rsid w:val="002248D3"/>
    <w:rsid w:val="00224AA9"/>
    <w:rsid w:val="00224B44"/>
    <w:rsid w:val="00224E7C"/>
    <w:rsid w:val="00224F66"/>
    <w:rsid w:val="00225137"/>
    <w:rsid w:val="00226450"/>
    <w:rsid w:val="00226BBF"/>
    <w:rsid w:val="00226F7E"/>
    <w:rsid w:val="002273A9"/>
    <w:rsid w:val="002279F6"/>
    <w:rsid w:val="00227BBA"/>
    <w:rsid w:val="00230005"/>
    <w:rsid w:val="00230500"/>
    <w:rsid w:val="0023099F"/>
    <w:rsid w:val="00230E07"/>
    <w:rsid w:val="00231FAF"/>
    <w:rsid w:val="00232603"/>
    <w:rsid w:val="00232906"/>
    <w:rsid w:val="00233859"/>
    <w:rsid w:val="002341DB"/>
    <w:rsid w:val="002346FD"/>
    <w:rsid w:val="00234C09"/>
    <w:rsid w:val="00235354"/>
    <w:rsid w:val="0023596A"/>
    <w:rsid w:val="00235C6F"/>
    <w:rsid w:val="00235D1A"/>
    <w:rsid w:val="00235F1B"/>
    <w:rsid w:val="00235F23"/>
    <w:rsid w:val="00235FF9"/>
    <w:rsid w:val="0023610F"/>
    <w:rsid w:val="00236182"/>
    <w:rsid w:val="0023627E"/>
    <w:rsid w:val="002362B3"/>
    <w:rsid w:val="002379FD"/>
    <w:rsid w:val="00237AEE"/>
    <w:rsid w:val="00240110"/>
    <w:rsid w:val="00240358"/>
    <w:rsid w:val="0024048C"/>
    <w:rsid w:val="00240628"/>
    <w:rsid w:val="00240769"/>
    <w:rsid w:val="002407EE"/>
    <w:rsid w:val="00240CD2"/>
    <w:rsid w:val="00240D16"/>
    <w:rsid w:val="0024107E"/>
    <w:rsid w:val="00241A36"/>
    <w:rsid w:val="00241A6A"/>
    <w:rsid w:val="0024258F"/>
    <w:rsid w:val="00242638"/>
    <w:rsid w:val="00242D8A"/>
    <w:rsid w:val="0024392F"/>
    <w:rsid w:val="00243FDF"/>
    <w:rsid w:val="00244493"/>
    <w:rsid w:val="00244C8B"/>
    <w:rsid w:val="00245224"/>
    <w:rsid w:val="00245273"/>
    <w:rsid w:val="00245346"/>
    <w:rsid w:val="00245838"/>
    <w:rsid w:val="002459A2"/>
    <w:rsid w:val="00247C04"/>
    <w:rsid w:val="00250005"/>
    <w:rsid w:val="00250F1F"/>
    <w:rsid w:val="00251859"/>
    <w:rsid w:val="002518B9"/>
    <w:rsid w:val="00252525"/>
    <w:rsid w:val="00253562"/>
    <w:rsid w:val="002536BC"/>
    <w:rsid w:val="002537B6"/>
    <w:rsid w:val="00253A16"/>
    <w:rsid w:val="00253BF1"/>
    <w:rsid w:val="00253C3E"/>
    <w:rsid w:val="002545D6"/>
    <w:rsid w:val="00254D75"/>
    <w:rsid w:val="002552E0"/>
    <w:rsid w:val="00255860"/>
    <w:rsid w:val="00255A3E"/>
    <w:rsid w:val="002566F5"/>
    <w:rsid w:val="00256B57"/>
    <w:rsid w:val="00256CAF"/>
    <w:rsid w:val="0025753C"/>
    <w:rsid w:val="00257B10"/>
    <w:rsid w:val="00257C60"/>
    <w:rsid w:val="00260693"/>
    <w:rsid w:val="00260E94"/>
    <w:rsid w:val="00261A5D"/>
    <w:rsid w:val="00262239"/>
    <w:rsid w:val="0026282E"/>
    <w:rsid w:val="00262B83"/>
    <w:rsid w:val="00262FAC"/>
    <w:rsid w:val="0026314F"/>
    <w:rsid w:val="00263528"/>
    <w:rsid w:val="002636EF"/>
    <w:rsid w:val="00263BD0"/>
    <w:rsid w:val="0026448A"/>
    <w:rsid w:val="00264653"/>
    <w:rsid w:val="00264917"/>
    <w:rsid w:val="00265E80"/>
    <w:rsid w:val="00266F4A"/>
    <w:rsid w:val="00267D4F"/>
    <w:rsid w:val="0027064D"/>
    <w:rsid w:val="0027072F"/>
    <w:rsid w:val="00270B79"/>
    <w:rsid w:val="00271140"/>
    <w:rsid w:val="0027277B"/>
    <w:rsid w:val="00272AAC"/>
    <w:rsid w:val="00272FA0"/>
    <w:rsid w:val="0027306C"/>
    <w:rsid w:val="00273470"/>
    <w:rsid w:val="00273E7E"/>
    <w:rsid w:val="0027580A"/>
    <w:rsid w:val="00276213"/>
    <w:rsid w:val="002805B0"/>
    <w:rsid w:val="002810A7"/>
    <w:rsid w:val="00281984"/>
    <w:rsid w:val="00281AE0"/>
    <w:rsid w:val="00281AE8"/>
    <w:rsid w:val="00281BF2"/>
    <w:rsid w:val="002827EC"/>
    <w:rsid w:val="002828C0"/>
    <w:rsid w:val="00282B49"/>
    <w:rsid w:val="00282F7E"/>
    <w:rsid w:val="00283E15"/>
    <w:rsid w:val="00284201"/>
    <w:rsid w:val="00284B0B"/>
    <w:rsid w:val="00285977"/>
    <w:rsid w:val="002864AB"/>
    <w:rsid w:val="00286652"/>
    <w:rsid w:val="002873DA"/>
    <w:rsid w:val="00287536"/>
    <w:rsid w:val="002900A4"/>
    <w:rsid w:val="002905A7"/>
    <w:rsid w:val="00290EB1"/>
    <w:rsid w:val="002919D8"/>
    <w:rsid w:val="00291E4C"/>
    <w:rsid w:val="00291FF8"/>
    <w:rsid w:val="0029267F"/>
    <w:rsid w:val="002936BC"/>
    <w:rsid w:val="002938E3"/>
    <w:rsid w:val="002941D1"/>
    <w:rsid w:val="0029448F"/>
    <w:rsid w:val="002944AA"/>
    <w:rsid w:val="002946F9"/>
    <w:rsid w:val="0029497F"/>
    <w:rsid w:val="00295B3A"/>
    <w:rsid w:val="002970CB"/>
    <w:rsid w:val="0029726E"/>
    <w:rsid w:val="002973BF"/>
    <w:rsid w:val="00297514"/>
    <w:rsid w:val="00297594"/>
    <w:rsid w:val="002976A9"/>
    <w:rsid w:val="00297A99"/>
    <w:rsid w:val="00297C7C"/>
    <w:rsid w:val="002A04CA"/>
    <w:rsid w:val="002A0C8D"/>
    <w:rsid w:val="002A0E64"/>
    <w:rsid w:val="002A115E"/>
    <w:rsid w:val="002A16E4"/>
    <w:rsid w:val="002A1B37"/>
    <w:rsid w:val="002A3840"/>
    <w:rsid w:val="002A403E"/>
    <w:rsid w:val="002A47D2"/>
    <w:rsid w:val="002A4915"/>
    <w:rsid w:val="002A4AAD"/>
    <w:rsid w:val="002A4FD7"/>
    <w:rsid w:val="002A5917"/>
    <w:rsid w:val="002A5A68"/>
    <w:rsid w:val="002A5BC0"/>
    <w:rsid w:val="002A6657"/>
    <w:rsid w:val="002A6D0C"/>
    <w:rsid w:val="002A7999"/>
    <w:rsid w:val="002A7C8E"/>
    <w:rsid w:val="002B073E"/>
    <w:rsid w:val="002B0C06"/>
    <w:rsid w:val="002B16BC"/>
    <w:rsid w:val="002B1CEC"/>
    <w:rsid w:val="002B2084"/>
    <w:rsid w:val="002B32ED"/>
    <w:rsid w:val="002B4486"/>
    <w:rsid w:val="002B4BA9"/>
    <w:rsid w:val="002B4BF5"/>
    <w:rsid w:val="002B582C"/>
    <w:rsid w:val="002B5A8A"/>
    <w:rsid w:val="002B72A4"/>
    <w:rsid w:val="002B740A"/>
    <w:rsid w:val="002B78D2"/>
    <w:rsid w:val="002B7CF5"/>
    <w:rsid w:val="002C00D4"/>
    <w:rsid w:val="002C018B"/>
    <w:rsid w:val="002C035C"/>
    <w:rsid w:val="002C0DBF"/>
    <w:rsid w:val="002C37DF"/>
    <w:rsid w:val="002C3F90"/>
    <w:rsid w:val="002C402F"/>
    <w:rsid w:val="002C442E"/>
    <w:rsid w:val="002C450B"/>
    <w:rsid w:val="002C4888"/>
    <w:rsid w:val="002C4B64"/>
    <w:rsid w:val="002C4BF1"/>
    <w:rsid w:val="002C5082"/>
    <w:rsid w:val="002C55A9"/>
    <w:rsid w:val="002C5A9D"/>
    <w:rsid w:val="002C5F6C"/>
    <w:rsid w:val="002C6A6E"/>
    <w:rsid w:val="002C6C8D"/>
    <w:rsid w:val="002C7947"/>
    <w:rsid w:val="002C7A0E"/>
    <w:rsid w:val="002C7B5D"/>
    <w:rsid w:val="002C7C87"/>
    <w:rsid w:val="002D058E"/>
    <w:rsid w:val="002D0BCF"/>
    <w:rsid w:val="002D0ECB"/>
    <w:rsid w:val="002D192E"/>
    <w:rsid w:val="002D1FAA"/>
    <w:rsid w:val="002D260F"/>
    <w:rsid w:val="002D26BE"/>
    <w:rsid w:val="002D4934"/>
    <w:rsid w:val="002D49C8"/>
    <w:rsid w:val="002D5108"/>
    <w:rsid w:val="002D5B81"/>
    <w:rsid w:val="002D5D05"/>
    <w:rsid w:val="002D69FD"/>
    <w:rsid w:val="002D724E"/>
    <w:rsid w:val="002D751B"/>
    <w:rsid w:val="002D7685"/>
    <w:rsid w:val="002E00A5"/>
    <w:rsid w:val="002E1412"/>
    <w:rsid w:val="002E1A15"/>
    <w:rsid w:val="002E1C5D"/>
    <w:rsid w:val="002E1FD5"/>
    <w:rsid w:val="002E24E3"/>
    <w:rsid w:val="002E2BBF"/>
    <w:rsid w:val="002E3299"/>
    <w:rsid w:val="002E3F34"/>
    <w:rsid w:val="002E4145"/>
    <w:rsid w:val="002E41AC"/>
    <w:rsid w:val="002E45F6"/>
    <w:rsid w:val="002E4643"/>
    <w:rsid w:val="002E465E"/>
    <w:rsid w:val="002E4683"/>
    <w:rsid w:val="002E497D"/>
    <w:rsid w:val="002E57B4"/>
    <w:rsid w:val="002E57C9"/>
    <w:rsid w:val="002E5B81"/>
    <w:rsid w:val="002E5C3C"/>
    <w:rsid w:val="002E61A7"/>
    <w:rsid w:val="002E6278"/>
    <w:rsid w:val="002E6350"/>
    <w:rsid w:val="002E6808"/>
    <w:rsid w:val="002E69F7"/>
    <w:rsid w:val="002E75EF"/>
    <w:rsid w:val="002E783A"/>
    <w:rsid w:val="002E7879"/>
    <w:rsid w:val="002E7A95"/>
    <w:rsid w:val="002E7B25"/>
    <w:rsid w:val="002E7EEB"/>
    <w:rsid w:val="002F0628"/>
    <w:rsid w:val="002F0DB4"/>
    <w:rsid w:val="002F11C6"/>
    <w:rsid w:val="002F133C"/>
    <w:rsid w:val="002F1D4B"/>
    <w:rsid w:val="002F1D9F"/>
    <w:rsid w:val="002F2209"/>
    <w:rsid w:val="002F256A"/>
    <w:rsid w:val="002F29E9"/>
    <w:rsid w:val="002F2EEA"/>
    <w:rsid w:val="002F48CC"/>
    <w:rsid w:val="002F49F2"/>
    <w:rsid w:val="002F5626"/>
    <w:rsid w:val="002F5C2D"/>
    <w:rsid w:val="002F5E21"/>
    <w:rsid w:val="002F6130"/>
    <w:rsid w:val="002F6500"/>
    <w:rsid w:val="002F678B"/>
    <w:rsid w:val="002F7271"/>
    <w:rsid w:val="002F7642"/>
    <w:rsid w:val="0030066A"/>
    <w:rsid w:val="003012F3"/>
    <w:rsid w:val="0030188B"/>
    <w:rsid w:val="00301C50"/>
    <w:rsid w:val="00301E2D"/>
    <w:rsid w:val="003028EA"/>
    <w:rsid w:val="003029C2"/>
    <w:rsid w:val="00302A1F"/>
    <w:rsid w:val="00302E39"/>
    <w:rsid w:val="0030379C"/>
    <w:rsid w:val="00303E3C"/>
    <w:rsid w:val="003042F1"/>
    <w:rsid w:val="00304A2E"/>
    <w:rsid w:val="00305357"/>
    <w:rsid w:val="00305A65"/>
    <w:rsid w:val="00306428"/>
    <w:rsid w:val="003064FF"/>
    <w:rsid w:val="00306AC8"/>
    <w:rsid w:val="00306F12"/>
    <w:rsid w:val="00307268"/>
    <w:rsid w:val="003073DD"/>
    <w:rsid w:val="00307CFF"/>
    <w:rsid w:val="003113CB"/>
    <w:rsid w:val="003113E5"/>
    <w:rsid w:val="00311D55"/>
    <w:rsid w:val="00312874"/>
    <w:rsid w:val="0031347C"/>
    <w:rsid w:val="00313658"/>
    <w:rsid w:val="0031382F"/>
    <w:rsid w:val="00313860"/>
    <w:rsid w:val="0031479C"/>
    <w:rsid w:val="00315314"/>
    <w:rsid w:val="003156FB"/>
    <w:rsid w:val="00315D8C"/>
    <w:rsid w:val="003160F2"/>
    <w:rsid w:val="0031683E"/>
    <w:rsid w:val="00316D1D"/>
    <w:rsid w:val="00316D81"/>
    <w:rsid w:val="00316DE0"/>
    <w:rsid w:val="0031753D"/>
    <w:rsid w:val="0032047C"/>
    <w:rsid w:val="00321BFC"/>
    <w:rsid w:val="00322488"/>
    <w:rsid w:val="003225C5"/>
    <w:rsid w:val="00322679"/>
    <w:rsid w:val="0032290C"/>
    <w:rsid w:val="00322EDB"/>
    <w:rsid w:val="00323924"/>
    <w:rsid w:val="00323B94"/>
    <w:rsid w:val="00324CDF"/>
    <w:rsid w:val="00324E16"/>
    <w:rsid w:val="0032537F"/>
    <w:rsid w:val="003256EE"/>
    <w:rsid w:val="00325FCA"/>
    <w:rsid w:val="003266E8"/>
    <w:rsid w:val="00327044"/>
    <w:rsid w:val="0032738D"/>
    <w:rsid w:val="00327756"/>
    <w:rsid w:val="003278ED"/>
    <w:rsid w:val="00330962"/>
    <w:rsid w:val="00330AD2"/>
    <w:rsid w:val="00330E6D"/>
    <w:rsid w:val="003319F7"/>
    <w:rsid w:val="00331B76"/>
    <w:rsid w:val="00331D9A"/>
    <w:rsid w:val="00332025"/>
    <w:rsid w:val="00332065"/>
    <w:rsid w:val="003323A5"/>
    <w:rsid w:val="00332543"/>
    <w:rsid w:val="0033259D"/>
    <w:rsid w:val="003325B5"/>
    <w:rsid w:val="00332812"/>
    <w:rsid w:val="003329B8"/>
    <w:rsid w:val="00332B1F"/>
    <w:rsid w:val="00332E22"/>
    <w:rsid w:val="00332ECC"/>
    <w:rsid w:val="00333C09"/>
    <w:rsid w:val="00333E7C"/>
    <w:rsid w:val="00334305"/>
    <w:rsid w:val="0033470F"/>
    <w:rsid w:val="00334939"/>
    <w:rsid w:val="00334A43"/>
    <w:rsid w:val="00334ABF"/>
    <w:rsid w:val="00334E60"/>
    <w:rsid w:val="0033507D"/>
    <w:rsid w:val="00335299"/>
    <w:rsid w:val="00335EDE"/>
    <w:rsid w:val="00336064"/>
    <w:rsid w:val="00337AE1"/>
    <w:rsid w:val="003400B3"/>
    <w:rsid w:val="003400D1"/>
    <w:rsid w:val="003401E7"/>
    <w:rsid w:val="00340A41"/>
    <w:rsid w:val="00340C1F"/>
    <w:rsid w:val="003420AC"/>
    <w:rsid w:val="003429E9"/>
    <w:rsid w:val="00342C36"/>
    <w:rsid w:val="003430D2"/>
    <w:rsid w:val="00343392"/>
    <w:rsid w:val="003433EF"/>
    <w:rsid w:val="00343A4E"/>
    <w:rsid w:val="00343C82"/>
    <w:rsid w:val="00343CF8"/>
    <w:rsid w:val="00343FAE"/>
    <w:rsid w:val="003443F8"/>
    <w:rsid w:val="003462B0"/>
    <w:rsid w:val="00346B03"/>
    <w:rsid w:val="00346D6D"/>
    <w:rsid w:val="003475D5"/>
    <w:rsid w:val="00350555"/>
    <w:rsid w:val="00350A5A"/>
    <w:rsid w:val="00350B28"/>
    <w:rsid w:val="00351431"/>
    <w:rsid w:val="0035200F"/>
    <w:rsid w:val="003531AA"/>
    <w:rsid w:val="003539A5"/>
    <w:rsid w:val="003540D2"/>
    <w:rsid w:val="00354432"/>
    <w:rsid w:val="00354EFC"/>
    <w:rsid w:val="00354FD6"/>
    <w:rsid w:val="0035598B"/>
    <w:rsid w:val="00356123"/>
    <w:rsid w:val="003566E0"/>
    <w:rsid w:val="00356A19"/>
    <w:rsid w:val="00357345"/>
    <w:rsid w:val="00357784"/>
    <w:rsid w:val="003579F5"/>
    <w:rsid w:val="00357A30"/>
    <w:rsid w:val="00357DA8"/>
    <w:rsid w:val="00360018"/>
    <w:rsid w:val="00360693"/>
    <w:rsid w:val="0036071C"/>
    <w:rsid w:val="0036077C"/>
    <w:rsid w:val="00360EC7"/>
    <w:rsid w:val="003613E1"/>
    <w:rsid w:val="0036232B"/>
    <w:rsid w:val="0036269E"/>
    <w:rsid w:val="00362A64"/>
    <w:rsid w:val="003636F4"/>
    <w:rsid w:val="00363885"/>
    <w:rsid w:val="003639E4"/>
    <w:rsid w:val="00365FA4"/>
    <w:rsid w:val="00366519"/>
    <w:rsid w:val="00366A4C"/>
    <w:rsid w:val="00366DD5"/>
    <w:rsid w:val="0036707C"/>
    <w:rsid w:val="0036725C"/>
    <w:rsid w:val="003677BD"/>
    <w:rsid w:val="00367E44"/>
    <w:rsid w:val="00371CF5"/>
    <w:rsid w:val="00372467"/>
    <w:rsid w:val="003724A1"/>
    <w:rsid w:val="003727BD"/>
    <w:rsid w:val="00372D79"/>
    <w:rsid w:val="00372FA4"/>
    <w:rsid w:val="00373F56"/>
    <w:rsid w:val="0037426D"/>
    <w:rsid w:val="00375A1A"/>
    <w:rsid w:val="00375BA0"/>
    <w:rsid w:val="00375E1A"/>
    <w:rsid w:val="00375F51"/>
    <w:rsid w:val="00376072"/>
    <w:rsid w:val="003766B9"/>
    <w:rsid w:val="00376A91"/>
    <w:rsid w:val="00376F16"/>
    <w:rsid w:val="00377ADC"/>
    <w:rsid w:val="00380945"/>
    <w:rsid w:val="003809CB"/>
    <w:rsid w:val="003812DE"/>
    <w:rsid w:val="00382054"/>
    <w:rsid w:val="003824DC"/>
    <w:rsid w:val="00383453"/>
    <w:rsid w:val="00383D30"/>
    <w:rsid w:val="00383DED"/>
    <w:rsid w:val="00384301"/>
    <w:rsid w:val="00384DF7"/>
    <w:rsid w:val="003856C2"/>
    <w:rsid w:val="00385978"/>
    <w:rsid w:val="0038653E"/>
    <w:rsid w:val="00386EA1"/>
    <w:rsid w:val="00386FF0"/>
    <w:rsid w:val="00387068"/>
    <w:rsid w:val="0038706E"/>
    <w:rsid w:val="00387109"/>
    <w:rsid w:val="00387269"/>
    <w:rsid w:val="0038757B"/>
    <w:rsid w:val="003879F5"/>
    <w:rsid w:val="00387DE0"/>
    <w:rsid w:val="00390746"/>
    <w:rsid w:val="00390802"/>
    <w:rsid w:val="00390D18"/>
    <w:rsid w:val="00391684"/>
    <w:rsid w:val="0039249D"/>
    <w:rsid w:val="0039268F"/>
    <w:rsid w:val="00392886"/>
    <w:rsid w:val="00392A38"/>
    <w:rsid w:val="00392DA9"/>
    <w:rsid w:val="00393933"/>
    <w:rsid w:val="00394BB1"/>
    <w:rsid w:val="00394E88"/>
    <w:rsid w:val="00395839"/>
    <w:rsid w:val="00395990"/>
    <w:rsid w:val="003960F4"/>
    <w:rsid w:val="00396834"/>
    <w:rsid w:val="0039756C"/>
    <w:rsid w:val="0039767E"/>
    <w:rsid w:val="00397BF3"/>
    <w:rsid w:val="003A00F3"/>
    <w:rsid w:val="003A05E1"/>
    <w:rsid w:val="003A0759"/>
    <w:rsid w:val="003A1546"/>
    <w:rsid w:val="003A16DA"/>
    <w:rsid w:val="003A1C72"/>
    <w:rsid w:val="003A2E3F"/>
    <w:rsid w:val="003A3324"/>
    <w:rsid w:val="003A3A57"/>
    <w:rsid w:val="003A3F44"/>
    <w:rsid w:val="003A492D"/>
    <w:rsid w:val="003A4DCC"/>
    <w:rsid w:val="003A5200"/>
    <w:rsid w:val="003A55E0"/>
    <w:rsid w:val="003A58A1"/>
    <w:rsid w:val="003A661D"/>
    <w:rsid w:val="003A78C6"/>
    <w:rsid w:val="003A7DB3"/>
    <w:rsid w:val="003B00FF"/>
    <w:rsid w:val="003B0636"/>
    <w:rsid w:val="003B0C8F"/>
    <w:rsid w:val="003B0E3B"/>
    <w:rsid w:val="003B0FEC"/>
    <w:rsid w:val="003B1019"/>
    <w:rsid w:val="003B1094"/>
    <w:rsid w:val="003B127E"/>
    <w:rsid w:val="003B132E"/>
    <w:rsid w:val="003B14FC"/>
    <w:rsid w:val="003B1CAE"/>
    <w:rsid w:val="003B25C3"/>
    <w:rsid w:val="003B2EDE"/>
    <w:rsid w:val="003B2F1A"/>
    <w:rsid w:val="003B39CF"/>
    <w:rsid w:val="003B3BF8"/>
    <w:rsid w:val="003B5807"/>
    <w:rsid w:val="003B5817"/>
    <w:rsid w:val="003B5B4B"/>
    <w:rsid w:val="003B5EF7"/>
    <w:rsid w:val="003B6C0E"/>
    <w:rsid w:val="003B7449"/>
    <w:rsid w:val="003B7FC2"/>
    <w:rsid w:val="003C2338"/>
    <w:rsid w:val="003C28A1"/>
    <w:rsid w:val="003C2DCE"/>
    <w:rsid w:val="003C3F94"/>
    <w:rsid w:val="003C4DEB"/>
    <w:rsid w:val="003C51EE"/>
    <w:rsid w:val="003C55D1"/>
    <w:rsid w:val="003C5825"/>
    <w:rsid w:val="003C5A18"/>
    <w:rsid w:val="003C5EC8"/>
    <w:rsid w:val="003C6135"/>
    <w:rsid w:val="003C643E"/>
    <w:rsid w:val="003C650E"/>
    <w:rsid w:val="003C6E24"/>
    <w:rsid w:val="003C75B1"/>
    <w:rsid w:val="003C78C4"/>
    <w:rsid w:val="003D0393"/>
    <w:rsid w:val="003D0B7D"/>
    <w:rsid w:val="003D1166"/>
    <w:rsid w:val="003D11F8"/>
    <w:rsid w:val="003D158A"/>
    <w:rsid w:val="003D1CB9"/>
    <w:rsid w:val="003D235B"/>
    <w:rsid w:val="003D2856"/>
    <w:rsid w:val="003D3571"/>
    <w:rsid w:val="003D3611"/>
    <w:rsid w:val="003D3810"/>
    <w:rsid w:val="003D3FC8"/>
    <w:rsid w:val="003D41E1"/>
    <w:rsid w:val="003D4323"/>
    <w:rsid w:val="003D48F7"/>
    <w:rsid w:val="003D4B77"/>
    <w:rsid w:val="003D4D10"/>
    <w:rsid w:val="003D5A3C"/>
    <w:rsid w:val="003D5D7F"/>
    <w:rsid w:val="003D5FC2"/>
    <w:rsid w:val="003D67BF"/>
    <w:rsid w:val="003D78D1"/>
    <w:rsid w:val="003E055D"/>
    <w:rsid w:val="003E0675"/>
    <w:rsid w:val="003E0B21"/>
    <w:rsid w:val="003E0E73"/>
    <w:rsid w:val="003E0FFF"/>
    <w:rsid w:val="003E11E8"/>
    <w:rsid w:val="003E1485"/>
    <w:rsid w:val="003E1815"/>
    <w:rsid w:val="003E19E7"/>
    <w:rsid w:val="003E1D1B"/>
    <w:rsid w:val="003E2784"/>
    <w:rsid w:val="003E2CE9"/>
    <w:rsid w:val="003E34A1"/>
    <w:rsid w:val="003E35D9"/>
    <w:rsid w:val="003E366C"/>
    <w:rsid w:val="003E3773"/>
    <w:rsid w:val="003E4605"/>
    <w:rsid w:val="003E4EBE"/>
    <w:rsid w:val="003E58E2"/>
    <w:rsid w:val="003E5976"/>
    <w:rsid w:val="003E5C38"/>
    <w:rsid w:val="003E5DDE"/>
    <w:rsid w:val="003E5F73"/>
    <w:rsid w:val="003E62E3"/>
    <w:rsid w:val="003E7182"/>
    <w:rsid w:val="003E7584"/>
    <w:rsid w:val="003E7CDB"/>
    <w:rsid w:val="003E7E9B"/>
    <w:rsid w:val="003F0C38"/>
    <w:rsid w:val="003F0FDD"/>
    <w:rsid w:val="003F17C8"/>
    <w:rsid w:val="003F2A27"/>
    <w:rsid w:val="003F2EAC"/>
    <w:rsid w:val="003F32B1"/>
    <w:rsid w:val="003F32FF"/>
    <w:rsid w:val="003F34EE"/>
    <w:rsid w:val="003F39A3"/>
    <w:rsid w:val="003F497B"/>
    <w:rsid w:val="003F4C09"/>
    <w:rsid w:val="003F5680"/>
    <w:rsid w:val="003F58C9"/>
    <w:rsid w:val="003F595C"/>
    <w:rsid w:val="003F5C60"/>
    <w:rsid w:val="003F5F5C"/>
    <w:rsid w:val="003F6473"/>
    <w:rsid w:val="003F6555"/>
    <w:rsid w:val="003F66D7"/>
    <w:rsid w:val="003F7193"/>
    <w:rsid w:val="003F75AE"/>
    <w:rsid w:val="004004D4"/>
    <w:rsid w:val="004006CF"/>
    <w:rsid w:val="00400822"/>
    <w:rsid w:val="00401465"/>
    <w:rsid w:val="0040151D"/>
    <w:rsid w:val="004024FE"/>
    <w:rsid w:val="004028C0"/>
    <w:rsid w:val="00402B87"/>
    <w:rsid w:val="00402EE6"/>
    <w:rsid w:val="00403A0E"/>
    <w:rsid w:val="00403F9C"/>
    <w:rsid w:val="004040E9"/>
    <w:rsid w:val="00404574"/>
    <w:rsid w:val="00405298"/>
    <w:rsid w:val="0040562E"/>
    <w:rsid w:val="00405A89"/>
    <w:rsid w:val="00405AFB"/>
    <w:rsid w:val="00405CE5"/>
    <w:rsid w:val="00406436"/>
    <w:rsid w:val="00406540"/>
    <w:rsid w:val="00406A33"/>
    <w:rsid w:val="00406D28"/>
    <w:rsid w:val="00407284"/>
    <w:rsid w:val="0041036B"/>
    <w:rsid w:val="00410731"/>
    <w:rsid w:val="00412321"/>
    <w:rsid w:val="00412D8F"/>
    <w:rsid w:val="004131F1"/>
    <w:rsid w:val="00413274"/>
    <w:rsid w:val="0041327F"/>
    <w:rsid w:val="00413346"/>
    <w:rsid w:val="00413435"/>
    <w:rsid w:val="004135D2"/>
    <w:rsid w:val="004138E9"/>
    <w:rsid w:val="00413A50"/>
    <w:rsid w:val="00414009"/>
    <w:rsid w:val="004141E3"/>
    <w:rsid w:val="00414293"/>
    <w:rsid w:val="00415357"/>
    <w:rsid w:val="004154F7"/>
    <w:rsid w:val="00415723"/>
    <w:rsid w:val="00415CAE"/>
    <w:rsid w:val="00415DDB"/>
    <w:rsid w:val="004165D4"/>
    <w:rsid w:val="00416E6F"/>
    <w:rsid w:val="004170B6"/>
    <w:rsid w:val="004175D0"/>
    <w:rsid w:val="00417777"/>
    <w:rsid w:val="004178AE"/>
    <w:rsid w:val="00417E6B"/>
    <w:rsid w:val="00417F44"/>
    <w:rsid w:val="004202EF"/>
    <w:rsid w:val="004202F2"/>
    <w:rsid w:val="004203BA"/>
    <w:rsid w:val="00420C38"/>
    <w:rsid w:val="00421095"/>
    <w:rsid w:val="00422480"/>
    <w:rsid w:val="00422B85"/>
    <w:rsid w:val="00422C97"/>
    <w:rsid w:val="00422F9F"/>
    <w:rsid w:val="00424AB6"/>
    <w:rsid w:val="00424E07"/>
    <w:rsid w:val="00424EA1"/>
    <w:rsid w:val="004257F1"/>
    <w:rsid w:val="00426038"/>
    <w:rsid w:val="0042686B"/>
    <w:rsid w:val="00427228"/>
    <w:rsid w:val="004306E9"/>
    <w:rsid w:val="004314C0"/>
    <w:rsid w:val="00432CBE"/>
    <w:rsid w:val="00432EC0"/>
    <w:rsid w:val="004330F4"/>
    <w:rsid w:val="004335FA"/>
    <w:rsid w:val="004336A3"/>
    <w:rsid w:val="00433950"/>
    <w:rsid w:val="00433C7B"/>
    <w:rsid w:val="00434233"/>
    <w:rsid w:val="00434FC0"/>
    <w:rsid w:val="004352E2"/>
    <w:rsid w:val="00436E5F"/>
    <w:rsid w:val="00436E93"/>
    <w:rsid w:val="00440C43"/>
    <w:rsid w:val="0044135F"/>
    <w:rsid w:val="00442C91"/>
    <w:rsid w:val="00442D39"/>
    <w:rsid w:val="00443381"/>
    <w:rsid w:val="004459B9"/>
    <w:rsid w:val="004461DC"/>
    <w:rsid w:val="00446BF4"/>
    <w:rsid w:val="00446FDD"/>
    <w:rsid w:val="004471FD"/>
    <w:rsid w:val="004472B3"/>
    <w:rsid w:val="00447F21"/>
    <w:rsid w:val="00450405"/>
    <w:rsid w:val="0045040B"/>
    <w:rsid w:val="00450D7A"/>
    <w:rsid w:val="00451900"/>
    <w:rsid w:val="004526EA"/>
    <w:rsid w:val="0045297D"/>
    <w:rsid w:val="00452A34"/>
    <w:rsid w:val="0045312B"/>
    <w:rsid w:val="00453859"/>
    <w:rsid w:val="004539CF"/>
    <w:rsid w:val="00453A2E"/>
    <w:rsid w:val="0045505F"/>
    <w:rsid w:val="0045524C"/>
    <w:rsid w:val="004560C3"/>
    <w:rsid w:val="0045611C"/>
    <w:rsid w:val="00456555"/>
    <w:rsid w:val="0045676D"/>
    <w:rsid w:val="004568C1"/>
    <w:rsid w:val="004573FC"/>
    <w:rsid w:val="00460244"/>
    <w:rsid w:val="004604C9"/>
    <w:rsid w:val="00460684"/>
    <w:rsid w:val="00461CF3"/>
    <w:rsid w:val="00461F91"/>
    <w:rsid w:val="004624DB"/>
    <w:rsid w:val="00462791"/>
    <w:rsid w:val="00463AF6"/>
    <w:rsid w:val="00463D20"/>
    <w:rsid w:val="004641BE"/>
    <w:rsid w:val="0046434A"/>
    <w:rsid w:val="004652DB"/>
    <w:rsid w:val="00465475"/>
    <w:rsid w:val="0046557D"/>
    <w:rsid w:val="004658DA"/>
    <w:rsid w:val="00466C36"/>
    <w:rsid w:val="00466CDF"/>
    <w:rsid w:val="00467652"/>
    <w:rsid w:val="00467697"/>
    <w:rsid w:val="00470B5A"/>
    <w:rsid w:val="00470C4E"/>
    <w:rsid w:val="004714FE"/>
    <w:rsid w:val="00471CC4"/>
    <w:rsid w:val="00471D0E"/>
    <w:rsid w:val="00472348"/>
    <w:rsid w:val="00472574"/>
    <w:rsid w:val="00472923"/>
    <w:rsid w:val="00472ADE"/>
    <w:rsid w:val="00473028"/>
    <w:rsid w:val="0047335A"/>
    <w:rsid w:val="00473BBF"/>
    <w:rsid w:val="0047430D"/>
    <w:rsid w:val="004744BC"/>
    <w:rsid w:val="004744DD"/>
    <w:rsid w:val="00474D7E"/>
    <w:rsid w:val="00474E44"/>
    <w:rsid w:val="00474F39"/>
    <w:rsid w:val="00475120"/>
    <w:rsid w:val="00476896"/>
    <w:rsid w:val="0047746A"/>
    <w:rsid w:val="00477510"/>
    <w:rsid w:val="0047768E"/>
    <w:rsid w:val="00477A3A"/>
    <w:rsid w:val="00477EEB"/>
    <w:rsid w:val="00480675"/>
    <w:rsid w:val="00480F44"/>
    <w:rsid w:val="00481A11"/>
    <w:rsid w:val="00481DD3"/>
    <w:rsid w:val="0048296B"/>
    <w:rsid w:val="00482E58"/>
    <w:rsid w:val="0048349B"/>
    <w:rsid w:val="0048377F"/>
    <w:rsid w:val="00483813"/>
    <w:rsid w:val="00483B63"/>
    <w:rsid w:val="004840E3"/>
    <w:rsid w:val="0048450B"/>
    <w:rsid w:val="00484CFA"/>
    <w:rsid w:val="00484FCB"/>
    <w:rsid w:val="00485201"/>
    <w:rsid w:val="00485339"/>
    <w:rsid w:val="004854FD"/>
    <w:rsid w:val="004856BF"/>
    <w:rsid w:val="0048579A"/>
    <w:rsid w:val="00485EC2"/>
    <w:rsid w:val="00486236"/>
    <w:rsid w:val="00486492"/>
    <w:rsid w:val="00486A3D"/>
    <w:rsid w:val="0048732D"/>
    <w:rsid w:val="0049019A"/>
    <w:rsid w:val="004905E1"/>
    <w:rsid w:val="00490EF6"/>
    <w:rsid w:val="00491320"/>
    <w:rsid w:val="00491412"/>
    <w:rsid w:val="00491E5A"/>
    <w:rsid w:val="00492C02"/>
    <w:rsid w:val="004936A5"/>
    <w:rsid w:val="00493795"/>
    <w:rsid w:val="004937CA"/>
    <w:rsid w:val="00493DA1"/>
    <w:rsid w:val="0049405C"/>
    <w:rsid w:val="0049475C"/>
    <w:rsid w:val="0049512B"/>
    <w:rsid w:val="00495765"/>
    <w:rsid w:val="004957B3"/>
    <w:rsid w:val="0049598E"/>
    <w:rsid w:val="00496BA6"/>
    <w:rsid w:val="00496D2A"/>
    <w:rsid w:val="00496E7D"/>
    <w:rsid w:val="00497148"/>
    <w:rsid w:val="00497A95"/>
    <w:rsid w:val="00497D1E"/>
    <w:rsid w:val="00497FCC"/>
    <w:rsid w:val="004A0556"/>
    <w:rsid w:val="004A06E2"/>
    <w:rsid w:val="004A1313"/>
    <w:rsid w:val="004A1584"/>
    <w:rsid w:val="004A17B3"/>
    <w:rsid w:val="004A2072"/>
    <w:rsid w:val="004A26D5"/>
    <w:rsid w:val="004A27F5"/>
    <w:rsid w:val="004A29B7"/>
    <w:rsid w:val="004A3499"/>
    <w:rsid w:val="004A3AD3"/>
    <w:rsid w:val="004A3C79"/>
    <w:rsid w:val="004A3D52"/>
    <w:rsid w:val="004A504E"/>
    <w:rsid w:val="004A5166"/>
    <w:rsid w:val="004A51AA"/>
    <w:rsid w:val="004A5315"/>
    <w:rsid w:val="004A599D"/>
    <w:rsid w:val="004A61CE"/>
    <w:rsid w:val="004A6795"/>
    <w:rsid w:val="004A67B6"/>
    <w:rsid w:val="004A692B"/>
    <w:rsid w:val="004A7302"/>
    <w:rsid w:val="004A7671"/>
    <w:rsid w:val="004A7B5D"/>
    <w:rsid w:val="004B0380"/>
    <w:rsid w:val="004B1452"/>
    <w:rsid w:val="004B2966"/>
    <w:rsid w:val="004B2F03"/>
    <w:rsid w:val="004B35D2"/>
    <w:rsid w:val="004B4250"/>
    <w:rsid w:val="004B4DB1"/>
    <w:rsid w:val="004B4EA3"/>
    <w:rsid w:val="004B5275"/>
    <w:rsid w:val="004B59E4"/>
    <w:rsid w:val="004B6163"/>
    <w:rsid w:val="004B62D5"/>
    <w:rsid w:val="004B6B7A"/>
    <w:rsid w:val="004B71D2"/>
    <w:rsid w:val="004B730C"/>
    <w:rsid w:val="004B74D5"/>
    <w:rsid w:val="004B7BD3"/>
    <w:rsid w:val="004B7CF5"/>
    <w:rsid w:val="004C0178"/>
    <w:rsid w:val="004C038F"/>
    <w:rsid w:val="004C10DA"/>
    <w:rsid w:val="004C1903"/>
    <w:rsid w:val="004C1F46"/>
    <w:rsid w:val="004C2297"/>
    <w:rsid w:val="004C345C"/>
    <w:rsid w:val="004C403A"/>
    <w:rsid w:val="004C40DB"/>
    <w:rsid w:val="004C422A"/>
    <w:rsid w:val="004C48E3"/>
    <w:rsid w:val="004C50C0"/>
    <w:rsid w:val="004C5E36"/>
    <w:rsid w:val="004C613A"/>
    <w:rsid w:val="004C6EFF"/>
    <w:rsid w:val="004C72AB"/>
    <w:rsid w:val="004D0234"/>
    <w:rsid w:val="004D1107"/>
    <w:rsid w:val="004D1243"/>
    <w:rsid w:val="004D177C"/>
    <w:rsid w:val="004D17BF"/>
    <w:rsid w:val="004D196C"/>
    <w:rsid w:val="004D25A7"/>
    <w:rsid w:val="004D25D4"/>
    <w:rsid w:val="004D282A"/>
    <w:rsid w:val="004D30A3"/>
    <w:rsid w:val="004D3421"/>
    <w:rsid w:val="004D385A"/>
    <w:rsid w:val="004D3B42"/>
    <w:rsid w:val="004D44FA"/>
    <w:rsid w:val="004D460B"/>
    <w:rsid w:val="004D4A6F"/>
    <w:rsid w:val="004D4BD8"/>
    <w:rsid w:val="004D54F8"/>
    <w:rsid w:val="004D54FA"/>
    <w:rsid w:val="004D56C2"/>
    <w:rsid w:val="004D5AB1"/>
    <w:rsid w:val="004D68EB"/>
    <w:rsid w:val="004D6CF0"/>
    <w:rsid w:val="004D7844"/>
    <w:rsid w:val="004D79FC"/>
    <w:rsid w:val="004D7E6A"/>
    <w:rsid w:val="004E0879"/>
    <w:rsid w:val="004E0A15"/>
    <w:rsid w:val="004E1561"/>
    <w:rsid w:val="004E1817"/>
    <w:rsid w:val="004E22B5"/>
    <w:rsid w:val="004E291B"/>
    <w:rsid w:val="004E31CE"/>
    <w:rsid w:val="004E3943"/>
    <w:rsid w:val="004E3A1B"/>
    <w:rsid w:val="004E3B60"/>
    <w:rsid w:val="004E3D18"/>
    <w:rsid w:val="004E3ECA"/>
    <w:rsid w:val="004E40EC"/>
    <w:rsid w:val="004E4C78"/>
    <w:rsid w:val="004E4DE7"/>
    <w:rsid w:val="004E5C93"/>
    <w:rsid w:val="004E5E64"/>
    <w:rsid w:val="004E6041"/>
    <w:rsid w:val="004E6199"/>
    <w:rsid w:val="004E67E2"/>
    <w:rsid w:val="004E6945"/>
    <w:rsid w:val="004E735C"/>
    <w:rsid w:val="004F03E5"/>
    <w:rsid w:val="004F0476"/>
    <w:rsid w:val="004F1731"/>
    <w:rsid w:val="004F182C"/>
    <w:rsid w:val="004F1CE7"/>
    <w:rsid w:val="004F1F7E"/>
    <w:rsid w:val="004F241F"/>
    <w:rsid w:val="004F2592"/>
    <w:rsid w:val="004F282C"/>
    <w:rsid w:val="004F29FA"/>
    <w:rsid w:val="004F2DA0"/>
    <w:rsid w:val="004F2FD1"/>
    <w:rsid w:val="004F43D3"/>
    <w:rsid w:val="004F454D"/>
    <w:rsid w:val="004F5B03"/>
    <w:rsid w:val="004F5FBF"/>
    <w:rsid w:val="004F6670"/>
    <w:rsid w:val="004F66B0"/>
    <w:rsid w:val="004F6A5B"/>
    <w:rsid w:val="004F6A79"/>
    <w:rsid w:val="004F76BE"/>
    <w:rsid w:val="005000CF"/>
    <w:rsid w:val="0050022A"/>
    <w:rsid w:val="005008E8"/>
    <w:rsid w:val="005009AC"/>
    <w:rsid w:val="00500B15"/>
    <w:rsid w:val="00500BC2"/>
    <w:rsid w:val="00500F63"/>
    <w:rsid w:val="0050152E"/>
    <w:rsid w:val="00501FC2"/>
    <w:rsid w:val="0050277E"/>
    <w:rsid w:val="00502DFF"/>
    <w:rsid w:val="005031C2"/>
    <w:rsid w:val="0050324E"/>
    <w:rsid w:val="00503BC4"/>
    <w:rsid w:val="00504799"/>
    <w:rsid w:val="00504B53"/>
    <w:rsid w:val="005050A1"/>
    <w:rsid w:val="0050519C"/>
    <w:rsid w:val="00505857"/>
    <w:rsid w:val="00506192"/>
    <w:rsid w:val="0050637D"/>
    <w:rsid w:val="00506B21"/>
    <w:rsid w:val="005076F1"/>
    <w:rsid w:val="00507A0D"/>
    <w:rsid w:val="00507F48"/>
    <w:rsid w:val="005110A1"/>
    <w:rsid w:val="005114B8"/>
    <w:rsid w:val="00512C81"/>
    <w:rsid w:val="00512E23"/>
    <w:rsid w:val="00513333"/>
    <w:rsid w:val="00513361"/>
    <w:rsid w:val="00513EFD"/>
    <w:rsid w:val="0051400B"/>
    <w:rsid w:val="005140E8"/>
    <w:rsid w:val="005144AA"/>
    <w:rsid w:val="00514FA0"/>
    <w:rsid w:val="005154DF"/>
    <w:rsid w:val="005159ED"/>
    <w:rsid w:val="00515B87"/>
    <w:rsid w:val="005161E1"/>
    <w:rsid w:val="00516D35"/>
    <w:rsid w:val="00516FE0"/>
    <w:rsid w:val="00517386"/>
    <w:rsid w:val="00517538"/>
    <w:rsid w:val="005205C8"/>
    <w:rsid w:val="00520606"/>
    <w:rsid w:val="0052082B"/>
    <w:rsid w:val="00520C79"/>
    <w:rsid w:val="00520D3A"/>
    <w:rsid w:val="0052138D"/>
    <w:rsid w:val="00521505"/>
    <w:rsid w:val="00521D69"/>
    <w:rsid w:val="00522340"/>
    <w:rsid w:val="00522A0E"/>
    <w:rsid w:val="00522BAC"/>
    <w:rsid w:val="00522D23"/>
    <w:rsid w:val="00523474"/>
    <w:rsid w:val="005235DD"/>
    <w:rsid w:val="00523EB0"/>
    <w:rsid w:val="00523FDB"/>
    <w:rsid w:val="00524347"/>
    <w:rsid w:val="00525D8F"/>
    <w:rsid w:val="00525EAE"/>
    <w:rsid w:val="00525ED6"/>
    <w:rsid w:val="00525FA0"/>
    <w:rsid w:val="00526445"/>
    <w:rsid w:val="00526979"/>
    <w:rsid w:val="00526C5E"/>
    <w:rsid w:val="005275A0"/>
    <w:rsid w:val="00527ACF"/>
    <w:rsid w:val="00527D80"/>
    <w:rsid w:val="00530E9D"/>
    <w:rsid w:val="005310F5"/>
    <w:rsid w:val="00531490"/>
    <w:rsid w:val="00531494"/>
    <w:rsid w:val="0053156F"/>
    <w:rsid w:val="00531C4C"/>
    <w:rsid w:val="00531DB4"/>
    <w:rsid w:val="0053268A"/>
    <w:rsid w:val="005329A6"/>
    <w:rsid w:val="00533923"/>
    <w:rsid w:val="005340CA"/>
    <w:rsid w:val="00534C83"/>
    <w:rsid w:val="005353F0"/>
    <w:rsid w:val="00535D5B"/>
    <w:rsid w:val="00535E77"/>
    <w:rsid w:val="0053612E"/>
    <w:rsid w:val="0053665A"/>
    <w:rsid w:val="00537318"/>
    <w:rsid w:val="00537399"/>
    <w:rsid w:val="00537860"/>
    <w:rsid w:val="005400CD"/>
    <w:rsid w:val="00540139"/>
    <w:rsid w:val="00540563"/>
    <w:rsid w:val="0054090E"/>
    <w:rsid w:val="00540C2B"/>
    <w:rsid w:val="00540F6B"/>
    <w:rsid w:val="00541FD8"/>
    <w:rsid w:val="00542701"/>
    <w:rsid w:val="0054348D"/>
    <w:rsid w:val="00543912"/>
    <w:rsid w:val="00543994"/>
    <w:rsid w:val="00543CB4"/>
    <w:rsid w:val="00543E8F"/>
    <w:rsid w:val="00544C90"/>
    <w:rsid w:val="00544F1F"/>
    <w:rsid w:val="00545172"/>
    <w:rsid w:val="00546D53"/>
    <w:rsid w:val="00547178"/>
    <w:rsid w:val="005501CC"/>
    <w:rsid w:val="00550B30"/>
    <w:rsid w:val="00551606"/>
    <w:rsid w:val="00551A9C"/>
    <w:rsid w:val="00551F25"/>
    <w:rsid w:val="005520A4"/>
    <w:rsid w:val="00552E9F"/>
    <w:rsid w:val="005536E5"/>
    <w:rsid w:val="00553A3C"/>
    <w:rsid w:val="00553BE2"/>
    <w:rsid w:val="00553CE5"/>
    <w:rsid w:val="00554E29"/>
    <w:rsid w:val="005550CA"/>
    <w:rsid w:val="0055539E"/>
    <w:rsid w:val="00555812"/>
    <w:rsid w:val="0055587C"/>
    <w:rsid w:val="00555A49"/>
    <w:rsid w:val="00555E4E"/>
    <w:rsid w:val="00556058"/>
    <w:rsid w:val="0055697A"/>
    <w:rsid w:val="00556BA9"/>
    <w:rsid w:val="00556EEB"/>
    <w:rsid w:val="00556FB0"/>
    <w:rsid w:val="0055751B"/>
    <w:rsid w:val="00557947"/>
    <w:rsid w:val="00557E53"/>
    <w:rsid w:val="00561599"/>
    <w:rsid w:val="005629C8"/>
    <w:rsid w:val="00562C51"/>
    <w:rsid w:val="00562DED"/>
    <w:rsid w:val="00563325"/>
    <w:rsid w:val="005636AA"/>
    <w:rsid w:val="00563BFA"/>
    <w:rsid w:val="00563F02"/>
    <w:rsid w:val="0056418B"/>
    <w:rsid w:val="005643EC"/>
    <w:rsid w:val="005647FA"/>
    <w:rsid w:val="00564E9D"/>
    <w:rsid w:val="00566553"/>
    <w:rsid w:val="00566A28"/>
    <w:rsid w:val="00567CDD"/>
    <w:rsid w:val="00570FE3"/>
    <w:rsid w:val="0057240C"/>
    <w:rsid w:val="00573E23"/>
    <w:rsid w:val="00574835"/>
    <w:rsid w:val="0057486A"/>
    <w:rsid w:val="00575061"/>
    <w:rsid w:val="00575C24"/>
    <w:rsid w:val="00575ED7"/>
    <w:rsid w:val="00576908"/>
    <w:rsid w:val="00577146"/>
    <w:rsid w:val="0057729A"/>
    <w:rsid w:val="00577A59"/>
    <w:rsid w:val="00577EC8"/>
    <w:rsid w:val="00580113"/>
    <w:rsid w:val="0058061E"/>
    <w:rsid w:val="00580A8A"/>
    <w:rsid w:val="00580BA3"/>
    <w:rsid w:val="0058136F"/>
    <w:rsid w:val="00581C03"/>
    <w:rsid w:val="005824F8"/>
    <w:rsid w:val="0058297C"/>
    <w:rsid w:val="00583333"/>
    <w:rsid w:val="005834C0"/>
    <w:rsid w:val="00583A07"/>
    <w:rsid w:val="00584452"/>
    <w:rsid w:val="00584552"/>
    <w:rsid w:val="005845F7"/>
    <w:rsid w:val="00585961"/>
    <w:rsid w:val="00585BE6"/>
    <w:rsid w:val="005861DE"/>
    <w:rsid w:val="00586356"/>
    <w:rsid w:val="00586EF8"/>
    <w:rsid w:val="00586F09"/>
    <w:rsid w:val="00587F24"/>
    <w:rsid w:val="005913A1"/>
    <w:rsid w:val="00591453"/>
    <w:rsid w:val="0059189F"/>
    <w:rsid w:val="00591D0A"/>
    <w:rsid w:val="00592295"/>
    <w:rsid w:val="005924BA"/>
    <w:rsid w:val="00593CBF"/>
    <w:rsid w:val="00593F5D"/>
    <w:rsid w:val="005950B5"/>
    <w:rsid w:val="00595D2E"/>
    <w:rsid w:val="005965F5"/>
    <w:rsid w:val="00596680"/>
    <w:rsid w:val="005967AD"/>
    <w:rsid w:val="00596A14"/>
    <w:rsid w:val="00596B3A"/>
    <w:rsid w:val="00596C5D"/>
    <w:rsid w:val="00596CA6"/>
    <w:rsid w:val="00597616"/>
    <w:rsid w:val="005977E6"/>
    <w:rsid w:val="00597C5D"/>
    <w:rsid w:val="005A0BF8"/>
    <w:rsid w:val="005A1361"/>
    <w:rsid w:val="005A1740"/>
    <w:rsid w:val="005A1942"/>
    <w:rsid w:val="005A30EB"/>
    <w:rsid w:val="005A31F9"/>
    <w:rsid w:val="005A421C"/>
    <w:rsid w:val="005A4894"/>
    <w:rsid w:val="005A48D8"/>
    <w:rsid w:val="005A4A30"/>
    <w:rsid w:val="005A507E"/>
    <w:rsid w:val="005A546F"/>
    <w:rsid w:val="005A5CD5"/>
    <w:rsid w:val="005A6214"/>
    <w:rsid w:val="005A63AD"/>
    <w:rsid w:val="005A67E7"/>
    <w:rsid w:val="005A691C"/>
    <w:rsid w:val="005A6A04"/>
    <w:rsid w:val="005A6BB6"/>
    <w:rsid w:val="005A79F0"/>
    <w:rsid w:val="005B0815"/>
    <w:rsid w:val="005B0AE3"/>
    <w:rsid w:val="005B17B2"/>
    <w:rsid w:val="005B1C6B"/>
    <w:rsid w:val="005B20D9"/>
    <w:rsid w:val="005B2392"/>
    <w:rsid w:val="005B2670"/>
    <w:rsid w:val="005B2770"/>
    <w:rsid w:val="005B33C7"/>
    <w:rsid w:val="005B3517"/>
    <w:rsid w:val="005B387F"/>
    <w:rsid w:val="005B4F17"/>
    <w:rsid w:val="005B4F4C"/>
    <w:rsid w:val="005B4F82"/>
    <w:rsid w:val="005B4FAD"/>
    <w:rsid w:val="005B5499"/>
    <w:rsid w:val="005B6D9D"/>
    <w:rsid w:val="005B6E2B"/>
    <w:rsid w:val="005B753D"/>
    <w:rsid w:val="005B794A"/>
    <w:rsid w:val="005B7A90"/>
    <w:rsid w:val="005B7AAC"/>
    <w:rsid w:val="005C05C7"/>
    <w:rsid w:val="005C09AB"/>
    <w:rsid w:val="005C0CD2"/>
    <w:rsid w:val="005C1001"/>
    <w:rsid w:val="005C16C7"/>
    <w:rsid w:val="005C2402"/>
    <w:rsid w:val="005C2915"/>
    <w:rsid w:val="005C337A"/>
    <w:rsid w:val="005C3484"/>
    <w:rsid w:val="005C354F"/>
    <w:rsid w:val="005C35E3"/>
    <w:rsid w:val="005C398B"/>
    <w:rsid w:val="005C3DAE"/>
    <w:rsid w:val="005C3DB5"/>
    <w:rsid w:val="005C5204"/>
    <w:rsid w:val="005C578E"/>
    <w:rsid w:val="005C5D76"/>
    <w:rsid w:val="005C5D94"/>
    <w:rsid w:val="005C5E06"/>
    <w:rsid w:val="005C6129"/>
    <w:rsid w:val="005C696C"/>
    <w:rsid w:val="005C6A84"/>
    <w:rsid w:val="005C6B77"/>
    <w:rsid w:val="005C6DE9"/>
    <w:rsid w:val="005C6E0B"/>
    <w:rsid w:val="005C75CF"/>
    <w:rsid w:val="005C768A"/>
    <w:rsid w:val="005C7A86"/>
    <w:rsid w:val="005D0719"/>
    <w:rsid w:val="005D0894"/>
    <w:rsid w:val="005D089B"/>
    <w:rsid w:val="005D090F"/>
    <w:rsid w:val="005D0D3A"/>
    <w:rsid w:val="005D1155"/>
    <w:rsid w:val="005D1226"/>
    <w:rsid w:val="005D158A"/>
    <w:rsid w:val="005D1600"/>
    <w:rsid w:val="005D1CBB"/>
    <w:rsid w:val="005D1D9C"/>
    <w:rsid w:val="005D2611"/>
    <w:rsid w:val="005D287B"/>
    <w:rsid w:val="005D2E2D"/>
    <w:rsid w:val="005D33A7"/>
    <w:rsid w:val="005D36D5"/>
    <w:rsid w:val="005D3D99"/>
    <w:rsid w:val="005D43E3"/>
    <w:rsid w:val="005D47B8"/>
    <w:rsid w:val="005D4C9E"/>
    <w:rsid w:val="005D4CD7"/>
    <w:rsid w:val="005D5412"/>
    <w:rsid w:val="005D5BC7"/>
    <w:rsid w:val="005D6465"/>
    <w:rsid w:val="005D6569"/>
    <w:rsid w:val="005D6750"/>
    <w:rsid w:val="005D67E2"/>
    <w:rsid w:val="005D6962"/>
    <w:rsid w:val="005E046E"/>
    <w:rsid w:val="005E0D5C"/>
    <w:rsid w:val="005E0E4E"/>
    <w:rsid w:val="005E13B2"/>
    <w:rsid w:val="005E22B3"/>
    <w:rsid w:val="005E2B4E"/>
    <w:rsid w:val="005E3128"/>
    <w:rsid w:val="005E3B0E"/>
    <w:rsid w:val="005E3C8E"/>
    <w:rsid w:val="005E42CD"/>
    <w:rsid w:val="005E467F"/>
    <w:rsid w:val="005E4813"/>
    <w:rsid w:val="005E4CEF"/>
    <w:rsid w:val="005E54B7"/>
    <w:rsid w:val="005E619F"/>
    <w:rsid w:val="005E6C2A"/>
    <w:rsid w:val="005E6C5F"/>
    <w:rsid w:val="005E71AA"/>
    <w:rsid w:val="005E736A"/>
    <w:rsid w:val="005E74C5"/>
    <w:rsid w:val="005F01E5"/>
    <w:rsid w:val="005F10ED"/>
    <w:rsid w:val="005F1255"/>
    <w:rsid w:val="005F2307"/>
    <w:rsid w:val="005F2392"/>
    <w:rsid w:val="005F265E"/>
    <w:rsid w:val="005F2D5C"/>
    <w:rsid w:val="005F2FBF"/>
    <w:rsid w:val="005F34D0"/>
    <w:rsid w:val="005F3D0D"/>
    <w:rsid w:val="005F3D89"/>
    <w:rsid w:val="005F3FDB"/>
    <w:rsid w:val="005F4196"/>
    <w:rsid w:val="005F4765"/>
    <w:rsid w:val="005F4A03"/>
    <w:rsid w:val="005F5831"/>
    <w:rsid w:val="005F5CCB"/>
    <w:rsid w:val="005F5D6B"/>
    <w:rsid w:val="005F66CF"/>
    <w:rsid w:val="005F6E01"/>
    <w:rsid w:val="00600099"/>
    <w:rsid w:val="00600110"/>
    <w:rsid w:val="0060043D"/>
    <w:rsid w:val="00600E8D"/>
    <w:rsid w:val="0060103E"/>
    <w:rsid w:val="006017C5"/>
    <w:rsid w:val="00601C5A"/>
    <w:rsid w:val="0060257E"/>
    <w:rsid w:val="00602AE7"/>
    <w:rsid w:val="00602B83"/>
    <w:rsid w:val="00602EF4"/>
    <w:rsid w:val="006035CC"/>
    <w:rsid w:val="00603748"/>
    <w:rsid w:val="006037C3"/>
    <w:rsid w:val="00604303"/>
    <w:rsid w:val="00604906"/>
    <w:rsid w:val="00604BF3"/>
    <w:rsid w:val="00604CBC"/>
    <w:rsid w:val="00605067"/>
    <w:rsid w:val="006057A9"/>
    <w:rsid w:val="00606C00"/>
    <w:rsid w:val="00606FA1"/>
    <w:rsid w:val="0060722F"/>
    <w:rsid w:val="00607350"/>
    <w:rsid w:val="00607676"/>
    <w:rsid w:val="0060783D"/>
    <w:rsid w:val="00607896"/>
    <w:rsid w:val="00607AE9"/>
    <w:rsid w:val="0061017D"/>
    <w:rsid w:val="006102C8"/>
    <w:rsid w:val="0061069A"/>
    <w:rsid w:val="00610BAB"/>
    <w:rsid w:val="00611C82"/>
    <w:rsid w:val="00612775"/>
    <w:rsid w:val="006129EB"/>
    <w:rsid w:val="006133A1"/>
    <w:rsid w:val="00613997"/>
    <w:rsid w:val="00614508"/>
    <w:rsid w:val="006147D3"/>
    <w:rsid w:val="006147FC"/>
    <w:rsid w:val="0061516B"/>
    <w:rsid w:val="006157B8"/>
    <w:rsid w:val="00615EB9"/>
    <w:rsid w:val="00616252"/>
    <w:rsid w:val="00617692"/>
    <w:rsid w:val="0062156E"/>
    <w:rsid w:val="00621D74"/>
    <w:rsid w:val="00622712"/>
    <w:rsid w:val="00622801"/>
    <w:rsid w:val="00623D29"/>
    <w:rsid w:val="00624652"/>
    <w:rsid w:val="00624E90"/>
    <w:rsid w:val="0062507B"/>
    <w:rsid w:val="006253A9"/>
    <w:rsid w:val="006254FC"/>
    <w:rsid w:val="00625567"/>
    <w:rsid w:val="006263C6"/>
    <w:rsid w:val="00626E6F"/>
    <w:rsid w:val="00630A22"/>
    <w:rsid w:val="00631E19"/>
    <w:rsid w:val="00631EB5"/>
    <w:rsid w:val="00632BB5"/>
    <w:rsid w:val="006330F9"/>
    <w:rsid w:val="00633488"/>
    <w:rsid w:val="00633AEC"/>
    <w:rsid w:val="0063481E"/>
    <w:rsid w:val="00635151"/>
    <w:rsid w:val="00637939"/>
    <w:rsid w:val="00637FA4"/>
    <w:rsid w:val="0064137E"/>
    <w:rsid w:val="00641AA8"/>
    <w:rsid w:val="00641C37"/>
    <w:rsid w:val="0064257A"/>
    <w:rsid w:val="006428D0"/>
    <w:rsid w:val="00643238"/>
    <w:rsid w:val="00643240"/>
    <w:rsid w:val="00643B90"/>
    <w:rsid w:val="0064410E"/>
    <w:rsid w:val="00644164"/>
    <w:rsid w:val="00644448"/>
    <w:rsid w:val="00644543"/>
    <w:rsid w:val="006445F7"/>
    <w:rsid w:val="00644901"/>
    <w:rsid w:val="00644A81"/>
    <w:rsid w:val="00644C35"/>
    <w:rsid w:val="00645652"/>
    <w:rsid w:val="0064581E"/>
    <w:rsid w:val="00645E14"/>
    <w:rsid w:val="006465CB"/>
    <w:rsid w:val="006469CC"/>
    <w:rsid w:val="00646C0F"/>
    <w:rsid w:val="00646C82"/>
    <w:rsid w:val="006470EB"/>
    <w:rsid w:val="006471BC"/>
    <w:rsid w:val="0064781F"/>
    <w:rsid w:val="006478D7"/>
    <w:rsid w:val="006501AF"/>
    <w:rsid w:val="006512AA"/>
    <w:rsid w:val="006514CE"/>
    <w:rsid w:val="00652061"/>
    <w:rsid w:val="0065233C"/>
    <w:rsid w:val="006524F8"/>
    <w:rsid w:val="00652A17"/>
    <w:rsid w:val="00652E2A"/>
    <w:rsid w:val="00652FDC"/>
    <w:rsid w:val="00653187"/>
    <w:rsid w:val="00653242"/>
    <w:rsid w:val="00653CB9"/>
    <w:rsid w:val="00655523"/>
    <w:rsid w:val="00656BB2"/>
    <w:rsid w:val="00656E59"/>
    <w:rsid w:val="006570C5"/>
    <w:rsid w:val="006572E3"/>
    <w:rsid w:val="00657C40"/>
    <w:rsid w:val="00657C47"/>
    <w:rsid w:val="006602D9"/>
    <w:rsid w:val="00660329"/>
    <w:rsid w:val="00660B59"/>
    <w:rsid w:val="00660F3B"/>
    <w:rsid w:val="0066105B"/>
    <w:rsid w:val="006617C1"/>
    <w:rsid w:val="0066293A"/>
    <w:rsid w:val="00662C20"/>
    <w:rsid w:val="0066305C"/>
    <w:rsid w:val="00663175"/>
    <w:rsid w:val="00664255"/>
    <w:rsid w:val="006657CB"/>
    <w:rsid w:val="0066611F"/>
    <w:rsid w:val="006663FE"/>
    <w:rsid w:val="00666C99"/>
    <w:rsid w:val="00667535"/>
    <w:rsid w:val="00667F07"/>
    <w:rsid w:val="00670876"/>
    <w:rsid w:val="00670DF7"/>
    <w:rsid w:val="00670FE0"/>
    <w:rsid w:val="00671C00"/>
    <w:rsid w:val="00671CB9"/>
    <w:rsid w:val="00672094"/>
    <w:rsid w:val="00672AD2"/>
    <w:rsid w:val="00673243"/>
    <w:rsid w:val="00674035"/>
    <w:rsid w:val="006747B1"/>
    <w:rsid w:val="00674887"/>
    <w:rsid w:val="006749F6"/>
    <w:rsid w:val="00674F13"/>
    <w:rsid w:val="00675907"/>
    <w:rsid w:val="0067597B"/>
    <w:rsid w:val="00675EA2"/>
    <w:rsid w:val="006762C3"/>
    <w:rsid w:val="00676859"/>
    <w:rsid w:val="006769AA"/>
    <w:rsid w:val="00677D44"/>
    <w:rsid w:val="006808B5"/>
    <w:rsid w:val="00680C36"/>
    <w:rsid w:val="00680D18"/>
    <w:rsid w:val="00681269"/>
    <w:rsid w:val="006812BC"/>
    <w:rsid w:val="006812E9"/>
    <w:rsid w:val="006813FF"/>
    <w:rsid w:val="00681A8D"/>
    <w:rsid w:val="00681AFF"/>
    <w:rsid w:val="00681C66"/>
    <w:rsid w:val="00681EE7"/>
    <w:rsid w:val="00681F78"/>
    <w:rsid w:val="00682838"/>
    <w:rsid w:val="00682F04"/>
    <w:rsid w:val="00683652"/>
    <w:rsid w:val="00683C57"/>
    <w:rsid w:val="00683DAA"/>
    <w:rsid w:val="006846AF"/>
    <w:rsid w:val="00684B62"/>
    <w:rsid w:val="00685B70"/>
    <w:rsid w:val="00685C00"/>
    <w:rsid w:val="00685F63"/>
    <w:rsid w:val="0068612B"/>
    <w:rsid w:val="006861BF"/>
    <w:rsid w:val="00686B76"/>
    <w:rsid w:val="00686C88"/>
    <w:rsid w:val="00686E0A"/>
    <w:rsid w:val="0069077D"/>
    <w:rsid w:val="00690A9C"/>
    <w:rsid w:val="00690B06"/>
    <w:rsid w:val="006913EB"/>
    <w:rsid w:val="006917A9"/>
    <w:rsid w:val="006917CB"/>
    <w:rsid w:val="00691A92"/>
    <w:rsid w:val="00691B61"/>
    <w:rsid w:val="00692BC3"/>
    <w:rsid w:val="00693371"/>
    <w:rsid w:val="00693773"/>
    <w:rsid w:val="0069418F"/>
    <w:rsid w:val="0069425F"/>
    <w:rsid w:val="00694C21"/>
    <w:rsid w:val="00694FE5"/>
    <w:rsid w:val="00695236"/>
    <w:rsid w:val="0069523C"/>
    <w:rsid w:val="00695A75"/>
    <w:rsid w:val="00695E0F"/>
    <w:rsid w:val="0069604B"/>
    <w:rsid w:val="00696566"/>
    <w:rsid w:val="006A0C72"/>
    <w:rsid w:val="006A1047"/>
    <w:rsid w:val="006A1A7D"/>
    <w:rsid w:val="006A249C"/>
    <w:rsid w:val="006A28E3"/>
    <w:rsid w:val="006A2C15"/>
    <w:rsid w:val="006A3181"/>
    <w:rsid w:val="006A3324"/>
    <w:rsid w:val="006A37E3"/>
    <w:rsid w:val="006A44BB"/>
    <w:rsid w:val="006A4B2C"/>
    <w:rsid w:val="006A5A23"/>
    <w:rsid w:val="006A5F20"/>
    <w:rsid w:val="006A720B"/>
    <w:rsid w:val="006A78E7"/>
    <w:rsid w:val="006A79AD"/>
    <w:rsid w:val="006B03BC"/>
    <w:rsid w:val="006B05DA"/>
    <w:rsid w:val="006B07A2"/>
    <w:rsid w:val="006B0AB8"/>
    <w:rsid w:val="006B0D3D"/>
    <w:rsid w:val="006B0EDA"/>
    <w:rsid w:val="006B10B7"/>
    <w:rsid w:val="006B117D"/>
    <w:rsid w:val="006B2083"/>
    <w:rsid w:val="006B25C9"/>
    <w:rsid w:val="006B34F6"/>
    <w:rsid w:val="006B54D0"/>
    <w:rsid w:val="006B650B"/>
    <w:rsid w:val="006B6B16"/>
    <w:rsid w:val="006B6BB2"/>
    <w:rsid w:val="006B71AD"/>
    <w:rsid w:val="006B720F"/>
    <w:rsid w:val="006C007D"/>
    <w:rsid w:val="006C0158"/>
    <w:rsid w:val="006C0316"/>
    <w:rsid w:val="006C14C1"/>
    <w:rsid w:val="006C1CCE"/>
    <w:rsid w:val="006C2378"/>
    <w:rsid w:val="006C2723"/>
    <w:rsid w:val="006C2920"/>
    <w:rsid w:val="006C2BEF"/>
    <w:rsid w:val="006C2CA7"/>
    <w:rsid w:val="006C3268"/>
    <w:rsid w:val="006C40E9"/>
    <w:rsid w:val="006C4430"/>
    <w:rsid w:val="006C50BA"/>
    <w:rsid w:val="006C636E"/>
    <w:rsid w:val="006C68C7"/>
    <w:rsid w:val="006C730C"/>
    <w:rsid w:val="006C748A"/>
    <w:rsid w:val="006C7796"/>
    <w:rsid w:val="006D0C33"/>
    <w:rsid w:val="006D0F60"/>
    <w:rsid w:val="006D240C"/>
    <w:rsid w:val="006D2616"/>
    <w:rsid w:val="006D27F6"/>
    <w:rsid w:val="006D2B17"/>
    <w:rsid w:val="006D4CE2"/>
    <w:rsid w:val="006D5DFE"/>
    <w:rsid w:val="006D6396"/>
    <w:rsid w:val="006D6550"/>
    <w:rsid w:val="006D7015"/>
    <w:rsid w:val="006D7324"/>
    <w:rsid w:val="006D7527"/>
    <w:rsid w:val="006D7B60"/>
    <w:rsid w:val="006D7FF8"/>
    <w:rsid w:val="006E0925"/>
    <w:rsid w:val="006E0D2A"/>
    <w:rsid w:val="006E0F1F"/>
    <w:rsid w:val="006E0FA7"/>
    <w:rsid w:val="006E0FAE"/>
    <w:rsid w:val="006E1247"/>
    <w:rsid w:val="006E132E"/>
    <w:rsid w:val="006E143C"/>
    <w:rsid w:val="006E147C"/>
    <w:rsid w:val="006E1584"/>
    <w:rsid w:val="006E16A0"/>
    <w:rsid w:val="006E1E50"/>
    <w:rsid w:val="006E2538"/>
    <w:rsid w:val="006E26DD"/>
    <w:rsid w:val="006E2970"/>
    <w:rsid w:val="006E2EF3"/>
    <w:rsid w:val="006E3000"/>
    <w:rsid w:val="006E3093"/>
    <w:rsid w:val="006E33A2"/>
    <w:rsid w:val="006E3BDA"/>
    <w:rsid w:val="006E4DF7"/>
    <w:rsid w:val="006E5C8E"/>
    <w:rsid w:val="006E5F15"/>
    <w:rsid w:val="006E6017"/>
    <w:rsid w:val="006E6228"/>
    <w:rsid w:val="006E6557"/>
    <w:rsid w:val="006E65B3"/>
    <w:rsid w:val="006E6810"/>
    <w:rsid w:val="006E6B12"/>
    <w:rsid w:val="006E74AE"/>
    <w:rsid w:val="006E750A"/>
    <w:rsid w:val="006E776B"/>
    <w:rsid w:val="006E7969"/>
    <w:rsid w:val="006F0020"/>
    <w:rsid w:val="006F0282"/>
    <w:rsid w:val="006F073B"/>
    <w:rsid w:val="006F0E73"/>
    <w:rsid w:val="006F0EC3"/>
    <w:rsid w:val="006F0F0C"/>
    <w:rsid w:val="006F1EAE"/>
    <w:rsid w:val="006F2182"/>
    <w:rsid w:val="006F23A3"/>
    <w:rsid w:val="006F2763"/>
    <w:rsid w:val="006F2D17"/>
    <w:rsid w:val="006F4111"/>
    <w:rsid w:val="006F426D"/>
    <w:rsid w:val="006F54D7"/>
    <w:rsid w:val="006F5E0D"/>
    <w:rsid w:val="006F6B09"/>
    <w:rsid w:val="006F6D59"/>
    <w:rsid w:val="006F7A4F"/>
    <w:rsid w:val="006F7B82"/>
    <w:rsid w:val="007002D5"/>
    <w:rsid w:val="0070047E"/>
    <w:rsid w:val="00700E76"/>
    <w:rsid w:val="00701A11"/>
    <w:rsid w:val="00701A86"/>
    <w:rsid w:val="00701F93"/>
    <w:rsid w:val="007026E7"/>
    <w:rsid w:val="00702719"/>
    <w:rsid w:val="00703B97"/>
    <w:rsid w:val="007048C2"/>
    <w:rsid w:val="00705791"/>
    <w:rsid w:val="00705B46"/>
    <w:rsid w:val="00705E14"/>
    <w:rsid w:val="00705F82"/>
    <w:rsid w:val="00706BD9"/>
    <w:rsid w:val="007071B4"/>
    <w:rsid w:val="00707B52"/>
    <w:rsid w:val="0071065B"/>
    <w:rsid w:val="00710899"/>
    <w:rsid w:val="00711AA9"/>
    <w:rsid w:val="00712BAF"/>
    <w:rsid w:val="00713057"/>
    <w:rsid w:val="0071388A"/>
    <w:rsid w:val="00713C25"/>
    <w:rsid w:val="00714290"/>
    <w:rsid w:val="007142DB"/>
    <w:rsid w:val="00714B24"/>
    <w:rsid w:val="00714C79"/>
    <w:rsid w:val="00714E3E"/>
    <w:rsid w:val="00714EE2"/>
    <w:rsid w:val="007155B7"/>
    <w:rsid w:val="00716042"/>
    <w:rsid w:val="007160BA"/>
    <w:rsid w:val="00716A35"/>
    <w:rsid w:val="00717542"/>
    <w:rsid w:val="0071796B"/>
    <w:rsid w:val="0072003C"/>
    <w:rsid w:val="00720335"/>
    <w:rsid w:val="0072061B"/>
    <w:rsid w:val="0072077B"/>
    <w:rsid w:val="007208C8"/>
    <w:rsid w:val="00721077"/>
    <w:rsid w:val="00721CA7"/>
    <w:rsid w:val="00722B8C"/>
    <w:rsid w:val="007233C4"/>
    <w:rsid w:val="007235B6"/>
    <w:rsid w:val="00723925"/>
    <w:rsid w:val="0072430E"/>
    <w:rsid w:val="007257F2"/>
    <w:rsid w:val="00725837"/>
    <w:rsid w:val="007259AB"/>
    <w:rsid w:val="0072663F"/>
    <w:rsid w:val="00726A96"/>
    <w:rsid w:val="007276CD"/>
    <w:rsid w:val="0072786C"/>
    <w:rsid w:val="00727DAA"/>
    <w:rsid w:val="00727F04"/>
    <w:rsid w:val="007314EF"/>
    <w:rsid w:val="0073194E"/>
    <w:rsid w:val="00731D60"/>
    <w:rsid w:val="00733038"/>
    <w:rsid w:val="00733BBE"/>
    <w:rsid w:val="00733E85"/>
    <w:rsid w:val="00733F87"/>
    <w:rsid w:val="007343B2"/>
    <w:rsid w:val="00734A10"/>
    <w:rsid w:val="00734BAB"/>
    <w:rsid w:val="007352FB"/>
    <w:rsid w:val="00735B20"/>
    <w:rsid w:val="00735B29"/>
    <w:rsid w:val="00735C20"/>
    <w:rsid w:val="00735FA0"/>
    <w:rsid w:val="007366CB"/>
    <w:rsid w:val="00736E80"/>
    <w:rsid w:val="007371A7"/>
    <w:rsid w:val="0073775D"/>
    <w:rsid w:val="0073779C"/>
    <w:rsid w:val="00737924"/>
    <w:rsid w:val="0074099B"/>
    <w:rsid w:val="007418C8"/>
    <w:rsid w:val="00741D71"/>
    <w:rsid w:val="007427BC"/>
    <w:rsid w:val="0074347B"/>
    <w:rsid w:val="007442F6"/>
    <w:rsid w:val="00744478"/>
    <w:rsid w:val="00744683"/>
    <w:rsid w:val="00744689"/>
    <w:rsid w:val="0074575C"/>
    <w:rsid w:val="00745D8A"/>
    <w:rsid w:val="0074605F"/>
    <w:rsid w:val="0074621F"/>
    <w:rsid w:val="007469FA"/>
    <w:rsid w:val="007470E4"/>
    <w:rsid w:val="00747725"/>
    <w:rsid w:val="00750645"/>
    <w:rsid w:val="0075064F"/>
    <w:rsid w:val="0075106C"/>
    <w:rsid w:val="007515CF"/>
    <w:rsid w:val="007519AF"/>
    <w:rsid w:val="00751C04"/>
    <w:rsid w:val="00752790"/>
    <w:rsid w:val="00753322"/>
    <w:rsid w:val="00753468"/>
    <w:rsid w:val="00753BCB"/>
    <w:rsid w:val="00754C61"/>
    <w:rsid w:val="00755737"/>
    <w:rsid w:val="00755B60"/>
    <w:rsid w:val="0075605D"/>
    <w:rsid w:val="0075634D"/>
    <w:rsid w:val="00756674"/>
    <w:rsid w:val="007568A3"/>
    <w:rsid w:val="007568BA"/>
    <w:rsid w:val="00757115"/>
    <w:rsid w:val="00757190"/>
    <w:rsid w:val="0075796A"/>
    <w:rsid w:val="00757ED6"/>
    <w:rsid w:val="00760541"/>
    <w:rsid w:val="0076124C"/>
    <w:rsid w:val="0076154E"/>
    <w:rsid w:val="007615E3"/>
    <w:rsid w:val="007618D8"/>
    <w:rsid w:val="00761BF4"/>
    <w:rsid w:val="00763B90"/>
    <w:rsid w:val="007640BA"/>
    <w:rsid w:val="00764265"/>
    <w:rsid w:val="0076499B"/>
    <w:rsid w:val="00766130"/>
    <w:rsid w:val="007668FF"/>
    <w:rsid w:val="007669B3"/>
    <w:rsid w:val="00767625"/>
    <w:rsid w:val="0076791D"/>
    <w:rsid w:val="0077050C"/>
    <w:rsid w:val="007714F3"/>
    <w:rsid w:val="00771D2C"/>
    <w:rsid w:val="007724DE"/>
    <w:rsid w:val="0077295B"/>
    <w:rsid w:val="0077338C"/>
    <w:rsid w:val="00773621"/>
    <w:rsid w:val="00773624"/>
    <w:rsid w:val="00774652"/>
    <w:rsid w:val="00774D04"/>
    <w:rsid w:val="0077532B"/>
    <w:rsid w:val="00775365"/>
    <w:rsid w:val="00775E8E"/>
    <w:rsid w:val="007761C1"/>
    <w:rsid w:val="007763F5"/>
    <w:rsid w:val="00776456"/>
    <w:rsid w:val="0077683C"/>
    <w:rsid w:val="00776E2E"/>
    <w:rsid w:val="0077719F"/>
    <w:rsid w:val="00777235"/>
    <w:rsid w:val="00777348"/>
    <w:rsid w:val="0077777E"/>
    <w:rsid w:val="00777C8B"/>
    <w:rsid w:val="00777CF1"/>
    <w:rsid w:val="00780013"/>
    <w:rsid w:val="00780981"/>
    <w:rsid w:val="00780C4D"/>
    <w:rsid w:val="00781018"/>
    <w:rsid w:val="007812DA"/>
    <w:rsid w:val="007824CC"/>
    <w:rsid w:val="007825D4"/>
    <w:rsid w:val="00782657"/>
    <w:rsid w:val="00782A5B"/>
    <w:rsid w:val="0078320F"/>
    <w:rsid w:val="0078485A"/>
    <w:rsid w:val="007850C4"/>
    <w:rsid w:val="00785525"/>
    <w:rsid w:val="00786057"/>
    <w:rsid w:val="00786A73"/>
    <w:rsid w:val="00786AED"/>
    <w:rsid w:val="0078716D"/>
    <w:rsid w:val="007878AC"/>
    <w:rsid w:val="00790340"/>
    <w:rsid w:val="00790740"/>
    <w:rsid w:val="0079096F"/>
    <w:rsid w:val="007914ED"/>
    <w:rsid w:val="00792D4B"/>
    <w:rsid w:val="00792E89"/>
    <w:rsid w:val="007932DB"/>
    <w:rsid w:val="007943D5"/>
    <w:rsid w:val="0079513F"/>
    <w:rsid w:val="007953E1"/>
    <w:rsid w:val="00795706"/>
    <w:rsid w:val="007968C9"/>
    <w:rsid w:val="00796D88"/>
    <w:rsid w:val="007A0562"/>
    <w:rsid w:val="007A05E2"/>
    <w:rsid w:val="007A10F6"/>
    <w:rsid w:val="007A1617"/>
    <w:rsid w:val="007A1A81"/>
    <w:rsid w:val="007A1D09"/>
    <w:rsid w:val="007A1FD6"/>
    <w:rsid w:val="007A2FDE"/>
    <w:rsid w:val="007A32CB"/>
    <w:rsid w:val="007A3437"/>
    <w:rsid w:val="007A37E3"/>
    <w:rsid w:val="007A38B1"/>
    <w:rsid w:val="007A49BC"/>
    <w:rsid w:val="007A5901"/>
    <w:rsid w:val="007A629B"/>
    <w:rsid w:val="007A674B"/>
    <w:rsid w:val="007A6B39"/>
    <w:rsid w:val="007A6DF1"/>
    <w:rsid w:val="007A72BF"/>
    <w:rsid w:val="007A741D"/>
    <w:rsid w:val="007A745A"/>
    <w:rsid w:val="007A79E7"/>
    <w:rsid w:val="007A7CCA"/>
    <w:rsid w:val="007A7F86"/>
    <w:rsid w:val="007A7FC5"/>
    <w:rsid w:val="007B0021"/>
    <w:rsid w:val="007B10B8"/>
    <w:rsid w:val="007B1655"/>
    <w:rsid w:val="007B248C"/>
    <w:rsid w:val="007B2CC6"/>
    <w:rsid w:val="007B304E"/>
    <w:rsid w:val="007B37F2"/>
    <w:rsid w:val="007B44AC"/>
    <w:rsid w:val="007B474F"/>
    <w:rsid w:val="007B4B9A"/>
    <w:rsid w:val="007B5558"/>
    <w:rsid w:val="007B676B"/>
    <w:rsid w:val="007B67EF"/>
    <w:rsid w:val="007B6AB3"/>
    <w:rsid w:val="007B731C"/>
    <w:rsid w:val="007B7F84"/>
    <w:rsid w:val="007C03BE"/>
    <w:rsid w:val="007C0728"/>
    <w:rsid w:val="007C130C"/>
    <w:rsid w:val="007C1A02"/>
    <w:rsid w:val="007C2160"/>
    <w:rsid w:val="007C2282"/>
    <w:rsid w:val="007C29EF"/>
    <w:rsid w:val="007C3463"/>
    <w:rsid w:val="007C3816"/>
    <w:rsid w:val="007C4909"/>
    <w:rsid w:val="007C4CC5"/>
    <w:rsid w:val="007C4E21"/>
    <w:rsid w:val="007C52CC"/>
    <w:rsid w:val="007C53A5"/>
    <w:rsid w:val="007C642F"/>
    <w:rsid w:val="007C66C9"/>
    <w:rsid w:val="007C72E4"/>
    <w:rsid w:val="007C7BEB"/>
    <w:rsid w:val="007D0009"/>
    <w:rsid w:val="007D0177"/>
    <w:rsid w:val="007D0A0D"/>
    <w:rsid w:val="007D1807"/>
    <w:rsid w:val="007D1903"/>
    <w:rsid w:val="007D28E2"/>
    <w:rsid w:val="007D3416"/>
    <w:rsid w:val="007D35D7"/>
    <w:rsid w:val="007D3D57"/>
    <w:rsid w:val="007D42ED"/>
    <w:rsid w:val="007D444A"/>
    <w:rsid w:val="007D5511"/>
    <w:rsid w:val="007D5B98"/>
    <w:rsid w:val="007D5C6A"/>
    <w:rsid w:val="007D6A8C"/>
    <w:rsid w:val="007D799E"/>
    <w:rsid w:val="007E1260"/>
    <w:rsid w:val="007E2122"/>
    <w:rsid w:val="007E29FA"/>
    <w:rsid w:val="007E2B04"/>
    <w:rsid w:val="007E2E35"/>
    <w:rsid w:val="007E31DA"/>
    <w:rsid w:val="007E32FF"/>
    <w:rsid w:val="007E347A"/>
    <w:rsid w:val="007E35BF"/>
    <w:rsid w:val="007E360F"/>
    <w:rsid w:val="007E37F7"/>
    <w:rsid w:val="007E4294"/>
    <w:rsid w:val="007E4352"/>
    <w:rsid w:val="007E58E2"/>
    <w:rsid w:val="007E6191"/>
    <w:rsid w:val="007E6D81"/>
    <w:rsid w:val="007E6DAD"/>
    <w:rsid w:val="007E7007"/>
    <w:rsid w:val="007F02D3"/>
    <w:rsid w:val="007F1374"/>
    <w:rsid w:val="007F23E5"/>
    <w:rsid w:val="007F2DE2"/>
    <w:rsid w:val="007F3AFF"/>
    <w:rsid w:val="007F428A"/>
    <w:rsid w:val="007F4502"/>
    <w:rsid w:val="007F478D"/>
    <w:rsid w:val="007F4BB5"/>
    <w:rsid w:val="007F5267"/>
    <w:rsid w:val="007F5C13"/>
    <w:rsid w:val="007F6519"/>
    <w:rsid w:val="007F7948"/>
    <w:rsid w:val="0080096B"/>
    <w:rsid w:val="00801C8F"/>
    <w:rsid w:val="00802A43"/>
    <w:rsid w:val="00802AE7"/>
    <w:rsid w:val="0080351F"/>
    <w:rsid w:val="00803E28"/>
    <w:rsid w:val="008042B0"/>
    <w:rsid w:val="00804821"/>
    <w:rsid w:val="00804EE2"/>
    <w:rsid w:val="0080510E"/>
    <w:rsid w:val="00805BFA"/>
    <w:rsid w:val="00805FDD"/>
    <w:rsid w:val="00806323"/>
    <w:rsid w:val="0080638C"/>
    <w:rsid w:val="00806FB2"/>
    <w:rsid w:val="00807147"/>
    <w:rsid w:val="00807883"/>
    <w:rsid w:val="00807EE0"/>
    <w:rsid w:val="0081022A"/>
    <w:rsid w:val="0081047E"/>
    <w:rsid w:val="008106B9"/>
    <w:rsid w:val="0081091D"/>
    <w:rsid w:val="00810993"/>
    <w:rsid w:val="00811D03"/>
    <w:rsid w:val="008120DE"/>
    <w:rsid w:val="00812CF9"/>
    <w:rsid w:val="008138F9"/>
    <w:rsid w:val="00813919"/>
    <w:rsid w:val="00813A5F"/>
    <w:rsid w:val="00813A6A"/>
    <w:rsid w:val="00813E2A"/>
    <w:rsid w:val="008142BC"/>
    <w:rsid w:val="008144EE"/>
    <w:rsid w:val="008147C3"/>
    <w:rsid w:val="0081488B"/>
    <w:rsid w:val="00814B09"/>
    <w:rsid w:val="00815478"/>
    <w:rsid w:val="00815685"/>
    <w:rsid w:val="00815876"/>
    <w:rsid w:val="00815A64"/>
    <w:rsid w:val="008168C8"/>
    <w:rsid w:val="00817C64"/>
    <w:rsid w:val="008201FE"/>
    <w:rsid w:val="00820C6F"/>
    <w:rsid w:val="00821AAB"/>
    <w:rsid w:val="00821AD1"/>
    <w:rsid w:val="00821D40"/>
    <w:rsid w:val="00822048"/>
    <w:rsid w:val="008220B1"/>
    <w:rsid w:val="00822D09"/>
    <w:rsid w:val="008231A2"/>
    <w:rsid w:val="00824046"/>
    <w:rsid w:val="00824098"/>
    <w:rsid w:val="00824E6F"/>
    <w:rsid w:val="00825E93"/>
    <w:rsid w:val="008263CB"/>
    <w:rsid w:val="008267A0"/>
    <w:rsid w:val="00826B2E"/>
    <w:rsid w:val="00826BC4"/>
    <w:rsid w:val="0082797E"/>
    <w:rsid w:val="00827D15"/>
    <w:rsid w:val="00827DF2"/>
    <w:rsid w:val="00830674"/>
    <w:rsid w:val="008312FD"/>
    <w:rsid w:val="00832370"/>
    <w:rsid w:val="00832CBF"/>
    <w:rsid w:val="00832F4E"/>
    <w:rsid w:val="00833031"/>
    <w:rsid w:val="0083376F"/>
    <w:rsid w:val="00833931"/>
    <w:rsid w:val="00834363"/>
    <w:rsid w:val="0083445F"/>
    <w:rsid w:val="0083471F"/>
    <w:rsid w:val="00834C7E"/>
    <w:rsid w:val="0083543A"/>
    <w:rsid w:val="00835C19"/>
    <w:rsid w:val="00836FD0"/>
    <w:rsid w:val="00837368"/>
    <w:rsid w:val="008373ED"/>
    <w:rsid w:val="008379DD"/>
    <w:rsid w:val="00837C32"/>
    <w:rsid w:val="00840725"/>
    <w:rsid w:val="00840FA5"/>
    <w:rsid w:val="00841451"/>
    <w:rsid w:val="00841DAE"/>
    <w:rsid w:val="00841FA0"/>
    <w:rsid w:val="008423C0"/>
    <w:rsid w:val="008424B0"/>
    <w:rsid w:val="00842618"/>
    <w:rsid w:val="0084305B"/>
    <w:rsid w:val="0084353E"/>
    <w:rsid w:val="00843739"/>
    <w:rsid w:val="008438DC"/>
    <w:rsid w:val="00843A5F"/>
    <w:rsid w:val="00844F42"/>
    <w:rsid w:val="0084666C"/>
    <w:rsid w:val="008469AE"/>
    <w:rsid w:val="0084715D"/>
    <w:rsid w:val="00847962"/>
    <w:rsid w:val="00850170"/>
    <w:rsid w:val="00850EEC"/>
    <w:rsid w:val="00850F43"/>
    <w:rsid w:val="008513B8"/>
    <w:rsid w:val="00851E50"/>
    <w:rsid w:val="00852499"/>
    <w:rsid w:val="008530FA"/>
    <w:rsid w:val="008536FE"/>
    <w:rsid w:val="00854186"/>
    <w:rsid w:val="0085469C"/>
    <w:rsid w:val="00855356"/>
    <w:rsid w:val="0085543E"/>
    <w:rsid w:val="00855555"/>
    <w:rsid w:val="008556E9"/>
    <w:rsid w:val="0085661C"/>
    <w:rsid w:val="00857575"/>
    <w:rsid w:val="00857634"/>
    <w:rsid w:val="008602D0"/>
    <w:rsid w:val="008604B6"/>
    <w:rsid w:val="008605D5"/>
    <w:rsid w:val="00860F1E"/>
    <w:rsid w:val="008610B5"/>
    <w:rsid w:val="008611C8"/>
    <w:rsid w:val="008615EB"/>
    <w:rsid w:val="008618DF"/>
    <w:rsid w:val="0086208D"/>
    <w:rsid w:val="00862230"/>
    <w:rsid w:val="0086236E"/>
    <w:rsid w:val="008628A6"/>
    <w:rsid w:val="008628AE"/>
    <w:rsid w:val="00863A7B"/>
    <w:rsid w:val="00864171"/>
    <w:rsid w:val="00864C6F"/>
    <w:rsid w:val="0086575D"/>
    <w:rsid w:val="00866732"/>
    <w:rsid w:val="0086694B"/>
    <w:rsid w:val="00867351"/>
    <w:rsid w:val="00867F55"/>
    <w:rsid w:val="0087003A"/>
    <w:rsid w:val="00870405"/>
    <w:rsid w:val="00871389"/>
    <w:rsid w:val="00871664"/>
    <w:rsid w:val="008722CB"/>
    <w:rsid w:val="008727B4"/>
    <w:rsid w:val="0087371A"/>
    <w:rsid w:val="00873840"/>
    <w:rsid w:val="00873BEE"/>
    <w:rsid w:val="0087414D"/>
    <w:rsid w:val="00874226"/>
    <w:rsid w:val="00874542"/>
    <w:rsid w:val="00875738"/>
    <w:rsid w:val="0087582C"/>
    <w:rsid w:val="0087618B"/>
    <w:rsid w:val="00876426"/>
    <w:rsid w:val="00876453"/>
    <w:rsid w:val="00876BEE"/>
    <w:rsid w:val="00877B33"/>
    <w:rsid w:val="00877FD7"/>
    <w:rsid w:val="00880492"/>
    <w:rsid w:val="00880B7C"/>
    <w:rsid w:val="00881B22"/>
    <w:rsid w:val="00881C30"/>
    <w:rsid w:val="00881CC2"/>
    <w:rsid w:val="0088264D"/>
    <w:rsid w:val="00882A63"/>
    <w:rsid w:val="00882B8F"/>
    <w:rsid w:val="008831B4"/>
    <w:rsid w:val="0088338E"/>
    <w:rsid w:val="00883E80"/>
    <w:rsid w:val="00884219"/>
    <w:rsid w:val="0088448F"/>
    <w:rsid w:val="008850C3"/>
    <w:rsid w:val="008851D3"/>
    <w:rsid w:val="00885ACC"/>
    <w:rsid w:val="00885AD2"/>
    <w:rsid w:val="00885E01"/>
    <w:rsid w:val="00885ECF"/>
    <w:rsid w:val="00885FC7"/>
    <w:rsid w:val="0088603F"/>
    <w:rsid w:val="00886673"/>
    <w:rsid w:val="008867B5"/>
    <w:rsid w:val="00886D04"/>
    <w:rsid w:val="00886EC4"/>
    <w:rsid w:val="008873DD"/>
    <w:rsid w:val="008906D7"/>
    <w:rsid w:val="00891C4A"/>
    <w:rsid w:val="00892565"/>
    <w:rsid w:val="00893130"/>
    <w:rsid w:val="00893508"/>
    <w:rsid w:val="00894649"/>
    <w:rsid w:val="00895149"/>
    <w:rsid w:val="00896357"/>
    <w:rsid w:val="00896B30"/>
    <w:rsid w:val="00896E03"/>
    <w:rsid w:val="008974EB"/>
    <w:rsid w:val="00897F89"/>
    <w:rsid w:val="008A04D2"/>
    <w:rsid w:val="008A061B"/>
    <w:rsid w:val="008A0CBA"/>
    <w:rsid w:val="008A10E9"/>
    <w:rsid w:val="008A137B"/>
    <w:rsid w:val="008A1A23"/>
    <w:rsid w:val="008A1D7D"/>
    <w:rsid w:val="008A1DEC"/>
    <w:rsid w:val="008A2D68"/>
    <w:rsid w:val="008A32E8"/>
    <w:rsid w:val="008A369A"/>
    <w:rsid w:val="008A3E6A"/>
    <w:rsid w:val="008A4470"/>
    <w:rsid w:val="008A4DBA"/>
    <w:rsid w:val="008A5093"/>
    <w:rsid w:val="008A600D"/>
    <w:rsid w:val="008A602A"/>
    <w:rsid w:val="008A6947"/>
    <w:rsid w:val="008A6B77"/>
    <w:rsid w:val="008A6E16"/>
    <w:rsid w:val="008A7259"/>
    <w:rsid w:val="008A73B2"/>
    <w:rsid w:val="008A7FE4"/>
    <w:rsid w:val="008B0292"/>
    <w:rsid w:val="008B02FD"/>
    <w:rsid w:val="008B0427"/>
    <w:rsid w:val="008B055B"/>
    <w:rsid w:val="008B0734"/>
    <w:rsid w:val="008B0E20"/>
    <w:rsid w:val="008B0E7F"/>
    <w:rsid w:val="008B1534"/>
    <w:rsid w:val="008B1E07"/>
    <w:rsid w:val="008B313B"/>
    <w:rsid w:val="008B32EC"/>
    <w:rsid w:val="008B3578"/>
    <w:rsid w:val="008B39A9"/>
    <w:rsid w:val="008B3ADE"/>
    <w:rsid w:val="008B3FD8"/>
    <w:rsid w:val="008B6107"/>
    <w:rsid w:val="008B7461"/>
    <w:rsid w:val="008B74E5"/>
    <w:rsid w:val="008B784F"/>
    <w:rsid w:val="008B7C79"/>
    <w:rsid w:val="008C0060"/>
    <w:rsid w:val="008C0161"/>
    <w:rsid w:val="008C0A11"/>
    <w:rsid w:val="008C0CDC"/>
    <w:rsid w:val="008C186A"/>
    <w:rsid w:val="008C1DB5"/>
    <w:rsid w:val="008C3A4C"/>
    <w:rsid w:val="008C3ABA"/>
    <w:rsid w:val="008C4216"/>
    <w:rsid w:val="008C487C"/>
    <w:rsid w:val="008C48D6"/>
    <w:rsid w:val="008C4F8E"/>
    <w:rsid w:val="008C52ED"/>
    <w:rsid w:val="008C5E64"/>
    <w:rsid w:val="008C7A1E"/>
    <w:rsid w:val="008C7EC8"/>
    <w:rsid w:val="008D0153"/>
    <w:rsid w:val="008D141D"/>
    <w:rsid w:val="008D1C39"/>
    <w:rsid w:val="008D1D1E"/>
    <w:rsid w:val="008D23D7"/>
    <w:rsid w:val="008D24F0"/>
    <w:rsid w:val="008D3520"/>
    <w:rsid w:val="008D379F"/>
    <w:rsid w:val="008D3B40"/>
    <w:rsid w:val="008D3F8F"/>
    <w:rsid w:val="008D4C9A"/>
    <w:rsid w:val="008D5837"/>
    <w:rsid w:val="008D6132"/>
    <w:rsid w:val="008D67C7"/>
    <w:rsid w:val="008D69D6"/>
    <w:rsid w:val="008D7829"/>
    <w:rsid w:val="008D7CCA"/>
    <w:rsid w:val="008E0717"/>
    <w:rsid w:val="008E0932"/>
    <w:rsid w:val="008E0DFD"/>
    <w:rsid w:val="008E1ACD"/>
    <w:rsid w:val="008E2099"/>
    <w:rsid w:val="008E23CA"/>
    <w:rsid w:val="008E24C3"/>
    <w:rsid w:val="008E347F"/>
    <w:rsid w:val="008E34C8"/>
    <w:rsid w:val="008E3A44"/>
    <w:rsid w:val="008E49E7"/>
    <w:rsid w:val="008E6013"/>
    <w:rsid w:val="008E62FB"/>
    <w:rsid w:val="008E6FE3"/>
    <w:rsid w:val="008E77CE"/>
    <w:rsid w:val="008E77E4"/>
    <w:rsid w:val="008E7B95"/>
    <w:rsid w:val="008E7CEB"/>
    <w:rsid w:val="008F0AB2"/>
    <w:rsid w:val="008F0D27"/>
    <w:rsid w:val="008F183D"/>
    <w:rsid w:val="008F2270"/>
    <w:rsid w:val="008F22CB"/>
    <w:rsid w:val="008F2904"/>
    <w:rsid w:val="008F302F"/>
    <w:rsid w:val="008F345A"/>
    <w:rsid w:val="008F3DF2"/>
    <w:rsid w:val="008F4C8A"/>
    <w:rsid w:val="008F4F16"/>
    <w:rsid w:val="008F538A"/>
    <w:rsid w:val="008F55A5"/>
    <w:rsid w:val="008F5600"/>
    <w:rsid w:val="008F5EBB"/>
    <w:rsid w:val="008F6611"/>
    <w:rsid w:val="008F6D24"/>
    <w:rsid w:val="008F77DD"/>
    <w:rsid w:val="008F7970"/>
    <w:rsid w:val="008F7D33"/>
    <w:rsid w:val="00900208"/>
    <w:rsid w:val="00900B1A"/>
    <w:rsid w:val="00900ECE"/>
    <w:rsid w:val="009012B6"/>
    <w:rsid w:val="009019DD"/>
    <w:rsid w:val="00901A43"/>
    <w:rsid w:val="00901E15"/>
    <w:rsid w:val="00902202"/>
    <w:rsid w:val="009022EF"/>
    <w:rsid w:val="0090232B"/>
    <w:rsid w:val="00902588"/>
    <w:rsid w:val="00903113"/>
    <w:rsid w:val="0090318C"/>
    <w:rsid w:val="00903BE6"/>
    <w:rsid w:val="009040D7"/>
    <w:rsid w:val="00905998"/>
    <w:rsid w:val="00906441"/>
    <w:rsid w:val="009075DE"/>
    <w:rsid w:val="00907A32"/>
    <w:rsid w:val="00907C94"/>
    <w:rsid w:val="00910089"/>
    <w:rsid w:val="00910227"/>
    <w:rsid w:val="00910522"/>
    <w:rsid w:val="00910907"/>
    <w:rsid w:val="00910FA1"/>
    <w:rsid w:val="00911571"/>
    <w:rsid w:val="00911726"/>
    <w:rsid w:val="0091264C"/>
    <w:rsid w:val="009129AF"/>
    <w:rsid w:val="00912E22"/>
    <w:rsid w:val="00913080"/>
    <w:rsid w:val="00913234"/>
    <w:rsid w:val="00913406"/>
    <w:rsid w:val="00913B67"/>
    <w:rsid w:val="00914E1A"/>
    <w:rsid w:val="009167DC"/>
    <w:rsid w:val="00916DB1"/>
    <w:rsid w:val="00916E00"/>
    <w:rsid w:val="009171CD"/>
    <w:rsid w:val="0091720B"/>
    <w:rsid w:val="00917EB5"/>
    <w:rsid w:val="00917FDE"/>
    <w:rsid w:val="0092071C"/>
    <w:rsid w:val="009210FD"/>
    <w:rsid w:val="0092124F"/>
    <w:rsid w:val="00921335"/>
    <w:rsid w:val="0092272A"/>
    <w:rsid w:val="009230A7"/>
    <w:rsid w:val="009235D9"/>
    <w:rsid w:val="0092397D"/>
    <w:rsid w:val="0092398A"/>
    <w:rsid w:val="00923E02"/>
    <w:rsid w:val="00924652"/>
    <w:rsid w:val="009246F7"/>
    <w:rsid w:val="009257F3"/>
    <w:rsid w:val="00925D27"/>
    <w:rsid w:val="009260B5"/>
    <w:rsid w:val="00926921"/>
    <w:rsid w:val="009271E1"/>
    <w:rsid w:val="009277C0"/>
    <w:rsid w:val="009277D6"/>
    <w:rsid w:val="00927871"/>
    <w:rsid w:val="00930069"/>
    <w:rsid w:val="0093022D"/>
    <w:rsid w:val="009302FD"/>
    <w:rsid w:val="00930581"/>
    <w:rsid w:val="009309AA"/>
    <w:rsid w:val="00930B5C"/>
    <w:rsid w:val="009315C4"/>
    <w:rsid w:val="00931A8B"/>
    <w:rsid w:val="00931E4D"/>
    <w:rsid w:val="00932607"/>
    <w:rsid w:val="00932641"/>
    <w:rsid w:val="009334D1"/>
    <w:rsid w:val="00934C8B"/>
    <w:rsid w:val="00934DAA"/>
    <w:rsid w:val="00935224"/>
    <w:rsid w:val="00935A42"/>
    <w:rsid w:val="00936238"/>
    <w:rsid w:val="00936461"/>
    <w:rsid w:val="009375EE"/>
    <w:rsid w:val="00940426"/>
    <w:rsid w:val="00940B77"/>
    <w:rsid w:val="00940FAD"/>
    <w:rsid w:val="00941991"/>
    <w:rsid w:val="00941CCF"/>
    <w:rsid w:val="00942B9D"/>
    <w:rsid w:val="009430CE"/>
    <w:rsid w:val="009437D9"/>
    <w:rsid w:val="0094380D"/>
    <w:rsid w:val="009443E3"/>
    <w:rsid w:val="009459F2"/>
    <w:rsid w:val="00945FCE"/>
    <w:rsid w:val="009470BA"/>
    <w:rsid w:val="009475D4"/>
    <w:rsid w:val="00947C18"/>
    <w:rsid w:val="00947E95"/>
    <w:rsid w:val="00950194"/>
    <w:rsid w:val="0095026A"/>
    <w:rsid w:val="009503D8"/>
    <w:rsid w:val="00952B29"/>
    <w:rsid w:val="0095355C"/>
    <w:rsid w:val="00953AD8"/>
    <w:rsid w:val="009540A5"/>
    <w:rsid w:val="009549F2"/>
    <w:rsid w:val="00954A6D"/>
    <w:rsid w:val="00954CCC"/>
    <w:rsid w:val="00955E0A"/>
    <w:rsid w:val="00955FB8"/>
    <w:rsid w:val="00956341"/>
    <w:rsid w:val="00956652"/>
    <w:rsid w:val="009569D4"/>
    <w:rsid w:val="00956C7A"/>
    <w:rsid w:val="00957C23"/>
    <w:rsid w:val="0096189F"/>
    <w:rsid w:val="00961B4C"/>
    <w:rsid w:val="00961DA5"/>
    <w:rsid w:val="0096342D"/>
    <w:rsid w:val="00963EA9"/>
    <w:rsid w:val="0096489F"/>
    <w:rsid w:val="00964AB6"/>
    <w:rsid w:val="0096516C"/>
    <w:rsid w:val="00965491"/>
    <w:rsid w:val="00966123"/>
    <w:rsid w:val="009663F7"/>
    <w:rsid w:val="009666EF"/>
    <w:rsid w:val="00966C7A"/>
    <w:rsid w:val="0097010B"/>
    <w:rsid w:val="009703F4"/>
    <w:rsid w:val="009703FA"/>
    <w:rsid w:val="00970C8B"/>
    <w:rsid w:val="00970D62"/>
    <w:rsid w:val="00971CBF"/>
    <w:rsid w:val="00971FF4"/>
    <w:rsid w:val="009724A4"/>
    <w:rsid w:val="0097277F"/>
    <w:rsid w:val="00972C2A"/>
    <w:rsid w:val="00972FB0"/>
    <w:rsid w:val="00973546"/>
    <w:rsid w:val="0097372A"/>
    <w:rsid w:val="00973F5C"/>
    <w:rsid w:val="00974386"/>
    <w:rsid w:val="009746D4"/>
    <w:rsid w:val="00975658"/>
    <w:rsid w:val="009759B2"/>
    <w:rsid w:val="009768DE"/>
    <w:rsid w:val="00976926"/>
    <w:rsid w:val="00976ADC"/>
    <w:rsid w:val="009776CD"/>
    <w:rsid w:val="0097785E"/>
    <w:rsid w:val="00977A40"/>
    <w:rsid w:val="0098102F"/>
    <w:rsid w:val="00981A57"/>
    <w:rsid w:val="00981B01"/>
    <w:rsid w:val="0098225D"/>
    <w:rsid w:val="00983037"/>
    <w:rsid w:val="00983DB0"/>
    <w:rsid w:val="00983F44"/>
    <w:rsid w:val="009841BC"/>
    <w:rsid w:val="009843E9"/>
    <w:rsid w:val="009847CD"/>
    <w:rsid w:val="0098502F"/>
    <w:rsid w:val="009852CE"/>
    <w:rsid w:val="00985962"/>
    <w:rsid w:val="0098754A"/>
    <w:rsid w:val="00987634"/>
    <w:rsid w:val="00990277"/>
    <w:rsid w:val="009903AD"/>
    <w:rsid w:val="00990400"/>
    <w:rsid w:val="00990D3B"/>
    <w:rsid w:val="00990E1A"/>
    <w:rsid w:val="00990FD4"/>
    <w:rsid w:val="00992DB1"/>
    <w:rsid w:val="0099382F"/>
    <w:rsid w:val="00993977"/>
    <w:rsid w:val="00994078"/>
    <w:rsid w:val="009943AD"/>
    <w:rsid w:val="00994815"/>
    <w:rsid w:val="009948D3"/>
    <w:rsid w:val="00994BB5"/>
    <w:rsid w:val="00994E43"/>
    <w:rsid w:val="00994ED8"/>
    <w:rsid w:val="009951A5"/>
    <w:rsid w:val="009954A6"/>
    <w:rsid w:val="00995C24"/>
    <w:rsid w:val="00995D51"/>
    <w:rsid w:val="00996A55"/>
    <w:rsid w:val="00996E5C"/>
    <w:rsid w:val="0099730F"/>
    <w:rsid w:val="00997361"/>
    <w:rsid w:val="009973C5"/>
    <w:rsid w:val="009A0105"/>
    <w:rsid w:val="009A056E"/>
    <w:rsid w:val="009A0B35"/>
    <w:rsid w:val="009A0C44"/>
    <w:rsid w:val="009A0E7F"/>
    <w:rsid w:val="009A124A"/>
    <w:rsid w:val="009A14ED"/>
    <w:rsid w:val="009A17BB"/>
    <w:rsid w:val="009A1CE1"/>
    <w:rsid w:val="009A1EFB"/>
    <w:rsid w:val="009A239B"/>
    <w:rsid w:val="009A2A09"/>
    <w:rsid w:val="009A2A67"/>
    <w:rsid w:val="009A2D35"/>
    <w:rsid w:val="009A3728"/>
    <w:rsid w:val="009A376D"/>
    <w:rsid w:val="009A3F1F"/>
    <w:rsid w:val="009A4771"/>
    <w:rsid w:val="009A4BE2"/>
    <w:rsid w:val="009A4FC2"/>
    <w:rsid w:val="009A5CFB"/>
    <w:rsid w:val="009A6159"/>
    <w:rsid w:val="009A64D6"/>
    <w:rsid w:val="009A70CA"/>
    <w:rsid w:val="009A7793"/>
    <w:rsid w:val="009A78BE"/>
    <w:rsid w:val="009A7BE5"/>
    <w:rsid w:val="009A7DA1"/>
    <w:rsid w:val="009B0B5D"/>
    <w:rsid w:val="009B0DF0"/>
    <w:rsid w:val="009B0E64"/>
    <w:rsid w:val="009B1E23"/>
    <w:rsid w:val="009B3945"/>
    <w:rsid w:val="009B3C87"/>
    <w:rsid w:val="009B4478"/>
    <w:rsid w:val="009B5876"/>
    <w:rsid w:val="009B5B41"/>
    <w:rsid w:val="009B6C70"/>
    <w:rsid w:val="009B708C"/>
    <w:rsid w:val="009B73C5"/>
    <w:rsid w:val="009C020B"/>
    <w:rsid w:val="009C0601"/>
    <w:rsid w:val="009C079E"/>
    <w:rsid w:val="009C0C86"/>
    <w:rsid w:val="009C1EF6"/>
    <w:rsid w:val="009C20AC"/>
    <w:rsid w:val="009C2478"/>
    <w:rsid w:val="009C29DC"/>
    <w:rsid w:val="009C3122"/>
    <w:rsid w:val="009C3B6E"/>
    <w:rsid w:val="009C48CB"/>
    <w:rsid w:val="009C496F"/>
    <w:rsid w:val="009C4C92"/>
    <w:rsid w:val="009C4CDF"/>
    <w:rsid w:val="009C4DE6"/>
    <w:rsid w:val="009C5522"/>
    <w:rsid w:val="009C5565"/>
    <w:rsid w:val="009C5B64"/>
    <w:rsid w:val="009C6053"/>
    <w:rsid w:val="009C60E6"/>
    <w:rsid w:val="009D0276"/>
    <w:rsid w:val="009D08CB"/>
    <w:rsid w:val="009D0E01"/>
    <w:rsid w:val="009D0E26"/>
    <w:rsid w:val="009D13F2"/>
    <w:rsid w:val="009D3504"/>
    <w:rsid w:val="009D4095"/>
    <w:rsid w:val="009D41D3"/>
    <w:rsid w:val="009D4518"/>
    <w:rsid w:val="009D4CA6"/>
    <w:rsid w:val="009D652A"/>
    <w:rsid w:val="009D6761"/>
    <w:rsid w:val="009D7263"/>
    <w:rsid w:val="009D727C"/>
    <w:rsid w:val="009D74E3"/>
    <w:rsid w:val="009D76AD"/>
    <w:rsid w:val="009E080C"/>
    <w:rsid w:val="009E0A73"/>
    <w:rsid w:val="009E0C79"/>
    <w:rsid w:val="009E1123"/>
    <w:rsid w:val="009E2288"/>
    <w:rsid w:val="009E27A9"/>
    <w:rsid w:val="009E2932"/>
    <w:rsid w:val="009E2B1A"/>
    <w:rsid w:val="009E3085"/>
    <w:rsid w:val="009E3487"/>
    <w:rsid w:val="009E34BB"/>
    <w:rsid w:val="009E34F8"/>
    <w:rsid w:val="009E39A2"/>
    <w:rsid w:val="009E3E53"/>
    <w:rsid w:val="009E49AB"/>
    <w:rsid w:val="009E543E"/>
    <w:rsid w:val="009E5540"/>
    <w:rsid w:val="009E5899"/>
    <w:rsid w:val="009E5B46"/>
    <w:rsid w:val="009E5D95"/>
    <w:rsid w:val="009E6188"/>
    <w:rsid w:val="009E6240"/>
    <w:rsid w:val="009E6942"/>
    <w:rsid w:val="009E6C99"/>
    <w:rsid w:val="009E7035"/>
    <w:rsid w:val="009E7064"/>
    <w:rsid w:val="009E74F0"/>
    <w:rsid w:val="009E7D3C"/>
    <w:rsid w:val="009F0416"/>
    <w:rsid w:val="009F0B1D"/>
    <w:rsid w:val="009F106C"/>
    <w:rsid w:val="009F33B1"/>
    <w:rsid w:val="009F3997"/>
    <w:rsid w:val="009F3ABA"/>
    <w:rsid w:val="009F3D1E"/>
    <w:rsid w:val="009F42EE"/>
    <w:rsid w:val="009F493B"/>
    <w:rsid w:val="009F613E"/>
    <w:rsid w:val="009F6416"/>
    <w:rsid w:val="009F6D4E"/>
    <w:rsid w:val="00A0021E"/>
    <w:rsid w:val="00A0039A"/>
    <w:rsid w:val="00A004AC"/>
    <w:rsid w:val="00A00A7C"/>
    <w:rsid w:val="00A00B81"/>
    <w:rsid w:val="00A00D7B"/>
    <w:rsid w:val="00A00ED4"/>
    <w:rsid w:val="00A01641"/>
    <w:rsid w:val="00A016E3"/>
    <w:rsid w:val="00A01D47"/>
    <w:rsid w:val="00A02DD3"/>
    <w:rsid w:val="00A0365F"/>
    <w:rsid w:val="00A03BE1"/>
    <w:rsid w:val="00A049E1"/>
    <w:rsid w:val="00A04C8F"/>
    <w:rsid w:val="00A0555D"/>
    <w:rsid w:val="00A062F5"/>
    <w:rsid w:val="00A06DFD"/>
    <w:rsid w:val="00A06E29"/>
    <w:rsid w:val="00A0783E"/>
    <w:rsid w:val="00A07B58"/>
    <w:rsid w:val="00A10074"/>
    <w:rsid w:val="00A1062E"/>
    <w:rsid w:val="00A10640"/>
    <w:rsid w:val="00A10B4F"/>
    <w:rsid w:val="00A10EE8"/>
    <w:rsid w:val="00A11AFF"/>
    <w:rsid w:val="00A11EE9"/>
    <w:rsid w:val="00A12D48"/>
    <w:rsid w:val="00A12EE0"/>
    <w:rsid w:val="00A1365A"/>
    <w:rsid w:val="00A158F7"/>
    <w:rsid w:val="00A15973"/>
    <w:rsid w:val="00A15C72"/>
    <w:rsid w:val="00A15D4D"/>
    <w:rsid w:val="00A16A29"/>
    <w:rsid w:val="00A16E16"/>
    <w:rsid w:val="00A17057"/>
    <w:rsid w:val="00A1795F"/>
    <w:rsid w:val="00A200A0"/>
    <w:rsid w:val="00A20908"/>
    <w:rsid w:val="00A21C8C"/>
    <w:rsid w:val="00A22402"/>
    <w:rsid w:val="00A22778"/>
    <w:rsid w:val="00A22844"/>
    <w:rsid w:val="00A2292F"/>
    <w:rsid w:val="00A23261"/>
    <w:rsid w:val="00A23356"/>
    <w:rsid w:val="00A2344F"/>
    <w:rsid w:val="00A23A5C"/>
    <w:rsid w:val="00A240E3"/>
    <w:rsid w:val="00A24AFC"/>
    <w:rsid w:val="00A24B6F"/>
    <w:rsid w:val="00A24BBD"/>
    <w:rsid w:val="00A25982"/>
    <w:rsid w:val="00A25D0B"/>
    <w:rsid w:val="00A25DBF"/>
    <w:rsid w:val="00A2623E"/>
    <w:rsid w:val="00A268B3"/>
    <w:rsid w:val="00A26BFE"/>
    <w:rsid w:val="00A26EC4"/>
    <w:rsid w:val="00A26EF3"/>
    <w:rsid w:val="00A2734B"/>
    <w:rsid w:val="00A30217"/>
    <w:rsid w:val="00A30635"/>
    <w:rsid w:val="00A30A43"/>
    <w:rsid w:val="00A30E2A"/>
    <w:rsid w:val="00A3186B"/>
    <w:rsid w:val="00A31CBB"/>
    <w:rsid w:val="00A31E30"/>
    <w:rsid w:val="00A31EE9"/>
    <w:rsid w:val="00A322D5"/>
    <w:rsid w:val="00A32618"/>
    <w:rsid w:val="00A329C5"/>
    <w:rsid w:val="00A337F1"/>
    <w:rsid w:val="00A33B6A"/>
    <w:rsid w:val="00A341B9"/>
    <w:rsid w:val="00A343E1"/>
    <w:rsid w:val="00A3551B"/>
    <w:rsid w:val="00A35923"/>
    <w:rsid w:val="00A35B76"/>
    <w:rsid w:val="00A35D0E"/>
    <w:rsid w:val="00A35DFC"/>
    <w:rsid w:val="00A36144"/>
    <w:rsid w:val="00A36343"/>
    <w:rsid w:val="00A368B8"/>
    <w:rsid w:val="00A379D5"/>
    <w:rsid w:val="00A37F29"/>
    <w:rsid w:val="00A37FD5"/>
    <w:rsid w:val="00A40080"/>
    <w:rsid w:val="00A4076F"/>
    <w:rsid w:val="00A40860"/>
    <w:rsid w:val="00A408D5"/>
    <w:rsid w:val="00A40A21"/>
    <w:rsid w:val="00A416AA"/>
    <w:rsid w:val="00A416CE"/>
    <w:rsid w:val="00A4220F"/>
    <w:rsid w:val="00A4223D"/>
    <w:rsid w:val="00A42F94"/>
    <w:rsid w:val="00A43075"/>
    <w:rsid w:val="00A43670"/>
    <w:rsid w:val="00A43733"/>
    <w:rsid w:val="00A43F2F"/>
    <w:rsid w:val="00A443FA"/>
    <w:rsid w:val="00A45781"/>
    <w:rsid w:val="00A4628A"/>
    <w:rsid w:val="00A46C3A"/>
    <w:rsid w:val="00A46F52"/>
    <w:rsid w:val="00A47B60"/>
    <w:rsid w:val="00A47DF0"/>
    <w:rsid w:val="00A50B97"/>
    <w:rsid w:val="00A51879"/>
    <w:rsid w:val="00A51B9D"/>
    <w:rsid w:val="00A51D13"/>
    <w:rsid w:val="00A51ED3"/>
    <w:rsid w:val="00A520DF"/>
    <w:rsid w:val="00A526E7"/>
    <w:rsid w:val="00A52B31"/>
    <w:rsid w:val="00A53FFA"/>
    <w:rsid w:val="00A5436C"/>
    <w:rsid w:val="00A54AE5"/>
    <w:rsid w:val="00A55FB9"/>
    <w:rsid w:val="00A5633A"/>
    <w:rsid w:val="00A57A3B"/>
    <w:rsid w:val="00A57FB7"/>
    <w:rsid w:val="00A602D4"/>
    <w:rsid w:val="00A607F7"/>
    <w:rsid w:val="00A60BDB"/>
    <w:rsid w:val="00A616A0"/>
    <w:rsid w:val="00A620BC"/>
    <w:rsid w:val="00A62D03"/>
    <w:rsid w:val="00A63C49"/>
    <w:rsid w:val="00A644B1"/>
    <w:rsid w:val="00A64522"/>
    <w:rsid w:val="00A64864"/>
    <w:rsid w:val="00A64AB2"/>
    <w:rsid w:val="00A65714"/>
    <w:rsid w:val="00A67265"/>
    <w:rsid w:val="00A67D88"/>
    <w:rsid w:val="00A67E3C"/>
    <w:rsid w:val="00A7030A"/>
    <w:rsid w:val="00A70382"/>
    <w:rsid w:val="00A7047C"/>
    <w:rsid w:val="00A726FF"/>
    <w:rsid w:val="00A727E3"/>
    <w:rsid w:val="00A72ACD"/>
    <w:rsid w:val="00A736B8"/>
    <w:rsid w:val="00A73896"/>
    <w:rsid w:val="00A73E38"/>
    <w:rsid w:val="00A73E76"/>
    <w:rsid w:val="00A741B0"/>
    <w:rsid w:val="00A74861"/>
    <w:rsid w:val="00A7492A"/>
    <w:rsid w:val="00A74AD5"/>
    <w:rsid w:val="00A758C4"/>
    <w:rsid w:val="00A77CAF"/>
    <w:rsid w:val="00A802AF"/>
    <w:rsid w:val="00A805A7"/>
    <w:rsid w:val="00A80B8C"/>
    <w:rsid w:val="00A814DB"/>
    <w:rsid w:val="00A8327E"/>
    <w:rsid w:val="00A83547"/>
    <w:rsid w:val="00A8377C"/>
    <w:rsid w:val="00A8387C"/>
    <w:rsid w:val="00A8430C"/>
    <w:rsid w:val="00A84C66"/>
    <w:rsid w:val="00A84FA1"/>
    <w:rsid w:val="00A86D78"/>
    <w:rsid w:val="00A86EDA"/>
    <w:rsid w:val="00A875EF"/>
    <w:rsid w:val="00A87EEB"/>
    <w:rsid w:val="00A9070C"/>
    <w:rsid w:val="00A90989"/>
    <w:rsid w:val="00A919F1"/>
    <w:rsid w:val="00A91A84"/>
    <w:rsid w:val="00A92CCC"/>
    <w:rsid w:val="00A930F6"/>
    <w:rsid w:val="00A93E79"/>
    <w:rsid w:val="00A9465F"/>
    <w:rsid w:val="00A94EB9"/>
    <w:rsid w:val="00A95D25"/>
    <w:rsid w:val="00A95D54"/>
    <w:rsid w:val="00A96632"/>
    <w:rsid w:val="00A966B9"/>
    <w:rsid w:val="00A96AF7"/>
    <w:rsid w:val="00A97CA9"/>
    <w:rsid w:val="00AA08BF"/>
    <w:rsid w:val="00AA111A"/>
    <w:rsid w:val="00AA19BD"/>
    <w:rsid w:val="00AA1C6B"/>
    <w:rsid w:val="00AA2762"/>
    <w:rsid w:val="00AA28CC"/>
    <w:rsid w:val="00AA2CDC"/>
    <w:rsid w:val="00AA3C85"/>
    <w:rsid w:val="00AA43A7"/>
    <w:rsid w:val="00AA4743"/>
    <w:rsid w:val="00AA513C"/>
    <w:rsid w:val="00AA626D"/>
    <w:rsid w:val="00AA6F5C"/>
    <w:rsid w:val="00AA784C"/>
    <w:rsid w:val="00AA7AB6"/>
    <w:rsid w:val="00AA7D02"/>
    <w:rsid w:val="00AB08F2"/>
    <w:rsid w:val="00AB0B38"/>
    <w:rsid w:val="00AB0EB6"/>
    <w:rsid w:val="00AB0EF2"/>
    <w:rsid w:val="00AB0F84"/>
    <w:rsid w:val="00AB24FD"/>
    <w:rsid w:val="00AB251C"/>
    <w:rsid w:val="00AB277B"/>
    <w:rsid w:val="00AB287F"/>
    <w:rsid w:val="00AB2FCF"/>
    <w:rsid w:val="00AB34E5"/>
    <w:rsid w:val="00AB3C37"/>
    <w:rsid w:val="00AB4C47"/>
    <w:rsid w:val="00AB5A0B"/>
    <w:rsid w:val="00AB5E52"/>
    <w:rsid w:val="00AB60F3"/>
    <w:rsid w:val="00AB6544"/>
    <w:rsid w:val="00AB68DE"/>
    <w:rsid w:val="00AB6F93"/>
    <w:rsid w:val="00AB7277"/>
    <w:rsid w:val="00AB7387"/>
    <w:rsid w:val="00AB76E0"/>
    <w:rsid w:val="00AB7A11"/>
    <w:rsid w:val="00AB7E37"/>
    <w:rsid w:val="00AC0504"/>
    <w:rsid w:val="00AC0AF6"/>
    <w:rsid w:val="00AC13AD"/>
    <w:rsid w:val="00AC143C"/>
    <w:rsid w:val="00AC1714"/>
    <w:rsid w:val="00AC215D"/>
    <w:rsid w:val="00AC23EF"/>
    <w:rsid w:val="00AC279C"/>
    <w:rsid w:val="00AC351F"/>
    <w:rsid w:val="00AC3B14"/>
    <w:rsid w:val="00AC487B"/>
    <w:rsid w:val="00AC4E47"/>
    <w:rsid w:val="00AC4F33"/>
    <w:rsid w:val="00AC581F"/>
    <w:rsid w:val="00AC671D"/>
    <w:rsid w:val="00AC6D1B"/>
    <w:rsid w:val="00AC7A9F"/>
    <w:rsid w:val="00AC7BAE"/>
    <w:rsid w:val="00AC7C20"/>
    <w:rsid w:val="00AD081A"/>
    <w:rsid w:val="00AD0B0E"/>
    <w:rsid w:val="00AD232F"/>
    <w:rsid w:val="00AD56DE"/>
    <w:rsid w:val="00AD5ED2"/>
    <w:rsid w:val="00AD642E"/>
    <w:rsid w:val="00AD67EB"/>
    <w:rsid w:val="00AD6A9A"/>
    <w:rsid w:val="00AD6BD3"/>
    <w:rsid w:val="00AD7186"/>
    <w:rsid w:val="00AD7E21"/>
    <w:rsid w:val="00AE0076"/>
    <w:rsid w:val="00AE028F"/>
    <w:rsid w:val="00AE0450"/>
    <w:rsid w:val="00AE0A72"/>
    <w:rsid w:val="00AE0D83"/>
    <w:rsid w:val="00AE1824"/>
    <w:rsid w:val="00AE2C17"/>
    <w:rsid w:val="00AE2C86"/>
    <w:rsid w:val="00AE3743"/>
    <w:rsid w:val="00AE3D11"/>
    <w:rsid w:val="00AE437B"/>
    <w:rsid w:val="00AE46FF"/>
    <w:rsid w:val="00AE4E79"/>
    <w:rsid w:val="00AE5D89"/>
    <w:rsid w:val="00AE6185"/>
    <w:rsid w:val="00AE662F"/>
    <w:rsid w:val="00AE67A1"/>
    <w:rsid w:val="00AE68FA"/>
    <w:rsid w:val="00AE6BDC"/>
    <w:rsid w:val="00AE73BB"/>
    <w:rsid w:val="00AE74DD"/>
    <w:rsid w:val="00AE766A"/>
    <w:rsid w:val="00AE7819"/>
    <w:rsid w:val="00AE7E06"/>
    <w:rsid w:val="00AF0F4A"/>
    <w:rsid w:val="00AF1123"/>
    <w:rsid w:val="00AF1C93"/>
    <w:rsid w:val="00AF2415"/>
    <w:rsid w:val="00AF26B1"/>
    <w:rsid w:val="00AF3B8E"/>
    <w:rsid w:val="00AF4139"/>
    <w:rsid w:val="00AF425E"/>
    <w:rsid w:val="00AF458D"/>
    <w:rsid w:val="00AF478A"/>
    <w:rsid w:val="00AF4791"/>
    <w:rsid w:val="00AF5C99"/>
    <w:rsid w:val="00AF6078"/>
    <w:rsid w:val="00AF60B9"/>
    <w:rsid w:val="00AF63BB"/>
    <w:rsid w:val="00AF6600"/>
    <w:rsid w:val="00AF756E"/>
    <w:rsid w:val="00AF7617"/>
    <w:rsid w:val="00B0078D"/>
    <w:rsid w:val="00B00C5D"/>
    <w:rsid w:val="00B011AF"/>
    <w:rsid w:val="00B0165B"/>
    <w:rsid w:val="00B02042"/>
    <w:rsid w:val="00B022BA"/>
    <w:rsid w:val="00B027E5"/>
    <w:rsid w:val="00B03075"/>
    <w:rsid w:val="00B032EB"/>
    <w:rsid w:val="00B042B1"/>
    <w:rsid w:val="00B0497E"/>
    <w:rsid w:val="00B04EAB"/>
    <w:rsid w:val="00B0547A"/>
    <w:rsid w:val="00B05853"/>
    <w:rsid w:val="00B05947"/>
    <w:rsid w:val="00B05DC0"/>
    <w:rsid w:val="00B0776C"/>
    <w:rsid w:val="00B10099"/>
    <w:rsid w:val="00B10B1E"/>
    <w:rsid w:val="00B1155C"/>
    <w:rsid w:val="00B1197B"/>
    <w:rsid w:val="00B119DE"/>
    <w:rsid w:val="00B11CE0"/>
    <w:rsid w:val="00B12030"/>
    <w:rsid w:val="00B12149"/>
    <w:rsid w:val="00B12B89"/>
    <w:rsid w:val="00B13214"/>
    <w:rsid w:val="00B1331A"/>
    <w:rsid w:val="00B13453"/>
    <w:rsid w:val="00B137AD"/>
    <w:rsid w:val="00B13CBE"/>
    <w:rsid w:val="00B148EB"/>
    <w:rsid w:val="00B148EE"/>
    <w:rsid w:val="00B151E7"/>
    <w:rsid w:val="00B16137"/>
    <w:rsid w:val="00B1619D"/>
    <w:rsid w:val="00B1643B"/>
    <w:rsid w:val="00B168F9"/>
    <w:rsid w:val="00B1739F"/>
    <w:rsid w:val="00B17E54"/>
    <w:rsid w:val="00B20B73"/>
    <w:rsid w:val="00B20C5B"/>
    <w:rsid w:val="00B20D01"/>
    <w:rsid w:val="00B21699"/>
    <w:rsid w:val="00B22649"/>
    <w:rsid w:val="00B22D14"/>
    <w:rsid w:val="00B2329B"/>
    <w:rsid w:val="00B23B7A"/>
    <w:rsid w:val="00B23CEB"/>
    <w:rsid w:val="00B23E23"/>
    <w:rsid w:val="00B24034"/>
    <w:rsid w:val="00B24690"/>
    <w:rsid w:val="00B248E7"/>
    <w:rsid w:val="00B250AA"/>
    <w:rsid w:val="00B250D7"/>
    <w:rsid w:val="00B2518C"/>
    <w:rsid w:val="00B2540B"/>
    <w:rsid w:val="00B25BB3"/>
    <w:rsid w:val="00B25E45"/>
    <w:rsid w:val="00B26EC0"/>
    <w:rsid w:val="00B27195"/>
    <w:rsid w:val="00B273A1"/>
    <w:rsid w:val="00B27DEA"/>
    <w:rsid w:val="00B30187"/>
    <w:rsid w:val="00B303B4"/>
    <w:rsid w:val="00B30C9B"/>
    <w:rsid w:val="00B30D2C"/>
    <w:rsid w:val="00B31332"/>
    <w:rsid w:val="00B321DD"/>
    <w:rsid w:val="00B32825"/>
    <w:rsid w:val="00B32B61"/>
    <w:rsid w:val="00B33B2B"/>
    <w:rsid w:val="00B34300"/>
    <w:rsid w:val="00B34500"/>
    <w:rsid w:val="00B34808"/>
    <w:rsid w:val="00B358E8"/>
    <w:rsid w:val="00B36001"/>
    <w:rsid w:val="00B360BB"/>
    <w:rsid w:val="00B36FE1"/>
    <w:rsid w:val="00B3777E"/>
    <w:rsid w:val="00B40567"/>
    <w:rsid w:val="00B4071D"/>
    <w:rsid w:val="00B40793"/>
    <w:rsid w:val="00B412C5"/>
    <w:rsid w:val="00B42154"/>
    <w:rsid w:val="00B424C7"/>
    <w:rsid w:val="00B42CD3"/>
    <w:rsid w:val="00B43480"/>
    <w:rsid w:val="00B44357"/>
    <w:rsid w:val="00B44405"/>
    <w:rsid w:val="00B445D3"/>
    <w:rsid w:val="00B44C3A"/>
    <w:rsid w:val="00B45972"/>
    <w:rsid w:val="00B45CAE"/>
    <w:rsid w:val="00B45F48"/>
    <w:rsid w:val="00B463B1"/>
    <w:rsid w:val="00B475FF"/>
    <w:rsid w:val="00B47699"/>
    <w:rsid w:val="00B476C3"/>
    <w:rsid w:val="00B47D8A"/>
    <w:rsid w:val="00B47ECE"/>
    <w:rsid w:val="00B50988"/>
    <w:rsid w:val="00B509A0"/>
    <w:rsid w:val="00B51621"/>
    <w:rsid w:val="00B516B5"/>
    <w:rsid w:val="00B516CA"/>
    <w:rsid w:val="00B51782"/>
    <w:rsid w:val="00B51FD4"/>
    <w:rsid w:val="00B52005"/>
    <w:rsid w:val="00B52AB1"/>
    <w:rsid w:val="00B534E1"/>
    <w:rsid w:val="00B53AFA"/>
    <w:rsid w:val="00B53BA5"/>
    <w:rsid w:val="00B53C10"/>
    <w:rsid w:val="00B552E0"/>
    <w:rsid w:val="00B55D6B"/>
    <w:rsid w:val="00B5709D"/>
    <w:rsid w:val="00B574C8"/>
    <w:rsid w:val="00B57E47"/>
    <w:rsid w:val="00B603CB"/>
    <w:rsid w:val="00B61026"/>
    <w:rsid w:val="00B610F0"/>
    <w:rsid w:val="00B614F6"/>
    <w:rsid w:val="00B6186D"/>
    <w:rsid w:val="00B62D35"/>
    <w:rsid w:val="00B62E0E"/>
    <w:rsid w:val="00B62FB8"/>
    <w:rsid w:val="00B631DD"/>
    <w:rsid w:val="00B6375B"/>
    <w:rsid w:val="00B63ECE"/>
    <w:rsid w:val="00B64037"/>
    <w:rsid w:val="00B64687"/>
    <w:rsid w:val="00B65BCC"/>
    <w:rsid w:val="00B66537"/>
    <w:rsid w:val="00B66BD6"/>
    <w:rsid w:val="00B66BDF"/>
    <w:rsid w:val="00B671DE"/>
    <w:rsid w:val="00B67375"/>
    <w:rsid w:val="00B67F82"/>
    <w:rsid w:val="00B7100E"/>
    <w:rsid w:val="00B710DD"/>
    <w:rsid w:val="00B7167A"/>
    <w:rsid w:val="00B71E43"/>
    <w:rsid w:val="00B72085"/>
    <w:rsid w:val="00B7215D"/>
    <w:rsid w:val="00B722AD"/>
    <w:rsid w:val="00B7260A"/>
    <w:rsid w:val="00B72824"/>
    <w:rsid w:val="00B72AFE"/>
    <w:rsid w:val="00B7378E"/>
    <w:rsid w:val="00B73BF0"/>
    <w:rsid w:val="00B74154"/>
    <w:rsid w:val="00B74265"/>
    <w:rsid w:val="00B74274"/>
    <w:rsid w:val="00B74D59"/>
    <w:rsid w:val="00B74F61"/>
    <w:rsid w:val="00B758CF"/>
    <w:rsid w:val="00B763CC"/>
    <w:rsid w:val="00B76452"/>
    <w:rsid w:val="00B77132"/>
    <w:rsid w:val="00B77A5D"/>
    <w:rsid w:val="00B77AB1"/>
    <w:rsid w:val="00B77B2B"/>
    <w:rsid w:val="00B77BD3"/>
    <w:rsid w:val="00B8064B"/>
    <w:rsid w:val="00B807DE"/>
    <w:rsid w:val="00B808BD"/>
    <w:rsid w:val="00B80B7C"/>
    <w:rsid w:val="00B80C75"/>
    <w:rsid w:val="00B80DDD"/>
    <w:rsid w:val="00B80E96"/>
    <w:rsid w:val="00B820FC"/>
    <w:rsid w:val="00B82997"/>
    <w:rsid w:val="00B82DBB"/>
    <w:rsid w:val="00B830F8"/>
    <w:rsid w:val="00B831DC"/>
    <w:rsid w:val="00B8324F"/>
    <w:rsid w:val="00B83647"/>
    <w:rsid w:val="00B836F4"/>
    <w:rsid w:val="00B83C34"/>
    <w:rsid w:val="00B83C7A"/>
    <w:rsid w:val="00B84557"/>
    <w:rsid w:val="00B84FB1"/>
    <w:rsid w:val="00B856C1"/>
    <w:rsid w:val="00B85AA7"/>
    <w:rsid w:val="00B85C77"/>
    <w:rsid w:val="00B86CF7"/>
    <w:rsid w:val="00B87584"/>
    <w:rsid w:val="00B90088"/>
    <w:rsid w:val="00B90AE3"/>
    <w:rsid w:val="00B91091"/>
    <w:rsid w:val="00B91211"/>
    <w:rsid w:val="00B91308"/>
    <w:rsid w:val="00B914F9"/>
    <w:rsid w:val="00B9254F"/>
    <w:rsid w:val="00B935F6"/>
    <w:rsid w:val="00B93686"/>
    <w:rsid w:val="00B9449E"/>
    <w:rsid w:val="00B94738"/>
    <w:rsid w:val="00B94ADF"/>
    <w:rsid w:val="00B95A7D"/>
    <w:rsid w:val="00B9622C"/>
    <w:rsid w:val="00B96498"/>
    <w:rsid w:val="00BA089A"/>
    <w:rsid w:val="00BA0EB3"/>
    <w:rsid w:val="00BA18AF"/>
    <w:rsid w:val="00BA2179"/>
    <w:rsid w:val="00BA225E"/>
    <w:rsid w:val="00BA239E"/>
    <w:rsid w:val="00BA26A9"/>
    <w:rsid w:val="00BA364C"/>
    <w:rsid w:val="00BA3DF3"/>
    <w:rsid w:val="00BA4498"/>
    <w:rsid w:val="00BA47E9"/>
    <w:rsid w:val="00BA48C7"/>
    <w:rsid w:val="00BA50CA"/>
    <w:rsid w:val="00BA61C0"/>
    <w:rsid w:val="00BA680E"/>
    <w:rsid w:val="00BA68F7"/>
    <w:rsid w:val="00BA716F"/>
    <w:rsid w:val="00BA7294"/>
    <w:rsid w:val="00BA782C"/>
    <w:rsid w:val="00BA7CA1"/>
    <w:rsid w:val="00BB0225"/>
    <w:rsid w:val="00BB078C"/>
    <w:rsid w:val="00BB0846"/>
    <w:rsid w:val="00BB0B4D"/>
    <w:rsid w:val="00BB1C3B"/>
    <w:rsid w:val="00BB228E"/>
    <w:rsid w:val="00BB2549"/>
    <w:rsid w:val="00BB2558"/>
    <w:rsid w:val="00BB29FB"/>
    <w:rsid w:val="00BB397F"/>
    <w:rsid w:val="00BB45EE"/>
    <w:rsid w:val="00BB4827"/>
    <w:rsid w:val="00BB49FC"/>
    <w:rsid w:val="00BB552D"/>
    <w:rsid w:val="00BB55CA"/>
    <w:rsid w:val="00BB6387"/>
    <w:rsid w:val="00BB68F2"/>
    <w:rsid w:val="00BB69FB"/>
    <w:rsid w:val="00BB6E7C"/>
    <w:rsid w:val="00BB75AF"/>
    <w:rsid w:val="00BB7EB6"/>
    <w:rsid w:val="00BC0321"/>
    <w:rsid w:val="00BC06F4"/>
    <w:rsid w:val="00BC0934"/>
    <w:rsid w:val="00BC0A78"/>
    <w:rsid w:val="00BC15AC"/>
    <w:rsid w:val="00BC180F"/>
    <w:rsid w:val="00BC192E"/>
    <w:rsid w:val="00BC1CD1"/>
    <w:rsid w:val="00BC26F3"/>
    <w:rsid w:val="00BC30AA"/>
    <w:rsid w:val="00BC3472"/>
    <w:rsid w:val="00BC35FE"/>
    <w:rsid w:val="00BC47CA"/>
    <w:rsid w:val="00BC4EA8"/>
    <w:rsid w:val="00BC549C"/>
    <w:rsid w:val="00BC589E"/>
    <w:rsid w:val="00BC5A6F"/>
    <w:rsid w:val="00BC5BFD"/>
    <w:rsid w:val="00BC6A0E"/>
    <w:rsid w:val="00BC6CBE"/>
    <w:rsid w:val="00BC6ED5"/>
    <w:rsid w:val="00BC7140"/>
    <w:rsid w:val="00BD0174"/>
    <w:rsid w:val="00BD0208"/>
    <w:rsid w:val="00BD094D"/>
    <w:rsid w:val="00BD218B"/>
    <w:rsid w:val="00BD23DE"/>
    <w:rsid w:val="00BD25E6"/>
    <w:rsid w:val="00BD34B7"/>
    <w:rsid w:val="00BD3A60"/>
    <w:rsid w:val="00BD4714"/>
    <w:rsid w:val="00BD4B1A"/>
    <w:rsid w:val="00BD6708"/>
    <w:rsid w:val="00BD6C15"/>
    <w:rsid w:val="00BD6FAD"/>
    <w:rsid w:val="00BD7412"/>
    <w:rsid w:val="00BE0025"/>
    <w:rsid w:val="00BE0C2A"/>
    <w:rsid w:val="00BE0D51"/>
    <w:rsid w:val="00BE18A3"/>
    <w:rsid w:val="00BE2588"/>
    <w:rsid w:val="00BE2D9D"/>
    <w:rsid w:val="00BE3021"/>
    <w:rsid w:val="00BE3F3C"/>
    <w:rsid w:val="00BE4789"/>
    <w:rsid w:val="00BE4BF8"/>
    <w:rsid w:val="00BE4D47"/>
    <w:rsid w:val="00BE508B"/>
    <w:rsid w:val="00BE50A0"/>
    <w:rsid w:val="00BE5DB5"/>
    <w:rsid w:val="00BE64BE"/>
    <w:rsid w:val="00BE64FE"/>
    <w:rsid w:val="00BE679F"/>
    <w:rsid w:val="00BE6F53"/>
    <w:rsid w:val="00BE73E6"/>
    <w:rsid w:val="00BE77AE"/>
    <w:rsid w:val="00BF1C6B"/>
    <w:rsid w:val="00BF215F"/>
    <w:rsid w:val="00BF243B"/>
    <w:rsid w:val="00BF28B4"/>
    <w:rsid w:val="00BF346E"/>
    <w:rsid w:val="00BF38DD"/>
    <w:rsid w:val="00BF3A9A"/>
    <w:rsid w:val="00BF4511"/>
    <w:rsid w:val="00BF6114"/>
    <w:rsid w:val="00BF6595"/>
    <w:rsid w:val="00BF6D48"/>
    <w:rsid w:val="00BF70AE"/>
    <w:rsid w:val="00C00784"/>
    <w:rsid w:val="00C00D2A"/>
    <w:rsid w:val="00C01BC2"/>
    <w:rsid w:val="00C037F6"/>
    <w:rsid w:val="00C03DD5"/>
    <w:rsid w:val="00C042AC"/>
    <w:rsid w:val="00C04779"/>
    <w:rsid w:val="00C049D5"/>
    <w:rsid w:val="00C04E2A"/>
    <w:rsid w:val="00C05410"/>
    <w:rsid w:val="00C05429"/>
    <w:rsid w:val="00C05A6E"/>
    <w:rsid w:val="00C074B5"/>
    <w:rsid w:val="00C07943"/>
    <w:rsid w:val="00C07E7B"/>
    <w:rsid w:val="00C110BD"/>
    <w:rsid w:val="00C113D4"/>
    <w:rsid w:val="00C11C1B"/>
    <w:rsid w:val="00C1297F"/>
    <w:rsid w:val="00C12CD0"/>
    <w:rsid w:val="00C13155"/>
    <w:rsid w:val="00C1419A"/>
    <w:rsid w:val="00C14A0F"/>
    <w:rsid w:val="00C14D2D"/>
    <w:rsid w:val="00C157A2"/>
    <w:rsid w:val="00C1622B"/>
    <w:rsid w:val="00C1678D"/>
    <w:rsid w:val="00C16CA0"/>
    <w:rsid w:val="00C16E3E"/>
    <w:rsid w:val="00C1703C"/>
    <w:rsid w:val="00C17243"/>
    <w:rsid w:val="00C173E9"/>
    <w:rsid w:val="00C2021D"/>
    <w:rsid w:val="00C2043A"/>
    <w:rsid w:val="00C231F1"/>
    <w:rsid w:val="00C23800"/>
    <w:rsid w:val="00C23B91"/>
    <w:rsid w:val="00C24537"/>
    <w:rsid w:val="00C254F0"/>
    <w:rsid w:val="00C25B8D"/>
    <w:rsid w:val="00C25EE2"/>
    <w:rsid w:val="00C26021"/>
    <w:rsid w:val="00C26073"/>
    <w:rsid w:val="00C26172"/>
    <w:rsid w:val="00C26C69"/>
    <w:rsid w:val="00C274B0"/>
    <w:rsid w:val="00C30DA8"/>
    <w:rsid w:val="00C30F35"/>
    <w:rsid w:val="00C31BAC"/>
    <w:rsid w:val="00C31CBF"/>
    <w:rsid w:val="00C32EBC"/>
    <w:rsid w:val="00C33106"/>
    <w:rsid w:val="00C33CA9"/>
    <w:rsid w:val="00C33D95"/>
    <w:rsid w:val="00C34C31"/>
    <w:rsid w:val="00C35074"/>
    <w:rsid w:val="00C35B93"/>
    <w:rsid w:val="00C35D73"/>
    <w:rsid w:val="00C3646F"/>
    <w:rsid w:val="00C3675B"/>
    <w:rsid w:val="00C3715F"/>
    <w:rsid w:val="00C37344"/>
    <w:rsid w:val="00C377F1"/>
    <w:rsid w:val="00C404FF"/>
    <w:rsid w:val="00C40C88"/>
    <w:rsid w:val="00C40FCF"/>
    <w:rsid w:val="00C415F2"/>
    <w:rsid w:val="00C41E24"/>
    <w:rsid w:val="00C42B8A"/>
    <w:rsid w:val="00C43468"/>
    <w:rsid w:val="00C434EF"/>
    <w:rsid w:val="00C43ABD"/>
    <w:rsid w:val="00C43F15"/>
    <w:rsid w:val="00C44263"/>
    <w:rsid w:val="00C44437"/>
    <w:rsid w:val="00C447D9"/>
    <w:rsid w:val="00C448B1"/>
    <w:rsid w:val="00C449A7"/>
    <w:rsid w:val="00C44D94"/>
    <w:rsid w:val="00C45041"/>
    <w:rsid w:val="00C45EE9"/>
    <w:rsid w:val="00C45F8B"/>
    <w:rsid w:val="00C4673D"/>
    <w:rsid w:val="00C46886"/>
    <w:rsid w:val="00C46AB9"/>
    <w:rsid w:val="00C47145"/>
    <w:rsid w:val="00C472C6"/>
    <w:rsid w:val="00C472E5"/>
    <w:rsid w:val="00C4792F"/>
    <w:rsid w:val="00C47AEF"/>
    <w:rsid w:val="00C501C8"/>
    <w:rsid w:val="00C50DDA"/>
    <w:rsid w:val="00C50FE3"/>
    <w:rsid w:val="00C5118D"/>
    <w:rsid w:val="00C5119D"/>
    <w:rsid w:val="00C5171F"/>
    <w:rsid w:val="00C523F4"/>
    <w:rsid w:val="00C52BDD"/>
    <w:rsid w:val="00C52CAD"/>
    <w:rsid w:val="00C52D61"/>
    <w:rsid w:val="00C533B7"/>
    <w:rsid w:val="00C5397C"/>
    <w:rsid w:val="00C53D20"/>
    <w:rsid w:val="00C53F71"/>
    <w:rsid w:val="00C54506"/>
    <w:rsid w:val="00C56DEE"/>
    <w:rsid w:val="00C56EA3"/>
    <w:rsid w:val="00C56F6F"/>
    <w:rsid w:val="00C57EC8"/>
    <w:rsid w:val="00C60C42"/>
    <w:rsid w:val="00C60ED9"/>
    <w:rsid w:val="00C62021"/>
    <w:rsid w:val="00C629F3"/>
    <w:rsid w:val="00C62F5C"/>
    <w:rsid w:val="00C63029"/>
    <w:rsid w:val="00C631C7"/>
    <w:rsid w:val="00C63553"/>
    <w:rsid w:val="00C63C6C"/>
    <w:rsid w:val="00C6487A"/>
    <w:rsid w:val="00C65040"/>
    <w:rsid w:val="00C65607"/>
    <w:rsid w:val="00C65AAB"/>
    <w:rsid w:val="00C65E36"/>
    <w:rsid w:val="00C6616C"/>
    <w:rsid w:val="00C664C3"/>
    <w:rsid w:val="00C668FC"/>
    <w:rsid w:val="00C66ABF"/>
    <w:rsid w:val="00C7043C"/>
    <w:rsid w:val="00C7191A"/>
    <w:rsid w:val="00C7208C"/>
    <w:rsid w:val="00C7250B"/>
    <w:rsid w:val="00C72EEC"/>
    <w:rsid w:val="00C72F5F"/>
    <w:rsid w:val="00C72FCF"/>
    <w:rsid w:val="00C7333B"/>
    <w:rsid w:val="00C73732"/>
    <w:rsid w:val="00C73BE4"/>
    <w:rsid w:val="00C744CB"/>
    <w:rsid w:val="00C74925"/>
    <w:rsid w:val="00C7585A"/>
    <w:rsid w:val="00C762C6"/>
    <w:rsid w:val="00C7656A"/>
    <w:rsid w:val="00C76B05"/>
    <w:rsid w:val="00C77780"/>
    <w:rsid w:val="00C80A6A"/>
    <w:rsid w:val="00C80B65"/>
    <w:rsid w:val="00C80C3C"/>
    <w:rsid w:val="00C81D8C"/>
    <w:rsid w:val="00C81E64"/>
    <w:rsid w:val="00C83056"/>
    <w:rsid w:val="00C831A0"/>
    <w:rsid w:val="00C83240"/>
    <w:rsid w:val="00C83B65"/>
    <w:rsid w:val="00C8401F"/>
    <w:rsid w:val="00C841B9"/>
    <w:rsid w:val="00C84A28"/>
    <w:rsid w:val="00C84D26"/>
    <w:rsid w:val="00C8647A"/>
    <w:rsid w:val="00C86E5B"/>
    <w:rsid w:val="00C87C7A"/>
    <w:rsid w:val="00C90A20"/>
    <w:rsid w:val="00C911E3"/>
    <w:rsid w:val="00C920A4"/>
    <w:rsid w:val="00C920D3"/>
    <w:rsid w:val="00C92587"/>
    <w:rsid w:val="00C92AEF"/>
    <w:rsid w:val="00C93516"/>
    <w:rsid w:val="00C938C6"/>
    <w:rsid w:val="00C93AF2"/>
    <w:rsid w:val="00C93C37"/>
    <w:rsid w:val="00C93ED7"/>
    <w:rsid w:val="00C94497"/>
    <w:rsid w:val="00C95008"/>
    <w:rsid w:val="00C95BF4"/>
    <w:rsid w:val="00C966A3"/>
    <w:rsid w:val="00C974B0"/>
    <w:rsid w:val="00C97677"/>
    <w:rsid w:val="00C97AB2"/>
    <w:rsid w:val="00CA01AD"/>
    <w:rsid w:val="00CA0E90"/>
    <w:rsid w:val="00CA1243"/>
    <w:rsid w:val="00CA14B1"/>
    <w:rsid w:val="00CA15F1"/>
    <w:rsid w:val="00CA1B1A"/>
    <w:rsid w:val="00CA2099"/>
    <w:rsid w:val="00CA2766"/>
    <w:rsid w:val="00CA2907"/>
    <w:rsid w:val="00CA2B66"/>
    <w:rsid w:val="00CA2BAC"/>
    <w:rsid w:val="00CA3024"/>
    <w:rsid w:val="00CA3508"/>
    <w:rsid w:val="00CA3FCE"/>
    <w:rsid w:val="00CA4037"/>
    <w:rsid w:val="00CA4290"/>
    <w:rsid w:val="00CA42FC"/>
    <w:rsid w:val="00CA4345"/>
    <w:rsid w:val="00CA450B"/>
    <w:rsid w:val="00CA470E"/>
    <w:rsid w:val="00CA4894"/>
    <w:rsid w:val="00CA5487"/>
    <w:rsid w:val="00CA5967"/>
    <w:rsid w:val="00CA5B77"/>
    <w:rsid w:val="00CA696A"/>
    <w:rsid w:val="00CA70A4"/>
    <w:rsid w:val="00CA7347"/>
    <w:rsid w:val="00CA776F"/>
    <w:rsid w:val="00CA7B11"/>
    <w:rsid w:val="00CB0F0A"/>
    <w:rsid w:val="00CB149E"/>
    <w:rsid w:val="00CB198C"/>
    <w:rsid w:val="00CB1A00"/>
    <w:rsid w:val="00CB1C31"/>
    <w:rsid w:val="00CB217E"/>
    <w:rsid w:val="00CB2952"/>
    <w:rsid w:val="00CB2DFB"/>
    <w:rsid w:val="00CB2F34"/>
    <w:rsid w:val="00CB2FB1"/>
    <w:rsid w:val="00CB30EF"/>
    <w:rsid w:val="00CB335F"/>
    <w:rsid w:val="00CB43B3"/>
    <w:rsid w:val="00CB4DBF"/>
    <w:rsid w:val="00CB5C03"/>
    <w:rsid w:val="00CB643F"/>
    <w:rsid w:val="00CB64CA"/>
    <w:rsid w:val="00CB71F0"/>
    <w:rsid w:val="00CC07D4"/>
    <w:rsid w:val="00CC0C65"/>
    <w:rsid w:val="00CC1251"/>
    <w:rsid w:val="00CC1A95"/>
    <w:rsid w:val="00CC1BAF"/>
    <w:rsid w:val="00CC1D88"/>
    <w:rsid w:val="00CC2266"/>
    <w:rsid w:val="00CC248B"/>
    <w:rsid w:val="00CC2645"/>
    <w:rsid w:val="00CC2D96"/>
    <w:rsid w:val="00CC3C8F"/>
    <w:rsid w:val="00CC40CD"/>
    <w:rsid w:val="00CC4232"/>
    <w:rsid w:val="00CC429B"/>
    <w:rsid w:val="00CC44B6"/>
    <w:rsid w:val="00CC555D"/>
    <w:rsid w:val="00CC5651"/>
    <w:rsid w:val="00CC609F"/>
    <w:rsid w:val="00CC659C"/>
    <w:rsid w:val="00CC7676"/>
    <w:rsid w:val="00CC7733"/>
    <w:rsid w:val="00CD02A7"/>
    <w:rsid w:val="00CD0B1A"/>
    <w:rsid w:val="00CD1769"/>
    <w:rsid w:val="00CD1BDB"/>
    <w:rsid w:val="00CD1C0D"/>
    <w:rsid w:val="00CD24F0"/>
    <w:rsid w:val="00CD25A1"/>
    <w:rsid w:val="00CD2F5C"/>
    <w:rsid w:val="00CD3086"/>
    <w:rsid w:val="00CD30B4"/>
    <w:rsid w:val="00CD352D"/>
    <w:rsid w:val="00CD3C00"/>
    <w:rsid w:val="00CD3CC0"/>
    <w:rsid w:val="00CD409D"/>
    <w:rsid w:val="00CD4102"/>
    <w:rsid w:val="00CD43D4"/>
    <w:rsid w:val="00CD4452"/>
    <w:rsid w:val="00CD47DC"/>
    <w:rsid w:val="00CD5BDB"/>
    <w:rsid w:val="00CD6BA6"/>
    <w:rsid w:val="00CD6E4E"/>
    <w:rsid w:val="00CD7148"/>
    <w:rsid w:val="00CE08D4"/>
    <w:rsid w:val="00CE0948"/>
    <w:rsid w:val="00CE101D"/>
    <w:rsid w:val="00CE1582"/>
    <w:rsid w:val="00CE17AC"/>
    <w:rsid w:val="00CE24CD"/>
    <w:rsid w:val="00CE3033"/>
    <w:rsid w:val="00CE31C7"/>
    <w:rsid w:val="00CE3283"/>
    <w:rsid w:val="00CE32FE"/>
    <w:rsid w:val="00CE4B10"/>
    <w:rsid w:val="00CE5618"/>
    <w:rsid w:val="00CE57F2"/>
    <w:rsid w:val="00CE70D9"/>
    <w:rsid w:val="00CE7440"/>
    <w:rsid w:val="00CE7569"/>
    <w:rsid w:val="00CE7867"/>
    <w:rsid w:val="00CE7A28"/>
    <w:rsid w:val="00CF071C"/>
    <w:rsid w:val="00CF0C44"/>
    <w:rsid w:val="00CF1694"/>
    <w:rsid w:val="00CF3115"/>
    <w:rsid w:val="00CF37ED"/>
    <w:rsid w:val="00CF3DBE"/>
    <w:rsid w:val="00CF3EF8"/>
    <w:rsid w:val="00CF4798"/>
    <w:rsid w:val="00CF49A1"/>
    <w:rsid w:val="00CF5216"/>
    <w:rsid w:val="00CF5392"/>
    <w:rsid w:val="00CF6D44"/>
    <w:rsid w:val="00CF7DD4"/>
    <w:rsid w:val="00D00D0A"/>
    <w:rsid w:val="00D00F65"/>
    <w:rsid w:val="00D022E2"/>
    <w:rsid w:val="00D02603"/>
    <w:rsid w:val="00D028AF"/>
    <w:rsid w:val="00D0401E"/>
    <w:rsid w:val="00D04F04"/>
    <w:rsid w:val="00D04F53"/>
    <w:rsid w:val="00D04F54"/>
    <w:rsid w:val="00D052E7"/>
    <w:rsid w:val="00D054F1"/>
    <w:rsid w:val="00D05643"/>
    <w:rsid w:val="00D05E10"/>
    <w:rsid w:val="00D05F18"/>
    <w:rsid w:val="00D06C5B"/>
    <w:rsid w:val="00D06DDB"/>
    <w:rsid w:val="00D071DF"/>
    <w:rsid w:val="00D0743C"/>
    <w:rsid w:val="00D07583"/>
    <w:rsid w:val="00D07969"/>
    <w:rsid w:val="00D109C2"/>
    <w:rsid w:val="00D10B46"/>
    <w:rsid w:val="00D10BEB"/>
    <w:rsid w:val="00D10F94"/>
    <w:rsid w:val="00D11063"/>
    <w:rsid w:val="00D112BC"/>
    <w:rsid w:val="00D11429"/>
    <w:rsid w:val="00D11B73"/>
    <w:rsid w:val="00D12014"/>
    <w:rsid w:val="00D12B42"/>
    <w:rsid w:val="00D1416B"/>
    <w:rsid w:val="00D15960"/>
    <w:rsid w:val="00D15BCB"/>
    <w:rsid w:val="00D16534"/>
    <w:rsid w:val="00D16C5A"/>
    <w:rsid w:val="00D16F3A"/>
    <w:rsid w:val="00D1705F"/>
    <w:rsid w:val="00D20C63"/>
    <w:rsid w:val="00D22867"/>
    <w:rsid w:val="00D22978"/>
    <w:rsid w:val="00D22C41"/>
    <w:rsid w:val="00D230E6"/>
    <w:rsid w:val="00D2406B"/>
    <w:rsid w:val="00D240EB"/>
    <w:rsid w:val="00D24B24"/>
    <w:rsid w:val="00D25305"/>
    <w:rsid w:val="00D2551D"/>
    <w:rsid w:val="00D25DAC"/>
    <w:rsid w:val="00D269BE"/>
    <w:rsid w:val="00D26CDE"/>
    <w:rsid w:val="00D27035"/>
    <w:rsid w:val="00D272B8"/>
    <w:rsid w:val="00D275E3"/>
    <w:rsid w:val="00D276F7"/>
    <w:rsid w:val="00D27763"/>
    <w:rsid w:val="00D27BB0"/>
    <w:rsid w:val="00D27C3C"/>
    <w:rsid w:val="00D27F63"/>
    <w:rsid w:val="00D3005C"/>
    <w:rsid w:val="00D302B8"/>
    <w:rsid w:val="00D308D3"/>
    <w:rsid w:val="00D30DBE"/>
    <w:rsid w:val="00D3164A"/>
    <w:rsid w:val="00D31F5C"/>
    <w:rsid w:val="00D3203F"/>
    <w:rsid w:val="00D3235E"/>
    <w:rsid w:val="00D3274D"/>
    <w:rsid w:val="00D32BD4"/>
    <w:rsid w:val="00D34556"/>
    <w:rsid w:val="00D345AC"/>
    <w:rsid w:val="00D347FB"/>
    <w:rsid w:val="00D349D0"/>
    <w:rsid w:val="00D34A22"/>
    <w:rsid w:val="00D3554A"/>
    <w:rsid w:val="00D35C3C"/>
    <w:rsid w:val="00D35DD2"/>
    <w:rsid w:val="00D369F6"/>
    <w:rsid w:val="00D37199"/>
    <w:rsid w:val="00D37330"/>
    <w:rsid w:val="00D3744B"/>
    <w:rsid w:val="00D375DD"/>
    <w:rsid w:val="00D4011E"/>
    <w:rsid w:val="00D408D9"/>
    <w:rsid w:val="00D41981"/>
    <w:rsid w:val="00D41A4A"/>
    <w:rsid w:val="00D41F85"/>
    <w:rsid w:val="00D42171"/>
    <w:rsid w:val="00D422D7"/>
    <w:rsid w:val="00D4286C"/>
    <w:rsid w:val="00D42919"/>
    <w:rsid w:val="00D42F2E"/>
    <w:rsid w:val="00D43025"/>
    <w:rsid w:val="00D430AE"/>
    <w:rsid w:val="00D43A67"/>
    <w:rsid w:val="00D43F4C"/>
    <w:rsid w:val="00D45DD5"/>
    <w:rsid w:val="00D46D2B"/>
    <w:rsid w:val="00D46F00"/>
    <w:rsid w:val="00D47953"/>
    <w:rsid w:val="00D47E93"/>
    <w:rsid w:val="00D47F55"/>
    <w:rsid w:val="00D503BD"/>
    <w:rsid w:val="00D50596"/>
    <w:rsid w:val="00D50B9A"/>
    <w:rsid w:val="00D51900"/>
    <w:rsid w:val="00D51A32"/>
    <w:rsid w:val="00D51FA9"/>
    <w:rsid w:val="00D520E4"/>
    <w:rsid w:val="00D52975"/>
    <w:rsid w:val="00D52DFF"/>
    <w:rsid w:val="00D53569"/>
    <w:rsid w:val="00D5375E"/>
    <w:rsid w:val="00D53CA9"/>
    <w:rsid w:val="00D543EF"/>
    <w:rsid w:val="00D54BEB"/>
    <w:rsid w:val="00D55461"/>
    <w:rsid w:val="00D56506"/>
    <w:rsid w:val="00D56510"/>
    <w:rsid w:val="00D57B7B"/>
    <w:rsid w:val="00D606D4"/>
    <w:rsid w:val="00D60A44"/>
    <w:rsid w:val="00D61996"/>
    <w:rsid w:val="00D619A7"/>
    <w:rsid w:val="00D61B6F"/>
    <w:rsid w:val="00D61B8B"/>
    <w:rsid w:val="00D61C55"/>
    <w:rsid w:val="00D61C6B"/>
    <w:rsid w:val="00D61E18"/>
    <w:rsid w:val="00D63DB1"/>
    <w:rsid w:val="00D63DC6"/>
    <w:rsid w:val="00D64475"/>
    <w:rsid w:val="00D64659"/>
    <w:rsid w:val="00D6492B"/>
    <w:rsid w:val="00D64EE2"/>
    <w:rsid w:val="00D6517E"/>
    <w:rsid w:val="00D6607B"/>
    <w:rsid w:val="00D66A22"/>
    <w:rsid w:val="00D67113"/>
    <w:rsid w:val="00D6746D"/>
    <w:rsid w:val="00D70604"/>
    <w:rsid w:val="00D70FF9"/>
    <w:rsid w:val="00D71267"/>
    <w:rsid w:val="00D712FA"/>
    <w:rsid w:val="00D71412"/>
    <w:rsid w:val="00D71602"/>
    <w:rsid w:val="00D71CF0"/>
    <w:rsid w:val="00D71ECD"/>
    <w:rsid w:val="00D720EE"/>
    <w:rsid w:val="00D72448"/>
    <w:rsid w:val="00D72469"/>
    <w:rsid w:val="00D7292E"/>
    <w:rsid w:val="00D72961"/>
    <w:rsid w:val="00D7332C"/>
    <w:rsid w:val="00D7379A"/>
    <w:rsid w:val="00D737D9"/>
    <w:rsid w:val="00D74241"/>
    <w:rsid w:val="00D746E8"/>
    <w:rsid w:val="00D7516D"/>
    <w:rsid w:val="00D75508"/>
    <w:rsid w:val="00D75C3E"/>
    <w:rsid w:val="00D760D5"/>
    <w:rsid w:val="00D76122"/>
    <w:rsid w:val="00D76286"/>
    <w:rsid w:val="00D76B81"/>
    <w:rsid w:val="00D76E3E"/>
    <w:rsid w:val="00D77425"/>
    <w:rsid w:val="00D7782F"/>
    <w:rsid w:val="00D80FD7"/>
    <w:rsid w:val="00D81385"/>
    <w:rsid w:val="00D8146E"/>
    <w:rsid w:val="00D814BB"/>
    <w:rsid w:val="00D8155C"/>
    <w:rsid w:val="00D81D63"/>
    <w:rsid w:val="00D82D4E"/>
    <w:rsid w:val="00D82FA4"/>
    <w:rsid w:val="00D8316D"/>
    <w:rsid w:val="00D83534"/>
    <w:rsid w:val="00D83985"/>
    <w:rsid w:val="00D83B19"/>
    <w:rsid w:val="00D83F25"/>
    <w:rsid w:val="00D84183"/>
    <w:rsid w:val="00D84B44"/>
    <w:rsid w:val="00D8539C"/>
    <w:rsid w:val="00D859CD"/>
    <w:rsid w:val="00D8617B"/>
    <w:rsid w:val="00D86214"/>
    <w:rsid w:val="00D8720E"/>
    <w:rsid w:val="00D8727B"/>
    <w:rsid w:val="00D87CAD"/>
    <w:rsid w:val="00D87F86"/>
    <w:rsid w:val="00D904EE"/>
    <w:rsid w:val="00D90B82"/>
    <w:rsid w:val="00D90F33"/>
    <w:rsid w:val="00D910D8"/>
    <w:rsid w:val="00D91C36"/>
    <w:rsid w:val="00D91FE0"/>
    <w:rsid w:val="00D92756"/>
    <w:rsid w:val="00D92CB7"/>
    <w:rsid w:val="00D93199"/>
    <w:rsid w:val="00D932F1"/>
    <w:rsid w:val="00D937E5"/>
    <w:rsid w:val="00D93D11"/>
    <w:rsid w:val="00D93E8B"/>
    <w:rsid w:val="00D94FA9"/>
    <w:rsid w:val="00D9519B"/>
    <w:rsid w:val="00D9564B"/>
    <w:rsid w:val="00D95C23"/>
    <w:rsid w:val="00D963C1"/>
    <w:rsid w:val="00D97327"/>
    <w:rsid w:val="00D97922"/>
    <w:rsid w:val="00D97FA6"/>
    <w:rsid w:val="00DA0F87"/>
    <w:rsid w:val="00DA10D3"/>
    <w:rsid w:val="00DA13EE"/>
    <w:rsid w:val="00DA1C4E"/>
    <w:rsid w:val="00DA2254"/>
    <w:rsid w:val="00DA2532"/>
    <w:rsid w:val="00DA2720"/>
    <w:rsid w:val="00DA2B59"/>
    <w:rsid w:val="00DA2DA0"/>
    <w:rsid w:val="00DA3AE2"/>
    <w:rsid w:val="00DA3E31"/>
    <w:rsid w:val="00DA4525"/>
    <w:rsid w:val="00DA48C1"/>
    <w:rsid w:val="00DA514D"/>
    <w:rsid w:val="00DA525B"/>
    <w:rsid w:val="00DA73BB"/>
    <w:rsid w:val="00DA77F8"/>
    <w:rsid w:val="00DA7A51"/>
    <w:rsid w:val="00DB0412"/>
    <w:rsid w:val="00DB0742"/>
    <w:rsid w:val="00DB0753"/>
    <w:rsid w:val="00DB14CF"/>
    <w:rsid w:val="00DB1839"/>
    <w:rsid w:val="00DB1A0C"/>
    <w:rsid w:val="00DB318F"/>
    <w:rsid w:val="00DB3606"/>
    <w:rsid w:val="00DB3B69"/>
    <w:rsid w:val="00DB3F76"/>
    <w:rsid w:val="00DB444E"/>
    <w:rsid w:val="00DB458B"/>
    <w:rsid w:val="00DB48D3"/>
    <w:rsid w:val="00DB4C44"/>
    <w:rsid w:val="00DB728E"/>
    <w:rsid w:val="00DC0079"/>
    <w:rsid w:val="00DC0141"/>
    <w:rsid w:val="00DC163B"/>
    <w:rsid w:val="00DC1801"/>
    <w:rsid w:val="00DC1865"/>
    <w:rsid w:val="00DC190A"/>
    <w:rsid w:val="00DC1938"/>
    <w:rsid w:val="00DC1B31"/>
    <w:rsid w:val="00DC2265"/>
    <w:rsid w:val="00DC2464"/>
    <w:rsid w:val="00DC2A77"/>
    <w:rsid w:val="00DC37DB"/>
    <w:rsid w:val="00DC3E20"/>
    <w:rsid w:val="00DC3FE4"/>
    <w:rsid w:val="00DC4655"/>
    <w:rsid w:val="00DC5765"/>
    <w:rsid w:val="00DC58D0"/>
    <w:rsid w:val="00DC5B1A"/>
    <w:rsid w:val="00DC5F2A"/>
    <w:rsid w:val="00DC6029"/>
    <w:rsid w:val="00DC64F7"/>
    <w:rsid w:val="00DC6F1B"/>
    <w:rsid w:val="00DC7FB1"/>
    <w:rsid w:val="00DD00A2"/>
    <w:rsid w:val="00DD1879"/>
    <w:rsid w:val="00DD1A36"/>
    <w:rsid w:val="00DD1ACA"/>
    <w:rsid w:val="00DD1C51"/>
    <w:rsid w:val="00DD208A"/>
    <w:rsid w:val="00DD39B3"/>
    <w:rsid w:val="00DD3CBC"/>
    <w:rsid w:val="00DD4FF8"/>
    <w:rsid w:val="00DD50B3"/>
    <w:rsid w:val="00DD5172"/>
    <w:rsid w:val="00DD5264"/>
    <w:rsid w:val="00DD5CFC"/>
    <w:rsid w:val="00DD612D"/>
    <w:rsid w:val="00DD68B4"/>
    <w:rsid w:val="00DD72FF"/>
    <w:rsid w:val="00DD7751"/>
    <w:rsid w:val="00DD77F9"/>
    <w:rsid w:val="00DD78A9"/>
    <w:rsid w:val="00DD7DCA"/>
    <w:rsid w:val="00DD7E42"/>
    <w:rsid w:val="00DE1807"/>
    <w:rsid w:val="00DE1C3D"/>
    <w:rsid w:val="00DE1CAC"/>
    <w:rsid w:val="00DE25BC"/>
    <w:rsid w:val="00DE26AE"/>
    <w:rsid w:val="00DE2C0B"/>
    <w:rsid w:val="00DE2E75"/>
    <w:rsid w:val="00DE2FFF"/>
    <w:rsid w:val="00DE3AF6"/>
    <w:rsid w:val="00DE4C3B"/>
    <w:rsid w:val="00DE50A4"/>
    <w:rsid w:val="00DE50AA"/>
    <w:rsid w:val="00DE5207"/>
    <w:rsid w:val="00DE554A"/>
    <w:rsid w:val="00DE5C30"/>
    <w:rsid w:val="00DE5CD0"/>
    <w:rsid w:val="00DE6641"/>
    <w:rsid w:val="00DE724D"/>
    <w:rsid w:val="00DE7B5F"/>
    <w:rsid w:val="00DE7E6B"/>
    <w:rsid w:val="00DF0010"/>
    <w:rsid w:val="00DF01B2"/>
    <w:rsid w:val="00DF067E"/>
    <w:rsid w:val="00DF0895"/>
    <w:rsid w:val="00DF0C3A"/>
    <w:rsid w:val="00DF134D"/>
    <w:rsid w:val="00DF1463"/>
    <w:rsid w:val="00DF18D6"/>
    <w:rsid w:val="00DF1A44"/>
    <w:rsid w:val="00DF1D94"/>
    <w:rsid w:val="00DF1FE4"/>
    <w:rsid w:val="00DF22FF"/>
    <w:rsid w:val="00DF31D0"/>
    <w:rsid w:val="00DF447C"/>
    <w:rsid w:val="00DF4EAA"/>
    <w:rsid w:val="00DF5198"/>
    <w:rsid w:val="00DF565F"/>
    <w:rsid w:val="00DF6431"/>
    <w:rsid w:val="00DF65BA"/>
    <w:rsid w:val="00DF742E"/>
    <w:rsid w:val="00E00003"/>
    <w:rsid w:val="00E00008"/>
    <w:rsid w:val="00E00214"/>
    <w:rsid w:val="00E005C6"/>
    <w:rsid w:val="00E00911"/>
    <w:rsid w:val="00E01107"/>
    <w:rsid w:val="00E01A21"/>
    <w:rsid w:val="00E01B06"/>
    <w:rsid w:val="00E0262E"/>
    <w:rsid w:val="00E02697"/>
    <w:rsid w:val="00E035C1"/>
    <w:rsid w:val="00E03676"/>
    <w:rsid w:val="00E0391B"/>
    <w:rsid w:val="00E03A96"/>
    <w:rsid w:val="00E03DC3"/>
    <w:rsid w:val="00E03EE4"/>
    <w:rsid w:val="00E04197"/>
    <w:rsid w:val="00E04703"/>
    <w:rsid w:val="00E049D3"/>
    <w:rsid w:val="00E04D29"/>
    <w:rsid w:val="00E04D6F"/>
    <w:rsid w:val="00E05ADC"/>
    <w:rsid w:val="00E062EA"/>
    <w:rsid w:val="00E06B6E"/>
    <w:rsid w:val="00E06BE6"/>
    <w:rsid w:val="00E06E73"/>
    <w:rsid w:val="00E0760F"/>
    <w:rsid w:val="00E07A72"/>
    <w:rsid w:val="00E07B25"/>
    <w:rsid w:val="00E07C72"/>
    <w:rsid w:val="00E11529"/>
    <w:rsid w:val="00E11669"/>
    <w:rsid w:val="00E11E69"/>
    <w:rsid w:val="00E128EC"/>
    <w:rsid w:val="00E12C5E"/>
    <w:rsid w:val="00E12CC2"/>
    <w:rsid w:val="00E135BB"/>
    <w:rsid w:val="00E1382E"/>
    <w:rsid w:val="00E1402E"/>
    <w:rsid w:val="00E142DC"/>
    <w:rsid w:val="00E14B5D"/>
    <w:rsid w:val="00E14E37"/>
    <w:rsid w:val="00E14E4D"/>
    <w:rsid w:val="00E159B3"/>
    <w:rsid w:val="00E15D41"/>
    <w:rsid w:val="00E164C4"/>
    <w:rsid w:val="00E20EF2"/>
    <w:rsid w:val="00E21025"/>
    <w:rsid w:val="00E21057"/>
    <w:rsid w:val="00E2173B"/>
    <w:rsid w:val="00E222F7"/>
    <w:rsid w:val="00E22BA2"/>
    <w:rsid w:val="00E22BEC"/>
    <w:rsid w:val="00E22C1A"/>
    <w:rsid w:val="00E23887"/>
    <w:rsid w:val="00E2412E"/>
    <w:rsid w:val="00E24709"/>
    <w:rsid w:val="00E247F9"/>
    <w:rsid w:val="00E24A9C"/>
    <w:rsid w:val="00E24B49"/>
    <w:rsid w:val="00E24C67"/>
    <w:rsid w:val="00E25BCA"/>
    <w:rsid w:val="00E25D9E"/>
    <w:rsid w:val="00E25EA1"/>
    <w:rsid w:val="00E26028"/>
    <w:rsid w:val="00E26694"/>
    <w:rsid w:val="00E266E7"/>
    <w:rsid w:val="00E26A44"/>
    <w:rsid w:val="00E30369"/>
    <w:rsid w:val="00E31674"/>
    <w:rsid w:val="00E31A62"/>
    <w:rsid w:val="00E31DAB"/>
    <w:rsid w:val="00E33173"/>
    <w:rsid w:val="00E33673"/>
    <w:rsid w:val="00E34786"/>
    <w:rsid w:val="00E35846"/>
    <w:rsid w:val="00E35B73"/>
    <w:rsid w:val="00E35BB4"/>
    <w:rsid w:val="00E35E48"/>
    <w:rsid w:val="00E36096"/>
    <w:rsid w:val="00E36146"/>
    <w:rsid w:val="00E361ED"/>
    <w:rsid w:val="00E36252"/>
    <w:rsid w:val="00E36F2B"/>
    <w:rsid w:val="00E370A6"/>
    <w:rsid w:val="00E37B4F"/>
    <w:rsid w:val="00E37C14"/>
    <w:rsid w:val="00E37CEA"/>
    <w:rsid w:val="00E40111"/>
    <w:rsid w:val="00E403CC"/>
    <w:rsid w:val="00E4046A"/>
    <w:rsid w:val="00E40673"/>
    <w:rsid w:val="00E40887"/>
    <w:rsid w:val="00E414D0"/>
    <w:rsid w:val="00E41C61"/>
    <w:rsid w:val="00E42134"/>
    <w:rsid w:val="00E424CD"/>
    <w:rsid w:val="00E424CF"/>
    <w:rsid w:val="00E42847"/>
    <w:rsid w:val="00E431FA"/>
    <w:rsid w:val="00E43433"/>
    <w:rsid w:val="00E43BB9"/>
    <w:rsid w:val="00E43F05"/>
    <w:rsid w:val="00E43F26"/>
    <w:rsid w:val="00E44BE2"/>
    <w:rsid w:val="00E4506B"/>
    <w:rsid w:val="00E450BC"/>
    <w:rsid w:val="00E452BE"/>
    <w:rsid w:val="00E45591"/>
    <w:rsid w:val="00E45773"/>
    <w:rsid w:val="00E457A3"/>
    <w:rsid w:val="00E45957"/>
    <w:rsid w:val="00E4597C"/>
    <w:rsid w:val="00E45D10"/>
    <w:rsid w:val="00E46430"/>
    <w:rsid w:val="00E468D8"/>
    <w:rsid w:val="00E46A1A"/>
    <w:rsid w:val="00E46D04"/>
    <w:rsid w:val="00E46DA4"/>
    <w:rsid w:val="00E47933"/>
    <w:rsid w:val="00E47A7E"/>
    <w:rsid w:val="00E5001F"/>
    <w:rsid w:val="00E506F3"/>
    <w:rsid w:val="00E50899"/>
    <w:rsid w:val="00E51B5E"/>
    <w:rsid w:val="00E52098"/>
    <w:rsid w:val="00E52272"/>
    <w:rsid w:val="00E52872"/>
    <w:rsid w:val="00E52B4D"/>
    <w:rsid w:val="00E52DD7"/>
    <w:rsid w:val="00E52E85"/>
    <w:rsid w:val="00E538A4"/>
    <w:rsid w:val="00E54FFB"/>
    <w:rsid w:val="00E5516A"/>
    <w:rsid w:val="00E5544D"/>
    <w:rsid w:val="00E570DF"/>
    <w:rsid w:val="00E57277"/>
    <w:rsid w:val="00E576E8"/>
    <w:rsid w:val="00E5798D"/>
    <w:rsid w:val="00E601D4"/>
    <w:rsid w:val="00E60AAD"/>
    <w:rsid w:val="00E6102C"/>
    <w:rsid w:val="00E61711"/>
    <w:rsid w:val="00E618E8"/>
    <w:rsid w:val="00E62002"/>
    <w:rsid w:val="00E622B6"/>
    <w:rsid w:val="00E62E06"/>
    <w:rsid w:val="00E630D2"/>
    <w:rsid w:val="00E63811"/>
    <w:rsid w:val="00E63BE2"/>
    <w:rsid w:val="00E63DDC"/>
    <w:rsid w:val="00E63FD5"/>
    <w:rsid w:val="00E647B5"/>
    <w:rsid w:val="00E649BA"/>
    <w:rsid w:val="00E64AA5"/>
    <w:rsid w:val="00E66638"/>
    <w:rsid w:val="00E6686B"/>
    <w:rsid w:val="00E66B83"/>
    <w:rsid w:val="00E6750E"/>
    <w:rsid w:val="00E6772B"/>
    <w:rsid w:val="00E67C87"/>
    <w:rsid w:val="00E701EF"/>
    <w:rsid w:val="00E70289"/>
    <w:rsid w:val="00E705DC"/>
    <w:rsid w:val="00E70635"/>
    <w:rsid w:val="00E7098B"/>
    <w:rsid w:val="00E70B0E"/>
    <w:rsid w:val="00E70F36"/>
    <w:rsid w:val="00E715DF"/>
    <w:rsid w:val="00E7170D"/>
    <w:rsid w:val="00E7196D"/>
    <w:rsid w:val="00E71AF8"/>
    <w:rsid w:val="00E71F1B"/>
    <w:rsid w:val="00E725C6"/>
    <w:rsid w:val="00E7276C"/>
    <w:rsid w:val="00E7284A"/>
    <w:rsid w:val="00E7304F"/>
    <w:rsid w:val="00E737A6"/>
    <w:rsid w:val="00E73D51"/>
    <w:rsid w:val="00E73EE4"/>
    <w:rsid w:val="00E74845"/>
    <w:rsid w:val="00E749DE"/>
    <w:rsid w:val="00E74A19"/>
    <w:rsid w:val="00E74C9A"/>
    <w:rsid w:val="00E74CFA"/>
    <w:rsid w:val="00E74EDD"/>
    <w:rsid w:val="00E7504A"/>
    <w:rsid w:val="00E7516E"/>
    <w:rsid w:val="00E753B6"/>
    <w:rsid w:val="00E754D5"/>
    <w:rsid w:val="00E75721"/>
    <w:rsid w:val="00E75FD8"/>
    <w:rsid w:val="00E7632E"/>
    <w:rsid w:val="00E76667"/>
    <w:rsid w:val="00E769CA"/>
    <w:rsid w:val="00E774DA"/>
    <w:rsid w:val="00E77655"/>
    <w:rsid w:val="00E778B1"/>
    <w:rsid w:val="00E77911"/>
    <w:rsid w:val="00E77B16"/>
    <w:rsid w:val="00E809ED"/>
    <w:rsid w:val="00E80C2C"/>
    <w:rsid w:val="00E8110E"/>
    <w:rsid w:val="00E81185"/>
    <w:rsid w:val="00E81AEB"/>
    <w:rsid w:val="00E81C80"/>
    <w:rsid w:val="00E81CC2"/>
    <w:rsid w:val="00E82EBA"/>
    <w:rsid w:val="00E838DC"/>
    <w:rsid w:val="00E84111"/>
    <w:rsid w:val="00E842B3"/>
    <w:rsid w:val="00E845CD"/>
    <w:rsid w:val="00E86301"/>
    <w:rsid w:val="00E86745"/>
    <w:rsid w:val="00E867BC"/>
    <w:rsid w:val="00E86BC4"/>
    <w:rsid w:val="00E86BEF"/>
    <w:rsid w:val="00E8760E"/>
    <w:rsid w:val="00E877F6"/>
    <w:rsid w:val="00E87B7C"/>
    <w:rsid w:val="00E9009C"/>
    <w:rsid w:val="00E9021F"/>
    <w:rsid w:val="00E9028B"/>
    <w:rsid w:val="00E902B8"/>
    <w:rsid w:val="00E9071A"/>
    <w:rsid w:val="00E90D00"/>
    <w:rsid w:val="00E92560"/>
    <w:rsid w:val="00E9328F"/>
    <w:rsid w:val="00E934F1"/>
    <w:rsid w:val="00E939D7"/>
    <w:rsid w:val="00E93FD2"/>
    <w:rsid w:val="00E956FD"/>
    <w:rsid w:val="00E9601B"/>
    <w:rsid w:val="00E9646F"/>
    <w:rsid w:val="00E967DB"/>
    <w:rsid w:val="00E968E1"/>
    <w:rsid w:val="00E96C07"/>
    <w:rsid w:val="00E97964"/>
    <w:rsid w:val="00EA0546"/>
    <w:rsid w:val="00EA11FE"/>
    <w:rsid w:val="00EA18E3"/>
    <w:rsid w:val="00EA1C7D"/>
    <w:rsid w:val="00EA2CAA"/>
    <w:rsid w:val="00EA31D6"/>
    <w:rsid w:val="00EA3506"/>
    <w:rsid w:val="00EA363F"/>
    <w:rsid w:val="00EA3763"/>
    <w:rsid w:val="00EA37A5"/>
    <w:rsid w:val="00EA3E3C"/>
    <w:rsid w:val="00EA4129"/>
    <w:rsid w:val="00EA4A73"/>
    <w:rsid w:val="00EA4E72"/>
    <w:rsid w:val="00EA5C5A"/>
    <w:rsid w:val="00EA5E1C"/>
    <w:rsid w:val="00EA6288"/>
    <w:rsid w:val="00EA6B5E"/>
    <w:rsid w:val="00EA750E"/>
    <w:rsid w:val="00EA76B8"/>
    <w:rsid w:val="00EA7B28"/>
    <w:rsid w:val="00EB1111"/>
    <w:rsid w:val="00EB2825"/>
    <w:rsid w:val="00EB306F"/>
    <w:rsid w:val="00EB3207"/>
    <w:rsid w:val="00EB4296"/>
    <w:rsid w:val="00EB4CEF"/>
    <w:rsid w:val="00EB544E"/>
    <w:rsid w:val="00EB55FF"/>
    <w:rsid w:val="00EB5819"/>
    <w:rsid w:val="00EB5F8F"/>
    <w:rsid w:val="00EB62A9"/>
    <w:rsid w:val="00EB648D"/>
    <w:rsid w:val="00EB6F15"/>
    <w:rsid w:val="00EB725E"/>
    <w:rsid w:val="00EB77AF"/>
    <w:rsid w:val="00EC003B"/>
    <w:rsid w:val="00EC0B69"/>
    <w:rsid w:val="00EC10BD"/>
    <w:rsid w:val="00EC190C"/>
    <w:rsid w:val="00EC215A"/>
    <w:rsid w:val="00EC2B07"/>
    <w:rsid w:val="00EC3CD0"/>
    <w:rsid w:val="00EC3DB9"/>
    <w:rsid w:val="00EC3FAF"/>
    <w:rsid w:val="00EC3FE3"/>
    <w:rsid w:val="00EC4162"/>
    <w:rsid w:val="00EC44A9"/>
    <w:rsid w:val="00EC4A84"/>
    <w:rsid w:val="00EC4D01"/>
    <w:rsid w:val="00EC5070"/>
    <w:rsid w:val="00EC566F"/>
    <w:rsid w:val="00EC59ED"/>
    <w:rsid w:val="00EC5B09"/>
    <w:rsid w:val="00EC5C9D"/>
    <w:rsid w:val="00EC5E7D"/>
    <w:rsid w:val="00EC5F58"/>
    <w:rsid w:val="00EC649F"/>
    <w:rsid w:val="00EC7601"/>
    <w:rsid w:val="00EC7829"/>
    <w:rsid w:val="00EC7887"/>
    <w:rsid w:val="00EC7CBA"/>
    <w:rsid w:val="00ED027A"/>
    <w:rsid w:val="00ED03E7"/>
    <w:rsid w:val="00ED0609"/>
    <w:rsid w:val="00ED074F"/>
    <w:rsid w:val="00ED170E"/>
    <w:rsid w:val="00ED1A00"/>
    <w:rsid w:val="00ED2928"/>
    <w:rsid w:val="00ED2ABA"/>
    <w:rsid w:val="00ED33CE"/>
    <w:rsid w:val="00ED373B"/>
    <w:rsid w:val="00ED3CBB"/>
    <w:rsid w:val="00ED40A9"/>
    <w:rsid w:val="00ED452B"/>
    <w:rsid w:val="00ED4AD9"/>
    <w:rsid w:val="00ED4EF5"/>
    <w:rsid w:val="00ED601A"/>
    <w:rsid w:val="00ED6688"/>
    <w:rsid w:val="00ED6C0D"/>
    <w:rsid w:val="00ED6CA8"/>
    <w:rsid w:val="00ED7895"/>
    <w:rsid w:val="00ED7F69"/>
    <w:rsid w:val="00EE02C5"/>
    <w:rsid w:val="00EE0AC8"/>
    <w:rsid w:val="00EE0C93"/>
    <w:rsid w:val="00EE14B0"/>
    <w:rsid w:val="00EE1A67"/>
    <w:rsid w:val="00EE2377"/>
    <w:rsid w:val="00EE2847"/>
    <w:rsid w:val="00EE3087"/>
    <w:rsid w:val="00EE3A19"/>
    <w:rsid w:val="00EE3E39"/>
    <w:rsid w:val="00EE4302"/>
    <w:rsid w:val="00EE44B4"/>
    <w:rsid w:val="00EE47F3"/>
    <w:rsid w:val="00EE489C"/>
    <w:rsid w:val="00EE4D92"/>
    <w:rsid w:val="00EE65CB"/>
    <w:rsid w:val="00EE6791"/>
    <w:rsid w:val="00EE6ACF"/>
    <w:rsid w:val="00EF0192"/>
    <w:rsid w:val="00EF050E"/>
    <w:rsid w:val="00EF06C7"/>
    <w:rsid w:val="00EF06F6"/>
    <w:rsid w:val="00EF0BD3"/>
    <w:rsid w:val="00EF0DB2"/>
    <w:rsid w:val="00EF1518"/>
    <w:rsid w:val="00EF1700"/>
    <w:rsid w:val="00EF22E1"/>
    <w:rsid w:val="00EF27FE"/>
    <w:rsid w:val="00EF2E54"/>
    <w:rsid w:val="00EF3575"/>
    <w:rsid w:val="00EF36B4"/>
    <w:rsid w:val="00EF3882"/>
    <w:rsid w:val="00EF3E2E"/>
    <w:rsid w:val="00EF422B"/>
    <w:rsid w:val="00EF4331"/>
    <w:rsid w:val="00EF4799"/>
    <w:rsid w:val="00EF4E09"/>
    <w:rsid w:val="00EF5CF5"/>
    <w:rsid w:val="00EF6141"/>
    <w:rsid w:val="00EF68C3"/>
    <w:rsid w:val="00EF6BF1"/>
    <w:rsid w:val="00EF7638"/>
    <w:rsid w:val="00F011C1"/>
    <w:rsid w:val="00F0138E"/>
    <w:rsid w:val="00F01864"/>
    <w:rsid w:val="00F02E02"/>
    <w:rsid w:val="00F030F4"/>
    <w:rsid w:val="00F03C43"/>
    <w:rsid w:val="00F03E1E"/>
    <w:rsid w:val="00F04090"/>
    <w:rsid w:val="00F04EBB"/>
    <w:rsid w:val="00F05136"/>
    <w:rsid w:val="00F0515B"/>
    <w:rsid w:val="00F051A1"/>
    <w:rsid w:val="00F052B6"/>
    <w:rsid w:val="00F05312"/>
    <w:rsid w:val="00F05358"/>
    <w:rsid w:val="00F05AAE"/>
    <w:rsid w:val="00F0686F"/>
    <w:rsid w:val="00F069D8"/>
    <w:rsid w:val="00F06C37"/>
    <w:rsid w:val="00F06EA5"/>
    <w:rsid w:val="00F1002F"/>
    <w:rsid w:val="00F101B8"/>
    <w:rsid w:val="00F109B5"/>
    <w:rsid w:val="00F116A7"/>
    <w:rsid w:val="00F11884"/>
    <w:rsid w:val="00F11A86"/>
    <w:rsid w:val="00F11F02"/>
    <w:rsid w:val="00F12107"/>
    <w:rsid w:val="00F12416"/>
    <w:rsid w:val="00F12663"/>
    <w:rsid w:val="00F1286E"/>
    <w:rsid w:val="00F132DC"/>
    <w:rsid w:val="00F145D2"/>
    <w:rsid w:val="00F1533A"/>
    <w:rsid w:val="00F156FA"/>
    <w:rsid w:val="00F15A19"/>
    <w:rsid w:val="00F15B3D"/>
    <w:rsid w:val="00F160D8"/>
    <w:rsid w:val="00F16449"/>
    <w:rsid w:val="00F164DF"/>
    <w:rsid w:val="00F16770"/>
    <w:rsid w:val="00F16B88"/>
    <w:rsid w:val="00F17B47"/>
    <w:rsid w:val="00F17BA6"/>
    <w:rsid w:val="00F2008E"/>
    <w:rsid w:val="00F2031B"/>
    <w:rsid w:val="00F20464"/>
    <w:rsid w:val="00F20684"/>
    <w:rsid w:val="00F21080"/>
    <w:rsid w:val="00F21532"/>
    <w:rsid w:val="00F21544"/>
    <w:rsid w:val="00F219EF"/>
    <w:rsid w:val="00F21CE7"/>
    <w:rsid w:val="00F2276A"/>
    <w:rsid w:val="00F22C96"/>
    <w:rsid w:val="00F22EDB"/>
    <w:rsid w:val="00F23A39"/>
    <w:rsid w:val="00F23F53"/>
    <w:rsid w:val="00F2445D"/>
    <w:rsid w:val="00F24549"/>
    <w:rsid w:val="00F24734"/>
    <w:rsid w:val="00F247C1"/>
    <w:rsid w:val="00F25915"/>
    <w:rsid w:val="00F260FF"/>
    <w:rsid w:val="00F269B2"/>
    <w:rsid w:val="00F26C94"/>
    <w:rsid w:val="00F26EEF"/>
    <w:rsid w:val="00F27728"/>
    <w:rsid w:val="00F27796"/>
    <w:rsid w:val="00F27849"/>
    <w:rsid w:val="00F27AFF"/>
    <w:rsid w:val="00F27DF8"/>
    <w:rsid w:val="00F30BFC"/>
    <w:rsid w:val="00F31483"/>
    <w:rsid w:val="00F32535"/>
    <w:rsid w:val="00F325CE"/>
    <w:rsid w:val="00F32DE0"/>
    <w:rsid w:val="00F33028"/>
    <w:rsid w:val="00F33135"/>
    <w:rsid w:val="00F333B3"/>
    <w:rsid w:val="00F33569"/>
    <w:rsid w:val="00F33DF9"/>
    <w:rsid w:val="00F3434F"/>
    <w:rsid w:val="00F3464C"/>
    <w:rsid w:val="00F348B7"/>
    <w:rsid w:val="00F34A5D"/>
    <w:rsid w:val="00F34D21"/>
    <w:rsid w:val="00F356B2"/>
    <w:rsid w:val="00F35A27"/>
    <w:rsid w:val="00F35BB8"/>
    <w:rsid w:val="00F361C1"/>
    <w:rsid w:val="00F36FA6"/>
    <w:rsid w:val="00F373CE"/>
    <w:rsid w:val="00F37412"/>
    <w:rsid w:val="00F378B9"/>
    <w:rsid w:val="00F37FFE"/>
    <w:rsid w:val="00F40027"/>
    <w:rsid w:val="00F40103"/>
    <w:rsid w:val="00F40C71"/>
    <w:rsid w:val="00F40E3E"/>
    <w:rsid w:val="00F40EF2"/>
    <w:rsid w:val="00F41141"/>
    <w:rsid w:val="00F41530"/>
    <w:rsid w:val="00F4199B"/>
    <w:rsid w:val="00F41A64"/>
    <w:rsid w:val="00F41E5A"/>
    <w:rsid w:val="00F42C11"/>
    <w:rsid w:val="00F4585C"/>
    <w:rsid w:val="00F45C35"/>
    <w:rsid w:val="00F466E6"/>
    <w:rsid w:val="00F472FE"/>
    <w:rsid w:val="00F50913"/>
    <w:rsid w:val="00F50BFB"/>
    <w:rsid w:val="00F513E1"/>
    <w:rsid w:val="00F51AD7"/>
    <w:rsid w:val="00F51C02"/>
    <w:rsid w:val="00F51D12"/>
    <w:rsid w:val="00F522F0"/>
    <w:rsid w:val="00F53039"/>
    <w:rsid w:val="00F5312F"/>
    <w:rsid w:val="00F5313B"/>
    <w:rsid w:val="00F53912"/>
    <w:rsid w:val="00F54687"/>
    <w:rsid w:val="00F54B01"/>
    <w:rsid w:val="00F54B8E"/>
    <w:rsid w:val="00F54E79"/>
    <w:rsid w:val="00F5516B"/>
    <w:rsid w:val="00F5527D"/>
    <w:rsid w:val="00F55C56"/>
    <w:rsid w:val="00F565CA"/>
    <w:rsid w:val="00F56640"/>
    <w:rsid w:val="00F570CC"/>
    <w:rsid w:val="00F6098A"/>
    <w:rsid w:val="00F60B71"/>
    <w:rsid w:val="00F610DE"/>
    <w:rsid w:val="00F612B5"/>
    <w:rsid w:val="00F62300"/>
    <w:rsid w:val="00F62A5F"/>
    <w:rsid w:val="00F63288"/>
    <w:rsid w:val="00F641DD"/>
    <w:rsid w:val="00F6497E"/>
    <w:rsid w:val="00F6554E"/>
    <w:rsid w:val="00F65A2D"/>
    <w:rsid w:val="00F6647A"/>
    <w:rsid w:val="00F672AD"/>
    <w:rsid w:val="00F672D9"/>
    <w:rsid w:val="00F6779A"/>
    <w:rsid w:val="00F67A0C"/>
    <w:rsid w:val="00F701B0"/>
    <w:rsid w:val="00F70470"/>
    <w:rsid w:val="00F70839"/>
    <w:rsid w:val="00F708D9"/>
    <w:rsid w:val="00F70C84"/>
    <w:rsid w:val="00F71947"/>
    <w:rsid w:val="00F71DC9"/>
    <w:rsid w:val="00F72084"/>
    <w:rsid w:val="00F722E2"/>
    <w:rsid w:val="00F72792"/>
    <w:rsid w:val="00F7294A"/>
    <w:rsid w:val="00F72ADE"/>
    <w:rsid w:val="00F72FC7"/>
    <w:rsid w:val="00F73641"/>
    <w:rsid w:val="00F74788"/>
    <w:rsid w:val="00F7494E"/>
    <w:rsid w:val="00F74A74"/>
    <w:rsid w:val="00F74B7D"/>
    <w:rsid w:val="00F74DAD"/>
    <w:rsid w:val="00F7547D"/>
    <w:rsid w:val="00F75DE1"/>
    <w:rsid w:val="00F76DE5"/>
    <w:rsid w:val="00F77416"/>
    <w:rsid w:val="00F777B7"/>
    <w:rsid w:val="00F813C6"/>
    <w:rsid w:val="00F81879"/>
    <w:rsid w:val="00F82063"/>
    <w:rsid w:val="00F82700"/>
    <w:rsid w:val="00F827F9"/>
    <w:rsid w:val="00F82AB1"/>
    <w:rsid w:val="00F82CAE"/>
    <w:rsid w:val="00F84046"/>
    <w:rsid w:val="00F85559"/>
    <w:rsid w:val="00F8576C"/>
    <w:rsid w:val="00F857A0"/>
    <w:rsid w:val="00F85F24"/>
    <w:rsid w:val="00F860B9"/>
    <w:rsid w:val="00F86F55"/>
    <w:rsid w:val="00F90BBC"/>
    <w:rsid w:val="00F91457"/>
    <w:rsid w:val="00F91490"/>
    <w:rsid w:val="00F91F36"/>
    <w:rsid w:val="00F923A9"/>
    <w:rsid w:val="00F9434A"/>
    <w:rsid w:val="00F94392"/>
    <w:rsid w:val="00F94418"/>
    <w:rsid w:val="00F9519C"/>
    <w:rsid w:val="00F95AF0"/>
    <w:rsid w:val="00F96C43"/>
    <w:rsid w:val="00F973C6"/>
    <w:rsid w:val="00F97BC5"/>
    <w:rsid w:val="00F97C6C"/>
    <w:rsid w:val="00FA041F"/>
    <w:rsid w:val="00FA06F7"/>
    <w:rsid w:val="00FA088D"/>
    <w:rsid w:val="00FA08D6"/>
    <w:rsid w:val="00FA0C3A"/>
    <w:rsid w:val="00FA11BA"/>
    <w:rsid w:val="00FA11D4"/>
    <w:rsid w:val="00FA138D"/>
    <w:rsid w:val="00FA1BA7"/>
    <w:rsid w:val="00FA1BD1"/>
    <w:rsid w:val="00FA21C7"/>
    <w:rsid w:val="00FA2327"/>
    <w:rsid w:val="00FA265C"/>
    <w:rsid w:val="00FA2B75"/>
    <w:rsid w:val="00FA2CB0"/>
    <w:rsid w:val="00FA2D50"/>
    <w:rsid w:val="00FA3914"/>
    <w:rsid w:val="00FA4385"/>
    <w:rsid w:val="00FA4982"/>
    <w:rsid w:val="00FA5838"/>
    <w:rsid w:val="00FA591F"/>
    <w:rsid w:val="00FA5B96"/>
    <w:rsid w:val="00FA694F"/>
    <w:rsid w:val="00FA7547"/>
    <w:rsid w:val="00FA7718"/>
    <w:rsid w:val="00FA7989"/>
    <w:rsid w:val="00FA7E34"/>
    <w:rsid w:val="00FB0279"/>
    <w:rsid w:val="00FB0517"/>
    <w:rsid w:val="00FB0F0F"/>
    <w:rsid w:val="00FB2525"/>
    <w:rsid w:val="00FB4120"/>
    <w:rsid w:val="00FB46DC"/>
    <w:rsid w:val="00FB49DB"/>
    <w:rsid w:val="00FB570E"/>
    <w:rsid w:val="00FB5BEA"/>
    <w:rsid w:val="00FB5C25"/>
    <w:rsid w:val="00FB5DD8"/>
    <w:rsid w:val="00FB5DF9"/>
    <w:rsid w:val="00FB63F7"/>
    <w:rsid w:val="00FB6856"/>
    <w:rsid w:val="00FB6998"/>
    <w:rsid w:val="00FB77D9"/>
    <w:rsid w:val="00FB7A43"/>
    <w:rsid w:val="00FB7DFA"/>
    <w:rsid w:val="00FC1A11"/>
    <w:rsid w:val="00FC2671"/>
    <w:rsid w:val="00FC27E2"/>
    <w:rsid w:val="00FC2C6F"/>
    <w:rsid w:val="00FC302E"/>
    <w:rsid w:val="00FC308F"/>
    <w:rsid w:val="00FC36DD"/>
    <w:rsid w:val="00FC3B99"/>
    <w:rsid w:val="00FC4370"/>
    <w:rsid w:val="00FC47D4"/>
    <w:rsid w:val="00FC4A9E"/>
    <w:rsid w:val="00FC4AF2"/>
    <w:rsid w:val="00FC4C47"/>
    <w:rsid w:val="00FC4C7A"/>
    <w:rsid w:val="00FC5120"/>
    <w:rsid w:val="00FC5710"/>
    <w:rsid w:val="00FC5E9C"/>
    <w:rsid w:val="00FC6B64"/>
    <w:rsid w:val="00FC755B"/>
    <w:rsid w:val="00FC7607"/>
    <w:rsid w:val="00FC7A43"/>
    <w:rsid w:val="00FC7C26"/>
    <w:rsid w:val="00FD1098"/>
    <w:rsid w:val="00FD13A2"/>
    <w:rsid w:val="00FD163C"/>
    <w:rsid w:val="00FD1B0A"/>
    <w:rsid w:val="00FD1B95"/>
    <w:rsid w:val="00FD217B"/>
    <w:rsid w:val="00FD2685"/>
    <w:rsid w:val="00FD2698"/>
    <w:rsid w:val="00FD2762"/>
    <w:rsid w:val="00FD28F9"/>
    <w:rsid w:val="00FD2CC2"/>
    <w:rsid w:val="00FD2FF9"/>
    <w:rsid w:val="00FD3262"/>
    <w:rsid w:val="00FD33EC"/>
    <w:rsid w:val="00FD35F5"/>
    <w:rsid w:val="00FD3935"/>
    <w:rsid w:val="00FD3970"/>
    <w:rsid w:val="00FD4742"/>
    <w:rsid w:val="00FD54D9"/>
    <w:rsid w:val="00FD56CB"/>
    <w:rsid w:val="00FD5EDE"/>
    <w:rsid w:val="00FD6656"/>
    <w:rsid w:val="00FD78B7"/>
    <w:rsid w:val="00FD793E"/>
    <w:rsid w:val="00FE1038"/>
    <w:rsid w:val="00FE110D"/>
    <w:rsid w:val="00FE155D"/>
    <w:rsid w:val="00FE1802"/>
    <w:rsid w:val="00FE1A07"/>
    <w:rsid w:val="00FE213D"/>
    <w:rsid w:val="00FE2560"/>
    <w:rsid w:val="00FE25A0"/>
    <w:rsid w:val="00FE2AEC"/>
    <w:rsid w:val="00FE2F09"/>
    <w:rsid w:val="00FE33CC"/>
    <w:rsid w:val="00FE3ACC"/>
    <w:rsid w:val="00FE40C6"/>
    <w:rsid w:val="00FE4167"/>
    <w:rsid w:val="00FE4837"/>
    <w:rsid w:val="00FE4A65"/>
    <w:rsid w:val="00FE4AE6"/>
    <w:rsid w:val="00FE54B9"/>
    <w:rsid w:val="00FE54FE"/>
    <w:rsid w:val="00FE5F2E"/>
    <w:rsid w:val="00FE635E"/>
    <w:rsid w:val="00FE6546"/>
    <w:rsid w:val="00FE7031"/>
    <w:rsid w:val="00FE7315"/>
    <w:rsid w:val="00FE77E7"/>
    <w:rsid w:val="00FE7D1C"/>
    <w:rsid w:val="00FF0FE6"/>
    <w:rsid w:val="00FF186C"/>
    <w:rsid w:val="00FF1929"/>
    <w:rsid w:val="00FF1A45"/>
    <w:rsid w:val="00FF2139"/>
    <w:rsid w:val="00FF2AAD"/>
    <w:rsid w:val="00FF2CC8"/>
    <w:rsid w:val="00FF3282"/>
    <w:rsid w:val="00FF3494"/>
    <w:rsid w:val="00FF36F0"/>
    <w:rsid w:val="00FF3967"/>
    <w:rsid w:val="00FF41ED"/>
    <w:rsid w:val="00FF4500"/>
    <w:rsid w:val="00FF6119"/>
    <w:rsid w:val="00FF666B"/>
    <w:rsid w:val="00FF6AB0"/>
    <w:rsid w:val="00FF6BA0"/>
    <w:rsid w:val="00FF747D"/>
    <w:rsid w:val="00FF7ECA"/>
    <w:rsid w:val="0FB333BB"/>
    <w:rsid w:val="3200B4FF"/>
    <w:rsid w:val="41CBE487"/>
    <w:rsid w:val="4B2C24E9"/>
    <w:rsid w:val="55F30475"/>
    <w:rsid w:val="649F3F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2C24E9"/>
  <w15:chartTrackingRefBased/>
  <w15:docId w15:val="{02FE055D-B73B-4B05-9370-3466B12A5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E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58A1"/>
    <w:pPr>
      <w:keepNext/>
      <w:keepLines/>
      <w:spacing w:before="40" w:after="0"/>
      <w:outlineLvl w:val="1"/>
    </w:pPr>
    <w:rPr>
      <w:rFonts w:asciiTheme="majorHAnsi" w:eastAsiaTheme="majorEastAsia" w:hAnsiTheme="majorHAnsi" w:cstheme="majorBidi"/>
      <w:noProof/>
      <w:color w:val="2F5496" w:themeColor="accent1" w:themeShade="BF"/>
      <w:sz w:val="26"/>
      <w:szCs w:val="26"/>
    </w:rPr>
  </w:style>
  <w:style w:type="paragraph" w:styleId="Heading3">
    <w:name w:val="heading 3"/>
    <w:basedOn w:val="Normal"/>
    <w:next w:val="Normal"/>
    <w:link w:val="Heading3Char"/>
    <w:uiPriority w:val="9"/>
    <w:unhideWhenUsed/>
    <w:qFormat/>
    <w:rsid w:val="00515B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7B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24652"/>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B54D0"/>
    <w:pPr>
      <w:keepNext/>
      <w:keepLines/>
      <w:numPr>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A3E31"/>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A3E31"/>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24C"/>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24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4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D7E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58A1"/>
    <w:rPr>
      <w:rFonts w:asciiTheme="majorHAnsi" w:eastAsiaTheme="majorEastAsia" w:hAnsiTheme="majorHAnsi" w:cstheme="majorBidi"/>
      <w:noProof/>
      <w:color w:val="2F5496" w:themeColor="accent1" w:themeShade="BF"/>
      <w:sz w:val="26"/>
      <w:szCs w:val="26"/>
    </w:rPr>
  </w:style>
  <w:style w:type="paragraph" w:styleId="Header">
    <w:name w:val="header"/>
    <w:basedOn w:val="Normal"/>
    <w:link w:val="HeaderChar"/>
    <w:uiPriority w:val="99"/>
    <w:unhideWhenUsed/>
    <w:rsid w:val="00CC2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48B"/>
  </w:style>
  <w:style w:type="paragraph" w:styleId="Footer">
    <w:name w:val="footer"/>
    <w:basedOn w:val="Normal"/>
    <w:link w:val="FooterChar"/>
    <w:uiPriority w:val="99"/>
    <w:unhideWhenUsed/>
    <w:rsid w:val="00CC2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48B"/>
  </w:style>
  <w:style w:type="character" w:customStyle="1" w:styleId="Heading3Char">
    <w:name w:val="Heading 3 Char"/>
    <w:basedOn w:val="DefaultParagraphFont"/>
    <w:link w:val="Heading3"/>
    <w:uiPriority w:val="9"/>
    <w:rsid w:val="00515B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77B2B"/>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uiPriority w:val="9"/>
    <w:rsid w:val="00DA3E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DA3E31"/>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uiPriority w:val="39"/>
    <w:unhideWhenUsed/>
    <w:rsid w:val="00066D1F"/>
    <w:pPr>
      <w:tabs>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DA3E31"/>
    <w:pPr>
      <w:spacing w:after="0"/>
      <w:ind w:left="220"/>
    </w:pPr>
    <w:rPr>
      <w:rFonts w:cstheme="minorHAnsi"/>
      <w:smallCaps/>
      <w:sz w:val="20"/>
      <w:szCs w:val="20"/>
    </w:rPr>
  </w:style>
  <w:style w:type="paragraph" w:styleId="TOC3">
    <w:name w:val="toc 3"/>
    <w:basedOn w:val="Normal"/>
    <w:next w:val="Normal"/>
    <w:autoRedefine/>
    <w:uiPriority w:val="39"/>
    <w:unhideWhenUsed/>
    <w:rsid w:val="00DA3E31"/>
    <w:pPr>
      <w:spacing w:after="0"/>
      <w:ind w:left="440"/>
    </w:pPr>
    <w:rPr>
      <w:rFonts w:cstheme="minorHAnsi"/>
      <w:i/>
      <w:iCs/>
      <w:sz w:val="20"/>
      <w:szCs w:val="20"/>
    </w:rPr>
  </w:style>
  <w:style w:type="paragraph" w:styleId="TOC4">
    <w:name w:val="toc 4"/>
    <w:basedOn w:val="Normal"/>
    <w:next w:val="Normal"/>
    <w:autoRedefine/>
    <w:uiPriority w:val="39"/>
    <w:unhideWhenUsed/>
    <w:rsid w:val="00DA3E31"/>
    <w:pPr>
      <w:spacing w:after="0"/>
      <w:ind w:left="660"/>
    </w:pPr>
    <w:rPr>
      <w:rFonts w:cstheme="minorHAnsi"/>
      <w:sz w:val="18"/>
      <w:szCs w:val="18"/>
    </w:rPr>
  </w:style>
  <w:style w:type="paragraph" w:styleId="TOC5">
    <w:name w:val="toc 5"/>
    <w:basedOn w:val="Normal"/>
    <w:next w:val="Normal"/>
    <w:autoRedefine/>
    <w:uiPriority w:val="39"/>
    <w:unhideWhenUsed/>
    <w:rsid w:val="00DA3E31"/>
    <w:pPr>
      <w:spacing w:after="0"/>
      <w:ind w:left="880"/>
    </w:pPr>
    <w:rPr>
      <w:rFonts w:cstheme="minorHAnsi"/>
      <w:sz w:val="18"/>
      <w:szCs w:val="18"/>
    </w:rPr>
  </w:style>
  <w:style w:type="paragraph" w:styleId="TOC6">
    <w:name w:val="toc 6"/>
    <w:basedOn w:val="Normal"/>
    <w:next w:val="Normal"/>
    <w:autoRedefine/>
    <w:uiPriority w:val="39"/>
    <w:unhideWhenUsed/>
    <w:rsid w:val="00DA3E31"/>
    <w:pPr>
      <w:spacing w:after="0"/>
      <w:ind w:left="1100"/>
    </w:pPr>
    <w:rPr>
      <w:rFonts w:cstheme="minorHAnsi"/>
      <w:sz w:val="18"/>
      <w:szCs w:val="18"/>
    </w:rPr>
  </w:style>
  <w:style w:type="paragraph" w:styleId="TOC7">
    <w:name w:val="toc 7"/>
    <w:basedOn w:val="Normal"/>
    <w:next w:val="Normal"/>
    <w:autoRedefine/>
    <w:uiPriority w:val="39"/>
    <w:unhideWhenUsed/>
    <w:rsid w:val="00DA3E31"/>
    <w:pPr>
      <w:spacing w:after="0"/>
      <w:ind w:left="1320"/>
    </w:pPr>
    <w:rPr>
      <w:rFonts w:cstheme="minorHAnsi"/>
      <w:sz w:val="18"/>
      <w:szCs w:val="18"/>
    </w:rPr>
  </w:style>
  <w:style w:type="paragraph" w:styleId="TOC8">
    <w:name w:val="toc 8"/>
    <w:basedOn w:val="Normal"/>
    <w:next w:val="Normal"/>
    <w:autoRedefine/>
    <w:uiPriority w:val="39"/>
    <w:unhideWhenUsed/>
    <w:rsid w:val="00DA3E31"/>
    <w:pPr>
      <w:spacing w:after="0"/>
      <w:ind w:left="1540"/>
    </w:pPr>
    <w:rPr>
      <w:rFonts w:cstheme="minorHAnsi"/>
      <w:sz w:val="18"/>
      <w:szCs w:val="18"/>
    </w:rPr>
  </w:style>
  <w:style w:type="paragraph" w:styleId="TOC9">
    <w:name w:val="toc 9"/>
    <w:basedOn w:val="Normal"/>
    <w:next w:val="Normal"/>
    <w:autoRedefine/>
    <w:uiPriority w:val="39"/>
    <w:unhideWhenUsed/>
    <w:rsid w:val="00DA3E31"/>
    <w:pPr>
      <w:spacing w:after="0"/>
      <w:ind w:left="1760"/>
    </w:pPr>
    <w:rPr>
      <w:rFonts w:cstheme="minorHAnsi"/>
      <w:sz w:val="18"/>
      <w:szCs w:val="18"/>
    </w:rPr>
  </w:style>
  <w:style w:type="character" w:styleId="Hyperlink">
    <w:name w:val="Hyperlink"/>
    <w:basedOn w:val="DefaultParagraphFont"/>
    <w:uiPriority w:val="99"/>
    <w:unhideWhenUsed/>
    <w:rsid w:val="00DA3E31"/>
    <w:rPr>
      <w:color w:val="0563C1" w:themeColor="hyperlink"/>
      <w:u w:val="single"/>
    </w:rPr>
  </w:style>
  <w:style w:type="paragraph" w:styleId="ListParagraph">
    <w:name w:val="List Paragraph"/>
    <w:aliases w:val="Bullet Number,Bullet List,FooterText,numbered,List Paragraph1,Paragraphe de liste1,Bulletr List Paragraph,列出段落,列出段落1,Listeafsnit1,Parágrafo da Lista1,List Paragraph2,List Paragraph21,Párrafo de lista1,リスト段落1,Bullet list,List Paragraph11"/>
    <w:basedOn w:val="Normal"/>
    <w:link w:val="ListParagraphChar"/>
    <w:uiPriority w:val="34"/>
    <w:qFormat/>
    <w:rsid w:val="007878AC"/>
    <w:pPr>
      <w:ind w:left="720"/>
      <w:contextualSpacing/>
    </w:pPr>
  </w:style>
  <w:style w:type="character" w:styleId="CommentReference">
    <w:name w:val="annotation reference"/>
    <w:basedOn w:val="DefaultParagraphFont"/>
    <w:uiPriority w:val="99"/>
    <w:semiHidden/>
    <w:unhideWhenUsed/>
    <w:rsid w:val="00247C04"/>
    <w:rPr>
      <w:sz w:val="16"/>
      <w:szCs w:val="16"/>
    </w:rPr>
  </w:style>
  <w:style w:type="paragraph" w:styleId="CommentText">
    <w:name w:val="annotation text"/>
    <w:basedOn w:val="Normal"/>
    <w:link w:val="CommentTextChar"/>
    <w:uiPriority w:val="99"/>
    <w:unhideWhenUsed/>
    <w:rsid w:val="00247C04"/>
    <w:pPr>
      <w:spacing w:line="240" w:lineRule="auto"/>
    </w:pPr>
    <w:rPr>
      <w:sz w:val="20"/>
      <w:szCs w:val="20"/>
    </w:rPr>
  </w:style>
  <w:style w:type="character" w:customStyle="1" w:styleId="CommentTextChar">
    <w:name w:val="Comment Text Char"/>
    <w:basedOn w:val="DefaultParagraphFont"/>
    <w:link w:val="CommentText"/>
    <w:uiPriority w:val="99"/>
    <w:rsid w:val="00247C04"/>
    <w:rPr>
      <w:sz w:val="20"/>
      <w:szCs w:val="20"/>
    </w:rPr>
  </w:style>
  <w:style w:type="paragraph" w:styleId="CommentSubject">
    <w:name w:val="annotation subject"/>
    <w:basedOn w:val="CommentText"/>
    <w:next w:val="CommentText"/>
    <w:link w:val="CommentSubjectChar"/>
    <w:uiPriority w:val="99"/>
    <w:semiHidden/>
    <w:unhideWhenUsed/>
    <w:rsid w:val="00247C04"/>
    <w:rPr>
      <w:b/>
      <w:bCs/>
    </w:rPr>
  </w:style>
  <w:style w:type="character" w:customStyle="1" w:styleId="CommentSubjectChar">
    <w:name w:val="Comment Subject Char"/>
    <w:basedOn w:val="CommentTextChar"/>
    <w:link w:val="CommentSubject"/>
    <w:uiPriority w:val="99"/>
    <w:semiHidden/>
    <w:rsid w:val="00247C04"/>
    <w:rPr>
      <w:b/>
      <w:bCs/>
      <w:sz w:val="20"/>
      <w:szCs w:val="20"/>
    </w:rPr>
  </w:style>
  <w:style w:type="paragraph" w:styleId="BalloonText">
    <w:name w:val="Balloon Text"/>
    <w:basedOn w:val="Normal"/>
    <w:link w:val="BalloonTextChar"/>
    <w:uiPriority w:val="99"/>
    <w:semiHidden/>
    <w:unhideWhenUsed/>
    <w:rsid w:val="00247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C04"/>
    <w:rPr>
      <w:rFonts w:ascii="Segoe UI" w:hAnsi="Segoe UI" w:cs="Segoe UI"/>
      <w:sz w:val="18"/>
      <w:szCs w:val="18"/>
    </w:rPr>
  </w:style>
  <w:style w:type="paragraph" w:styleId="NoSpacing">
    <w:name w:val="No Spacing"/>
    <w:link w:val="NoSpacingChar"/>
    <w:uiPriority w:val="1"/>
    <w:qFormat/>
    <w:rsid w:val="00257B10"/>
    <w:pPr>
      <w:spacing w:after="0" w:line="240" w:lineRule="auto"/>
    </w:pPr>
    <w:rPr>
      <w:rFonts w:eastAsiaTheme="minorEastAsia"/>
    </w:rPr>
  </w:style>
  <w:style w:type="character" w:customStyle="1" w:styleId="NoSpacingChar">
    <w:name w:val="No Spacing Char"/>
    <w:basedOn w:val="DefaultParagraphFont"/>
    <w:link w:val="NoSpacing"/>
    <w:uiPriority w:val="1"/>
    <w:rsid w:val="00257B10"/>
    <w:rPr>
      <w:rFonts w:eastAsiaTheme="minorEastAsia"/>
    </w:rPr>
  </w:style>
  <w:style w:type="character" w:customStyle="1" w:styleId="Heading5Char">
    <w:name w:val="Heading 5 Char"/>
    <w:basedOn w:val="DefaultParagraphFont"/>
    <w:link w:val="Heading5"/>
    <w:uiPriority w:val="9"/>
    <w:rsid w:val="00924652"/>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semiHidden/>
    <w:unhideWhenUsed/>
    <w:rsid w:val="00500B15"/>
    <w:rPr>
      <w:color w:val="808080"/>
      <w:shd w:val="clear" w:color="auto" w:fill="E6E6E6"/>
    </w:rPr>
  </w:style>
  <w:style w:type="paragraph" w:styleId="Revision">
    <w:name w:val="Revision"/>
    <w:hidden/>
    <w:uiPriority w:val="99"/>
    <w:semiHidden/>
    <w:rsid w:val="00066D1F"/>
    <w:pPr>
      <w:spacing w:after="0" w:line="240" w:lineRule="auto"/>
    </w:pPr>
  </w:style>
  <w:style w:type="table" w:styleId="TableGrid">
    <w:name w:val="Table Grid"/>
    <w:basedOn w:val="TableNormal"/>
    <w:uiPriority w:val="39"/>
    <w:rsid w:val="00934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2719"/>
    <w:rPr>
      <w:color w:val="954F72" w:themeColor="followedHyperlink"/>
      <w:u w:val="single"/>
    </w:rPr>
  </w:style>
  <w:style w:type="character" w:customStyle="1" w:styleId="ListParagraphChar">
    <w:name w:val="List Paragraph Char"/>
    <w:aliases w:val="Bullet Number Char,Bullet List Char,FooterText Char,numbered Char,List Paragraph1 Char,Paragraphe de liste1 Char,Bulletr List Paragraph Char,列出段落 Char,列出段落1 Char,Listeafsnit1 Char,Parágrafo da Lista1 Char,List Paragraph2 Char"/>
    <w:link w:val="ListParagraph"/>
    <w:uiPriority w:val="34"/>
    <w:rsid w:val="00C72EEC"/>
  </w:style>
  <w:style w:type="character" w:customStyle="1" w:styleId="UnresolvedMention2">
    <w:name w:val="Unresolved Mention2"/>
    <w:basedOn w:val="DefaultParagraphFont"/>
    <w:uiPriority w:val="99"/>
    <w:semiHidden/>
    <w:unhideWhenUsed/>
    <w:rsid w:val="001C4D0A"/>
    <w:rPr>
      <w:color w:val="808080"/>
      <w:shd w:val="clear" w:color="auto" w:fill="E6E6E6"/>
    </w:rPr>
  </w:style>
  <w:style w:type="table" w:styleId="GridTable4-Accent1">
    <w:name w:val="Grid Table 4 Accent 1"/>
    <w:basedOn w:val="TableNormal"/>
    <w:uiPriority w:val="49"/>
    <w:rsid w:val="00BC71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
    <w:name w:val="Mention"/>
    <w:basedOn w:val="DefaultParagraphFont"/>
    <w:uiPriority w:val="99"/>
    <w:unhideWhenUsed/>
    <w:rsid w:val="003D158A"/>
    <w:rPr>
      <w:color w:val="2B579A"/>
      <w:shd w:val="clear" w:color="auto" w:fill="E6E6E6"/>
    </w:rPr>
  </w:style>
  <w:style w:type="table" w:styleId="GridTable5Dark-Accent5">
    <w:name w:val="Grid Table 5 Dark Accent 5"/>
    <w:basedOn w:val="TableNormal"/>
    <w:uiPriority w:val="50"/>
    <w:rsid w:val="008F3D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653242"/>
    <w:rPr>
      <w:color w:val="808080"/>
    </w:rPr>
  </w:style>
  <w:style w:type="character" w:customStyle="1" w:styleId="Heading6Char">
    <w:name w:val="Heading 6 Char"/>
    <w:basedOn w:val="DefaultParagraphFont"/>
    <w:link w:val="Heading6"/>
    <w:uiPriority w:val="9"/>
    <w:rsid w:val="006B54D0"/>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unhideWhenUsed/>
    <w:rsid w:val="00CD4452"/>
    <w:rPr>
      <w:color w:val="808080"/>
      <w:shd w:val="clear" w:color="auto" w:fill="E6E6E6"/>
    </w:rPr>
  </w:style>
  <w:style w:type="table" w:customStyle="1" w:styleId="Deploymentguide">
    <w:name w:val="Deployment guide"/>
    <w:basedOn w:val="TableNormal"/>
    <w:uiPriority w:val="50"/>
    <w:rsid w:val="004A7671"/>
    <w:pPr>
      <w:spacing w:after="0" w:line="240" w:lineRule="auto"/>
    </w:pPr>
    <w:tblPr>
      <w:tblBorders>
        <w:top w:val="single" w:sz="4" w:space="0" w:color="4472C4" w:themeColor="accent1"/>
        <w:left w:val="single" w:sz="4" w:space="0" w:color="FFFFFF" w:themeColor="background1"/>
        <w:bottom w:val="single" w:sz="4" w:space="0" w:color="4472C4" w:themeColor="accent1"/>
        <w:right w:val="single" w:sz="4" w:space="0" w:color="FFFFFF" w:themeColor="background1"/>
        <w:insideH w:val="single" w:sz="4" w:space="0" w:color="4472C4" w:themeColor="accent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style>
  <w:style w:type="paragraph" w:styleId="TOCHeading">
    <w:name w:val="TOC Heading"/>
    <w:basedOn w:val="Heading1"/>
    <w:next w:val="Normal"/>
    <w:uiPriority w:val="39"/>
    <w:unhideWhenUsed/>
    <w:qFormat/>
    <w:rsid w:val="00A9070C"/>
    <w:pPr>
      <w:outlineLvl w:val="9"/>
    </w:pPr>
  </w:style>
  <w:style w:type="paragraph" w:styleId="NormalWeb">
    <w:name w:val="Normal (Web)"/>
    <w:basedOn w:val="Normal"/>
    <w:uiPriority w:val="99"/>
    <w:unhideWhenUsed/>
    <w:rsid w:val="00E73D51"/>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E73E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EE4"/>
    <w:rPr>
      <w:sz w:val="20"/>
      <w:szCs w:val="20"/>
    </w:rPr>
  </w:style>
  <w:style w:type="character" w:styleId="FootnoteReference">
    <w:name w:val="footnote reference"/>
    <w:basedOn w:val="DefaultParagraphFont"/>
    <w:uiPriority w:val="99"/>
    <w:semiHidden/>
    <w:unhideWhenUsed/>
    <w:rsid w:val="00E73EE4"/>
    <w:rPr>
      <w:vertAlign w:val="superscript"/>
    </w:rPr>
  </w:style>
  <w:style w:type="table" w:styleId="GridTable5Dark-Accent1">
    <w:name w:val="Grid Table 5 Dark Accent 1"/>
    <w:basedOn w:val="TableNormal"/>
    <w:uiPriority w:val="50"/>
    <w:rsid w:val="00D27F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Light">
    <w:name w:val="Grid Table Light"/>
    <w:basedOn w:val="TableNormal"/>
    <w:uiPriority w:val="40"/>
    <w:rsid w:val="00C472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72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C472C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C472C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C472C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7640B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9Char">
    <w:name w:val="Heading 9 Char"/>
    <w:basedOn w:val="DefaultParagraphFont"/>
    <w:link w:val="Heading9"/>
    <w:uiPriority w:val="9"/>
    <w:semiHidden/>
    <w:rsid w:val="0076124C"/>
    <w:rPr>
      <w:rFonts w:asciiTheme="majorHAnsi" w:eastAsiaTheme="majorEastAsia" w:hAnsiTheme="majorHAnsi" w:cstheme="majorBidi"/>
      <w:i/>
      <w:iCs/>
      <w:color w:val="272727" w:themeColor="text1" w:themeTint="D8"/>
      <w:sz w:val="21"/>
      <w:szCs w:val="21"/>
    </w:rPr>
  </w:style>
  <w:style w:type="numbering" w:customStyle="1" w:styleId="stepsinsteps0">
    <w:name w:val="stepsinsteps"/>
    <w:uiPriority w:val="99"/>
    <w:rsid w:val="00843A5F"/>
    <w:pPr>
      <w:numPr>
        <w:numId w:val="17"/>
      </w:numPr>
    </w:pPr>
  </w:style>
  <w:style w:type="numbering" w:customStyle="1" w:styleId="STepsinSTeps">
    <w:name w:val="STepsinSTeps"/>
    <w:uiPriority w:val="99"/>
    <w:rsid w:val="00BA239E"/>
    <w:pPr>
      <w:numPr>
        <w:numId w:val="18"/>
      </w:numPr>
    </w:pPr>
  </w:style>
  <w:style w:type="character" w:styleId="Emphasis">
    <w:name w:val="Emphasis"/>
    <w:basedOn w:val="DefaultParagraphFont"/>
    <w:uiPriority w:val="20"/>
    <w:qFormat/>
    <w:rsid w:val="002202FC"/>
    <w:rPr>
      <w:i/>
      <w:iCs/>
    </w:rPr>
  </w:style>
  <w:style w:type="character" w:styleId="Strong">
    <w:name w:val="Strong"/>
    <w:basedOn w:val="DefaultParagraphFont"/>
    <w:uiPriority w:val="22"/>
    <w:qFormat/>
    <w:rsid w:val="00C7043C"/>
    <w:rPr>
      <w:b/>
      <w:bCs/>
    </w:rPr>
  </w:style>
  <w:style w:type="character" w:styleId="HTMLCode">
    <w:name w:val="HTML Code"/>
    <w:basedOn w:val="DefaultParagraphFont"/>
    <w:uiPriority w:val="99"/>
    <w:semiHidden/>
    <w:unhideWhenUsed/>
    <w:rsid w:val="00C7043C"/>
    <w:rPr>
      <w:rFonts w:ascii="Courier New" w:eastAsia="Times New Roman" w:hAnsi="Courier New" w:cs="Courier New"/>
      <w:sz w:val="20"/>
      <w:szCs w:val="20"/>
    </w:rPr>
  </w:style>
  <w:style w:type="paragraph" w:styleId="Caption">
    <w:name w:val="caption"/>
    <w:basedOn w:val="Normal"/>
    <w:next w:val="Normal"/>
    <w:link w:val="CaptionChar"/>
    <w:unhideWhenUsed/>
    <w:qFormat/>
    <w:rsid w:val="00F8576C"/>
    <w:pPr>
      <w:spacing w:before="120" w:after="120" w:line="240" w:lineRule="auto"/>
    </w:pPr>
    <w:rPr>
      <w:rFonts w:ascii="Segoe UI" w:eastAsiaTheme="minorEastAsia" w:hAnsi="Segoe UI"/>
      <w:bCs/>
      <w:color w:val="008AC8"/>
      <w:sz w:val="18"/>
      <w:szCs w:val="18"/>
    </w:rPr>
  </w:style>
  <w:style w:type="character" w:customStyle="1" w:styleId="CaptionChar">
    <w:name w:val="Caption Char"/>
    <w:basedOn w:val="DefaultParagraphFont"/>
    <w:link w:val="Caption"/>
    <w:locked/>
    <w:rsid w:val="00F8576C"/>
    <w:rPr>
      <w:rFonts w:ascii="Segoe UI" w:eastAsiaTheme="minorEastAsia" w:hAnsi="Segoe UI"/>
      <w:bCs/>
      <w:color w:val="008AC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0440">
      <w:bodyDiv w:val="1"/>
      <w:marLeft w:val="0"/>
      <w:marRight w:val="0"/>
      <w:marTop w:val="0"/>
      <w:marBottom w:val="0"/>
      <w:divBdr>
        <w:top w:val="none" w:sz="0" w:space="0" w:color="auto"/>
        <w:left w:val="none" w:sz="0" w:space="0" w:color="auto"/>
        <w:bottom w:val="none" w:sz="0" w:space="0" w:color="auto"/>
        <w:right w:val="none" w:sz="0" w:space="0" w:color="auto"/>
      </w:divBdr>
    </w:div>
    <w:div w:id="132723452">
      <w:bodyDiv w:val="1"/>
      <w:marLeft w:val="0"/>
      <w:marRight w:val="0"/>
      <w:marTop w:val="0"/>
      <w:marBottom w:val="0"/>
      <w:divBdr>
        <w:top w:val="none" w:sz="0" w:space="0" w:color="auto"/>
        <w:left w:val="none" w:sz="0" w:space="0" w:color="auto"/>
        <w:bottom w:val="none" w:sz="0" w:space="0" w:color="auto"/>
        <w:right w:val="none" w:sz="0" w:space="0" w:color="auto"/>
      </w:divBdr>
    </w:div>
    <w:div w:id="134565275">
      <w:bodyDiv w:val="1"/>
      <w:marLeft w:val="0"/>
      <w:marRight w:val="0"/>
      <w:marTop w:val="0"/>
      <w:marBottom w:val="0"/>
      <w:divBdr>
        <w:top w:val="none" w:sz="0" w:space="0" w:color="auto"/>
        <w:left w:val="none" w:sz="0" w:space="0" w:color="auto"/>
        <w:bottom w:val="none" w:sz="0" w:space="0" w:color="auto"/>
        <w:right w:val="none" w:sz="0" w:space="0" w:color="auto"/>
      </w:divBdr>
    </w:div>
    <w:div w:id="199514601">
      <w:bodyDiv w:val="1"/>
      <w:marLeft w:val="0"/>
      <w:marRight w:val="0"/>
      <w:marTop w:val="0"/>
      <w:marBottom w:val="0"/>
      <w:divBdr>
        <w:top w:val="none" w:sz="0" w:space="0" w:color="auto"/>
        <w:left w:val="none" w:sz="0" w:space="0" w:color="auto"/>
        <w:bottom w:val="none" w:sz="0" w:space="0" w:color="auto"/>
        <w:right w:val="none" w:sz="0" w:space="0" w:color="auto"/>
      </w:divBdr>
    </w:div>
    <w:div w:id="368184246">
      <w:bodyDiv w:val="1"/>
      <w:marLeft w:val="0"/>
      <w:marRight w:val="0"/>
      <w:marTop w:val="0"/>
      <w:marBottom w:val="0"/>
      <w:divBdr>
        <w:top w:val="none" w:sz="0" w:space="0" w:color="auto"/>
        <w:left w:val="none" w:sz="0" w:space="0" w:color="auto"/>
        <w:bottom w:val="none" w:sz="0" w:space="0" w:color="auto"/>
        <w:right w:val="none" w:sz="0" w:space="0" w:color="auto"/>
      </w:divBdr>
    </w:div>
    <w:div w:id="425228513">
      <w:bodyDiv w:val="1"/>
      <w:marLeft w:val="0"/>
      <w:marRight w:val="0"/>
      <w:marTop w:val="0"/>
      <w:marBottom w:val="0"/>
      <w:divBdr>
        <w:top w:val="none" w:sz="0" w:space="0" w:color="auto"/>
        <w:left w:val="none" w:sz="0" w:space="0" w:color="auto"/>
        <w:bottom w:val="none" w:sz="0" w:space="0" w:color="auto"/>
        <w:right w:val="none" w:sz="0" w:space="0" w:color="auto"/>
      </w:divBdr>
    </w:div>
    <w:div w:id="432825338">
      <w:bodyDiv w:val="1"/>
      <w:marLeft w:val="0"/>
      <w:marRight w:val="0"/>
      <w:marTop w:val="0"/>
      <w:marBottom w:val="0"/>
      <w:divBdr>
        <w:top w:val="none" w:sz="0" w:space="0" w:color="auto"/>
        <w:left w:val="none" w:sz="0" w:space="0" w:color="auto"/>
        <w:bottom w:val="none" w:sz="0" w:space="0" w:color="auto"/>
        <w:right w:val="none" w:sz="0" w:space="0" w:color="auto"/>
      </w:divBdr>
    </w:div>
    <w:div w:id="777141417">
      <w:bodyDiv w:val="1"/>
      <w:marLeft w:val="0"/>
      <w:marRight w:val="0"/>
      <w:marTop w:val="0"/>
      <w:marBottom w:val="0"/>
      <w:divBdr>
        <w:top w:val="none" w:sz="0" w:space="0" w:color="auto"/>
        <w:left w:val="none" w:sz="0" w:space="0" w:color="auto"/>
        <w:bottom w:val="none" w:sz="0" w:space="0" w:color="auto"/>
        <w:right w:val="none" w:sz="0" w:space="0" w:color="auto"/>
      </w:divBdr>
    </w:div>
    <w:div w:id="807286542">
      <w:bodyDiv w:val="1"/>
      <w:marLeft w:val="0"/>
      <w:marRight w:val="0"/>
      <w:marTop w:val="0"/>
      <w:marBottom w:val="0"/>
      <w:divBdr>
        <w:top w:val="none" w:sz="0" w:space="0" w:color="auto"/>
        <w:left w:val="none" w:sz="0" w:space="0" w:color="auto"/>
        <w:bottom w:val="none" w:sz="0" w:space="0" w:color="auto"/>
        <w:right w:val="none" w:sz="0" w:space="0" w:color="auto"/>
      </w:divBdr>
    </w:div>
    <w:div w:id="855735136">
      <w:bodyDiv w:val="1"/>
      <w:marLeft w:val="0"/>
      <w:marRight w:val="0"/>
      <w:marTop w:val="0"/>
      <w:marBottom w:val="0"/>
      <w:divBdr>
        <w:top w:val="none" w:sz="0" w:space="0" w:color="auto"/>
        <w:left w:val="none" w:sz="0" w:space="0" w:color="auto"/>
        <w:bottom w:val="none" w:sz="0" w:space="0" w:color="auto"/>
        <w:right w:val="none" w:sz="0" w:space="0" w:color="auto"/>
      </w:divBdr>
    </w:div>
    <w:div w:id="856693775">
      <w:bodyDiv w:val="1"/>
      <w:marLeft w:val="0"/>
      <w:marRight w:val="0"/>
      <w:marTop w:val="0"/>
      <w:marBottom w:val="0"/>
      <w:divBdr>
        <w:top w:val="none" w:sz="0" w:space="0" w:color="auto"/>
        <w:left w:val="none" w:sz="0" w:space="0" w:color="auto"/>
        <w:bottom w:val="none" w:sz="0" w:space="0" w:color="auto"/>
        <w:right w:val="none" w:sz="0" w:space="0" w:color="auto"/>
      </w:divBdr>
      <w:divsChild>
        <w:div w:id="1574588710">
          <w:marLeft w:val="0"/>
          <w:marRight w:val="0"/>
          <w:marTop w:val="0"/>
          <w:marBottom w:val="0"/>
          <w:divBdr>
            <w:top w:val="none" w:sz="0" w:space="0" w:color="auto"/>
            <w:left w:val="none" w:sz="0" w:space="0" w:color="auto"/>
            <w:bottom w:val="none" w:sz="0" w:space="0" w:color="auto"/>
            <w:right w:val="none" w:sz="0" w:space="0" w:color="auto"/>
          </w:divBdr>
          <w:divsChild>
            <w:div w:id="963121339">
              <w:marLeft w:val="0"/>
              <w:marRight w:val="0"/>
              <w:marTop w:val="0"/>
              <w:marBottom w:val="0"/>
              <w:divBdr>
                <w:top w:val="none" w:sz="0" w:space="0" w:color="auto"/>
                <w:left w:val="none" w:sz="0" w:space="0" w:color="auto"/>
                <w:bottom w:val="none" w:sz="0" w:space="0" w:color="auto"/>
                <w:right w:val="none" w:sz="0" w:space="0" w:color="auto"/>
              </w:divBdr>
              <w:divsChild>
                <w:div w:id="763889863">
                  <w:marLeft w:val="0"/>
                  <w:marRight w:val="0"/>
                  <w:marTop w:val="0"/>
                  <w:marBottom w:val="0"/>
                  <w:divBdr>
                    <w:top w:val="none" w:sz="0" w:space="0" w:color="auto"/>
                    <w:left w:val="none" w:sz="0" w:space="0" w:color="auto"/>
                    <w:bottom w:val="none" w:sz="0" w:space="0" w:color="auto"/>
                    <w:right w:val="none" w:sz="0" w:space="0" w:color="auto"/>
                  </w:divBdr>
                  <w:divsChild>
                    <w:div w:id="1338116875">
                      <w:marLeft w:val="0"/>
                      <w:marRight w:val="0"/>
                      <w:marTop w:val="0"/>
                      <w:marBottom w:val="0"/>
                      <w:divBdr>
                        <w:top w:val="none" w:sz="0" w:space="0" w:color="auto"/>
                        <w:left w:val="none" w:sz="0" w:space="0" w:color="auto"/>
                        <w:bottom w:val="none" w:sz="0" w:space="0" w:color="auto"/>
                        <w:right w:val="none" w:sz="0" w:space="0" w:color="auto"/>
                      </w:divBdr>
                      <w:divsChild>
                        <w:div w:id="1289241687">
                          <w:marLeft w:val="0"/>
                          <w:marRight w:val="0"/>
                          <w:marTop w:val="0"/>
                          <w:marBottom w:val="0"/>
                          <w:divBdr>
                            <w:top w:val="none" w:sz="0" w:space="0" w:color="auto"/>
                            <w:left w:val="none" w:sz="0" w:space="0" w:color="auto"/>
                            <w:bottom w:val="none" w:sz="0" w:space="0" w:color="auto"/>
                            <w:right w:val="none" w:sz="0" w:space="0" w:color="auto"/>
                          </w:divBdr>
                          <w:divsChild>
                            <w:div w:id="816384970">
                              <w:marLeft w:val="0"/>
                              <w:marRight w:val="0"/>
                              <w:marTop w:val="0"/>
                              <w:marBottom w:val="0"/>
                              <w:divBdr>
                                <w:top w:val="none" w:sz="0" w:space="0" w:color="auto"/>
                                <w:left w:val="none" w:sz="0" w:space="0" w:color="auto"/>
                                <w:bottom w:val="none" w:sz="0" w:space="0" w:color="auto"/>
                                <w:right w:val="none" w:sz="0" w:space="0" w:color="auto"/>
                              </w:divBdr>
                              <w:divsChild>
                                <w:div w:id="965548725">
                                  <w:marLeft w:val="0"/>
                                  <w:marRight w:val="0"/>
                                  <w:marTop w:val="0"/>
                                  <w:marBottom w:val="0"/>
                                  <w:divBdr>
                                    <w:top w:val="none" w:sz="0" w:space="0" w:color="auto"/>
                                    <w:left w:val="none" w:sz="0" w:space="0" w:color="auto"/>
                                    <w:bottom w:val="none" w:sz="0" w:space="0" w:color="auto"/>
                                    <w:right w:val="none" w:sz="0" w:space="0" w:color="auto"/>
                                  </w:divBdr>
                                  <w:divsChild>
                                    <w:div w:id="1203788831">
                                      <w:marLeft w:val="0"/>
                                      <w:marRight w:val="0"/>
                                      <w:marTop w:val="0"/>
                                      <w:marBottom w:val="0"/>
                                      <w:divBdr>
                                        <w:top w:val="none" w:sz="0" w:space="0" w:color="auto"/>
                                        <w:left w:val="none" w:sz="0" w:space="0" w:color="auto"/>
                                        <w:bottom w:val="none" w:sz="0" w:space="0" w:color="auto"/>
                                        <w:right w:val="none" w:sz="0" w:space="0" w:color="auto"/>
                                      </w:divBdr>
                                      <w:divsChild>
                                        <w:div w:id="202597635">
                                          <w:marLeft w:val="0"/>
                                          <w:marRight w:val="0"/>
                                          <w:marTop w:val="0"/>
                                          <w:marBottom w:val="0"/>
                                          <w:divBdr>
                                            <w:top w:val="none" w:sz="0" w:space="0" w:color="auto"/>
                                            <w:left w:val="none" w:sz="0" w:space="0" w:color="auto"/>
                                            <w:bottom w:val="none" w:sz="0" w:space="0" w:color="auto"/>
                                            <w:right w:val="none" w:sz="0" w:space="0" w:color="auto"/>
                                          </w:divBdr>
                                          <w:divsChild>
                                            <w:div w:id="1901667064">
                                              <w:marLeft w:val="0"/>
                                              <w:marRight w:val="0"/>
                                              <w:marTop w:val="0"/>
                                              <w:marBottom w:val="0"/>
                                              <w:divBdr>
                                                <w:top w:val="none" w:sz="0" w:space="0" w:color="auto"/>
                                                <w:left w:val="none" w:sz="0" w:space="0" w:color="auto"/>
                                                <w:bottom w:val="none" w:sz="0" w:space="0" w:color="auto"/>
                                                <w:right w:val="none" w:sz="0" w:space="0" w:color="auto"/>
                                              </w:divBdr>
                                              <w:divsChild>
                                                <w:div w:id="1291863144">
                                                  <w:marLeft w:val="0"/>
                                                  <w:marRight w:val="0"/>
                                                  <w:marTop w:val="0"/>
                                                  <w:marBottom w:val="0"/>
                                                  <w:divBdr>
                                                    <w:top w:val="none" w:sz="0" w:space="0" w:color="auto"/>
                                                    <w:left w:val="none" w:sz="0" w:space="0" w:color="auto"/>
                                                    <w:bottom w:val="none" w:sz="0" w:space="0" w:color="auto"/>
                                                    <w:right w:val="none" w:sz="0" w:space="0" w:color="auto"/>
                                                  </w:divBdr>
                                                  <w:divsChild>
                                                    <w:div w:id="1543832952">
                                                      <w:marLeft w:val="0"/>
                                                      <w:marRight w:val="0"/>
                                                      <w:marTop w:val="0"/>
                                                      <w:marBottom w:val="0"/>
                                                      <w:divBdr>
                                                        <w:top w:val="single" w:sz="6" w:space="0" w:color="ABABAB"/>
                                                        <w:left w:val="single" w:sz="6" w:space="0" w:color="ABABAB"/>
                                                        <w:bottom w:val="none" w:sz="0" w:space="0" w:color="auto"/>
                                                        <w:right w:val="single" w:sz="6" w:space="0" w:color="ABABAB"/>
                                                      </w:divBdr>
                                                      <w:divsChild>
                                                        <w:div w:id="1022902035">
                                                          <w:marLeft w:val="0"/>
                                                          <w:marRight w:val="0"/>
                                                          <w:marTop w:val="0"/>
                                                          <w:marBottom w:val="0"/>
                                                          <w:divBdr>
                                                            <w:top w:val="none" w:sz="0" w:space="0" w:color="auto"/>
                                                            <w:left w:val="none" w:sz="0" w:space="0" w:color="auto"/>
                                                            <w:bottom w:val="none" w:sz="0" w:space="0" w:color="auto"/>
                                                            <w:right w:val="none" w:sz="0" w:space="0" w:color="auto"/>
                                                          </w:divBdr>
                                                          <w:divsChild>
                                                            <w:div w:id="167409684">
                                                              <w:marLeft w:val="0"/>
                                                              <w:marRight w:val="0"/>
                                                              <w:marTop w:val="0"/>
                                                              <w:marBottom w:val="0"/>
                                                              <w:divBdr>
                                                                <w:top w:val="none" w:sz="0" w:space="0" w:color="auto"/>
                                                                <w:left w:val="none" w:sz="0" w:space="0" w:color="auto"/>
                                                                <w:bottom w:val="none" w:sz="0" w:space="0" w:color="auto"/>
                                                                <w:right w:val="none" w:sz="0" w:space="0" w:color="auto"/>
                                                              </w:divBdr>
                                                              <w:divsChild>
                                                                <w:div w:id="840200660">
                                                                  <w:marLeft w:val="0"/>
                                                                  <w:marRight w:val="0"/>
                                                                  <w:marTop w:val="0"/>
                                                                  <w:marBottom w:val="0"/>
                                                                  <w:divBdr>
                                                                    <w:top w:val="none" w:sz="0" w:space="0" w:color="auto"/>
                                                                    <w:left w:val="none" w:sz="0" w:space="0" w:color="auto"/>
                                                                    <w:bottom w:val="none" w:sz="0" w:space="0" w:color="auto"/>
                                                                    <w:right w:val="none" w:sz="0" w:space="0" w:color="auto"/>
                                                                  </w:divBdr>
                                                                  <w:divsChild>
                                                                    <w:div w:id="1637369709">
                                                                      <w:marLeft w:val="0"/>
                                                                      <w:marRight w:val="0"/>
                                                                      <w:marTop w:val="0"/>
                                                                      <w:marBottom w:val="0"/>
                                                                      <w:divBdr>
                                                                        <w:top w:val="none" w:sz="0" w:space="0" w:color="auto"/>
                                                                        <w:left w:val="none" w:sz="0" w:space="0" w:color="auto"/>
                                                                        <w:bottom w:val="none" w:sz="0" w:space="0" w:color="auto"/>
                                                                        <w:right w:val="none" w:sz="0" w:space="0" w:color="auto"/>
                                                                      </w:divBdr>
                                                                      <w:divsChild>
                                                                        <w:div w:id="658727765">
                                                                          <w:marLeft w:val="0"/>
                                                                          <w:marRight w:val="0"/>
                                                                          <w:marTop w:val="0"/>
                                                                          <w:marBottom w:val="0"/>
                                                                          <w:divBdr>
                                                                            <w:top w:val="none" w:sz="0" w:space="0" w:color="auto"/>
                                                                            <w:left w:val="none" w:sz="0" w:space="0" w:color="auto"/>
                                                                            <w:bottom w:val="none" w:sz="0" w:space="0" w:color="auto"/>
                                                                            <w:right w:val="none" w:sz="0" w:space="0" w:color="auto"/>
                                                                          </w:divBdr>
                                                                          <w:divsChild>
                                                                            <w:div w:id="553586640">
                                                                              <w:marLeft w:val="0"/>
                                                                              <w:marRight w:val="0"/>
                                                                              <w:marTop w:val="0"/>
                                                                              <w:marBottom w:val="0"/>
                                                                              <w:divBdr>
                                                                                <w:top w:val="none" w:sz="0" w:space="0" w:color="auto"/>
                                                                                <w:left w:val="none" w:sz="0" w:space="0" w:color="auto"/>
                                                                                <w:bottom w:val="none" w:sz="0" w:space="0" w:color="auto"/>
                                                                                <w:right w:val="none" w:sz="0" w:space="0" w:color="auto"/>
                                                                              </w:divBdr>
                                                                              <w:divsChild>
                                                                                <w:div w:id="526792977">
                                                                                  <w:marLeft w:val="0"/>
                                                                                  <w:marRight w:val="0"/>
                                                                                  <w:marTop w:val="0"/>
                                                                                  <w:marBottom w:val="0"/>
                                                                                  <w:divBdr>
                                                                                    <w:top w:val="none" w:sz="0" w:space="0" w:color="auto"/>
                                                                                    <w:left w:val="none" w:sz="0" w:space="0" w:color="auto"/>
                                                                                    <w:bottom w:val="none" w:sz="0" w:space="0" w:color="auto"/>
                                                                                    <w:right w:val="none" w:sz="0" w:space="0" w:color="auto"/>
                                                                                  </w:divBdr>
                                                                                </w:div>
                                                                                <w:div w:id="1665812320">
                                                                                  <w:marLeft w:val="0"/>
                                                                                  <w:marRight w:val="0"/>
                                                                                  <w:marTop w:val="0"/>
                                                                                  <w:marBottom w:val="0"/>
                                                                                  <w:divBdr>
                                                                                    <w:top w:val="none" w:sz="0" w:space="0" w:color="auto"/>
                                                                                    <w:left w:val="none" w:sz="0" w:space="0" w:color="auto"/>
                                                                                    <w:bottom w:val="none" w:sz="0" w:space="0" w:color="auto"/>
                                                                                    <w:right w:val="none" w:sz="0" w:space="0" w:color="auto"/>
                                                                                  </w:divBdr>
                                                                                </w:div>
                                                                                <w:div w:id="325397824">
                                                                                  <w:marLeft w:val="0"/>
                                                                                  <w:marRight w:val="0"/>
                                                                                  <w:marTop w:val="0"/>
                                                                                  <w:marBottom w:val="0"/>
                                                                                  <w:divBdr>
                                                                                    <w:top w:val="none" w:sz="0" w:space="0" w:color="auto"/>
                                                                                    <w:left w:val="none" w:sz="0" w:space="0" w:color="auto"/>
                                                                                    <w:bottom w:val="none" w:sz="0" w:space="0" w:color="auto"/>
                                                                                    <w:right w:val="none" w:sz="0" w:space="0" w:color="auto"/>
                                                                                  </w:divBdr>
                                                                                  <w:divsChild>
                                                                                    <w:div w:id="1476802468">
                                                                                      <w:marLeft w:val="0"/>
                                                                                      <w:marRight w:val="0"/>
                                                                                      <w:marTop w:val="0"/>
                                                                                      <w:marBottom w:val="0"/>
                                                                                      <w:divBdr>
                                                                                        <w:top w:val="none" w:sz="0" w:space="0" w:color="auto"/>
                                                                                        <w:left w:val="none" w:sz="0" w:space="0" w:color="auto"/>
                                                                                        <w:bottom w:val="none" w:sz="0" w:space="0" w:color="auto"/>
                                                                                        <w:right w:val="none" w:sz="0" w:space="0" w:color="auto"/>
                                                                                      </w:divBdr>
                                                                                    </w:div>
                                                                                    <w:div w:id="912739423">
                                                                                      <w:marLeft w:val="0"/>
                                                                                      <w:marRight w:val="0"/>
                                                                                      <w:marTop w:val="0"/>
                                                                                      <w:marBottom w:val="0"/>
                                                                                      <w:divBdr>
                                                                                        <w:top w:val="none" w:sz="0" w:space="0" w:color="auto"/>
                                                                                        <w:left w:val="none" w:sz="0" w:space="0" w:color="auto"/>
                                                                                        <w:bottom w:val="none" w:sz="0" w:space="0" w:color="auto"/>
                                                                                        <w:right w:val="none" w:sz="0" w:space="0" w:color="auto"/>
                                                                                      </w:divBdr>
                                                                                    </w:div>
                                                                                    <w:div w:id="2095083491">
                                                                                      <w:marLeft w:val="0"/>
                                                                                      <w:marRight w:val="0"/>
                                                                                      <w:marTop w:val="0"/>
                                                                                      <w:marBottom w:val="0"/>
                                                                                      <w:divBdr>
                                                                                        <w:top w:val="none" w:sz="0" w:space="0" w:color="auto"/>
                                                                                        <w:left w:val="none" w:sz="0" w:space="0" w:color="auto"/>
                                                                                        <w:bottom w:val="none" w:sz="0" w:space="0" w:color="auto"/>
                                                                                        <w:right w:val="none" w:sz="0" w:space="0" w:color="auto"/>
                                                                                      </w:divBdr>
                                                                                    </w:div>
                                                                                    <w:div w:id="2143040925">
                                                                                      <w:marLeft w:val="0"/>
                                                                                      <w:marRight w:val="0"/>
                                                                                      <w:marTop w:val="0"/>
                                                                                      <w:marBottom w:val="0"/>
                                                                                      <w:divBdr>
                                                                                        <w:top w:val="none" w:sz="0" w:space="0" w:color="auto"/>
                                                                                        <w:left w:val="none" w:sz="0" w:space="0" w:color="auto"/>
                                                                                        <w:bottom w:val="none" w:sz="0" w:space="0" w:color="auto"/>
                                                                                        <w:right w:val="none" w:sz="0" w:space="0" w:color="auto"/>
                                                                                      </w:divBdr>
                                                                                    </w:div>
                                                                                  </w:divsChild>
                                                                                </w:div>
                                                                                <w:div w:id="1757749262">
                                                                                  <w:marLeft w:val="0"/>
                                                                                  <w:marRight w:val="0"/>
                                                                                  <w:marTop w:val="0"/>
                                                                                  <w:marBottom w:val="0"/>
                                                                                  <w:divBdr>
                                                                                    <w:top w:val="none" w:sz="0" w:space="0" w:color="auto"/>
                                                                                    <w:left w:val="none" w:sz="0" w:space="0" w:color="auto"/>
                                                                                    <w:bottom w:val="none" w:sz="0" w:space="0" w:color="auto"/>
                                                                                    <w:right w:val="none" w:sz="0" w:space="0" w:color="auto"/>
                                                                                  </w:divBdr>
                                                                                  <w:divsChild>
                                                                                    <w:div w:id="535123436">
                                                                                      <w:marLeft w:val="0"/>
                                                                                      <w:marRight w:val="0"/>
                                                                                      <w:marTop w:val="0"/>
                                                                                      <w:marBottom w:val="0"/>
                                                                                      <w:divBdr>
                                                                                        <w:top w:val="none" w:sz="0" w:space="0" w:color="auto"/>
                                                                                        <w:left w:val="none" w:sz="0" w:space="0" w:color="auto"/>
                                                                                        <w:bottom w:val="none" w:sz="0" w:space="0" w:color="auto"/>
                                                                                        <w:right w:val="none" w:sz="0" w:space="0" w:color="auto"/>
                                                                                      </w:divBdr>
                                                                                    </w:div>
                                                                                    <w:div w:id="1683164555">
                                                                                      <w:marLeft w:val="0"/>
                                                                                      <w:marRight w:val="0"/>
                                                                                      <w:marTop w:val="0"/>
                                                                                      <w:marBottom w:val="0"/>
                                                                                      <w:divBdr>
                                                                                        <w:top w:val="none" w:sz="0" w:space="0" w:color="auto"/>
                                                                                        <w:left w:val="none" w:sz="0" w:space="0" w:color="auto"/>
                                                                                        <w:bottom w:val="none" w:sz="0" w:space="0" w:color="auto"/>
                                                                                        <w:right w:val="none" w:sz="0" w:space="0" w:color="auto"/>
                                                                                      </w:divBdr>
                                                                                    </w:div>
                                                                                  </w:divsChild>
                                                                                </w:div>
                                                                                <w:div w:id="1158964102">
                                                                                  <w:marLeft w:val="0"/>
                                                                                  <w:marRight w:val="0"/>
                                                                                  <w:marTop w:val="0"/>
                                                                                  <w:marBottom w:val="0"/>
                                                                                  <w:divBdr>
                                                                                    <w:top w:val="none" w:sz="0" w:space="0" w:color="auto"/>
                                                                                    <w:left w:val="none" w:sz="0" w:space="0" w:color="auto"/>
                                                                                    <w:bottom w:val="none" w:sz="0" w:space="0" w:color="auto"/>
                                                                                    <w:right w:val="none" w:sz="0" w:space="0" w:color="auto"/>
                                                                                  </w:divBdr>
                                                                                  <w:divsChild>
                                                                                    <w:div w:id="1089886961">
                                                                                      <w:marLeft w:val="0"/>
                                                                                      <w:marRight w:val="0"/>
                                                                                      <w:marTop w:val="0"/>
                                                                                      <w:marBottom w:val="0"/>
                                                                                      <w:divBdr>
                                                                                        <w:top w:val="none" w:sz="0" w:space="0" w:color="auto"/>
                                                                                        <w:left w:val="none" w:sz="0" w:space="0" w:color="auto"/>
                                                                                        <w:bottom w:val="none" w:sz="0" w:space="0" w:color="auto"/>
                                                                                        <w:right w:val="none" w:sz="0" w:space="0" w:color="auto"/>
                                                                                      </w:divBdr>
                                                                                    </w:div>
                                                                                    <w:div w:id="2010862716">
                                                                                      <w:marLeft w:val="0"/>
                                                                                      <w:marRight w:val="0"/>
                                                                                      <w:marTop w:val="0"/>
                                                                                      <w:marBottom w:val="0"/>
                                                                                      <w:divBdr>
                                                                                        <w:top w:val="none" w:sz="0" w:space="0" w:color="auto"/>
                                                                                        <w:left w:val="none" w:sz="0" w:space="0" w:color="auto"/>
                                                                                        <w:bottom w:val="none" w:sz="0" w:space="0" w:color="auto"/>
                                                                                        <w:right w:val="none" w:sz="0" w:space="0" w:color="auto"/>
                                                                                      </w:divBdr>
                                                                                    </w:div>
                                                                                    <w:div w:id="255476764">
                                                                                      <w:marLeft w:val="0"/>
                                                                                      <w:marRight w:val="0"/>
                                                                                      <w:marTop w:val="0"/>
                                                                                      <w:marBottom w:val="0"/>
                                                                                      <w:divBdr>
                                                                                        <w:top w:val="none" w:sz="0" w:space="0" w:color="auto"/>
                                                                                        <w:left w:val="none" w:sz="0" w:space="0" w:color="auto"/>
                                                                                        <w:bottom w:val="none" w:sz="0" w:space="0" w:color="auto"/>
                                                                                        <w:right w:val="none" w:sz="0" w:space="0" w:color="auto"/>
                                                                                      </w:divBdr>
                                                                                    </w:div>
                                                                                    <w:div w:id="196433998">
                                                                                      <w:marLeft w:val="0"/>
                                                                                      <w:marRight w:val="0"/>
                                                                                      <w:marTop w:val="0"/>
                                                                                      <w:marBottom w:val="0"/>
                                                                                      <w:divBdr>
                                                                                        <w:top w:val="none" w:sz="0" w:space="0" w:color="auto"/>
                                                                                        <w:left w:val="none" w:sz="0" w:space="0" w:color="auto"/>
                                                                                        <w:bottom w:val="none" w:sz="0" w:space="0" w:color="auto"/>
                                                                                        <w:right w:val="none" w:sz="0" w:space="0" w:color="auto"/>
                                                                                      </w:divBdr>
                                                                                    </w:div>
                                                                                  </w:divsChild>
                                                                                </w:div>
                                                                                <w:div w:id="4636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862069">
      <w:bodyDiv w:val="1"/>
      <w:marLeft w:val="0"/>
      <w:marRight w:val="0"/>
      <w:marTop w:val="0"/>
      <w:marBottom w:val="0"/>
      <w:divBdr>
        <w:top w:val="none" w:sz="0" w:space="0" w:color="auto"/>
        <w:left w:val="none" w:sz="0" w:space="0" w:color="auto"/>
        <w:bottom w:val="none" w:sz="0" w:space="0" w:color="auto"/>
        <w:right w:val="none" w:sz="0" w:space="0" w:color="auto"/>
      </w:divBdr>
    </w:div>
    <w:div w:id="975797721">
      <w:bodyDiv w:val="1"/>
      <w:marLeft w:val="0"/>
      <w:marRight w:val="0"/>
      <w:marTop w:val="0"/>
      <w:marBottom w:val="0"/>
      <w:divBdr>
        <w:top w:val="none" w:sz="0" w:space="0" w:color="auto"/>
        <w:left w:val="none" w:sz="0" w:space="0" w:color="auto"/>
        <w:bottom w:val="none" w:sz="0" w:space="0" w:color="auto"/>
        <w:right w:val="none" w:sz="0" w:space="0" w:color="auto"/>
      </w:divBdr>
    </w:div>
    <w:div w:id="1064331146">
      <w:bodyDiv w:val="1"/>
      <w:marLeft w:val="0"/>
      <w:marRight w:val="0"/>
      <w:marTop w:val="0"/>
      <w:marBottom w:val="0"/>
      <w:divBdr>
        <w:top w:val="none" w:sz="0" w:space="0" w:color="auto"/>
        <w:left w:val="none" w:sz="0" w:space="0" w:color="auto"/>
        <w:bottom w:val="none" w:sz="0" w:space="0" w:color="auto"/>
        <w:right w:val="none" w:sz="0" w:space="0" w:color="auto"/>
      </w:divBdr>
    </w:div>
    <w:div w:id="1086611800">
      <w:bodyDiv w:val="1"/>
      <w:marLeft w:val="0"/>
      <w:marRight w:val="0"/>
      <w:marTop w:val="0"/>
      <w:marBottom w:val="0"/>
      <w:divBdr>
        <w:top w:val="none" w:sz="0" w:space="0" w:color="auto"/>
        <w:left w:val="none" w:sz="0" w:space="0" w:color="auto"/>
        <w:bottom w:val="none" w:sz="0" w:space="0" w:color="auto"/>
        <w:right w:val="none" w:sz="0" w:space="0" w:color="auto"/>
      </w:divBdr>
    </w:div>
    <w:div w:id="1087071630">
      <w:bodyDiv w:val="1"/>
      <w:marLeft w:val="0"/>
      <w:marRight w:val="0"/>
      <w:marTop w:val="0"/>
      <w:marBottom w:val="0"/>
      <w:divBdr>
        <w:top w:val="none" w:sz="0" w:space="0" w:color="auto"/>
        <w:left w:val="none" w:sz="0" w:space="0" w:color="auto"/>
        <w:bottom w:val="none" w:sz="0" w:space="0" w:color="auto"/>
        <w:right w:val="none" w:sz="0" w:space="0" w:color="auto"/>
      </w:divBdr>
    </w:div>
    <w:div w:id="1166901218">
      <w:bodyDiv w:val="1"/>
      <w:marLeft w:val="0"/>
      <w:marRight w:val="0"/>
      <w:marTop w:val="0"/>
      <w:marBottom w:val="0"/>
      <w:divBdr>
        <w:top w:val="none" w:sz="0" w:space="0" w:color="auto"/>
        <w:left w:val="none" w:sz="0" w:space="0" w:color="auto"/>
        <w:bottom w:val="none" w:sz="0" w:space="0" w:color="auto"/>
        <w:right w:val="none" w:sz="0" w:space="0" w:color="auto"/>
      </w:divBdr>
    </w:div>
    <w:div w:id="1170674622">
      <w:bodyDiv w:val="1"/>
      <w:marLeft w:val="0"/>
      <w:marRight w:val="0"/>
      <w:marTop w:val="0"/>
      <w:marBottom w:val="0"/>
      <w:divBdr>
        <w:top w:val="none" w:sz="0" w:space="0" w:color="auto"/>
        <w:left w:val="none" w:sz="0" w:space="0" w:color="auto"/>
        <w:bottom w:val="none" w:sz="0" w:space="0" w:color="auto"/>
        <w:right w:val="none" w:sz="0" w:space="0" w:color="auto"/>
      </w:divBdr>
    </w:div>
    <w:div w:id="1180466345">
      <w:bodyDiv w:val="1"/>
      <w:marLeft w:val="0"/>
      <w:marRight w:val="0"/>
      <w:marTop w:val="0"/>
      <w:marBottom w:val="0"/>
      <w:divBdr>
        <w:top w:val="none" w:sz="0" w:space="0" w:color="auto"/>
        <w:left w:val="none" w:sz="0" w:space="0" w:color="auto"/>
        <w:bottom w:val="none" w:sz="0" w:space="0" w:color="auto"/>
        <w:right w:val="none" w:sz="0" w:space="0" w:color="auto"/>
      </w:divBdr>
    </w:div>
    <w:div w:id="1202861325">
      <w:bodyDiv w:val="1"/>
      <w:marLeft w:val="0"/>
      <w:marRight w:val="0"/>
      <w:marTop w:val="0"/>
      <w:marBottom w:val="0"/>
      <w:divBdr>
        <w:top w:val="none" w:sz="0" w:space="0" w:color="auto"/>
        <w:left w:val="none" w:sz="0" w:space="0" w:color="auto"/>
        <w:bottom w:val="none" w:sz="0" w:space="0" w:color="auto"/>
        <w:right w:val="none" w:sz="0" w:space="0" w:color="auto"/>
      </w:divBdr>
    </w:div>
    <w:div w:id="1349482374">
      <w:bodyDiv w:val="1"/>
      <w:marLeft w:val="0"/>
      <w:marRight w:val="0"/>
      <w:marTop w:val="0"/>
      <w:marBottom w:val="0"/>
      <w:divBdr>
        <w:top w:val="none" w:sz="0" w:space="0" w:color="auto"/>
        <w:left w:val="none" w:sz="0" w:space="0" w:color="auto"/>
        <w:bottom w:val="none" w:sz="0" w:space="0" w:color="auto"/>
        <w:right w:val="none" w:sz="0" w:space="0" w:color="auto"/>
      </w:divBdr>
    </w:div>
    <w:div w:id="1470318519">
      <w:bodyDiv w:val="1"/>
      <w:marLeft w:val="0"/>
      <w:marRight w:val="0"/>
      <w:marTop w:val="0"/>
      <w:marBottom w:val="0"/>
      <w:divBdr>
        <w:top w:val="none" w:sz="0" w:space="0" w:color="auto"/>
        <w:left w:val="none" w:sz="0" w:space="0" w:color="auto"/>
        <w:bottom w:val="none" w:sz="0" w:space="0" w:color="auto"/>
        <w:right w:val="none" w:sz="0" w:space="0" w:color="auto"/>
      </w:divBdr>
    </w:div>
    <w:div w:id="1498230909">
      <w:bodyDiv w:val="1"/>
      <w:marLeft w:val="0"/>
      <w:marRight w:val="0"/>
      <w:marTop w:val="0"/>
      <w:marBottom w:val="0"/>
      <w:divBdr>
        <w:top w:val="none" w:sz="0" w:space="0" w:color="auto"/>
        <w:left w:val="none" w:sz="0" w:space="0" w:color="auto"/>
        <w:bottom w:val="none" w:sz="0" w:space="0" w:color="auto"/>
        <w:right w:val="none" w:sz="0" w:space="0" w:color="auto"/>
      </w:divBdr>
      <w:divsChild>
        <w:div w:id="1285960767">
          <w:marLeft w:val="0"/>
          <w:marRight w:val="0"/>
          <w:marTop w:val="0"/>
          <w:marBottom w:val="0"/>
          <w:divBdr>
            <w:top w:val="none" w:sz="0" w:space="0" w:color="auto"/>
            <w:left w:val="none" w:sz="0" w:space="0" w:color="auto"/>
            <w:bottom w:val="none" w:sz="0" w:space="0" w:color="auto"/>
            <w:right w:val="none" w:sz="0" w:space="0" w:color="auto"/>
          </w:divBdr>
          <w:divsChild>
            <w:div w:id="194662801">
              <w:marLeft w:val="0"/>
              <w:marRight w:val="0"/>
              <w:marTop w:val="0"/>
              <w:marBottom w:val="0"/>
              <w:divBdr>
                <w:top w:val="none" w:sz="0" w:space="0" w:color="auto"/>
                <w:left w:val="none" w:sz="0" w:space="0" w:color="auto"/>
                <w:bottom w:val="none" w:sz="0" w:space="0" w:color="auto"/>
                <w:right w:val="none" w:sz="0" w:space="0" w:color="auto"/>
              </w:divBdr>
              <w:divsChild>
                <w:div w:id="1729917230">
                  <w:marLeft w:val="0"/>
                  <w:marRight w:val="0"/>
                  <w:marTop w:val="0"/>
                  <w:marBottom w:val="0"/>
                  <w:divBdr>
                    <w:top w:val="none" w:sz="0" w:space="0" w:color="auto"/>
                    <w:left w:val="none" w:sz="0" w:space="0" w:color="auto"/>
                    <w:bottom w:val="none" w:sz="0" w:space="0" w:color="auto"/>
                    <w:right w:val="none" w:sz="0" w:space="0" w:color="auto"/>
                  </w:divBdr>
                  <w:divsChild>
                    <w:div w:id="1192765796">
                      <w:marLeft w:val="0"/>
                      <w:marRight w:val="0"/>
                      <w:marTop w:val="0"/>
                      <w:marBottom w:val="0"/>
                      <w:divBdr>
                        <w:top w:val="none" w:sz="0" w:space="0" w:color="auto"/>
                        <w:left w:val="none" w:sz="0" w:space="0" w:color="auto"/>
                        <w:bottom w:val="none" w:sz="0" w:space="0" w:color="auto"/>
                        <w:right w:val="none" w:sz="0" w:space="0" w:color="auto"/>
                      </w:divBdr>
                      <w:divsChild>
                        <w:div w:id="106897852">
                          <w:marLeft w:val="0"/>
                          <w:marRight w:val="0"/>
                          <w:marTop w:val="0"/>
                          <w:marBottom w:val="0"/>
                          <w:divBdr>
                            <w:top w:val="none" w:sz="0" w:space="0" w:color="auto"/>
                            <w:left w:val="none" w:sz="0" w:space="0" w:color="auto"/>
                            <w:bottom w:val="none" w:sz="0" w:space="0" w:color="auto"/>
                            <w:right w:val="none" w:sz="0" w:space="0" w:color="auto"/>
                          </w:divBdr>
                          <w:divsChild>
                            <w:div w:id="1363243953">
                              <w:marLeft w:val="0"/>
                              <w:marRight w:val="0"/>
                              <w:marTop w:val="0"/>
                              <w:marBottom w:val="0"/>
                              <w:divBdr>
                                <w:top w:val="none" w:sz="0" w:space="0" w:color="auto"/>
                                <w:left w:val="none" w:sz="0" w:space="0" w:color="auto"/>
                                <w:bottom w:val="none" w:sz="0" w:space="0" w:color="auto"/>
                                <w:right w:val="none" w:sz="0" w:space="0" w:color="auto"/>
                              </w:divBdr>
                              <w:divsChild>
                                <w:div w:id="75832254">
                                  <w:marLeft w:val="0"/>
                                  <w:marRight w:val="0"/>
                                  <w:marTop w:val="0"/>
                                  <w:marBottom w:val="0"/>
                                  <w:divBdr>
                                    <w:top w:val="none" w:sz="0" w:space="0" w:color="auto"/>
                                    <w:left w:val="none" w:sz="0" w:space="0" w:color="auto"/>
                                    <w:bottom w:val="none" w:sz="0" w:space="0" w:color="auto"/>
                                    <w:right w:val="none" w:sz="0" w:space="0" w:color="auto"/>
                                  </w:divBdr>
                                  <w:divsChild>
                                    <w:div w:id="2035492723">
                                      <w:marLeft w:val="0"/>
                                      <w:marRight w:val="0"/>
                                      <w:marTop w:val="0"/>
                                      <w:marBottom w:val="0"/>
                                      <w:divBdr>
                                        <w:top w:val="none" w:sz="0" w:space="0" w:color="auto"/>
                                        <w:left w:val="none" w:sz="0" w:space="0" w:color="auto"/>
                                        <w:bottom w:val="none" w:sz="0" w:space="0" w:color="auto"/>
                                        <w:right w:val="none" w:sz="0" w:space="0" w:color="auto"/>
                                      </w:divBdr>
                                      <w:divsChild>
                                        <w:div w:id="646587728">
                                          <w:marLeft w:val="0"/>
                                          <w:marRight w:val="0"/>
                                          <w:marTop w:val="0"/>
                                          <w:marBottom w:val="0"/>
                                          <w:divBdr>
                                            <w:top w:val="none" w:sz="0" w:space="0" w:color="auto"/>
                                            <w:left w:val="none" w:sz="0" w:space="0" w:color="auto"/>
                                            <w:bottom w:val="none" w:sz="0" w:space="0" w:color="auto"/>
                                            <w:right w:val="none" w:sz="0" w:space="0" w:color="auto"/>
                                          </w:divBdr>
                                          <w:divsChild>
                                            <w:div w:id="1634748008">
                                              <w:marLeft w:val="0"/>
                                              <w:marRight w:val="0"/>
                                              <w:marTop w:val="0"/>
                                              <w:marBottom w:val="0"/>
                                              <w:divBdr>
                                                <w:top w:val="none" w:sz="0" w:space="0" w:color="auto"/>
                                                <w:left w:val="none" w:sz="0" w:space="0" w:color="auto"/>
                                                <w:bottom w:val="none" w:sz="0" w:space="0" w:color="auto"/>
                                                <w:right w:val="none" w:sz="0" w:space="0" w:color="auto"/>
                                              </w:divBdr>
                                              <w:divsChild>
                                                <w:div w:id="604505091">
                                                  <w:marLeft w:val="0"/>
                                                  <w:marRight w:val="0"/>
                                                  <w:marTop w:val="0"/>
                                                  <w:marBottom w:val="0"/>
                                                  <w:divBdr>
                                                    <w:top w:val="none" w:sz="0" w:space="0" w:color="auto"/>
                                                    <w:left w:val="none" w:sz="0" w:space="0" w:color="auto"/>
                                                    <w:bottom w:val="none" w:sz="0" w:space="0" w:color="auto"/>
                                                    <w:right w:val="none" w:sz="0" w:space="0" w:color="auto"/>
                                                  </w:divBdr>
                                                  <w:divsChild>
                                                    <w:div w:id="1476872872">
                                                      <w:marLeft w:val="0"/>
                                                      <w:marRight w:val="0"/>
                                                      <w:marTop w:val="0"/>
                                                      <w:marBottom w:val="0"/>
                                                      <w:divBdr>
                                                        <w:top w:val="single" w:sz="6" w:space="0" w:color="ABABAB"/>
                                                        <w:left w:val="single" w:sz="6" w:space="0" w:color="ABABAB"/>
                                                        <w:bottom w:val="none" w:sz="0" w:space="0" w:color="auto"/>
                                                        <w:right w:val="single" w:sz="6" w:space="0" w:color="ABABAB"/>
                                                      </w:divBdr>
                                                      <w:divsChild>
                                                        <w:div w:id="175386700">
                                                          <w:marLeft w:val="0"/>
                                                          <w:marRight w:val="0"/>
                                                          <w:marTop w:val="0"/>
                                                          <w:marBottom w:val="0"/>
                                                          <w:divBdr>
                                                            <w:top w:val="none" w:sz="0" w:space="0" w:color="auto"/>
                                                            <w:left w:val="none" w:sz="0" w:space="0" w:color="auto"/>
                                                            <w:bottom w:val="none" w:sz="0" w:space="0" w:color="auto"/>
                                                            <w:right w:val="none" w:sz="0" w:space="0" w:color="auto"/>
                                                          </w:divBdr>
                                                          <w:divsChild>
                                                            <w:div w:id="1818570088">
                                                              <w:marLeft w:val="0"/>
                                                              <w:marRight w:val="0"/>
                                                              <w:marTop w:val="0"/>
                                                              <w:marBottom w:val="0"/>
                                                              <w:divBdr>
                                                                <w:top w:val="none" w:sz="0" w:space="0" w:color="auto"/>
                                                                <w:left w:val="none" w:sz="0" w:space="0" w:color="auto"/>
                                                                <w:bottom w:val="none" w:sz="0" w:space="0" w:color="auto"/>
                                                                <w:right w:val="none" w:sz="0" w:space="0" w:color="auto"/>
                                                              </w:divBdr>
                                                              <w:divsChild>
                                                                <w:div w:id="928855103">
                                                                  <w:marLeft w:val="0"/>
                                                                  <w:marRight w:val="0"/>
                                                                  <w:marTop w:val="0"/>
                                                                  <w:marBottom w:val="0"/>
                                                                  <w:divBdr>
                                                                    <w:top w:val="none" w:sz="0" w:space="0" w:color="auto"/>
                                                                    <w:left w:val="none" w:sz="0" w:space="0" w:color="auto"/>
                                                                    <w:bottom w:val="none" w:sz="0" w:space="0" w:color="auto"/>
                                                                    <w:right w:val="none" w:sz="0" w:space="0" w:color="auto"/>
                                                                  </w:divBdr>
                                                                  <w:divsChild>
                                                                    <w:div w:id="2080594028">
                                                                      <w:marLeft w:val="0"/>
                                                                      <w:marRight w:val="0"/>
                                                                      <w:marTop w:val="0"/>
                                                                      <w:marBottom w:val="0"/>
                                                                      <w:divBdr>
                                                                        <w:top w:val="none" w:sz="0" w:space="0" w:color="auto"/>
                                                                        <w:left w:val="none" w:sz="0" w:space="0" w:color="auto"/>
                                                                        <w:bottom w:val="none" w:sz="0" w:space="0" w:color="auto"/>
                                                                        <w:right w:val="none" w:sz="0" w:space="0" w:color="auto"/>
                                                                      </w:divBdr>
                                                                      <w:divsChild>
                                                                        <w:div w:id="942957061">
                                                                          <w:marLeft w:val="0"/>
                                                                          <w:marRight w:val="0"/>
                                                                          <w:marTop w:val="0"/>
                                                                          <w:marBottom w:val="0"/>
                                                                          <w:divBdr>
                                                                            <w:top w:val="none" w:sz="0" w:space="0" w:color="auto"/>
                                                                            <w:left w:val="none" w:sz="0" w:space="0" w:color="auto"/>
                                                                            <w:bottom w:val="none" w:sz="0" w:space="0" w:color="auto"/>
                                                                            <w:right w:val="none" w:sz="0" w:space="0" w:color="auto"/>
                                                                          </w:divBdr>
                                                                          <w:divsChild>
                                                                            <w:div w:id="2087412988">
                                                                              <w:marLeft w:val="0"/>
                                                                              <w:marRight w:val="0"/>
                                                                              <w:marTop w:val="0"/>
                                                                              <w:marBottom w:val="0"/>
                                                                              <w:divBdr>
                                                                                <w:top w:val="none" w:sz="0" w:space="0" w:color="auto"/>
                                                                                <w:left w:val="none" w:sz="0" w:space="0" w:color="auto"/>
                                                                                <w:bottom w:val="none" w:sz="0" w:space="0" w:color="auto"/>
                                                                                <w:right w:val="none" w:sz="0" w:space="0" w:color="auto"/>
                                                                              </w:divBdr>
                                                                              <w:divsChild>
                                                                                <w:div w:id="164132536">
                                                                                  <w:marLeft w:val="0"/>
                                                                                  <w:marRight w:val="0"/>
                                                                                  <w:marTop w:val="0"/>
                                                                                  <w:marBottom w:val="0"/>
                                                                                  <w:divBdr>
                                                                                    <w:top w:val="none" w:sz="0" w:space="0" w:color="auto"/>
                                                                                    <w:left w:val="none" w:sz="0" w:space="0" w:color="auto"/>
                                                                                    <w:bottom w:val="none" w:sz="0" w:space="0" w:color="auto"/>
                                                                                    <w:right w:val="none" w:sz="0" w:space="0" w:color="auto"/>
                                                                                  </w:divBdr>
                                                                                </w:div>
                                                                                <w:div w:id="624704201">
                                                                                  <w:marLeft w:val="0"/>
                                                                                  <w:marRight w:val="0"/>
                                                                                  <w:marTop w:val="0"/>
                                                                                  <w:marBottom w:val="0"/>
                                                                                  <w:divBdr>
                                                                                    <w:top w:val="none" w:sz="0" w:space="0" w:color="auto"/>
                                                                                    <w:left w:val="none" w:sz="0" w:space="0" w:color="auto"/>
                                                                                    <w:bottom w:val="none" w:sz="0" w:space="0" w:color="auto"/>
                                                                                    <w:right w:val="none" w:sz="0" w:space="0" w:color="auto"/>
                                                                                  </w:divBdr>
                                                                                </w:div>
                                                                                <w:div w:id="1411149814">
                                                                                  <w:marLeft w:val="0"/>
                                                                                  <w:marRight w:val="0"/>
                                                                                  <w:marTop w:val="0"/>
                                                                                  <w:marBottom w:val="0"/>
                                                                                  <w:divBdr>
                                                                                    <w:top w:val="none" w:sz="0" w:space="0" w:color="auto"/>
                                                                                    <w:left w:val="none" w:sz="0" w:space="0" w:color="auto"/>
                                                                                    <w:bottom w:val="none" w:sz="0" w:space="0" w:color="auto"/>
                                                                                    <w:right w:val="none" w:sz="0" w:space="0" w:color="auto"/>
                                                                                  </w:divBdr>
                                                                                  <w:divsChild>
                                                                                    <w:div w:id="1037973498">
                                                                                      <w:marLeft w:val="0"/>
                                                                                      <w:marRight w:val="0"/>
                                                                                      <w:marTop w:val="0"/>
                                                                                      <w:marBottom w:val="0"/>
                                                                                      <w:divBdr>
                                                                                        <w:top w:val="none" w:sz="0" w:space="0" w:color="auto"/>
                                                                                        <w:left w:val="none" w:sz="0" w:space="0" w:color="auto"/>
                                                                                        <w:bottom w:val="none" w:sz="0" w:space="0" w:color="auto"/>
                                                                                        <w:right w:val="none" w:sz="0" w:space="0" w:color="auto"/>
                                                                                      </w:divBdr>
                                                                                    </w:div>
                                                                                    <w:div w:id="267277678">
                                                                                      <w:marLeft w:val="0"/>
                                                                                      <w:marRight w:val="0"/>
                                                                                      <w:marTop w:val="0"/>
                                                                                      <w:marBottom w:val="0"/>
                                                                                      <w:divBdr>
                                                                                        <w:top w:val="none" w:sz="0" w:space="0" w:color="auto"/>
                                                                                        <w:left w:val="none" w:sz="0" w:space="0" w:color="auto"/>
                                                                                        <w:bottom w:val="none" w:sz="0" w:space="0" w:color="auto"/>
                                                                                        <w:right w:val="none" w:sz="0" w:space="0" w:color="auto"/>
                                                                                      </w:divBdr>
                                                                                    </w:div>
                                                                                    <w:div w:id="176433885">
                                                                                      <w:marLeft w:val="0"/>
                                                                                      <w:marRight w:val="0"/>
                                                                                      <w:marTop w:val="0"/>
                                                                                      <w:marBottom w:val="0"/>
                                                                                      <w:divBdr>
                                                                                        <w:top w:val="none" w:sz="0" w:space="0" w:color="auto"/>
                                                                                        <w:left w:val="none" w:sz="0" w:space="0" w:color="auto"/>
                                                                                        <w:bottom w:val="none" w:sz="0" w:space="0" w:color="auto"/>
                                                                                        <w:right w:val="none" w:sz="0" w:space="0" w:color="auto"/>
                                                                                      </w:divBdr>
                                                                                    </w:div>
                                                                                    <w:div w:id="79254899">
                                                                                      <w:marLeft w:val="0"/>
                                                                                      <w:marRight w:val="0"/>
                                                                                      <w:marTop w:val="0"/>
                                                                                      <w:marBottom w:val="0"/>
                                                                                      <w:divBdr>
                                                                                        <w:top w:val="none" w:sz="0" w:space="0" w:color="auto"/>
                                                                                        <w:left w:val="none" w:sz="0" w:space="0" w:color="auto"/>
                                                                                        <w:bottom w:val="none" w:sz="0" w:space="0" w:color="auto"/>
                                                                                        <w:right w:val="none" w:sz="0" w:space="0" w:color="auto"/>
                                                                                      </w:divBdr>
                                                                                    </w:div>
                                                                                  </w:divsChild>
                                                                                </w:div>
                                                                                <w:div w:id="90053139">
                                                                                  <w:marLeft w:val="0"/>
                                                                                  <w:marRight w:val="0"/>
                                                                                  <w:marTop w:val="0"/>
                                                                                  <w:marBottom w:val="0"/>
                                                                                  <w:divBdr>
                                                                                    <w:top w:val="none" w:sz="0" w:space="0" w:color="auto"/>
                                                                                    <w:left w:val="none" w:sz="0" w:space="0" w:color="auto"/>
                                                                                    <w:bottom w:val="none" w:sz="0" w:space="0" w:color="auto"/>
                                                                                    <w:right w:val="none" w:sz="0" w:space="0" w:color="auto"/>
                                                                                  </w:divBdr>
                                                                                  <w:divsChild>
                                                                                    <w:div w:id="2091389101">
                                                                                      <w:marLeft w:val="0"/>
                                                                                      <w:marRight w:val="0"/>
                                                                                      <w:marTop w:val="0"/>
                                                                                      <w:marBottom w:val="0"/>
                                                                                      <w:divBdr>
                                                                                        <w:top w:val="none" w:sz="0" w:space="0" w:color="auto"/>
                                                                                        <w:left w:val="none" w:sz="0" w:space="0" w:color="auto"/>
                                                                                        <w:bottom w:val="none" w:sz="0" w:space="0" w:color="auto"/>
                                                                                        <w:right w:val="none" w:sz="0" w:space="0" w:color="auto"/>
                                                                                      </w:divBdr>
                                                                                    </w:div>
                                                                                    <w:div w:id="1361274012">
                                                                                      <w:marLeft w:val="0"/>
                                                                                      <w:marRight w:val="0"/>
                                                                                      <w:marTop w:val="0"/>
                                                                                      <w:marBottom w:val="0"/>
                                                                                      <w:divBdr>
                                                                                        <w:top w:val="none" w:sz="0" w:space="0" w:color="auto"/>
                                                                                        <w:left w:val="none" w:sz="0" w:space="0" w:color="auto"/>
                                                                                        <w:bottom w:val="none" w:sz="0" w:space="0" w:color="auto"/>
                                                                                        <w:right w:val="none" w:sz="0" w:space="0" w:color="auto"/>
                                                                                      </w:divBdr>
                                                                                    </w:div>
                                                                                  </w:divsChild>
                                                                                </w:div>
                                                                                <w:div w:id="88702736">
                                                                                  <w:marLeft w:val="0"/>
                                                                                  <w:marRight w:val="0"/>
                                                                                  <w:marTop w:val="0"/>
                                                                                  <w:marBottom w:val="0"/>
                                                                                  <w:divBdr>
                                                                                    <w:top w:val="none" w:sz="0" w:space="0" w:color="auto"/>
                                                                                    <w:left w:val="none" w:sz="0" w:space="0" w:color="auto"/>
                                                                                    <w:bottom w:val="none" w:sz="0" w:space="0" w:color="auto"/>
                                                                                    <w:right w:val="none" w:sz="0" w:space="0" w:color="auto"/>
                                                                                  </w:divBdr>
                                                                                  <w:divsChild>
                                                                                    <w:div w:id="1435857990">
                                                                                      <w:marLeft w:val="0"/>
                                                                                      <w:marRight w:val="0"/>
                                                                                      <w:marTop w:val="0"/>
                                                                                      <w:marBottom w:val="0"/>
                                                                                      <w:divBdr>
                                                                                        <w:top w:val="none" w:sz="0" w:space="0" w:color="auto"/>
                                                                                        <w:left w:val="none" w:sz="0" w:space="0" w:color="auto"/>
                                                                                        <w:bottom w:val="none" w:sz="0" w:space="0" w:color="auto"/>
                                                                                        <w:right w:val="none" w:sz="0" w:space="0" w:color="auto"/>
                                                                                      </w:divBdr>
                                                                                    </w:div>
                                                                                    <w:div w:id="1423525920">
                                                                                      <w:marLeft w:val="0"/>
                                                                                      <w:marRight w:val="0"/>
                                                                                      <w:marTop w:val="0"/>
                                                                                      <w:marBottom w:val="0"/>
                                                                                      <w:divBdr>
                                                                                        <w:top w:val="none" w:sz="0" w:space="0" w:color="auto"/>
                                                                                        <w:left w:val="none" w:sz="0" w:space="0" w:color="auto"/>
                                                                                        <w:bottom w:val="none" w:sz="0" w:space="0" w:color="auto"/>
                                                                                        <w:right w:val="none" w:sz="0" w:space="0" w:color="auto"/>
                                                                                      </w:divBdr>
                                                                                    </w:div>
                                                                                    <w:div w:id="1737893770">
                                                                                      <w:marLeft w:val="0"/>
                                                                                      <w:marRight w:val="0"/>
                                                                                      <w:marTop w:val="0"/>
                                                                                      <w:marBottom w:val="0"/>
                                                                                      <w:divBdr>
                                                                                        <w:top w:val="none" w:sz="0" w:space="0" w:color="auto"/>
                                                                                        <w:left w:val="none" w:sz="0" w:space="0" w:color="auto"/>
                                                                                        <w:bottom w:val="none" w:sz="0" w:space="0" w:color="auto"/>
                                                                                        <w:right w:val="none" w:sz="0" w:space="0" w:color="auto"/>
                                                                                      </w:divBdr>
                                                                                    </w:div>
                                                                                    <w:div w:id="1567378894">
                                                                                      <w:marLeft w:val="0"/>
                                                                                      <w:marRight w:val="0"/>
                                                                                      <w:marTop w:val="0"/>
                                                                                      <w:marBottom w:val="0"/>
                                                                                      <w:divBdr>
                                                                                        <w:top w:val="none" w:sz="0" w:space="0" w:color="auto"/>
                                                                                        <w:left w:val="none" w:sz="0" w:space="0" w:color="auto"/>
                                                                                        <w:bottom w:val="none" w:sz="0" w:space="0" w:color="auto"/>
                                                                                        <w:right w:val="none" w:sz="0" w:space="0" w:color="auto"/>
                                                                                      </w:divBdr>
                                                                                    </w:div>
                                                                                  </w:divsChild>
                                                                                </w:div>
                                                                                <w:div w:id="8557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356040">
      <w:bodyDiv w:val="1"/>
      <w:marLeft w:val="0"/>
      <w:marRight w:val="0"/>
      <w:marTop w:val="0"/>
      <w:marBottom w:val="0"/>
      <w:divBdr>
        <w:top w:val="none" w:sz="0" w:space="0" w:color="auto"/>
        <w:left w:val="none" w:sz="0" w:space="0" w:color="auto"/>
        <w:bottom w:val="none" w:sz="0" w:space="0" w:color="auto"/>
        <w:right w:val="none" w:sz="0" w:space="0" w:color="auto"/>
      </w:divBdr>
    </w:div>
    <w:div w:id="1523667180">
      <w:bodyDiv w:val="1"/>
      <w:marLeft w:val="0"/>
      <w:marRight w:val="0"/>
      <w:marTop w:val="0"/>
      <w:marBottom w:val="0"/>
      <w:divBdr>
        <w:top w:val="none" w:sz="0" w:space="0" w:color="auto"/>
        <w:left w:val="none" w:sz="0" w:space="0" w:color="auto"/>
        <w:bottom w:val="none" w:sz="0" w:space="0" w:color="auto"/>
        <w:right w:val="none" w:sz="0" w:space="0" w:color="auto"/>
      </w:divBdr>
    </w:div>
    <w:div w:id="1553469526">
      <w:bodyDiv w:val="1"/>
      <w:marLeft w:val="0"/>
      <w:marRight w:val="0"/>
      <w:marTop w:val="0"/>
      <w:marBottom w:val="0"/>
      <w:divBdr>
        <w:top w:val="none" w:sz="0" w:space="0" w:color="auto"/>
        <w:left w:val="none" w:sz="0" w:space="0" w:color="auto"/>
        <w:bottom w:val="none" w:sz="0" w:space="0" w:color="auto"/>
        <w:right w:val="none" w:sz="0" w:space="0" w:color="auto"/>
      </w:divBdr>
    </w:div>
    <w:div w:id="1606695007">
      <w:bodyDiv w:val="1"/>
      <w:marLeft w:val="0"/>
      <w:marRight w:val="0"/>
      <w:marTop w:val="0"/>
      <w:marBottom w:val="0"/>
      <w:divBdr>
        <w:top w:val="none" w:sz="0" w:space="0" w:color="auto"/>
        <w:left w:val="none" w:sz="0" w:space="0" w:color="auto"/>
        <w:bottom w:val="none" w:sz="0" w:space="0" w:color="auto"/>
        <w:right w:val="none" w:sz="0" w:space="0" w:color="auto"/>
      </w:divBdr>
    </w:div>
    <w:div w:id="1624464142">
      <w:bodyDiv w:val="1"/>
      <w:marLeft w:val="0"/>
      <w:marRight w:val="0"/>
      <w:marTop w:val="0"/>
      <w:marBottom w:val="0"/>
      <w:divBdr>
        <w:top w:val="none" w:sz="0" w:space="0" w:color="auto"/>
        <w:left w:val="none" w:sz="0" w:space="0" w:color="auto"/>
        <w:bottom w:val="none" w:sz="0" w:space="0" w:color="auto"/>
        <w:right w:val="none" w:sz="0" w:space="0" w:color="auto"/>
      </w:divBdr>
      <w:divsChild>
        <w:div w:id="1831825135">
          <w:marLeft w:val="0"/>
          <w:marRight w:val="0"/>
          <w:marTop w:val="0"/>
          <w:marBottom w:val="0"/>
          <w:divBdr>
            <w:top w:val="none" w:sz="0" w:space="0" w:color="auto"/>
            <w:left w:val="none" w:sz="0" w:space="0" w:color="auto"/>
            <w:bottom w:val="none" w:sz="0" w:space="0" w:color="auto"/>
            <w:right w:val="none" w:sz="0" w:space="0" w:color="auto"/>
          </w:divBdr>
          <w:divsChild>
            <w:div w:id="1461878392">
              <w:marLeft w:val="0"/>
              <w:marRight w:val="0"/>
              <w:marTop w:val="0"/>
              <w:marBottom w:val="0"/>
              <w:divBdr>
                <w:top w:val="none" w:sz="0" w:space="0" w:color="auto"/>
                <w:left w:val="none" w:sz="0" w:space="0" w:color="auto"/>
                <w:bottom w:val="none" w:sz="0" w:space="0" w:color="auto"/>
                <w:right w:val="none" w:sz="0" w:space="0" w:color="auto"/>
              </w:divBdr>
              <w:divsChild>
                <w:div w:id="1373338118">
                  <w:marLeft w:val="0"/>
                  <w:marRight w:val="0"/>
                  <w:marTop w:val="0"/>
                  <w:marBottom w:val="0"/>
                  <w:divBdr>
                    <w:top w:val="none" w:sz="0" w:space="0" w:color="auto"/>
                    <w:left w:val="none" w:sz="0" w:space="0" w:color="auto"/>
                    <w:bottom w:val="none" w:sz="0" w:space="0" w:color="auto"/>
                    <w:right w:val="none" w:sz="0" w:space="0" w:color="auto"/>
                  </w:divBdr>
                  <w:divsChild>
                    <w:div w:id="746269564">
                      <w:marLeft w:val="0"/>
                      <w:marRight w:val="0"/>
                      <w:marTop w:val="0"/>
                      <w:marBottom w:val="0"/>
                      <w:divBdr>
                        <w:top w:val="none" w:sz="0" w:space="0" w:color="auto"/>
                        <w:left w:val="none" w:sz="0" w:space="0" w:color="auto"/>
                        <w:bottom w:val="none" w:sz="0" w:space="0" w:color="auto"/>
                        <w:right w:val="none" w:sz="0" w:space="0" w:color="auto"/>
                      </w:divBdr>
                      <w:divsChild>
                        <w:div w:id="843782941">
                          <w:marLeft w:val="0"/>
                          <w:marRight w:val="0"/>
                          <w:marTop w:val="0"/>
                          <w:marBottom w:val="0"/>
                          <w:divBdr>
                            <w:top w:val="none" w:sz="0" w:space="0" w:color="auto"/>
                            <w:left w:val="none" w:sz="0" w:space="0" w:color="auto"/>
                            <w:bottom w:val="none" w:sz="0" w:space="0" w:color="auto"/>
                            <w:right w:val="none" w:sz="0" w:space="0" w:color="auto"/>
                          </w:divBdr>
                          <w:divsChild>
                            <w:div w:id="322323559">
                              <w:marLeft w:val="0"/>
                              <w:marRight w:val="0"/>
                              <w:marTop w:val="0"/>
                              <w:marBottom w:val="0"/>
                              <w:divBdr>
                                <w:top w:val="none" w:sz="0" w:space="0" w:color="auto"/>
                                <w:left w:val="none" w:sz="0" w:space="0" w:color="auto"/>
                                <w:bottom w:val="none" w:sz="0" w:space="0" w:color="auto"/>
                                <w:right w:val="none" w:sz="0" w:space="0" w:color="auto"/>
                              </w:divBdr>
                              <w:divsChild>
                                <w:div w:id="769935065">
                                  <w:marLeft w:val="0"/>
                                  <w:marRight w:val="0"/>
                                  <w:marTop w:val="0"/>
                                  <w:marBottom w:val="0"/>
                                  <w:divBdr>
                                    <w:top w:val="none" w:sz="0" w:space="0" w:color="auto"/>
                                    <w:left w:val="none" w:sz="0" w:space="0" w:color="auto"/>
                                    <w:bottom w:val="none" w:sz="0" w:space="0" w:color="auto"/>
                                    <w:right w:val="none" w:sz="0" w:space="0" w:color="auto"/>
                                  </w:divBdr>
                                  <w:divsChild>
                                    <w:div w:id="1552113515">
                                      <w:marLeft w:val="0"/>
                                      <w:marRight w:val="0"/>
                                      <w:marTop w:val="0"/>
                                      <w:marBottom w:val="0"/>
                                      <w:divBdr>
                                        <w:top w:val="none" w:sz="0" w:space="0" w:color="auto"/>
                                        <w:left w:val="none" w:sz="0" w:space="0" w:color="auto"/>
                                        <w:bottom w:val="none" w:sz="0" w:space="0" w:color="auto"/>
                                        <w:right w:val="none" w:sz="0" w:space="0" w:color="auto"/>
                                      </w:divBdr>
                                      <w:divsChild>
                                        <w:div w:id="1177227464">
                                          <w:marLeft w:val="0"/>
                                          <w:marRight w:val="0"/>
                                          <w:marTop w:val="0"/>
                                          <w:marBottom w:val="0"/>
                                          <w:divBdr>
                                            <w:top w:val="none" w:sz="0" w:space="0" w:color="auto"/>
                                            <w:left w:val="none" w:sz="0" w:space="0" w:color="auto"/>
                                            <w:bottom w:val="none" w:sz="0" w:space="0" w:color="auto"/>
                                            <w:right w:val="none" w:sz="0" w:space="0" w:color="auto"/>
                                          </w:divBdr>
                                          <w:divsChild>
                                            <w:div w:id="1863010364">
                                              <w:marLeft w:val="0"/>
                                              <w:marRight w:val="0"/>
                                              <w:marTop w:val="0"/>
                                              <w:marBottom w:val="0"/>
                                              <w:divBdr>
                                                <w:top w:val="none" w:sz="0" w:space="0" w:color="auto"/>
                                                <w:left w:val="none" w:sz="0" w:space="0" w:color="auto"/>
                                                <w:bottom w:val="none" w:sz="0" w:space="0" w:color="auto"/>
                                                <w:right w:val="none" w:sz="0" w:space="0" w:color="auto"/>
                                              </w:divBdr>
                                              <w:divsChild>
                                                <w:div w:id="1612592962">
                                                  <w:marLeft w:val="0"/>
                                                  <w:marRight w:val="0"/>
                                                  <w:marTop w:val="0"/>
                                                  <w:marBottom w:val="0"/>
                                                  <w:divBdr>
                                                    <w:top w:val="none" w:sz="0" w:space="0" w:color="auto"/>
                                                    <w:left w:val="none" w:sz="0" w:space="0" w:color="auto"/>
                                                    <w:bottom w:val="none" w:sz="0" w:space="0" w:color="auto"/>
                                                    <w:right w:val="none" w:sz="0" w:space="0" w:color="auto"/>
                                                  </w:divBdr>
                                                  <w:divsChild>
                                                    <w:div w:id="1407456019">
                                                      <w:marLeft w:val="0"/>
                                                      <w:marRight w:val="0"/>
                                                      <w:marTop w:val="0"/>
                                                      <w:marBottom w:val="0"/>
                                                      <w:divBdr>
                                                        <w:top w:val="single" w:sz="6" w:space="0" w:color="ABABAB"/>
                                                        <w:left w:val="single" w:sz="6" w:space="0" w:color="ABABAB"/>
                                                        <w:bottom w:val="none" w:sz="0" w:space="0" w:color="auto"/>
                                                        <w:right w:val="single" w:sz="6" w:space="0" w:color="ABABAB"/>
                                                      </w:divBdr>
                                                      <w:divsChild>
                                                        <w:div w:id="589242192">
                                                          <w:marLeft w:val="0"/>
                                                          <w:marRight w:val="0"/>
                                                          <w:marTop w:val="0"/>
                                                          <w:marBottom w:val="0"/>
                                                          <w:divBdr>
                                                            <w:top w:val="none" w:sz="0" w:space="0" w:color="auto"/>
                                                            <w:left w:val="none" w:sz="0" w:space="0" w:color="auto"/>
                                                            <w:bottom w:val="none" w:sz="0" w:space="0" w:color="auto"/>
                                                            <w:right w:val="none" w:sz="0" w:space="0" w:color="auto"/>
                                                          </w:divBdr>
                                                          <w:divsChild>
                                                            <w:div w:id="600988609">
                                                              <w:marLeft w:val="0"/>
                                                              <w:marRight w:val="0"/>
                                                              <w:marTop w:val="0"/>
                                                              <w:marBottom w:val="0"/>
                                                              <w:divBdr>
                                                                <w:top w:val="none" w:sz="0" w:space="0" w:color="auto"/>
                                                                <w:left w:val="none" w:sz="0" w:space="0" w:color="auto"/>
                                                                <w:bottom w:val="none" w:sz="0" w:space="0" w:color="auto"/>
                                                                <w:right w:val="none" w:sz="0" w:space="0" w:color="auto"/>
                                                              </w:divBdr>
                                                              <w:divsChild>
                                                                <w:div w:id="1020471536">
                                                                  <w:marLeft w:val="0"/>
                                                                  <w:marRight w:val="0"/>
                                                                  <w:marTop w:val="0"/>
                                                                  <w:marBottom w:val="0"/>
                                                                  <w:divBdr>
                                                                    <w:top w:val="none" w:sz="0" w:space="0" w:color="auto"/>
                                                                    <w:left w:val="none" w:sz="0" w:space="0" w:color="auto"/>
                                                                    <w:bottom w:val="none" w:sz="0" w:space="0" w:color="auto"/>
                                                                    <w:right w:val="none" w:sz="0" w:space="0" w:color="auto"/>
                                                                  </w:divBdr>
                                                                  <w:divsChild>
                                                                    <w:div w:id="1019047775">
                                                                      <w:marLeft w:val="0"/>
                                                                      <w:marRight w:val="0"/>
                                                                      <w:marTop w:val="0"/>
                                                                      <w:marBottom w:val="0"/>
                                                                      <w:divBdr>
                                                                        <w:top w:val="none" w:sz="0" w:space="0" w:color="auto"/>
                                                                        <w:left w:val="none" w:sz="0" w:space="0" w:color="auto"/>
                                                                        <w:bottom w:val="none" w:sz="0" w:space="0" w:color="auto"/>
                                                                        <w:right w:val="none" w:sz="0" w:space="0" w:color="auto"/>
                                                                      </w:divBdr>
                                                                      <w:divsChild>
                                                                        <w:div w:id="438377575">
                                                                          <w:marLeft w:val="0"/>
                                                                          <w:marRight w:val="0"/>
                                                                          <w:marTop w:val="0"/>
                                                                          <w:marBottom w:val="0"/>
                                                                          <w:divBdr>
                                                                            <w:top w:val="none" w:sz="0" w:space="0" w:color="auto"/>
                                                                            <w:left w:val="none" w:sz="0" w:space="0" w:color="auto"/>
                                                                            <w:bottom w:val="none" w:sz="0" w:space="0" w:color="auto"/>
                                                                            <w:right w:val="none" w:sz="0" w:space="0" w:color="auto"/>
                                                                          </w:divBdr>
                                                                          <w:divsChild>
                                                                            <w:div w:id="1561594845">
                                                                              <w:marLeft w:val="0"/>
                                                                              <w:marRight w:val="0"/>
                                                                              <w:marTop w:val="0"/>
                                                                              <w:marBottom w:val="0"/>
                                                                              <w:divBdr>
                                                                                <w:top w:val="none" w:sz="0" w:space="0" w:color="auto"/>
                                                                                <w:left w:val="none" w:sz="0" w:space="0" w:color="auto"/>
                                                                                <w:bottom w:val="none" w:sz="0" w:space="0" w:color="auto"/>
                                                                                <w:right w:val="none" w:sz="0" w:space="0" w:color="auto"/>
                                                                              </w:divBdr>
                                                                              <w:divsChild>
                                                                                <w:div w:id="1397359740">
                                                                                  <w:marLeft w:val="0"/>
                                                                                  <w:marRight w:val="0"/>
                                                                                  <w:marTop w:val="0"/>
                                                                                  <w:marBottom w:val="0"/>
                                                                                  <w:divBdr>
                                                                                    <w:top w:val="none" w:sz="0" w:space="0" w:color="auto"/>
                                                                                    <w:left w:val="none" w:sz="0" w:space="0" w:color="auto"/>
                                                                                    <w:bottom w:val="none" w:sz="0" w:space="0" w:color="auto"/>
                                                                                    <w:right w:val="none" w:sz="0" w:space="0" w:color="auto"/>
                                                                                  </w:divBdr>
                                                                                  <w:divsChild>
                                                                                    <w:div w:id="479882683">
                                                                                      <w:marLeft w:val="0"/>
                                                                                      <w:marRight w:val="0"/>
                                                                                      <w:marTop w:val="0"/>
                                                                                      <w:marBottom w:val="0"/>
                                                                                      <w:divBdr>
                                                                                        <w:top w:val="none" w:sz="0" w:space="0" w:color="auto"/>
                                                                                        <w:left w:val="none" w:sz="0" w:space="0" w:color="auto"/>
                                                                                        <w:bottom w:val="none" w:sz="0" w:space="0" w:color="auto"/>
                                                                                        <w:right w:val="none" w:sz="0" w:space="0" w:color="auto"/>
                                                                                      </w:divBdr>
                                                                                    </w:div>
                                                                                  </w:divsChild>
                                                                                </w:div>
                                                                                <w:div w:id="15087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458044">
      <w:bodyDiv w:val="1"/>
      <w:marLeft w:val="0"/>
      <w:marRight w:val="0"/>
      <w:marTop w:val="0"/>
      <w:marBottom w:val="0"/>
      <w:divBdr>
        <w:top w:val="none" w:sz="0" w:space="0" w:color="auto"/>
        <w:left w:val="none" w:sz="0" w:space="0" w:color="auto"/>
        <w:bottom w:val="none" w:sz="0" w:space="0" w:color="auto"/>
        <w:right w:val="none" w:sz="0" w:space="0" w:color="auto"/>
      </w:divBdr>
    </w:div>
    <w:div w:id="1647465362">
      <w:bodyDiv w:val="1"/>
      <w:marLeft w:val="0"/>
      <w:marRight w:val="0"/>
      <w:marTop w:val="0"/>
      <w:marBottom w:val="0"/>
      <w:divBdr>
        <w:top w:val="none" w:sz="0" w:space="0" w:color="auto"/>
        <w:left w:val="none" w:sz="0" w:space="0" w:color="auto"/>
        <w:bottom w:val="none" w:sz="0" w:space="0" w:color="auto"/>
        <w:right w:val="none" w:sz="0" w:space="0" w:color="auto"/>
      </w:divBdr>
    </w:div>
    <w:div w:id="1682580827">
      <w:bodyDiv w:val="1"/>
      <w:marLeft w:val="0"/>
      <w:marRight w:val="0"/>
      <w:marTop w:val="0"/>
      <w:marBottom w:val="0"/>
      <w:divBdr>
        <w:top w:val="none" w:sz="0" w:space="0" w:color="auto"/>
        <w:left w:val="none" w:sz="0" w:space="0" w:color="auto"/>
        <w:bottom w:val="none" w:sz="0" w:space="0" w:color="auto"/>
        <w:right w:val="none" w:sz="0" w:space="0" w:color="auto"/>
      </w:divBdr>
    </w:div>
    <w:div w:id="1718159923">
      <w:bodyDiv w:val="1"/>
      <w:marLeft w:val="0"/>
      <w:marRight w:val="0"/>
      <w:marTop w:val="0"/>
      <w:marBottom w:val="0"/>
      <w:divBdr>
        <w:top w:val="none" w:sz="0" w:space="0" w:color="auto"/>
        <w:left w:val="none" w:sz="0" w:space="0" w:color="auto"/>
        <w:bottom w:val="none" w:sz="0" w:space="0" w:color="auto"/>
        <w:right w:val="none" w:sz="0" w:space="0" w:color="auto"/>
      </w:divBdr>
      <w:divsChild>
        <w:div w:id="489906462">
          <w:marLeft w:val="0"/>
          <w:marRight w:val="0"/>
          <w:marTop w:val="120"/>
          <w:marBottom w:val="210"/>
          <w:divBdr>
            <w:top w:val="single" w:sz="6" w:space="12" w:color="0050C5"/>
            <w:left w:val="single" w:sz="6" w:space="12" w:color="0050C5"/>
            <w:bottom w:val="single" w:sz="6" w:space="12" w:color="0050C5"/>
            <w:right w:val="single" w:sz="6" w:space="12" w:color="0050C5"/>
          </w:divBdr>
        </w:div>
      </w:divsChild>
    </w:div>
    <w:div w:id="1728795059">
      <w:bodyDiv w:val="1"/>
      <w:marLeft w:val="0"/>
      <w:marRight w:val="0"/>
      <w:marTop w:val="0"/>
      <w:marBottom w:val="0"/>
      <w:divBdr>
        <w:top w:val="none" w:sz="0" w:space="0" w:color="auto"/>
        <w:left w:val="none" w:sz="0" w:space="0" w:color="auto"/>
        <w:bottom w:val="none" w:sz="0" w:space="0" w:color="auto"/>
        <w:right w:val="none" w:sz="0" w:space="0" w:color="auto"/>
      </w:divBdr>
    </w:div>
    <w:div w:id="1735003159">
      <w:bodyDiv w:val="1"/>
      <w:marLeft w:val="0"/>
      <w:marRight w:val="0"/>
      <w:marTop w:val="0"/>
      <w:marBottom w:val="0"/>
      <w:divBdr>
        <w:top w:val="none" w:sz="0" w:space="0" w:color="auto"/>
        <w:left w:val="none" w:sz="0" w:space="0" w:color="auto"/>
        <w:bottom w:val="none" w:sz="0" w:space="0" w:color="auto"/>
        <w:right w:val="none" w:sz="0" w:space="0" w:color="auto"/>
      </w:divBdr>
      <w:divsChild>
        <w:div w:id="524944594">
          <w:marLeft w:val="0"/>
          <w:marRight w:val="0"/>
          <w:marTop w:val="0"/>
          <w:marBottom w:val="0"/>
          <w:divBdr>
            <w:top w:val="none" w:sz="0" w:space="0" w:color="auto"/>
            <w:left w:val="none" w:sz="0" w:space="0" w:color="auto"/>
            <w:bottom w:val="none" w:sz="0" w:space="0" w:color="auto"/>
            <w:right w:val="none" w:sz="0" w:space="0" w:color="auto"/>
          </w:divBdr>
          <w:divsChild>
            <w:div w:id="1552424306">
              <w:marLeft w:val="0"/>
              <w:marRight w:val="0"/>
              <w:marTop w:val="0"/>
              <w:marBottom w:val="0"/>
              <w:divBdr>
                <w:top w:val="none" w:sz="0" w:space="0" w:color="auto"/>
                <w:left w:val="none" w:sz="0" w:space="0" w:color="auto"/>
                <w:bottom w:val="none" w:sz="0" w:space="0" w:color="auto"/>
                <w:right w:val="none" w:sz="0" w:space="0" w:color="auto"/>
              </w:divBdr>
              <w:divsChild>
                <w:div w:id="1547179055">
                  <w:marLeft w:val="0"/>
                  <w:marRight w:val="0"/>
                  <w:marTop w:val="0"/>
                  <w:marBottom w:val="0"/>
                  <w:divBdr>
                    <w:top w:val="none" w:sz="0" w:space="0" w:color="auto"/>
                    <w:left w:val="none" w:sz="0" w:space="0" w:color="auto"/>
                    <w:bottom w:val="none" w:sz="0" w:space="0" w:color="auto"/>
                    <w:right w:val="none" w:sz="0" w:space="0" w:color="auto"/>
                  </w:divBdr>
                  <w:divsChild>
                    <w:div w:id="1626815578">
                      <w:marLeft w:val="0"/>
                      <w:marRight w:val="0"/>
                      <w:marTop w:val="0"/>
                      <w:marBottom w:val="0"/>
                      <w:divBdr>
                        <w:top w:val="none" w:sz="0" w:space="0" w:color="auto"/>
                        <w:left w:val="none" w:sz="0" w:space="0" w:color="auto"/>
                        <w:bottom w:val="none" w:sz="0" w:space="0" w:color="auto"/>
                        <w:right w:val="none" w:sz="0" w:space="0" w:color="auto"/>
                      </w:divBdr>
                      <w:divsChild>
                        <w:div w:id="1082487371">
                          <w:marLeft w:val="0"/>
                          <w:marRight w:val="0"/>
                          <w:marTop w:val="0"/>
                          <w:marBottom w:val="0"/>
                          <w:divBdr>
                            <w:top w:val="none" w:sz="0" w:space="0" w:color="auto"/>
                            <w:left w:val="none" w:sz="0" w:space="0" w:color="auto"/>
                            <w:bottom w:val="none" w:sz="0" w:space="0" w:color="auto"/>
                            <w:right w:val="none" w:sz="0" w:space="0" w:color="auto"/>
                          </w:divBdr>
                          <w:divsChild>
                            <w:div w:id="816261411">
                              <w:marLeft w:val="0"/>
                              <w:marRight w:val="0"/>
                              <w:marTop w:val="0"/>
                              <w:marBottom w:val="0"/>
                              <w:divBdr>
                                <w:top w:val="none" w:sz="0" w:space="0" w:color="auto"/>
                                <w:left w:val="none" w:sz="0" w:space="0" w:color="auto"/>
                                <w:bottom w:val="none" w:sz="0" w:space="0" w:color="auto"/>
                                <w:right w:val="none" w:sz="0" w:space="0" w:color="auto"/>
                              </w:divBdr>
                              <w:divsChild>
                                <w:div w:id="1653024228">
                                  <w:marLeft w:val="0"/>
                                  <w:marRight w:val="0"/>
                                  <w:marTop w:val="0"/>
                                  <w:marBottom w:val="0"/>
                                  <w:divBdr>
                                    <w:top w:val="none" w:sz="0" w:space="0" w:color="auto"/>
                                    <w:left w:val="none" w:sz="0" w:space="0" w:color="auto"/>
                                    <w:bottom w:val="none" w:sz="0" w:space="0" w:color="auto"/>
                                    <w:right w:val="none" w:sz="0" w:space="0" w:color="auto"/>
                                  </w:divBdr>
                                  <w:divsChild>
                                    <w:div w:id="2121798316">
                                      <w:marLeft w:val="0"/>
                                      <w:marRight w:val="0"/>
                                      <w:marTop w:val="0"/>
                                      <w:marBottom w:val="0"/>
                                      <w:divBdr>
                                        <w:top w:val="none" w:sz="0" w:space="0" w:color="auto"/>
                                        <w:left w:val="none" w:sz="0" w:space="0" w:color="auto"/>
                                        <w:bottom w:val="none" w:sz="0" w:space="0" w:color="auto"/>
                                        <w:right w:val="none" w:sz="0" w:space="0" w:color="auto"/>
                                      </w:divBdr>
                                      <w:divsChild>
                                        <w:div w:id="1529221648">
                                          <w:marLeft w:val="0"/>
                                          <w:marRight w:val="0"/>
                                          <w:marTop w:val="0"/>
                                          <w:marBottom w:val="0"/>
                                          <w:divBdr>
                                            <w:top w:val="none" w:sz="0" w:space="0" w:color="auto"/>
                                            <w:left w:val="none" w:sz="0" w:space="0" w:color="auto"/>
                                            <w:bottom w:val="none" w:sz="0" w:space="0" w:color="auto"/>
                                            <w:right w:val="none" w:sz="0" w:space="0" w:color="auto"/>
                                          </w:divBdr>
                                          <w:divsChild>
                                            <w:div w:id="695621554">
                                              <w:marLeft w:val="0"/>
                                              <w:marRight w:val="0"/>
                                              <w:marTop w:val="0"/>
                                              <w:marBottom w:val="0"/>
                                              <w:divBdr>
                                                <w:top w:val="none" w:sz="0" w:space="0" w:color="auto"/>
                                                <w:left w:val="none" w:sz="0" w:space="0" w:color="auto"/>
                                                <w:bottom w:val="none" w:sz="0" w:space="0" w:color="auto"/>
                                                <w:right w:val="none" w:sz="0" w:space="0" w:color="auto"/>
                                              </w:divBdr>
                                              <w:divsChild>
                                                <w:div w:id="1808204898">
                                                  <w:marLeft w:val="0"/>
                                                  <w:marRight w:val="0"/>
                                                  <w:marTop w:val="0"/>
                                                  <w:marBottom w:val="0"/>
                                                  <w:divBdr>
                                                    <w:top w:val="none" w:sz="0" w:space="0" w:color="auto"/>
                                                    <w:left w:val="none" w:sz="0" w:space="0" w:color="auto"/>
                                                    <w:bottom w:val="none" w:sz="0" w:space="0" w:color="auto"/>
                                                    <w:right w:val="none" w:sz="0" w:space="0" w:color="auto"/>
                                                  </w:divBdr>
                                                  <w:divsChild>
                                                    <w:div w:id="204685159">
                                                      <w:marLeft w:val="0"/>
                                                      <w:marRight w:val="0"/>
                                                      <w:marTop w:val="0"/>
                                                      <w:marBottom w:val="0"/>
                                                      <w:divBdr>
                                                        <w:top w:val="single" w:sz="6" w:space="0" w:color="ABABAB"/>
                                                        <w:left w:val="single" w:sz="6" w:space="0" w:color="ABABAB"/>
                                                        <w:bottom w:val="none" w:sz="0" w:space="0" w:color="auto"/>
                                                        <w:right w:val="single" w:sz="6" w:space="0" w:color="ABABAB"/>
                                                      </w:divBdr>
                                                      <w:divsChild>
                                                        <w:div w:id="731272271">
                                                          <w:marLeft w:val="0"/>
                                                          <w:marRight w:val="0"/>
                                                          <w:marTop w:val="0"/>
                                                          <w:marBottom w:val="0"/>
                                                          <w:divBdr>
                                                            <w:top w:val="none" w:sz="0" w:space="0" w:color="auto"/>
                                                            <w:left w:val="none" w:sz="0" w:space="0" w:color="auto"/>
                                                            <w:bottom w:val="none" w:sz="0" w:space="0" w:color="auto"/>
                                                            <w:right w:val="none" w:sz="0" w:space="0" w:color="auto"/>
                                                          </w:divBdr>
                                                          <w:divsChild>
                                                            <w:div w:id="1916015221">
                                                              <w:marLeft w:val="0"/>
                                                              <w:marRight w:val="0"/>
                                                              <w:marTop w:val="0"/>
                                                              <w:marBottom w:val="0"/>
                                                              <w:divBdr>
                                                                <w:top w:val="none" w:sz="0" w:space="0" w:color="auto"/>
                                                                <w:left w:val="none" w:sz="0" w:space="0" w:color="auto"/>
                                                                <w:bottom w:val="none" w:sz="0" w:space="0" w:color="auto"/>
                                                                <w:right w:val="none" w:sz="0" w:space="0" w:color="auto"/>
                                                              </w:divBdr>
                                                              <w:divsChild>
                                                                <w:div w:id="726030362">
                                                                  <w:marLeft w:val="0"/>
                                                                  <w:marRight w:val="0"/>
                                                                  <w:marTop w:val="0"/>
                                                                  <w:marBottom w:val="0"/>
                                                                  <w:divBdr>
                                                                    <w:top w:val="none" w:sz="0" w:space="0" w:color="auto"/>
                                                                    <w:left w:val="none" w:sz="0" w:space="0" w:color="auto"/>
                                                                    <w:bottom w:val="none" w:sz="0" w:space="0" w:color="auto"/>
                                                                    <w:right w:val="none" w:sz="0" w:space="0" w:color="auto"/>
                                                                  </w:divBdr>
                                                                  <w:divsChild>
                                                                    <w:div w:id="1692028911">
                                                                      <w:marLeft w:val="0"/>
                                                                      <w:marRight w:val="0"/>
                                                                      <w:marTop w:val="0"/>
                                                                      <w:marBottom w:val="0"/>
                                                                      <w:divBdr>
                                                                        <w:top w:val="none" w:sz="0" w:space="0" w:color="auto"/>
                                                                        <w:left w:val="none" w:sz="0" w:space="0" w:color="auto"/>
                                                                        <w:bottom w:val="none" w:sz="0" w:space="0" w:color="auto"/>
                                                                        <w:right w:val="none" w:sz="0" w:space="0" w:color="auto"/>
                                                                      </w:divBdr>
                                                                      <w:divsChild>
                                                                        <w:div w:id="87779291">
                                                                          <w:marLeft w:val="0"/>
                                                                          <w:marRight w:val="0"/>
                                                                          <w:marTop w:val="0"/>
                                                                          <w:marBottom w:val="0"/>
                                                                          <w:divBdr>
                                                                            <w:top w:val="none" w:sz="0" w:space="0" w:color="auto"/>
                                                                            <w:left w:val="none" w:sz="0" w:space="0" w:color="auto"/>
                                                                            <w:bottom w:val="none" w:sz="0" w:space="0" w:color="auto"/>
                                                                            <w:right w:val="none" w:sz="0" w:space="0" w:color="auto"/>
                                                                          </w:divBdr>
                                                                          <w:divsChild>
                                                                            <w:div w:id="1860778478">
                                                                              <w:marLeft w:val="0"/>
                                                                              <w:marRight w:val="0"/>
                                                                              <w:marTop w:val="0"/>
                                                                              <w:marBottom w:val="0"/>
                                                                              <w:divBdr>
                                                                                <w:top w:val="none" w:sz="0" w:space="0" w:color="auto"/>
                                                                                <w:left w:val="none" w:sz="0" w:space="0" w:color="auto"/>
                                                                                <w:bottom w:val="none" w:sz="0" w:space="0" w:color="auto"/>
                                                                                <w:right w:val="none" w:sz="0" w:space="0" w:color="auto"/>
                                                                              </w:divBdr>
                                                                              <w:divsChild>
                                                                                <w:div w:id="1905286920">
                                                                                  <w:marLeft w:val="0"/>
                                                                                  <w:marRight w:val="0"/>
                                                                                  <w:marTop w:val="0"/>
                                                                                  <w:marBottom w:val="0"/>
                                                                                  <w:divBdr>
                                                                                    <w:top w:val="none" w:sz="0" w:space="0" w:color="auto"/>
                                                                                    <w:left w:val="none" w:sz="0" w:space="0" w:color="auto"/>
                                                                                    <w:bottom w:val="none" w:sz="0" w:space="0" w:color="auto"/>
                                                                                    <w:right w:val="none" w:sz="0" w:space="0" w:color="auto"/>
                                                                                  </w:divBdr>
                                                                                  <w:divsChild>
                                                                                    <w:div w:id="1575774892">
                                                                                      <w:marLeft w:val="0"/>
                                                                                      <w:marRight w:val="0"/>
                                                                                      <w:marTop w:val="0"/>
                                                                                      <w:marBottom w:val="0"/>
                                                                                      <w:divBdr>
                                                                                        <w:top w:val="none" w:sz="0" w:space="0" w:color="auto"/>
                                                                                        <w:left w:val="none" w:sz="0" w:space="0" w:color="auto"/>
                                                                                        <w:bottom w:val="none" w:sz="0" w:space="0" w:color="auto"/>
                                                                                        <w:right w:val="none" w:sz="0" w:space="0" w:color="auto"/>
                                                                                      </w:divBdr>
                                                                                    </w:div>
                                                                                    <w:div w:id="1968200225">
                                                                                      <w:marLeft w:val="0"/>
                                                                                      <w:marRight w:val="0"/>
                                                                                      <w:marTop w:val="0"/>
                                                                                      <w:marBottom w:val="0"/>
                                                                                      <w:divBdr>
                                                                                        <w:top w:val="none" w:sz="0" w:space="0" w:color="auto"/>
                                                                                        <w:left w:val="none" w:sz="0" w:space="0" w:color="auto"/>
                                                                                        <w:bottom w:val="none" w:sz="0" w:space="0" w:color="auto"/>
                                                                                        <w:right w:val="none" w:sz="0" w:space="0" w:color="auto"/>
                                                                                      </w:divBdr>
                                                                                    </w:div>
                                                                                  </w:divsChild>
                                                                                </w:div>
                                                                                <w:div w:id="155459846">
                                                                                  <w:marLeft w:val="0"/>
                                                                                  <w:marRight w:val="0"/>
                                                                                  <w:marTop w:val="0"/>
                                                                                  <w:marBottom w:val="0"/>
                                                                                  <w:divBdr>
                                                                                    <w:top w:val="none" w:sz="0" w:space="0" w:color="auto"/>
                                                                                    <w:left w:val="none" w:sz="0" w:space="0" w:color="auto"/>
                                                                                    <w:bottom w:val="none" w:sz="0" w:space="0" w:color="auto"/>
                                                                                    <w:right w:val="none" w:sz="0" w:space="0" w:color="auto"/>
                                                                                  </w:divBdr>
                                                                                  <w:divsChild>
                                                                                    <w:div w:id="1866169055">
                                                                                      <w:marLeft w:val="0"/>
                                                                                      <w:marRight w:val="0"/>
                                                                                      <w:marTop w:val="0"/>
                                                                                      <w:marBottom w:val="0"/>
                                                                                      <w:divBdr>
                                                                                        <w:top w:val="none" w:sz="0" w:space="0" w:color="auto"/>
                                                                                        <w:left w:val="none" w:sz="0" w:space="0" w:color="auto"/>
                                                                                        <w:bottom w:val="none" w:sz="0" w:space="0" w:color="auto"/>
                                                                                        <w:right w:val="none" w:sz="0" w:space="0" w:color="auto"/>
                                                                                      </w:divBdr>
                                                                                    </w:div>
                                                                                  </w:divsChild>
                                                                                </w:div>
                                                                                <w:div w:id="2147116751">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
                                                                                    <w:div w:id="618342980">
                                                                                      <w:marLeft w:val="0"/>
                                                                                      <w:marRight w:val="0"/>
                                                                                      <w:marTop w:val="0"/>
                                                                                      <w:marBottom w:val="0"/>
                                                                                      <w:divBdr>
                                                                                        <w:top w:val="none" w:sz="0" w:space="0" w:color="auto"/>
                                                                                        <w:left w:val="none" w:sz="0" w:space="0" w:color="auto"/>
                                                                                        <w:bottom w:val="none" w:sz="0" w:space="0" w:color="auto"/>
                                                                                        <w:right w:val="none" w:sz="0" w:space="0" w:color="auto"/>
                                                                                      </w:divBdr>
                                                                                    </w:div>
                                                                                    <w:div w:id="1956864050">
                                                                                      <w:marLeft w:val="0"/>
                                                                                      <w:marRight w:val="0"/>
                                                                                      <w:marTop w:val="0"/>
                                                                                      <w:marBottom w:val="0"/>
                                                                                      <w:divBdr>
                                                                                        <w:top w:val="none" w:sz="0" w:space="0" w:color="auto"/>
                                                                                        <w:left w:val="none" w:sz="0" w:space="0" w:color="auto"/>
                                                                                        <w:bottom w:val="none" w:sz="0" w:space="0" w:color="auto"/>
                                                                                        <w:right w:val="none" w:sz="0" w:space="0" w:color="auto"/>
                                                                                      </w:divBdr>
                                                                                    </w:div>
                                                                                  </w:divsChild>
                                                                                </w:div>
                                                                                <w:div w:id="8841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301281">
      <w:bodyDiv w:val="1"/>
      <w:marLeft w:val="0"/>
      <w:marRight w:val="0"/>
      <w:marTop w:val="0"/>
      <w:marBottom w:val="0"/>
      <w:divBdr>
        <w:top w:val="none" w:sz="0" w:space="0" w:color="auto"/>
        <w:left w:val="none" w:sz="0" w:space="0" w:color="auto"/>
        <w:bottom w:val="none" w:sz="0" w:space="0" w:color="auto"/>
        <w:right w:val="none" w:sz="0" w:space="0" w:color="auto"/>
      </w:divBdr>
    </w:div>
    <w:div w:id="1749691794">
      <w:bodyDiv w:val="1"/>
      <w:marLeft w:val="0"/>
      <w:marRight w:val="0"/>
      <w:marTop w:val="0"/>
      <w:marBottom w:val="0"/>
      <w:divBdr>
        <w:top w:val="none" w:sz="0" w:space="0" w:color="auto"/>
        <w:left w:val="none" w:sz="0" w:space="0" w:color="auto"/>
        <w:bottom w:val="none" w:sz="0" w:space="0" w:color="auto"/>
        <w:right w:val="none" w:sz="0" w:space="0" w:color="auto"/>
      </w:divBdr>
    </w:div>
    <w:div w:id="1754087204">
      <w:bodyDiv w:val="1"/>
      <w:marLeft w:val="0"/>
      <w:marRight w:val="0"/>
      <w:marTop w:val="0"/>
      <w:marBottom w:val="0"/>
      <w:divBdr>
        <w:top w:val="none" w:sz="0" w:space="0" w:color="auto"/>
        <w:left w:val="none" w:sz="0" w:space="0" w:color="auto"/>
        <w:bottom w:val="none" w:sz="0" w:space="0" w:color="auto"/>
        <w:right w:val="none" w:sz="0" w:space="0" w:color="auto"/>
      </w:divBdr>
    </w:div>
    <w:div w:id="1781148527">
      <w:bodyDiv w:val="1"/>
      <w:marLeft w:val="0"/>
      <w:marRight w:val="0"/>
      <w:marTop w:val="0"/>
      <w:marBottom w:val="0"/>
      <w:divBdr>
        <w:top w:val="none" w:sz="0" w:space="0" w:color="auto"/>
        <w:left w:val="none" w:sz="0" w:space="0" w:color="auto"/>
        <w:bottom w:val="none" w:sz="0" w:space="0" w:color="auto"/>
        <w:right w:val="none" w:sz="0" w:space="0" w:color="auto"/>
      </w:divBdr>
    </w:div>
    <w:div w:id="1928808408">
      <w:bodyDiv w:val="1"/>
      <w:marLeft w:val="0"/>
      <w:marRight w:val="0"/>
      <w:marTop w:val="0"/>
      <w:marBottom w:val="0"/>
      <w:divBdr>
        <w:top w:val="none" w:sz="0" w:space="0" w:color="auto"/>
        <w:left w:val="none" w:sz="0" w:space="0" w:color="auto"/>
        <w:bottom w:val="none" w:sz="0" w:space="0" w:color="auto"/>
        <w:right w:val="none" w:sz="0" w:space="0" w:color="auto"/>
      </w:divBdr>
    </w:div>
    <w:div w:id="1952276954">
      <w:bodyDiv w:val="1"/>
      <w:marLeft w:val="0"/>
      <w:marRight w:val="0"/>
      <w:marTop w:val="0"/>
      <w:marBottom w:val="0"/>
      <w:divBdr>
        <w:top w:val="none" w:sz="0" w:space="0" w:color="auto"/>
        <w:left w:val="none" w:sz="0" w:space="0" w:color="auto"/>
        <w:bottom w:val="none" w:sz="0" w:space="0" w:color="auto"/>
        <w:right w:val="none" w:sz="0" w:space="0" w:color="auto"/>
      </w:divBdr>
      <w:divsChild>
        <w:div w:id="91361351">
          <w:marLeft w:val="0"/>
          <w:marRight w:val="0"/>
          <w:marTop w:val="0"/>
          <w:marBottom w:val="0"/>
          <w:divBdr>
            <w:top w:val="none" w:sz="0" w:space="0" w:color="auto"/>
            <w:left w:val="none" w:sz="0" w:space="0" w:color="auto"/>
            <w:bottom w:val="none" w:sz="0" w:space="0" w:color="auto"/>
            <w:right w:val="none" w:sz="0" w:space="0" w:color="auto"/>
          </w:divBdr>
          <w:divsChild>
            <w:div w:id="1116607950">
              <w:marLeft w:val="0"/>
              <w:marRight w:val="0"/>
              <w:marTop w:val="0"/>
              <w:marBottom w:val="0"/>
              <w:divBdr>
                <w:top w:val="none" w:sz="0" w:space="0" w:color="auto"/>
                <w:left w:val="none" w:sz="0" w:space="0" w:color="auto"/>
                <w:bottom w:val="none" w:sz="0" w:space="0" w:color="auto"/>
                <w:right w:val="none" w:sz="0" w:space="0" w:color="auto"/>
              </w:divBdr>
              <w:divsChild>
                <w:div w:id="1274554386">
                  <w:marLeft w:val="0"/>
                  <w:marRight w:val="0"/>
                  <w:marTop w:val="0"/>
                  <w:marBottom w:val="0"/>
                  <w:divBdr>
                    <w:top w:val="none" w:sz="0" w:space="0" w:color="auto"/>
                    <w:left w:val="none" w:sz="0" w:space="0" w:color="auto"/>
                    <w:bottom w:val="none" w:sz="0" w:space="0" w:color="auto"/>
                    <w:right w:val="none" w:sz="0" w:space="0" w:color="auto"/>
                  </w:divBdr>
                  <w:divsChild>
                    <w:div w:id="732040782">
                      <w:marLeft w:val="0"/>
                      <w:marRight w:val="0"/>
                      <w:marTop w:val="0"/>
                      <w:marBottom w:val="0"/>
                      <w:divBdr>
                        <w:top w:val="none" w:sz="0" w:space="0" w:color="auto"/>
                        <w:left w:val="none" w:sz="0" w:space="0" w:color="auto"/>
                        <w:bottom w:val="none" w:sz="0" w:space="0" w:color="auto"/>
                        <w:right w:val="none" w:sz="0" w:space="0" w:color="auto"/>
                      </w:divBdr>
                      <w:divsChild>
                        <w:div w:id="1478179748">
                          <w:marLeft w:val="0"/>
                          <w:marRight w:val="0"/>
                          <w:marTop w:val="0"/>
                          <w:marBottom w:val="0"/>
                          <w:divBdr>
                            <w:top w:val="none" w:sz="0" w:space="0" w:color="auto"/>
                            <w:left w:val="none" w:sz="0" w:space="0" w:color="auto"/>
                            <w:bottom w:val="none" w:sz="0" w:space="0" w:color="auto"/>
                            <w:right w:val="none" w:sz="0" w:space="0" w:color="auto"/>
                          </w:divBdr>
                          <w:divsChild>
                            <w:div w:id="1155338517">
                              <w:marLeft w:val="0"/>
                              <w:marRight w:val="0"/>
                              <w:marTop w:val="0"/>
                              <w:marBottom w:val="0"/>
                              <w:divBdr>
                                <w:top w:val="none" w:sz="0" w:space="0" w:color="auto"/>
                                <w:left w:val="none" w:sz="0" w:space="0" w:color="auto"/>
                                <w:bottom w:val="none" w:sz="0" w:space="0" w:color="auto"/>
                                <w:right w:val="none" w:sz="0" w:space="0" w:color="auto"/>
                              </w:divBdr>
                              <w:divsChild>
                                <w:div w:id="108596954">
                                  <w:marLeft w:val="0"/>
                                  <w:marRight w:val="0"/>
                                  <w:marTop w:val="0"/>
                                  <w:marBottom w:val="0"/>
                                  <w:divBdr>
                                    <w:top w:val="none" w:sz="0" w:space="0" w:color="auto"/>
                                    <w:left w:val="none" w:sz="0" w:space="0" w:color="auto"/>
                                    <w:bottom w:val="none" w:sz="0" w:space="0" w:color="auto"/>
                                    <w:right w:val="none" w:sz="0" w:space="0" w:color="auto"/>
                                  </w:divBdr>
                                  <w:divsChild>
                                    <w:div w:id="1787651720">
                                      <w:marLeft w:val="0"/>
                                      <w:marRight w:val="0"/>
                                      <w:marTop w:val="0"/>
                                      <w:marBottom w:val="0"/>
                                      <w:divBdr>
                                        <w:top w:val="none" w:sz="0" w:space="0" w:color="auto"/>
                                        <w:left w:val="none" w:sz="0" w:space="0" w:color="auto"/>
                                        <w:bottom w:val="none" w:sz="0" w:space="0" w:color="auto"/>
                                        <w:right w:val="none" w:sz="0" w:space="0" w:color="auto"/>
                                      </w:divBdr>
                                      <w:divsChild>
                                        <w:div w:id="152376528">
                                          <w:marLeft w:val="0"/>
                                          <w:marRight w:val="0"/>
                                          <w:marTop w:val="0"/>
                                          <w:marBottom w:val="0"/>
                                          <w:divBdr>
                                            <w:top w:val="none" w:sz="0" w:space="0" w:color="auto"/>
                                            <w:left w:val="none" w:sz="0" w:space="0" w:color="auto"/>
                                            <w:bottom w:val="none" w:sz="0" w:space="0" w:color="auto"/>
                                            <w:right w:val="none" w:sz="0" w:space="0" w:color="auto"/>
                                          </w:divBdr>
                                          <w:divsChild>
                                            <w:div w:id="2033217207">
                                              <w:marLeft w:val="0"/>
                                              <w:marRight w:val="0"/>
                                              <w:marTop w:val="0"/>
                                              <w:marBottom w:val="0"/>
                                              <w:divBdr>
                                                <w:top w:val="none" w:sz="0" w:space="0" w:color="auto"/>
                                                <w:left w:val="none" w:sz="0" w:space="0" w:color="auto"/>
                                                <w:bottom w:val="none" w:sz="0" w:space="0" w:color="auto"/>
                                                <w:right w:val="none" w:sz="0" w:space="0" w:color="auto"/>
                                              </w:divBdr>
                                              <w:divsChild>
                                                <w:div w:id="1173765151">
                                                  <w:marLeft w:val="0"/>
                                                  <w:marRight w:val="0"/>
                                                  <w:marTop w:val="0"/>
                                                  <w:marBottom w:val="0"/>
                                                  <w:divBdr>
                                                    <w:top w:val="none" w:sz="0" w:space="0" w:color="auto"/>
                                                    <w:left w:val="none" w:sz="0" w:space="0" w:color="auto"/>
                                                    <w:bottom w:val="none" w:sz="0" w:space="0" w:color="auto"/>
                                                    <w:right w:val="none" w:sz="0" w:space="0" w:color="auto"/>
                                                  </w:divBdr>
                                                  <w:divsChild>
                                                    <w:div w:id="2096320593">
                                                      <w:marLeft w:val="0"/>
                                                      <w:marRight w:val="0"/>
                                                      <w:marTop w:val="0"/>
                                                      <w:marBottom w:val="0"/>
                                                      <w:divBdr>
                                                        <w:top w:val="single" w:sz="6" w:space="0" w:color="ABABAB"/>
                                                        <w:left w:val="single" w:sz="6" w:space="0" w:color="ABABAB"/>
                                                        <w:bottom w:val="none" w:sz="0" w:space="0" w:color="auto"/>
                                                        <w:right w:val="single" w:sz="6" w:space="0" w:color="ABABAB"/>
                                                      </w:divBdr>
                                                      <w:divsChild>
                                                        <w:div w:id="679816875">
                                                          <w:marLeft w:val="0"/>
                                                          <w:marRight w:val="0"/>
                                                          <w:marTop w:val="0"/>
                                                          <w:marBottom w:val="0"/>
                                                          <w:divBdr>
                                                            <w:top w:val="none" w:sz="0" w:space="0" w:color="auto"/>
                                                            <w:left w:val="none" w:sz="0" w:space="0" w:color="auto"/>
                                                            <w:bottom w:val="none" w:sz="0" w:space="0" w:color="auto"/>
                                                            <w:right w:val="none" w:sz="0" w:space="0" w:color="auto"/>
                                                          </w:divBdr>
                                                          <w:divsChild>
                                                            <w:div w:id="652950767">
                                                              <w:marLeft w:val="0"/>
                                                              <w:marRight w:val="0"/>
                                                              <w:marTop w:val="0"/>
                                                              <w:marBottom w:val="0"/>
                                                              <w:divBdr>
                                                                <w:top w:val="none" w:sz="0" w:space="0" w:color="auto"/>
                                                                <w:left w:val="none" w:sz="0" w:space="0" w:color="auto"/>
                                                                <w:bottom w:val="none" w:sz="0" w:space="0" w:color="auto"/>
                                                                <w:right w:val="none" w:sz="0" w:space="0" w:color="auto"/>
                                                              </w:divBdr>
                                                              <w:divsChild>
                                                                <w:div w:id="1067218092">
                                                                  <w:marLeft w:val="0"/>
                                                                  <w:marRight w:val="0"/>
                                                                  <w:marTop w:val="0"/>
                                                                  <w:marBottom w:val="0"/>
                                                                  <w:divBdr>
                                                                    <w:top w:val="none" w:sz="0" w:space="0" w:color="auto"/>
                                                                    <w:left w:val="none" w:sz="0" w:space="0" w:color="auto"/>
                                                                    <w:bottom w:val="none" w:sz="0" w:space="0" w:color="auto"/>
                                                                    <w:right w:val="none" w:sz="0" w:space="0" w:color="auto"/>
                                                                  </w:divBdr>
                                                                  <w:divsChild>
                                                                    <w:div w:id="263462819">
                                                                      <w:marLeft w:val="0"/>
                                                                      <w:marRight w:val="0"/>
                                                                      <w:marTop w:val="0"/>
                                                                      <w:marBottom w:val="0"/>
                                                                      <w:divBdr>
                                                                        <w:top w:val="none" w:sz="0" w:space="0" w:color="auto"/>
                                                                        <w:left w:val="none" w:sz="0" w:space="0" w:color="auto"/>
                                                                        <w:bottom w:val="none" w:sz="0" w:space="0" w:color="auto"/>
                                                                        <w:right w:val="none" w:sz="0" w:space="0" w:color="auto"/>
                                                                      </w:divBdr>
                                                                      <w:divsChild>
                                                                        <w:div w:id="47072434">
                                                                          <w:marLeft w:val="0"/>
                                                                          <w:marRight w:val="0"/>
                                                                          <w:marTop w:val="0"/>
                                                                          <w:marBottom w:val="0"/>
                                                                          <w:divBdr>
                                                                            <w:top w:val="none" w:sz="0" w:space="0" w:color="auto"/>
                                                                            <w:left w:val="none" w:sz="0" w:space="0" w:color="auto"/>
                                                                            <w:bottom w:val="none" w:sz="0" w:space="0" w:color="auto"/>
                                                                            <w:right w:val="none" w:sz="0" w:space="0" w:color="auto"/>
                                                                          </w:divBdr>
                                                                          <w:divsChild>
                                                                            <w:div w:id="712384601">
                                                                              <w:marLeft w:val="0"/>
                                                                              <w:marRight w:val="0"/>
                                                                              <w:marTop w:val="0"/>
                                                                              <w:marBottom w:val="0"/>
                                                                              <w:divBdr>
                                                                                <w:top w:val="none" w:sz="0" w:space="0" w:color="auto"/>
                                                                                <w:left w:val="none" w:sz="0" w:space="0" w:color="auto"/>
                                                                                <w:bottom w:val="none" w:sz="0" w:space="0" w:color="auto"/>
                                                                                <w:right w:val="none" w:sz="0" w:space="0" w:color="auto"/>
                                                                              </w:divBdr>
                                                                              <w:divsChild>
                                                                                <w:div w:id="1121386763">
                                                                                  <w:marLeft w:val="0"/>
                                                                                  <w:marRight w:val="0"/>
                                                                                  <w:marTop w:val="0"/>
                                                                                  <w:marBottom w:val="0"/>
                                                                                  <w:divBdr>
                                                                                    <w:top w:val="none" w:sz="0" w:space="0" w:color="auto"/>
                                                                                    <w:left w:val="none" w:sz="0" w:space="0" w:color="auto"/>
                                                                                    <w:bottom w:val="none" w:sz="0" w:space="0" w:color="auto"/>
                                                                                    <w:right w:val="none" w:sz="0" w:space="0" w:color="auto"/>
                                                                                  </w:divBdr>
                                                                                </w:div>
                                                                                <w:div w:id="2058888592">
                                                                                  <w:marLeft w:val="0"/>
                                                                                  <w:marRight w:val="0"/>
                                                                                  <w:marTop w:val="0"/>
                                                                                  <w:marBottom w:val="0"/>
                                                                                  <w:divBdr>
                                                                                    <w:top w:val="none" w:sz="0" w:space="0" w:color="auto"/>
                                                                                    <w:left w:val="none" w:sz="0" w:space="0" w:color="auto"/>
                                                                                    <w:bottom w:val="none" w:sz="0" w:space="0" w:color="auto"/>
                                                                                    <w:right w:val="none" w:sz="0" w:space="0" w:color="auto"/>
                                                                                  </w:divBdr>
                                                                                  <w:divsChild>
                                                                                    <w:div w:id="660472692">
                                                                                      <w:marLeft w:val="-75"/>
                                                                                      <w:marRight w:val="0"/>
                                                                                      <w:marTop w:val="30"/>
                                                                                      <w:marBottom w:val="30"/>
                                                                                      <w:divBdr>
                                                                                        <w:top w:val="none" w:sz="0" w:space="0" w:color="auto"/>
                                                                                        <w:left w:val="none" w:sz="0" w:space="0" w:color="auto"/>
                                                                                        <w:bottom w:val="none" w:sz="0" w:space="0" w:color="auto"/>
                                                                                        <w:right w:val="none" w:sz="0" w:space="0" w:color="auto"/>
                                                                                      </w:divBdr>
                                                                                      <w:divsChild>
                                                                                        <w:div w:id="680353238">
                                                                                          <w:marLeft w:val="0"/>
                                                                                          <w:marRight w:val="0"/>
                                                                                          <w:marTop w:val="0"/>
                                                                                          <w:marBottom w:val="0"/>
                                                                                          <w:divBdr>
                                                                                            <w:top w:val="none" w:sz="0" w:space="0" w:color="auto"/>
                                                                                            <w:left w:val="none" w:sz="0" w:space="0" w:color="auto"/>
                                                                                            <w:bottom w:val="none" w:sz="0" w:space="0" w:color="auto"/>
                                                                                            <w:right w:val="none" w:sz="0" w:space="0" w:color="auto"/>
                                                                                          </w:divBdr>
                                                                                          <w:divsChild>
                                                                                            <w:div w:id="8875981">
                                                                                              <w:marLeft w:val="0"/>
                                                                                              <w:marRight w:val="0"/>
                                                                                              <w:marTop w:val="0"/>
                                                                                              <w:marBottom w:val="0"/>
                                                                                              <w:divBdr>
                                                                                                <w:top w:val="none" w:sz="0" w:space="0" w:color="auto"/>
                                                                                                <w:left w:val="none" w:sz="0" w:space="0" w:color="auto"/>
                                                                                                <w:bottom w:val="none" w:sz="0" w:space="0" w:color="auto"/>
                                                                                                <w:right w:val="none" w:sz="0" w:space="0" w:color="auto"/>
                                                                                              </w:divBdr>
                                                                                            </w:div>
                                                                                          </w:divsChild>
                                                                                        </w:div>
                                                                                        <w:div w:id="1344091536">
                                                                                          <w:marLeft w:val="0"/>
                                                                                          <w:marRight w:val="0"/>
                                                                                          <w:marTop w:val="0"/>
                                                                                          <w:marBottom w:val="0"/>
                                                                                          <w:divBdr>
                                                                                            <w:top w:val="none" w:sz="0" w:space="0" w:color="auto"/>
                                                                                            <w:left w:val="none" w:sz="0" w:space="0" w:color="auto"/>
                                                                                            <w:bottom w:val="none" w:sz="0" w:space="0" w:color="auto"/>
                                                                                            <w:right w:val="none" w:sz="0" w:space="0" w:color="auto"/>
                                                                                          </w:divBdr>
                                                                                          <w:divsChild>
                                                                                            <w:div w:id="1907955275">
                                                                                              <w:marLeft w:val="0"/>
                                                                                              <w:marRight w:val="0"/>
                                                                                              <w:marTop w:val="0"/>
                                                                                              <w:marBottom w:val="0"/>
                                                                                              <w:divBdr>
                                                                                                <w:top w:val="none" w:sz="0" w:space="0" w:color="auto"/>
                                                                                                <w:left w:val="none" w:sz="0" w:space="0" w:color="auto"/>
                                                                                                <w:bottom w:val="none" w:sz="0" w:space="0" w:color="auto"/>
                                                                                                <w:right w:val="none" w:sz="0" w:space="0" w:color="auto"/>
                                                                                              </w:divBdr>
                                                                                            </w:div>
                                                                                          </w:divsChild>
                                                                                        </w:div>
                                                                                        <w:div w:id="1729764351">
                                                                                          <w:marLeft w:val="0"/>
                                                                                          <w:marRight w:val="0"/>
                                                                                          <w:marTop w:val="0"/>
                                                                                          <w:marBottom w:val="0"/>
                                                                                          <w:divBdr>
                                                                                            <w:top w:val="none" w:sz="0" w:space="0" w:color="auto"/>
                                                                                            <w:left w:val="none" w:sz="0" w:space="0" w:color="auto"/>
                                                                                            <w:bottom w:val="none" w:sz="0" w:space="0" w:color="auto"/>
                                                                                            <w:right w:val="none" w:sz="0" w:space="0" w:color="auto"/>
                                                                                          </w:divBdr>
                                                                                          <w:divsChild>
                                                                                            <w:div w:id="2119913430">
                                                                                              <w:marLeft w:val="0"/>
                                                                                              <w:marRight w:val="0"/>
                                                                                              <w:marTop w:val="0"/>
                                                                                              <w:marBottom w:val="0"/>
                                                                                              <w:divBdr>
                                                                                                <w:top w:val="none" w:sz="0" w:space="0" w:color="auto"/>
                                                                                                <w:left w:val="none" w:sz="0" w:space="0" w:color="auto"/>
                                                                                                <w:bottom w:val="none" w:sz="0" w:space="0" w:color="auto"/>
                                                                                                <w:right w:val="none" w:sz="0" w:space="0" w:color="auto"/>
                                                                                              </w:divBdr>
                                                                                            </w:div>
                                                                                          </w:divsChild>
                                                                                        </w:div>
                                                                                        <w:div w:id="824976836">
                                                                                          <w:marLeft w:val="0"/>
                                                                                          <w:marRight w:val="0"/>
                                                                                          <w:marTop w:val="0"/>
                                                                                          <w:marBottom w:val="0"/>
                                                                                          <w:divBdr>
                                                                                            <w:top w:val="none" w:sz="0" w:space="0" w:color="auto"/>
                                                                                            <w:left w:val="none" w:sz="0" w:space="0" w:color="auto"/>
                                                                                            <w:bottom w:val="none" w:sz="0" w:space="0" w:color="auto"/>
                                                                                            <w:right w:val="none" w:sz="0" w:space="0" w:color="auto"/>
                                                                                          </w:divBdr>
                                                                                          <w:divsChild>
                                                                                            <w:div w:id="608589668">
                                                                                              <w:marLeft w:val="0"/>
                                                                                              <w:marRight w:val="0"/>
                                                                                              <w:marTop w:val="0"/>
                                                                                              <w:marBottom w:val="0"/>
                                                                                              <w:divBdr>
                                                                                                <w:top w:val="none" w:sz="0" w:space="0" w:color="auto"/>
                                                                                                <w:left w:val="none" w:sz="0" w:space="0" w:color="auto"/>
                                                                                                <w:bottom w:val="none" w:sz="0" w:space="0" w:color="auto"/>
                                                                                                <w:right w:val="none" w:sz="0" w:space="0" w:color="auto"/>
                                                                                              </w:divBdr>
                                                                                            </w:div>
                                                                                          </w:divsChild>
                                                                                        </w:div>
                                                                                        <w:div w:id="171530702">
                                                                                          <w:marLeft w:val="0"/>
                                                                                          <w:marRight w:val="0"/>
                                                                                          <w:marTop w:val="0"/>
                                                                                          <w:marBottom w:val="0"/>
                                                                                          <w:divBdr>
                                                                                            <w:top w:val="none" w:sz="0" w:space="0" w:color="auto"/>
                                                                                            <w:left w:val="none" w:sz="0" w:space="0" w:color="auto"/>
                                                                                            <w:bottom w:val="none" w:sz="0" w:space="0" w:color="auto"/>
                                                                                            <w:right w:val="none" w:sz="0" w:space="0" w:color="auto"/>
                                                                                          </w:divBdr>
                                                                                          <w:divsChild>
                                                                                            <w:div w:id="1637173827">
                                                                                              <w:marLeft w:val="0"/>
                                                                                              <w:marRight w:val="0"/>
                                                                                              <w:marTop w:val="0"/>
                                                                                              <w:marBottom w:val="0"/>
                                                                                              <w:divBdr>
                                                                                                <w:top w:val="none" w:sz="0" w:space="0" w:color="auto"/>
                                                                                                <w:left w:val="none" w:sz="0" w:space="0" w:color="auto"/>
                                                                                                <w:bottom w:val="none" w:sz="0" w:space="0" w:color="auto"/>
                                                                                                <w:right w:val="none" w:sz="0" w:space="0" w:color="auto"/>
                                                                                              </w:divBdr>
                                                                                            </w:div>
                                                                                          </w:divsChild>
                                                                                        </w:div>
                                                                                        <w:div w:id="889658887">
                                                                                          <w:marLeft w:val="0"/>
                                                                                          <w:marRight w:val="0"/>
                                                                                          <w:marTop w:val="0"/>
                                                                                          <w:marBottom w:val="0"/>
                                                                                          <w:divBdr>
                                                                                            <w:top w:val="none" w:sz="0" w:space="0" w:color="auto"/>
                                                                                            <w:left w:val="none" w:sz="0" w:space="0" w:color="auto"/>
                                                                                            <w:bottom w:val="none" w:sz="0" w:space="0" w:color="auto"/>
                                                                                            <w:right w:val="none" w:sz="0" w:space="0" w:color="auto"/>
                                                                                          </w:divBdr>
                                                                                          <w:divsChild>
                                                                                            <w:div w:id="1615791553">
                                                                                              <w:marLeft w:val="0"/>
                                                                                              <w:marRight w:val="0"/>
                                                                                              <w:marTop w:val="0"/>
                                                                                              <w:marBottom w:val="0"/>
                                                                                              <w:divBdr>
                                                                                                <w:top w:val="none" w:sz="0" w:space="0" w:color="auto"/>
                                                                                                <w:left w:val="none" w:sz="0" w:space="0" w:color="auto"/>
                                                                                                <w:bottom w:val="none" w:sz="0" w:space="0" w:color="auto"/>
                                                                                                <w:right w:val="none" w:sz="0" w:space="0" w:color="auto"/>
                                                                                              </w:divBdr>
                                                                                            </w:div>
                                                                                          </w:divsChild>
                                                                                        </w:div>
                                                                                        <w:div w:id="1319074774">
                                                                                          <w:marLeft w:val="0"/>
                                                                                          <w:marRight w:val="0"/>
                                                                                          <w:marTop w:val="0"/>
                                                                                          <w:marBottom w:val="0"/>
                                                                                          <w:divBdr>
                                                                                            <w:top w:val="none" w:sz="0" w:space="0" w:color="auto"/>
                                                                                            <w:left w:val="none" w:sz="0" w:space="0" w:color="auto"/>
                                                                                            <w:bottom w:val="none" w:sz="0" w:space="0" w:color="auto"/>
                                                                                            <w:right w:val="none" w:sz="0" w:space="0" w:color="auto"/>
                                                                                          </w:divBdr>
                                                                                          <w:divsChild>
                                                                                            <w:div w:id="251669542">
                                                                                              <w:marLeft w:val="0"/>
                                                                                              <w:marRight w:val="0"/>
                                                                                              <w:marTop w:val="0"/>
                                                                                              <w:marBottom w:val="0"/>
                                                                                              <w:divBdr>
                                                                                                <w:top w:val="none" w:sz="0" w:space="0" w:color="auto"/>
                                                                                                <w:left w:val="none" w:sz="0" w:space="0" w:color="auto"/>
                                                                                                <w:bottom w:val="none" w:sz="0" w:space="0" w:color="auto"/>
                                                                                                <w:right w:val="none" w:sz="0" w:space="0" w:color="auto"/>
                                                                                              </w:divBdr>
                                                                                            </w:div>
                                                                                          </w:divsChild>
                                                                                        </w:div>
                                                                                        <w:div w:id="270937102">
                                                                                          <w:marLeft w:val="0"/>
                                                                                          <w:marRight w:val="0"/>
                                                                                          <w:marTop w:val="0"/>
                                                                                          <w:marBottom w:val="0"/>
                                                                                          <w:divBdr>
                                                                                            <w:top w:val="none" w:sz="0" w:space="0" w:color="auto"/>
                                                                                            <w:left w:val="none" w:sz="0" w:space="0" w:color="auto"/>
                                                                                            <w:bottom w:val="none" w:sz="0" w:space="0" w:color="auto"/>
                                                                                            <w:right w:val="none" w:sz="0" w:space="0" w:color="auto"/>
                                                                                          </w:divBdr>
                                                                                          <w:divsChild>
                                                                                            <w:div w:id="1905607828">
                                                                                              <w:marLeft w:val="0"/>
                                                                                              <w:marRight w:val="0"/>
                                                                                              <w:marTop w:val="0"/>
                                                                                              <w:marBottom w:val="0"/>
                                                                                              <w:divBdr>
                                                                                                <w:top w:val="none" w:sz="0" w:space="0" w:color="auto"/>
                                                                                                <w:left w:val="none" w:sz="0" w:space="0" w:color="auto"/>
                                                                                                <w:bottom w:val="none" w:sz="0" w:space="0" w:color="auto"/>
                                                                                                <w:right w:val="none" w:sz="0" w:space="0" w:color="auto"/>
                                                                                              </w:divBdr>
                                                                                            </w:div>
                                                                                          </w:divsChild>
                                                                                        </w:div>
                                                                                        <w:div w:id="1039553131">
                                                                                          <w:marLeft w:val="0"/>
                                                                                          <w:marRight w:val="0"/>
                                                                                          <w:marTop w:val="0"/>
                                                                                          <w:marBottom w:val="0"/>
                                                                                          <w:divBdr>
                                                                                            <w:top w:val="none" w:sz="0" w:space="0" w:color="auto"/>
                                                                                            <w:left w:val="none" w:sz="0" w:space="0" w:color="auto"/>
                                                                                            <w:bottom w:val="none" w:sz="0" w:space="0" w:color="auto"/>
                                                                                            <w:right w:val="none" w:sz="0" w:space="0" w:color="auto"/>
                                                                                          </w:divBdr>
                                                                                          <w:divsChild>
                                                                                            <w:div w:id="632711560">
                                                                                              <w:marLeft w:val="0"/>
                                                                                              <w:marRight w:val="0"/>
                                                                                              <w:marTop w:val="0"/>
                                                                                              <w:marBottom w:val="0"/>
                                                                                              <w:divBdr>
                                                                                                <w:top w:val="none" w:sz="0" w:space="0" w:color="auto"/>
                                                                                                <w:left w:val="none" w:sz="0" w:space="0" w:color="auto"/>
                                                                                                <w:bottom w:val="none" w:sz="0" w:space="0" w:color="auto"/>
                                                                                                <w:right w:val="none" w:sz="0" w:space="0" w:color="auto"/>
                                                                                              </w:divBdr>
                                                                                            </w:div>
                                                                                          </w:divsChild>
                                                                                        </w:div>
                                                                                        <w:div w:id="1061826334">
                                                                                          <w:marLeft w:val="0"/>
                                                                                          <w:marRight w:val="0"/>
                                                                                          <w:marTop w:val="0"/>
                                                                                          <w:marBottom w:val="0"/>
                                                                                          <w:divBdr>
                                                                                            <w:top w:val="none" w:sz="0" w:space="0" w:color="auto"/>
                                                                                            <w:left w:val="none" w:sz="0" w:space="0" w:color="auto"/>
                                                                                            <w:bottom w:val="none" w:sz="0" w:space="0" w:color="auto"/>
                                                                                            <w:right w:val="none" w:sz="0" w:space="0" w:color="auto"/>
                                                                                          </w:divBdr>
                                                                                          <w:divsChild>
                                                                                            <w:div w:id="1889490848">
                                                                                              <w:marLeft w:val="0"/>
                                                                                              <w:marRight w:val="0"/>
                                                                                              <w:marTop w:val="0"/>
                                                                                              <w:marBottom w:val="0"/>
                                                                                              <w:divBdr>
                                                                                                <w:top w:val="none" w:sz="0" w:space="0" w:color="auto"/>
                                                                                                <w:left w:val="none" w:sz="0" w:space="0" w:color="auto"/>
                                                                                                <w:bottom w:val="none" w:sz="0" w:space="0" w:color="auto"/>
                                                                                                <w:right w:val="none" w:sz="0" w:space="0" w:color="auto"/>
                                                                                              </w:divBdr>
                                                                                            </w:div>
                                                                                          </w:divsChild>
                                                                                        </w:div>
                                                                                        <w:div w:id="1466896508">
                                                                                          <w:marLeft w:val="0"/>
                                                                                          <w:marRight w:val="0"/>
                                                                                          <w:marTop w:val="0"/>
                                                                                          <w:marBottom w:val="0"/>
                                                                                          <w:divBdr>
                                                                                            <w:top w:val="none" w:sz="0" w:space="0" w:color="auto"/>
                                                                                            <w:left w:val="none" w:sz="0" w:space="0" w:color="auto"/>
                                                                                            <w:bottom w:val="none" w:sz="0" w:space="0" w:color="auto"/>
                                                                                            <w:right w:val="none" w:sz="0" w:space="0" w:color="auto"/>
                                                                                          </w:divBdr>
                                                                                          <w:divsChild>
                                                                                            <w:div w:id="792023238">
                                                                                              <w:marLeft w:val="0"/>
                                                                                              <w:marRight w:val="0"/>
                                                                                              <w:marTop w:val="0"/>
                                                                                              <w:marBottom w:val="0"/>
                                                                                              <w:divBdr>
                                                                                                <w:top w:val="none" w:sz="0" w:space="0" w:color="auto"/>
                                                                                                <w:left w:val="none" w:sz="0" w:space="0" w:color="auto"/>
                                                                                                <w:bottom w:val="none" w:sz="0" w:space="0" w:color="auto"/>
                                                                                                <w:right w:val="none" w:sz="0" w:space="0" w:color="auto"/>
                                                                                              </w:divBdr>
                                                                                            </w:div>
                                                                                          </w:divsChild>
                                                                                        </w:div>
                                                                                        <w:div w:id="11273696">
                                                                                          <w:marLeft w:val="0"/>
                                                                                          <w:marRight w:val="0"/>
                                                                                          <w:marTop w:val="0"/>
                                                                                          <w:marBottom w:val="0"/>
                                                                                          <w:divBdr>
                                                                                            <w:top w:val="none" w:sz="0" w:space="0" w:color="auto"/>
                                                                                            <w:left w:val="none" w:sz="0" w:space="0" w:color="auto"/>
                                                                                            <w:bottom w:val="none" w:sz="0" w:space="0" w:color="auto"/>
                                                                                            <w:right w:val="none" w:sz="0" w:space="0" w:color="auto"/>
                                                                                          </w:divBdr>
                                                                                          <w:divsChild>
                                                                                            <w:div w:id="2067334428">
                                                                                              <w:marLeft w:val="0"/>
                                                                                              <w:marRight w:val="0"/>
                                                                                              <w:marTop w:val="0"/>
                                                                                              <w:marBottom w:val="0"/>
                                                                                              <w:divBdr>
                                                                                                <w:top w:val="none" w:sz="0" w:space="0" w:color="auto"/>
                                                                                                <w:left w:val="none" w:sz="0" w:space="0" w:color="auto"/>
                                                                                                <w:bottom w:val="none" w:sz="0" w:space="0" w:color="auto"/>
                                                                                                <w:right w:val="none" w:sz="0" w:space="0" w:color="auto"/>
                                                                                              </w:divBdr>
                                                                                            </w:div>
                                                                                          </w:divsChild>
                                                                                        </w:div>
                                                                                        <w:div w:id="1769108792">
                                                                                          <w:marLeft w:val="0"/>
                                                                                          <w:marRight w:val="0"/>
                                                                                          <w:marTop w:val="0"/>
                                                                                          <w:marBottom w:val="0"/>
                                                                                          <w:divBdr>
                                                                                            <w:top w:val="none" w:sz="0" w:space="0" w:color="auto"/>
                                                                                            <w:left w:val="none" w:sz="0" w:space="0" w:color="auto"/>
                                                                                            <w:bottom w:val="none" w:sz="0" w:space="0" w:color="auto"/>
                                                                                            <w:right w:val="none" w:sz="0" w:space="0" w:color="auto"/>
                                                                                          </w:divBdr>
                                                                                          <w:divsChild>
                                                                                            <w:div w:id="1867715932">
                                                                                              <w:marLeft w:val="0"/>
                                                                                              <w:marRight w:val="0"/>
                                                                                              <w:marTop w:val="0"/>
                                                                                              <w:marBottom w:val="0"/>
                                                                                              <w:divBdr>
                                                                                                <w:top w:val="none" w:sz="0" w:space="0" w:color="auto"/>
                                                                                                <w:left w:val="none" w:sz="0" w:space="0" w:color="auto"/>
                                                                                                <w:bottom w:val="none" w:sz="0" w:space="0" w:color="auto"/>
                                                                                                <w:right w:val="none" w:sz="0" w:space="0" w:color="auto"/>
                                                                                              </w:divBdr>
                                                                                            </w:div>
                                                                                          </w:divsChild>
                                                                                        </w:div>
                                                                                        <w:div w:id="2060979733">
                                                                                          <w:marLeft w:val="0"/>
                                                                                          <w:marRight w:val="0"/>
                                                                                          <w:marTop w:val="0"/>
                                                                                          <w:marBottom w:val="0"/>
                                                                                          <w:divBdr>
                                                                                            <w:top w:val="none" w:sz="0" w:space="0" w:color="auto"/>
                                                                                            <w:left w:val="none" w:sz="0" w:space="0" w:color="auto"/>
                                                                                            <w:bottom w:val="none" w:sz="0" w:space="0" w:color="auto"/>
                                                                                            <w:right w:val="none" w:sz="0" w:space="0" w:color="auto"/>
                                                                                          </w:divBdr>
                                                                                          <w:divsChild>
                                                                                            <w:div w:id="296574689">
                                                                                              <w:marLeft w:val="0"/>
                                                                                              <w:marRight w:val="0"/>
                                                                                              <w:marTop w:val="0"/>
                                                                                              <w:marBottom w:val="0"/>
                                                                                              <w:divBdr>
                                                                                                <w:top w:val="none" w:sz="0" w:space="0" w:color="auto"/>
                                                                                                <w:left w:val="none" w:sz="0" w:space="0" w:color="auto"/>
                                                                                                <w:bottom w:val="none" w:sz="0" w:space="0" w:color="auto"/>
                                                                                                <w:right w:val="none" w:sz="0" w:space="0" w:color="auto"/>
                                                                                              </w:divBdr>
                                                                                            </w:div>
                                                                                            <w:div w:id="1975745121">
                                                                                              <w:marLeft w:val="0"/>
                                                                                              <w:marRight w:val="0"/>
                                                                                              <w:marTop w:val="0"/>
                                                                                              <w:marBottom w:val="0"/>
                                                                                              <w:divBdr>
                                                                                                <w:top w:val="none" w:sz="0" w:space="0" w:color="auto"/>
                                                                                                <w:left w:val="none" w:sz="0" w:space="0" w:color="auto"/>
                                                                                                <w:bottom w:val="none" w:sz="0" w:space="0" w:color="auto"/>
                                                                                                <w:right w:val="none" w:sz="0" w:space="0" w:color="auto"/>
                                                                                              </w:divBdr>
                                                                                            </w:div>
                                                                                            <w:div w:id="286007101">
                                                                                              <w:marLeft w:val="0"/>
                                                                                              <w:marRight w:val="0"/>
                                                                                              <w:marTop w:val="0"/>
                                                                                              <w:marBottom w:val="0"/>
                                                                                              <w:divBdr>
                                                                                                <w:top w:val="none" w:sz="0" w:space="0" w:color="auto"/>
                                                                                                <w:left w:val="none" w:sz="0" w:space="0" w:color="auto"/>
                                                                                                <w:bottom w:val="none" w:sz="0" w:space="0" w:color="auto"/>
                                                                                                <w:right w:val="none" w:sz="0" w:space="0" w:color="auto"/>
                                                                                              </w:divBdr>
                                                                                            </w:div>
                                                                                          </w:divsChild>
                                                                                        </w:div>
                                                                                        <w:div w:id="714738067">
                                                                                          <w:marLeft w:val="0"/>
                                                                                          <w:marRight w:val="0"/>
                                                                                          <w:marTop w:val="0"/>
                                                                                          <w:marBottom w:val="0"/>
                                                                                          <w:divBdr>
                                                                                            <w:top w:val="none" w:sz="0" w:space="0" w:color="auto"/>
                                                                                            <w:left w:val="none" w:sz="0" w:space="0" w:color="auto"/>
                                                                                            <w:bottom w:val="none" w:sz="0" w:space="0" w:color="auto"/>
                                                                                            <w:right w:val="none" w:sz="0" w:space="0" w:color="auto"/>
                                                                                          </w:divBdr>
                                                                                          <w:divsChild>
                                                                                            <w:div w:id="1274245092">
                                                                                              <w:marLeft w:val="0"/>
                                                                                              <w:marRight w:val="0"/>
                                                                                              <w:marTop w:val="0"/>
                                                                                              <w:marBottom w:val="0"/>
                                                                                              <w:divBdr>
                                                                                                <w:top w:val="none" w:sz="0" w:space="0" w:color="auto"/>
                                                                                                <w:left w:val="none" w:sz="0" w:space="0" w:color="auto"/>
                                                                                                <w:bottom w:val="none" w:sz="0" w:space="0" w:color="auto"/>
                                                                                                <w:right w:val="none" w:sz="0" w:space="0" w:color="auto"/>
                                                                                              </w:divBdr>
                                                                                            </w:div>
                                                                                          </w:divsChild>
                                                                                        </w:div>
                                                                                        <w:div w:id="2125417515">
                                                                                          <w:marLeft w:val="0"/>
                                                                                          <w:marRight w:val="0"/>
                                                                                          <w:marTop w:val="0"/>
                                                                                          <w:marBottom w:val="0"/>
                                                                                          <w:divBdr>
                                                                                            <w:top w:val="none" w:sz="0" w:space="0" w:color="auto"/>
                                                                                            <w:left w:val="none" w:sz="0" w:space="0" w:color="auto"/>
                                                                                            <w:bottom w:val="none" w:sz="0" w:space="0" w:color="auto"/>
                                                                                            <w:right w:val="none" w:sz="0" w:space="0" w:color="auto"/>
                                                                                          </w:divBdr>
                                                                                          <w:divsChild>
                                                                                            <w:div w:id="16819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3578">
                                                                                  <w:marLeft w:val="0"/>
                                                                                  <w:marRight w:val="0"/>
                                                                                  <w:marTop w:val="0"/>
                                                                                  <w:marBottom w:val="0"/>
                                                                                  <w:divBdr>
                                                                                    <w:top w:val="none" w:sz="0" w:space="0" w:color="auto"/>
                                                                                    <w:left w:val="none" w:sz="0" w:space="0" w:color="auto"/>
                                                                                    <w:bottom w:val="none" w:sz="0" w:space="0" w:color="auto"/>
                                                                                    <w:right w:val="none" w:sz="0" w:space="0" w:color="auto"/>
                                                                                  </w:divBdr>
                                                                                </w:div>
                                                                                <w:div w:id="1909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301679">
      <w:bodyDiv w:val="1"/>
      <w:marLeft w:val="0"/>
      <w:marRight w:val="0"/>
      <w:marTop w:val="0"/>
      <w:marBottom w:val="0"/>
      <w:divBdr>
        <w:top w:val="none" w:sz="0" w:space="0" w:color="auto"/>
        <w:left w:val="none" w:sz="0" w:space="0" w:color="auto"/>
        <w:bottom w:val="none" w:sz="0" w:space="0" w:color="auto"/>
        <w:right w:val="none" w:sz="0" w:space="0" w:color="auto"/>
      </w:divBdr>
    </w:div>
    <w:div w:id="2129081841">
      <w:bodyDiv w:val="1"/>
      <w:marLeft w:val="0"/>
      <w:marRight w:val="0"/>
      <w:marTop w:val="0"/>
      <w:marBottom w:val="0"/>
      <w:divBdr>
        <w:top w:val="none" w:sz="0" w:space="0" w:color="auto"/>
        <w:left w:val="none" w:sz="0" w:space="0" w:color="auto"/>
        <w:bottom w:val="none" w:sz="0" w:space="0" w:color="auto"/>
        <w:right w:val="none" w:sz="0" w:space="0" w:color="auto"/>
      </w:divBdr>
      <w:divsChild>
        <w:div w:id="944733006">
          <w:marLeft w:val="0"/>
          <w:marRight w:val="0"/>
          <w:marTop w:val="0"/>
          <w:marBottom w:val="0"/>
          <w:divBdr>
            <w:top w:val="none" w:sz="0" w:space="0" w:color="auto"/>
            <w:left w:val="none" w:sz="0" w:space="0" w:color="auto"/>
            <w:bottom w:val="none" w:sz="0" w:space="0" w:color="auto"/>
            <w:right w:val="none" w:sz="0" w:space="0" w:color="auto"/>
          </w:divBdr>
          <w:divsChild>
            <w:div w:id="1733239241">
              <w:marLeft w:val="0"/>
              <w:marRight w:val="0"/>
              <w:marTop w:val="0"/>
              <w:marBottom w:val="0"/>
              <w:divBdr>
                <w:top w:val="none" w:sz="0" w:space="0" w:color="auto"/>
                <w:left w:val="none" w:sz="0" w:space="0" w:color="auto"/>
                <w:bottom w:val="none" w:sz="0" w:space="0" w:color="auto"/>
                <w:right w:val="none" w:sz="0" w:space="0" w:color="auto"/>
              </w:divBdr>
              <w:divsChild>
                <w:div w:id="1004167898">
                  <w:marLeft w:val="0"/>
                  <w:marRight w:val="0"/>
                  <w:marTop w:val="0"/>
                  <w:marBottom w:val="0"/>
                  <w:divBdr>
                    <w:top w:val="none" w:sz="0" w:space="0" w:color="auto"/>
                    <w:left w:val="none" w:sz="0" w:space="0" w:color="auto"/>
                    <w:bottom w:val="none" w:sz="0" w:space="0" w:color="auto"/>
                    <w:right w:val="none" w:sz="0" w:space="0" w:color="auto"/>
                  </w:divBdr>
                  <w:divsChild>
                    <w:div w:id="452528694">
                      <w:marLeft w:val="0"/>
                      <w:marRight w:val="0"/>
                      <w:marTop w:val="0"/>
                      <w:marBottom w:val="0"/>
                      <w:divBdr>
                        <w:top w:val="none" w:sz="0" w:space="0" w:color="auto"/>
                        <w:left w:val="none" w:sz="0" w:space="0" w:color="auto"/>
                        <w:bottom w:val="none" w:sz="0" w:space="0" w:color="auto"/>
                        <w:right w:val="none" w:sz="0" w:space="0" w:color="auto"/>
                      </w:divBdr>
                      <w:divsChild>
                        <w:div w:id="1755737386">
                          <w:marLeft w:val="0"/>
                          <w:marRight w:val="0"/>
                          <w:marTop w:val="0"/>
                          <w:marBottom w:val="0"/>
                          <w:divBdr>
                            <w:top w:val="none" w:sz="0" w:space="0" w:color="auto"/>
                            <w:left w:val="none" w:sz="0" w:space="0" w:color="auto"/>
                            <w:bottom w:val="none" w:sz="0" w:space="0" w:color="auto"/>
                            <w:right w:val="none" w:sz="0" w:space="0" w:color="auto"/>
                          </w:divBdr>
                          <w:divsChild>
                            <w:div w:id="1013386620">
                              <w:marLeft w:val="0"/>
                              <w:marRight w:val="0"/>
                              <w:marTop w:val="0"/>
                              <w:marBottom w:val="0"/>
                              <w:divBdr>
                                <w:top w:val="none" w:sz="0" w:space="0" w:color="auto"/>
                                <w:left w:val="none" w:sz="0" w:space="0" w:color="auto"/>
                                <w:bottom w:val="none" w:sz="0" w:space="0" w:color="auto"/>
                                <w:right w:val="none" w:sz="0" w:space="0" w:color="auto"/>
                              </w:divBdr>
                              <w:divsChild>
                                <w:div w:id="519583369">
                                  <w:marLeft w:val="0"/>
                                  <w:marRight w:val="0"/>
                                  <w:marTop w:val="0"/>
                                  <w:marBottom w:val="0"/>
                                  <w:divBdr>
                                    <w:top w:val="none" w:sz="0" w:space="0" w:color="auto"/>
                                    <w:left w:val="none" w:sz="0" w:space="0" w:color="auto"/>
                                    <w:bottom w:val="none" w:sz="0" w:space="0" w:color="auto"/>
                                    <w:right w:val="none" w:sz="0" w:space="0" w:color="auto"/>
                                  </w:divBdr>
                                  <w:divsChild>
                                    <w:div w:id="1340041855">
                                      <w:marLeft w:val="0"/>
                                      <w:marRight w:val="0"/>
                                      <w:marTop w:val="0"/>
                                      <w:marBottom w:val="0"/>
                                      <w:divBdr>
                                        <w:top w:val="none" w:sz="0" w:space="0" w:color="auto"/>
                                        <w:left w:val="none" w:sz="0" w:space="0" w:color="auto"/>
                                        <w:bottom w:val="none" w:sz="0" w:space="0" w:color="auto"/>
                                        <w:right w:val="none" w:sz="0" w:space="0" w:color="auto"/>
                                      </w:divBdr>
                                      <w:divsChild>
                                        <w:div w:id="1252742309">
                                          <w:marLeft w:val="0"/>
                                          <w:marRight w:val="0"/>
                                          <w:marTop w:val="0"/>
                                          <w:marBottom w:val="0"/>
                                          <w:divBdr>
                                            <w:top w:val="none" w:sz="0" w:space="0" w:color="auto"/>
                                            <w:left w:val="none" w:sz="0" w:space="0" w:color="auto"/>
                                            <w:bottom w:val="none" w:sz="0" w:space="0" w:color="auto"/>
                                            <w:right w:val="none" w:sz="0" w:space="0" w:color="auto"/>
                                          </w:divBdr>
                                          <w:divsChild>
                                            <w:div w:id="192615400">
                                              <w:marLeft w:val="0"/>
                                              <w:marRight w:val="0"/>
                                              <w:marTop w:val="0"/>
                                              <w:marBottom w:val="0"/>
                                              <w:divBdr>
                                                <w:top w:val="none" w:sz="0" w:space="0" w:color="auto"/>
                                                <w:left w:val="none" w:sz="0" w:space="0" w:color="auto"/>
                                                <w:bottom w:val="none" w:sz="0" w:space="0" w:color="auto"/>
                                                <w:right w:val="none" w:sz="0" w:space="0" w:color="auto"/>
                                              </w:divBdr>
                                              <w:divsChild>
                                                <w:div w:id="1496917649">
                                                  <w:marLeft w:val="0"/>
                                                  <w:marRight w:val="0"/>
                                                  <w:marTop w:val="0"/>
                                                  <w:marBottom w:val="0"/>
                                                  <w:divBdr>
                                                    <w:top w:val="none" w:sz="0" w:space="0" w:color="auto"/>
                                                    <w:left w:val="none" w:sz="0" w:space="0" w:color="auto"/>
                                                    <w:bottom w:val="none" w:sz="0" w:space="0" w:color="auto"/>
                                                    <w:right w:val="none" w:sz="0" w:space="0" w:color="auto"/>
                                                  </w:divBdr>
                                                  <w:divsChild>
                                                    <w:div w:id="1939286011">
                                                      <w:marLeft w:val="0"/>
                                                      <w:marRight w:val="0"/>
                                                      <w:marTop w:val="0"/>
                                                      <w:marBottom w:val="0"/>
                                                      <w:divBdr>
                                                        <w:top w:val="single" w:sz="6" w:space="0" w:color="ABABAB"/>
                                                        <w:left w:val="single" w:sz="6" w:space="0" w:color="ABABAB"/>
                                                        <w:bottom w:val="none" w:sz="0" w:space="0" w:color="auto"/>
                                                        <w:right w:val="single" w:sz="6" w:space="0" w:color="ABABAB"/>
                                                      </w:divBdr>
                                                      <w:divsChild>
                                                        <w:div w:id="1025473648">
                                                          <w:marLeft w:val="0"/>
                                                          <w:marRight w:val="0"/>
                                                          <w:marTop w:val="0"/>
                                                          <w:marBottom w:val="0"/>
                                                          <w:divBdr>
                                                            <w:top w:val="none" w:sz="0" w:space="0" w:color="auto"/>
                                                            <w:left w:val="none" w:sz="0" w:space="0" w:color="auto"/>
                                                            <w:bottom w:val="none" w:sz="0" w:space="0" w:color="auto"/>
                                                            <w:right w:val="none" w:sz="0" w:space="0" w:color="auto"/>
                                                          </w:divBdr>
                                                          <w:divsChild>
                                                            <w:div w:id="1180387968">
                                                              <w:marLeft w:val="0"/>
                                                              <w:marRight w:val="0"/>
                                                              <w:marTop w:val="0"/>
                                                              <w:marBottom w:val="0"/>
                                                              <w:divBdr>
                                                                <w:top w:val="none" w:sz="0" w:space="0" w:color="auto"/>
                                                                <w:left w:val="none" w:sz="0" w:space="0" w:color="auto"/>
                                                                <w:bottom w:val="none" w:sz="0" w:space="0" w:color="auto"/>
                                                                <w:right w:val="none" w:sz="0" w:space="0" w:color="auto"/>
                                                              </w:divBdr>
                                                              <w:divsChild>
                                                                <w:div w:id="2020737176">
                                                                  <w:marLeft w:val="0"/>
                                                                  <w:marRight w:val="0"/>
                                                                  <w:marTop w:val="0"/>
                                                                  <w:marBottom w:val="0"/>
                                                                  <w:divBdr>
                                                                    <w:top w:val="none" w:sz="0" w:space="0" w:color="auto"/>
                                                                    <w:left w:val="none" w:sz="0" w:space="0" w:color="auto"/>
                                                                    <w:bottom w:val="none" w:sz="0" w:space="0" w:color="auto"/>
                                                                    <w:right w:val="none" w:sz="0" w:space="0" w:color="auto"/>
                                                                  </w:divBdr>
                                                                  <w:divsChild>
                                                                    <w:div w:id="181936951">
                                                                      <w:marLeft w:val="0"/>
                                                                      <w:marRight w:val="0"/>
                                                                      <w:marTop w:val="0"/>
                                                                      <w:marBottom w:val="0"/>
                                                                      <w:divBdr>
                                                                        <w:top w:val="none" w:sz="0" w:space="0" w:color="auto"/>
                                                                        <w:left w:val="none" w:sz="0" w:space="0" w:color="auto"/>
                                                                        <w:bottom w:val="none" w:sz="0" w:space="0" w:color="auto"/>
                                                                        <w:right w:val="none" w:sz="0" w:space="0" w:color="auto"/>
                                                                      </w:divBdr>
                                                                      <w:divsChild>
                                                                        <w:div w:id="823812914">
                                                                          <w:marLeft w:val="0"/>
                                                                          <w:marRight w:val="0"/>
                                                                          <w:marTop w:val="0"/>
                                                                          <w:marBottom w:val="0"/>
                                                                          <w:divBdr>
                                                                            <w:top w:val="none" w:sz="0" w:space="0" w:color="auto"/>
                                                                            <w:left w:val="none" w:sz="0" w:space="0" w:color="auto"/>
                                                                            <w:bottom w:val="none" w:sz="0" w:space="0" w:color="auto"/>
                                                                            <w:right w:val="none" w:sz="0" w:space="0" w:color="auto"/>
                                                                          </w:divBdr>
                                                                          <w:divsChild>
                                                                            <w:div w:id="15035728">
                                                                              <w:marLeft w:val="0"/>
                                                                              <w:marRight w:val="0"/>
                                                                              <w:marTop w:val="0"/>
                                                                              <w:marBottom w:val="0"/>
                                                                              <w:divBdr>
                                                                                <w:top w:val="none" w:sz="0" w:space="0" w:color="auto"/>
                                                                                <w:left w:val="none" w:sz="0" w:space="0" w:color="auto"/>
                                                                                <w:bottom w:val="none" w:sz="0" w:space="0" w:color="auto"/>
                                                                                <w:right w:val="none" w:sz="0" w:space="0" w:color="auto"/>
                                                                              </w:divBdr>
                                                                              <w:divsChild>
                                                                                <w:div w:id="518471502">
                                                                                  <w:marLeft w:val="0"/>
                                                                                  <w:marRight w:val="0"/>
                                                                                  <w:marTop w:val="0"/>
                                                                                  <w:marBottom w:val="0"/>
                                                                                  <w:divBdr>
                                                                                    <w:top w:val="none" w:sz="0" w:space="0" w:color="auto"/>
                                                                                    <w:left w:val="none" w:sz="0" w:space="0" w:color="auto"/>
                                                                                    <w:bottom w:val="none" w:sz="0" w:space="0" w:color="auto"/>
                                                                                    <w:right w:val="none" w:sz="0" w:space="0" w:color="auto"/>
                                                                                  </w:divBdr>
                                                                                  <w:divsChild>
                                                                                    <w:div w:id="1272979189">
                                                                                      <w:marLeft w:val="0"/>
                                                                                      <w:marRight w:val="0"/>
                                                                                      <w:marTop w:val="0"/>
                                                                                      <w:marBottom w:val="0"/>
                                                                                      <w:divBdr>
                                                                                        <w:top w:val="none" w:sz="0" w:space="0" w:color="auto"/>
                                                                                        <w:left w:val="none" w:sz="0" w:space="0" w:color="auto"/>
                                                                                        <w:bottom w:val="none" w:sz="0" w:space="0" w:color="auto"/>
                                                                                        <w:right w:val="none" w:sz="0" w:space="0" w:color="auto"/>
                                                                                      </w:divBdr>
                                                                                    </w:div>
                                                                                  </w:divsChild>
                                                                                </w:div>
                                                                                <w:div w:id="1192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9" Type="http://schemas.openxmlformats.org/officeDocument/2006/relationships/image" Target="media/image16.png"/><Relationship Id="rId21" Type="http://schemas.openxmlformats.org/officeDocument/2006/relationships/image" Target="media/image10.png"/><Relationship Id="rId34" Type="http://schemas.openxmlformats.org/officeDocument/2006/relationships/hyperlink" Target="https://docs.microsoft.com/en-us/azure/active-directory/connect/active-directory-aadconnect-pass-through-authentication" TargetMode="External"/><Relationship Id="rId42" Type="http://schemas.openxmlformats.org/officeDocument/2006/relationships/hyperlink" Target="https://docs.microsoft.com/en-us/azure/active-directory/active-directory-azureadjoin-overview" TargetMode="External"/><Relationship Id="rId47" Type="http://schemas.openxmlformats.org/officeDocument/2006/relationships/hyperlink" Target="https://docs.microsoft.com/en-us/azure/active-directory/connect/active-directory-aadconnect-pass-through-authentication" TargetMode="External"/><Relationship Id="rId50" Type="http://schemas.openxmlformats.org/officeDocument/2006/relationships/hyperlink" Target="https://docs.microsoft.com/azure/active-directory/connect/active-directory-aadconnect-version-history#116470" TargetMode="External"/><Relationship Id="rId55" Type="http://schemas.openxmlformats.org/officeDocument/2006/relationships/image" Target="media/image20.png"/><Relationship Id="rId63" Type="http://schemas.openxmlformats.org/officeDocument/2006/relationships/image" Target="media/image25.png"/><Relationship Id="rId68" Type="http://schemas.openxmlformats.org/officeDocument/2006/relationships/image" Target="media/image30.png"/><Relationship Id="rId76" Type="http://schemas.openxmlformats.org/officeDocument/2006/relationships/image" Target="media/image34.png"/><Relationship Id="rId84" Type="http://schemas.openxmlformats.org/officeDocument/2006/relationships/hyperlink" Target="https://docs.microsoft.com/en-us/azure/active-directory/connect/active-directory-aadconnect-sso-faq" TargetMode="External"/><Relationship Id="rId89"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2.emf"/><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hyperlink" Target="http://www.isaca.org/Groups/Professional-English/identity-management/GroupDocuments/Integrating-OS-X-with-Active-Directory.pdf" TargetMode="External"/><Relationship Id="rId53" Type="http://schemas.openxmlformats.org/officeDocument/2006/relationships/hyperlink" Target="https://aka.ms/modernauthga" TargetMode="External"/><Relationship Id="rId58" Type="http://schemas.openxmlformats.org/officeDocument/2006/relationships/image" Target="media/image21.png"/><Relationship Id="rId66" Type="http://schemas.openxmlformats.org/officeDocument/2006/relationships/image" Target="media/image28.png"/><Relationship Id="rId74" Type="http://schemas.openxmlformats.org/officeDocument/2006/relationships/hyperlink" Target="https://docs.microsoft.com/en-us/azure/active-directory/active-directory-assign-admin-roles-azure-portal" TargetMode="External"/><Relationship Id="rId79" Type="http://schemas.openxmlformats.org/officeDocument/2006/relationships/hyperlink" Target="https://myapps.microsoft.com/contoso.onmicrosoft.com" TargetMode="External"/><Relationship Id="rId87" Type="http://schemas.openxmlformats.org/officeDocument/2006/relationships/header" Target="header4.xml"/><Relationship Id="rId5" Type="http://schemas.openxmlformats.org/officeDocument/2006/relationships/customXml" Target="../customXml/item5.xml"/><Relationship Id="rId61" Type="http://schemas.openxmlformats.org/officeDocument/2006/relationships/image" Target="media/image23.png"/><Relationship Id="rId82" Type="http://schemas.openxmlformats.org/officeDocument/2006/relationships/image" Target="media/image35.png"/><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package" Target="embeddings/Microsoft_Excel_Worksheet.xlsx"/><Relationship Id="rId35" Type="http://schemas.openxmlformats.org/officeDocument/2006/relationships/hyperlink" Target="https://www.microsoft.com/download/details.aspx?id=53554" TargetMode="External"/><Relationship Id="rId43" Type="http://schemas.openxmlformats.org/officeDocument/2006/relationships/image" Target="media/image18.png"/><Relationship Id="rId48" Type="http://schemas.openxmlformats.org/officeDocument/2006/relationships/hyperlink" Target="https://docs.microsoft.com/en-us/azure/active-directory/connect/active-directory-aadconnectsync-implement-password-hash-synchronization" TargetMode="External"/><Relationship Id="rId56" Type="http://schemas.openxmlformats.org/officeDocument/2006/relationships/hyperlink" Target="http://contoso/" TargetMode="External"/><Relationship Id="rId64" Type="http://schemas.openxmlformats.org/officeDocument/2006/relationships/image" Target="media/image26.png"/><Relationship Id="rId69" Type="http://schemas.openxmlformats.org/officeDocument/2006/relationships/hyperlink" Target="https://docs.microsoft.com/en-us/azure/active-directory/connect/active-directory-aadconnect" TargetMode="External"/><Relationship Id="rId77" Type="http://schemas.openxmlformats.org/officeDocument/2006/relationships/hyperlink" Target="https://docs.microsoft.com/en-us/azure/active-directory/connect/active-directory-aadconnect-sso-quick-start" TargetMode="External"/><Relationship Id="rId8" Type="http://schemas.openxmlformats.org/officeDocument/2006/relationships/settings" Target="settings.xml"/><Relationship Id="rId51" Type="http://schemas.openxmlformats.org/officeDocument/2006/relationships/image" Target="media/image19.png"/><Relationship Id="rId72" Type="http://schemas.openxmlformats.org/officeDocument/2006/relationships/image" Target="media/image32.png"/><Relationship Id="rId80" Type="http://schemas.openxmlformats.org/officeDocument/2006/relationships/hyperlink" Target="https://myapps.microsoft.com/contoso.com" TargetMode="External"/><Relationship Id="rId85" Type="http://schemas.openxmlformats.org/officeDocument/2006/relationships/hyperlink" Target="https://docs.microsoft.com/en-us/azure/active-directory/connect/active-directory-aadconnect-troubleshoot-sso"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hyperlink" Target="https://docs.microsoft.com/en-us/azure/active-directory/connect/active-directory-aadconnectsync-implement-password-hash-synchronization" TargetMode="External"/><Relationship Id="rId38" Type="http://schemas.openxmlformats.org/officeDocument/2006/relationships/hyperlink" Target="https://docs.microsoft.com/en-us/azure/active-directory/connect/active-directory-aadconnect-sso-quick-start" TargetMode="External"/><Relationship Id="rId46" Type="http://schemas.openxmlformats.org/officeDocument/2006/relationships/hyperlink" Target="https://dev.chromium.org/administrators/policy-list-3" TargetMode="External"/><Relationship Id="rId59" Type="http://schemas.openxmlformats.org/officeDocument/2006/relationships/image" Target="media/image22.png"/><Relationship Id="rId67" Type="http://schemas.openxmlformats.org/officeDocument/2006/relationships/image" Target="media/image29.png"/><Relationship Id="rId20" Type="http://schemas.openxmlformats.org/officeDocument/2006/relationships/image" Target="media/image9.png"/><Relationship Id="rId41" Type="http://schemas.openxmlformats.org/officeDocument/2006/relationships/hyperlink" Target="https://docs.microsoft.com/en-us/azure/active-directory/active-directory-azureadjoin-overview" TargetMode="External"/><Relationship Id="rId54" Type="http://schemas.openxmlformats.org/officeDocument/2006/relationships/hyperlink" Target="https://autologon.microsoftazuread-sso.com/" TargetMode="External"/><Relationship Id="rId62" Type="http://schemas.openxmlformats.org/officeDocument/2006/relationships/image" Target="media/image24.png"/><Relationship Id="rId70" Type="http://schemas.openxmlformats.org/officeDocument/2006/relationships/hyperlink" Target="https://docs.microsoft.com/en-us/azure/active-directory/connect/active-directory-aadconnect-get-started-custom" TargetMode="External"/><Relationship Id="rId75" Type="http://schemas.openxmlformats.org/officeDocument/2006/relationships/hyperlink" Target="https://aad.portal.azure.com/" TargetMode="External"/><Relationship Id="rId83" Type="http://schemas.openxmlformats.org/officeDocument/2006/relationships/hyperlink" Target="https://docs.microsoft.com/en-us/azure/active-directory/connect/active-directory-aadconnect-sso-quick-start"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contoso.sharepoint.com" TargetMode="External"/><Relationship Id="rId49" Type="http://schemas.openxmlformats.org/officeDocument/2006/relationships/hyperlink" Target="https://www.microsoft.com/download/details.aspx?id=41653" TargetMode="External"/><Relationship Id="rId57" Type="http://schemas.openxmlformats.org/officeDocument/2006/relationships/hyperlink" Target="http://intranet.contoso.com/" TargetMode="Externa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hyperlink" Target="https://autologon.microsoftazuread-sso.com/" TargetMode="External"/><Relationship Id="rId52" Type="http://schemas.openxmlformats.org/officeDocument/2006/relationships/hyperlink" Target="https://docs.microsoft.com/en-us/azure/active-directory/connect/active-directory-aadconnect-topologies" TargetMode="External"/><Relationship Id="rId60" Type="http://schemas.openxmlformats.org/officeDocument/2006/relationships/hyperlink" Target="https://autologon.microsoftazuread-sso.com/" TargetMode="External"/><Relationship Id="rId65" Type="http://schemas.openxmlformats.org/officeDocument/2006/relationships/image" Target="media/image27.png"/><Relationship Id="rId73" Type="http://schemas.openxmlformats.org/officeDocument/2006/relationships/image" Target="media/image33.png"/><Relationship Id="rId78" Type="http://schemas.openxmlformats.org/officeDocument/2006/relationships/hyperlink" Target="https://myapps.microsoft.com/" TargetMode="External"/><Relationship Id="rId81" Type="http://schemas.openxmlformats.org/officeDocument/2006/relationships/hyperlink" Target="https://docs.microsoft.com/en-us/azure/active-directory/connect/active-directory-aadconnect-sso-how-it-works" TargetMode="External"/><Relationship Id="rId86" Type="http://schemas.openxmlformats.org/officeDocument/2006/relationships/hyperlink" Target="https://feedback.azure.com/forums/169401-azure-active-directory/category/160611-directory-synchronization-aad-conn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ject plan covers the deployment requirements, guidance, plans, and communication necessary to enable Azure AD Seamless Single Sign-On for &lt;Insert Company Name&gt; as part of the Modern IT initiative being undertaken by the IAM Business Group.</Abstract>
  <CompanyAddress/>
  <CompanyPhone/>
  <CompanyFax/>
  <CompanyEmail>tperkins@f128.info</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astSharedByUser xmlns="2f4ce27d-5312-4f35-bee8-25b1bd889599">jitheshr@microsoft.com</LastSharedByUser>
    <SharedWithUsers xmlns="2f4ce27d-5312-4f35-bee8-25b1bd889599">
      <UserInfo>
        <DisplayName>Debbie Seres</DisplayName>
        <AccountId>55</AccountId>
        <AccountType/>
      </UserInfo>
      <UserInfo>
        <DisplayName>Paresh Nhathalal</DisplayName>
        <AccountId>27</AccountId>
        <AccountType/>
      </UserInfo>
      <UserInfo>
        <DisplayName>Swaroop Krishnamurthy</DisplayName>
        <AccountId>18</AccountId>
        <AccountType/>
      </UserInfo>
      <UserInfo>
        <DisplayName>Arvind Harinder</DisplayName>
        <AccountId>15</AccountId>
        <AccountType/>
      </UserInfo>
      <UserInfo>
        <DisplayName>Chad Hasbrook</DisplayName>
        <AccountId>6</AccountId>
        <AccountType/>
      </UserInfo>
    </SharedWithUsers>
    <LastSharedByTime xmlns="2f4ce27d-5312-4f35-bee8-25b1bd889599">2018-08-02T00:30:01+00:00</LastSharedByTime>
    <Current_x0020_Status xmlns="20b429da-18df-4b60-8667-ecabe588cf91">Final Review</Current_x0020_Status>
    <last_x0020_version_x0020_published xmlns="20b429da-18df-4b60-8667-ecabe588cf91">V 1.0</last_x0020_version_x0020_published>
    <Git_x0020_hub_x0020_link xmlns="20b429da-18df-4b60-8667-ecabe588cf91">
      <Url xsi:nil="true"/>
      <Description xsi:nil="true"/>
    </Git_x0020_hub_x0020_link>
    <_Revision xmlns="http://schemas.microsoft.com/sharepoint/v3/fields" xsi:nil="true"/>
    <VanityURL xmlns="230e9df3-be65-4c73-a93b-d1236ebd677e">
      <Url xsi:nil="true"/>
      <Description xsi:nil="true"/>
    </Vanity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491B387F83E7468FCB4E6A50AC4E2C" ma:contentTypeVersion="13" ma:contentTypeDescription="Create a new document." ma:contentTypeScope="" ma:versionID="ac3dbb6f5a366637bde6c43bc231f621">
  <xsd:schema xmlns:xsd="http://www.w3.org/2001/XMLSchema" xmlns:xs="http://www.w3.org/2001/XMLSchema" xmlns:p="http://schemas.microsoft.com/office/2006/metadata/properties" xmlns:ns2="20b429da-18df-4b60-8667-ecabe588cf91" xmlns:ns3="2f4ce27d-5312-4f35-bee8-25b1bd889599" xmlns:ns4="http://schemas.microsoft.com/sharepoint/v3/fields" xmlns:ns5="230e9df3-be65-4c73-a93b-d1236ebd677e" targetNamespace="http://schemas.microsoft.com/office/2006/metadata/properties" ma:root="true" ma:fieldsID="9416275db9bb34ad78cf89b596c37baa" ns2:_="" ns3:_="" ns4:_="" ns5:_="">
    <xsd:import namespace="20b429da-18df-4b60-8667-ecabe588cf91"/>
    <xsd:import namespace="2f4ce27d-5312-4f35-bee8-25b1bd889599"/>
    <xsd:import namespace="http://schemas.microsoft.com/sharepoint/v3/fields"/>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Current_x0020_Status" minOccurs="0"/>
                <xsd:element ref="ns2:last_x0020_version_x0020_published" minOccurs="0"/>
                <xsd:element ref="ns2:Git_x0020_hub_x0020_link" minOccurs="0"/>
                <xsd:element ref="ns4:_Revision" minOccurs="0"/>
                <xsd:element ref="ns5:Vanity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429da-18df-4b60-8667-ecabe588c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urrent_x0020_Status" ma:index="15" nillable="true" ma:displayName="Current Status" ma:format="Dropdown" ma:internalName="Current_x0020_Status">
      <xsd:simpleType>
        <xsd:restriction base="dms:Choice">
          <xsd:enumeration value="Initial draft"/>
          <xsd:enumeration value="Ready for Edit"/>
          <xsd:enumeration value="In Edit"/>
          <xsd:enumeration value="Edited"/>
          <xsd:enumeration value="Resolving edits"/>
          <xsd:enumeration value="Final Review"/>
          <xsd:enumeration value="Published"/>
          <xsd:enumeration value="In Revision"/>
        </xsd:restriction>
      </xsd:simpleType>
    </xsd:element>
    <xsd:element name="last_x0020_version_x0020_published" ma:index="16" nillable="true" ma:displayName="last version published" ma:internalName="last_x0020_version_x0020_published">
      <xsd:simpleType>
        <xsd:restriction base="dms:Text">
          <xsd:maxLength value="255"/>
        </xsd:restriction>
      </xsd:simpleType>
    </xsd:element>
    <xsd:element name="Git_x0020_hub_x0020_link" ma:index="17" nillable="true" ma:displayName="Git hub link" ma:format="Hyperlink" ma:internalName="Git_x0020_hub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4ce27d-5312-4f35-bee8-25b1bd889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8"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VanityURL" ma:index="19" nillable="true" ma:displayName="Vanity URL" ma:description="A vanity URL for the site." ma:format="Hyperlink" ma:internalName="Vanity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B81C44-961B-497F-AB4A-64BFB3D5802A}">
  <ds:schemaRefs>
    <ds:schemaRef ds:uri="http://purl.org/dc/elements/1.1/"/>
    <ds:schemaRef ds:uri="http://schemas.microsoft.com/office/2006/metadata/properties"/>
    <ds:schemaRef ds:uri="20b429da-18df-4b60-8667-ecabe588cf91"/>
    <ds:schemaRef ds:uri="230e9df3-be65-4c73-a93b-d1236ebd677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schemas.microsoft.com/sharepoint/v3/fields"/>
    <ds:schemaRef ds:uri="2f4ce27d-5312-4f35-bee8-25b1bd889599"/>
    <ds:schemaRef ds:uri="http://www.w3.org/XML/1998/namespace"/>
    <ds:schemaRef ds:uri="http://purl.org/dc/dcmitype/"/>
  </ds:schemaRefs>
</ds:datastoreItem>
</file>

<file path=customXml/itemProps3.xml><?xml version="1.0" encoding="utf-8"?>
<ds:datastoreItem xmlns:ds="http://schemas.openxmlformats.org/officeDocument/2006/customXml" ds:itemID="{3F1E916C-2107-4804-9FDA-06495314D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429da-18df-4b60-8667-ecabe588cf91"/>
    <ds:schemaRef ds:uri="2f4ce27d-5312-4f35-bee8-25b1bd889599"/>
    <ds:schemaRef ds:uri="http://schemas.microsoft.com/sharepoint/v3/field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F5391A-6BEF-4A2B-97D9-B7EE20996D3A}">
  <ds:schemaRefs>
    <ds:schemaRef ds:uri="http://schemas.microsoft.com/sharepoint/v3/contenttype/forms"/>
  </ds:schemaRefs>
</ds:datastoreItem>
</file>

<file path=customXml/itemProps5.xml><?xml version="1.0" encoding="utf-8"?>
<ds:datastoreItem xmlns:ds="http://schemas.openxmlformats.org/officeDocument/2006/customXml" ds:itemID="{BDE6C676-1ACE-41EE-9A6D-E9C1D807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834</Words>
  <Characters>218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Azure Active Directory Deployment PLAN</vt:lpstr>
    </vt:vector>
  </TitlesOfParts>
  <Company/>
  <LinksUpToDate>false</LinksUpToDate>
  <CharactersWithSpaces>2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Active Directory Deployment PLAN</dc:title>
  <dc:subject>Azure Active Directory Seamless Single Sign-On Configuration</dc:subject>
  <dc:creator>Rainier Amara</dc:creator>
  <cp:keywords/>
  <dc:description/>
  <cp:lastModifiedBy>Arvind Harinder</cp:lastModifiedBy>
  <cp:revision>2</cp:revision>
  <dcterms:created xsi:type="dcterms:W3CDTF">2018-08-02T16:00:00Z</dcterms:created>
  <dcterms:modified xsi:type="dcterms:W3CDTF">2018-08-0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asteen@microsoft.com</vt:lpwstr>
  </property>
  <property fmtid="{D5CDD505-2E9C-101B-9397-08002B2CF9AE}" pid="6" name="MSIP_Label_f42aa342-8706-4288-bd11-ebb85995028c_SetDate">
    <vt:lpwstr>2017-05-03T11:43:42.1326030+02: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B491B387F83E7468FCB4E6A50AC4E2C</vt:lpwstr>
  </property>
</Properties>
</file>